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01B9D" w14:textId="32C75EAC" w:rsidR="00C21AA8" w:rsidRPr="0065368F" w:rsidRDefault="005F6DB7" w:rsidP="0065368F">
      <w:pPr>
        <w:spacing w:after="240" w:line="240" w:lineRule="auto"/>
        <w:jc w:val="center"/>
        <w:rPr>
          <w:b/>
          <w:sz w:val="48"/>
        </w:rPr>
      </w:pPr>
      <w:r w:rsidRPr="0065368F">
        <w:rPr>
          <w:b/>
          <w:sz w:val="48"/>
        </w:rPr>
        <w:t>Ontario Legionellosis Investigation Tool</w:t>
      </w: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1701"/>
        <w:gridCol w:w="9072"/>
      </w:tblGrid>
      <w:tr w:rsidR="00497993" w14:paraId="30B25524" w14:textId="77777777" w:rsidTr="00E83259">
        <w:trPr>
          <w:trHeight w:val="494"/>
        </w:trPr>
        <w:tc>
          <w:tcPr>
            <w:tcW w:w="1701" w:type="dxa"/>
            <w:shd w:val="clear" w:color="auto" w:fill="EEEEEE"/>
            <w:vAlign w:val="center"/>
          </w:tcPr>
          <w:p w14:paraId="46BD415D" w14:textId="59C9162B" w:rsidR="00497993" w:rsidRPr="002E62F3" w:rsidRDefault="00497993" w:rsidP="00716770">
            <w:pPr>
              <w:spacing w:before="60" w:after="60"/>
              <w:rPr>
                <w:rFonts w:cstheme="minorHAnsi"/>
                <w:b/>
                <w:highlight w:val="yellow"/>
              </w:rPr>
            </w:pPr>
            <w:r w:rsidRPr="00DC4B0D">
              <w:rPr>
                <w:rFonts w:cs="Arial"/>
                <w:b/>
              </w:rPr>
              <w:t xml:space="preserve"> </w:t>
            </w:r>
            <w:r w:rsidRPr="00D676BC">
              <w:rPr>
                <w:rFonts w:cstheme="minorHAnsi"/>
                <w:b/>
              </w:rPr>
              <w:t xml:space="preserve">Legend  </w:t>
            </w:r>
          </w:p>
        </w:tc>
        <w:tc>
          <w:tcPr>
            <w:tcW w:w="9072" w:type="dxa"/>
            <w:vAlign w:val="center"/>
          </w:tcPr>
          <w:p w14:paraId="75D175AA" w14:textId="481ACF30" w:rsidR="00497993" w:rsidRDefault="002E62F3" w:rsidP="00716770">
            <w:pPr>
              <w:spacing w:before="60" w:after="60"/>
              <w:rPr>
                <w:rFonts w:cs="Arial"/>
                <w:b/>
              </w:rPr>
            </w:pPr>
            <w:r w:rsidRPr="008447A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0A7EFFED" wp14:editId="7F8DABD2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76200</wp:posOffset>
                      </wp:positionV>
                      <wp:extent cx="143510" cy="143510"/>
                      <wp:effectExtent l="0" t="0" r="27940" b="27940"/>
                      <wp:wrapNone/>
                      <wp:docPr id="8" name="&quot;No&quot; Symbo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7EDC88" w14:textId="77777777" w:rsidR="00B12245" w:rsidRDefault="00B12245" w:rsidP="00F268C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7EFFED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18" o:spid="_x0000_s1026" type="#_x0000_t57" style="position:absolute;margin-left:267.4pt;margin-top:6pt;width:11.3pt;height:11.3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" adj="0" fillcolor="red" strokecolor="red" strokeweight="2pt">
                      <v:path arrowok="t"/>
                      <v:textbox>
                        <w:txbxContent>
                          <w:p w14:paraId="3C7EDC88" w14:textId="77777777" w:rsidR="00B12245" w:rsidRDefault="00B12245" w:rsidP="00F268C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68C7" w:rsidRPr="008447AB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="00F268C7" w:rsidRPr="008447AB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="00F268C7" w:rsidRPr="008447AB">
              <w:rPr>
                <w:rFonts w:cstheme="minorHAnsi"/>
                <w:b/>
              </w:rPr>
              <w:t>iPHIS</w:t>
            </w:r>
            <w:r w:rsidR="00F268C7" w:rsidRPr="008447AB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="00F268C7" w:rsidRPr="008447AB">
              <w:rPr>
                <w:rFonts w:cstheme="minorHAnsi"/>
                <w:b/>
              </w:rPr>
              <w:t xml:space="preserve">System-Mandatory  </w:t>
            </w:r>
            <w:r>
              <w:rPr>
                <w:rFonts w:cstheme="minorHAnsi"/>
                <w:b/>
              </w:rPr>
              <w:t xml:space="preserve">              </w:t>
            </w:r>
            <w:r w:rsidR="00F268C7" w:rsidRPr="008447AB">
              <w:rPr>
                <w:rFonts w:cstheme="minorHAnsi"/>
                <w:b/>
                <w:bCs/>
                <w:color w:val="0070C0"/>
                <w:lang w:val="en-US"/>
              </w:rPr>
              <w:sym w:font="Wingdings" w:char="F076"/>
            </w:r>
            <w:r w:rsidR="00F268C7" w:rsidRPr="008447AB">
              <w:rPr>
                <w:rFonts w:cstheme="minorHAnsi"/>
                <w:b/>
                <w:bCs/>
                <w:color w:val="0070C0"/>
                <w:lang w:val="en-US"/>
              </w:rPr>
              <w:t xml:space="preserve">  </w:t>
            </w:r>
            <w:r w:rsidR="00F268C7" w:rsidRPr="008447AB">
              <w:rPr>
                <w:rFonts w:cstheme="minorHAnsi"/>
                <w:b/>
              </w:rPr>
              <w:t>Required</w:t>
            </w:r>
            <w:r>
              <w:rPr>
                <w:rFonts w:cstheme="minorHAnsi"/>
                <w:b/>
              </w:rPr>
              <w:t xml:space="preserve">    </w:t>
            </w:r>
            <w:r w:rsidR="00F268C7" w:rsidRPr="008447AB">
              <w:rPr>
                <w:rFonts w:cstheme="minorHAnsi"/>
                <w:b/>
              </w:rPr>
              <w:t xml:space="preserve">    </w:t>
            </w:r>
            <w:r>
              <w:rPr>
                <w:rFonts w:cstheme="minorHAnsi"/>
                <w:b/>
              </w:rPr>
              <w:t xml:space="preserve">              </w:t>
            </w:r>
            <w:r w:rsidR="00F268C7" w:rsidRPr="008447AB">
              <w:rPr>
                <w:rFonts w:cstheme="minorHAnsi"/>
                <w:b/>
              </w:rPr>
              <w:t xml:space="preserve">    Personal Health Information</w:t>
            </w:r>
            <w:r w:rsidR="00F268C7" w:rsidRPr="00E53775">
              <w:rPr>
                <w:rFonts w:cstheme="minorHAnsi"/>
                <w:b/>
              </w:rPr>
              <w:t xml:space="preserve"> </w:t>
            </w:r>
            <w:r w:rsidR="00F268C7">
              <w:rPr>
                <w:rFonts w:cs="Arial"/>
                <w:b/>
              </w:rPr>
              <w:t xml:space="preserve">            </w:t>
            </w:r>
          </w:p>
        </w:tc>
      </w:tr>
    </w:tbl>
    <w:p w14:paraId="58AC9CCC" w14:textId="2C45FC3E" w:rsidR="00C46B2D" w:rsidRPr="00B32504" w:rsidRDefault="00C46B2D" w:rsidP="00716770">
      <w:pPr>
        <w:tabs>
          <w:tab w:val="left" w:pos="1701"/>
          <w:tab w:val="left" w:pos="4536"/>
          <w:tab w:val="left" w:pos="6804"/>
          <w:tab w:val="left" w:pos="9072"/>
        </w:tabs>
        <w:spacing w:before="60" w:after="60" w:line="240" w:lineRule="auto"/>
        <w:rPr>
          <w:rFonts w:cs="Arial"/>
          <w:b/>
          <w:sz w:val="16"/>
          <w:szCs w:val="10"/>
        </w:rPr>
      </w:pPr>
    </w:p>
    <w:tbl>
      <w:tblPr>
        <w:tblStyle w:val="TableGrid1"/>
        <w:tblW w:w="1091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92"/>
        <w:gridCol w:w="5523"/>
      </w:tblGrid>
      <w:tr w:rsidR="005F6DB7" w:rsidRPr="00E83259" w14:paraId="21E1C09C" w14:textId="77777777" w:rsidTr="00E83259">
        <w:trPr>
          <w:trHeight w:val="17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14:paraId="767C8406" w14:textId="6B991AD3" w:rsidR="005F6DB7" w:rsidRPr="00E83259" w:rsidRDefault="00DD78E4" w:rsidP="00E83259">
            <w:pPr>
              <w:tabs>
                <w:tab w:val="left" w:pos="-1276"/>
                <w:tab w:val="left" w:pos="5326"/>
              </w:tabs>
              <w:spacing w:before="120" w:after="120"/>
              <w:ind w:left="2561" w:hanging="2561"/>
              <w:rPr>
                <w:rFonts w:cstheme="minorHAnsi"/>
                <w:b/>
                <w:bCs/>
                <w:i/>
                <w:noProof/>
                <w:sz w:val="24"/>
                <w:szCs w:val="24"/>
                <w:lang w:val="en-US"/>
              </w:rPr>
            </w:pPr>
            <w:r w:rsidRPr="00E83259">
              <w:rPr>
                <w:rFonts w:cstheme="minorHAnsi"/>
                <w:b/>
                <w:bCs/>
                <w:noProof/>
                <w:sz w:val="24"/>
                <w:szCs w:val="24"/>
                <w:lang w:val="en-US"/>
              </w:rPr>
              <w:t xml:space="preserve">1. </w:t>
            </w:r>
            <w:r w:rsidR="00B05F03" w:rsidRPr="00E83259">
              <w:rPr>
                <w:rFonts w:cstheme="minorHAnsi"/>
                <w:b/>
                <w:bCs/>
                <w:noProof/>
                <w:sz w:val="24"/>
                <w:szCs w:val="24"/>
                <w:lang w:val="en-US"/>
              </w:rPr>
              <w:t>Investigation Summary</w:t>
            </w:r>
            <w:r w:rsidR="00E83259">
              <w:rPr>
                <w:rFonts w:cstheme="minorHAnsi"/>
                <w:b/>
                <w:bCs/>
                <w:noProof/>
                <w:sz w:val="24"/>
                <w:szCs w:val="24"/>
                <w:lang w:val="en-US"/>
              </w:rPr>
              <w:t>:</w:t>
            </w:r>
          </w:p>
        </w:tc>
      </w:tr>
      <w:tr w:rsidR="009905CF" w:rsidRPr="00AA63ED" w14:paraId="289DE519" w14:textId="77777777" w:rsidTr="00E83259">
        <w:trPr>
          <w:trHeight w:val="7214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9E0C" w14:textId="77777777" w:rsidR="0004557C" w:rsidRPr="00761372" w:rsidRDefault="0004557C" w:rsidP="00716770">
            <w:pPr>
              <w:tabs>
                <w:tab w:val="left" w:pos="5326"/>
              </w:tabs>
              <w:spacing w:before="60" w:after="60" w:line="360" w:lineRule="auto"/>
              <w:ind w:left="82"/>
              <w:rPr>
                <w:rFonts w:cs="Arial"/>
                <w:lang w:eastAsia="en-CA"/>
              </w:rPr>
            </w:pPr>
            <w:r w:rsidRPr="007C30A6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761372">
              <w:rPr>
                <w:rFonts w:cs="Arial"/>
                <w:b/>
                <w:color w:val="FF0000"/>
                <w:lang w:val="en-US"/>
              </w:rPr>
              <w:t xml:space="preserve"> </w:t>
            </w:r>
            <w:r w:rsidRPr="007C30A6">
              <w:rPr>
                <w:rFonts w:cstheme="minorHAnsi"/>
                <w:b/>
                <w:noProof/>
                <w:lang w:eastAsia="en-CA"/>
              </w:rPr>
              <w:t>Disease: LEGIONELLOSIS</w:t>
            </w:r>
          </w:p>
          <w:p w14:paraId="71BD9399" w14:textId="4DF7C5AE" w:rsidR="001E5386" w:rsidRDefault="009905CF" w:rsidP="00716770">
            <w:pPr>
              <w:tabs>
                <w:tab w:val="left" w:pos="-1224"/>
                <w:tab w:val="left" w:pos="5112"/>
              </w:tabs>
              <w:spacing w:before="60" w:after="60" w:line="360" w:lineRule="auto"/>
              <w:ind w:left="375" w:hanging="297"/>
              <w:rPr>
                <w:rStyle w:val="Style6"/>
              </w:rPr>
            </w:pPr>
            <w:r>
              <w:rPr>
                <w:rStyle w:val="Style6"/>
              </w:rPr>
              <w:t xml:space="preserve">Case </w:t>
            </w:r>
            <w:r w:rsidR="007D6D54">
              <w:rPr>
                <w:rStyle w:val="Style6"/>
              </w:rPr>
              <w:t xml:space="preserve">investigation </w:t>
            </w:r>
            <w:r>
              <w:rPr>
                <w:rStyle w:val="Style6"/>
              </w:rPr>
              <w:t xml:space="preserve">status: </w:t>
            </w:r>
          </w:p>
          <w:p w14:paraId="2A705E39" w14:textId="6F7D458B" w:rsidR="0053347D" w:rsidRPr="00716770" w:rsidRDefault="003F5290" w:rsidP="00716770">
            <w:pPr>
              <w:tabs>
                <w:tab w:val="left" w:pos="-1224"/>
                <w:tab w:val="left" w:pos="5112"/>
              </w:tabs>
              <w:spacing w:before="60" w:after="60" w:line="360" w:lineRule="auto"/>
              <w:ind w:left="375" w:hanging="297"/>
              <w:rPr>
                <w:b/>
              </w:rPr>
            </w:pPr>
            <w:sdt>
              <w:sdtPr>
                <w:rPr>
                  <w:rFonts w:cs="Arial"/>
                  <w:b/>
                  <w:szCs w:val="20"/>
                </w:rPr>
                <w:id w:val="-146662491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4833611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92D96">
              <w:rPr>
                <w:rStyle w:val="Style6"/>
              </w:rPr>
              <w:t xml:space="preserve"> </w:t>
            </w:r>
            <w:r w:rsidR="009905CF" w:rsidRPr="00B62E73">
              <w:rPr>
                <w:rStyle w:val="Style6"/>
                <w:b w:val="0"/>
              </w:rPr>
              <w:t>Completed</w:t>
            </w:r>
            <w:r w:rsidR="00186677">
              <w:rPr>
                <w:rStyle w:val="Style6"/>
                <w:b w:val="0"/>
              </w:rPr>
              <w:t>:</w:t>
            </w:r>
            <w:r w:rsidR="001E5386">
              <w:rPr>
                <w:rStyle w:val="Style6"/>
              </w:rPr>
              <w:t xml:space="preserve">          </w:t>
            </w:r>
            <w:sdt>
              <w:sdtPr>
                <w:rPr>
                  <w:rFonts w:cs="Arial"/>
                  <w:szCs w:val="20"/>
                </w:rPr>
                <w:id w:val="-1736764681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-20300131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1E5386">
              <w:rPr>
                <w:rStyle w:val="Style6"/>
              </w:rPr>
              <w:t xml:space="preserve">  </w:t>
            </w:r>
            <w:r w:rsidR="009905CF" w:rsidRPr="00504865">
              <w:rPr>
                <w:rStyle w:val="Style6"/>
                <w:b w:val="0"/>
              </w:rPr>
              <w:t>Pending</w:t>
            </w:r>
            <w:r w:rsidR="00856240" w:rsidRPr="00504865">
              <w:rPr>
                <w:rStyle w:val="Style6"/>
                <w:b w:val="0"/>
              </w:rPr>
              <w:t xml:space="preserve"> (specify)</w:t>
            </w:r>
            <w:r w:rsidR="00186677" w:rsidRPr="00504865">
              <w:rPr>
                <w:rStyle w:val="Style6"/>
                <w:b w:val="0"/>
              </w:rPr>
              <w:t>:</w:t>
            </w:r>
            <w:r w:rsidR="00856240">
              <w:rPr>
                <w:rStyle w:val="Style6"/>
              </w:rPr>
              <w:t xml:space="preserve"> </w:t>
            </w:r>
            <w:r w:rsidR="00716770">
              <w:rPr>
                <w:rStyle w:val="Style6"/>
              </w:rPr>
              <w:t>_______</w:t>
            </w:r>
          </w:p>
          <w:p w14:paraId="133F3CE9" w14:textId="3CE46152" w:rsidR="009E4447" w:rsidRPr="007C30A6" w:rsidRDefault="009E4447" w:rsidP="00716770">
            <w:pPr>
              <w:tabs>
                <w:tab w:val="left" w:pos="-1224"/>
                <w:tab w:val="left" w:pos="5112"/>
              </w:tabs>
              <w:spacing w:before="60" w:after="60" w:line="360" w:lineRule="auto"/>
              <w:ind w:left="78"/>
              <w:rPr>
                <w:rFonts w:cstheme="minorHAnsi"/>
                <w:noProof/>
              </w:rPr>
            </w:pPr>
            <w:r w:rsidRPr="007C30A6">
              <w:rPr>
                <w:rFonts w:cstheme="minorHAnsi"/>
                <w:noProof/>
              </w:rPr>
              <w:t xml:space="preserve">Completed Date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-2109804694"/>
                <w:placeholder>
                  <w:docPart w:val="755777000E4C4D488DC7D454156B7DEF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7C30A6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7C30A6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7105AFB6" w14:textId="5A651E73" w:rsidR="009905CF" w:rsidRDefault="009905CF" w:rsidP="00716770">
            <w:pPr>
              <w:tabs>
                <w:tab w:val="left" w:pos="-1701"/>
                <w:tab w:val="left" w:pos="5326"/>
                <w:tab w:val="left" w:pos="7938"/>
              </w:tabs>
              <w:spacing w:before="60" w:after="60" w:line="360" w:lineRule="auto"/>
              <w:ind w:left="82"/>
              <w:rPr>
                <w:rFonts w:cs="Arial"/>
                <w:lang w:eastAsia="en-CA"/>
              </w:rPr>
            </w:pPr>
            <w:r w:rsidRPr="007C30A6">
              <w:rPr>
                <w:rFonts w:ascii="Segoe UI Symbol" w:eastAsia="Arial" w:hAnsi="Segoe UI Symbol" w:cs="Segoe UI Symbol"/>
                <w:b/>
                <w:bCs/>
                <w:color w:val="C00000"/>
              </w:rPr>
              <w:t>♦</w:t>
            </w:r>
            <w:r w:rsidRPr="007C30A6">
              <w:rPr>
                <w:rFonts w:eastAsia="Arial" w:cstheme="minorHAnsi"/>
                <w:b/>
                <w:bCs/>
                <w:color w:val="C00000"/>
              </w:rPr>
              <w:t xml:space="preserve"> </w:t>
            </w:r>
            <w:r w:rsidRPr="007C30A6">
              <w:rPr>
                <w:rFonts w:eastAsia="Arial" w:cstheme="minorHAnsi"/>
                <w:b/>
                <w:bCs/>
              </w:rPr>
              <w:t>Case in</w:t>
            </w:r>
            <w:r w:rsidR="002E6B09" w:rsidRPr="007C30A6">
              <w:rPr>
                <w:rFonts w:eastAsia="Arial" w:cstheme="minorHAnsi"/>
                <w:b/>
                <w:bCs/>
              </w:rPr>
              <w:t>vestigator</w:t>
            </w:r>
            <w:r w:rsidRPr="00761372">
              <w:rPr>
                <w:rFonts w:cs="Arial"/>
                <w:lang w:eastAsia="en-CA"/>
              </w:rPr>
              <w:t>:</w:t>
            </w:r>
          </w:p>
          <w:p w14:paraId="3D346B1F" w14:textId="6E85C10A" w:rsidR="009905CF" w:rsidRDefault="009905CF" w:rsidP="00716770">
            <w:pPr>
              <w:tabs>
                <w:tab w:val="left" w:pos="-1701"/>
                <w:tab w:val="left" w:pos="5326"/>
                <w:tab w:val="left" w:pos="7938"/>
              </w:tabs>
              <w:spacing w:before="60" w:after="60" w:line="360" w:lineRule="auto"/>
              <w:ind w:left="82"/>
              <w:rPr>
                <w:rStyle w:val="Strong"/>
              </w:rPr>
            </w:pPr>
            <w:r>
              <w:rPr>
                <w:rStyle w:val="Strong"/>
              </w:rPr>
              <w:t xml:space="preserve">* </w:t>
            </w:r>
            <w:r>
              <w:rPr>
                <w:rStyle w:val="Strong"/>
                <w:b w:val="0"/>
              </w:rPr>
              <w:t>Name</w:t>
            </w:r>
            <w:r w:rsidR="00186677">
              <w:rPr>
                <w:rStyle w:val="Strong"/>
                <w:b w:val="0"/>
              </w:rPr>
              <w:t>:</w:t>
            </w:r>
          </w:p>
          <w:p w14:paraId="0232DD12" w14:textId="40A8F934" w:rsidR="009905CF" w:rsidRDefault="003F5290" w:rsidP="00716770">
            <w:pPr>
              <w:tabs>
                <w:tab w:val="left" w:pos="-1701"/>
                <w:tab w:val="left" w:pos="5326"/>
                <w:tab w:val="left" w:pos="7938"/>
              </w:tabs>
              <w:spacing w:before="60" w:after="60" w:line="360" w:lineRule="auto"/>
              <w:ind w:left="82"/>
              <w:rPr>
                <w:rStyle w:val="Strong"/>
              </w:rPr>
            </w:pPr>
            <w:sdt>
              <w:sdtPr>
                <w:rPr>
                  <w:rStyle w:val="Strong"/>
                </w:rPr>
                <w:alias w:val="Branch office"/>
                <w:id w:val="-1092166605"/>
                <w:placeholder>
                  <w:docPart w:val="8BF1A5795E0D414382554846F0B71208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lang w:eastAsia="en-CA"/>
                </w:rPr>
              </w:sdtEndPr>
              <w:sdtContent>
                <w:r w:rsidR="009905CF" w:rsidRPr="00BB4EB1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    </w:t>
                </w:r>
                <w:r w:rsidR="009905CF">
                  <w:rPr>
                    <w:rStyle w:val="PlaceholderText"/>
                    <w:color w:val="D9D9D9" w:themeColor="background1" w:themeShade="D9"/>
                    <w:u w:val="single"/>
                  </w:rPr>
                  <w:t xml:space="preserve">     </w:t>
                </w:r>
                <w:r w:rsidR="009905CF" w:rsidRPr="00BB4EB1">
                  <w:rPr>
                    <w:rStyle w:val="PlaceholderText"/>
                    <w:color w:val="D9D9D9" w:themeColor="background1" w:themeShade="D9"/>
                    <w:u w:val="single"/>
                  </w:rPr>
                  <w:t xml:space="preserve">Enter </w:t>
                </w:r>
                <w:r w:rsidR="009905CF">
                  <w:rPr>
                    <w:rStyle w:val="PlaceholderText"/>
                    <w:color w:val="D9D9D9" w:themeColor="background1" w:themeShade="D9"/>
                    <w:u w:val="single"/>
                  </w:rPr>
                  <w:t xml:space="preserve">office      </w:t>
                </w:r>
              </w:sdtContent>
            </w:sdt>
          </w:p>
          <w:p w14:paraId="224A1826" w14:textId="31772FA5" w:rsidR="00AC25FF" w:rsidRDefault="00430C9D" w:rsidP="00716770">
            <w:pPr>
              <w:tabs>
                <w:tab w:val="left" w:pos="-1701"/>
                <w:tab w:val="left" w:pos="5326"/>
                <w:tab w:val="left" w:pos="7938"/>
              </w:tabs>
              <w:spacing w:before="60" w:after="60" w:line="360" w:lineRule="auto"/>
              <w:ind w:left="82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300FEA">
              <w:rPr>
                <w:rFonts w:cs="Arial"/>
                <w:lang w:val="en-US"/>
              </w:rPr>
              <w:t>el:</w:t>
            </w:r>
            <w:r w:rsidR="00A92760">
              <w:rPr>
                <w:rFonts w:cs="Arial"/>
                <w:lang w:val="en-US"/>
              </w:rPr>
              <w:t xml:space="preserve"> </w:t>
            </w:r>
            <w:sdt>
              <w:sdtPr>
                <w:rPr>
                  <w:rStyle w:val="Strong"/>
                </w:rPr>
                <w:alias w:val="Telephone number"/>
                <w:id w:val="-57944572"/>
                <w:placeholder>
                  <w:docPart w:val="0106BB767C2847A99296EF8F1F70717E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lang w:eastAsia="en-CA"/>
                </w:rPr>
              </w:sdtEndPr>
              <w:sdtContent>
                <w:r w:rsidR="00A92760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</w:t>
                </w:r>
                <w:r w:rsidR="00A92760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>###-###-####</w:t>
                </w:r>
                <w:r w:rsidR="00A92760" w:rsidRPr="00AC6154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 xml:space="preserve">       </w:t>
                </w:r>
              </w:sdtContent>
            </w:sdt>
            <w:r w:rsidR="00A92760">
              <w:rPr>
                <w:rFonts w:cs="Arial"/>
                <w:lang w:val="en-US"/>
              </w:rPr>
              <w:t xml:space="preserve"> </w:t>
            </w:r>
          </w:p>
          <w:p w14:paraId="74BD2D69" w14:textId="1A44226C" w:rsidR="00DE5964" w:rsidRDefault="00AC25FF" w:rsidP="00716770">
            <w:pPr>
              <w:tabs>
                <w:tab w:val="left" w:pos="-1701"/>
                <w:tab w:val="left" w:pos="5326"/>
                <w:tab w:val="left" w:pos="7938"/>
              </w:tabs>
              <w:spacing w:before="60" w:after="60" w:line="360" w:lineRule="auto"/>
              <w:ind w:left="82"/>
              <w:rPr>
                <w:rFonts w:cs="Arial"/>
                <w:lang w:eastAsia="en-CA"/>
              </w:rPr>
            </w:pPr>
            <w:r>
              <w:rPr>
                <w:rFonts w:cs="Arial"/>
                <w:lang w:eastAsia="en-CA"/>
              </w:rPr>
              <w:t>Email</w:t>
            </w:r>
            <w:r w:rsidRPr="00761372">
              <w:rPr>
                <w:rFonts w:cs="Arial"/>
                <w:lang w:eastAsia="en-CA"/>
              </w:rPr>
              <w:t>:</w:t>
            </w:r>
            <w:r w:rsidRPr="00EE1C3F">
              <w:rPr>
                <w:rStyle w:val="Strong"/>
              </w:rPr>
              <w:t xml:space="preserve"> </w:t>
            </w:r>
            <w:sdt>
              <w:sdtPr>
                <w:rPr>
                  <w:rStyle w:val="Strong"/>
                </w:rPr>
                <w:alias w:val="Email"/>
                <w:tag w:val="Email"/>
                <w:id w:val="-1185586991"/>
                <w:placeholder>
                  <w:docPart w:val="A34B9B3559D64EE682E41F3AC33A8B9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lang w:eastAsia="en-CA"/>
                </w:rPr>
              </w:sdtEndPr>
              <w:sdtContent>
                <w:r w:rsidRPr="00EE1C3F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               </w:t>
                </w:r>
                <w:r w:rsidRPr="00782A9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 xml:space="preserve">Enter email </w:t>
                </w:r>
                <w:r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>address            _       _</w:t>
                </w:r>
              </w:sdtContent>
            </w:sdt>
          </w:p>
          <w:p w14:paraId="7457AA11" w14:textId="1800C322" w:rsidR="009905CF" w:rsidRPr="00761372" w:rsidRDefault="009905CF" w:rsidP="00716770">
            <w:pPr>
              <w:tabs>
                <w:tab w:val="left" w:pos="-1701"/>
                <w:tab w:val="left" w:pos="5326"/>
              </w:tabs>
              <w:spacing w:before="60" w:after="60" w:line="360" w:lineRule="auto"/>
              <w:ind w:left="82"/>
              <w:rPr>
                <w:rFonts w:cs="Arial"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7C30A6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7C30A6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="00412BE6" w:rsidRPr="006A1AC8">
              <w:rPr>
                <w:rFonts w:cs="Arial"/>
                <w:lang w:eastAsia="en-CA"/>
              </w:rPr>
              <w:t>Reported d</w:t>
            </w:r>
            <w:r w:rsidRPr="006A1AC8">
              <w:rPr>
                <w:rFonts w:cs="Arial"/>
                <w:lang w:eastAsia="en-CA"/>
              </w:rPr>
              <w:t>ate</w:t>
            </w:r>
            <w:r w:rsidRPr="00761372">
              <w:rPr>
                <w:rFonts w:cs="Arial"/>
                <w:lang w:eastAsia="en-CA"/>
              </w:rPr>
              <w:t xml:space="preserve">: </w:t>
            </w:r>
            <w:sdt>
              <w:sdtPr>
                <w:rPr>
                  <w:rStyle w:val="Style6"/>
                </w:rPr>
                <w:alias w:val="Date"/>
                <w:tag w:val="Date"/>
                <w:id w:val="1393779459"/>
                <w:placeholder>
                  <w:docPart w:val="57BF35BE45FD4419BC0A88E2DC2A1C6F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color w:val="D9D9D9" w:themeColor="background1" w:themeShade="D9"/>
                  <w:u w:val="single"/>
                  <w:lang w:eastAsia="en-CA"/>
                </w:rPr>
              </w:sdtEndPr>
              <w:sdtContent>
                <w:r w:rsidRPr="002A6A09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</w:t>
                </w:r>
                <w:r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      </w:t>
                </w:r>
                <w:r w:rsidRPr="002A6A09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</w:t>
                </w:r>
                <w:r w:rsidRPr="002A6A09">
                  <w:rPr>
                    <w:rStyle w:val="PlaceholderText"/>
                    <w:color w:val="D9D9D9" w:themeColor="background1" w:themeShade="D9"/>
                    <w:u w:val="single"/>
                  </w:rPr>
                  <w:t>YYYY-MM-DD</w:t>
                </w:r>
                <w:r>
                  <w:rPr>
                    <w:rStyle w:val="PlaceholderText"/>
                    <w:color w:val="D9D9D9" w:themeColor="background1" w:themeShade="D9"/>
                    <w:u w:val="single"/>
                  </w:rPr>
                  <w:t xml:space="preserve">         </w:t>
                </w:r>
              </w:sdtContent>
            </w:sdt>
          </w:p>
          <w:p w14:paraId="622446A9" w14:textId="2D6D0CB2" w:rsidR="009905CF" w:rsidRPr="00761372" w:rsidRDefault="00491440" w:rsidP="00716770">
            <w:pPr>
              <w:tabs>
                <w:tab w:val="left" w:pos="-1701"/>
                <w:tab w:val="left" w:pos="5326"/>
              </w:tabs>
              <w:spacing w:before="60" w:after="60" w:line="360" w:lineRule="auto"/>
              <w:rPr>
                <w:rFonts w:cs="Arial"/>
                <w:lang w:eastAsia="en-CA"/>
              </w:rPr>
            </w:pPr>
            <w:r w:rsidRPr="007C30A6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7C30A6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7C30A6">
              <w:rPr>
                <w:rFonts w:cstheme="minorHAnsi"/>
                <w:b/>
                <w:bCs/>
                <w:color w:val="0070C0"/>
                <w:lang w:val="en-US"/>
              </w:rPr>
              <w:t xml:space="preserve"> </w:t>
            </w:r>
            <w:r w:rsidR="009905CF">
              <w:rPr>
                <w:rFonts w:cs="Arial"/>
                <w:lang w:eastAsia="en-CA"/>
              </w:rPr>
              <w:t xml:space="preserve">Diagnosing Health Unit: </w:t>
            </w:r>
            <w:sdt>
              <w:sdtPr>
                <w:rPr>
                  <w:rStyle w:val="Strong"/>
                </w:rPr>
                <w:alias w:val="Health unit"/>
                <w:tag w:val="Health unit"/>
                <w:id w:val="1459691721"/>
                <w:placeholder>
                  <w:docPart w:val="9F09B46B780345F492544E3BB353EB60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lang w:eastAsia="en-CA"/>
                </w:rPr>
              </w:sdtEndPr>
              <w:sdtContent>
                <w:r w:rsidR="009905CF" w:rsidRPr="00BB4EB1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    </w:t>
                </w:r>
                <w:r w:rsidR="009905CF">
                  <w:rPr>
                    <w:rStyle w:val="PlaceholderText"/>
                    <w:color w:val="D9D9D9" w:themeColor="background1" w:themeShade="D9"/>
                    <w:u w:val="single"/>
                  </w:rPr>
                  <w:t xml:space="preserve">     </w:t>
                </w:r>
                <w:r w:rsidR="009905CF" w:rsidRPr="00BB4EB1">
                  <w:rPr>
                    <w:rStyle w:val="PlaceholderText"/>
                    <w:color w:val="D9D9D9" w:themeColor="background1" w:themeShade="D9"/>
                    <w:u w:val="single"/>
                  </w:rPr>
                  <w:t>Enter health unit</w:t>
                </w:r>
                <w:r w:rsidR="009905CF">
                  <w:rPr>
                    <w:rStyle w:val="PlaceholderText"/>
                    <w:color w:val="D9D9D9" w:themeColor="background1" w:themeShade="D9"/>
                    <w:u w:val="single"/>
                  </w:rPr>
                  <w:t xml:space="preserve">      </w:t>
                </w:r>
              </w:sdtContent>
            </w:sdt>
          </w:p>
          <w:p w14:paraId="5721897B" w14:textId="77777777" w:rsidR="00BD38CB" w:rsidRDefault="009905CF" w:rsidP="00716770">
            <w:pPr>
              <w:tabs>
                <w:tab w:val="left" w:pos="5326"/>
              </w:tabs>
              <w:spacing w:before="60" w:after="60" w:line="360" w:lineRule="auto"/>
              <w:ind w:left="82"/>
              <w:rPr>
                <w:rFonts w:cs="Arial"/>
                <w:lang w:eastAsia="en-CA"/>
              </w:rPr>
            </w:pPr>
            <w:r w:rsidRPr="007C30A6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761372">
              <w:rPr>
                <w:rFonts w:cs="Arial"/>
                <w:b/>
                <w:color w:val="FF0000"/>
                <w:lang w:val="en-US"/>
              </w:rPr>
              <w:t xml:space="preserve"> </w:t>
            </w:r>
            <w:r w:rsidRPr="001427E1">
              <w:rPr>
                <w:rFonts w:cs="Arial"/>
                <w:b/>
                <w:lang w:eastAsia="en-CA"/>
              </w:rPr>
              <w:t>Is this case</w:t>
            </w:r>
            <w:r w:rsidR="00BD38CB">
              <w:rPr>
                <w:rFonts w:cs="Arial"/>
                <w:lang w:eastAsia="en-CA"/>
              </w:rPr>
              <w:t>:</w:t>
            </w:r>
          </w:p>
          <w:p w14:paraId="36B37177" w14:textId="62D479BD" w:rsidR="009905CF" w:rsidRPr="007C30A6" w:rsidRDefault="001169C6" w:rsidP="00716770">
            <w:pPr>
              <w:pStyle w:val="ListParagraph"/>
              <w:numPr>
                <w:ilvl w:val="0"/>
                <w:numId w:val="25"/>
              </w:numPr>
              <w:tabs>
                <w:tab w:val="left" w:pos="5326"/>
              </w:tabs>
              <w:spacing w:before="60" w:after="60"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 w:rsidRPr="007C30A6"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L</w:t>
            </w:r>
            <w:r w:rsidR="009905CF" w:rsidRPr="007C30A6"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 xml:space="preserve">inked to a </w:t>
            </w:r>
            <w:r w:rsidR="009905CF" w:rsidRPr="007C30A6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CA"/>
              </w:rPr>
              <w:t>declared</w:t>
            </w:r>
            <w:r w:rsidR="009905CF" w:rsidRPr="007C30A6"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 xml:space="preserve"> outbreak (OB)? </w:t>
            </w:r>
          </w:p>
          <w:p w14:paraId="1D14ACF0" w14:textId="3EB3D92F" w:rsidR="009905CF" w:rsidRDefault="003F5290" w:rsidP="00716770">
            <w:pPr>
              <w:tabs>
                <w:tab w:val="left" w:pos="5326"/>
              </w:tabs>
              <w:spacing w:before="60" w:after="60" w:line="360" w:lineRule="auto"/>
              <w:rPr>
                <w:rStyle w:val="Strong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1532559333"/>
              </w:sdtPr>
              <w:sdtEndPr/>
              <w:sdtContent>
                <w:r w:rsidR="001169C6">
                  <w:rPr>
                    <w:rFonts w:cs="Arial"/>
                    <w:b/>
                    <w:szCs w:val="20"/>
                  </w:rPr>
                  <w:t xml:space="preserve">    </w:t>
                </w:r>
                <w:sdt>
                  <w:sdtPr>
                    <w:rPr>
                      <w:rFonts w:cs="Arial"/>
                      <w:bCs/>
                    </w:rPr>
                    <w:id w:val="-16544389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905CF" w:rsidRPr="00761372">
              <w:rPr>
                <w:rFonts w:cs="Arial"/>
                <w:lang w:eastAsia="en-CA"/>
              </w:rPr>
              <w:t xml:space="preserve">  Yes</w:t>
            </w:r>
            <w:r w:rsidR="00B01516">
              <w:rPr>
                <w:rStyle w:val="EndnoteReference"/>
                <w:rFonts w:cs="Arial"/>
                <w:lang w:eastAsia="en-CA"/>
              </w:rPr>
              <w:endnoteReference w:id="2"/>
            </w:r>
            <w:r w:rsidR="009905CF">
              <w:rPr>
                <w:rFonts w:cs="Arial"/>
                <w:lang w:eastAsia="en-CA"/>
              </w:rPr>
              <w:t xml:space="preserve"> </w:t>
            </w:r>
            <w:r w:rsidR="009905CF" w:rsidRPr="00CF78F5">
              <w:rPr>
                <w:rFonts w:cs="Arial"/>
                <w:i/>
                <w:lang w:eastAsia="en-CA"/>
              </w:rPr>
              <w:t xml:space="preserve">OB </w:t>
            </w:r>
            <w:r w:rsidR="00313523" w:rsidRPr="00CF78F5">
              <w:rPr>
                <w:rFonts w:cs="Arial"/>
                <w:i/>
                <w:lang w:eastAsia="en-CA"/>
              </w:rPr>
              <w:t>#</w:t>
            </w:r>
            <w:r w:rsidR="00313523">
              <w:rPr>
                <w:rFonts w:cs="Arial"/>
                <w:lang w:eastAsia="en-CA"/>
              </w:rPr>
              <w:t>:</w:t>
            </w:r>
            <w:sdt>
              <w:sdtPr>
                <w:rPr>
                  <w:rStyle w:val="Strong"/>
                </w:rPr>
                <w:alias w:val="Outbreak number"/>
                <w:tag w:val="Outbreak number"/>
                <w:id w:val="-110061003"/>
                <w:placeholder>
                  <w:docPart w:val="D4DA8D06959742348B8B13943768CD7A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lang w:eastAsia="en-CA"/>
                </w:rPr>
              </w:sdtEndPr>
              <w:sdtContent>
                <w:r w:rsidR="009905CF">
                  <w:rPr>
                    <w:rFonts w:cs="Arial"/>
                    <w:color w:val="D9D9D9" w:themeColor="background1" w:themeShade="D9"/>
                    <w:u w:val="single"/>
                    <w:lang w:eastAsia="en-CA"/>
                  </w:rPr>
                  <w:t xml:space="preserve">   ####-####-###        </w:t>
                </w:r>
                <w:r w:rsidR="009905CF" w:rsidRPr="00BB4EB1">
                  <w:rPr>
                    <w:rFonts w:cs="Arial"/>
                    <w:color w:val="D9D9D9" w:themeColor="background1" w:themeShade="D9"/>
                    <w:u w:val="single"/>
                    <w:lang w:eastAsia="en-CA"/>
                  </w:rPr>
                  <w:t xml:space="preserve"> </w:t>
                </w:r>
              </w:sdtContent>
            </w:sdt>
            <w:r w:rsidR="009905CF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982764816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-19210872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905CF" w:rsidRPr="00761372">
              <w:rPr>
                <w:rFonts w:cs="Arial"/>
                <w:lang w:eastAsia="en-CA"/>
              </w:rPr>
              <w:t xml:space="preserve">  </w:t>
            </w:r>
            <w:r w:rsidR="009905CF">
              <w:rPr>
                <w:rFonts w:cs="Arial"/>
                <w:lang w:eastAsia="en-CA"/>
              </w:rPr>
              <w:t>No</w:t>
            </w:r>
          </w:p>
          <w:p w14:paraId="5DA3CDB6" w14:textId="60D62CAB" w:rsidR="009905CF" w:rsidRPr="00660E86" w:rsidRDefault="001169C6" w:rsidP="00716770">
            <w:pPr>
              <w:pStyle w:val="ListParagraph"/>
              <w:numPr>
                <w:ilvl w:val="0"/>
                <w:numId w:val="25"/>
              </w:numPr>
              <w:tabs>
                <w:tab w:val="left" w:pos="5326"/>
              </w:tabs>
              <w:spacing w:before="60" w:after="60" w:line="360" w:lineRule="auto"/>
              <w:rPr>
                <w:rFonts w:asciiTheme="minorHAnsi" w:eastAsiaTheme="minorHAnsi" w:hAnsiTheme="minorHAnsi" w:cs="Arial"/>
                <w:sz w:val="22"/>
                <w:szCs w:val="22"/>
                <w:lang w:eastAsia="en-CA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CA"/>
              </w:rPr>
              <w:t>L</w:t>
            </w:r>
            <w:r w:rsidR="009905CF" w:rsidRPr="00660E86">
              <w:rPr>
                <w:rFonts w:asciiTheme="minorHAnsi" w:eastAsiaTheme="minorHAnsi" w:hAnsiTheme="minorHAnsi" w:cs="Arial"/>
                <w:sz w:val="22"/>
                <w:szCs w:val="22"/>
                <w:lang w:eastAsia="en-CA"/>
              </w:rPr>
              <w:t>inked to a cluster investigation?</w:t>
            </w:r>
            <w:r w:rsidR="007D485F" w:rsidRPr="007C30A6">
              <w:rPr>
                <w:rStyle w:val="FootnoteReference"/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 xml:space="preserve"> </w:t>
            </w:r>
            <w:r w:rsidR="007D485F" w:rsidRPr="007C30A6">
              <w:rPr>
                <w:rStyle w:val="FootnoteReference"/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footnoteReference w:id="2"/>
            </w:r>
          </w:p>
          <w:p w14:paraId="7D72ABBF" w14:textId="608DB415" w:rsidR="009905CF" w:rsidRPr="00B61DFF" w:rsidRDefault="003F5290" w:rsidP="00716770">
            <w:pPr>
              <w:tabs>
                <w:tab w:val="left" w:pos="5326"/>
              </w:tabs>
              <w:spacing w:before="60" w:after="60" w:line="360" w:lineRule="auto"/>
              <w:ind w:left="223"/>
              <w:rPr>
                <w:rFonts w:cs="Arial"/>
                <w:lang w:eastAsia="en-CA"/>
              </w:rPr>
            </w:pPr>
            <w:sdt>
              <w:sdtPr>
                <w:rPr>
                  <w:rFonts w:cs="Arial"/>
                  <w:b/>
                  <w:szCs w:val="20"/>
                </w:rPr>
                <w:id w:val="549814754"/>
              </w:sdtPr>
              <w:sdtEndPr/>
              <w:sdtContent>
                <w:sdt>
                  <w:sdtPr>
                    <w:rPr>
                      <w:rFonts w:cs="Arial"/>
                      <w:b/>
                      <w:szCs w:val="20"/>
                    </w:rPr>
                    <w:id w:val="426319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b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905CF" w:rsidRPr="00761372">
              <w:rPr>
                <w:rFonts w:cs="Arial"/>
                <w:lang w:eastAsia="en-CA"/>
              </w:rPr>
              <w:t xml:space="preserve">  Yes,</w:t>
            </w:r>
            <w:r w:rsidR="009905CF" w:rsidRPr="00660E86">
              <w:rPr>
                <w:rFonts w:cs="Arial"/>
                <w:b/>
                <w:lang w:eastAsia="en-CA"/>
              </w:rPr>
              <w:t xml:space="preserve"> </w:t>
            </w:r>
            <w:r w:rsidR="009905CF">
              <w:rPr>
                <w:rFonts w:cs="Arial"/>
                <w:lang w:eastAsia="en-CA"/>
              </w:rPr>
              <w:t xml:space="preserve">investigation </w:t>
            </w:r>
            <w:r w:rsidR="009905CF" w:rsidRPr="00B61DFF">
              <w:rPr>
                <w:rFonts w:cs="Arial"/>
                <w:lang w:eastAsia="en-CA"/>
              </w:rPr>
              <w:t>#</w:t>
            </w:r>
            <w:r w:rsidR="007048CD">
              <w:rPr>
                <w:rFonts w:cs="Arial"/>
                <w:lang w:eastAsia="en-CA"/>
              </w:rPr>
              <w:t>:</w:t>
            </w:r>
            <w:r w:rsidR="009905CF">
              <w:rPr>
                <w:rFonts w:cs="Arial"/>
                <w:lang w:eastAsia="en-CA"/>
              </w:rPr>
              <w:t xml:space="preserve"> </w:t>
            </w:r>
            <w:sdt>
              <w:sdtPr>
                <w:rPr>
                  <w:rFonts w:cs="Arial"/>
                  <w:b/>
                  <w:lang w:eastAsia="en-CA"/>
                </w:rPr>
                <w:alias w:val="Outbreak number"/>
                <w:tag w:val="Outbreak number"/>
                <w:id w:val="395253146"/>
                <w:placeholder>
                  <w:docPart w:val="0B30B648ACFB4A6B87BEFF102F5E8AF9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9905CF">
                  <w:rPr>
                    <w:rFonts w:cs="Arial"/>
                    <w:color w:val="D9D9D9" w:themeColor="background1" w:themeShade="D9"/>
                    <w:u w:val="single"/>
                    <w:lang w:eastAsia="en-CA"/>
                  </w:rPr>
                  <w:t xml:space="preserve">   ####-####-###        </w:t>
                </w:r>
                <w:r w:rsidR="009905CF" w:rsidRPr="00BB4EB1">
                  <w:rPr>
                    <w:rFonts w:cs="Arial"/>
                    <w:color w:val="D9D9D9" w:themeColor="background1" w:themeShade="D9"/>
                    <w:u w:val="single"/>
                    <w:lang w:eastAsia="en-CA"/>
                  </w:rPr>
                  <w:t xml:space="preserve"> </w:t>
                </w:r>
              </w:sdtContent>
            </w:sdt>
            <w:r w:rsidR="009905CF" w:rsidRPr="00761372">
              <w:rPr>
                <w:rFonts w:cs="Arial"/>
                <w:lang w:eastAsia="en-CA"/>
              </w:rPr>
              <w:t xml:space="preserve">  </w:t>
            </w:r>
          </w:p>
          <w:p w14:paraId="70650BFC" w14:textId="6DABCEE7" w:rsidR="008404EB" w:rsidRPr="00B61DFF" w:rsidRDefault="003F5290" w:rsidP="00716770">
            <w:pPr>
              <w:tabs>
                <w:tab w:val="left" w:pos="5326"/>
              </w:tabs>
              <w:spacing w:before="60" w:after="60"/>
              <w:ind w:left="223"/>
              <w:rPr>
                <w:rFonts w:cs="Arial"/>
                <w:lang w:eastAsia="en-CA"/>
              </w:rPr>
            </w:pPr>
            <w:sdt>
              <w:sdtPr>
                <w:rPr>
                  <w:rFonts w:cs="Arial"/>
                  <w:szCs w:val="20"/>
                </w:rPr>
                <w:id w:val="-463267515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327058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905CF">
              <w:rPr>
                <w:rFonts w:cs="Arial"/>
                <w:lang w:eastAsia="en-CA"/>
              </w:rPr>
              <w:t xml:space="preserve"> A sporadic community case: </w:t>
            </w:r>
            <w:r w:rsidR="009905CF" w:rsidRPr="00B61DFF">
              <w:rPr>
                <w:rFonts w:cs="Arial"/>
                <w:lang w:eastAsia="en-CA"/>
              </w:rPr>
              <w:t>link to OB # 0000-2005</w:t>
            </w:r>
            <w:r w:rsidR="00313523" w:rsidRPr="00B61DFF">
              <w:rPr>
                <w:rFonts w:cs="Arial"/>
                <w:lang w:eastAsia="en-CA"/>
              </w:rPr>
              <w:t>-</w:t>
            </w:r>
            <w:r w:rsidR="00313523">
              <w:rPr>
                <w:rFonts w:cs="Arial"/>
                <w:lang w:eastAsia="en-CA"/>
              </w:rPr>
              <w:t xml:space="preserve"> 024</w:t>
            </w:r>
            <w:r w:rsidR="009905CF" w:rsidRPr="00B61DFF">
              <w:rPr>
                <w:rFonts w:cs="Arial"/>
                <w:lang w:eastAsia="en-CA"/>
              </w:rPr>
              <w:t xml:space="preserve"> in iPHIS</w:t>
            </w:r>
          </w:p>
          <w:p w14:paraId="5B21AEFE" w14:textId="15362C18" w:rsidR="009905CF" w:rsidRPr="00761372" w:rsidRDefault="009905CF" w:rsidP="00716770">
            <w:pPr>
              <w:tabs>
                <w:tab w:val="left" w:pos="5326"/>
              </w:tabs>
              <w:spacing w:before="60" w:after="60"/>
              <w:ind w:left="375" w:hanging="293"/>
              <w:rPr>
                <w:rFonts w:cs="Arial"/>
                <w:lang w:eastAsia="en-CA"/>
              </w:rPr>
            </w:pPr>
            <w:r w:rsidRPr="00761372">
              <w:rPr>
                <w:rFonts w:cs="Arial"/>
                <w:lang w:eastAsia="en-CA"/>
              </w:rPr>
              <w:t xml:space="preserve"> </w:t>
            </w:r>
          </w:p>
        </w:tc>
        <w:tc>
          <w:tcPr>
            <w:tcW w:w="5523" w:type="dxa"/>
            <w:tcBorders>
              <w:left w:val="single" w:sz="4" w:space="0" w:color="auto"/>
              <w:bottom w:val="single" w:sz="4" w:space="0" w:color="auto"/>
            </w:tcBorders>
          </w:tcPr>
          <w:p w14:paraId="568DC667" w14:textId="606B404F" w:rsidR="009905CF" w:rsidRPr="00761372" w:rsidRDefault="003F5290" w:rsidP="00716770">
            <w:pPr>
              <w:tabs>
                <w:tab w:val="left" w:pos="5326"/>
              </w:tabs>
              <w:spacing w:before="60" w:after="60" w:line="360" w:lineRule="auto"/>
              <w:rPr>
                <w:rFonts w:cs="Arial"/>
                <w:lang w:eastAsia="en-CA"/>
              </w:rPr>
            </w:pPr>
            <w:r>
              <w:pict w14:anchorId="3C7ECB3F">
                <v:shape id="&quot;No&quot; Symbol 8" o:spid="_x0000_s2054" type="#_x0000_t57" style="position:absolute;margin-left:.55pt;margin-top:47.2pt;width:11.35pt;height:11.35pt;z-index:251658248;visibility:visible;mso-wrap-distance-left:9pt;mso-wrap-distance-top:0;mso-wrap-distance-right:9pt;mso-wrap-distance-bottom:0;mso-position-horizontal-relative:text;mso-position-vertical-relative:text;mso-width-relative:margin;mso-height-relative:margin;v-text-anchor:middle" adj="0" fillcolor="red" strokecolor="red" strokeweight="2pt">
                  <v:path arrowok="t"/>
                  <v:textbox style="mso-next-textbox:#&quot;No&quot; Symbol 8">
                    <w:txbxContent>
                      <w:p w14:paraId="4A64EFF8" w14:textId="77777777" w:rsidR="00B12245" w:rsidRDefault="00B12245" w:rsidP="005F6DB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pict w14:anchorId="1571F907">
                <v:shape id="&quot;No&quot; Symbol 12" o:spid="_x0000_s2052" type="#_x0000_t57" style="position:absolute;margin-left:-.55pt;margin-top:5.95pt;width:11.35pt;height:11.35pt;z-index:251658247;visibility:visible;mso-wrap-distance-left:9pt;mso-wrap-distance-top:0;mso-wrap-distance-right:9pt;mso-wrap-distance-bottom:0;mso-position-horizontal-relative:text;mso-position-vertical-relative:text;mso-width-relative:margin;mso-height-relative:margin;v-text-anchor:middle" adj="0" fillcolor="red" strokecolor="red" strokeweight="2pt">
                  <v:path arrowok="t"/>
                  <v:textbox style="mso-next-textbox:#&quot;No&quot; Symbol 12">
                    <w:txbxContent>
                      <w:p w14:paraId="430BA540" w14:textId="77777777" w:rsidR="00B12245" w:rsidRDefault="00B12245" w:rsidP="005F6DB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9905CF" w:rsidRPr="00761372">
              <w:rPr>
                <w:rFonts w:eastAsia="Arial" w:cs="Arial"/>
                <w:b/>
                <w:color w:val="D2232A"/>
              </w:rPr>
              <w:t xml:space="preserve">       </w:t>
            </w:r>
            <w:r w:rsidR="009905CF">
              <w:rPr>
                <w:rFonts w:eastAsia="Arial" w:cs="Arial"/>
                <w:b/>
                <w:color w:val="D2232A"/>
              </w:rPr>
              <w:t xml:space="preserve"> </w:t>
            </w:r>
            <w:r w:rsidR="009905CF" w:rsidRPr="007C30A6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="009905CF" w:rsidRPr="007C30A6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="00B8689E" w:rsidRPr="007C30A6">
              <w:rPr>
                <w:rFonts w:eastAsia="Arial" w:cstheme="minorHAnsi"/>
                <w:bCs/>
              </w:rPr>
              <w:t>Case/</w:t>
            </w:r>
            <w:r w:rsidR="009905CF" w:rsidRPr="00430C9D">
              <w:rPr>
                <w:rFonts w:cs="Arial"/>
                <w:lang w:eastAsia="en-CA"/>
              </w:rPr>
              <w:t>Client</w:t>
            </w:r>
            <w:r w:rsidR="00B8689E" w:rsidRPr="00430C9D">
              <w:rPr>
                <w:rFonts w:cs="Arial"/>
                <w:lang w:eastAsia="en-CA"/>
              </w:rPr>
              <w:t xml:space="preserve"> </w:t>
            </w:r>
            <w:r w:rsidR="009905CF" w:rsidRPr="00430C9D">
              <w:rPr>
                <w:rFonts w:cs="Arial"/>
                <w:lang w:eastAsia="en-CA"/>
              </w:rPr>
              <w:t>Name</w:t>
            </w:r>
            <w:r w:rsidR="009905CF" w:rsidRPr="00761372">
              <w:rPr>
                <w:rFonts w:cs="Arial"/>
                <w:lang w:eastAsia="en-CA"/>
              </w:rPr>
              <w:t xml:space="preserve">: </w:t>
            </w:r>
            <w:sdt>
              <w:sdtPr>
                <w:rPr>
                  <w:rStyle w:val="Strong"/>
                </w:rPr>
                <w:alias w:val="Client name"/>
                <w:id w:val="-722589213"/>
                <w:placeholder>
                  <w:docPart w:val="56628B4A3D4B4A3F96E152C609DBB62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lang w:eastAsia="en-CA"/>
                </w:rPr>
              </w:sdtEndPr>
              <w:sdtContent>
                <w:r w:rsidR="009905CF" w:rsidRPr="00EE1C3F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               </w:t>
                </w:r>
                <w:r w:rsidR="009905CF" w:rsidRPr="00782A9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 xml:space="preserve">Enter </w:t>
                </w:r>
                <w:r w:rsidR="009905C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>name                _</w:t>
                </w:r>
              </w:sdtContent>
            </w:sdt>
            <w:r w:rsidR="00F45408">
              <w:rPr>
                <w:rStyle w:val="Strong"/>
              </w:rPr>
              <w:t xml:space="preserve"> </w:t>
            </w:r>
            <w:r w:rsidR="009905CF" w:rsidRPr="00761372">
              <w:rPr>
                <w:rFonts w:cs="Arial"/>
                <w:lang w:eastAsia="en-CA"/>
              </w:rPr>
              <w:t xml:space="preserve">Alias: </w:t>
            </w:r>
            <w:sdt>
              <w:sdtPr>
                <w:rPr>
                  <w:rStyle w:val="Strong"/>
                </w:rPr>
                <w:alias w:val="Alias"/>
                <w:tag w:val="Alias"/>
                <w:id w:val="989993628"/>
                <w:placeholder>
                  <w:docPart w:val="B1921CDC8FCF45559C9F34AE60979E7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lang w:eastAsia="en-CA"/>
                </w:rPr>
              </w:sdtEndPr>
              <w:sdtContent>
                <w:r w:rsidR="009905CF" w:rsidRPr="00EE1C3F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               </w:t>
                </w:r>
                <w:r w:rsidR="009905CF" w:rsidRPr="00782A9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 xml:space="preserve">Enter </w:t>
                </w:r>
                <w:r w:rsidR="009905C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>alias              _       _</w:t>
                </w:r>
              </w:sdtContent>
            </w:sdt>
          </w:p>
          <w:p w14:paraId="02C5A43D" w14:textId="56EBD77F" w:rsidR="009905CF" w:rsidRPr="00761372" w:rsidRDefault="00D62B42" w:rsidP="00FE3A42">
            <w:pPr>
              <w:tabs>
                <w:tab w:val="left" w:pos="5326"/>
              </w:tabs>
              <w:spacing w:after="60" w:line="360" w:lineRule="auto"/>
              <w:rPr>
                <w:rFonts w:cs="Arial"/>
                <w:color w:val="D9D9D9" w:themeColor="background1" w:themeShade="D9"/>
                <w:u w:val="single" w:color="000000" w:themeColor="text1"/>
                <w:lang w:val="en-US"/>
              </w:rPr>
            </w:pPr>
            <w:r>
              <w:rPr>
                <w:rFonts w:cs="Arial"/>
                <w:noProof/>
                <w:lang w:eastAsia="en-CA"/>
              </w:rPr>
              <w:drawing>
                <wp:anchor distT="0" distB="0" distL="114300" distR="114300" simplePos="0" relativeHeight="251658255" behindDoc="0" locked="0" layoutInCell="1" allowOverlap="1" wp14:anchorId="3447EA6D" wp14:editId="0C79FA6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81940</wp:posOffset>
                  </wp:positionV>
                  <wp:extent cx="179705" cy="179705"/>
                  <wp:effectExtent l="0" t="0" r="0" b="0"/>
                  <wp:wrapSquare wrapText="bothSides"/>
                  <wp:docPr id="143476224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3A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C7ECB3F" wp14:editId="497FE3E7">
                      <wp:simplePos x="0" y="0"/>
                      <wp:positionH relativeFrom="column">
                        <wp:posOffset>4199255</wp:posOffset>
                      </wp:positionH>
                      <wp:positionV relativeFrom="paragraph">
                        <wp:posOffset>2986405</wp:posOffset>
                      </wp:positionV>
                      <wp:extent cx="179705" cy="179705"/>
                      <wp:effectExtent l="17780" t="14605" r="21590" b="15240"/>
                      <wp:wrapNone/>
                      <wp:docPr id="671564744" name="&quot;Not Allowed&quot; Symb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9C5CD" w14:textId="77777777" w:rsidR="00FE3A42" w:rsidRDefault="00FE3A42" w:rsidP="00FE3A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ECB3F" id="&quot;Not Allowed&quot; Symbol 9" o:spid="_x0000_s1027" type="#_x0000_t57" style="position:absolute;margin-left:330.65pt;margin-top:235.15pt;width:14.15pt;height:14.1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" adj="0" fillcolor="red" strokecolor="red" strokeweight="2pt">
                      <v:path arrowok="t"/>
                      <v:textbox>
                        <w:txbxContent>
                          <w:p w14:paraId="0A59C5CD" w14:textId="77777777" w:rsidR="00FE3A42" w:rsidRDefault="00FE3A42" w:rsidP="00FE3A4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05CF" w:rsidRPr="007C30A6">
              <w:rPr>
                <w:rFonts w:eastAsia="Arial" w:cstheme="minorHAnsi"/>
                <w:b/>
                <w:bCs/>
                <w:color w:val="D2232A"/>
              </w:rPr>
              <w:t xml:space="preserve">     </w:t>
            </w:r>
            <w:r w:rsidR="008E637F">
              <w:rPr>
                <w:rFonts w:eastAsia="Arial" w:cstheme="minorHAnsi"/>
                <w:b/>
                <w:bCs/>
                <w:color w:val="D2232A"/>
              </w:rPr>
              <w:t xml:space="preserve">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</w:t>
            </w:r>
            <w:r w:rsidR="009905CF" w:rsidRPr="007C30A6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="009905CF" w:rsidRPr="00761372">
              <w:rPr>
                <w:rFonts w:eastAsia="Arial" w:cs="Arial"/>
                <w:b/>
                <w:color w:val="D2232A"/>
              </w:rPr>
              <w:t xml:space="preserve"> </w:t>
            </w:r>
            <w:r w:rsidR="000F7AA1">
              <w:rPr>
                <w:rFonts w:eastAsia="Arial" w:cs="Arial"/>
                <w:b/>
                <w:color w:val="D2232A"/>
              </w:rPr>
              <w:t xml:space="preserve">  </w:t>
            </w:r>
            <w:r w:rsidR="009905CF" w:rsidRPr="00761372">
              <w:rPr>
                <w:rFonts w:cs="Arial"/>
                <w:lang w:eastAsia="en-CA"/>
              </w:rPr>
              <w:t xml:space="preserve">Gender: </w:t>
            </w:r>
            <w:sdt>
              <w:sdtPr>
                <w:rPr>
                  <w:rStyle w:val="Strong"/>
                </w:rPr>
                <w:alias w:val="Gender"/>
                <w:tag w:val="Gender"/>
                <w:id w:val="1035776628"/>
                <w:placeholder>
                  <w:docPart w:val="3D36CCE7C3C944D8A4479576E6A94E8B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lang w:eastAsia="en-CA"/>
                </w:rPr>
              </w:sdtEndPr>
              <w:sdtContent>
                <w:r w:rsidR="009905CF" w:rsidRPr="00782A9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 xml:space="preserve">     Enter gender</w:t>
                </w:r>
                <w:r w:rsidR="009905CF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 </w:t>
                </w:r>
                <w:r w:rsidR="009905CF" w:rsidRPr="00EE1C3F">
                  <w:rPr>
                    <w:rStyle w:val="Strong"/>
                    <w:color w:val="D9D9D9" w:themeColor="background1" w:themeShade="D9"/>
                  </w:rPr>
                  <w:t xml:space="preserve">  </w:t>
                </w:r>
              </w:sdtContent>
            </w:sdt>
            <w:r w:rsidR="009905CF">
              <w:rPr>
                <w:rFonts w:cs="Arial"/>
                <w:lang w:eastAsia="en-CA"/>
              </w:rPr>
              <w:t xml:space="preserve">      </w:t>
            </w:r>
            <w:r w:rsidR="008E637F">
              <w:rPr>
                <w:rFonts w:cs="Arial"/>
                <w:lang w:eastAsia="en-CA"/>
              </w:rPr>
              <w:t xml:space="preserve">                                                         </w:t>
            </w:r>
            <w:r w:rsidR="009905CF">
              <w:rPr>
                <w:rFonts w:cs="Arial"/>
                <w:lang w:eastAsia="en-CA"/>
              </w:rPr>
              <w:t xml:space="preserve">    </w:t>
            </w:r>
            <w:r w:rsidR="008E637F">
              <w:rPr>
                <w:rFonts w:cs="Arial"/>
                <w:lang w:eastAsia="en-CA"/>
              </w:rPr>
              <w:t xml:space="preserve">                                                </w:t>
            </w:r>
            <w:r w:rsidR="009905CF" w:rsidRPr="007C30A6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="009905CF" w:rsidRPr="007C30A6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="009905CF">
              <w:rPr>
                <w:rFonts w:cs="Arial"/>
                <w:lang w:eastAsia="en-CA"/>
              </w:rPr>
              <w:t xml:space="preserve">Age: </w:t>
            </w:r>
            <w:sdt>
              <w:sdtPr>
                <w:rPr>
                  <w:rStyle w:val="Strong"/>
                </w:rPr>
                <w:alias w:val="Age"/>
                <w:id w:val="849840671"/>
                <w:placeholder>
                  <w:docPart w:val="F409007AA3A748DAB0C710E671BF306A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lang w:eastAsia="en-CA"/>
                </w:rPr>
              </w:sdtEndPr>
              <w:sdtContent>
                <w:r w:rsidR="009905CF" w:rsidRPr="00782A9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 xml:space="preserve">   Enter age</w:t>
                </w:r>
                <w:r w:rsidR="009905CF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</w:t>
                </w:r>
              </w:sdtContent>
            </w:sdt>
            <w:r w:rsidR="009905CF" w:rsidRPr="007C30A6">
              <w:rPr>
                <w:rFonts w:eastAsia="Arial" w:cstheme="minorHAnsi"/>
                <w:b/>
                <w:bCs/>
                <w:color w:val="D2232A"/>
              </w:rPr>
              <w:t xml:space="preserve">  </w:t>
            </w:r>
            <w:r w:rsidR="009905CF" w:rsidRPr="007C30A6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="009905CF" w:rsidRPr="00761372">
              <w:rPr>
                <w:rFonts w:eastAsia="Arial" w:cs="Arial"/>
                <w:b/>
                <w:color w:val="D2232A"/>
              </w:rPr>
              <w:t xml:space="preserve"> </w:t>
            </w:r>
            <w:r w:rsidR="009905CF" w:rsidRPr="00761372">
              <w:rPr>
                <w:rFonts w:cs="Arial"/>
                <w:lang w:eastAsia="en-CA"/>
              </w:rPr>
              <w:t>DOB:</w:t>
            </w:r>
            <w:r w:rsidR="009905CF" w:rsidRPr="00761372">
              <w:rPr>
                <w:rFonts w:eastAsia="Arial" w:cs="Arial"/>
                <w:b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-744488453"/>
                <w:placeholder>
                  <w:docPart w:val="7C66FA93126C49FA883D3C8AE44DF33A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color w:val="D9D9D9" w:themeColor="background1" w:themeShade="D9"/>
                  <w:szCs w:val="20"/>
                  <w:lang w:eastAsia="en-CA"/>
                </w:rPr>
              </w:sdtEndPr>
              <w:sdtContent>
                <w:r w:rsidR="008E637F" w:rsidRPr="008E7097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sdtContent>
            </w:sdt>
          </w:p>
          <w:p w14:paraId="733A5F32" w14:textId="30B6FE8D" w:rsidR="009905CF" w:rsidRPr="00761372" w:rsidRDefault="003F5290" w:rsidP="00716770">
            <w:pPr>
              <w:tabs>
                <w:tab w:val="left" w:pos="5326"/>
              </w:tabs>
              <w:spacing w:before="60" w:after="60" w:line="360" w:lineRule="auto"/>
              <w:rPr>
                <w:rFonts w:cs="Arial"/>
                <w:lang w:eastAsia="en-CA"/>
              </w:rPr>
            </w:pPr>
            <w:r>
              <w:pict w14:anchorId="5181B80D">
                <v:shape id="&quot;No&quot; Symbol 10" o:spid="_x0000_s2056" type="#_x0000_t57" style="position:absolute;margin-left:.45pt;margin-top:1.9pt;width:11.35pt;height:11.35pt;z-index:251658249;visibility:visible;mso-wrap-distance-left:9pt;mso-wrap-distance-top:0;mso-wrap-distance-right:9pt;mso-wrap-distance-bottom:0;mso-position-horizontal-relative:text;mso-position-vertical-relative:text;mso-width-relative:margin;mso-height-relative:margin;v-text-anchor:middle" adj="0" fillcolor="red" strokecolor="red" strokeweight="2pt">
                  <v:path arrowok="t"/>
                  <v:textbox style="mso-next-textbox:#&quot;No&quot; Symbol 10">
                    <w:txbxContent>
                      <w:p w14:paraId="2835785A" w14:textId="77777777" w:rsidR="00B12245" w:rsidRDefault="00B12245" w:rsidP="005F6DB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9905CF">
              <w:rPr>
                <w:rFonts w:cs="Arial"/>
                <w:lang w:eastAsia="en-CA"/>
              </w:rPr>
              <w:t xml:space="preserve">      </w:t>
            </w:r>
            <w:r w:rsidR="00D62B42">
              <w:rPr>
                <w:rFonts w:cs="Arial"/>
                <w:lang w:eastAsia="en-CA"/>
              </w:rPr>
              <w:t xml:space="preserve"> </w:t>
            </w:r>
            <w:r w:rsidR="009905CF">
              <w:rPr>
                <w:rFonts w:cs="Arial"/>
                <w:lang w:eastAsia="en-CA"/>
              </w:rPr>
              <w:t xml:space="preserve">  </w:t>
            </w:r>
            <w:r w:rsidR="00745B14" w:rsidRPr="007C30A6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="009905CF">
              <w:rPr>
                <w:rFonts w:cs="Arial"/>
                <w:lang w:eastAsia="en-CA"/>
              </w:rPr>
              <w:t xml:space="preserve"> </w:t>
            </w:r>
            <w:r w:rsidR="009905CF" w:rsidRPr="00761372">
              <w:rPr>
                <w:rFonts w:cs="Arial"/>
                <w:lang w:eastAsia="en-CA"/>
              </w:rPr>
              <w:t xml:space="preserve">Address: </w:t>
            </w:r>
            <w:sdt>
              <w:sdtPr>
                <w:rPr>
                  <w:rStyle w:val="Strong"/>
                </w:rPr>
                <w:alias w:val="Address"/>
                <w:id w:val="-1215804689"/>
                <w:placeholder>
                  <w:docPart w:val="5146A3BEB8D645C5A4467881528C9D7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lang w:eastAsia="en-CA"/>
                </w:rPr>
              </w:sdtEndPr>
              <w:sdtContent>
                <w:r w:rsidR="009905CF" w:rsidRPr="00EE1C3F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               </w:t>
                </w:r>
                <w:r w:rsidR="009905CF" w:rsidRPr="00782A9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 xml:space="preserve">Enter </w:t>
                </w:r>
                <w:r w:rsidR="009905C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 xml:space="preserve">address                   _  </w:t>
                </w:r>
              </w:sdtContent>
            </w:sdt>
          </w:p>
          <w:p w14:paraId="2162F35C" w14:textId="77777777" w:rsidR="009905CF" w:rsidRDefault="003F5290" w:rsidP="00716770">
            <w:pPr>
              <w:tabs>
                <w:tab w:val="left" w:pos="5326"/>
              </w:tabs>
              <w:spacing w:before="60" w:after="60" w:line="360" w:lineRule="auto"/>
              <w:rPr>
                <w:rFonts w:cs="Arial"/>
                <w:color w:val="D9D9D9" w:themeColor="background1" w:themeShade="D9"/>
                <w:lang w:val="en-US"/>
              </w:rPr>
            </w:pPr>
            <w:r>
              <w:pict w14:anchorId="787EB771">
                <v:shape id="&quot;No&quot; Symbol 13" o:spid="_x0000_s2057" type="#_x0000_t57" style="position:absolute;margin-left:.85pt;margin-top:1.6pt;width:11.35pt;height:11.35pt;z-index:251658250;visibility:visible;mso-wrap-distance-left:9pt;mso-wrap-distance-top:0;mso-wrap-distance-right:9pt;mso-wrap-distance-bottom:0;mso-position-horizontal-relative:text;mso-position-vertical-relative:text;mso-width-relative:margin;mso-height-relative:margin;v-text-anchor:middle" adj="0" fillcolor="red" strokecolor="red" strokeweight="2pt">
                  <v:path arrowok="t"/>
                  <v:textbox style="mso-next-textbox:#&quot;No&quot; Symbol 13">
                    <w:txbxContent>
                      <w:p w14:paraId="2656D0A4" w14:textId="05870128" w:rsidR="00B12245" w:rsidRPr="00FE3A42" w:rsidRDefault="00FE3A42" w:rsidP="005F6DB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9905CF">
              <w:rPr>
                <w:rFonts w:cs="Arial"/>
                <w:lang w:eastAsia="en-CA"/>
              </w:rPr>
              <w:t xml:space="preserve">         </w:t>
            </w:r>
            <w:r w:rsidR="009905CF" w:rsidRPr="00761372">
              <w:rPr>
                <w:rFonts w:cs="Arial"/>
                <w:lang w:eastAsia="en-CA"/>
              </w:rPr>
              <w:t>Tel. 1:</w:t>
            </w:r>
            <w:r w:rsidR="009905CF">
              <w:rPr>
                <w:rFonts w:cs="Arial"/>
                <w:color w:val="D9D9D9" w:themeColor="background1" w:themeShade="D9"/>
                <w:lang w:val="en-US"/>
              </w:rPr>
              <w:t xml:space="preserve"> </w:t>
            </w:r>
            <w:sdt>
              <w:sdtPr>
                <w:rPr>
                  <w:rStyle w:val="Strong"/>
                </w:rPr>
                <w:alias w:val="Telephone number"/>
                <w:id w:val="114336419"/>
                <w:placeholder>
                  <w:docPart w:val="EE971AF2986D4A279C1004B7C0C78D27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lang w:eastAsia="en-CA"/>
                </w:rPr>
              </w:sdtEndPr>
              <w:sdtContent>
                <w:r w:rsidR="009905CF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</w:t>
                </w:r>
                <w:r w:rsidR="009905CF" w:rsidRPr="00782A9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 xml:space="preserve">###-###-####    </w:t>
                </w:r>
                <w:r w:rsidR="009905CF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</w:t>
                </w:r>
                <w:r w:rsidR="009905CF" w:rsidRPr="00EE1C3F">
                  <w:rPr>
                    <w:rStyle w:val="Strong"/>
                    <w:color w:val="D9D9D9" w:themeColor="background1" w:themeShade="D9"/>
                  </w:rPr>
                  <w:t xml:space="preserve">  </w:t>
                </w:r>
              </w:sdtContent>
            </w:sdt>
          </w:p>
          <w:p w14:paraId="6C1ED414" w14:textId="7D6430CF" w:rsidR="009905CF" w:rsidRPr="00761372" w:rsidRDefault="003F5290" w:rsidP="00716770">
            <w:pPr>
              <w:tabs>
                <w:tab w:val="left" w:pos="5326"/>
              </w:tabs>
              <w:spacing w:before="60" w:after="60" w:line="360" w:lineRule="auto"/>
              <w:rPr>
                <w:rFonts w:cs="Arial"/>
                <w:lang w:eastAsia="en-CA"/>
              </w:rPr>
            </w:pPr>
            <w:r>
              <w:pict w14:anchorId="30505965">
                <v:shape id="&quot;No&quot; Symbol 16" o:spid="_x0000_s2050" type="#_x0000_t57" style="position:absolute;margin-left:1.15pt;margin-top:23.55pt;width:11.35pt;height:11.35pt;z-index:251658245;visibility:visible;mso-wrap-distance-left:9pt;mso-wrap-distance-top:0;mso-wrap-distance-right:9pt;mso-wrap-distance-bottom:0;mso-position-horizontal-relative:text;mso-position-vertical-relative:text;mso-width-relative:margin;mso-height-relative:margin;v-text-anchor:middle" adj="0" fillcolor="red" strokecolor="red" strokeweight="2pt">
                  <v:path arrowok="t"/>
                  <v:textbox style="mso-next-textbox:#&quot;No&quot; Symbol 16">
                    <w:txbxContent>
                      <w:p w14:paraId="6B8EE30A" w14:textId="77777777" w:rsidR="00B12245" w:rsidRDefault="00B12245" w:rsidP="005F6DB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9905CF">
              <w:rPr>
                <w:rFonts w:cs="Arial"/>
                <w:lang w:eastAsia="en-CA"/>
              </w:rPr>
              <w:t xml:space="preserve">Type:    </w:t>
            </w:r>
            <w:sdt>
              <w:sdtPr>
                <w:rPr>
                  <w:rFonts w:cs="Arial"/>
                  <w:szCs w:val="20"/>
                </w:rPr>
                <w:id w:val="732586304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9905111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905CF">
              <w:rPr>
                <w:rFonts w:cs="Arial"/>
                <w:lang w:eastAsia="en-CA"/>
              </w:rPr>
              <w:t xml:space="preserve"> Home   </w:t>
            </w:r>
            <w:r w:rsidR="009905CF" w:rsidRPr="00761372">
              <w:rPr>
                <w:rFonts w:cs="Arial"/>
                <w:lang w:eastAsia="en-CA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828592497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945190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905CF" w:rsidRPr="00761372">
              <w:rPr>
                <w:rFonts w:cs="Arial"/>
                <w:lang w:eastAsia="en-CA"/>
              </w:rPr>
              <w:t xml:space="preserve"> Mobile  </w:t>
            </w:r>
            <w:sdt>
              <w:sdtPr>
                <w:rPr>
                  <w:rFonts w:cs="Arial"/>
                  <w:szCs w:val="20"/>
                </w:rPr>
                <w:id w:val="840052039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317823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905CF">
              <w:rPr>
                <w:rFonts w:cs="Arial"/>
                <w:lang w:eastAsia="en-CA"/>
              </w:rPr>
              <w:t xml:space="preserve"> Work   </w:t>
            </w:r>
            <w:sdt>
              <w:sdtPr>
                <w:rPr>
                  <w:rFonts w:cs="Arial"/>
                  <w:szCs w:val="20"/>
                </w:rPr>
                <w:id w:val="-370917535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663516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905CF" w:rsidRPr="00761372">
              <w:rPr>
                <w:rFonts w:cs="Arial"/>
                <w:lang w:eastAsia="en-CA"/>
              </w:rPr>
              <w:t xml:space="preserve"> Other</w:t>
            </w:r>
            <w:r w:rsidR="009905CF">
              <w:rPr>
                <w:rFonts w:cs="Arial"/>
                <w:lang w:eastAsia="en-CA"/>
              </w:rPr>
              <w:t xml:space="preserve">, </w:t>
            </w:r>
            <w:r w:rsidR="009905CF" w:rsidRPr="00CF78F5">
              <w:rPr>
                <w:rFonts w:cs="Arial"/>
                <w:i/>
                <w:lang w:eastAsia="en-CA"/>
              </w:rPr>
              <w:t>specify</w:t>
            </w:r>
            <w:r w:rsidR="009905CF">
              <w:rPr>
                <w:rFonts w:cs="Arial"/>
                <w:lang w:eastAsia="en-CA"/>
              </w:rPr>
              <w:t>:</w:t>
            </w:r>
          </w:p>
          <w:p w14:paraId="75BB044A" w14:textId="77777777" w:rsidR="009905CF" w:rsidRDefault="009905CF" w:rsidP="00716770">
            <w:pPr>
              <w:tabs>
                <w:tab w:val="left" w:pos="444"/>
                <w:tab w:val="left" w:pos="5326"/>
              </w:tabs>
              <w:spacing w:before="60" w:after="60" w:line="360" w:lineRule="auto"/>
              <w:rPr>
                <w:rFonts w:cs="Arial"/>
                <w:color w:val="D9D9D9" w:themeColor="background1" w:themeShade="D9"/>
                <w:lang w:val="en-US"/>
              </w:rPr>
            </w:pPr>
            <w:r>
              <w:rPr>
                <w:rFonts w:cs="Arial"/>
                <w:lang w:eastAsia="en-CA"/>
              </w:rPr>
              <w:t xml:space="preserve">         </w:t>
            </w:r>
            <w:r w:rsidRPr="00761372">
              <w:rPr>
                <w:rFonts w:cs="Arial"/>
                <w:lang w:eastAsia="en-CA"/>
              </w:rPr>
              <w:t>Tel. 2:</w:t>
            </w:r>
            <w:r>
              <w:rPr>
                <w:rFonts w:cs="Arial"/>
                <w:lang w:eastAsia="en-CA"/>
              </w:rPr>
              <w:t xml:space="preserve"> </w:t>
            </w:r>
            <w:sdt>
              <w:sdtPr>
                <w:rPr>
                  <w:rStyle w:val="Strong"/>
                </w:rPr>
                <w:alias w:val="Telephone number"/>
                <w:id w:val="2105145248"/>
                <w:placeholder>
                  <w:docPart w:val="E79C752960C8488D8C53B6593E01DE66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lang w:eastAsia="en-CA"/>
                </w:rPr>
              </w:sdtEndPr>
              <w:sdtContent>
                <w:r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</w:t>
                </w:r>
                <w:r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>###-###-####</w:t>
                </w:r>
                <w:r w:rsidRPr="00AC6154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 xml:space="preserve">       </w:t>
                </w:r>
              </w:sdtContent>
            </w:sdt>
          </w:p>
          <w:p w14:paraId="22A082FF" w14:textId="3A521831" w:rsidR="009905CF" w:rsidRPr="00761372" w:rsidRDefault="009905CF" w:rsidP="00716770">
            <w:pPr>
              <w:tabs>
                <w:tab w:val="left" w:pos="444"/>
                <w:tab w:val="left" w:pos="5326"/>
              </w:tabs>
              <w:spacing w:before="60" w:after="60" w:line="360" w:lineRule="auto"/>
              <w:rPr>
                <w:rFonts w:cs="Arial"/>
                <w:lang w:eastAsia="en-CA"/>
              </w:rPr>
            </w:pPr>
            <w:r>
              <w:rPr>
                <w:rFonts w:cs="Arial"/>
                <w:lang w:eastAsia="en-CA"/>
              </w:rPr>
              <w:t xml:space="preserve">Type:    </w:t>
            </w:r>
            <w:sdt>
              <w:sdtPr>
                <w:rPr>
                  <w:rFonts w:cs="Arial"/>
                  <w:szCs w:val="20"/>
                </w:rPr>
                <w:id w:val="-1303542103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6125526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Arial"/>
                <w:lang w:eastAsia="en-CA"/>
              </w:rPr>
              <w:t xml:space="preserve"> Home  </w:t>
            </w:r>
            <w:r w:rsidRPr="00761372">
              <w:rPr>
                <w:rFonts w:cs="Arial"/>
                <w:lang w:eastAsia="en-CA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558357253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70549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761372">
              <w:rPr>
                <w:rFonts w:cs="Arial"/>
                <w:lang w:eastAsia="en-CA"/>
              </w:rPr>
              <w:t xml:space="preserve"> Mobile    </w:t>
            </w:r>
            <w:sdt>
              <w:sdtPr>
                <w:rPr>
                  <w:rFonts w:cs="Arial"/>
                  <w:szCs w:val="20"/>
                </w:rPr>
                <w:id w:val="588355218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9479859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Arial"/>
                <w:lang w:eastAsia="en-CA"/>
              </w:rPr>
              <w:t xml:space="preserve"> Work    </w:t>
            </w:r>
            <w:sdt>
              <w:sdtPr>
                <w:rPr>
                  <w:rFonts w:cs="Arial"/>
                  <w:szCs w:val="20"/>
                </w:rPr>
                <w:id w:val="-1128772403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2569696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761372">
              <w:rPr>
                <w:rFonts w:cs="Arial"/>
                <w:lang w:eastAsia="en-CA"/>
              </w:rPr>
              <w:t xml:space="preserve"> Other</w:t>
            </w:r>
            <w:r>
              <w:rPr>
                <w:rFonts w:cs="Arial"/>
                <w:lang w:eastAsia="en-CA"/>
              </w:rPr>
              <w:t xml:space="preserve">, </w:t>
            </w:r>
            <w:r w:rsidRPr="00CF78F5">
              <w:rPr>
                <w:rFonts w:cs="Arial"/>
                <w:i/>
                <w:lang w:eastAsia="en-CA"/>
              </w:rPr>
              <w:t>specify</w:t>
            </w:r>
            <w:r>
              <w:rPr>
                <w:rFonts w:cs="Arial"/>
                <w:lang w:eastAsia="en-CA"/>
              </w:rPr>
              <w:t>:</w:t>
            </w:r>
          </w:p>
          <w:p w14:paraId="02CE2AB6" w14:textId="7A76EA89" w:rsidR="009905CF" w:rsidRPr="009D1414" w:rsidRDefault="003F5290" w:rsidP="00716770">
            <w:pPr>
              <w:tabs>
                <w:tab w:val="left" w:pos="444"/>
                <w:tab w:val="left" w:pos="5326"/>
              </w:tabs>
              <w:spacing w:before="60" w:after="60" w:line="360" w:lineRule="auto"/>
              <w:rPr>
                <w:rStyle w:val="Strong"/>
                <w:rFonts w:cs="Arial"/>
                <w:b w:val="0"/>
                <w:lang w:eastAsia="en-CA"/>
              </w:rPr>
            </w:pPr>
            <w:r>
              <w:pict w14:anchorId="15824E89">
                <v:shape id="&quot;No&quot; Symbol 22" o:spid="_x0000_s2051" type="#_x0000_t57" style="position:absolute;margin-left:1.4pt;margin-top:.55pt;width:11.35pt;height:11.35pt;z-index:251658246;visibility:visible;mso-wrap-distance-left:9pt;mso-wrap-distance-top:0;mso-wrap-distance-right:9pt;mso-wrap-distance-bottom:0;mso-position-horizontal-relative:text;mso-position-vertical-relative:text;mso-width-relative:margin;mso-height-relative:margin;v-text-anchor:middle" adj="0" fillcolor="red" strokecolor="red" strokeweight="2pt">
                  <v:path arrowok="t"/>
                  <v:textbox style="mso-next-textbox:#&quot;No&quot; Symbol 22">
                    <w:txbxContent>
                      <w:p w14:paraId="6334EB85" w14:textId="77777777" w:rsidR="00B12245" w:rsidRDefault="00B12245" w:rsidP="005F6DB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9905CF">
              <w:rPr>
                <w:rFonts w:cs="Arial"/>
                <w:lang w:eastAsia="en-CA"/>
              </w:rPr>
              <w:t xml:space="preserve">        </w:t>
            </w:r>
            <w:r w:rsidR="009905CF" w:rsidRPr="00761372">
              <w:rPr>
                <w:rFonts w:cs="Arial"/>
                <w:lang w:eastAsia="en-CA"/>
              </w:rPr>
              <w:t>Email:</w:t>
            </w:r>
            <w:r w:rsidR="009905CF" w:rsidRPr="00EE1C3F">
              <w:rPr>
                <w:rStyle w:val="Strong"/>
              </w:rPr>
              <w:t xml:space="preserve"> </w:t>
            </w:r>
            <w:sdt>
              <w:sdtPr>
                <w:rPr>
                  <w:rStyle w:val="Strong"/>
                </w:rPr>
                <w:alias w:val="Email"/>
                <w:tag w:val="Email"/>
                <w:id w:val="-553693577"/>
                <w:placeholder>
                  <w:docPart w:val="F9753CC77ADD4284B98293BB50AEBAC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lang w:eastAsia="en-CA"/>
                </w:rPr>
              </w:sdtEndPr>
              <w:sdtContent>
                <w:r w:rsidR="009905CF" w:rsidRPr="00EE1C3F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               </w:t>
                </w:r>
                <w:r w:rsidR="009905CF" w:rsidRPr="00782A9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 xml:space="preserve">Enter email </w:t>
                </w:r>
                <w:r w:rsidR="009905C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>address            _       _</w:t>
                </w:r>
              </w:sdtContent>
            </w:sdt>
          </w:p>
          <w:p w14:paraId="44CD0F78" w14:textId="6354F90C" w:rsidR="002E6712" w:rsidRPr="00761372" w:rsidRDefault="002E6712" w:rsidP="00716770">
            <w:pPr>
              <w:spacing w:before="60" w:after="60" w:line="360" w:lineRule="auto"/>
              <w:rPr>
                <w:rFonts w:cs="Arial"/>
                <w:lang w:eastAsia="en-CA"/>
              </w:rPr>
            </w:pPr>
            <w:r w:rsidRPr="007C30A6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761372">
              <w:rPr>
                <w:rFonts w:cs="Arial"/>
                <w:b/>
                <w:color w:val="FF0000"/>
                <w:lang w:val="en-US"/>
              </w:rPr>
              <w:t xml:space="preserve"> </w:t>
            </w:r>
            <w:r w:rsidRPr="00761372">
              <w:rPr>
                <w:rFonts w:cs="Arial"/>
                <w:lang w:eastAsia="en-CA"/>
              </w:rPr>
              <w:t xml:space="preserve">Language: </w:t>
            </w:r>
            <w:sdt>
              <w:sdtPr>
                <w:rPr>
                  <w:rStyle w:val="Strong"/>
                </w:rPr>
                <w:alias w:val="Language"/>
                <w:id w:val="-103808418"/>
                <w:placeholder>
                  <w:docPart w:val="B2C12950B18E4D848C617C44528BE2F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lang w:eastAsia="en-CA"/>
                </w:rPr>
              </w:sdtEndPr>
              <w:sdtContent>
                <w:r w:rsidRPr="00EE1C3F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               </w:t>
                </w:r>
                <w:r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>Specify              _       _</w:t>
                </w:r>
              </w:sdtContent>
            </w:sdt>
          </w:p>
          <w:p w14:paraId="09D739C0" w14:textId="53224E4D" w:rsidR="002E6712" w:rsidRPr="00761372" w:rsidRDefault="002E6712" w:rsidP="00716770">
            <w:pPr>
              <w:spacing w:before="60" w:after="60" w:line="360" w:lineRule="auto"/>
              <w:rPr>
                <w:rFonts w:cs="Arial"/>
                <w:i/>
                <w:lang w:eastAsia="en-CA"/>
              </w:rPr>
            </w:pPr>
            <w:r w:rsidRPr="00761372">
              <w:rPr>
                <w:rFonts w:cs="Arial"/>
                <w:lang w:eastAsia="en-CA"/>
              </w:rPr>
              <w:t>Translation required</w:t>
            </w:r>
            <w:r w:rsidRPr="00761372">
              <w:rPr>
                <w:rFonts w:cs="Arial"/>
                <w:i/>
                <w:lang w:eastAsia="en-CA"/>
              </w:rPr>
              <w:t xml:space="preserve">?    </w:t>
            </w:r>
            <w:sdt>
              <w:sdtPr>
                <w:rPr>
                  <w:rFonts w:cs="Arial"/>
                  <w:szCs w:val="20"/>
                </w:rPr>
                <w:id w:val="608705410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6828994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761372">
              <w:rPr>
                <w:rFonts w:cs="Arial"/>
                <w:lang w:eastAsia="en-CA"/>
              </w:rPr>
              <w:t xml:space="preserve"> </w:t>
            </w:r>
            <w:r>
              <w:rPr>
                <w:rFonts w:cs="Arial"/>
                <w:lang w:eastAsia="en-CA"/>
              </w:rPr>
              <w:t xml:space="preserve"> </w:t>
            </w:r>
            <w:r w:rsidRPr="00761372">
              <w:rPr>
                <w:rFonts w:cs="Arial"/>
                <w:lang w:eastAsia="en-CA"/>
              </w:rPr>
              <w:t xml:space="preserve">Yes     </w:t>
            </w:r>
            <w:sdt>
              <w:sdtPr>
                <w:rPr>
                  <w:rFonts w:cs="Arial"/>
                  <w:szCs w:val="20"/>
                </w:rPr>
                <w:id w:val="-1853949823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2739035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761372">
              <w:rPr>
                <w:rFonts w:cs="Arial"/>
                <w:lang w:eastAsia="en-CA"/>
              </w:rPr>
              <w:t xml:space="preserve"> </w:t>
            </w:r>
            <w:r>
              <w:rPr>
                <w:rFonts w:cs="Arial"/>
                <w:lang w:eastAsia="en-CA"/>
              </w:rPr>
              <w:t xml:space="preserve"> </w:t>
            </w:r>
            <w:r w:rsidRPr="00761372">
              <w:rPr>
                <w:rFonts w:cs="Arial"/>
                <w:lang w:eastAsia="en-CA"/>
              </w:rPr>
              <w:t>No</w:t>
            </w:r>
          </w:p>
          <w:p w14:paraId="20CF3559" w14:textId="77777777" w:rsidR="002E6712" w:rsidRDefault="002E6712" w:rsidP="00716770">
            <w:pPr>
              <w:spacing w:before="60" w:after="60"/>
              <w:rPr>
                <w:rFonts w:cs="Arial"/>
                <w:b/>
                <w:lang w:eastAsia="en-CA"/>
              </w:rPr>
            </w:pPr>
            <w:r w:rsidRPr="00761372">
              <w:rPr>
                <w:rFonts w:cs="Arial"/>
                <w:b/>
                <w:lang w:eastAsia="en-CA"/>
              </w:rPr>
              <w:t>Proxy respondent</w:t>
            </w:r>
          </w:p>
          <w:p w14:paraId="44F3248D" w14:textId="24402E15" w:rsidR="00697946" w:rsidRPr="00761372" w:rsidRDefault="00D62B42" w:rsidP="00716770">
            <w:pPr>
              <w:spacing w:before="60" w:after="60"/>
              <w:rPr>
                <w:rFonts w:cs="Arial"/>
                <w:b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0F024E1B" wp14:editId="387CC07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86690</wp:posOffset>
                      </wp:positionV>
                      <wp:extent cx="144000" cy="144000"/>
                      <wp:effectExtent l="0" t="0" r="27940" b="27940"/>
                      <wp:wrapNone/>
                      <wp:docPr id="12" name="&quot;No&quot; Symbo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2B8CFF" w14:textId="77777777" w:rsidR="00B12245" w:rsidRDefault="00B12245" w:rsidP="002E67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24E1B" id="&quot;No&quot; Symbol 3" o:spid="_x0000_s1028" type="#_x0000_t57" style="position:absolute;margin-left:.4pt;margin-top:14.7pt;width:11.35pt;height:11.3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" adj="0" fillcolor="red" strokecolor="red" strokeweight="2pt">
                      <v:path arrowok="t"/>
                      <v:textbox>
                        <w:txbxContent>
                          <w:p w14:paraId="7F2B8CFF" w14:textId="77777777" w:rsidR="00B12245" w:rsidRDefault="00B12245" w:rsidP="002E671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3E4C75" w14:textId="2ED10882" w:rsidR="002E6712" w:rsidRDefault="002E6712" w:rsidP="00716770">
            <w:pPr>
              <w:spacing w:before="60" w:after="60"/>
              <w:rPr>
                <w:rFonts w:cs="Arial"/>
                <w:lang w:eastAsia="en-CA"/>
              </w:rPr>
            </w:pPr>
            <w:r>
              <w:rPr>
                <w:rFonts w:cs="Arial"/>
                <w:lang w:eastAsia="en-CA"/>
              </w:rPr>
              <w:t xml:space="preserve">       </w:t>
            </w:r>
            <w:r w:rsidRPr="00761372">
              <w:rPr>
                <w:rFonts w:cs="Arial"/>
                <w:lang w:eastAsia="en-CA"/>
              </w:rPr>
              <w:t xml:space="preserve">Name: </w:t>
            </w:r>
            <w:sdt>
              <w:sdtPr>
                <w:rPr>
                  <w:rStyle w:val="Strong"/>
                </w:rPr>
                <w:alias w:val="Responder name"/>
                <w:tag w:val="Responder name"/>
                <w:id w:val="-914473243"/>
                <w:placeholder>
                  <w:docPart w:val="88A8905CEA964888876DC2BE620BD50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lang w:eastAsia="en-CA"/>
                </w:rPr>
              </w:sdtEndPr>
              <w:sdtContent>
                <w:r w:rsidRPr="00EE1C3F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               </w:t>
                </w:r>
                <w:r w:rsidRPr="00782A9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 xml:space="preserve">Enter </w:t>
                </w:r>
                <w:r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>name              _       _</w:t>
                </w:r>
              </w:sdtContent>
            </w:sdt>
          </w:p>
          <w:p w14:paraId="1907F607" w14:textId="2CAE0349" w:rsidR="002E6712" w:rsidRDefault="003F5290" w:rsidP="00716770">
            <w:pPr>
              <w:spacing w:before="60" w:after="60" w:line="360" w:lineRule="auto"/>
              <w:rPr>
                <w:rFonts w:cs="Arial"/>
                <w:lang w:eastAsia="en-CA"/>
              </w:rPr>
            </w:pPr>
            <w:sdt>
              <w:sdtPr>
                <w:rPr>
                  <w:rFonts w:cs="Arial"/>
                  <w:b/>
                  <w:szCs w:val="20"/>
                </w:rPr>
                <w:id w:val="836508943"/>
              </w:sdtPr>
              <w:sdtEndPr/>
              <w:sdtContent>
                <w:sdt>
                  <w:sdtPr>
                    <w:rPr>
                      <w:rFonts w:cs="Arial"/>
                      <w:b/>
                      <w:szCs w:val="20"/>
                    </w:rPr>
                    <w:id w:val="-19939397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b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E6712">
              <w:rPr>
                <w:rFonts w:cs="Arial"/>
                <w:szCs w:val="20"/>
              </w:rPr>
              <w:t xml:space="preserve">  </w:t>
            </w:r>
            <w:r w:rsidR="002E6712">
              <w:rPr>
                <w:rFonts w:cs="Arial"/>
                <w:lang w:eastAsia="en-CA"/>
              </w:rPr>
              <w:t xml:space="preserve">Parent/Guardian  </w:t>
            </w:r>
            <w:sdt>
              <w:sdtPr>
                <w:rPr>
                  <w:rFonts w:cs="Arial"/>
                  <w:szCs w:val="20"/>
                </w:rPr>
                <w:id w:val="556363242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7048323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E6712">
              <w:rPr>
                <w:rFonts w:cs="Arial"/>
                <w:lang w:eastAsia="en-CA"/>
              </w:rPr>
              <w:t xml:space="preserve">  Spouse/</w:t>
            </w:r>
            <w:r w:rsidR="002E6712" w:rsidRPr="00761372">
              <w:rPr>
                <w:rFonts w:cs="Arial"/>
                <w:lang w:eastAsia="en-CA"/>
              </w:rPr>
              <w:t xml:space="preserve">Partner </w:t>
            </w:r>
            <w:r w:rsidR="002E6712">
              <w:rPr>
                <w:rFonts w:cs="Arial"/>
                <w:lang w:eastAsia="en-CA"/>
              </w:rPr>
              <w:t xml:space="preserve">  </w:t>
            </w:r>
          </w:p>
          <w:p w14:paraId="69EC4848" w14:textId="1D142D16" w:rsidR="00CD45EF" w:rsidRDefault="003F5290" w:rsidP="00716770">
            <w:pPr>
              <w:tabs>
                <w:tab w:val="left" w:pos="444"/>
                <w:tab w:val="left" w:pos="5326"/>
              </w:tabs>
              <w:spacing w:before="60" w:after="60"/>
              <w:rPr>
                <w:rFonts w:cs="Arial"/>
                <w:lang w:eastAsia="en-CA"/>
              </w:rPr>
            </w:pPr>
            <w:sdt>
              <w:sdtPr>
                <w:rPr>
                  <w:rFonts w:cs="Arial"/>
                  <w:szCs w:val="20"/>
                </w:rPr>
                <w:id w:val="-103192122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290616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53A42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E6712" w:rsidRPr="00761372">
              <w:rPr>
                <w:rFonts w:cs="Arial"/>
                <w:lang w:eastAsia="en-CA"/>
              </w:rPr>
              <w:t xml:space="preserve"> </w:t>
            </w:r>
            <w:r w:rsidR="002E6712">
              <w:rPr>
                <w:rFonts w:cs="Arial"/>
                <w:lang w:eastAsia="en-CA"/>
              </w:rPr>
              <w:t xml:space="preserve"> </w:t>
            </w:r>
            <w:r w:rsidR="002E6712" w:rsidRPr="00761372">
              <w:rPr>
                <w:rFonts w:cs="Arial"/>
                <w:lang w:eastAsia="en-CA"/>
              </w:rPr>
              <w:t>Other</w:t>
            </w:r>
            <w:r w:rsidR="002E6712">
              <w:rPr>
                <w:rFonts w:cs="Arial"/>
                <w:lang w:eastAsia="en-CA"/>
              </w:rPr>
              <w:t xml:space="preserve"> </w:t>
            </w:r>
            <w:sdt>
              <w:sdtPr>
                <w:rPr>
                  <w:rStyle w:val="Strong"/>
                </w:rPr>
                <w:alias w:val="Other"/>
                <w:tag w:val="Other"/>
                <w:id w:val="948354337"/>
                <w:placeholder>
                  <w:docPart w:val="D6163D01B3BA4ACBA585F9AE1338BA1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lang w:eastAsia="en-CA"/>
                </w:rPr>
              </w:sdtEndPr>
              <w:sdtContent>
                <w:r w:rsidR="002E6712" w:rsidRPr="00EE1C3F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               </w:t>
                </w:r>
                <w:r w:rsidR="002E6712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>Specify              _       _</w:t>
                </w:r>
              </w:sdtContent>
            </w:sdt>
          </w:p>
          <w:p w14:paraId="0520E4B5" w14:textId="77777777" w:rsidR="00CD45EF" w:rsidRDefault="00CD45EF" w:rsidP="00716770">
            <w:pPr>
              <w:tabs>
                <w:tab w:val="left" w:pos="5326"/>
              </w:tabs>
              <w:spacing w:before="60" w:after="60" w:line="360" w:lineRule="auto"/>
              <w:rPr>
                <w:rFonts w:cs="Arial"/>
                <w:lang w:eastAsia="en-CA"/>
              </w:rPr>
            </w:pPr>
            <w:r w:rsidRPr="007C30A6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761372">
              <w:rPr>
                <w:rFonts w:eastAsia="Arial" w:cs="Arial"/>
                <w:b/>
                <w:color w:val="D2232A"/>
              </w:rPr>
              <w:t xml:space="preserve"> </w:t>
            </w:r>
            <w:r w:rsidRPr="00761372">
              <w:rPr>
                <w:rFonts w:cs="Arial"/>
                <w:lang w:eastAsia="en-CA"/>
              </w:rPr>
              <w:t>Physician’s Name:</w:t>
            </w:r>
            <w:r w:rsidRPr="00BB4EB1">
              <w:rPr>
                <w:rStyle w:val="Strong"/>
              </w:rPr>
              <w:t xml:space="preserve"> </w:t>
            </w:r>
            <w:sdt>
              <w:sdtPr>
                <w:rPr>
                  <w:rStyle w:val="Strong"/>
                </w:rPr>
                <w:alias w:val="Physician"/>
                <w:id w:val="-970119879"/>
                <w:placeholder>
                  <w:docPart w:val="FD9D7F6D4FA9412CB89FB22733CF06C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lang w:eastAsia="en-CA"/>
                </w:rPr>
              </w:sdtEndPr>
              <w:sdtContent>
                <w:r w:rsidRPr="00EE1C3F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               </w:t>
                </w:r>
                <w:r w:rsidRPr="00782A9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 xml:space="preserve">Enter </w:t>
                </w:r>
                <w:r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>name              _       _</w:t>
                </w:r>
              </w:sdtContent>
            </w:sdt>
          </w:p>
          <w:p w14:paraId="59F293E6" w14:textId="333AF5CC" w:rsidR="00CD45EF" w:rsidRPr="00761372" w:rsidRDefault="00CD45EF" w:rsidP="00716770">
            <w:pPr>
              <w:tabs>
                <w:tab w:val="left" w:pos="5326"/>
              </w:tabs>
              <w:spacing w:before="60" w:after="60"/>
              <w:rPr>
                <w:rFonts w:cs="Arial"/>
                <w:lang w:eastAsia="en-CA"/>
              </w:rPr>
            </w:pPr>
            <w:r w:rsidRPr="007C30A6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7C30A6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761372">
              <w:rPr>
                <w:rFonts w:eastAsia="Arial" w:cs="Arial"/>
              </w:rPr>
              <w:t>Role</w:t>
            </w:r>
            <w:r>
              <w:rPr>
                <w:rFonts w:eastAsia="Arial" w:cs="Arial"/>
                <w:b/>
              </w:rPr>
              <w:t xml:space="preserve">:    </w:t>
            </w:r>
            <w:sdt>
              <w:sdtPr>
                <w:rPr>
                  <w:rFonts w:cs="Arial"/>
                  <w:szCs w:val="20"/>
                </w:rPr>
                <w:id w:val="1150407549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6586902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Arial"/>
                <w:lang w:eastAsia="en-CA"/>
              </w:rPr>
              <w:t xml:space="preserve">  Attending Physician    </w:t>
            </w:r>
            <w:sdt>
              <w:sdtPr>
                <w:rPr>
                  <w:rFonts w:cs="Arial"/>
                  <w:szCs w:val="20"/>
                </w:rPr>
                <w:id w:val="-999653782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8148643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761372">
              <w:rPr>
                <w:rFonts w:cs="Arial"/>
                <w:lang w:eastAsia="en-CA"/>
              </w:rPr>
              <w:t xml:space="preserve"> </w:t>
            </w:r>
            <w:r>
              <w:rPr>
                <w:rFonts w:cs="Arial"/>
                <w:lang w:eastAsia="en-CA"/>
              </w:rPr>
              <w:t xml:space="preserve"> </w:t>
            </w:r>
            <w:r w:rsidRPr="00761372">
              <w:rPr>
                <w:rFonts w:cs="Arial"/>
                <w:lang w:eastAsia="en-CA"/>
              </w:rPr>
              <w:t>Family Physician</w:t>
            </w:r>
          </w:p>
          <w:p w14:paraId="4A20B579" w14:textId="590B9CC7" w:rsidR="00CD45EF" w:rsidRPr="00761372" w:rsidRDefault="00CD45EF" w:rsidP="00716770">
            <w:pPr>
              <w:tabs>
                <w:tab w:val="left" w:pos="5326"/>
              </w:tabs>
              <w:spacing w:before="60" w:after="60"/>
              <w:rPr>
                <w:rFonts w:cs="Arial"/>
                <w:lang w:eastAsia="en-CA"/>
              </w:rPr>
            </w:pPr>
            <w:r>
              <w:rPr>
                <w:rFonts w:cs="Arial"/>
                <w:lang w:eastAsia="en-CA"/>
              </w:rPr>
              <w:t xml:space="preserve">                 </w:t>
            </w:r>
            <w:sdt>
              <w:sdtPr>
                <w:rPr>
                  <w:rFonts w:cs="Arial"/>
                  <w:szCs w:val="20"/>
                </w:rPr>
                <w:id w:val="259419777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0633350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761372">
              <w:rPr>
                <w:rFonts w:cs="Arial"/>
                <w:lang w:eastAsia="en-CA"/>
              </w:rPr>
              <w:t xml:space="preserve"> </w:t>
            </w:r>
            <w:r>
              <w:rPr>
                <w:rFonts w:cs="Arial"/>
                <w:lang w:eastAsia="en-CA"/>
              </w:rPr>
              <w:t xml:space="preserve"> </w:t>
            </w:r>
            <w:r w:rsidRPr="00761372">
              <w:rPr>
                <w:rFonts w:cs="Arial"/>
                <w:lang w:eastAsia="en-CA"/>
              </w:rPr>
              <w:t xml:space="preserve">Specialist                   </w:t>
            </w:r>
            <w:r>
              <w:rPr>
                <w:rFonts w:cs="Arial"/>
                <w:lang w:eastAsia="en-CA"/>
              </w:rPr>
              <w:t xml:space="preserve">  </w:t>
            </w:r>
            <w:r w:rsidRPr="00761372">
              <w:rPr>
                <w:rFonts w:cs="Arial"/>
                <w:lang w:eastAsia="en-CA"/>
              </w:rPr>
              <w:t xml:space="preserve"> </w:t>
            </w:r>
            <w:r>
              <w:rPr>
                <w:rFonts w:cs="Arial"/>
                <w:lang w:eastAsia="en-CA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382006574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3320352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761372">
              <w:rPr>
                <w:rFonts w:cs="Arial"/>
                <w:lang w:eastAsia="en-CA"/>
              </w:rPr>
              <w:t xml:space="preserve"> </w:t>
            </w:r>
            <w:r>
              <w:rPr>
                <w:rFonts w:cs="Arial"/>
                <w:lang w:eastAsia="en-CA"/>
              </w:rPr>
              <w:t xml:space="preserve"> </w:t>
            </w:r>
            <w:r w:rsidRPr="00761372">
              <w:rPr>
                <w:rFonts w:cs="Arial"/>
                <w:lang w:eastAsia="en-CA"/>
              </w:rPr>
              <w:t>Walk-In Physician</w:t>
            </w:r>
          </w:p>
          <w:p w14:paraId="63DEB168" w14:textId="4F6B1ABA" w:rsidR="00CD45EF" w:rsidRPr="00761372" w:rsidRDefault="00CD45EF" w:rsidP="00716770">
            <w:pPr>
              <w:tabs>
                <w:tab w:val="left" w:pos="5326"/>
              </w:tabs>
              <w:spacing w:before="60" w:after="60"/>
              <w:rPr>
                <w:rFonts w:cs="Arial"/>
                <w:lang w:eastAsia="en-CA"/>
              </w:rPr>
            </w:pPr>
            <w:r>
              <w:rPr>
                <w:rFonts w:cs="Arial"/>
                <w:lang w:eastAsia="en-CA"/>
              </w:rPr>
              <w:t xml:space="preserve">           </w:t>
            </w:r>
            <w:r w:rsidRPr="00761372">
              <w:rPr>
                <w:rFonts w:cs="Arial"/>
                <w:lang w:eastAsia="en-CA"/>
              </w:rPr>
              <w:t xml:space="preserve"> </w:t>
            </w:r>
            <w:r>
              <w:rPr>
                <w:rFonts w:cs="Arial"/>
                <w:lang w:eastAsia="en-CA"/>
              </w:rPr>
              <w:t xml:space="preserve">     </w:t>
            </w:r>
            <w:sdt>
              <w:sdtPr>
                <w:rPr>
                  <w:rFonts w:cs="Arial"/>
                  <w:szCs w:val="20"/>
                </w:rPr>
                <w:id w:val="457538671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4193285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Arial"/>
                <w:lang w:eastAsia="en-CA"/>
              </w:rPr>
              <w:t xml:space="preserve">  </w:t>
            </w:r>
            <w:r w:rsidRPr="00761372">
              <w:rPr>
                <w:rFonts w:cs="Arial"/>
                <w:lang w:eastAsia="en-CA"/>
              </w:rPr>
              <w:t xml:space="preserve">Other                           </w:t>
            </w:r>
            <w:r>
              <w:rPr>
                <w:rFonts w:cs="Arial"/>
                <w:lang w:eastAsia="en-CA"/>
              </w:rPr>
              <w:t xml:space="preserve">  </w:t>
            </w:r>
            <w:sdt>
              <w:sdtPr>
                <w:rPr>
                  <w:rFonts w:cs="Arial"/>
                  <w:szCs w:val="20"/>
                </w:rPr>
                <w:id w:val="222098267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9432712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Arial"/>
                <w:lang w:eastAsia="en-CA"/>
              </w:rPr>
              <w:t xml:space="preserve">  </w:t>
            </w:r>
            <w:r w:rsidRPr="00761372">
              <w:rPr>
                <w:rFonts w:cs="Arial"/>
                <w:lang w:eastAsia="en-CA"/>
              </w:rPr>
              <w:t>Unknown</w:t>
            </w:r>
          </w:p>
          <w:p w14:paraId="537BF30B" w14:textId="61C16CD3" w:rsidR="00A922C4" w:rsidRPr="003345D1" w:rsidRDefault="003F5290" w:rsidP="00716770">
            <w:pPr>
              <w:spacing w:before="60" w:after="60"/>
              <w:rPr>
                <w:rFonts w:cs="Arial"/>
                <w:lang w:eastAsia="en-CA"/>
              </w:rPr>
            </w:pPr>
            <w:sdt>
              <w:sdtPr>
                <w:rPr>
                  <w:rStyle w:val="Strong"/>
                </w:rPr>
                <w:alias w:val="Role"/>
                <w:id w:val="1192041669"/>
                <w:placeholder>
                  <w:docPart w:val="06FED18DAFC94F9BBBB267FF9A2790F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lang w:eastAsia="en-CA"/>
                </w:rPr>
              </w:sdtEndPr>
              <w:sdtContent>
                <w:r w:rsidR="00252245">
                  <w:rPr>
                    <w:rStyle w:val="Strong"/>
                  </w:rPr>
                  <w:t xml:space="preserve">     </w:t>
                </w:r>
              </w:sdtContent>
            </w:sdt>
          </w:p>
        </w:tc>
      </w:tr>
    </w:tbl>
    <w:p w14:paraId="16D432EF" w14:textId="77777777" w:rsidR="00CC6BD2" w:rsidRDefault="00CC6BD2" w:rsidP="00716770">
      <w:pPr>
        <w:spacing w:before="60" w:after="60"/>
      </w:pPr>
      <w:r>
        <w:br w:type="page"/>
      </w:r>
    </w:p>
    <w:tbl>
      <w:tblPr>
        <w:tblStyle w:val="TableGrid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0"/>
        <w:gridCol w:w="2552"/>
        <w:gridCol w:w="2302"/>
        <w:gridCol w:w="4533"/>
      </w:tblGrid>
      <w:tr w:rsidR="00BC510E" w:rsidRPr="0054626F" w14:paraId="74E66394" w14:textId="77777777" w:rsidTr="00E83259">
        <w:tc>
          <w:tcPr>
            <w:tcW w:w="755" w:type="pct"/>
            <w:shd w:val="clear" w:color="auto" w:fill="EEEEEE"/>
          </w:tcPr>
          <w:p w14:paraId="1A9357BB" w14:textId="77777777" w:rsidR="00BC510E" w:rsidRPr="0054626F" w:rsidRDefault="00BC510E" w:rsidP="00716770">
            <w:pPr>
              <w:spacing w:before="40" w:after="40"/>
              <w:rPr>
                <w:rFonts w:cs="Arial"/>
                <w:b/>
                <w:szCs w:val="20"/>
                <w:lang w:val="en-US"/>
              </w:rPr>
            </w:pPr>
            <w:r w:rsidRPr="007C30A6">
              <w:rPr>
                <w:rFonts w:ascii="Segoe UI Symbol" w:eastAsia="Arial" w:hAnsi="Segoe UI Symbol" w:cs="Segoe UI Symbol"/>
                <w:b/>
                <w:bCs/>
                <w:color w:val="D2232A"/>
              </w:rPr>
              <w:lastRenderedPageBreak/>
              <w:t>♦</w:t>
            </w:r>
            <w:r w:rsidRPr="0054626F">
              <w:rPr>
                <w:rFonts w:eastAsia="Arial" w:cs="Arial"/>
                <w:b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szCs w:val="20"/>
                <w:lang w:val="en-US"/>
              </w:rPr>
              <w:t xml:space="preserve">Responsible </w:t>
            </w:r>
            <w:r>
              <w:rPr>
                <w:rFonts w:cs="Arial"/>
                <w:b/>
                <w:szCs w:val="20"/>
                <w:lang w:val="en-US"/>
              </w:rPr>
              <w:t>Health U</w:t>
            </w:r>
            <w:r w:rsidRPr="0054626F">
              <w:rPr>
                <w:rFonts w:cs="Arial"/>
                <w:b/>
                <w:szCs w:val="20"/>
                <w:lang w:val="en-US"/>
              </w:rPr>
              <w:t>nit</w:t>
            </w:r>
          </w:p>
        </w:tc>
        <w:tc>
          <w:tcPr>
            <w:tcW w:w="1154" w:type="pct"/>
            <w:shd w:val="clear" w:color="auto" w:fill="EEEEEE"/>
          </w:tcPr>
          <w:p w14:paraId="21996E56" w14:textId="77777777" w:rsidR="00BC510E" w:rsidRPr="0054626F" w:rsidRDefault="00BC510E" w:rsidP="00716770">
            <w:pPr>
              <w:spacing w:before="40" w:after="40"/>
              <w:rPr>
                <w:rFonts w:cs="Arial"/>
                <w:b/>
                <w:szCs w:val="20"/>
                <w:lang w:val="en-US"/>
              </w:rPr>
            </w:pPr>
            <w:r w:rsidRPr="0054626F">
              <w:rPr>
                <w:rFonts w:cs="Arial"/>
                <w:b/>
                <w:szCs w:val="20"/>
                <w:lang w:val="en-US"/>
              </w:rPr>
              <w:t>Date</w:t>
            </w:r>
          </w:p>
        </w:tc>
        <w:tc>
          <w:tcPr>
            <w:tcW w:w="1041" w:type="pct"/>
            <w:shd w:val="clear" w:color="auto" w:fill="EEEEEE"/>
          </w:tcPr>
          <w:p w14:paraId="162AA513" w14:textId="77777777" w:rsidR="00BC510E" w:rsidRPr="0054626F" w:rsidRDefault="00BC510E" w:rsidP="00716770">
            <w:pPr>
              <w:spacing w:before="40" w:after="40"/>
              <w:rPr>
                <w:rFonts w:cs="Arial"/>
                <w:b/>
                <w:szCs w:val="20"/>
                <w:lang w:val="en-US"/>
              </w:rPr>
            </w:pPr>
            <w:r w:rsidRPr="007C30A6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7C30A6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D07E97">
              <w:rPr>
                <w:rFonts w:eastAsia="Arial" w:cs="Arial"/>
                <w:b/>
                <w:szCs w:val="20"/>
              </w:rPr>
              <w:t>I</w:t>
            </w:r>
            <w:r w:rsidRPr="0054626F">
              <w:rPr>
                <w:rFonts w:cs="Arial"/>
                <w:b/>
                <w:szCs w:val="20"/>
                <w:lang w:val="en-US"/>
              </w:rPr>
              <w:t>nvestigator’s Name</w:t>
            </w:r>
          </w:p>
        </w:tc>
        <w:tc>
          <w:tcPr>
            <w:tcW w:w="2050" w:type="pct"/>
            <w:shd w:val="clear" w:color="auto" w:fill="EEEEEE"/>
          </w:tcPr>
          <w:p w14:paraId="4E7B8D3E" w14:textId="77777777" w:rsidR="00BC510E" w:rsidRPr="0054626F" w:rsidRDefault="00BC510E" w:rsidP="00716770">
            <w:pPr>
              <w:spacing w:before="40" w:after="40"/>
              <w:rPr>
                <w:rFonts w:cs="Arial"/>
                <w:b/>
                <w:szCs w:val="20"/>
                <w:lang w:val="en-US"/>
              </w:rPr>
            </w:pPr>
            <w:r w:rsidRPr="0054626F">
              <w:rPr>
                <w:rFonts w:cs="Arial"/>
                <w:b/>
                <w:szCs w:val="20"/>
                <w:lang w:val="en-US"/>
              </w:rPr>
              <w:t>Designation</w:t>
            </w:r>
          </w:p>
        </w:tc>
      </w:tr>
      <w:tr w:rsidR="00BC510E" w:rsidRPr="0054626F" w14:paraId="39BBF2D6" w14:textId="77777777" w:rsidTr="00E83259">
        <w:tc>
          <w:tcPr>
            <w:tcW w:w="755" w:type="pct"/>
          </w:tcPr>
          <w:p w14:paraId="45871FB9" w14:textId="77777777" w:rsidR="00BC510E" w:rsidRPr="0054626F" w:rsidRDefault="003F5290" w:rsidP="00716770">
            <w:pPr>
              <w:spacing w:before="40" w:after="40"/>
              <w:rPr>
                <w:rFonts w:cs="Arial"/>
                <w:b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635171002"/>
                <w:placeholder>
                  <w:docPart w:val="83BD4241974C4D7E9AFACE554116633D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eastAsia="en-CA"/>
                </w:rPr>
              </w:sdtEndPr>
              <w:sdtContent>
                <w:r w:rsidR="00BC510E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4" w:type="pct"/>
          </w:tcPr>
          <w:p w14:paraId="6BD8D8E4" w14:textId="77777777" w:rsidR="00BC510E" w:rsidRPr="0054626F" w:rsidRDefault="00BC510E" w:rsidP="00716770">
            <w:pPr>
              <w:spacing w:before="40" w:after="40"/>
              <w:rPr>
                <w:rFonts w:cs="Arial"/>
                <w:szCs w:val="20"/>
                <w:lang w:val="en-US"/>
              </w:rPr>
            </w:pPr>
            <w:r w:rsidRPr="007C30A6">
              <w:rPr>
                <w:rFonts w:cstheme="minorHAnsi"/>
                <w:b/>
                <w:bCs/>
                <w:color w:val="0070C0"/>
                <w:lang w:val="en-US"/>
              </w:rPr>
              <w:sym w:font="Wingdings" w:char="F076"/>
            </w:r>
            <w:r w:rsidRPr="0054626F">
              <w:rPr>
                <w:rFonts w:cs="Arial"/>
                <w:szCs w:val="20"/>
                <w:lang w:val="en-US"/>
              </w:rPr>
              <w:t>Investigation Start Date</w:t>
            </w:r>
          </w:p>
          <w:sdt>
            <w:sdtPr>
              <w:rPr>
                <w:rStyle w:val="Strong"/>
              </w:rPr>
              <w:alias w:val="Date"/>
              <w:tag w:val="Date"/>
              <w:id w:val="1025366269"/>
              <w:placeholder>
                <w:docPart w:val="D7CC50F0660A4066976147CC21F417B3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905971D" w14:textId="77777777" w:rsidR="00BC510E" w:rsidRPr="0054626F" w:rsidRDefault="00BC510E" w:rsidP="00716770">
                <w:pPr>
                  <w:spacing w:before="40" w:after="40"/>
                  <w:rPr>
                    <w:rFonts w:cs="Arial"/>
                    <w:b/>
                    <w:szCs w:val="20"/>
                    <w:u w:val="single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041" w:type="pct"/>
          </w:tcPr>
          <w:p w14:paraId="66833024" w14:textId="77777777" w:rsidR="00BC510E" w:rsidRPr="0054626F" w:rsidRDefault="003F5290" w:rsidP="00716770">
            <w:pPr>
              <w:spacing w:before="40" w:after="40"/>
              <w:rPr>
                <w:rFonts w:cs="Arial"/>
                <w:b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942613082"/>
                <w:placeholder>
                  <w:docPart w:val="19A6B50B831748EBA558BE04109AB2EB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eastAsia="en-CA"/>
                </w:rPr>
              </w:sdtEndPr>
              <w:sdtContent>
                <w:r w:rsidR="00BC510E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2050" w:type="pct"/>
          </w:tcPr>
          <w:p w14:paraId="6E86857D" w14:textId="6E047BA3" w:rsidR="00BC510E" w:rsidRPr="0054626F" w:rsidRDefault="003F5290" w:rsidP="00716770">
            <w:pPr>
              <w:spacing w:before="40" w:after="40"/>
              <w:rPr>
                <w:rFonts w:cs="Arial"/>
                <w:szCs w:val="20"/>
                <w:lang w:eastAsia="en-CA"/>
              </w:rPr>
            </w:pPr>
            <w:sdt>
              <w:sdtPr>
                <w:rPr>
                  <w:rFonts w:cs="Arial"/>
                  <w:color w:val="808080"/>
                  <w:szCs w:val="20"/>
                </w:rPr>
                <w:id w:val="-1300603859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036469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C510E" w:rsidRPr="0054626F">
              <w:rPr>
                <w:rFonts w:cs="Arial"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szCs w:val="20"/>
                </w:rPr>
                <w:id w:val="-2028171014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4977772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C510E" w:rsidRPr="0054626F">
              <w:rPr>
                <w:rFonts w:cs="Arial"/>
                <w:szCs w:val="20"/>
                <w:lang w:eastAsia="en-CA"/>
              </w:rPr>
              <w:t xml:space="preserve"> PHN</w:t>
            </w:r>
            <w:r w:rsidR="00434BC3">
              <w:rPr>
                <w:rFonts w:cs="Arial"/>
                <w:szCs w:val="20"/>
                <w:lang w:eastAsia="en-CA"/>
              </w:rPr>
              <w:t xml:space="preserve"> </w:t>
            </w:r>
            <w:r w:rsidR="00434BC3">
              <w:rPr>
                <w:rFonts w:cs="Arial"/>
                <w:szCs w:val="20"/>
              </w:rPr>
              <w:t xml:space="preserve">  </w:t>
            </w:r>
            <w:sdt>
              <w:sdtPr>
                <w:rPr>
                  <w:rFonts w:cs="Arial"/>
                  <w:szCs w:val="20"/>
                </w:rPr>
                <w:id w:val="568544860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100421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C510E" w:rsidRPr="0054626F">
              <w:rPr>
                <w:rFonts w:cs="Arial"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szCs w:val="20"/>
                  <w:lang w:eastAsia="en-CA"/>
                </w:rPr>
                <w:id w:val="1986114305"/>
              </w:sdtPr>
              <w:sdtEndPr/>
              <w:sdtContent>
                <w:r w:rsidR="00BC510E">
                  <w:rPr>
                    <w:rFonts w:cs="Arial"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  <w:tr w:rsidR="00BC510E" w:rsidRPr="0054626F" w14:paraId="5B1857E6" w14:textId="77777777" w:rsidTr="00E83259">
        <w:trPr>
          <w:trHeight w:val="674"/>
        </w:trPr>
        <w:tc>
          <w:tcPr>
            <w:tcW w:w="755" w:type="pct"/>
          </w:tcPr>
          <w:p w14:paraId="7A5FE144" w14:textId="77777777" w:rsidR="00BC510E" w:rsidRPr="0054626F" w:rsidRDefault="003F5290" w:rsidP="00716770">
            <w:pPr>
              <w:spacing w:before="40" w:after="40"/>
              <w:rPr>
                <w:rFonts w:cs="Arial"/>
                <w:b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1883318675"/>
                <w:placeholder>
                  <w:docPart w:val="8C6A96BDBBED406F8C18A7D8F467A535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eastAsia="en-CA"/>
                </w:rPr>
              </w:sdtEndPr>
              <w:sdtContent>
                <w:r w:rsidR="00BC510E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4" w:type="pct"/>
          </w:tcPr>
          <w:p w14:paraId="4B51F2A0" w14:textId="77777777" w:rsidR="00BC510E" w:rsidRDefault="00BC510E" w:rsidP="00716770">
            <w:pPr>
              <w:spacing w:before="40" w:after="40"/>
              <w:rPr>
                <w:rFonts w:cs="Arial"/>
                <w:szCs w:val="20"/>
                <w:lang w:val="en-US"/>
              </w:rPr>
            </w:pPr>
            <w:r w:rsidRPr="0054626F">
              <w:rPr>
                <w:rFonts w:cs="Arial"/>
                <w:szCs w:val="20"/>
                <w:lang w:val="en-US"/>
              </w:rPr>
              <w:t>Assignment Date</w:t>
            </w:r>
          </w:p>
          <w:sdt>
            <w:sdtPr>
              <w:rPr>
                <w:rStyle w:val="Strong"/>
              </w:rPr>
              <w:alias w:val="Date"/>
              <w:tag w:val="Date"/>
              <w:id w:val="-2115273199"/>
              <w:placeholder>
                <w:docPart w:val="04CD48C97987466FAFF0158486233562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21D5C6F5" w14:textId="77777777" w:rsidR="00BC510E" w:rsidRPr="008E7097" w:rsidRDefault="00BC510E" w:rsidP="00716770">
                <w:pPr>
                  <w:spacing w:before="40" w:after="40"/>
                  <w:rPr>
                    <w:b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041" w:type="pct"/>
          </w:tcPr>
          <w:p w14:paraId="213E6EE3" w14:textId="77777777" w:rsidR="00BC510E" w:rsidRPr="0054626F" w:rsidRDefault="003F5290" w:rsidP="00716770">
            <w:pPr>
              <w:spacing w:before="40" w:after="40"/>
              <w:rPr>
                <w:rFonts w:cs="Arial"/>
                <w:b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1602489740"/>
                <w:placeholder>
                  <w:docPart w:val="581D0B5BCE884B4B87F57B097091DDB5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eastAsia="en-CA"/>
                </w:rPr>
              </w:sdtEndPr>
              <w:sdtContent>
                <w:r w:rsidR="00BC510E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2050" w:type="pct"/>
          </w:tcPr>
          <w:p w14:paraId="6C8F9371" w14:textId="0B46F7B1" w:rsidR="00BC510E" w:rsidRPr="0054626F" w:rsidRDefault="003F5290" w:rsidP="00716770">
            <w:pPr>
              <w:spacing w:before="40" w:after="40"/>
              <w:rPr>
                <w:rFonts w:cs="Arial"/>
                <w:b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color w:val="808080"/>
                  <w:szCs w:val="20"/>
                </w:rPr>
                <w:id w:val="1798256579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0424276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F4810" w:rsidRPr="0054626F">
              <w:rPr>
                <w:rFonts w:cs="Arial"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szCs w:val="20"/>
                </w:rPr>
                <w:id w:val="750700663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90419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F4810" w:rsidRPr="0054626F">
              <w:rPr>
                <w:rFonts w:cs="Arial"/>
                <w:szCs w:val="20"/>
                <w:lang w:eastAsia="en-CA"/>
              </w:rPr>
              <w:t xml:space="preserve"> PHN</w:t>
            </w:r>
            <w:r w:rsidR="00DF4810">
              <w:rPr>
                <w:rFonts w:cs="Arial"/>
                <w:szCs w:val="20"/>
                <w:lang w:eastAsia="en-CA"/>
              </w:rPr>
              <w:t xml:space="preserve"> </w:t>
            </w:r>
            <w:r w:rsidR="00DF4810">
              <w:rPr>
                <w:rFonts w:cs="Arial"/>
                <w:szCs w:val="20"/>
              </w:rPr>
              <w:t xml:space="preserve">  </w:t>
            </w:r>
            <w:sdt>
              <w:sdtPr>
                <w:rPr>
                  <w:rFonts w:cs="Arial"/>
                  <w:szCs w:val="20"/>
                </w:rPr>
                <w:id w:val="-1620441974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7456862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4810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F4810" w:rsidRPr="0054626F">
              <w:rPr>
                <w:rFonts w:cs="Arial"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szCs w:val="20"/>
                  <w:lang w:eastAsia="en-CA"/>
                </w:rPr>
                <w:id w:val="287018058"/>
              </w:sdtPr>
              <w:sdtEndPr/>
              <w:sdtContent>
                <w:r w:rsidR="00BC510E">
                  <w:rPr>
                    <w:rFonts w:cs="Arial"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</w:tbl>
    <w:p w14:paraId="7A025698" w14:textId="77777777" w:rsidR="003D502A" w:rsidRDefault="003D502A" w:rsidP="00716770">
      <w:pPr>
        <w:tabs>
          <w:tab w:val="left" w:pos="1701"/>
          <w:tab w:val="left" w:pos="4536"/>
          <w:tab w:val="left" w:pos="6804"/>
          <w:tab w:val="left" w:pos="9072"/>
        </w:tabs>
        <w:spacing w:before="60" w:after="60" w:line="240" w:lineRule="auto"/>
        <w:rPr>
          <w:rFonts w:cs="Arial"/>
          <w:b/>
          <w:sz w:val="16"/>
          <w:szCs w:val="10"/>
        </w:rPr>
      </w:pPr>
    </w:p>
    <w:tbl>
      <w:tblPr>
        <w:tblStyle w:val="TableGrid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3"/>
        <w:gridCol w:w="3881"/>
        <w:gridCol w:w="1382"/>
        <w:gridCol w:w="2020"/>
        <w:gridCol w:w="1701"/>
      </w:tblGrid>
      <w:tr w:rsidR="006B5CC1" w:rsidRPr="00A5058A" w14:paraId="45453F1F" w14:textId="77777777" w:rsidTr="00E83259">
        <w:tc>
          <w:tcPr>
            <w:tcW w:w="2073" w:type="dxa"/>
            <w:tcBorders>
              <w:bottom w:val="single" w:sz="4" w:space="0" w:color="auto"/>
            </w:tcBorders>
            <w:shd w:val="clear" w:color="auto" w:fill="F7F7F7"/>
          </w:tcPr>
          <w:p w14:paraId="180B4DB3" w14:textId="77777777" w:rsidR="006B5CC1" w:rsidRPr="0054626F" w:rsidRDefault="006B5CC1" w:rsidP="00716770">
            <w:pPr>
              <w:spacing w:before="40" w:after="40" w:line="360" w:lineRule="auto"/>
              <w:ind w:left="175" w:hanging="141"/>
              <w:rPr>
                <w:rFonts w:cs="Arial"/>
                <w:b/>
                <w:szCs w:val="20"/>
                <w:lang w:val="en-US"/>
              </w:rPr>
            </w:pPr>
            <w:r w:rsidRPr="007C30A6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54626F">
              <w:rPr>
                <w:rFonts w:eastAsia="Arial" w:cs="Arial"/>
                <w:b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szCs w:val="20"/>
                <w:lang w:val="en-US"/>
              </w:rPr>
              <w:t>Disposition</w:t>
            </w:r>
          </w:p>
        </w:tc>
        <w:tc>
          <w:tcPr>
            <w:tcW w:w="5263" w:type="dxa"/>
            <w:gridSpan w:val="2"/>
            <w:tcBorders>
              <w:bottom w:val="single" w:sz="4" w:space="0" w:color="auto"/>
            </w:tcBorders>
          </w:tcPr>
          <w:p w14:paraId="04B08667" w14:textId="50B82382" w:rsidR="006B5CC1" w:rsidRDefault="003F5290" w:rsidP="00716770">
            <w:pPr>
              <w:spacing w:before="40" w:after="40"/>
              <w:rPr>
                <w:rFonts w:cs="Arial"/>
                <w:szCs w:val="20"/>
                <w:lang w:eastAsia="en-CA"/>
              </w:rPr>
            </w:pPr>
            <w:sdt>
              <w:sdtPr>
                <w:rPr>
                  <w:rFonts w:cs="Arial"/>
                  <w:szCs w:val="20"/>
                </w:rPr>
                <w:id w:val="-367222932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8702215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00E27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5CC1">
              <w:rPr>
                <w:rFonts w:cs="Arial"/>
                <w:szCs w:val="20"/>
                <w:lang w:eastAsia="en-CA"/>
              </w:rPr>
              <w:t xml:space="preserve"> Complete                   </w:t>
            </w:r>
            <w:sdt>
              <w:sdtPr>
                <w:rPr>
                  <w:rFonts w:cs="Arial"/>
                  <w:szCs w:val="20"/>
                </w:rPr>
                <w:id w:val="1164434914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3124899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00E27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5CC1" w:rsidRPr="0054626F">
              <w:rPr>
                <w:rFonts w:cs="Arial"/>
                <w:szCs w:val="20"/>
                <w:lang w:eastAsia="en-CA"/>
              </w:rPr>
              <w:t xml:space="preserve"> Clos</w:t>
            </w:r>
            <w:r w:rsidR="006B5CC1">
              <w:rPr>
                <w:rFonts w:cs="Arial"/>
                <w:szCs w:val="20"/>
                <w:lang w:eastAsia="en-CA"/>
              </w:rPr>
              <w:t xml:space="preserve">ed- Duplicate-Do Not Use      </w:t>
            </w:r>
          </w:p>
          <w:p w14:paraId="0320BDA4" w14:textId="7967DC19" w:rsidR="006B5CC1" w:rsidRDefault="003F5290" w:rsidP="00716770">
            <w:pPr>
              <w:spacing w:before="40" w:after="40"/>
              <w:rPr>
                <w:rFonts w:cs="Arial"/>
                <w:color w:val="D9D9D9" w:themeColor="background1" w:themeShade="D9"/>
                <w:lang w:val="en-US"/>
              </w:rPr>
            </w:pPr>
            <w:sdt>
              <w:sdtPr>
                <w:rPr>
                  <w:rFonts w:cs="Arial"/>
                  <w:szCs w:val="20"/>
                </w:rPr>
                <w:id w:val="-1879538055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21450018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00E27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5CC1">
              <w:rPr>
                <w:rFonts w:cs="Arial"/>
                <w:szCs w:val="20"/>
                <w:lang w:eastAsia="en-CA"/>
              </w:rPr>
              <w:t xml:space="preserve"> Entered In Error                     </w:t>
            </w:r>
            <w:sdt>
              <w:sdtPr>
                <w:rPr>
                  <w:rFonts w:cs="Arial"/>
                  <w:szCs w:val="20"/>
                </w:rPr>
                <w:id w:val="992380110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285226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00E27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5CC1">
              <w:rPr>
                <w:rFonts w:cs="Arial"/>
                <w:szCs w:val="20"/>
                <w:lang w:eastAsia="en-CA"/>
              </w:rPr>
              <w:t xml:space="preserve"> Lost to Follow Up      </w:t>
            </w:r>
          </w:p>
          <w:p w14:paraId="2B56B319" w14:textId="557CDAD3" w:rsidR="003F2C2B" w:rsidRDefault="003F5290" w:rsidP="00716770">
            <w:pPr>
              <w:spacing w:before="40" w:after="40"/>
              <w:rPr>
                <w:rFonts w:cs="Arial"/>
                <w:szCs w:val="20"/>
                <w:lang w:eastAsia="en-CA"/>
              </w:rPr>
            </w:pPr>
            <w:sdt>
              <w:sdtPr>
                <w:rPr>
                  <w:rFonts w:cs="Arial"/>
                  <w:szCs w:val="20"/>
                </w:rPr>
                <w:id w:val="734582254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20969798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00E27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5CC1">
              <w:rPr>
                <w:rFonts w:cs="Arial"/>
                <w:szCs w:val="20"/>
                <w:lang w:eastAsia="en-CA"/>
              </w:rPr>
              <w:t xml:space="preserve"> Does Not Meet Definition    </w:t>
            </w:r>
            <w:sdt>
              <w:sdtPr>
                <w:rPr>
                  <w:rFonts w:cs="Arial"/>
                  <w:szCs w:val="20"/>
                </w:rPr>
                <w:id w:val="1891381734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1511308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00E27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5CC1">
              <w:rPr>
                <w:rFonts w:cs="Arial"/>
                <w:szCs w:val="20"/>
                <w:lang w:eastAsia="en-CA"/>
              </w:rPr>
              <w:t xml:space="preserve"> Untraceable  </w:t>
            </w:r>
          </w:p>
          <w:p w14:paraId="25A9D29F" w14:textId="2C3975D5" w:rsidR="00BA41FF" w:rsidRDefault="003F5290" w:rsidP="00716770">
            <w:pPr>
              <w:spacing w:before="40" w:after="40"/>
              <w:rPr>
                <w:rFonts w:cs="Arial"/>
                <w:szCs w:val="20"/>
                <w:lang w:eastAsia="en-CA"/>
              </w:rPr>
            </w:pPr>
            <w:sdt>
              <w:sdtPr>
                <w:rPr>
                  <w:rFonts w:cs="Arial"/>
                  <w:szCs w:val="20"/>
                </w:rPr>
                <w:id w:val="-1148981209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2432300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00E27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563D4" w:rsidRPr="0054626F">
              <w:rPr>
                <w:rFonts w:cs="Arial"/>
                <w:szCs w:val="20"/>
                <w:lang w:eastAsia="en-CA"/>
              </w:rPr>
              <w:t xml:space="preserve"> Clos</w:t>
            </w:r>
            <w:r w:rsidR="006563D4">
              <w:rPr>
                <w:rFonts w:cs="Arial"/>
                <w:szCs w:val="20"/>
                <w:lang w:eastAsia="en-CA"/>
              </w:rPr>
              <w:t xml:space="preserve">ed- </w:t>
            </w:r>
            <w:r w:rsidR="00D61944">
              <w:rPr>
                <w:rFonts w:cs="Arial"/>
                <w:szCs w:val="20"/>
                <w:lang w:eastAsia="en-CA"/>
              </w:rPr>
              <w:t xml:space="preserve">Unable to interview </w:t>
            </w:r>
            <w:r w:rsidR="004E54F7">
              <w:rPr>
                <w:rFonts w:cs="Arial"/>
                <w:szCs w:val="20"/>
                <w:lang w:eastAsia="en-CA"/>
              </w:rPr>
              <w:t>(specify)</w:t>
            </w:r>
            <w:r w:rsidR="00BA41FF">
              <w:rPr>
                <w:rFonts w:cs="Arial"/>
                <w:szCs w:val="20"/>
                <w:lang w:eastAsia="en-CA"/>
              </w:rPr>
              <w:t>____________</w:t>
            </w:r>
          </w:p>
          <w:p w14:paraId="1A17F41A" w14:textId="07E0F381" w:rsidR="006B5CC1" w:rsidRPr="0054626F" w:rsidRDefault="00BA41FF" w:rsidP="00716770">
            <w:pPr>
              <w:spacing w:before="40" w:after="40"/>
              <w:rPr>
                <w:rFonts w:cs="Arial"/>
                <w:szCs w:val="20"/>
                <w:lang w:eastAsia="en-CA"/>
              </w:rPr>
            </w:pPr>
            <w:r>
              <w:rPr>
                <w:rFonts w:cs="Arial"/>
                <w:szCs w:val="20"/>
                <w:lang w:eastAsia="en-CA"/>
              </w:rPr>
              <w:t>_____________________________________________</w:t>
            </w:r>
            <w:r w:rsidR="006563D4">
              <w:rPr>
                <w:rFonts w:cs="Arial"/>
                <w:szCs w:val="20"/>
                <w:lang w:eastAsia="en-CA"/>
              </w:rPr>
              <w:t xml:space="preserve">     </w:t>
            </w:r>
            <w:r w:rsidR="006B5CC1">
              <w:rPr>
                <w:rFonts w:cs="Arial"/>
                <w:szCs w:val="20"/>
                <w:lang w:eastAsia="en-CA"/>
              </w:rPr>
              <w:t xml:space="preserve">                                     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7F7F7"/>
          </w:tcPr>
          <w:p w14:paraId="23FC53C7" w14:textId="77777777" w:rsidR="006B5CC1" w:rsidRPr="00A5058A" w:rsidRDefault="006B5CC1" w:rsidP="00716770">
            <w:pPr>
              <w:spacing w:before="40" w:after="40"/>
              <w:rPr>
                <w:rFonts w:cs="Arial"/>
                <w:szCs w:val="20"/>
                <w:lang w:eastAsia="en-CA"/>
              </w:rPr>
            </w:pPr>
            <w:r w:rsidRPr="007C30A6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7C30A6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>
              <w:rPr>
                <w:rFonts w:eastAsia="Arial" w:cs="Arial"/>
                <w:b/>
                <w:szCs w:val="20"/>
              </w:rPr>
              <w:t>Disposition</w:t>
            </w:r>
            <w:r w:rsidRPr="00D35F00">
              <w:rPr>
                <w:rFonts w:eastAsia="Arial" w:cs="Arial"/>
                <w:b/>
                <w:szCs w:val="20"/>
              </w:rPr>
              <w:t xml:space="preserve"> </w:t>
            </w:r>
            <w:r w:rsidRPr="00D35F00">
              <w:rPr>
                <w:rFonts w:cs="Arial"/>
                <w:b/>
                <w:szCs w:val="20"/>
                <w:lang w:val="en-US"/>
              </w:rPr>
              <w:t xml:space="preserve">Date </w:t>
            </w:r>
          </w:p>
        </w:tc>
        <w:sdt>
          <w:sdtPr>
            <w:rPr>
              <w:rStyle w:val="Strong"/>
            </w:rPr>
            <w:alias w:val="Date"/>
            <w:tag w:val="Date"/>
            <w:id w:val="-1954552525"/>
            <w:placeholder>
              <w:docPart w:val="A3E97C64092149AB9016D3CE4D35D3B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2226CAF8" w14:textId="77777777" w:rsidR="006B5CC1" w:rsidRPr="00A5058A" w:rsidRDefault="006B5CC1" w:rsidP="00716770">
                <w:pPr>
                  <w:spacing w:before="40" w:after="40"/>
                  <w:rPr>
                    <w:rFonts w:cs="Arial"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6B5CC1" w:rsidRPr="0054626F" w14:paraId="7FA311B3" w14:textId="77777777" w:rsidTr="00E83259">
        <w:trPr>
          <w:trHeight w:val="357"/>
        </w:trPr>
        <w:tc>
          <w:tcPr>
            <w:tcW w:w="2073" w:type="dxa"/>
            <w:shd w:val="clear" w:color="auto" w:fill="F7F7F7"/>
          </w:tcPr>
          <w:p w14:paraId="2F9D3C73" w14:textId="21108561" w:rsidR="006B5CC1" w:rsidRPr="00D57982" w:rsidRDefault="00491440" w:rsidP="00716770">
            <w:pPr>
              <w:spacing w:before="40" w:after="40" w:line="360" w:lineRule="auto"/>
              <w:rPr>
                <w:rFonts w:cs="Arial"/>
                <w:b/>
                <w:strike/>
                <w:szCs w:val="20"/>
                <w:lang w:val="en-US"/>
              </w:rPr>
            </w:pPr>
            <w:r w:rsidRPr="007C30A6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7C30A6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770524">
              <w:rPr>
                <w:rFonts w:cs="Arial"/>
                <w:b/>
                <w:szCs w:val="20"/>
                <w:lang w:val="en-US"/>
              </w:rPr>
              <w:t>Status</w:t>
            </w:r>
          </w:p>
        </w:tc>
        <w:tc>
          <w:tcPr>
            <w:tcW w:w="3881" w:type="dxa"/>
            <w:tcBorders>
              <w:right w:val="nil"/>
            </w:tcBorders>
          </w:tcPr>
          <w:p w14:paraId="3E24CEBC" w14:textId="3DBA2CBF" w:rsidR="006B5CC1" w:rsidRPr="00E7257E" w:rsidRDefault="003F5290" w:rsidP="00716770">
            <w:pPr>
              <w:spacing w:before="40" w:after="40"/>
              <w:rPr>
                <w:rFonts w:cs="Arial"/>
                <w:szCs w:val="20"/>
                <w:lang w:eastAsia="en-CA"/>
              </w:rPr>
            </w:pPr>
            <w:sdt>
              <w:sdtPr>
                <w:rPr>
                  <w:rFonts w:cs="Arial"/>
                  <w:szCs w:val="20"/>
                </w:rPr>
                <w:id w:val="782072720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083664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00E27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5CC1" w:rsidRPr="00E7257E">
              <w:rPr>
                <w:rFonts w:cs="Arial"/>
                <w:szCs w:val="20"/>
                <w:lang w:eastAsia="en-CA"/>
              </w:rPr>
              <w:t xml:space="preserve"> </w:t>
            </w:r>
            <w:r w:rsidR="000E679D" w:rsidRPr="00E7257E">
              <w:rPr>
                <w:rFonts w:cs="Arial"/>
                <w:szCs w:val="20"/>
                <w:lang w:eastAsia="en-CA"/>
              </w:rPr>
              <w:t>Closed</w:t>
            </w:r>
            <w:r w:rsidR="000E679D">
              <w:rPr>
                <w:rFonts w:cs="Arial"/>
                <w:color w:val="D9D9D9" w:themeColor="background1" w:themeShade="D9"/>
                <w:lang w:val="en-US"/>
              </w:rPr>
              <w:t xml:space="preserve"> (</w:t>
            </w:r>
            <w:r w:rsidR="006B5CC1">
              <w:rPr>
                <w:rFonts w:cs="Arial"/>
                <w:color w:val="D9D9D9" w:themeColor="background1" w:themeShade="D9"/>
                <w:lang w:val="en-US"/>
              </w:rPr>
              <w:t xml:space="preserve">completed or </w:t>
            </w:r>
            <w:r w:rsidR="00313523">
              <w:rPr>
                <w:rFonts w:cs="Arial"/>
                <w:color w:val="D9D9D9" w:themeColor="background1" w:themeShade="D9"/>
                <w:lang w:val="en-US"/>
              </w:rPr>
              <w:t>incomplete</w:t>
            </w:r>
            <w:r w:rsidR="006B5CC1">
              <w:rPr>
                <w:rFonts w:cs="Arial"/>
                <w:color w:val="D9D9D9" w:themeColor="background1" w:themeShade="D9"/>
                <w:lang w:val="en-US"/>
              </w:rPr>
              <w:t xml:space="preserve">                      </w:t>
            </w:r>
            <w:r w:rsidR="006B5CC1" w:rsidRPr="00E7257E">
              <w:rPr>
                <w:rFonts w:cs="Arial"/>
                <w:szCs w:val="20"/>
                <w:lang w:eastAsia="en-CA"/>
              </w:rPr>
              <w:t xml:space="preserve"> 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1883083912"/>
            <w:placeholder>
              <w:docPart w:val="54850079876F4FE5B4B8E5CD3FF0FC59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eastAsia="en-CA"/>
            </w:rPr>
          </w:sdtEndPr>
          <w:sdtContent>
            <w:tc>
              <w:tcPr>
                <w:tcW w:w="1382" w:type="dxa"/>
                <w:tcBorders>
                  <w:left w:val="nil"/>
                </w:tcBorders>
              </w:tcPr>
              <w:p w14:paraId="251BDCAA" w14:textId="77777777" w:rsidR="006B5CC1" w:rsidRPr="00AF56FE" w:rsidRDefault="006B5CC1" w:rsidP="00716770">
                <w:pPr>
                  <w:spacing w:before="40" w:after="40"/>
                  <w:rPr>
                    <w:rFonts w:cs="Arial"/>
                    <w:color w:val="D9D9D9" w:themeColor="background1" w:themeShade="D9"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2020" w:type="dxa"/>
            <w:shd w:val="clear" w:color="auto" w:fill="F7F7F7"/>
          </w:tcPr>
          <w:p w14:paraId="38ED1B7B" w14:textId="563771EC" w:rsidR="006B5CC1" w:rsidRPr="00E7257E" w:rsidRDefault="006B5CC1" w:rsidP="00716770">
            <w:pPr>
              <w:spacing w:before="40" w:after="40"/>
              <w:rPr>
                <w:rFonts w:cs="Arial"/>
                <w:lang w:eastAsia="en-CA"/>
              </w:rPr>
            </w:pPr>
            <w:r w:rsidRPr="00E7257E">
              <w:rPr>
                <w:rFonts w:eastAsia="Arial" w:cs="Arial"/>
                <w:b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</w:rPr>
              <w:t>Status</w:t>
            </w:r>
            <w:r w:rsidRPr="00E7257E">
              <w:rPr>
                <w:rFonts w:eastAsia="Arial" w:cs="Arial"/>
                <w:b/>
                <w:color w:val="D2232A"/>
              </w:rPr>
              <w:t xml:space="preserve"> </w:t>
            </w:r>
            <w:r w:rsidRPr="00E7257E">
              <w:rPr>
                <w:rFonts w:cs="Arial"/>
                <w:b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684176495"/>
            <w:placeholder>
              <w:docPart w:val="41A4CB219F1249099F7D6D7753D923C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1" w:type="dxa"/>
              </w:tcPr>
              <w:p w14:paraId="7B442096" w14:textId="77777777" w:rsidR="006B5CC1" w:rsidRPr="0054626F" w:rsidRDefault="006B5CC1" w:rsidP="00716770">
                <w:pPr>
                  <w:spacing w:before="40" w:after="40"/>
                  <w:rPr>
                    <w:rFonts w:cs="Arial"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</w:tbl>
    <w:p w14:paraId="7BB26524" w14:textId="77777777" w:rsidR="006B5CC1" w:rsidRPr="005F6DB7" w:rsidRDefault="006B5CC1" w:rsidP="00716770">
      <w:pPr>
        <w:tabs>
          <w:tab w:val="left" w:pos="1701"/>
          <w:tab w:val="left" w:pos="4536"/>
          <w:tab w:val="left" w:pos="6804"/>
          <w:tab w:val="left" w:pos="9072"/>
        </w:tabs>
        <w:spacing w:before="60" w:after="60" w:line="240" w:lineRule="auto"/>
        <w:rPr>
          <w:rFonts w:cs="Arial"/>
          <w:b/>
          <w:sz w:val="16"/>
          <w:szCs w:val="10"/>
        </w:rPr>
      </w:pPr>
    </w:p>
    <w:tbl>
      <w:tblPr>
        <w:tblStyle w:val="TableGrid2"/>
        <w:tblW w:w="1105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</w:tblGrid>
      <w:tr w:rsidR="005F6DB7" w:rsidRPr="00E83259" w14:paraId="789EFB6E" w14:textId="77777777" w:rsidTr="00E83259">
        <w:trPr>
          <w:trHeight w:val="19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EEEEE"/>
          </w:tcPr>
          <w:p w14:paraId="2F76B8DE" w14:textId="77777777" w:rsidR="005F6DB7" w:rsidRPr="00E83259" w:rsidRDefault="005F6DB7" w:rsidP="00E83259">
            <w:pPr>
              <w:ind w:left="72" w:right="72"/>
              <w:jc w:val="center"/>
              <w:rPr>
                <w:rFonts w:cstheme="minorHAnsi"/>
                <w:szCs w:val="24"/>
                <w:lang w:eastAsia="en-CA"/>
              </w:rPr>
            </w:pPr>
            <w:r w:rsidRPr="00E83259">
              <w:rPr>
                <w:rFonts w:cstheme="minorHAnsi"/>
                <w:szCs w:val="24"/>
                <w:lang w:eastAsia="en-CA"/>
              </w:rPr>
              <w:br w:type="page"/>
            </w:r>
            <w:r w:rsidRPr="00E83259">
              <w:rPr>
                <w:rFonts w:cstheme="minorHAnsi"/>
                <w:b/>
                <w:szCs w:val="24"/>
                <w:lang w:val="en-US"/>
              </w:rPr>
              <w:t>Verification of Client’s Identity &amp; Notice of Collection</w:t>
            </w:r>
          </w:p>
        </w:tc>
      </w:tr>
      <w:tr w:rsidR="005F6DB7" w:rsidRPr="005F6DB7" w14:paraId="408D616D" w14:textId="77777777" w:rsidTr="006842B8">
        <w:trPr>
          <w:trHeight w:val="3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0A28D" w14:textId="7E254E32" w:rsidR="005F6DB7" w:rsidRPr="005F6DB7" w:rsidRDefault="005F6DB7" w:rsidP="00716770">
            <w:pPr>
              <w:pBdr>
                <w:left w:val="dashed" w:sz="4" w:space="4" w:color="auto"/>
                <w:right w:val="dashed" w:sz="4" w:space="4" w:color="auto"/>
              </w:pBdr>
              <w:spacing w:before="60" w:after="60"/>
              <w:ind w:left="72" w:right="72"/>
              <w:rPr>
                <w:rFonts w:cs="Arial"/>
                <w:szCs w:val="20"/>
                <w:lang w:eastAsia="en-CA"/>
              </w:rPr>
            </w:pPr>
            <w:r w:rsidRPr="005F6DB7">
              <w:rPr>
                <w:rFonts w:cs="Arial"/>
                <w:szCs w:val="20"/>
                <w:lang w:val="en-US"/>
              </w:rPr>
              <w:t>Client’s identity verified</w:t>
            </w:r>
            <w:r w:rsidR="00313523" w:rsidRPr="005F6DB7">
              <w:rPr>
                <w:rFonts w:cs="Arial"/>
                <w:szCs w:val="20"/>
                <w:lang w:val="en-US"/>
              </w:rPr>
              <w:t>?</w:t>
            </w:r>
            <w:r w:rsidR="00313523" w:rsidRPr="005F6DB7">
              <w:rPr>
                <w:rFonts w:cs="Arial"/>
                <w:szCs w:val="20"/>
                <w:lang w:eastAsia="en-CA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069917817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1071138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00E27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5F6DB7">
              <w:rPr>
                <w:rFonts w:cs="Arial"/>
                <w:szCs w:val="20"/>
              </w:rPr>
              <w:t xml:space="preserve"> </w:t>
            </w:r>
            <w:r w:rsidRPr="005F6DB7">
              <w:rPr>
                <w:rFonts w:cs="Arial"/>
                <w:szCs w:val="20"/>
                <w:lang w:eastAsia="en-CA"/>
              </w:rPr>
              <w:t xml:space="preserve">Yes, </w:t>
            </w:r>
            <w:r w:rsidRPr="005F6DB7">
              <w:rPr>
                <w:rFonts w:cs="Arial"/>
                <w:i/>
                <w:szCs w:val="20"/>
                <w:lang w:eastAsia="en-CA"/>
              </w:rPr>
              <w:t>specify</w:t>
            </w:r>
            <w:r w:rsidRPr="005F6DB7">
              <w:rPr>
                <w:rFonts w:cs="Arial"/>
                <w:szCs w:val="20"/>
                <w:lang w:eastAsia="en-CA"/>
              </w:rPr>
              <w:t xml:space="preserve">:  </w:t>
            </w:r>
            <w:sdt>
              <w:sdtPr>
                <w:rPr>
                  <w:rFonts w:cs="Arial"/>
                  <w:szCs w:val="20"/>
                </w:rPr>
                <w:id w:val="1654722965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186950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DDC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5F6DB7">
              <w:rPr>
                <w:rFonts w:cs="Arial"/>
                <w:szCs w:val="20"/>
              </w:rPr>
              <w:t xml:space="preserve"> </w:t>
            </w:r>
            <w:r w:rsidRPr="005F6DB7">
              <w:rPr>
                <w:rFonts w:cs="Arial"/>
                <w:szCs w:val="20"/>
                <w:lang w:eastAsia="en-CA"/>
              </w:rPr>
              <w:t xml:space="preserve">DOB     </w:t>
            </w:r>
            <w:sdt>
              <w:sdtPr>
                <w:rPr>
                  <w:rFonts w:cs="Arial"/>
                  <w:szCs w:val="20"/>
                </w:rPr>
                <w:id w:val="445667402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505035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00E27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5F6DB7">
              <w:rPr>
                <w:rFonts w:cs="Arial"/>
                <w:szCs w:val="20"/>
              </w:rPr>
              <w:t xml:space="preserve"> </w:t>
            </w:r>
            <w:r w:rsidRPr="005F6DB7">
              <w:rPr>
                <w:rFonts w:cs="Arial"/>
                <w:szCs w:val="20"/>
                <w:lang w:eastAsia="en-CA"/>
              </w:rPr>
              <w:t xml:space="preserve">Postal Code     </w:t>
            </w:r>
            <w:sdt>
              <w:sdtPr>
                <w:rPr>
                  <w:rFonts w:cs="Arial"/>
                  <w:szCs w:val="20"/>
                </w:rPr>
                <w:id w:val="-692686658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9765026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00E27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5F6DB7">
              <w:rPr>
                <w:rFonts w:cs="Arial"/>
                <w:szCs w:val="20"/>
              </w:rPr>
              <w:t xml:space="preserve"> </w:t>
            </w:r>
            <w:r w:rsidRPr="005F6DB7">
              <w:rPr>
                <w:rFonts w:cs="Arial"/>
                <w:szCs w:val="20"/>
                <w:lang w:eastAsia="en-CA"/>
              </w:rPr>
              <w:t xml:space="preserve">Physician      </w:t>
            </w:r>
          </w:p>
          <w:p w14:paraId="2D08AACE" w14:textId="0416876C" w:rsidR="005F6DB7" w:rsidRPr="005F6DB7" w:rsidRDefault="005F6DB7" w:rsidP="00716770">
            <w:pPr>
              <w:pBdr>
                <w:left w:val="dashed" w:sz="4" w:space="4" w:color="auto"/>
                <w:right w:val="dashed" w:sz="4" w:space="4" w:color="auto"/>
              </w:pBdr>
              <w:spacing w:before="60" w:after="60"/>
              <w:ind w:right="72"/>
              <w:rPr>
                <w:rFonts w:cs="Arial"/>
                <w:szCs w:val="20"/>
                <w:lang w:eastAsia="en-CA"/>
              </w:rPr>
            </w:pPr>
            <w:r w:rsidRPr="005F6DB7">
              <w:rPr>
                <w:rFonts w:cs="Arial"/>
                <w:szCs w:val="20"/>
              </w:rPr>
              <w:t xml:space="preserve">                                               </w:t>
            </w:r>
            <w:sdt>
              <w:sdtPr>
                <w:rPr>
                  <w:rFonts w:cs="Arial"/>
                  <w:szCs w:val="20"/>
                </w:rPr>
                <w:id w:val="1004092055"/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0628591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53A42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5F6DB7">
              <w:rPr>
                <w:rFonts w:cs="Arial"/>
                <w:szCs w:val="20"/>
                <w:lang w:eastAsia="en-CA"/>
              </w:rPr>
              <w:t xml:space="preserve"> No       </w:t>
            </w:r>
          </w:p>
        </w:tc>
      </w:tr>
      <w:tr w:rsidR="005F6DB7" w:rsidRPr="005F6DB7" w14:paraId="6A958D95" w14:textId="77777777" w:rsidTr="006842B8">
        <w:trPr>
          <w:trHeight w:val="33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</w:tcPr>
          <w:p w14:paraId="0ADF5C1B" w14:textId="77777777" w:rsidR="005F6DB7" w:rsidRPr="005F6DB7" w:rsidRDefault="005F6DB7" w:rsidP="00716770">
            <w:pPr>
              <w:spacing w:before="60" w:after="60"/>
              <w:ind w:left="72" w:right="72"/>
              <w:jc w:val="center"/>
              <w:rPr>
                <w:rFonts w:cs="Arial"/>
                <w:b/>
                <w:szCs w:val="20"/>
                <w:lang w:val="en-US"/>
              </w:rPr>
            </w:pPr>
            <w:r w:rsidRPr="005F6DB7">
              <w:rPr>
                <w:rFonts w:cs="Arial"/>
                <w:b/>
                <w:szCs w:val="20"/>
                <w:lang w:val="en-US"/>
              </w:rPr>
              <w:t>Notice of Collection</w:t>
            </w:r>
          </w:p>
          <w:p w14:paraId="35DD328E" w14:textId="77777777" w:rsidR="005F6DB7" w:rsidRPr="005F6DB7" w:rsidRDefault="005F6DB7" w:rsidP="00716770">
            <w:pPr>
              <w:spacing w:before="60" w:after="60"/>
              <w:ind w:left="72" w:right="72"/>
              <w:jc w:val="center"/>
              <w:rPr>
                <w:rFonts w:cs="Arial"/>
                <w:i/>
                <w:szCs w:val="20"/>
                <w:lang w:val="en-US"/>
              </w:rPr>
            </w:pPr>
            <w:r w:rsidRPr="005F6DB7">
              <w:rPr>
                <w:rFonts w:cs="Arial"/>
                <w:i/>
                <w:szCs w:val="20"/>
                <w:lang w:val="en-US"/>
              </w:rPr>
              <w:t xml:space="preserve">Please consult with local privacy and legal counsel about PHU-specific Notice of Collection requirements under </w:t>
            </w:r>
          </w:p>
          <w:p w14:paraId="01E934A7" w14:textId="77777777" w:rsidR="005F6DB7" w:rsidRPr="005F6DB7" w:rsidRDefault="005F6DB7" w:rsidP="00716770">
            <w:pPr>
              <w:spacing w:before="60" w:after="60"/>
              <w:ind w:left="72" w:right="72"/>
              <w:jc w:val="center"/>
              <w:rPr>
                <w:rFonts w:cs="Arial"/>
                <w:i/>
                <w:szCs w:val="20"/>
                <w:lang w:val="en-US"/>
              </w:rPr>
            </w:pPr>
            <w:r w:rsidRPr="005F6DB7">
              <w:rPr>
                <w:rFonts w:cs="Arial"/>
                <w:i/>
                <w:szCs w:val="20"/>
                <w:lang w:val="en-US"/>
              </w:rPr>
              <w:t>PHIPA s. 16. Insert Notice of Collection, as necessary.</w:t>
            </w:r>
          </w:p>
        </w:tc>
      </w:tr>
    </w:tbl>
    <w:p w14:paraId="372E4255" w14:textId="77777777" w:rsidR="00127F1F" w:rsidRPr="00090F0A" w:rsidRDefault="00127F1F" w:rsidP="00716770">
      <w:pPr>
        <w:tabs>
          <w:tab w:val="left" w:pos="10110"/>
        </w:tabs>
        <w:spacing w:before="60" w:after="60" w:line="240" w:lineRule="auto"/>
        <w:rPr>
          <w:b/>
          <w:bCs/>
          <w:sz w:val="16"/>
          <w:szCs w:val="20"/>
          <w:u w:val="single"/>
          <w:lang w:val="en-US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56"/>
        <w:gridCol w:w="5209"/>
        <w:gridCol w:w="2136"/>
        <w:gridCol w:w="1556"/>
      </w:tblGrid>
      <w:tr w:rsidR="00CE2D8B" w:rsidRPr="00E83259" w14:paraId="780011CC" w14:textId="77777777" w:rsidTr="00ED01AF">
        <w:tc>
          <w:tcPr>
            <w:tcW w:w="11057" w:type="dxa"/>
            <w:gridSpan w:val="4"/>
            <w:shd w:val="clear" w:color="auto" w:fill="EEEEEE"/>
          </w:tcPr>
          <w:p w14:paraId="04B3924C" w14:textId="22D72263" w:rsidR="00CE2D8B" w:rsidRPr="00E83259" w:rsidRDefault="00283876" w:rsidP="00E83259">
            <w:pPr>
              <w:spacing w:before="120" w:after="120"/>
              <w:ind w:right="-20"/>
              <w:rPr>
                <w:rFonts w:eastAsia="Arial" w:cstheme="minorHAnsi"/>
                <w:position w:val="-1"/>
                <w:sz w:val="24"/>
                <w:szCs w:val="24"/>
              </w:rPr>
            </w:pPr>
            <w:r w:rsidRPr="00E83259">
              <w:rPr>
                <w:rFonts w:eastAsia="Arial" w:cstheme="minorHAnsi"/>
                <w:b/>
                <w:bCs/>
                <w:sz w:val="24"/>
                <w:szCs w:val="24"/>
              </w:rPr>
              <w:t xml:space="preserve">2. </w:t>
            </w:r>
            <w:r w:rsidR="00F265D5" w:rsidRPr="00E83259">
              <w:rPr>
                <w:rFonts w:eastAsia="Arial" w:cstheme="minorHAnsi"/>
                <w:b/>
                <w:bCs/>
                <w:sz w:val="24"/>
                <w:szCs w:val="24"/>
              </w:rPr>
              <w:t xml:space="preserve">Clinical </w:t>
            </w:r>
            <w:r w:rsidR="003E7CD9" w:rsidRPr="00E83259">
              <w:rPr>
                <w:rFonts w:eastAsia="Arial" w:cstheme="minorHAnsi"/>
                <w:b/>
                <w:bCs/>
                <w:sz w:val="24"/>
                <w:szCs w:val="24"/>
              </w:rPr>
              <w:t>Laboratory Testing</w:t>
            </w:r>
            <w:r w:rsidR="00E83259">
              <w:rPr>
                <w:rFonts w:eastAsia="Arial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93360B" w:rsidRPr="0054626F" w14:paraId="28537A63" w14:textId="77777777" w:rsidTr="00ED01AF">
        <w:tc>
          <w:tcPr>
            <w:tcW w:w="11057" w:type="dxa"/>
            <w:gridSpan w:val="4"/>
            <w:shd w:val="clear" w:color="auto" w:fill="F7F7F7"/>
            <w:vAlign w:val="center"/>
          </w:tcPr>
          <w:tbl>
            <w:tblPr>
              <w:tblStyle w:val="TableGrid"/>
              <w:tblW w:w="1105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99"/>
              <w:gridCol w:w="1547"/>
              <w:gridCol w:w="2918"/>
              <w:gridCol w:w="4793"/>
            </w:tblGrid>
            <w:tr w:rsidR="00F23E97" w:rsidRPr="007C30A6" w14:paraId="56E7EC48" w14:textId="77777777" w:rsidTr="007C30A6">
              <w:trPr>
                <w:trHeight w:val="410"/>
                <w:jc w:val="center"/>
              </w:trPr>
              <w:tc>
                <w:tcPr>
                  <w:tcW w:w="1799" w:type="dxa"/>
                  <w:tcBorders>
                    <w:top w:val="nil"/>
                    <w:left w:val="nil"/>
                  </w:tcBorders>
                  <w:shd w:val="clear" w:color="auto" w:fill="F2F2F2" w:themeFill="background1" w:themeFillShade="F2"/>
                </w:tcPr>
                <w:p w14:paraId="63C6467B" w14:textId="40E3CE55" w:rsidR="00F23E97" w:rsidRDefault="00F23E97" w:rsidP="00716770">
                  <w:pPr>
                    <w:spacing w:before="60" w:after="60"/>
                    <w:rPr>
                      <w:rFonts w:cs="Arial"/>
                      <w:szCs w:val="20"/>
                      <w:lang w:val="en-US"/>
                    </w:rPr>
                  </w:pPr>
                  <w:r w:rsidRPr="007E3E06">
                    <w:rPr>
                      <w:rFonts w:eastAsia="Arial" w:cs="Arial"/>
                      <w:b/>
                      <w:szCs w:val="20"/>
                    </w:rPr>
                    <w:t>Test</w:t>
                  </w:r>
                </w:p>
              </w:tc>
              <w:tc>
                <w:tcPr>
                  <w:tcW w:w="1547" w:type="dxa"/>
                  <w:tcBorders>
                    <w:top w:val="nil"/>
                  </w:tcBorders>
                  <w:shd w:val="clear" w:color="auto" w:fill="F2F2F2" w:themeFill="background1" w:themeFillShade="F2"/>
                </w:tcPr>
                <w:p w14:paraId="488AC31C" w14:textId="73EF546E" w:rsidR="00F23E97" w:rsidRPr="007E3E06" w:rsidRDefault="00F23E97" w:rsidP="00716770">
                  <w:pPr>
                    <w:spacing w:before="60" w:after="60"/>
                    <w:rPr>
                      <w:rFonts w:eastAsia="Arial" w:cs="Arial"/>
                      <w:b/>
                      <w:szCs w:val="20"/>
                    </w:rPr>
                  </w:pPr>
                  <w:r w:rsidRPr="007E3E06">
                    <w:rPr>
                      <w:rFonts w:eastAsia="Arial" w:cs="Arial"/>
                      <w:b/>
                      <w:szCs w:val="20"/>
                    </w:rPr>
                    <w:t>Date collected</w:t>
                  </w:r>
                </w:p>
              </w:tc>
              <w:tc>
                <w:tcPr>
                  <w:tcW w:w="2918" w:type="dxa"/>
                  <w:tcBorders>
                    <w:top w:val="nil"/>
                  </w:tcBorders>
                  <w:shd w:val="clear" w:color="auto" w:fill="F2F2F2" w:themeFill="background1" w:themeFillShade="F2"/>
                </w:tcPr>
                <w:p w14:paraId="0E6BEEA1" w14:textId="69495EE3" w:rsidR="00F23E97" w:rsidRDefault="00D10959" w:rsidP="00716770">
                  <w:pPr>
                    <w:spacing w:before="60" w:after="60"/>
                    <w:rPr>
                      <w:rFonts w:cs="Arial"/>
                      <w:szCs w:val="20"/>
                      <w:lang w:val="en-US"/>
                    </w:rPr>
                  </w:pPr>
                  <w:r w:rsidRPr="007E3E06">
                    <w:rPr>
                      <w:rFonts w:eastAsia="Arial" w:cs="Arial"/>
                      <w:b/>
                      <w:szCs w:val="20"/>
                    </w:rPr>
                    <w:t>Specimen</w:t>
                  </w:r>
                  <w:r w:rsidR="00F23E97" w:rsidRPr="007E3E06">
                    <w:rPr>
                      <w:rFonts w:eastAsia="Arial" w:cs="Arial"/>
                      <w:b/>
                      <w:szCs w:val="20"/>
                    </w:rPr>
                    <w:t xml:space="preserve"> type</w:t>
                  </w:r>
                </w:p>
              </w:tc>
              <w:tc>
                <w:tcPr>
                  <w:tcW w:w="4793" w:type="dxa"/>
                  <w:tcBorders>
                    <w:top w:val="nil"/>
                    <w:right w:val="nil"/>
                  </w:tcBorders>
                  <w:shd w:val="clear" w:color="auto" w:fill="F2F2F2" w:themeFill="background1" w:themeFillShade="F2"/>
                </w:tcPr>
                <w:p w14:paraId="5DAE47B7" w14:textId="615EF977" w:rsidR="00F23E97" w:rsidRPr="007E3E06" w:rsidRDefault="00F23E97" w:rsidP="00716770">
                  <w:pPr>
                    <w:spacing w:before="60" w:after="60"/>
                    <w:rPr>
                      <w:rFonts w:eastAsia="Arial" w:cs="Arial"/>
                      <w:b/>
                      <w:szCs w:val="20"/>
                    </w:rPr>
                  </w:pPr>
                  <w:r w:rsidRPr="007E3E06">
                    <w:rPr>
                      <w:rFonts w:eastAsia="Arial" w:cs="Arial"/>
                      <w:b/>
                      <w:szCs w:val="20"/>
                    </w:rPr>
                    <w:t>Results</w:t>
                  </w:r>
                </w:p>
              </w:tc>
            </w:tr>
            <w:tr w:rsidR="0085456E" w:rsidRPr="007C30A6" w14:paraId="3D823052" w14:textId="77777777" w:rsidTr="007C30A6">
              <w:trPr>
                <w:jc w:val="center"/>
              </w:trPr>
              <w:tc>
                <w:tcPr>
                  <w:tcW w:w="1799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1A6073C7" w14:textId="0B91F277" w:rsidR="0085456E" w:rsidRDefault="003F5290" w:rsidP="00716770">
                  <w:pPr>
                    <w:spacing w:before="40" w:after="40"/>
                    <w:rPr>
                      <w:rFonts w:cs="Arial"/>
                      <w:szCs w:val="20"/>
                      <w:lang w:val="en-US"/>
                    </w:rPr>
                  </w:pPr>
                  <w:sdt>
                    <w:sdtPr>
                      <w:rPr>
                        <w:rFonts w:cstheme="minorHAnsi"/>
                        <w:bCs/>
                      </w:rPr>
                      <w:id w:val="987279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E27">
                        <w:rPr>
                          <w:rFonts w:ascii="MS Gothic" w:eastAsia="MS Gothic" w:hAnsi="MS Gothic" w:cstheme="minorHAnsi" w:hint="eastAsia"/>
                          <w:bCs/>
                        </w:rPr>
                        <w:t>☐</w:t>
                      </w:r>
                    </w:sdtContent>
                  </w:sdt>
                  <w:r w:rsidR="0085456E" w:rsidRPr="00610991">
                    <w:rPr>
                      <w:rFonts w:cs="Arial"/>
                      <w:szCs w:val="20"/>
                      <w:lang w:val="en-US"/>
                    </w:rPr>
                    <w:t xml:space="preserve"> </w:t>
                  </w:r>
                  <w:r w:rsidR="0085456E" w:rsidRPr="00C02228">
                    <w:rPr>
                      <w:rFonts w:cs="Arial"/>
                      <w:i/>
                      <w:szCs w:val="20"/>
                      <w:lang w:val="en-US"/>
                    </w:rPr>
                    <w:t>Legionella</w:t>
                  </w:r>
                  <w:r w:rsidR="0085456E" w:rsidRPr="00610991">
                    <w:rPr>
                      <w:rFonts w:cs="Arial"/>
                      <w:szCs w:val="20"/>
                      <w:lang w:val="en-US"/>
                    </w:rPr>
                    <w:t xml:space="preserve"> Urine Antigen</w:t>
                  </w:r>
                  <w:r w:rsidR="0085456E">
                    <w:rPr>
                      <w:rStyle w:val="FootnoteReference"/>
                      <w:rFonts w:cs="Arial"/>
                      <w:szCs w:val="20"/>
                      <w:lang w:val="en-US"/>
                    </w:rPr>
                    <w:footnoteReference w:id="3"/>
                  </w:r>
                  <w:r w:rsidR="0085456E" w:rsidRPr="00610991">
                    <w:rPr>
                      <w:rFonts w:cs="Arial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547" w:type="dxa"/>
                  <w:shd w:val="clear" w:color="auto" w:fill="FFFFFF" w:themeFill="background1"/>
                </w:tcPr>
                <w:p w14:paraId="0146692C" w14:textId="4044E24D" w:rsidR="0085456E" w:rsidRDefault="003F5290" w:rsidP="00716770">
                  <w:pPr>
                    <w:spacing w:before="40" w:after="40"/>
                    <w:rPr>
                      <w:rFonts w:cs="Arial"/>
                      <w:szCs w:val="20"/>
                      <w:lang w:val="en-US"/>
                    </w:rPr>
                  </w:pPr>
                  <w:sdt>
                    <w:sdtPr>
                      <w:rPr>
                        <w:rStyle w:val="Style6"/>
                      </w:rPr>
                      <w:alias w:val="Date"/>
                      <w:tag w:val="Date"/>
                      <w:id w:val="2088115113"/>
                      <w:placeholder>
                        <w:docPart w:val="AC6C4E9CE64F41B29B5B2903AA342FC5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="Arial"/>
                        <w:b w:val="0"/>
                        <w:color w:val="D9D9D9" w:themeColor="background1" w:themeShade="D9"/>
                        <w:u w:val="single"/>
                        <w:lang w:eastAsia="en-CA"/>
                      </w:rPr>
                    </w:sdtEndPr>
                    <w:sdtContent>
                      <w:r w:rsidR="0085456E" w:rsidRPr="00164319">
                        <w:rPr>
                          <w:rStyle w:val="Strong"/>
                          <w:color w:val="D9D9D9" w:themeColor="background1" w:themeShade="D9"/>
                          <w:u w:val="single"/>
                        </w:rPr>
                        <w:t xml:space="preserve">                      </w:t>
                      </w:r>
                      <w:r w:rsidR="0085456E" w:rsidRPr="00164319">
                        <w:rPr>
                          <w:rStyle w:val="PlaceholderText"/>
                          <w:color w:val="D9D9D9" w:themeColor="background1" w:themeShade="D9"/>
                          <w:u w:val="single"/>
                        </w:rPr>
                        <w:t xml:space="preserve">YYYY-MM-DD                 </w:t>
                      </w:r>
                    </w:sdtContent>
                  </w:sdt>
                </w:p>
              </w:tc>
              <w:tc>
                <w:tcPr>
                  <w:tcW w:w="2918" w:type="dxa"/>
                  <w:shd w:val="clear" w:color="auto" w:fill="FFFFFF" w:themeFill="background1"/>
                </w:tcPr>
                <w:p w14:paraId="053D623A" w14:textId="6C649777" w:rsidR="0085456E" w:rsidRDefault="003F5290" w:rsidP="00716770">
                  <w:pPr>
                    <w:spacing w:before="40" w:after="40"/>
                    <w:rPr>
                      <w:rFonts w:cs="Arial"/>
                      <w:szCs w:val="20"/>
                      <w:lang w:val="en-US"/>
                    </w:rPr>
                  </w:pPr>
                  <w:sdt>
                    <w:sdtPr>
                      <w:rPr>
                        <w:rFonts w:cstheme="minorHAnsi"/>
                        <w:bCs/>
                      </w:rPr>
                      <w:id w:val="-50007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0E27">
                        <w:rPr>
                          <w:rFonts w:ascii="MS Gothic" w:eastAsia="MS Gothic" w:hAnsi="MS Gothic" w:cstheme="minorHAnsi" w:hint="eastAsia"/>
                          <w:bCs/>
                        </w:rPr>
                        <w:t>☐</w:t>
                      </w:r>
                    </w:sdtContent>
                  </w:sdt>
                  <w:r w:rsidR="00106755">
                    <w:rPr>
                      <w:rFonts w:cs="Arial"/>
                      <w:szCs w:val="20"/>
                      <w:lang w:val="en-US"/>
                    </w:rPr>
                    <w:t xml:space="preserve"> </w:t>
                  </w:r>
                  <w:r w:rsidR="0085456E">
                    <w:rPr>
                      <w:rFonts w:cs="Arial"/>
                      <w:szCs w:val="20"/>
                      <w:lang w:val="en-US"/>
                    </w:rPr>
                    <w:t>Urine</w:t>
                  </w:r>
                </w:p>
              </w:tc>
              <w:tc>
                <w:tcPr>
                  <w:tcW w:w="4793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63427BB0" w14:textId="38BAC30C" w:rsidR="0085456E" w:rsidRDefault="003F5290" w:rsidP="00716770">
                  <w:pPr>
                    <w:spacing w:before="40" w:after="40"/>
                    <w:ind w:left="317" w:hanging="317"/>
                    <w:rPr>
                      <w:rFonts w:cs="Arial"/>
                      <w:szCs w:val="20"/>
                      <w:lang w:val="en-US"/>
                    </w:rPr>
                  </w:pPr>
                  <w:sdt>
                    <w:sdtPr>
                      <w:rPr>
                        <w:rFonts w:cstheme="minorHAnsi"/>
                        <w:bCs/>
                      </w:rPr>
                      <w:id w:val="-1226829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52F7">
                        <w:rPr>
                          <w:rFonts w:ascii="MS Gothic" w:eastAsia="MS Gothic" w:hAnsi="MS Gothic" w:cstheme="minorHAnsi" w:hint="eastAsia"/>
                          <w:bCs/>
                        </w:rPr>
                        <w:t>☐</w:t>
                      </w:r>
                    </w:sdtContent>
                  </w:sdt>
                  <w:r w:rsidR="0085456E">
                    <w:rPr>
                      <w:rFonts w:cs="Arial"/>
                      <w:szCs w:val="20"/>
                      <w:lang w:val="en-US"/>
                    </w:rPr>
                    <w:t xml:space="preserve"> Presumptive NEGATIVE for </w:t>
                  </w:r>
                  <w:r w:rsidR="0085456E" w:rsidRPr="00D05F6B">
                    <w:rPr>
                      <w:rFonts w:cs="Arial"/>
                      <w:i/>
                      <w:szCs w:val="20"/>
                      <w:lang w:val="en-US"/>
                    </w:rPr>
                    <w:t>L</w:t>
                  </w:r>
                  <w:r w:rsidR="0085456E">
                    <w:rPr>
                      <w:rFonts w:cs="Arial"/>
                      <w:szCs w:val="20"/>
                      <w:lang w:val="en-US"/>
                    </w:rPr>
                    <w:t xml:space="preserve">. </w:t>
                  </w:r>
                  <w:r w:rsidR="0085456E" w:rsidRPr="00FE32DC">
                    <w:rPr>
                      <w:rFonts w:cs="Arial"/>
                      <w:i/>
                      <w:szCs w:val="20"/>
                      <w:lang w:val="en-US"/>
                    </w:rPr>
                    <w:t>pneumophilia</w:t>
                  </w:r>
                  <w:r w:rsidR="0085456E">
                    <w:rPr>
                      <w:rFonts w:cs="Arial"/>
                      <w:szCs w:val="20"/>
                      <w:lang w:val="en-US"/>
                    </w:rPr>
                    <w:t xml:space="preserve"> </w:t>
                  </w:r>
                  <w:r w:rsidR="0085456E" w:rsidRPr="00F23E97">
                    <w:rPr>
                      <w:rFonts w:cs="Arial"/>
                      <w:szCs w:val="20"/>
                      <w:lang w:val="en-US"/>
                    </w:rPr>
                    <w:t>serogroup</w:t>
                  </w:r>
                  <w:r w:rsidR="0085456E">
                    <w:rPr>
                      <w:rFonts w:cs="Arial"/>
                      <w:szCs w:val="20"/>
                      <w:lang w:val="en-US"/>
                    </w:rPr>
                    <w:t xml:space="preserve"> 1 antigen</w:t>
                  </w:r>
                </w:p>
                <w:p w14:paraId="1EEE091D" w14:textId="18707A70" w:rsidR="0085456E" w:rsidRDefault="003F5290" w:rsidP="00716770">
                  <w:pPr>
                    <w:spacing w:before="40" w:after="40"/>
                    <w:ind w:left="317" w:hanging="317"/>
                    <w:rPr>
                      <w:rFonts w:cs="Arial"/>
                      <w:szCs w:val="20"/>
                      <w:lang w:val="en-US"/>
                    </w:rPr>
                  </w:pPr>
                  <w:sdt>
                    <w:sdtPr>
                      <w:rPr>
                        <w:rFonts w:cstheme="minorHAnsi"/>
                        <w:bCs/>
                      </w:rPr>
                      <w:id w:val="1587410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52F7">
                        <w:rPr>
                          <w:rFonts w:ascii="MS Gothic" w:eastAsia="MS Gothic" w:hAnsi="MS Gothic" w:cstheme="minorHAnsi" w:hint="eastAsia"/>
                          <w:bCs/>
                        </w:rPr>
                        <w:t>☐</w:t>
                      </w:r>
                    </w:sdtContent>
                  </w:sdt>
                  <w:r w:rsidR="0085456E" w:rsidRPr="00F23E97">
                    <w:rPr>
                      <w:rFonts w:cs="Arial"/>
                      <w:szCs w:val="20"/>
                      <w:lang w:val="en-US"/>
                    </w:rPr>
                    <w:t xml:space="preserve"> Presumptive POSITIVE for </w:t>
                  </w:r>
                  <w:r w:rsidR="0085456E" w:rsidRPr="00D05F6B">
                    <w:rPr>
                      <w:rFonts w:cs="Arial"/>
                      <w:i/>
                      <w:szCs w:val="20"/>
                      <w:lang w:val="en-US"/>
                    </w:rPr>
                    <w:t>L</w:t>
                  </w:r>
                  <w:r w:rsidR="0085456E" w:rsidRPr="00F23E97">
                    <w:rPr>
                      <w:rFonts w:cs="Arial"/>
                      <w:szCs w:val="20"/>
                      <w:lang w:val="en-US"/>
                    </w:rPr>
                    <w:t xml:space="preserve">. </w:t>
                  </w:r>
                  <w:r w:rsidR="0085456E" w:rsidRPr="00FE32DC">
                    <w:rPr>
                      <w:rFonts w:cs="Arial"/>
                      <w:i/>
                      <w:szCs w:val="20"/>
                      <w:lang w:val="en-US"/>
                    </w:rPr>
                    <w:t xml:space="preserve">pneumophila </w:t>
                  </w:r>
                  <w:r w:rsidR="0085456E">
                    <w:rPr>
                      <w:rFonts w:cs="Arial"/>
                      <w:szCs w:val="20"/>
                      <w:lang w:val="en-US"/>
                    </w:rPr>
                    <w:t>serogroup</w:t>
                  </w:r>
                  <w:r w:rsidR="0085456E" w:rsidRPr="00F23E97">
                    <w:rPr>
                      <w:rFonts w:cs="Arial"/>
                      <w:szCs w:val="20"/>
                      <w:lang w:val="en-US"/>
                    </w:rPr>
                    <w:t xml:space="preserve"> 1</w:t>
                  </w:r>
                  <w:r w:rsidR="0085456E">
                    <w:rPr>
                      <w:rFonts w:cs="Arial"/>
                      <w:szCs w:val="20"/>
                      <w:lang w:val="en-US"/>
                    </w:rPr>
                    <w:t xml:space="preserve">  antigen </w:t>
                  </w:r>
                </w:p>
              </w:tc>
            </w:tr>
            <w:tr w:rsidR="0085456E" w:rsidRPr="007C30A6" w14:paraId="1960F9D7" w14:textId="77777777" w:rsidTr="007C30A6">
              <w:trPr>
                <w:jc w:val="center"/>
              </w:trPr>
              <w:tc>
                <w:tcPr>
                  <w:tcW w:w="1799" w:type="dxa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46847D00" w14:textId="4F23849D" w:rsidR="0085456E" w:rsidRPr="007C30A6" w:rsidRDefault="003F5290" w:rsidP="00716770">
                  <w:pPr>
                    <w:spacing w:before="40" w:after="40"/>
                    <w:ind w:left="258" w:hanging="258"/>
                    <w:rPr>
                      <w:rFonts w:cstheme="minorHAnsi"/>
                      <w:bCs/>
                    </w:rPr>
                  </w:pPr>
                  <w:sdt>
                    <w:sdtPr>
                      <w:rPr>
                        <w:rFonts w:cstheme="minorHAnsi"/>
                        <w:bCs/>
                      </w:rPr>
                      <w:id w:val="-1217889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4810">
                        <w:rPr>
                          <w:rFonts w:ascii="MS Gothic" w:eastAsia="MS Gothic" w:hAnsi="MS Gothic" w:cstheme="minorHAnsi" w:hint="eastAsia"/>
                          <w:bCs/>
                        </w:rPr>
                        <w:t>☐</w:t>
                      </w:r>
                    </w:sdtContent>
                  </w:sdt>
                  <w:r w:rsidR="0085456E" w:rsidRPr="007C30A6">
                    <w:rPr>
                      <w:rFonts w:cstheme="minorHAnsi"/>
                      <w:bCs/>
                    </w:rPr>
                    <w:t xml:space="preserve"> </w:t>
                  </w:r>
                  <w:r w:rsidR="0085456E" w:rsidRPr="007C30A6">
                    <w:rPr>
                      <w:rFonts w:cstheme="minorHAnsi"/>
                      <w:bCs/>
                      <w:i/>
                    </w:rPr>
                    <w:t>Legionella</w:t>
                  </w:r>
                  <w:r w:rsidR="0085456E" w:rsidRPr="007C30A6">
                    <w:rPr>
                      <w:rFonts w:cstheme="minorHAnsi"/>
                      <w:bCs/>
                    </w:rPr>
                    <w:t xml:space="preserve"> PCR</w:t>
                  </w:r>
                </w:p>
              </w:tc>
              <w:tc>
                <w:tcPr>
                  <w:tcW w:w="154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3BC4037" w14:textId="35731D1D" w:rsidR="0085456E" w:rsidRPr="00106013" w:rsidRDefault="003F5290" w:rsidP="00716770">
                  <w:pPr>
                    <w:spacing w:before="40" w:after="40"/>
                    <w:rPr>
                      <w:rStyle w:val="Strong"/>
                      <w:color w:val="D9D9D9" w:themeColor="background1" w:themeShade="D9"/>
                      <w:u w:val="single"/>
                    </w:rPr>
                  </w:pPr>
                  <w:sdt>
                    <w:sdtPr>
                      <w:rPr>
                        <w:rStyle w:val="Strong"/>
                        <w:color w:val="D9D9D9" w:themeColor="background1" w:themeShade="D9"/>
                        <w:u w:val="single"/>
                      </w:rPr>
                      <w:alias w:val="Date"/>
                      <w:tag w:val="Date"/>
                      <w:id w:val="1532295875"/>
                      <w:placeholder>
                        <w:docPart w:val="2C8C5CFAC11043ABB380CD4B8D09696F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rong"/>
                        <w:color w:val="auto"/>
                        <w:u w:val="none"/>
                      </w:rPr>
                    </w:sdtEndPr>
                    <w:sdtContent>
                      <w:r w:rsidR="0085456E" w:rsidRPr="00164319">
                        <w:rPr>
                          <w:rStyle w:val="Strong"/>
                          <w:color w:val="D9D9D9" w:themeColor="background1" w:themeShade="D9"/>
                          <w:u w:val="single"/>
                        </w:rPr>
                        <w:t xml:space="preserve">                      </w:t>
                      </w:r>
                      <w:r w:rsidR="0085456E" w:rsidRPr="00164319">
                        <w:rPr>
                          <w:rStyle w:val="PlaceholderText"/>
                          <w:color w:val="D9D9D9" w:themeColor="background1" w:themeShade="D9"/>
                          <w:u w:val="single"/>
                        </w:rPr>
                        <w:t xml:space="preserve">YYYY-MM-DD                 </w:t>
                      </w:r>
                    </w:sdtContent>
                  </w:sdt>
                </w:p>
              </w:tc>
              <w:tc>
                <w:tcPr>
                  <w:tcW w:w="29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7D929CD" w14:textId="6058C79E" w:rsidR="0085456E" w:rsidRPr="007C30A6" w:rsidRDefault="003F5290" w:rsidP="00716770">
                  <w:pPr>
                    <w:spacing w:before="40" w:after="40"/>
                    <w:ind w:left="258" w:hanging="258"/>
                    <w:rPr>
                      <w:rFonts w:cstheme="minorHAnsi"/>
                      <w:bCs/>
                    </w:rPr>
                  </w:pPr>
                  <w:sdt>
                    <w:sdtPr>
                      <w:rPr>
                        <w:rFonts w:cstheme="minorHAnsi"/>
                        <w:bCs/>
                      </w:rPr>
                      <w:id w:val="-1990161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3335">
                        <w:rPr>
                          <w:rFonts w:ascii="MS Gothic" w:eastAsia="MS Gothic" w:hAnsi="MS Gothic" w:cstheme="minorHAnsi" w:hint="eastAsia"/>
                          <w:bCs/>
                        </w:rPr>
                        <w:t>☐</w:t>
                      </w:r>
                    </w:sdtContent>
                  </w:sdt>
                  <w:r w:rsidR="0085456E" w:rsidRPr="007C30A6">
                    <w:rPr>
                      <w:rFonts w:cstheme="minorHAnsi"/>
                      <w:bCs/>
                    </w:rPr>
                    <w:t xml:space="preserve"> Lower respiratory secretions </w:t>
                  </w:r>
                </w:p>
                <w:p w14:paraId="51256973" w14:textId="77777777" w:rsidR="0085456E" w:rsidRPr="007C30A6" w:rsidRDefault="0085456E" w:rsidP="00716770">
                  <w:pPr>
                    <w:spacing w:before="40" w:after="40"/>
                    <w:ind w:left="516" w:hanging="258"/>
                    <w:rPr>
                      <w:rFonts w:cstheme="minorHAnsi"/>
                      <w:bCs/>
                    </w:rPr>
                  </w:pPr>
                  <w:r w:rsidRPr="007C30A6">
                    <w:rPr>
                      <w:rFonts w:cstheme="minorHAnsi"/>
                      <w:bCs/>
                    </w:rPr>
                    <w:t>(e.g., sputum, BAL)</w:t>
                  </w:r>
                </w:p>
                <w:p w14:paraId="47F8684E" w14:textId="1445DD6A" w:rsidR="0085456E" w:rsidRPr="007C30A6" w:rsidRDefault="003F5290" w:rsidP="00716770">
                  <w:pPr>
                    <w:spacing w:before="40" w:after="40"/>
                    <w:ind w:left="258" w:hanging="258"/>
                    <w:rPr>
                      <w:rFonts w:cstheme="minorHAnsi"/>
                      <w:bCs/>
                    </w:rPr>
                  </w:pPr>
                  <w:sdt>
                    <w:sdtPr>
                      <w:rPr>
                        <w:rFonts w:cstheme="minorHAnsi"/>
                        <w:bCs/>
                      </w:rPr>
                      <w:id w:val="-239104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DDC">
                        <w:rPr>
                          <w:rFonts w:ascii="MS Gothic" w:eastAsia="MS Gothic" w:hAnsi="MS Gothic" w:cstheme="minorHAnsi" w:hint="eastAsia"/>
                          <w:bCs/>
                        </w:rPr>
                        <w:t>☐</w:t>
                      </w:r>
                    </w:sdtContent>
                  </w:sdt>
                  <w:r w:rsidR="0085456E" w:rsidRPr="007C30A6">
                    <w:rPr>
                      <w:rFonts w:cstheme="minorHAnsi"/>
                      <w:bCs/>
                    </w:rPr>
                    <w:t xml:space="preserve"> Other, </w:t>
                  </w:r>
                  <w:r w:rsidR="00313523" w:rsidRPr="007C30A6">
                    <w:rPr>
                      <w:rFonts w:cstheme="minorHAnsi"/>
                      <w:bCs/>
                    </w:rPr>
                    <w:t>specify: _</w:t>
                  </w:r>
                  <w:r w:rsidR="0085456E" w:rsidRPr="007C30A6">
                    <w:rPr>
                      <w:rFonts w:cstheme="minorHAnsi"/>
                      <w:bCs/>
                    </w:rPr>
                    <w:t>________</w:t>
                  </w:r>
                </w:p>
              </w:tc>
              <w:tc>
                <w:tcPr>
                  <w:tcW w:w="4793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32FB9C44" w14:textId="72E26E2A" w:rsidR="0085456E" w:rsidRPr="007C30A6" w:rsidRDefault="003F5290" w:rsidP="00716770">
                  <w:pPr>
                    <w:spacing w:before="40" w:after="40"/>
                    <w:ind w:left="258" w:hanging="258"/>
                    <w:rPr>
                      <w:rFonts w:cstheme="minorHAnsi"/>
                      <w:bCs/>
                    </w:rPr>
                  </w:pPr>
                  <w:sdt>
                    <w:sdtPr>
                      <w:rPr>
                        <w:rFonts w:cstheme="minorHAnsi"/>
                        <w:bCs/>
                      </w:rPr>
                      <w:id w:val="573622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52F7">
                        <w:rPr>
                          <w:rFonts w:ascii="MS Gothic" w:eastAsia="MS Gothic" w:hAnsi="MS Gothic" w:cstheme="minorHAnsi" w:hint="eastAsia"/>
                          <w:bCs/>
                        </w:rPr>
                        <w:t>☐</w:t>
                      </w:r>
                    </w:sdtContent>
                  </w:sdt>
                  <w:r w:rsidR="0085456E" w:rsidRPr="007C30A6">
                    <w:rPr>
                      <w:rFonts w:cstheme="minorHAnsi"/>
                      <w:bCs/>
                    </w:rPr>
                    <w:t xml:space="preserve"> Not detected</w:t>
                  </w:r>
                </w:p>
                <w:p w14:paraId="07BC31F4" w14:textId="14770198" w:rsidR="0085456E" w:rsidRPr="007C30A6" w:rsidRDefault="003F5290" w:rsidP="00716770">
                  <w:pPr>
                    <w:spacing w:before="40" w:after="40"/>
                    <w:ind w:left="258" w:hanging="258"/>
                    <w:rPr>
                      <w:rFonts w:cstheme="minorHAnsi"/>
                      <w:bCs/>
                    </w:rPr>
                  </w:pPr>
                  <w:sdt>
                    <w:sdtPr>
                      <w:rPr>
                        <w:rFonts w:cstheme="minorHAnsi"/>
                        <w:bCs/>
                      </w:rPr>
                      <w:id w:val="-1758126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52F7">
                        <w:rPr>
                          <w:rFonts w:ascii="MS Gothic" w:eastAsia="MS Gothic" w:hAnsi="MS Gothic" w:cstheme="minorHAnsi" w:hint="eastAsia"/>
                          <w:bCs/>
                        </w:rPr>
                        <w:t>☐</w:t>
                      </w:r>
                    </w:sdtContent>
                  </w:sdt>
                  <w:r w:rsidR="0085456E" w:rsidRPr="007C30A6">
                    <w:rPr>
                      <w:rFonts w:cstheme="minorHAnsi"/>
                      <w:bCs/>
                    </w:rPr>
                    <w:t xml:space="preserve"> Detected</w:t>
                  </w:r>
                </w:p>
                <w:p w14:paraId="7957728D" w14:textId="7CDED438" w:rsidR="0085456E" w:rsidRPr="007C30A6" w:rsidRDefault="003F5290" w:rsidP="00716770">
                  <w:pPr>
                    <w:spacing w:before="40" w:after="40"/>
                    <w:ind w:left="258" w:hanging="258"/>
                    <w:rPr>
                      <w:rFonts w:cstheme="minorHAnsi"/>
                      <w:bCs/>
                    </w:rPr>
                  </w:pPr>
                  <w:sdt>
                    <w:sdtPr>
                      <w:rPr>
                        <w:rFonts w:cstheme="minorHAnsi"/>
                        <w:bCs/>
                      </w:rPr>
                      <w:id w:val="36194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52F7">
                        <w:rPr>
                          <w:rFonts w:ascii="MS Gothic" w:eastAsia="MS Gothic" w:hAnsi="MS Gothic" w:cstheme="minorHAnsi" w:hint="eastAsia"/>
                          <w:bCs/>
                        </w:rPr>
                        <w:t>☐</w:t>
                      </w:r>
                    </w:sdtContent>
                  </w:sdt>
                  <w:r w:rsidR="0085456E" w:rsidRPr="007C30A6">
                    <w:rPr>
                      <w:rFonts w:cstheme="minorHAnsi"/>
                      <w:bCs/>
                    </w:rPr>
                    <w:t xml:space="preserve"> Indeterminate</w:t>
                  </w:r>
                </w:p>
                <w:p w14:paraId="1FC64883" w14:textId="026DF16E" w:rsidR="0085456E" w:rsidRPr="007C30A6" w:rsidRDefault="003F5290" w:rsidP="00716770">
                  <w:pPr>
                    <w:spacing w:before="40" w:after="40"/>
                    <w:ind w:left="258" w:hanging="258"/>
                    <w:rPr>
                      <w:rFonts w:cstheme="minorHAnsi"/>
                      <w:bCs/>
                    </w:rPr>
                  </w:pPr>
                  <w:sdt>
                    <w:sdtPr>
                      <w:rPr>
                        <w:rFonts w:cstheme="minorHAnsi"/>
                        <w:bCs/>
                      </w:rPr>
                      <w:id w:val="-1603788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456E" w:rsidRPr="007C30A6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85456E" w:rsidRPr="007C30A6">
                    <w:rPr>
                      <w:rFonts w:cstheme="minorHAnsi"/>
                      <w:bCs/>
                    </w:rPr>
                    <w:t xml:space="preserve"> Invalid</w:t>
                  </w:r>
                </w:p>
              </w:tc>
            </w:tr>
            <w:tr w:rsidR="0085456E" w:rsidRPr="007C30A6" w14:paraId="30C114B4" w14:textId="77777777" w:rsidTr="007C30A6">
              <w:trPr>
                <w:jc w:val="center"/>
              </w:trPr>
              <w:tc>
                <w:tcPr>
                  <w:tcW w:w="1799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385D5DBC" w14:textId="1499A4BF" w:rsidR="0085456E" w:rsidRDefault="003F5290" w:rsidP="00716770">
                  <w:pPr>
                    <w:spacing w:before="40" w:after="40"/>
                    <w:rPr>
                      <w:rFonts w:cs="Arial"/>
                      <w:szCs w:val="20"/>
                      <w:lang w:val="en-US"/>
                    </w:rPr>
                  </w:pPr>
                  <w:sdt>
                    <w:sdtPr>
                      <w:rPr>
                        <w:rFonts w:cstheme="minorHAnsi"/>
                        <w:bCs/>
                      </w:rPr>
                      <w:id w:val="460540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4810">
                        <w:rPr>
                          <w:rFonts w:ascii="MS Gothic" w:eastAsia="MS Gothic" w:hAnsi="MS Gothic" w:cstheme="minorHAnsi" w:hint="eastAsia"/>
                          <w:bCs/>
                        </w:rPr>
                        <w:t>☐</w:t>
                      </w:r>
                    </w:sdtContent>
                  </w:sdt>
                  <w:r w:rsidR="0085456E" w:rsidRPr="00452BED">
                    <w:rPr>
                      <w:rFonts w:cs="Arial"/>
                      <w:szCs w:val="20"/>
                      <w:lang w:val="en-US"/>
                    </w:rPr>
                    <w:t xml:space="preserve"> </w:t>
                  </w:r>
                  <w:r w:rsidR="0085456E" w:rsidRPr="00C02228">
                    <w:rPr>
                      <w:rFonts w:cs="Arial"/>
                      <w:i/>
                      <w:szCs w:val="20"/>
                      <w:lang w:val="en-US"/>
                    </w:rPr>
                    <w:t>Legionella</w:t>
                  </w:r>
                  <w:r w:rsidR="0085456E">
                    <w:rPr>
                      <w:rFonts w:cs="Arial"/>
                      <w:szCs w:val="20"/>
                      <w:lang w:val="en-US"/>
                    </w:rPr>
                    <w:t xml:space="preserve"> </w:t>
                  </w:r>
                  <w:r w:rsidR="0085456E" w:rsidRPr="00452BED">
                    <w:rPr>
                      <w:rFonts w:cs="Arial"/>
                      <w:szCs w:val="20"/>
                      <w:lang w:val="en-US"/>
                    </w:rPr>
                    <w:t>Culture</w:t>
                  </w:r>
                  <w:r w:rsidR="0085456E">
                    <w:rPr>
                      <w:rStyle w:val="FootnoteReference"/>
                      <w:rFonts w:cs="Arial"/>
                      <w:szCs w:val="20"/>
                      <w:lang w:val="en-US"/>
                    </w:rPr>
                    <w:footnoteReference w:id="4"/>
                  </w:r>
                </w:p>
              </w:tc>
              <w:tc>
                <w:tcPr>
                  <w:tcW w:w="1547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70E1CAB6" w14:textId="059947C8" w:rsidR="0085456E" w:rsidRDefault="003F5290" w:rsidP="00716770">
                  <w:pPr>
                    <w:spacing w:before="40" w:after="40"/>
                    <w:rPr>
                      <w:rFonts w:cs="Arial"/>
                      <w:szCs w:val="20"/>
                      <w:lang w:val="en-US"/>
                    </w:rPr>
                  </w:pPr>
                  <w:sdt>
                    <w:sdtPr>
                      <w:rPr>
                        <w:rStyle w:val="Style6"/>
                      </w:rPr>
                      <w:alias w:val="Date"/>
                      <w:tag w:val="Date"/>
                      <w:id w:val="945891169"/>
                      <w:placeholder>
                        <w:docPart w:val="FD1672C3743544AEBE551884F14F517E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="Arial"/>
                        <w:b w:val="0"/>
                        <w:color w:val="D9D9D9" w:themeColor="background1" w:themeShade="D9"/>
                        <w:u w:val="single"/>
                        <w:lang w:eastAsia="en-CA"/>
                      </w:rPr>
                    </w:sdtEndPr>
                    <w:sdtContent>
                      <w:r w:rsidR="0085456E" w:rsidRPr="00164319">
                        <w:rPr>
                          <w:rStyle w:val="Strong"/>
                          <w:color w:val="D9D9D9" w:themeColor="background1" w:themeShade="D9"/>
                          <w:u w:val="single"/>
                        </w:rPr>
                        <w:t xml:space="preserve">                      </w:t>
                      </w:r>
                      <w:r w:rsidR="0085456E" w:rsidRPr="00164319">
                        <w:rPr>
                          <w:rStyle w:val="PlaceholderText"/>
                          <w:color w:val="D9D9D9" w:themeColor="background1" w:themeShade="D9"/>
                          <w:u w:val="single"/>
                        </w:rPr>
                        <w:t xml:space="preserve">YYYY-MM-DD                 </w:t>
                      </w:r>
                    </w:sdtContent>
                  </w:sdt>
                </w:p>
              </w:tc>
              <w:tc>
                <w:tcPr>
                  <w:tcW w:w="2918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317BBBEE" w14:textId="0427310C" w:rsidR="0085456E" w:rsidRPr="00AA1C36" w:rsidRDefault="003F5290" w:rsidP="00716770">
                  <w:pPr>
                    <w:spacing w:before="40" w:after="40"/>
                    <w:ind w:left="258" w:hanging="258"/>
                    <w:rPr>
                      <w:rFonts w:cs="Arial"/>
                      <w:szCs w:val="20"/>
                      <w:lang w:val="en-US"/>
                    </w:rPr>
                  </w:pPr>
                  <w:sdt>
                    <w:sdtPr>
                      <w:rPr>
                        <w:rFonts w:cstheme="minorHAnsi"/>
                        <w:bCs/>
                      </w:rPr>
                      <w:id w:val="-128329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DDC">
                        <w:rPr>
                          <w:rFonts w:ascii="MS Gothic" w:eastAsia="MS Gothic" w:hAnsi="MS Gothic" w:cstheme="minorHAnsi" w:hint="eastAsia"/>
                          <w:bCs/>
                        </w:rPr>
                        <w:t>☐</w:t>
                      </w:r>
                    </w:sdtContent>
                  </w:sdt>
                  <w:r w:rsidR="0085456E" w:rsidRPr="00AA1C36">
                    <w:rPr>
                      <w:rFonts w:cs="Arial"/>
                      <w:szCs w:val="20"/>
                      <w:lang w:val="en-US"/>
                    </w:rPr>
                    <w:t xml:space="preserve"> Lower respiratory secretions (e.g., sputum, BAL)</w:t>
                  </w:r>
                </w:p>
                <w:p w14:paraId="212AAB05" w14:textId="54AF4415" w:rsidR="0085456E" w:rsidRDefault="003F5290" w:rsidP="00716770">
                  <w:pPr>
                    <w:spacing w:before="40" w:after="40"/>
                    <w:rPr>
                      <w:rFonts w:cs="Arial"/>
                      <w:szCs w:val="20"/>
                      <w:lang w:val="en-US"/>
                    </w:rPr>
                  </w:pPr>
                  <w:sdt>
                    <w:sdtPr>
                      <w:rPr>
                        <w:rFonts w:cstheme="minorHAnsi"/>
                        <w:bCs/>
                      </w:rPr>
                      <w:id w:val="-279338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A42">
                        <w:rPr>
                          <w:rFonts w:ascii="MS Gothic" w:eastAsia="MS Gothic" w:hAnsi="MS Gothic" w:cstheme="minorHAnsi" w:hint="eastAsia"/>
                          <w:bCs/>
                        </w:rPr>
                        <w:t>☐</w:t>
                      </w:r>
                    </w:sdtContent>
                  </w:sdt>
                  <w:r w:rsidR="0085456E" w:rsidRPr="00AA1C36">
                    <w:rPr>
                      <w:rFonts w:cs="Arial"/>
                      <w:szCs w:val="20"/>
                      <w:lang w:val="en-US"/>
                    </w:rPr>
                    <w:t xml:space="preserve"> Other, </w:t>
                  </w:r>
                  <w:r w:rsidR="00313523">
                    <w:rPr>
                      <w:rFonts w:cs="Arial"/>
                      <w:szCs w:val="20"/>
                      <w:lang w:val="en-US"/>
                    </w:rPr>
                    <w:t>s</w:t>
                  </w:r>
                  <w:r w:rsidR="00313523" w:rsidRPr="00AA1C36">
                    <w:rPr>
                      <w:rFonts w:cs="Arial"/>
                      <w:szCs w:val="20"/>
                      <w:lang w:val="en-US"/>
                    </w:rPr>
                    <w:t>pecify:</w:t>
                  </w:r>
                  <w:r w:rsidR="00313523">
                    <w:rPr>
                      <w:rFonts w:cs="Arial"/>
                      <w:szCs w:val="20"/>
                      <w:lang w:val="en-US"/>
                    </w:rPr>
                    <w:t xml:space="preserve"> _</w:t>
                  </w:r>
                  <w:r w:rsidR="0085456E">
                    <w:rPr>
                      <w:rFonts w:cs="Arial"/>
                      <w:szCs w:val="20"/>
                      <w:lang w:val="en-US"/>
                    </w:rPr>
                    <w:t>________</w:t>
                  </w:r>
                </w:p>
              </w:tc>
              <w:tc>
                <w:tcPr>
                  <w:tcW w:w="479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531B8E5" w14:textId="6F03C4C9" w:rsidR="0085456E" w:rsidRPr="003B51AF" w:rsidRDefault="003F5290" w:rsidP="00716770">
                  <w:pPr>
                    <w:spacing w:before="40" w:after="40"/>
                    <w:rPr>
                      <w:rFonts w:cs="Arial"/>
                      <w:szCs w:val="20"/>
                      <w:lang w:val="en-US"/>
                    </w:rPr>
                  </w:pPr>
                  <w:sdt>
                    <w:sdtPr>
                      <w:rPr>
                        <w:rFonts w:cstheme="minorHAnsi"/>
                        <w:bCs/>
                      </w:rPr>
                      <w:id w:val="-1898960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456E" w:rsidRPr="007C30A6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85456E" w:rsidRPr="00944A38">
                    <w:rPr>
                      <w:rFonts w:cs="Arial"/>
                      <w:szCs w:val="20"/>
                      <w:lang w:val="en-US"/>
                    </w:rPr>
                    <w:t xml:space="preserve"> </w:t>
                  </w:r>
                  <w:r w:rsidR="0085456E" w:rsidRPr="003B51AF">
                    <w:rPr>
                      <w:rFonts w:cs="Arial"/>
                      <w:szCs w:val="20"/>
                      <w:lang w:val="en-US"/>
                    </w:rPr>
                    <w:t>Not detected</w:t>
                  </w:r>
                </w:p>
                <w:p w14:paraId="2F8EE85B" w14:textId="77777777" w:rsidR="0085456E" w:rsidRPr="003B51AF" w:rsidRDefault="003F5290" w:rsidP="00716770">
                  <w:pPr>
                    <w:spacing w:before="40" w:after="40"/>
                    <w:rPr>
                      <w:rFonts w:cs="Arial"/>
                      <w:szCs w:val="20"/>
                      <w:lang w:val="en-US"/>
                    </w:rPr>
                  </w:pPr>
                  <w:sdt>
                    <w:sdtPr>
                      <w:rPr>
                        <w:rFonts w:cstheme="minorHAnsi"/>
                        <w:bCs/>
                      </w:rPr>
                      <w:id w:val="-1752804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456E" w:rsidRPr="007C30A6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85456E" w:rsidRPr="00944A38">
                    <w:rPr>
                      <w:rFonts w:cs="Arial"/>
                      <w:szCs w:val="20"/>
                      <w:lang w:val="en-US"/>
                    </w:rPr>
                    <w:t xml:space="preserve"> </w:t>
                  </w:r>
                  <w:r w:rsidR="0085456E" w:rsidRPr="003B51AF">
                    <w:rPr>
                      <w:rFonts w:cs="Arial"/>
                      <w:szCs w:val="20"/>
                      <w:lang w:val="en-US"/>
                    </w:rPr>
                    <w:t>Detected</w:t>
                  </w:r>
                </w:p>
                <w:p w14:paraId="1874C99F" w14:textId="77777777" w:rsidR="0085456E" w:rsidRPr="003B51AF" w:rsidRDefault="003F5290" w:rsidP="00716770">
                  <w:pPr>
                    <w:spacing w:before="40" w:after="40"/>
                    <w:rPr>
                      <w:rFonts w:cs="Arial"/>
                      <w:szCs w:val="20"/>
                      <w:lang w:val="en-US"/>
                    </w:rPr>
                  </w:pPr>
                  <w:sdt>
                    <w:sdtPr>
                      <w:rPr>
                        <w:rFonts w:cstheme="minorHAnsi"/>
                        <w:bCs/>
                      </w:rPr>
                      <w:id w:val="-948695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456E" w:rsidRPr="007C30A6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85456E" w:rsidRPr="00944A38">
                    <w:rPr>
                      <w:rFonts w:cs="Arial"/>
                      <w:szCs w:val="20"/>
                      <w:lang w:val="en-US"/>
                    </w:rPr>
                    <w:t xml:space="preserve"> </w:t>
                  </w:r>
                  <w:r w:rsidR="0085456E" w:rsidRPr="003B51AF">
                    <w:rPr>
                      <w:rFonts w:cs="Arial"/>
                      <w:szCs w:val="20"/>
                      <w:lang w:val="en-US"/>
                    </w:rPr>
                    <w:t>Indeterminate</w:t>
                  </w:r>
                </w:p>
                <w:p w14:paraId="7CEF9EE0" w14:textId="53679514" w:rsidR="0085456E" w:rsidRDefault="003F5290" w:rsidP="00716770">
                  <w:pPr>
                    <w:spacing w:before="40" w:after="40"/>
                    <w:rPr>
                      <w:rFonts w:cs="Arial"/>
                      <w:szCs w:val="20"/>
                      <w:lang w:val="en-US"/>
                    </w:rPr>
                  </w:pPr>
                  <w:sdt>
                    <w:sdtPr>
                      <w:rPr>
                        <w:rFonts w:cstheme="minorHAnsi"/>
                        <w:bCs/>
                      </w:rPr>
                      <w:id w:val="434946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456E" w:rsidRPr="007C30A6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85456E" w:rsidRPr="00944A38">
                    <w:rPr>
                      <w:rFonts w:cs="Arial"/>
                      <w:szCs w:val="20"/>
                      <w:lang w:val="en-US"/>
                    </w:rPr>
                    <w:t xml:space="preserve"> </w:t>
                  </w:r>
                  <w:r w:rsidR="0085456E" w:rsidRPr="003B51AF">
                    <w:rPr>
                      <w:rFonts w:cs="Arial"/>
                      <w:szCs w:val="20"/>
                      <w:lang w:val="en-US"/>
                    </w:rPr>
                    <w:t>Invalid</w:t>
                  </w:r>
                </w:p>
              </w:tc>
            </w:tr>
          </w:tbl>
          <w:p w14:paraId="4B842A31" w14:textId="651CB119" w:rsidR="0093360B" w:rsidRPr="008D64F7" w:rsidRDefault="0093360B" w:rsidP="00716770">
            <w:pPr>
              <w:spacing w:before="60" w:after="60"/>
              <w:rPr>
                <w:rFonts w:cs="Arial"/>
                <w:i/>
                <w:szCs w:val="20"/>
                <w:lang w:val="en-US"/>
              </w:rPr>
            </w:pPr>
          </w:p>
        </w:tc>
      </w:tr>
      <w:tr w:rsidR="00EB5D7C" w:rsidRPr="00E83259" w14:paraId="63DE482F" w14:textId="77777777" w:rsidTr="00ED01AF">
        <w:tc>
          <w:tcPr>
            <w:tcW w:w="11057" w:type="dxa"/>
            <w:gridSpan w:val="4"/>
            <w:shd w:val="clear" w:color="auto" w:fill="F7F7F7"/>
            <w:vAlign w:val="center"/>
          </w:tcPr>
          <w:p w14:paraId="704D6310" w14:textId="346F7AA5" w:rsidR="00EB5D7C" w:rsidRPr="00E83259" w:rsidRDefault="006D5457" w:rsidP="00E83259">
            <w:pPr>
              <w:spacing w:before="120" w:after="120"/>
              <w:ind w:right="-20"/>
              <w:rPr>
                <w:rFonts w:cstheme="minorHAnsi"/>
                <w:bCs/>
                <w:sz w:val="24"/>
                <w:szCs w:val="24"/>
              </w:rPr>
            </w:pPr>
            <w:r w:rsidRPr="00E83259">
              <w:rPr>
                <w:rFonts w:eastAsia="Arial" w:cstheme="minorHAnsi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EB5D7C" w:rsidRPr="00E83259">
              <w:rPr>
                <w:rFonts w:eastAsia="Arial" w:cstheme="minorHAnsi"/>
                <w:b/>
                <w:bCs/>
                <w:sz w:val="24"/>
                <w:szCs w:val="24"/>
              </w:rPr>
              <w:t>Case Details:</w:t>
            </w:r>
          </w:p>
        </w:tc>
      </w:tr>
      <w:tr w:rsidR="00CE2D8B" w:rsidRPr="0054626F" w14:paraId="75D60DEF" w14:textId="77777777" w:rsidTr="007C30A6">
        <w:tc>
          <w:tcPr>
            <w:tcW w:w="2156" w:type="dxa"/>
            <w:shd w:val="clear" w:color="auto" w:fill="F7F7F7"/>
          </w:tcPr>
          <w:p w14:paraId="35B7B50C" w14:textId="77777777" w:rsidR="00CE2D8B" w:rsidRPr="0054626F" w:rsidRDefault="00CE2D8B" w:rsidP="00716770">
            <w:pPr>
              <w:spacing w:before="60" w:after="60"/>
              <w:ind w:left="176" w:hanging="142"/>
              <w:rPr>
                <w:rFonts w:eastAsia="Arial" w:cs="Arial"/>
                <w:b/>
                <w:color w:val="D2232A"/>
                <w:szCs w:val="20"/>
              </w:rPr>
            </w:pPr>
            <w:r w:rsidRPr="007C30A6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54626F">
              <w:rPr>
                <w:rFonts w:eastAsia="Arial" w:cs="Arial"/>
                <w:b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szCs w:val="20"/>
                <w:lang w:val="en-US"/>
              </w:rPr>
              <w:t>Aetiologic Agent</w:t>
            </w:r>
          </w:p>
        </w:tc>
        <w:tc>
          <w:tcPr>
            <w:tcW w:w="8901" w:type="dxa"/>
            <w:gridSpan w:val="3"/>
          </w:tcPr>
          <w:p w14:paraId="6C76A14F" w14:textId="1662933D" w:rsidR="000D01C5" w:rsidRPr="007C30A6" w:rsidRDefault="003F5290" w:rsidP="00716770">
            <w:pPr>
              <w:spacing w:before="60" w:after="60"/>
              <w:ind w:right="-23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2429431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887447913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bCs/>
                        </w:rPr>
                        <w:id w:val="15490346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00E27">
                          <w:rPr>
                            <w:rFonts w:ascii="MS Gothic" w:eastAsia="MS Gothic" w:hAnsi="MS Gothic" w:cstheme="minorHAnsi" w:hint="eastAsia"/>
                            <w:bCs/>
                          </w:rPr>
                          <w:t>☐</w:t>
                        </w:r>
                      </w:sdtContent>
                    </w:sdt>
                  </w:sdtContent>
                </w:sdt>
                <w:r w:rsidR="002C37DB" w:rsidRPr="007C30A6">
                  <w:rPr>
                    <w:rFonts w:cstheme="minorHAnsi"/>
                    <w:bCs/>
                  </w:rPr>
                  <w:t xml:space="preserve"> </w:t>
                </w:r>
                <w:r w:rsidR="002C37DB" w:rsidRPr="006B5FB6">
                  <w:rPr>
                    <w:rFonts w:cstheme="minorHAnsi"/>
                    <w:bCs/>
                    <w:i/>
                    <w:iCs/>
                  </w:rPr>
                  <w:t xml:space="preserve">Legionella </w:t>
                </w:r>
                <w:r w:rsidR="002C37DB" w:rsidRPr="007C30A6">
                  <w:rPr>
                    <w:rFonts w:cstheme="minorHAnsi"/>
                    <w:bCs/>
                  </w:rPr>
                  <w:t xml:space="preserve">pneumophila </w:t>
                </w:r>
              </w:sdtContent>
            </w:sdt>
            <w:r w:rsidR="00582EE0" w:rsidRPr="007C30A6">
              <w:rPr>
                <w:rFonts w:cstheme="minorHAnsi"/>
                <w:bCs/>
              </w:rPr>
              <w:t xml:space="preserve"> </w:t>
            </w:r>
            <w:r w:rsidR="000C0DE3" w:rsidRPr="007C30A6">
              <w:rPr>
                <w:rFonts w:cstheme="minorHAnsi"/>
                <w:bCs/>
              </w:rPr>
              <w:t xml:space="preserve"> </w:t>
            </w:r>
          </w:p>
          <w:p w14:paraId="59DDC38B" w14:textId="4D32C98B" w:rsidR="00EC50E0" w:rsidRPr="007C30A6" w:rsidRDefault="00A509B1" w:rsidP="00716770">
            <w:pPr>
              <w:spacing w:before="60" w:after="60"/>
              <w:ind w:right="-23"/>
              <w:rPr>
                <w:rFonts w:cstheme="minorHAnsi"/>
                <w:bCs/>
              </w:rPr>
            </w:pPr>
            <w:r w:rsidRPr="007C30A6">
              <w:rPr>
                <w:rFonts w:cstheme="minorHAnsi"/>
                <w:bCs/>
              </w:rPr>
              <w:t>If available specify serogroup</w:t>
            </w:r>
            <w:r w:rsidR="00FF26FC" w:rsidRPr="007C30A6">
              <w:rPr>
                <w:rFonts w:cstheme="minorHAnsi"/>
                <w:bCs/>
              </w:rPr>
              <w:t>:</w:t>
            </w:r>
            <w:r w:rsidR="00E06CAB" w:rsidRPr="007C30A6">
              <w:rPr>
                <w:rFonts w:cstheme="minorHAnsi"/>
                <w:bCs/>
              </w:rPr>
              <w:t xml:space="preserve"> </w:t>
            </w:r>
            <w:r w:rsidR="00BF5FB5" w:rsidRPr="007C30A6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1186209"/>
                <w:placeholder>
                  <w:docPart w:val="FA9CD9ACFDDC41D28F5D8FDB91C572F1"/>
                </w:placeholder>
                <w:showingPlcHdr/>
              </w:sdtPr>
              <w:sdtEndPr/>
              <w:sdtContent>
                <w:r w:rsidR="00541A86" w:rsidRPr="007C30A6">
                  <w:rPr>
                    <w:rFonts w:cstheme="minorHAnsi"/>
                    <w:bCs/>
                  </w:rPr>
                  <w:t xml:space="preserve">     </w:t>
                </w:r>
              </w:sdtContent>
            </w:sdt>
          </w:p>
          <w:p w14:paraId="26D2A11A" w14:textId="464B3BE3" w:rsidR="00670255" w:rsidRPr="007C30A6" w:rsidRDefault="003F5290" w:rsidP="00716770">
            <w:pPr>
              <w:spacing w:before="60" w:after="60"/>
              <w:ind w:right="-23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516432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1060045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3335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2C37DB" w:rsidRPr="007C30A6">
              <w:rPr>
                <w:rFonts w:cstheme="minorHAnsi"/>
                <w:bCs/>
              </w:rPr>
              <w:t xml:space="preserve"> </w:t>
            </w:r>
            <w:r w:rsidR="002C37DB" w:rsidRPr="006B5FB6">
              <w:rPr>
                <w:rFonts w:cstheme="minorHAnsi"/>
                <w:bCs/>
                <w:i/>
                <w:iCs/>
              </w:rPr>
              <w:t>Legionella</w:t>
            </w:r>
            <w:r w:rsidR="00861BAD" w:rsidRPr="007C30A6">
              <w:rPr>
                <w:rFonts w:cstheme="minorHAnsi"/>
                <w:bCs/>
              </w:rPr>
              <w:t xml:space="preserve"> Sp</w:t>
            </w:r>
            <w:r w:rsidR="000C0DE3" w:rsidRPr="007C30A6">
              <w:rPr>
                <w:rFonts w:cstheme="minorHAnsi"/>
                <w:bCs/>
              </w:rPr>
              <w:t xml:space="preserve">ecies </w:t>
            </w:r>
            <w:r w:rsidR="002C37DB" w:rsidRPr="007C30A6">
              <w:rPr>
                <w:rFonts w:cstheme="minorHAnsi"/>
                <w:bCs/>
              </w:rPr>
              <w:t xml:space="preserve"> </w:t>
            </w:r>
            <w:r w:rsidR="00614679" w:rsidRPr="007C30A6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36162110"/>
                <w:placeholder>
                  <w:docPart w:val="94F85F5692914434863BC96AEF2E7B3D"/>
                </w:placeholder>
                <w:showingPlcHdr/>
              </w:sdtPr>
              <w:sdtEndPr/>
              <w:sdtContent>
                <w:r w:rsidR="000C0DE3" w:rsidRPr="007C30A6">
                  <w:rPr>
                    <w:rFonts w:cstheme="minorHAnsi"/>
                    <w:bCs/>
                  </w:rPr>
                  <w:t xml:space="preserve">     </w:t>
                </w:r>
              </w:sdtContent>
            </w:sdt>
          </w:p>
          <w:p w14:paraId="77E06029" w14:textId="7D882FD7" w:rsidR="00582EE0" w:rsidRPr="007C30A6" w:rsidRDefault="00ED15DB" w:rsidP="00716770">
            <w:pPr>
              <w:spacing w:before="60" w:after="60"/>
              <w:ind w:right="-23"/>
              <w:rPr>
                <w:rFonts w:cstheme="minorHAnsi"/>
                <w:bCs/>
              </w:rPr>
            </w:pPr>
            <w:r w:rsidRPr="007C30A6">
              <w:rPr>
                <w:rFonts w:cstheme="minorHAnsi"/>
                <w:bCs/>
              </w:rPr>
              <w:t>If available</w:t>
            </w:r>
            <w:r w:rsidR="00386005" w:rsidRPr="007C30A6">
              <w:rPr>
                <w:rFonts w:cstheme="minorHAnsi"/>
                <w:bCs/>
              </w:rPr>
              <w:t xml:space="preserve"> </w:t>
            </w:r>
            <w:r w:rsidR="00950CCF" w:rsidRPr="007C30A6">
              <w:rPr>
                <w:rFonts w:cstheme="minorHAnsi"/>
                <w:bCs/>
              </w:rPr>
              <w:t xml:space="preserve">specify </w:t>
            </w:r>
            <w:r w:rsidR="00A509B1" w:rsidRPr="007C30A6">
              <w:rPr>
                <w:rFonts w:cstheme="minorHAnsi"/>
                <w:bCs/>
              </w:rPr>
              <w:t xml:space="preserve">species and </w:t>
            </w:r>
            <w:r w:rsidR="00950CCF" w:rsidRPr="007C30A6">
              <w:rPr>
                <w:rFonts w:cstheme="minorHAnsi"/>
                <w:bCs/>
              </w:rPr>
              <w:t>se</w:t>
            </w:r>
            <w:r w:rsidRPr="007C30A6">
              <w:rPr>
                <w:rFonts w:cstheme="minorHAnsi"/>
                <w:bCs/>
              </w:rPr>
              <w:t>rogroup</w:t>
            </w:r>
            <w:r w:rsidR="00D3163B" w:rsidRPr="007C30A6">
              <w:rPr>
                <w:rFonts w:cstheme="minorHAnsi"/>
                <w:bCs/>
              </w:rPr>
              <w:t>:</w:t>
            </w:r>
            <w:r w:rsidR="005E7C07" w:rsidRPr="007C30A6">
              <w:rPr>
                <w:rFonts w:cstheme="minorHAnsi"/>
                <w:bCs/>
              </w:rPr>
              <w:t xml:space="preserve"> </w:t>
            </w:r>
            <w:r w:rsidR="00614679" w:rsidRPr="007C30A6">
              <w:rPr>
                <w:rFonts w:cstheme="minorHAnsi"/>
                <w:bCs/>
                <w:i/>
              </w:rPr>
              <w:t xml:space="preserve">      </w:t>
            </w:r>
          </w:p>
        </w:tc>
      </w:tr>
      <w:tr w:rsidR="000624C3" w:rsidRPr="0054626F" w14:paraId="194264B3" w14:textId="77777777" w:rsidTr="007C30A6">
        <w:tc>
          <w:tcPr>
            <w:tcW w:w="2156" w:type="dxa"/>
            <w:shd w:val="clear" w:color="auto" w:fill="F7F7F7"/>
          </w:tcPr>
          <w:p w14:paraId="2E728457" w14:textId="11F946D2" w:rsidR="000624C3" w:rsidRPr="0054626F" w:rsidRDefault="000624C3" w:rsidP="00716770">
            <w:pPr>
              <w:spacing w:before="60" w:after="60" w:line="360" w:lineRule="auto"/>
              <w:ind w:left="175" w:hanging="141"/>
              <w:rPr>
                <w:rFonts w:cs="Arial"/>
                <w:b/>
                <w:szCs w:val="20"/>
                <w:lang w:val="en-US"/>
              </w:rPr>
            </w:pPr>
            <w:r w:rsidRPr="007C30A6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54626F">
              <w:rPr>
                <w:rFonts w:eastAsia="Arial" w:cs="Arial"/>
                <w:b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szCs w:val="20"/>
                <w:lang w:val="en-US"/>
              </w:rPr>
              <w:t>Classification</w:t>
            </w:r>
          </w:p>
        </w:tc>
        <w:tc>
          <w:tcPr>
            <w:tcW w:w="5209" w:type="dxa"/>
          </w:tcPr>
          <w:p w14:paraId="7A4BC72F" w14:textId="0A217CA0" w:rsidR="000624C3" w:rsidRPr="0054626F" w:rsidRDefault="003F5290" w:rsidP="00716770">
            <w:pPr>
              <w:spacing w:before="60" w:after="60"/>
              <w:rPr>
                <w:rFonts w:cs="Arial"/>
                <w:szCs w:val="20"/>
                <w:lang w:eastAsia="en-CA"/>
              </w:rPr>
            </w:pPr>
            <w:sdt>
              <w:sdtPr>
                <w:rPr>
                  <w:rFonts w:cstheme="minorHAnsi"/>
                  <w:bCs/>
                </w:rPr>
                <w:id w:val="-200559545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656073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8034D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0624C3">
              <w:rPr>
                <w:rFonts w:cs="Arial"/>
                <w:szCs w:val="20"/>
                <w:lang w:eastAsia="en-CA"/>
              </w:rPr>
              <w:t xml:space="preserve"> Confirmed </w:t>
            </w:r>
            <w:sdt>
              <w:sdtPr>
                <w:rPr>
                  <w:rFonts w:cs="Arial"/>
                  <w:szCs w:val="20"/>
                </w:rPr>
                <w:id w:val="17531954"/>
              </w:sdtPr>
              <w:sdtEndPr/>
              <w:sdtContent>
                <w:r w:rsidR="00064312">
                  <w:rPr>
                    <w:rFonts w:cs="Arial"/>
                    <w:szCs w:val="20"/>
                  </w:rPr>
                  <w:t xml:space="preserve"> </w:t>
                </w:r>
                <w:sdt>
                  <w:sdtPr>
                    <w:rPr>
                      <w:rFonts w:cs="Arial"/>
                      <w:szCs w:val="20"/>
                    </w:rPr>
                    <w:id w:val="784101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8034D"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64312" w:rsidRPr="0054626F">
              <w:rPr>
                <w:rFonts w:cs="Arial"/>
                <w:szCs w:val="20"/>
                <w:lang w:eastAsia="en-CA"/>
              </w:rPr>
              <w:t xml:space="preserve"> Probable</w:t>
            </w:r>
            <w:r w:rsidR="00064312">
              <w:rPr>
                <w:rFonts w:cs="Arial"/>
                <w:szCs w:val="20"/>
                <w:lang w:eastAsia="en-CA"/>
              </w:rPr>
              <w:t xml:space="preserve">  </w:t>
            </w:r>
            <w:sdt>
              <w:sdtPr>
                <w:rPr>
                  <w:rFonts w:cs="Arial"/>
                  <w:szCs w:val="20"/>
                  <w:lang w:eastAsia="en-CA"/>
                </w:rPr>
                <w:id w:val="182353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34D">
                  <w:rPr>
                    <w:rFonts w:ascii="MS Gothic" w:eastAsia="MS Gothic" w:hAnsi="MS Gothic" w:cs="Arial" w:hint="eastAsia"/>
                    <w:szCs w:val="20"/>
                    <w:lang w:eastAsia="en-CA"/>
                  </w:rPr>
                  <w:t>☐</w:t>
                </w:r>
              </w:sdtContent>
            </w:sdt>
            <w:r w:rsidR="00064312">
              <w:rPr>
                <w:rFonts w:cs="Arial"/>
                <w:szCs w:val="20"/>
                <w:lang w:eastAsia="en-CA"/>
              </w:rPr>
              <w:t xml:space="preserve">Does Not Meet </w:t>
            </w:r>
            <w:r w:rsidR="000624C3" w:rsidRPr="0054626F">
              <w:rPr>
                <w:rFonts w:cs="Arial"/>
                <w:szCs w:val="20"/>
                <w:lang w:eastAsia="en-CA"/>
              </w:rPr>
              <w:t>Definition</w:t>
            </w:r>
            <w:r w:rsidR="000624C3">
              <w:rPr>
                <w:rFonts w:cs="Arial"/>
                <w:szCs w:val="20"/>
                <w:lang w:eastAsia="en-CA"/>
              </w:rPr>
              <w:t xml:space="preserve">       </w:t>
            </w:r>
            <w:r w:rsidR="000624C3" w:rsidRPr="0054626F">
              <w:rPr>
                <w:rFonts w:cs="Arial"/>
                <w:szCs w:val="20"/>
                <w:lang w:eastAsia="en-CA"/>
              </w:rPr>
              <w:t xml:space="preserve"> </w:t>
            </w:r>
            <w:r w:rsidR="000624C3">
              <w:rPr>
                <w:rFonts w:cs="Arial"/>
                <w:szCs w:val="20"/>
                <w:lang w:eastAsia="en-CA"/>
              </w:rPr>
              <w:t xml:space="preserve">                 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7F7F7"/>
          </w:tcPr>
          <w:p w14:paraId="48253E26" w14:textId="77777777" w:rsidR="000624C3" w:rsidRPr="00D35F00" w:rsidRDefault="000624C3" w:rsidP="00716770">
            <w:pPr>
              <w:spacing w:before="60" w:after="60"/>
              <w:rPr>
                <w:rFonts w:cs="Arial"/>
                <w:lang w:eastAsia="en-CA"/>
              </w:rPr>
            </w:pPr>
            <w:r w:rsidRPr="007C30A6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7C30A6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D35F00">
              <w:rPr>
                <w:rFonts w:eastAsia="Arial" w:cs="Arial"/>
                <w:b/>
              </w:rPr>
              <w:t>Classification</w:t>
            </w:r>
            <w:r w:rsidRPr="00D35F00">
              <w:rPr>
                <w:rFonts w:eastAsia="Arial" w:cs="Arial"/>
                <w:b/>
                <w:color w:val="D2232A"/>
              </w:rPr>
              <w:t xml:space="preserve"> </w:t>
            </w:r>
            <w:r w:rsidRPr="00D35F00">
              <w:rPr>
                <w:rFonts w:cs="Arial"/>
                <w:b/>
                <w:lang w:val="en-US"/>
              </w:rPr>
              <w:t>Date</w:t>
            </w:r>
            <w:r w:rsidRPr="00D35F00">
              <w:rPr>
                <w:rFonts w:cs="Arial"/>
                <w:lang w:eastAsia="en-CA"/>
              </w:rPr>
              <w:t xml:space="preserve"> </w:t>
            </w:r>
          </w:p>
        </w:tc>
        <w:sdt>
          <w:sdtPr>
            <w:rPr>
              <w:rStyle w:val="Strong"/>
            </w:rPr>
            <w:alias w:val="Date"/>
            <w:tag w:val="Date"/>
            <w:id w:val="-319418227"/>
            <w:placeholder>
              <w:docPart w:val="4F5CD0E42A8041318BEF5C29886214D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</w:tcPr>
              <w:p w14:paraId="57CE1D2E" w14:textId="77777777" w:rsidR="000624C3" w:rsidRPr="0054626F" w:rsidRDefault="00D5769B" w:rsidP="00716770">
                <w:pPr>
                  <w:spacing w:before="60" w:after="60"/>
                  <w:rPr>
                    <w:rFonts w:cs="Arial"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</w:tbl>
    <w:p w14:paraId="640B0591" w14:textId="2787F82E" w:rsidR="004E430D" w:rsidRDefault="004E430D" w:rsidP="007C30A6">
      <w:pPr>
        <w:spacing w:after="0"/>
      </w:pPr>
    </w:p>
    <w:tbl>
      <w:tblPr>
        <w:tblStyle w:val="TableGrid"/>
        <w:tblW w:w="110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595"/>
        <w:gridCol w:w="567"/>
        <w:gridCol w:w="567"/>
        <w:gridCol w:w="567"/>
        <w:gridCol w:w="567"/>
        <w:gridCol w:w="2325"/>
        <w:gridCol w:w="3062"/>
      </w:tblGrid>
      <w:tr w:rsidR="00582EE0" w:rsidRPr="00E83259" w14:paraId="11A40E77" w14:textId="77777777" w:rsidTr="006842B8">
        <w:tc>
          <w:tcPr>
            <w:tcW w:w="11086" w:type="dxa"/>
            <w:gridSpan w:val="8"/>
            <w:tcBorders>
              <w:bottom w:val="single" w:sz="4" w:space="0" w:color="auto"/>
            </w:tcBorders>
            <w:shd w:val="clear" w:color="auto" w:fill="EEEEEE"/>
          </w:tcPr>
          <w:p w14:paraId="34829BE9" w14:textId="442E967C" w:rsidR="00582EE0" w:rsidRPr="00E83259" w:rsidRDefault="00582EE0" w:rsidP="00E83259">
            <w:pPr>
              <w:spacing w:before="120" w:after="120"/>
              <w:ind w:left="142" w:hanging="142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83259">
              <w:rPr>
                <w:rFonts w:cstheme="minorHAnsi"/>
                <w:sz w:val="24"/>
                <w:szCs w:val="24"/>
              </w:rPr>
              <w:br w:type="page"/>
            </w:r>
            <w:r w:rsidRPr="00E83259">
              <w:rPr>
                <w:rFonts w:cstheme="minorHAnsi"/>
                <w:sz w:val="24"/>
                <w:szCs w:val="24"/>
              </w:rPr>
              <w:br w:type="page"/>
            </w:r>
            <w:r w:rsidRPr="00E83259"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  <w:br w:type="page"/>
            </w:r>
            <w:r w:rsidRPr="00E83259">
              <w:rPr>
                <w:rFonts w:cstheme="minorHAnsi"/>
                <w:sz w:val="24"/>
                <w:szCs w:val="24"/>
              </w:rPr>
              <w:br w:type="page"/>
            </w:r>
            <w:r w:rsidR="006D5457" w:rsidRPr="00E83259">
              <w:rPr>
                <w:rFonts w:eastAsia="Arial" w:cstheme="minorHAnsi"/>
                <w:b/>
                <w:bCs/>
                <w:sz w:val="24"/>
                <w:szCs w:val="24"/>
              </w:rPr>
              <w:t>4.</w:t>
            </w:r>
            <w:r w:rsidR="006D5457" w:rsidRPr="00E83259">
              <w:rPr>
                <w:rFonts w:cstheme="minorHAnsi"/>
                <w:sz w:val="24"/>
                <w:szCs w:val="24"/>
              </w:rPr>
              <w:t xml:space="preserve"> </w:t>
            </w:r>
            <w:r w:rsidRPr="00E83259">
              <w:rPr>
                <w:rFonts w:cstheme="minorHAnsi"/>
                <w:b/>
                <w:bCs/>
                <w:sz w:val="24"/>
                <w:szCs w:val="24"/>
                <w:lang w:val="en-US"/>
              </w:rPr>
              <w:t>Symptoms</w:t>
            </w:r>
            <w:r w:rsidR="00E83259"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A51A15" w:rsidRPr="00675488" w14:paraId="68C6D2A5" w14:textId="77777777" w:rsidTr="009C13E2">
        <w:trPr>
          <w:trHeight w:val="51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14:paraId="5BF1CEE5" w14:textId="77777777" w:rsidR="00A51A15" w:rsidRPr="0043446A" w:rsidRDefault="00A51A15" w:rsidP="00716770">
            <w:pPr>
              <w:spacing w:before="60" w:after="60"/>
              <w:ind w:left="188" w:hanging="142"/>
              <w:rPr>
                <w:rFonts w:eastAsia="Arial" w:cs="Arial"/>
                <w:b/>
                <w:bCs/>
                <w:szCs w:val="20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43446A">
              <w:rPr>
                <w:rFonts w:eastAsia="Arial" w:cs="Arial"/>
                <w:b/>
                <w:bCs/>
                <w:szCs w:val="20"/>
              </w:rPr>
              <w:t>Symptom</w:t>
            </w:r>
          </w:p>
          <w:p w14:paraId="669B1901" w14:textId="77777777" w:rsidR="00A51A15" w:rsidRPr="0043446A" w:rsidRDefault="00A51A15" w:rsidP="00716770">
            <w:pPr>
              <w:spacing w:before="60" w:after="60"/>
              <w:ind w:left="188" w:hanging="142"/>
              <w:rPr>
                <w:rFonts w:cs="Arial"/>
                <w:b/>
                <w:bCs/>
                <w:i/>
                <w:szCs w:val="20"/>
                <w:lang w:val="en-US"/>
              </w:rPr>
            </w:pPr>
          </w:p>
          <w:p w14:paraId="671B3831" w14:textId="77777777" w:rsidR="00A51A15" w:rsidRPr="007518C6" w:rsidRDefault="00A51A15" w:rsidP="00716770">
            <w:pPr>
              <w:spacing w:before="60" w:after="60"/>
            </w:pPr>
            <w:r w:rsidRPr="007518C6">
              <w:rPr>
                <w:rFonts w:cs="Arial"/>
                <w:bCs/>
                <w:i/>
                <w:szCs w:val="20"/>
                <w:lang w:val="en-US"/>
              </w:rPr>
              <w:t xml:space="preserve">Ensure that symptoms in </w:t>
            </w:r>
            <w:r w:rsidRPr="007518C6">
              <w:rPr>
                <w:rFonts w:cs="Arial"/>
                <w:b/>
                <w:bCs/>
                <w:i/>
                <w:szCs w:val="20"/>
                <w:lang w:val="en-US"/>
              </w:rPr>
              <w:t xml:space="preserve">bold font </w:t>
            </w:r>
            <w:r w:rsidRPr="007518C6">
              <w:rPr>
                <w:rFonts w:cs="Arial"/>
                <w:bCs/>
                <w:i/>
                <w:szCs w:val="20"/>
                <w:lang w:val="en-US"/>
              </w:rPr>
              <w:t>are asked</w:t>
            </w:r>
          </w:p>
        </w:tc>
        <w:tc>
          <w:tcPr>
            <w:tcW w:w="28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</w:tcPr>
          <w:p w14:paraId="1A47A12B" w14:textId="77777777" w:rsidR="00A51A15" w:rsidRDefault="00A51A15" w:rsidP="00716770">
            <w:pPr>
              <w:spacing w:before="60" w:after="60"/>
              <w:jc w:val="center"/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43446A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43446A">
              <w:rPr>
                <w:rFonts w:eastAsia="Arial" w:cs="Arial"/>
                <w:b/>
                <w:bCs/>
                <w:szCs w:val="20"/>
              </w:rPr>
              <w:t xml:space="preserve">Response 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48FEC1A4" w14:textId="77777777" w:rsidR="00A51A15" w:rsidRPr="0043446A" w:rsidRDefault="00A51A15" w:rsidP="00716770">
            <w:pPr>
              <w:spacing w:before="60" w:after="60"/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val="en-US"/>
              </w:rPr>
              <w:t xml:space="preserve">Use as </w:t>
            </w:r>
            <w:r w:rsidRPr="0043446A">
              <w:rPr>
                <w:rFonts w:cs="Arial"/>
                <w:b/>
                <w:bCs/>
                <w:szCs w:val="20"/>
                <w:lang w:val="en-US"/>
              </w:rPr>
              <w:t>Onset</w:t>
            </w:r>
          </w:p>
          <w:p w14:paraId="7057944E" w14:textId="77777777" w:rsidR="00A51A15" w:rsidRDefault="00A51A15" w:rsidP="00716770">
            <w:pPr>
              <w:spacing w:before="60" w:after="60"/>
              <w:jc w:val="center"/>
            </w:pPr>
            <w:r>
              <w:rPr>
                <w:rFonts w:cs="Arial"/>
                <w:bCs/>
                <w:i/>
                <w:szCs w:val="18"/>
                <w:lang w:val="en-US"/>
              </w:rPr>
              <w:t>(choose one)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6AE16B78" w14:textId="77777777" w:rsidR="00A51A15" w:rsidRPr="0043446A" w:rsidRDefault="00A51A15" w:rsidP="00716770">
            <w:pPr>
              <w:spacing w:before="60" w:after="60"/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  <w:r w:rsidRPr="0043446A">
              <w:rPr>
                <w:rFonts w:cs="Arial"/>
                <w:b/>
                <w:bCs/>
                <w:szCs w:val="20"/>
                <w:lang w:val="en-US"/>
              </w:rPr>
              <w:t>Onset Date</w:t>
            </w:r>
          </w:p>
          <w:p w14:paraId="64E4D39A" w14:textId="77777777" w:rsidR="00A51A15" w:rsidRPr="0043446A" w:rsidRDefault="00A51A15" w:rsidP="00716770">
            <w:pPr>
              <w:spacing w:before="60" w:after="60"/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YYYY-MM-DD</w:t>
            </w:r>
          </w:p>
          <w:p w14:paraId="3996A246" w14:textId="77777777" w:rsidR="00A51A15" w:rsidRDefault="00A51A15" w:rsidP="00716770">
            <w:pPr>
              <w:spacing w:before="60" w:after="60"/>
              <w:jc w:val="center"/>
            </w:pPr>
          </w:p>
        </w:tc>
      </w:tr>
      <w:tr w:rsidR="00A51A15" w:rsidRPr="00675488" w14:paraId="2BAB3A15" w14:textId="77777777" w:rsidTr="009C13E2">
        <w:trPr>
          <w:trHeight w:val="133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8BEFC4" w14:textId="77777777" w:rsidR="00A51A15" w:rsidRDefault="00A51A15" w:rsidP="00716770">
            <w:pPr>
              <w:spacing w:before="60" w:after="60"/>
              <w:ind w:left="188" w:hanging="142"/>
            </w:pP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EEEEEE"/>
            <w:textDirection w:val="btLr"/>
            <w:vAlign w:val="center"/>
          </w:tcPr>
          <w:p w14:paraId="4979F44A" w14:textId="77777777" w:rsidR="00A51A15" w:rsidRPr="00757762" w:rsidRDefault="00A51A15" w:rsidP="00106755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EEEEE"/>
            <w:textDirection w:val="btLr"/>
            <w:vAlign w:val="center"/>
          </w:tcPr>
          <w:p w14:paraId="669D9CAA" w14:textId="77777777" w:rsidR="00A51A15" w:rsidRPr="00757762" w:rsidRDefault="00A51A15" w:rsidP="00106755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EEEEE"/>
            <w:textDirection w:val="btLr"/>
            <w:vAlign w:val="center"/>
          </w:tcPr>
          <w:p w14:paraId="4790012C" w14:textId="2FDE0920" w:rsidR="00A51A15" w:rsidRPr="00757762" w:rsidRDefault="00313523" w:rsidP="00106755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Don</w:t>
            </w:r>
            <w:r w:rsidRPr="0043446A">
              <w:rPr>
                <w:rFonts w:cs="Arial"/>
                <w:b/>
                <w:bCs/>
                <w:szCs w:val="20"/>
                <w:lang w:val="en-US"/>
              </w:rPr>
              <w:t>t</w:t>
            </w:r>
            <w:r w:rsidR="00A51A15" w:rsidRPr="0043446A">
              <w:rPr>
                <w:rFonts w:cs="Arial"/>
                <w:b/>
                <w:bCs/>
                <w:szCs w:val="20"/>
                <w:lang w:val="en-US"/>
              </w:rPr>
              <w:t xml:space="preserve"> Know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EEEEE"/>
            <w:textDirection w:val="btLr"/>
            <w:vAlign w:val="center"/>
          </w:tcPr>
          <w:p w14:paraId="7A89BF89" w14:textId="77777777" w:rsidR="00A51A15" w:rsidRPr="00757762" w:rsidRDefault="00A51A15" w:rsidP="00106755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Not Asked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EEEEE"/>
            <w:textDirection w:val="btLr"/>
            <w:vAlign w:val="center"/>
          </w:tcPr>
          <w:p w14:paraId="1185E0B6" w14:textId="77777777" w:rsidR="00A51A15" w:rsidRPr="00757762" w:rsidRDefault="00A51A15" w:rsidP="00106755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Refused</w:t>
            </w:r>
          </w:p>
        </w:tc>
        <w:tc>
          <w:tcPr>
            <w:tcW w:w="232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0A55FF" w14:textId="77777777" w:rsidR="00A51A15" w:rsidRPr="0043446A" w:rsidRDefault="00A51A15" w:rsidP="00716770">
            <w:pPr>
              <w:spacing w:before="60" w:after="60"/>
              <w:ind w:left="188" w:hanging="142"/>
              <w:rPr>
                <w:rFonts w:cs="Arial"/>
                <w:b/>
                <w:bCs/>
                <w:color w:val="0070C0"/>
                <w:szCs w:val="20"/>
                <w:lang w:val="en-US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91F41A" w14:textId="77777777" w:rsidR="00A51A15" w:rsidRDefault="00A51A15" w:rsidP="00716770">
            <w:pPr>
              <w:spacing w:before="60" w:after="60"/>
            </w:pPr>
          </w:p>
        </w:tc>
      </w:tr>
      <w:tr w:rsidR="00B8034D" w14:paraId="721F556A" w14:textId="77777777" w:rsidTr="009C13E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62DFFB4A" w14:textId="77777777" w:rsidR="00B8034D" w:rsidRPr="00A64019" w:rsidRDefault="00B8034D" w:rsidP="00B8034D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Abdominal pain</w:t>
            </w:r>
          </w:p>
        </w:tc>
        <w:sdt>
          <w:sdtPr>
            <w:id w:val="-1265915873"/>
          </w:sdtPr>
          <w:sdtEndPr/>
          <w:sdtContent>
            <w:sdt>
              <w:sdtPr>
                <w:id w:val="-79583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95" w:type="dxa"/>
                  </w:tcPr>
                  <w:p w14:paraId="45B8208C" w14:textId="568974DF" w:rsidR="00B8034D" w:rsidRPr="00F41F01" w:rsidRDefault="00B8034D" w:rsidP="00B8034D">
                    <w:pPr>
                      <w:spacing w:before="60" w:after="60"/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463085639"/>
          </w:sdtPr>
          <w:sdtEndPr/>
          <w:sdtContent>
            <w:sdt>
              <w:sdtPr>
                <w:id w:val="32394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7" w:type="dxa"/>
                  </w:tcPr>
                  <w:p w14:paraId="43C56C75" w14:textId="218D5564" w:rsidR="00B8034D" w:rsidRPr="00F41F01" w:rsidRDefault="00B8034D" w:rsidP="00B8034D">
                    <w:pPr>
                      <w:spacing w:before="60" w:after="60"/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88468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DE96EE" w14:textId="2A1BC854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850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150D473" w14:textId="0225C71E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856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F2E4CB" w14:textId="09CAE405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25" w:type="dxa"/>
          </w:tcPr>
          <w:sdt>
            <w:sdtPr>
              <w:rPr>
                <w:rFonts w:cs="Arial"/>
                <w:bCs/>
                <w:szCs w:val="20"/>
              </w:rPr>
              <w:id w:val="-1437208378"/>
            </w:sdtPr>
            <w:sdtEndPr/>
            <w:sdtContent>
              <w:p w14:paraId="45400F3F" w14:textId="4B87CF4F" w:rsidR="00B8034D" w:rsidRDefault="00B8034D" w:rsidP="00B8034D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rStyle w:val="Strong"/>
            </w:rPr>
            <w:alias w:val="Date"/>
            <w:tag w:val="Date"/>
            <w:id w:val="266821705"/>
            <w:placeholder>
              <w:docPart w:val="53593D66486C4288ACA4D7FE2433A9B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3062" w:type="dxa"/>
              </w:tcPr>
              <w:p w14:paraId="4595BE83" w14:textId="77777777" w:rsidR="00B8034D" w:rsidRDefault="00B8034D" w:rsidP="00B8034D">
                <w:pPr>
                  <w:spacing w:before="60" w:after="60"/>
                  <w:jc w:val="center"/>
                </w:pPr>
                <w:r w:rsidRPr="00CE08FF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B8034D" w14:paraId="60A151E7" w14:textId="77777777" w:rsidTr="009C13E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371CB6D3" w14:textId="77777777" w:rsidR="00B8034D" w:rsidRPr="005E737C" w:rsidRDefault="00B8034D" w:rsidP="00B8034D">
            <w:pPr>
              <w:spacing w:before="60" w:after="60"/>
              <w:rPr>
                <w:b/>
              </w:rPr>
            </w:pPr>
            <w:r w:rsidRPr="005E737C">
              <w:rPr>
                <w:rFonts w:cs="Arial"/>
                <w:b/>
                <w:bCs/>
                <w:szCs w:val="20"/>
                <w:lang w:val="en-US"/>
              </w:rPr>
              <w:t>Anorexia (loss of appetite)</w:t>
            </w:r>
          </w:p>
        </w:tc>
        <w:sdt>
          <w:sdtPr>
            <w:id w:val="-36344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</w:tcPr>
              <w:p w14:paraId="639E851B" w14:textId="3735A3FA" w:rsidR="00B8034D" w:rsidRDefault="00B8034D" w:rsidP="00B8034D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670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654F73" w14:textId="04ACE577" w:rsidR="00B8034D" w:rsidRDefault="00B8034D" w:rsidP="00B8034D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984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0A5C52B" w14:textId="2A489A88" w:rsidR="00B8034D" w:rsidRDefault="00B8034D" w:rsidP="00B8034D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548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89ED05" w14:textId="127ED689" w:rsidR="00B8034D" w:rsidRDefault="00B8034D" w:rsidP="00B8034D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533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56AFF6" w14:textId="3856795F" w:rsidR="00B8034D" w:rsidRDefault="00B8034D" w:rsidP="00B8034D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47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</w:tcPr>
              <w:p w14:paraId="38A92D5C" w14:textId="5083EEFE" w:rsidR="00B8034D" w:rsidRDefault="00B8034D" w:rsidP="00B8034D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228757975"/>
            <w:placeholder>
              <w:docPart w:val="39083F53A60546D2B45CE7B62E6451A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3062" w:type="dxa"/>
              </w:tcPr>
              <w:p w14:paraId="4D3DF6B7" w14:textId="77777777" w:rsidR="00B8034D" w:rsidRDefault="00B8034D" w:rsidP="00B8034D">
                <w:pPr>
                  <w:spacing w:before="60" w:after="60"/>
                  <w:jc w:val="center"/>
                </w:pPr>
                <w:r w:rsidRPr="00CE08FF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B8034D" w14:paraId="2DDA2A0B" w14:textId="77777777" w:rsidTr="009C13E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7E4B1B5F" w14:textId="77777777" w:rsidR="00B8034D" w:rsidRPr="005E737C" w:rsidRDefault="00B8034D" w:rsidP="00B8034D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 w:rsidRPr="005E737C">
              <w:rPr>
                <w:rFonts w:cs="Arial"/>
                <w:b/>
                <w:bCs/>
                <w:szCs w:val="20"/>
                <w:lang w:val="en-US"/>
              </w:rPr>
              <w:t>Chills</w:t>
            </w:r>
          </w:p>
        </w:tc>
        <w:sdt>
          <w:sdtPr>
            <w:id w:val="117061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bottom w:val="single" w:sz="4" w:space="0" w:color="auto"/>
                </w:tcBorders>
              </w:tcPr>
              <w:p w14:paraId="22660E1D" w14:textId="58EAA0CA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584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40383917" w14:textId="4C34F6E6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250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47F2F6EE" w14:textId="7C9F0F2D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223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4EF7DE8E" w14:textId="56E5267D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305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1621BC1D" w14:textId="695840E2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297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tcBorders>
                  <w:bottom w:val="single" w:sz="4" w:space="0" w:color="auto"/>
                </w:tcBorders>
              </w:tcPr>
              <w:p w14:paraId="273A65CD" w14:textId="3B1F4FA4" w:rsidR="00B8034D" w:rsidRDefault="00B8034D" w:rsidP="00B8034D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25786021"/>
            <w:placeholder>
              <w:docPart w:val="1A16D5675D874F699D070D39EEA3B71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3062" w:type="dxa"/>
                <w:tcBorders>
                  <w:bottom w:val="single" w:sz="4" w:space="0" w:color="auto"/>
                </w:tcBorders>
              </w:tcPr>
              <w:p w14:paraId="066024F8" w14:textId="77777777" w:rsidR="00B8034D" w:rsidRDefault="00B8034D" w:rsidP="00B8034D">
                <w:pPr>
                  <w:spacing w:before="60" w:after="60"/>
                  <w:jc w:val="center"/>
                </w:pPr>
                <w:r w:rsidRPr="00CE08FF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B8034D" w14:paraId="76EAAC79" w14:textId="77777777" w:rsidTr="009C13E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258BBA92" w14:textId="77777777" w:rsidR="00B8034D" w:rsidRPr="005E737C" w:rsidRDefault="00B8034D" w:rsidP="00B8034D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Confusion</w:t>
            </w:r>
          </w:p>
        </w:tc>
        <w:sdt>
          <w:sdtPr>
            <w:id w:val="102028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bottom w:val="single" w:sz="4" w:space="0" w:color="auto"/>
                </w:tcBorders>
              </w:tcPr>
              <w:p w14:paraId="7C812CF5" w14:textId="090E5C85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163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02A69C82" w14:textId="25D390CD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431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4CCED11C" w14:textId="45752F33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16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35390D9F" w14:textId="1C067D07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248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68CC4D33" w14:textId="093527C0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621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tcBorders>
                  <w:bottom w:val="single" w:sz="4" w:space="0" w:color="auto"/>
                </w:tcBorders>
              </w:tcPr>
              <w:p w14:paraId="00BA7F76" w14:textId="7CEB9BA6" w:rsidR="00B8034D" w:rsidRDefault="00B8034D" w:rsidP="00B8034D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1228600"/>
            <w:placeholder>
              <w:docPart w:val="6253DF6023364ED18ABE34F2054D294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3062" w:type="dxa"/>
                <w:tcBorders>
                  <w:bottom w:val="single" w:sz="4" w:space="0" w:color="auto"/>
                </w:tcBorders>
              </w:tcPr>
              <w:p w14:paraId="0DB894DB" w14:textId="77777777" w:rsidR="00B8034D" w:rsidRDefault="00B8034D" w:rsidP="00B8034D">
                <w:pPr>
                  <w:spacing w:before="60" w:after="60"/>
                  <w:jc w:val="center"/>
                </w:pPr>
                <w:r w:rsidRPr="00CE08FF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B8034D" w14:paraId="0CDFB87D" w14:textId="77777777" w:rsidTr="009C13E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23E7A714" w14:textId="77777777" w:rsidR="00B8034D" w:rsidRPr="00A64019" w:rsidRDefault="00B8034D" w:rsidP="00B8034D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Cough (not productive)</w:t>
            </w:r>
          </w:p>
        </w:tc>
        <w:sdt>
          <w:sdtPr>
            <w:id w:val="-27233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bottom w:val="single" w:sz="4" w:space="0" w:color="auto"/>
                </w:tcBorders>
              </w:tcPr>
              <w:p w14:paraId="09016D55" w14:textId="3127A7D0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531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16CBF8CC" w14:textId="7B3C65F7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152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2A147650" w14:textId="1B5A1721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715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6E0BAA7C" w14:textId="3446CC35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017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50984591" w14:textId="08745D9D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130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tcBorders>
                  <w:bottom w:val="single" w:sz="4" w:space="0" w:color="auto"/>
                </w:tcBorders>
              </w:tcPr>
              <w:p w14:paraId="7CB1A284" w14:textId="3F9D41DB" w:rsidR="00B8034D" w:rsidRDefault="00B8034D" w:rsidP="00B8034D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25785967"/>
            <w:placeholder>
              <w:docPart w:val="9892473F4ECD42869E1C27C0F5F0313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3062" w:type="dxa"/>
                <w:tcBorders>
                  <w:bottom w:val="single" w:sz="4" w:space="0" w:color="auto"/>
                </w:tcBorders>
              </w:tcPr>
              <w:p w14:paraId="45B48FCC" w14:textId="77777777" w:rsidR="00B8034D" w:rsidRDefault="00B8034D" w:rsidP="00B8034D">
                <w:pPr>
                  <w:spacing w:before="60" w:after="60"/>
                  <w:jc w:val="center"/>
                </w:pPr>
                <w:r w:rsidRPr="00CE08FF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B8034D" w14:paraId="68766118" w14:textId="77777777" w:rsidTr="009C13E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7DB54C5A" w14:textId="77777777" w:rsidR="00B8034D" w:rsidRDefault="00B8034D" w:rsidP="00B8034D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Cough (productive)</w:t>
            </w:r>
          </w:p>
        </w:tc>
        <w:sdt>
          <w:sdtPr>
            <w:id w:val="-108930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bottom w:val="single" w:sz="4" w:space="0" w:color="auto"/>
                </w:tcBorders>
              </w:tcPr>
              <w:p w14:paraId="2F3F1AB2" w14:textId="49331002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849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22EFFE33" w14:textId="7F831E30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855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6BF7B4B4" w14:textId="3D38C791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619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18DC56DA" w14:textId="0F38B058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930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57FCAD9B" w14:textId="676A7C70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108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tcBorders>
                  <w:bottom w:val="single" w:sz="4" w:space="0" w:color="auto"/>
                </w:tcBorders>
              </w:tcPr>
              <w:p w14:paraId="139CE6EE" w14:textId="4E5BEDC6" w:rsidR="00B8034D" w:rsidRDefault="00B8034D" w:rsidP="00B8034D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1228739"/>
            <w:placeholder>
              <w:docPart w:val="C257A8F2A74B46DCA4CC289E20E3C4C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3062" w:type="dxa"/>
                <w:tcBorders>
                  <w:bottom w:val="single" w:sz="4" w:space="0" w:color="auto"/>
                </w:tcBorders>
              </w:tcPr>
              <w:p w14:paraId="05540737" w14:textId="77777777" w:rsidR="00B8034D" w:rsidRDefault="00B8034D" w:rsidP="00B8034D">
                <w:pPr>
                  <w:spacing w:before="60" w:after="60"/>
                  <w:jc w:val="center"/>
                </w:pPr>
                <w:r w:rsidRPr="00CE08FF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B8034D" w14:paraId="65C0DA0C" w14:textId="77777777" w:rsidTr="009C13E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2077B7F4" w14:textId="77777777" w:rsidR="00B8034D" w:rsidRPr="005E737C" w:rsidRDefault="00B8034D" w:rsidP="00B8034D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 w:rsidRPr="005E737C">
              <w:rPr>
                <w:rFonts w:cs="Arial"/>
                <w:b/>
                <w:bCs/>
                <w:szCs w:val="20"/>
                <w:lang w:val="en-US"/>
              </w:rPr>
              <w:t>Diarrhea</w:t>
            </w:r>
          </w:p>
        </w:tc>
        <w:sdt>
          <w:sdtPr>
            <w:id w:val="64517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bottom w:val="single" w:sz="4" w:space="0" w:color="auto"/>
                </w:tcBorders>
              </w:tcPr>
              <w:p w14:paraId="2BD8C423" w14:textId="3456A652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812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35E94AE8" w14:textId="180C4ACD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358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51EB781A" w14:textId="19E70980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704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516B64C5" w14:textId="4F9CDD7A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395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2005C5EA" w14:textId="478A6389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014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tcBorders>
                  <w:bottom w:val="single" w:sz="4" w:space="0" w:color="auto"/>
                </w:tcBorders>
              </w:tcPr>
              <w:p w14:paraId="18866E83" w14:textId="03DF1672" w:rsidR="00B8034D" w:rsidRDefault="00B8034D" w:rsidP="00B8034D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25785976"/>
            <w:placeholder>
              <w:docPart w:val="E0EF3C47772B43F78225B064648FB63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3062" w:type="dxa"/>
                <w:tcBorders>
                  <w:bottom w:val="single" w:sz="4" w:space="0" w:color="auto"/>
                </w:tcBorders>
              </w:tcPr>
              <w:p w14:paraId="784A5C85" w14:textId="77777777" w:rsidR="00B8034D" w:rsidRDefault="00B8034D" w:rsidP="00B8034D">
                <w:pPr>
                  <w:spacing w:before="60" w:after="60"/>
                  <w:jc w:val="center"/>
                </w:pPr>
                <w:r w:rsidRPr="00CE08FF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B8034D" w14:paraId="1BF41C3E" w14:textId="77777777" w:rsidTr="009C13E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3279DD72" w14:textId="0ADECD6C" w:rsidR="00B8034D" w:rsidRPr="005E737C" w:rsidRDefault="00B8034D" w:rsidP="00B8034D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 w:rsidRPr="005E737C">
              <w:rPr>
                <w:rFonts w:cs="Arial"/>
                <w:b/>
                <w:bCs/>
                <w:szCs w:val="20"/>
                <w:lang w:val="en-US"/>
              </w:rPr>
              <w:t>Fever</w:t>
            </w:r>
            <w:r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szCs w:val="20"/>
                <w:lang w:val="en-US"/>
              </w:rPr>
              <w:t>≥</w:t>
            </w:r>
            <w:r>
              <w:rPr>
                <w:rFonts w:cs="Arial"/>
                <w:b/>
                <w:bCs/>
                <w:szCs w:val="20"/>
                <w:lang w:val="en-US"/>
              </w:rPr>
              <w:t xml:space="preserve"> 39 °C                </w:t>
            </w:r>
          </w:p>
        </w:tc>
        <w:sdt>
          <w:sdtPr>
            <w:id w:val="73197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bottom w:val="single" w:sz="4" w:space="0" w:color="auto"/>
                </w:tcBorders>
              </w:tcPr>
              <w:p w14:paraId="08312526" w14:textId="1C0D8581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201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606AE843" w14:textId="76E00C10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940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005D3ACB" w14:textId="6B0AAB26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291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13A5392B" w14:textId="32C7263E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19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448EDBAC" w14:textId="7A225461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582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tcBorders>
                  <w:bottom w:val="single" w:sz="4" w:space="0" w:color="auto"/>
                </w:tcBorders>
              </w:tcPr>
              <w:p w14:paraId="378E2E68" w14:textId="06B83A48" w:rsidR="00B8034D" w:rsidRDefault="00B8034D" w:rsidP="00B8034D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25786012"/>
            <w:placeholder>
              <w:docPart w:val="46F4CC2E0ADB46FCAB5F85F82C4653B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3062" w:type="dxa"/>
                <w:tcBorders>
                  <w:bottom w:val="single" w:sz="4" w:space="0" w:color="auto"/>
                </w:tcBorders>
              </w:tcPr>
              <w:p w14:paraId="64971E6D" w14:textId="77777777" w:rsidR="00B8034D" w:rsidRDefault="00B8034D" w:rsidP="00B8034D">
                <w:pPr>
                  <w:spacing w:before="60" w:after="60"/>
                  <w:jc w:val="center"/>
                </w:pPr>
                <w:r w:rsidRPr="00CE08FF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B8034D" w14:paraId="7E60699C" w14:textId="77777777" w:rsidTr="009C13E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7EEC3B14" w14:textId="77777777" w:rsidR="00B8034D" w:rsidRPr="005E737C" w:rsidRDefault="00B8034D" w:rsidP="00B8034D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 w:rsidRPr="005E737C">
              <w:rPr>
                <w:rFonts w:cs="Arial"/>
                <w:b/>
                <w:bCs/>
                <w:szCs w:val="20"/>
                <w:lang w:val="en-US"/>
              </w:rPr>
              <w:t>Headache</w:t>
            </w:r>
          </w:p>
        </w:tc>
        <w:sdt>
          <w:sdtPr>
            <w:id w:val="7456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bottom w:val="single" w:sz="4" w:space="0" w:color="auto"/>
                </w:tcBorders>
              </w:tcPr>
              <w:p w14:paraId="47A3762F" w14:textId="6FFA016C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206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64F9D618" w14:textId="068898B6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591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5F973B92" w14:textId="4A1BFA1F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205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47D53C9C" w14:textId="68087605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589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5A830E14" w14:textId="6D2A4735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275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tcBorders>
                  <w:bottom w:val="single" w:sz="4" w:space="0" w:color="auto"/>
                </w:tcBorders>
              </w:tcPr>
              <w:p w14:paraId="70BFF432" w14:textId="7F3D0550" w:rsidR="00B8034D" w:rsidRDefault="00B8034D" w:rsidP="00B8034D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7528402"/>
            <w:placeholder>
              <w:docPart w:val="1F53B38A312042CD86D55A274CDF6FC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3062" w:type="dxa"/>
                <w:tcBorders>
                  <w:bottom w:val="single" w:sz="4" w:space="0" w:color="auto"/>
                </w:tcBorders>
              </w:tcPr>
              <w:p w14:paraId="0F0827B1" w14:textId="77777777" w:rsidR="00B8034D" w:rsidRDefault="00B8034D" w:rsidP="00B8034D">
                <w:pPr>
                  <w:spacing w:before="60" w:after="60"/>
                  <w:jc w:val="center"/>
                </w:pPr>
                <w:r w:rsidRPr="00CE08FF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B8034D" w14:paraId="2C4D8FAD" w14:textId="77777777" w:rsidTr="009C13E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53C08B0B" w14:textId="77777777" w:rsidR="00B8034D" w:rsidRPr="005E737C" w:rsidRDefault="00B8034D" w:rsidP="00B8034D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 w:rsidRPr="005E737C">
              <w:rPr>
                <w:rFonts w:cs="Arial"/>
                <w:b/>
                <w:bCs/>
                <w:szCs w:val="20"/>
                <w:lang w:val="en-US"/>
              </w:rPr>
              <w:t>Malaise (generally unwell)</w:t>
            </w:r>
          </w:p>
        </w:tc>
        <w:sdt>
          <w:sdtPr>
            <w:id w:val="37558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bottom w:val="single" w:sz="4" w:space="0" w:color="auto"/>
                </w:tcBorders>
              </w:tcPr>
              <w:p w14:paraId="1CA30B20" w14:textId="70F79EE0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009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35EE9435" w14:textId="45CD7B4F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59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1CB876F8" w14:textId="61A941F8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059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6BB8C708" w14:textId="0FBC484D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461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2AB86DED" w14:textId="23B11384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396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tcBorders>
                  <w:bottom w:val="single" w:sz="4" w:space="0" w:color="auto"/>
                </w:tcBorders>
              </w:tcPr>
              <w:p w14:paraId="005DE5DB" w14:textId="565BA392" w:rsidR="00B8034D" w:rsidRDefault="00B8034D" w:rsidP="00B8034D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7528393"/>
            <w:placeholder>
              <w:docPart w:val="700F0CC568074AC19F60B2555598515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3062" w:type="dxa"/>
                <w:tcBorders>
                  <w:bottom w:val="single" w:sz="4" w:space="0" w:color="auto"/>
                </w:tcBorders>
              </w:tcPr>
              <w:p w14:paraId="2D47C459" w14:textId="77777777" w:rsidR="00B8034D" w:rsidRDefault="00B8034D" w:rsidP="00B8034D">
                <w:pPr>
                  <w:spacing w:before="60" w:after="60"/>
                  <w:jc w:val="center"/>
                </w:pPr>
                <w:r w:rsidRPr="00CE08FF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B8034D" w14:paraId="345E8330" w14:textId="77777777" w:rsidTr="009C13E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368DA588" w14:textId="77777777" w:rsidR="00B8034D" w:rsidRPr="005E737C" w:rsidRDefault="00B8034D" w:rsidP="00B8034D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 w:rsidRPr="005E737C">
              <w:rPr>
                <w:rFonts w:cs="Arial"/>
                <w:b/>
                <w:bCs/>
                <w:szCs w:val="20"/>
                <w:lang w:val="en-US"/>
              </w:rPr>
              <w:t>Myalgia (muscle pain)</w:t>
            </w:r>
          </w:p>
        </w:tc>
        <w:sdt>
          <w:sdtPr>
            <w:id w:val="62220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bottom w:val="single" w:sz="4" w:space="0" w:color="auto"/>
                </w:tcBorders>
              </w:tcPr>
              <w:p w14:paraId="73142965" w14:textId="3818122A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953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67850379" w14:textId="07991969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722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74E3157E" w14:textId="54E13F4F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793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46BC6920" w14:textId="104053AB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736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4519CF42" w14:textId="55AE4B4E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869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tcBorders>
                  <w:bottom w:val="single" w:sz="4" w:space="0" w:color="auto"/>
                </w:tcBorders>
              </w:tcPr>
              <w:p w14:paraId="0A3100A1" w14:textId="330ADB62" w:rsidR="00B8034D" w:rsidRDefault="00B8034D" w:rsidP="00B8034D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7530916"/>
            <w:placeholder>
              <w:docPart w:val="7FE193DE610F48E6BF466E88AE14264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3062" w:type="dxa"/>
                <w:tcBorders>
                  <w:bottom w:val="single" w:sz="4" w:space="0" w:color="auto"/>
                </w:tcBorders>
              </w:tcPr>
              <w:p w14:paraId="14F1D850" w14:textId="77777777" w:rsidR="00B8034D" w:rsidRDefault="00B8034D" w:rsidP="00B8034D">
                <w:pPr>
                  <w:spacing w:before="60" w:after="60"/>
                  <w:jc w:val="center"/>
                </w:pPr>
                <w:r w:rsidRPr="00CE08FF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B8034D" w14:paraId="7FE92AC8" w14:textId="77777777" w:rsidTr="009C13E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28DB87C1" w14:textId="77777777" w:rsidR="00B8034D" w:rsidRPr="005E737C" w:rsidRDefault="00B8034D" w:rsidP="00B8034D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Nausea</w:t>
            </w:r>
          </w:p>
        </w:tc>
        <w:sdt>
          <w:sdtPr>
            <w:id w:val="-6925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bottom w:val="single" w:sz="4" w:space="0" w:color="auto"/>
                </w:tcBorders>
              </w:tcPr>
              <w:p w14:paraId="08F3BD40" w14:textId="63BE06FE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408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09AFF454" w14:textId="06159EC6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533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3E3CF735" w14:textId="79F4EF4F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989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43E48B0A" w14:textId="4B51D66C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112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31B6CFDB" w14:textId="7FF691E9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510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tcBorders>
                  <w:bottom w:val="single" w:sz="4" w:space="0" w:color="auto"/>
                </w:tcBorders>
              </w:tcPr>
              <w:p w14:paraId="4D50DA80" w14:textId="04003760" w:rsidR="00B8034D" w:rsidRDefault="00B8034D" w:rsidP="00B8034D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1228609"/>
            <w:placeholder>
              <w:docPart w:val="AE616F10DC99462893B2FF131511B0A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3062" w:type="dxa"/>
                <w:tcBorders>
                  <w:bottom w:val="single" w:sz="4" w:space="0" w:color="auto"/>
                </w:tcBorders>
              </w:tcPr>
              <w:p w14:paraId="31DB4774" w14:textId="77777777" w:rsidR="00B8034D" w:rsidRDefault="00B8034D" w:rsidP="00B8034D">
                <w:pPr>
                  <w:spacing w:before="60" w:after="60"/>
                  <w:jc w:val="center"/>
                </w:pPr>
                <w:r w:rsidRPr="00CE08FF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B8034D" w14:paraId="7DB34959" w14:textId="77777777" w:rsidTr="009C13E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48575C68" w14:textId="77777777" w:rsidR="00B8034D" w:rsidRPr="00A64019" w:rsidRDefault="00B8034D" w:rsidP="00B8034D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r w:rsidRPr="00A64019">
              <w:rPr>
                <w:rFonts w:cs="Arial"/>
                <w:bCs/>
                <w:szCs w:val="20"/>
                <w:lang w:val="en-US"/>
              </w:rPr>
              <w:t>Other symptoms:</w:t>
            </w:r>
          </w:p>
          <w:p w14:paraId="5A80ECA1" w14:textId="77777777" w:rsidR="00B8034D" w:rsidRPr="00A64019" w:rsidRDefault="00B8034D" w:rsidP="00B8034D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r w:rsidRPr="00A64019">
              <w:rPr>
                <w:rFonts w:cs="Arial"/>
                <w:bCs/>
                <w:i/>
                <w:szCs w:val="20"/>
                <w:lang w:val="en-US"/>
              </w:rPr>
              <w:t>______________________________</w:t>
            </w:r>
            <w:r>
              <w:rPr>
                <w:rFonts w:cs="Arial"/>
                <w:bCs/>
                <w:i/>
                <w:szCs w:val="20"/>
                <w:lang w:val="en-US"/>
              </w:rPr>
              <w:softHyphen/>
            </w:r>
            <w:r>
              <w:rPr>
                <w:rFonts w:cs="Arial"/>
                <w:bCs/>
                <w:i/>
                <w:szCs w:val="20"/>
                <w:lang w:val="en-US"/>
              </w:rPr>
              <w:softHyphen/>
            </w:r>
            <w:r>
              <w:rPr>
                <w:rFonts w:cs="Arial"/>
                <w:bCs/>
                <w:i/>
                <w:szCs w:val="20"/>
                <w:lang w:val="en-US"/>
              </w:rPr>
              <w:softHyphen/>
            </w:r>
            <w:r>
              <w:rPr>
                <w:rFonts w:cs="Arial"/>
                <w:bCs/>
                <w:i/>
                <w:szCs w:val="20"/>
                <w:lang w:val="en-US"/>
              </w:rPr>
              <w:softHyphen/>
            </w:r>
            <w:r>
              <w:rPr>
                <w:rFonts w:cs="Arial"/>
                <w:bCs/>
                <w:i/>
                <w:szCs w:val="20"/>
                <w:lang w:val="en-US"/>
              </w:rPr>
              <w:softHyphen/>
            </w:r>
            <w:r>
              <w:rPr>
                <w:rFonts w:cs="Arial"/>
                <w:bCs/>
                <w:i/>
                <w:szCs w:val="20"/>
                <w:lang w:val="en-US"/>
              </w:rPr>
              <w:softHyphen/>
            </w:r>
            <w:r>
              <w:rPr>
                <w:rFonts w:cs="Arial"/>
                <w:bCs/>
                <w:i/>
                <w:szCs w:val="20"/>
                <w:lang w:val="en-US"/>
              </w:rPr>
              <w:softHyphen/>
            </w:r>
            <w:r>
              <w:rPr>
                <w:rFonts w:cs="Arial"/>
                <w:bCs/>
                <w:i/>
                <w:szCs w:val="20"/>
                <w:lang w:val="en-US"/>
              </w:rPr>
              <w:softHyphen/>
            </w:r>
            <w:r>
              <w:rPr>
                <w:rFonts w:cs="Arial"/>
                <w:bCs/>
                <w:i/>
                <w:szCs w:val="20"/>
                <w:lang w:val="en-US"/>
              </w:rPr>
              <w:softHyphen/>
            </w:r>
            <w:r>
              <w:rPr>
                <w:rFonts w:cs="Arial"/>
                <w:bCs/>
                <w:i/>
                <w:szCs w:val="20"/>
                <w:lang w:val="en-US"/>
              </w:rPr>
              <w:softHyphen/>
            </w:r>
            <w:r>
              <w:rPr>
                <w:rFonts w:cs="Arial"/>
                <w:bCs/>
                <w:i/>
                <w:szCs w:val="20"/>
                <w:lang w:val="en-US"/>
              </w:rPr>
              <w:softHyphen/>
            </w:r>
            <w:r>
              <w:rPr>
                <w:rFonts w:cs="Arial"/>
                <w:bCs/>
                <w:i/>
                <w:szCs w:val="20"/>
                <w:lang w:val="en-US"/>
              </w:rPr>
              <w:softHyphen/>
            </w:r>
            <w:r>
              <w:rPr>
                <w:rFonts w:cs="Arial"/>
                <w:bCs/>
                <w:i/>
                <w:szCs w:val="20"/>
                <w:lang w:val="en-US"/>
              </w:rPr>
              <w:softHyphen/>
            </w:r>
            <w:r>
              <w:rPr>
                <w:rFonts w:cs="Arial"/>
                <w:bCs/>
                <w:i/>
                <w:szCs w:val="20"/>
                <w:lang w:val="en-US"/>
              </w:rPr>
              <w:softHyphen/>
            </w:r>
            <w:r>
              <w:rPr>
                <w:rFonts w:cs="Arial"/>
                <w:bCs/>
                <w:i/>
                <w:szCs w:val="20"/>
                <w:lang w:val="en-US"/>
              </w:rPr>
              <w:softHyphen/>
            </w:r>
            <w:r>
              <w:rPr>
                <w:rFonts w:cs="Arial"/>
                <w:bCs/>
                <w:i/>
                <w:szCs w:val="20"/>
                <w:lang w:val="en-US"/>
              </w:rPr>
              <w:softHyphen/>
            </w:r>
            <w:r>
              <w:rPr>
                <w:rFonts w:cs="Arial"/>
                <w:bCs/>
                <w:i/>
                <w:szCs w:val="20"/>
                <w:lang w:val="en-US"/>
              </w:rPr>
              <w:softHyphen/>
            </w:r>
            <w:r>
              <w:rPr>
                <w:rFonts w:cs="Arial"/>
                <w:bCs/>
                <w:i/>
                <w:szCs w:val="20"/>
                <w:lang w:val="en-US"/>
              </w:rPr>
              <w:softHyphen/>
            </w:r>
            <w:r>
              <w:rPr>
                <w:rFonts w:cs="Arial"/>
                <w:bCs/>
                <w:i/>
                <w:szCs w:val="20"/>
                <w:lang w:val="en-US"/>
              </w:rPr>
              <w:softHyphen/>
              <w:t>________________</w:t>
            </w:r>
          </w:p>
          <w:p w14:paraId="1F02B714" w14:textId="77777777" w:rsidR="00B8034D" w:rsidRPr="00A64019" w:rsidRDefault="00B8034D" w:rsidP="00B8034D">
            <w:pPr>
              <w:spacing w:before="60" w:after="60"/>
            </w:pPr>
            <w:r w:rsidRPr="00A64019">
              <w:rPr>
                <w:rFonts w:cs="Arial"/>
                <w:bCs/>
                <w:szCs w:val="20"/>
                <w:lang w:val="en-US"/>
              </w:rPr>
              <w:t xml:space="preserve"> </w:t>
            </w:r>
          </w:p>
        </w:tc>
        <w:sdt>
          <w:sdtPr>
            <w:id w:val="150539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bottom w:val="single" w:sz="4" w:space="0" w:color="auto"/>
                </w:tcBorders>
              </w:tcPr>
              <w:p w14:paraId="463644E5" w14:textId="22B8A202" w:rsidR="00B8034D" w:rsidRDefault="00B8034D" w:rsidP="00B8034D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018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2AFDDBBC" w14:textId="4EC05EA8" w:rsidR="00B8034D" w:rsidRDefault="00B8034D" w:rsidP="00B8034D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054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67E38D44" w14:textId="1807A78F" w:rsidR="00B8034D" w:rsidRDefault="00B8034D" w:rsidP="00B8034D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743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1FAF5EF8" w14:textId="26AD4CA4" w:rsidR="00B8034D" w:rsidRDefault="00B8034D" w:rsidP="00B8034D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20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25DB0DD6" w14:textId="19CFD3D3" w:rsidR="00B8034D" w:rsidRDefault="001B1DDC" w:rsidP="00B8034D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647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tcBorders>
                  <w:bottom w:val="single" w:sz="4" w:space="0" w:color="auto"/>
                </w:tcBorders>
              </w:tcPr>
              <w:p w14:paraId="5FAE97FE" w14:textId="518DBDC0" w:rsidR="00B8034D" w:rsidRDefault="00B8034D" w:rsidP="00B8034D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024537965"/>
            <w:placeholder>
              <w:docPart w:val="EDA4B14438A44808BEBBA7B7638510C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3062" w:type="dxa"/>
                <w:tcBorders>
                  <w:bottom w:val="single" w:sz="4" w:space="0" w:color="auto"/>
                </w:tcBorders>
              </w:tcPr>
              <w:p w14:paraId="4809CF87" w14:textId="77777777" w:rsidR="00B8034D" w:rsidRDefault="00B8034D" w:rsidP="00B8034D">
                <w:pPr>
                  <w:spacing w:before="60" w:after="60"/>
                  <w:jc w:val="center"/>
                </w:pPr>
                <w:r w:rsidRPr="00CE08FF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</w:tbl>
    <w:p w14:paraId="6211D6AA" w14:textId="68A61305" w:rsidR="002F0F75" w:rsidRDefault="002F0F75" w:rsidP="00C64730">
      <w:pPr>
        <w:spacing w:after="0" w:line="240" w:lineRule="auto"/>
        <w:rPr>
          <w:rFonts w:ascii="Arial" w:hAnsi="Arial" w:cs="Arial"/>
          <w:bCs/>
          <w:i/>
          <w:sz w:val="20"/>
          <w:szCs w:val="20"/>
          <w:lang w:val="en-US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886D47" w:rsidRPr="00E83259" w14:paraId="182103E1" w14:textId="77777777" w:rsidTr="00786506">
        <w:tc>
          <w:tcPr>
            <w:tcW w:w="5000" w:type="pct"/>
            <w:shd w:val="clear" w:color="auto" w:fill="EEEEEE"/>
          </w:tcPr>
          <w:p w14:paraId="7D49ED49" w14:textId="324EEA69" w:rsidR="00886D47" w:rsidRPr="00E83259" w:rsidRDefault="006D5457" w:rsidP="00E83259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83259">
              <w:rPr>
                <w:rFonts w:eastAsia="Arial" w:cstheme="minorHAnsi"/>
                <w:b/>
                <w:bCs/>
                <w:sz w:val="24"/>
                <w:szCs w:val="24"/>
              </w:rPr>
              <w:t>5.</w:t>
            </w:r>
            <w:r w:rsidRPr="00E83259">
              <w:rPr>
                <w:rFonts w:eastAsia="Arial" w:cstheme="minorHAnsi"/>
                <w:color w:val="D2232A"/>
                <w:sz w:val="24"/>
                <w:szCs w:val="24"/>
              </w:rPr>
              <w:t xml:space="preserve"> </w:t>
            </w:r>
            <w:r w:rsidR="00886D47" w:rsidRPr="00E83259">
              <w:rPr>
                <w:rFonts w:ascii="Segoe UI Symbol" w:eastAsia="Arial" w:hAnsi="Segoe UI Symbol" w:cs="Segoe UI Symbol"/>
                <w:color w:val="D2232A"/>
                <w:sz w:val="24"/>
                <w:szCs w:val="24"/>
              </w:rPr>
              <w:t>♦</w:t>
            </w:r>
            <w:r w:rsidR="00886D47" w:rsidRPr="00E83259">
              <w:rPr>
                <w:rFonts w:eastAsia="Arial" w:cstheme="minorHAnsi"/>
                <w:color w:val="D2232A"/>
                <w:sz w:val="24"/>
                <w:szCs w:val="24"/>
              </w:rPr>
              <w:t xml:space="preserve"> </w:t>
            </w:r>
            <w:r w:rsidR="00886D47" w:rsidRPr="00E83259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mplications</w:t>
            </w:r>
            <w:r w:rsidR="00E83259"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886D47" w:rsidRPr="00F30A35" w14:paraId="70886086" w14:textId="77777777" w:rsidTr="00786506">
        <w:tc>
          <w:tcPr>
            <w:tcW w:w="5000" w:type="pct"/>
          </w:tcPr>
          <w:p w14:paraId="459E9A0B" w14:textId="6894CA04" w:rsidR="00886D47" w:rsidRPr="00F30A35" w:rsidRDefault="003F5290" w:rsidP="00140CD8">
            <w:pPr>
              <w:spacing w:before="120" w:after="1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51930099"/>
              </w:sdtPr>
              <w:sdtEndPr/>
              <w:sdtContent>
                <w:sdt>
                  <w:sdtPr>
                    <w:id w:val="-18723772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8034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86D47" w:rsidRPr="00CC333A">
              <w:rPr>
                <w:rFonts w:cs="Arial"/>
                <w:bCs/>
                <w:lang w:val="en-US"/>
              </w:rPr>
              <w:t xml:space="preserve"> </w:t>
            </w:r>
            <w:r w:rsidR="00886D47">
              <w:rPr>
                <w:rFonts w:cs="Arial"/>
                <w:bCs/>
                <w:lang w:val="en-US"/>
              </w:rPr>
              <w:t xml:space="preserve"> </w:t>
            </w:r>
            <w:r w:rsidR="000E1600">
              <w:rPr>
                <w:rFonts w:cs="Arial"/>
                <w:bCs/>
                <w:lang w:val="en-US"/>
              </w:rPr>
              <w:t>None</w:t>
            </w:r>
            <w:r w:rsidR="00241941">
              <w:rPr>
                <w:rFonts w:cs="Arial"/>
                <w:bCs/>
                <w:lang w:val="en-US"/>
              </w:rPr>
              <w:t xml:space="preserve"> </w:t>
            </w:r>
            <w:r w:rsidR="000E1600">
              <w:rPr>
                <w:rFonts w:cs="Arial"/>
                <w:bCs/>
                <w:lang w:val="en-US"/>
              </w:rPr>
              <w:t xml:space="preserve">   </w:t>
            </w:r>
            <w:sdt>
              <w:sdtPr>
                <w:rPr>
                  <w:rFonts w:cs="Arial"/>
                  <w:bCs/>
                </w:rPr>
                <w:id w:val="-1319262469"/>
              </w:sdtPr>
              <w:sdtEndPr/>
              <w:sdtContent>
                <w:r w:rsidR="00710F0E" w:rsidRPr="00F51A69">
                  <w:rPr>
                    <w:rFonts w:cs="Arial"/>
                    <w:bCs/>
                  </w:rPr>
                  <w:t xml:space="preserve"> </w:t>
                </w:r>
                <w:sdt>
                  <w:sdtPr>
                    <w:id w:val="9671609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8034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710F0E" w:rsidRPr="00F51A69">
              <w:rPr>
                <w:rFonts w:cs="Arial"/>
                <w:bCs/>
                <w:lang w:val="en-US"/>
              </w:rPr>
              <w:t xml:space="preserve"> Pneumonia</w:t>
            </w:r>
            <w:r w:rsidR="00D23FDA" w:rsidRPr="00F51A69">
              <w:rPr>
                <w:rFonts w:cs="Arial"/>
                <w:bCs/>
                <w:lang w:val="en-US"/>
              </w:rPr>
              <w:t xml:space="preserve"> </w:t>
            </w:r>
            <w:r w:rsidR="00710F0E">
              <w:rPr>
                <w:rFonts w:cs="Arial"/>
                <w:bCs/>
                <w:lang w:val="en-US"/>
              </w:rPr>
              <w:t xml:space="preserve">    </w:t>
            </w:r>
            <w:sdt>
              <w:sdtPr>
                <w:rPr>
                  <w:rFonts w:cs="Arial"/>
                  <w:bCs/>
                  <w:szCs w:val="20"/>
                </w:rPr>
                <w:id w:val="1237060832"/>
              </w:sdtPr>
              <w:sdtEndPr/>
              <w:sdtContent>
                <w:sdt>
                  <w:sdtPr>
                    <w:id w:val="3082958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8034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181B2E" w:rsidRPr="00CC333A">
              <w:rPr>
                <w:rFonts w:cs="Arial"/>
                <w:bCs/>
                <w:lang w:val="en-US"/>
              </w:rPr>
              <w:t xml:space="preserve"> </w:t>
            </w:r>
            <w:r w:rsidR="00181B2E">
              <w:rPr>
                <w:rFonts w:cs="Arial"/>
                <w:bCs/>
                <w:lang w:val="en-US"/>
              </w:rPr>
              <w:t xml:space="preserve">   </w:t>
            </w:r>
            <w:r w:rsidR="00181B2E">
              <w:rPr>
                <w:rFonts w:cs="Arial"/>
                <w:bCs/>
                <w:szCs w:val="20"/>
                <w:lang w:val="en-US"/>
              </w:rPr>
              <w:t>Respiratory failure</w:t>
            </w:r>
            <w:r w:rsidR="00181B2E">
              <w:rPr>
                <w:rFonts w:cs="Arial"/>
                <w:bCs/>
                <w:lang w:val="en-US"/>
              </w:rPr>
              <w:t xml:space="preserve">   </w:t>
            </w:r>
            <w:r w:rsidR="00181B2E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17528262"/>
              </w:sdtPr>
              <w:sdtEndPr/>
              <w:sdtContent>
                <w:r w:rsidR="00914C0A">
                  <w:rPr>
                    <w:rFonts w:cs="Arial"/>
                    <w:bCs/>
                    <w:szCs w:val="20"/>
                  </w:rPr>
                  <w:t xml:space="preserve">    </w:t>
                </w:r>
                <w:sdt>
                  <w:sdtPr>
                    <w:id w:val="4809776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8034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14C0A" w:rsidRPr="00CC333A">
              <w:rPr>
                <w:rFonts w:cs="Arial"/>
                <w:bCs/>
                <w:lang w:val="en-US"/>
              </w:rPr>
              <w:t xml:space="preserve"> </w:t>
            </w:r>
            <w:r w:rsidR="00914C0A">
              <w:rPr>
                <w:rFonts w:cs="Arial"/>
                <w:bCs/>
                <w:lang w:val="en-US"/>
              </w:rPr>
              <w:t xml:space="preserve"> Other </w:t>
            </w:r>
            <w:r w:rsidR="00190F1D">
              <w:rPr>
                <w:rFonts w:cs="Arial"/>
                <w:bCs/>
                <w:lang w:val="en-US"/>
              </w:rPr>
              <w:t xml:space="preserve"> (specify)________________________</w:t>
            </w:r>
            <w:sdt>
              <w:sdtPr>
                <w:rPr>
                  <w:rFonts w:cs="Arial"/>
                  <w:bCs/>
                  <w:szCs w:val="20"/>
                </w:rPr>
                <w:id w:val="705842134"/>
              </w:sdtPr>
              <w:sdtEndPr/>
              <w:sdtContent>
                <w:r w:rsidR="006E4705">
                  <w:rPr>
                    <w:rFonts w:cs="Arial"/>
                    <w:bCs/>
                    <w:szCs w:val="20"/>
                  </w:rPr>
                  <w:t xml:space="preserve">  </w:t>
                </w:r>
                <w:r w:rsidR="000E1600">
                  <w:rPr>
                    <w:rFonts w:cs="Arial"/>
                    <w:bCs/>
                    <w:szCs w:val="20"/>
                  </w:rPr>
                  <w:t xml:space="preserve"> </w:t>
                </w:r>
                <w:sdt>
                  <w:sdtPr>
                    <w:id w:val="-15233078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8034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F3662" w:rsidRPr="00CC333A">
              <w:rPr>
                <w:rFonts w:cs="Arial"/>
                <w:bCs/>
                <w:lang w:val="en-US"/>
              </w:rPr>
              <w:t xml:space="preserve"> </w:t>
            </w:r>
            <w:r w:rsidR="009F3662">
              <w:rPr>
                <w:rFonts w:cs="Arial"/>
                <w:bCs/>
                <w:lang w:val="en-US"/>
              </w:rPr>
              <w:t xml:space="preserve"> Unknown</w:t>
            </w:r>
            <w:r w:rsidR="00D07BFB">
              <w:rPr>
                <w:rFonts w:cs="Arial"/>
                <w:bCs/>
                <w:lang w:val="en-US"/>
              </w:rPr>
              <w:t xml:space="preserve">  </w:t>
            </w:r>
          </w:p>
        </w:tc>
      </w:tr>
    </w:tbl>
    <w:p w14:paraId="4129A745" w14:textId="666D8871" w:rsidR="00716770" w:rsidRDefault="00716770" w:rsidP="00C64730">
      <w:pPr>
        <w:spacing w:after="0" w:line="240" w:lineRule="auto"/>
        <w:rPr>
          <w:rFonts w:ascii="Arial" w:hAnsi="Arial" w:cs="Arial"/>
          <w:bCs/>
          <w:i/>
          <w:sz w:val="20"/>
          <w:szCs w:val="20"/>
          <w:lang w:val="en-US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br w:type="page"/>
      </w:r>
    </w:p>
    <w:tbl>
      <w:tblPr>
        <w:tblStyle w:val="TableGrid"/>
        <w:tblW w:w="11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50"/>
      </w:tblGrid>
      <w:tr w:rsidR="00B95EF2" w:rsidRPr="00E83259" w14:paraId="23C070F1" w14:textId="77777777" w:rsidTr="00FF14B9">
        <w:tc>
          <w:tcPr>
            <w:tcW w:w="11050" w:type="dxa"/>
            <w:tcBorders>
              <w:bottom w:val="single" w:sz="4" w:space="0" w:color="auto"/>
            </w:tcBorders>
            <w:shd w:val="clear" w:color="auto" w:fill="EEEEEE"/>
          </w:tcPr>
          <w:p w14:paraId="0E6A6C11" w14:textId="68CA86AC" w:rsidR="00B95EF2" w:rsidRPr="00E83259" w:rsidRDefault="00AF592B" w:rsidP="00E83259">
            <w:pPr>
              <w:spacing w:before="120" w:after="120"/>
              <w:ind w:left="142" w:hanging="142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83259">
              <w:rPr>
                <w:rFonts w:cstheme="minorHAnsi"/>
                <w:sz w:val="24"/>
                <w:szCs w:val="24"/>
              </w:rPr>
              <w:lastRenderedPageBreak/>
              <w:br w:type="page"/>
            </w:r>
            <w:r w:rsidR="006D5457" w:rsidRPr="00E83259">
              <w:rPr>
                <w:rFonts w:eastAsia="Arial" w:cstheme="minorHAnsi"/>
                <w:b/>
                <w:bCs/>
                <w:sz w:val="24"/>
                <w:szCs w:val="24"/>
              </w:rPr>
              <w:t>6.</w:t>
            </w:r>
            <w:r w:rsidR="006D5457" w:rsidRPr="00E83259">
              <w:rPr>
                <w:rFonts w:cstheme="minorHAnsi"/>
                <w:sz w:val="24"/>
                <w:szCs w:val="24"/>
              </w:rPr>
              <w:t xml:space="preserve"> </w:t>
            </w:r>
            <w:r w:rsidR="000E4EAA" w:rsidRPr="00E83259">
              <w:rPr>
                <w:rFonts w:cstheme="minorHAnsi"/>
                <w:b/>
                <w:sz w:val="24"/>
                <w:szCs w:val="24"/>
              </w:rPr>
              <w:t>Incubati</w:t>
            </w:r>
            <w:r w:rsidR="00593ECE" w:rsidRPr="00E83259">
              <w:rPr>
                <w:rFonts w:cstheme="minorHAnsi"/>
                <w:b/>
                <w:sz w:val="24"/>
                <w:szCs w:val="24"/>
              </w:rPr>
              <w:t>on P</w:t>
            </w:r>
            <w:r w:rsidR="000E4EAA" w:rsidRPr="00E83259">
              <w:rPr>
                <w:rFonts w:cstheme="minorHAnsi"/>
                <w:b/>
                <w:sz w:val="24"/>
                <w:szCs w:val="24"/>
              </w:rPr>
              <w:t>eriod &amp;</w:t>
            </w:r>
            <w:r w:rsidR="000E4EAA" w:rsidRPr="00E83259">
              <w:rPr>
                <w:rFonts w:cstheme="minorHAnsi"/>
                <w:sz w:val="24"/>
                <w:szCs w:val="24"/>
              </w:rPr>
              <w:t xml:space="preserve"> </w:t>
            </w:r>
            <w:r w:rsidR="00593ECE" w:rsidRPr="00E83259">
              <w:rPr>
                <w:rFonts w:cstheme="minorHAnsi"/>
                <w:b/>
                <w:sz w:val="24"/>
                <w:szCs w:val="24"/>
              </w:rPr>
              <w:t>E</w:t>
            </w:r>
            <w:r w:rsidR="000E4EAA" w:rsidRPr="00E83259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xposure </w:t>
            </w:r>
            <w:r w:rsidR="00593ECE" w:rsidRPr="00E83259">
              <w:rPr>
                <w:rFonts w:cstheme="minorHAnsi"/>
                <w:b/>
                <w:bCs/>
                <w:sz w:val="24"/>
                <w:szCs w:val="24"/>
                <w:lang w:val="en-US"/>
              </w:rPr>
              <w:t>W</w:t>
            </w:r>
            <w:r w:rsidR="000E4EAA" w:rsidRPr="00E83259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dow</w:t>
            </w:r>
            <w:r w:rsidR="00E83259"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B95EF2" w:rsidRPr="0043446A" w14:paraId="71F63FED" w14:textId="77777777" w:rsidTr="00FF14B9">
        <w:tc>
          <w:tcPr>
            <w:tcW w:w="11050" w:type="dxa"/>
            <w:shd w:val="clear" w:color="auto" w:fill="EEEEEE"/>
          </w:tcPr>
          <w:p w14:paraId="28B990D7" w14:textId="77777777" w:rsidR="00B95EF2" w:rsidRPr="00B95EF2" w:rsidRDefault="00B95EF2" w:rsidP="00EB734F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43446A">
              <w:rPr>
                <w:rFonts w:cs="Arial"/>
                <w:bCs/>
                <w:i/>
                <w:szCs w:val="20"/>
                <w:lang w:val="en-US"/>
              </w:rPr>
              <w:t xml:space="preserve">Enter onset date and time, using this as day 0, then count back to determine the </w:t>
            </w:r>
            <w:r w:rsidR="000E4EAA">
              <w:rPr>
                <w:rFonts w:cs="Arial"/>
                <w:bCs/>
                <w:i/>
                <w:szCs w:val="20"/>
                <w:lang w:val="en-US"/>
              </w:rPr>
              <w:t xml:space="preserve">incubation period &amp; </w:t>
            </w:r>
            <w:r w:rsidR="00EB734F">
              <w:rPr>
                <w:rFonts w:cs="Arial"/>
                <w:bCs/>
                <w:i/>
                <w:szCs w:val="20"/>
                <w:lang w:val="en-US"/>
              </w:rPr>
              <w:t>exposure window</w:t>
            </w:r>
            <w:r w:rsidRPr="0043446A">
              <w:rPr>
                <w:rFonts w:cs="Arial"/>
                <w:bCs/>
                <w:i/>
                <w:szCs w:val="20"/>
                <w:lang w:val="en-US"/>
              </w:rPr>
              <w:t xml:space="preserve">. </w:t>
            </w:r>
          </w:p>
        </w:tc>
      </w:tr>
      <w:tr w:rsidR="00B95EF2" w:rsidRPr="00DE03B5" w14:paraId="6D897242" w14:textId="77777777" w:rsidTr="00FF14B9">
        <w:trPr>
          <w:trHeight w:val="1208"/>
        </w:trPr>
        <w:tc>
          <w:tcPr>
            <w:tcW w:w="11050" w:type="dxa"/>
          </w:tcPr>
          <w:p w14:paraId="0EFF4D4E" w14:textId="2FCF3F0B" w:rsidR="004F6CC7" w:rsidRDefault="00112CA9" w:rsidP="004F6CC7">
            <w:pPr>
              <w:tabs>
                <w:tab w:val="left" w:pos="3448"/>
                <w:tab w:val="left" w:pos="6096"/>
                <w:tab w:val="left" w:pos="8080"/>
              </w:tabs>
              <w:spacing w:before="120"/>
              <w:ind w:left="2031" w:right="-20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50220D8" wp14:editId="1F3C434F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09854</wp:posOffset>
                      </wp:positionV>
                      <wp:extent cx="5537835" cy="0"/>
                      <wp:effectExtent l="0" t="0" r="5715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37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D0704"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.95pt,8.65pt" to="48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658243" behindDoc="0" locked="0" layoutInCell="1" allowOverlap="1" wp14:anchorId="0DB2AA88" wp14:editId="616807DC">
                      <wp:simplePos x="0" y="0"/>
                      <wp:positionH relativeFrom="column">
                        <wp:posOffset>6172199</wp:posOffset>
                      </wp:positionH>
                      <wp:positionV relativeFrom="paragraph">
                        <wp:posOffset>57785</wp:posOffset>
                      </wp:positionV>
                      <wp:extent cx="0" cy="133350"/>
                      <wp:effectExtent l="0" t="0" r="0" b="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D2D8C" id="Straight Connector 27" o:spid="_x0000_s1026" style="position:absolute;flip:x;z-index:25165824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6pt,4.55pt" to="48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658241" behindDoc="0" locked="0" layoutInCell="1" allowOverlap="1" wp14:anchorId="1A44CF64" wp14:editId="1AB177D9">
                      <wp:simplePos x="0" y="0"/>
                      <wp:positionH relativeFrom="column">
                        <wp:posOffset>634364</wp:posOffset>
                      </wp:positionH>
                      <wp:positionV relativeFrom="paragraph">
                        <wp:posOffset>57785</wp:posOffset>
                      </wp:positionV>
                      <wp:extent cx="0" cy="113665"/>
                      <wp:effectExtent l="0" t="0" r="0" b="63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CC6F0" id="Straight Connector 11" o:spid="_x0000_s1026" style="position:absolute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95pt,4.55pt" to="49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658242" behindDoc="0" locked="0" layoutInCell="1" allowOverlap="1" wp14:anchorId="5CD4FAB4" wp14:editId="516C95A8">
                      <wp:simplePos x="0" y="0"/>
                      <wp:positionH relativeFrom="column">
                        <wp:posOffset>3420109</wp:posOffset>
                      </wp:positionH>
                      <wp:positionV relativeFrom="paragraph">
                        <wp:posOffset>57785</wp:posOffset>
                      </wp:positionV>
                      <wp:extent cx="0" cy="133350"/>
                      <wp:effectExtent l="0" t="0" r="0" b="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EF18D" id="Straight Connector 26" o:spid="_x0000_s1026" style="position:absolute;flip:x;z-index:25165824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9.3pt,4.55pt" to="269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73455385" w14:textId="72BEBCF2" w:rsidR="004818E4" w:rsidRDefault="004818E4" w:rsidP="004F6CC7">
            <w:pPr>
              <w:tabs>
                <w:tab w:val="left" w:pos="3448"/>
                <w:tab w:val="left" w:pos="6096"/>
                <w:tab w:val="left" w:pos="8080"/>
              </w:tabs>
              <w:spacing w:before="120"/>
              <w:ind w:right="-20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-72 hours (</w:t>
            </w:r>
            <w:r w:rsidR="006B5FB6">
              <w:rPr>
                <w:rFonts w:ascii="Arial" w:eastAsia="Arial" w:hAnsi="Arial" w:cs="Arial"/>
                <w:position w:val="-1"/>
                <w:sz w:val="18"/>
                <w:szCs w:val="18"/>
              </w:rPr>
              <w:t>Pontiac)</w:t>
            </w:r>
            <w:r w:rsidR="006B5FB6" w:rsidRPr="00156DAD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</w:t>
            </w:r>
            <w:r w:rsidR="00E53A07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</w:t>
            </w:r>
            <w:r w:rsidR="00454208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</w:t>
            </w:r>
            <w:r w:rsidR="004F6CC7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</w:t>
            </w:r>
            <w:r w:rsidR="001034A5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- 5 hours (</w:t>
            </w:r>
            <w:r w:rsidR="00423C53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Pontiac)  </w:t>
            </w:r>
            <w:r w:rsidR="004F6CC7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             </w:t>
            </w:r>
            <w:r w:rsidR="00CF0115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</w:t>
            </w:r>
            <w:r w:rsidR="00BB14BA">
              <w:rPr>
                <w:rFonts w:ascii="Arial" w:eastAsia="Arial" w:hAnsi="Arial" w:cs="Arial"/>
                <w:position w:val="-1"/>
                <w:sz w:val="18"/>
                <w:szCs w:val="18"/>
              </w:rPr>
              <w:t>symptom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</w:t>
            </w:r>
            <w:r w:rsidR="004F6CC7">
              <w:rPr>
                <w:rFonts w:ascii="Arial" w:eastAsia="Arial" w:hAnsi="Arial" w:cs="Arial"/>
                <w:position w:val="-1"/>
                <w:sz w:val="18"/>
                <w:szCs w:val="18"/>
              </w:rPr>
              <w:t>onset</w:t>
            </w:r>
            <w:r w:rsidR="00CF0115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</w:t>
            </w:r>
            <w:r w:rsidR="006B5FB6">
              <w:rPr>
                <w:rFonts w:ascii="Arial" w:eastAsia="Arial" w:hAnsi="Arial" w:cs="Arial"/>
                <w:position w:val="-1"/>
                <w:sz w:val="18"/>
                <w:szCs w:val="18"/>
              </w:rPr>
              <w:t>date</w:t>
            </w:r>
          </w:p>
          <w:p w14:paraId="45A1F945" w14:textId="774F2FA5" w:rsidR="00E53A07" w:rsidRPr="00E53A07" w:rsidRDefault="00E00E27" w:rsidP="004F6CC7">
            <w:pPr>
              <w:tabs>
                <w:tab w:val="left" w:pos="3448"/>
                <w:tab w:val="left" w:pos="6096"/>
                <w:tab w:val="left" w:pos="8080"/>
              </w:tabs>
              <w:spacing w:before="120"/>
              <w:ind w:right="-20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 w:rsidRPr="006C4369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17E73F44" wp14:editId="610A2196">
                      <wp:simplePos x="0" y="0"/>
                      <wp:positionH relativeFrom="column">
                        <wp:posOffset>4201795</wp:posOffset>
                      </wp:positionH>
                      <wp:positionV relativeFrom="paragraph">
                        <wp:posOffset>149225</wp:posOffset>
                      </wp:positionV>
                      <wp:extent cx="1500996" cy="0"/>
                      <wp:effectExtent l="57150" t="76200" r="0" b="1333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099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A890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330.85pt;margin-top:11.75pt;width:118.2pt;height:0;flip:x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" strokecolor="black [3213]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53A07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</w:t>
            </w:r>
            <w:r w:rsidR="004818E4">
              <w:rPr>
                <w:rFonts w:ascii="Arial" w:eastAsia="Arial" w:hAnsi="Arial" w:cs="Arial"/>
                <w:position w:val="-1"/>
                <w:sz w:val="18"/>
                <w:szCs w:val="18"/>
              </w:rPr>
              <w:t>-14 days (</w:t>
            </w:r>
            <w:r w:rsidR="00423C53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Legionnaires)  </w:t>
            </w:r>
            <w:r w:rsidR="00EB734F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Exposure window           </w:t>
            </w:r>
            <w:r w:rsidR="004818E4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- 2 days (</w:t>
            </w:r>
            <w:r w:rsidR="000E679D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Legionnaires)  </w:t>
            </w:r>
            <w:r w:rsidR="004818E4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                        </w:t>
            </w:r>
            <w:r w:rsidR="00CF0115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</w:t>
            </w:r>
          </w:p>
          <w:p w14:paraId="71E4B1E4" w14:textId="47F31682" w:rsidR="00B95EF2" w:rsidRPr="00FF14B9" w:rsidRDefault="00112CA9" w:rsidP="00FF14B9">
            <w:pPr>
              <w:spacing w:after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1A2C140" wp14:editId="68790118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04775</wp:posOffset>
                      </wp:positionV>
                      <wp:extent cx="1678305" cy="0"/>
                      <wp:effectExtent l="20320" t="55880" r="15875" b="58420"/>
                      <wp:wrapNone/>
                      <wp:docPr id="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8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3204E" id="AutoShape 24" o:spid="_x0000_s1026" type="#_x0000_t32" style="position:absolute;margin-left:96.3pt;margin-top:8.25pt;width:132.15pt;height: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">
                      <v:stroke startarrow="block" endarrow="block"/>
                    </v:shape>
                  </w:pict>
                </mc:Fallback>
              </mc:AlternateContent>
            </w:r>
            <w:r w:rsidR="00FF14B9">
              <w:rPr>
                <w:sz w:val="20"/>
                <w:szCs w:val="20"/>
              </w:rPr>
              <w:t xml:space="preserve">  </w:t>
            </w:r>
            <w:r w:rsidR="00E00E27">
              <w:rPr>
                <w:sz w:val="20"/>
                <w:szCs w:val="20"/>
              </w:rPr>
              <w:t xml:space="preserve">      </w:t>
            </w:r>
            <w:r w:rsidR="00FF14B9">
              <w:rPr>
                <w:sz w:val="20"/>
                <w:szCs w:val="20"/>
              </w:rPr>
              <w:t xml:space="preserve">    </w:t>
            </w:r>
            <w:sdt>
              <w:sdtPr>
                <w:rPr>
                  <w:rStyle w:val="Strong"/>
                </w:rPr>
                <w:id w:val="-1899973483"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sdt>
                  <w:sdtPr>
                    <w:rPr>
                      <w:rStyle w:val="Strong"/>
                    </w:rPr>
                    <w:alias w:val="Date"/>
                    <w:tag w:val="Date"/>
                    <w:id w:val="-2101638112"/>
                    <w:placeholder>
                      <w:docPart w:val="EC1E4E3126214A09BBE90833801B9619"/>
                    </w:placeholder>
                    <w:showingPlcHdr/>
                    <w:date>
                      <w:dateFormat w:val="yyyy-MM-dd"/>
                      <w:lid w:val="en-CA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cs="Arial"/>
                      <w:b w:val="0"/>
                      <w:bCs w:val="0"/>
                      <w:noProof/>
                      <w:color w:val="D9D9D9" w:themeColor="background1" w:themeShade="D9"/>
                      <w:szCs w:val="20"/>
                      <w:lang w:eastAsia="en-CA"/>
                    </w:rPr>
                  </w:sdtEndPr>
                  <w:sdtContent>
                    <w:r w:rsidR="00E00E27" w:rsidRPr="00CE08FF">
                      <w:rPr>
                        <w:rStyle w:val="PlaceholderText"/>
                        <w:color w:val="D9D9D9" w:themeColor="background1" w:themeShade="D9"/>
                      </w:rPr>
                      <w:t>YYYY-MM-DD.</w:t>
                    </w:r>
                  </w:sdtContent>
                </w:sdt>
              </w:sdtContent>
            </w:sdt>
            <w:r w:rsidR="00FF14B9" w:rsidRPr="00FF14B9">
              <w:rPr>
                <w:rFonts w:cs="Arial"/>
                <w:b/>
                <w:bCs/>
                <w:szCs w:val="20"/>
                <w:lang w:val="en-US"/>
              </w:rPr>
              <w:t xml:space="preserve">      </w:t>
            </w:r>
            <w:r w:rsidR="00E00E27">
              <w:rPr>
                <w:rFonts w:cs="Arial"/>
                <w:b/>
                <w:bCs/>
                <w:szCs w:val="20"/>
                <w:lang w:val="en-US"/>
              </w:rPr>
              <w:t xml:space="preserve">   </w:t>
            </w:r>
            <w:r w:rsidR="00FF14B9" w:rsidRPr="00FF14B9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             </w:t>
            </w:r>
            <w:r w:rsidR="00E00E27">
              <w:rPr>
                <w:rFonts w:cs="Arial"/>
                <w:b/>
                <w:bCs/>
                <w:szCs w:val="20"/>
                <w:lang w:val="en-US"/>
              </w:rPr>
              <w:t xml:space="preserve">      </w:t>
            </w:r>
            <w:r w:rsidR="00FF14B9" w:rsidRPr="00FF14B9">
              <w:rPr>
                <w:rFonts w:cs="Arial"/>
                <w:b/>
                <w:bCs/>
                <w:szCs w:val="20"/>
                <w:lang w:val="en-US"/>
              </w:rPr>
              <w:t xml:space="preserve">  </w:t>
            </w:r>
            <w:r w:rsidR="00E00E27">
              <w:rPr>
                <w:rFonts w:cs="Arial"/>
                <w:b/>
                <w:bCs/>
                <w:szCs w:val="20"/>
                <w:lang w:val="en-US"/>
              </w:rPr>
              <w:t xml:space="preserve">         </w:t>
            </w:r>
            <w:r w:rsidR="00FF14B9" w:rsidRPr="00FF14B9">
              <w:rPr>
                <w:rFonts w:cs="Arial"/>
                <w:b/>
                <w:bCs/>
                <w:szCs w:val="20"/>
                <w:lang w:val="en-US"/>
              </w:rPr>
              <w:t xml:space="preserve">   </w:t>
            </w:r>
            <w:sdt>
              <w:sdtPr>
                <w:rPr>
                  <w:rStyle w:val="Strong"/>
                </w:rPr>
                <w:id w:val="-1046599942"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sdt>
                  <w:sdtPr>
                    <w:rPr>
                      <w:rStyle w:val="Strong"/>
                    </w:rPr>
                    <w:alias w:val="Date"/>
                    <w:tag w:val="Date"/>
                    <w:id w:val="-2112576845"/>
                    <w:placeholder>
                      <w:docPart w:val="734C45FE38AD4DA283A980C9291C934B"/>
                    </w:placeholder>
                    <w:showingPlcHdr/>
                    <w:date>
                      <w:dateFormat w:val="yyyy-MM-dd"/>
                      <w:lid w:val="en-CA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cs="Arial"/>
                      <w:b w:val="0"/>
                      <w:bCs w:val="0"/>
                      <w:noProof/>
                      <w:color w:val="D9D9D9" w:themeColor="background1" w:themeShade="D9"/>
                      <w:szCs w:val="20"/>
                      <w:lang w:eastAsia="en-CA"/>
                    </w:rPr>
                  </w:sdtEndPr>
                  <w:sdtContent>
                    <w:r w:rsidR="00E00E27" w:rsidRPr="00CE08FF">
                      <w:rPr>
                        <w:rStyle w:val="PlaceholderText"/>
                        <w:color w:val="D9D9D9" w:themeColor="background1" w:themeShade="D9"/>
                      </w:rPr>
                      <w:t>YYYY-MM-DD.</w:t>
                    </w:r>
                  </w:sdtContent>
                </w:sdt>
              </w:sdtContent>
            </w:sdt>
            <w:r w:rsidR="00FF14B9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                          </w:t>
            </w:r>
            <w:sdt>
              <w:sdtPr>
                <w:rPr>
                  <w:rStyle w:val="Strong"/>
                </w:rPr>
                <w:id w:val="-850639656"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sdt>
                  <w:sdtPr>
                    <w:rPr>
                      <w:rStyle w:val="Strong"/>
                    </w:rPr>
                    <w:alias w:val="Date"/>
                    <w:tag w:val="Date"/>
                    <w:id w:val="-689827085"/>
                    <w:placeholder>
                      <w:docPart w:val="CFC57B59A3E24AC7B447EDA0AED970F0"/>
                    </w:placeholder>
                    <w:showingPlcHdr/>
                    <w:date>
                      <w:dateFormat w:val="yyyy-MM-dd"/>
                      <w:lid w:val="en-CA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cs="Arial"/>
                      <w:b w:val="0"/>
                      <w:bCs w:val="0"/>
                      <w:noProof/>
                      <w:color w:val="D9D9D9" w:themeColor="background1" w:themeShade="D9"/>
                      <w:szCs w:val="20"/>
                      <w:lang w:eastAsia="en-CA"/>
                    </w:rPr>
                  </w:sdtEndPr>
                  <w:sdtContent>
                    <w:r w:rsidR="00E00E27" w:rsidRPr="00CE08FF">
                      <w:rPr>
                        <w:rStyle w:val="PlaceholderText"/>
                        <w:color w:val="D9D9D9" w:themeColor="background1" w:themeShade="D9"/>
                      </w:rPr>
                      <w:t>YYYY-MM-DD.</w:t>
                    </w:r>
                  </w:sdtContent>
                </w:sdt>
              </w:sdtContent>
            </w:sdt>
            <w:r w:rsidR="00B95EF2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</w:p>
        </w:tc>
      </w:tr>
    </w:tbl>
    <w:p w14:paraId="4CF146B0" w14:textId="77777777" w:rsidR="009C6049" w:rsidRDefault="009C6049" w:rsidP="006842B8">
      <w:pPr>
        <w:spacing w:after="0"/>
      </w:pPr>
    </w:p>
    <w:tbl>
      <w:tblPr>
        <w:tblStyle w:val="TableGrid"/>
        <w:tblW w:w="11049" w:type="dxa"/>
        <w:tblInd w:w="3" w:type="dxa"/>
        <w:tblLook w:val="04A0" w:firstRow="1" w:lastRow="0" w:firstColumn="1" w:lastColumn="0" w:noHBand="0" w:noVBand="1"/>
      </w:tblPr>
      <w:tblGrid>
        <w:gridCol w:w="2837"/>
        <w:gridCol w:w="618"/>
        <w:gridCol w:w="618"/>
        <w:gridCol w:w="618"/>
        <w:gridCol w:w="618"/>
        <w:gridCol w:w="3855"/>
        <w:gridCol w:w="1885"/>
      </w:tblGrid>
      <w:tr w:rsidR="0039292C" w:rsidRPr="006C4369" w14:paraId="715319C1" w14:textId="77777777" w:rsidTr="006842B8">
        <w:tc>
          <w:tcPr>
            <w:tcW w:w="11049" w:type="dxa"/>
            <w:gridSpan w:val="7"/>
            <w:tcBorders>
              <w:bottom w:val="single" w:sz="4" w:space="0" w:color="auto"/>
            </w:tcBorders>
            <w:shd w:val="clear" w:color="auto" w:fill="EEEEEE"/>
          </w:tcPr>
          <w:p w14:paraId="1D8ACFD0" w14:textId="543962E7" w:rsidR="0039292C" w:rsidRPr="006C4369" w:rsidRDefault="0039292C" w:rsidP="00716770">
            <w:pPr>
              <w:spacing w:before="60" w:after="60"/>
              <w:ind w:left="2011" w:hanging="2011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 w:rsidRPr="006C4369">
              <w:rPr>
                <w:sz w:val="24"/>
                <w:szCs w:val="24"/>
              </w:rPr>
              <w:br w:type="page"/>
            </w:r>
            <w:r w:rsidR="007032C6" w:rsidRPr="00FB69D4">
              <w:rPr>
                <w:rFonts w:eastAsia="Arial" w:cs="Arial"/>
                <w:b/>
                <w:sz w:val="24"/>
                <w:szCs w:val="20"/>
              </w:rPr>
              <w:t>7</w:t>
            </w:r>
            <w:r w:rsidR="007032C6" w:rsidRPr="006C4369">
              <w:rPr>
                <w:sz w:val="24"/>
                <w:szCs w:val="24"/>
              </w:rPr>
              <w:t>.</w:t>
            </w:r>
            <w:r w:rsidR="00FB69D4" w:rsidRPr="006C4369">
              <w:rPr>
                <w:sz w:val="24"/>
                <w:szCs w:val="24"/>
              </w:rPr>
              <w:t xml:space="preserve"> </w:t>
            </w:r>
            <w:r w:rsidR="00E83259">
              <w:rPr>
                <w:rFonts w:cs="Arial"/>
                <w:b/>
                <w:sz w:val="24"/>
                <w:lang w:val="en-US"/>
              </w:rPr>
              <w:t>Exposures:</w:t>
            </w:r>
            <w:r w:rsidRPr="006C4369">
              <w:rPr>
                <w:rFonts w:cs="Arial"/>
                <w:bCs/>
                <w:i/>
                <w:sz w:val="24"/>
                <w:szCs w:val="24"/>
                <w:lang w:val="en-US"/>
              </w:rPr>
              <w:t xml:space="preserve">             </w:t>
            </w:r>
            <w:r w:rsidR="00954384" w:rsidRPr="00954384">
              <w:rPr>
                <w:rFonts w:cs="Arial"/>
                <w:i/>
              </w:rPr>
              <w:t>Enter all relevant exposures that occurred during the incubation period in this table and use the information to create exposures in iPHIS.  </w:t>
            </w:r>
          </w:p>
        </w:tc>
      </w:tr>
      <w:tr w:rsidR="0039292C" w14:paraId="44AEA028" w14:textId="77777777" w:rsidTr="00B8034D">
        <w:trPr>
          <w:trHeight w:val="51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14:paraId="0651FA42" w14:textId="0B19E358" w:rsidR="0039292C" w:rsidRPr="00367D26" w:rsidRDefault="0039292C" w:rsidP="00716770">
            <w:pPr>
              <w:spacing w:before="60" w:after="60"/>
              <w:ind w:left="188" w:hanging="142"/>
              <w:rPr>
                <w:rFonts w:eastAsia="Arial" w:cs="Arial"/>
                <w:bCs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szCs w:val="20"/>
              </w:rPr>
              <w:t xml:space="preserve">Potential Exposure (s) </w:t>
            </w:r>
            <w:r w:rsidR="006842B8">
              <w:rPr>
                <w:rFonts w:eastAsia="Arial" w:cs="Arial"/>
                <w:bCs/>
                <w:szCs w:val="20"/>
              </w:rPr>
              <w:t xml:space="preserve">in </w:t>
            </w:r>
            <w:r w:rsidRPr="00367D26">
              <w:rPr>
                <w:rFonts w:eastAsia="Arial" w:cs="Arial"/>
                <w:bCs/>
                <w:szCs w:val="20"/>
              </w:rPr>
              <w:t>the 14 days before onset of symptoms</w:t>
            </w:r>
          </w:p>
          <w:p w14:paraId="50196863" w14:textId="0F30415E" w:rsidR="0039292C" w:rsidRPr="007518C6" w:rsidRDefault="0039292C" w:rsidP="00716770">
            <w:pPr>
              <w:spacing w:before="60" w:after="60"/>
            </w:pPr>
          </w:p>
        </w:tc>
        <w:tc>
          <w:tcPr>
            <w:tcW w:w="2472" w:type="dxa"/>
            <w:gridSpan w:val="4"/>
            <w:tcBorders>
              <w:top w:val="single" w:sz="4" w:space="0" w:color="auto"/>
            </w:tcBorders>
            <w:shd w:val="clear" w:color="auto" w:fill="EEEEEE"/>
          </w:tcPr>
          <w:p w14:paraId="19CB5215" w14:textId="2DF3B557" w:rsidR="0039292C" w:rsidRPr="0043446A" w:rsidRDefault="0039292C" w:rsidP="00716770">
            <w:pPr>
              <w:spacing w:before="60" w:after="60"/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Response</w:t>
            </w:r>
          </w:p>
          <w:p w14:paraId="2818B96F" w14:textId="77777777" w:rsidR="0039292C" w:rsidRDefault="0039292C" w:rsidP="00716770">
            <w:pPr>
              <w:spacing w:before="60" w:after="60"/>
              <w:jc w:val="center"/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48E95CEC" w14:textId="4E808A90" w:rsidR="0039292C" w:rsidRDefault="0039292C" w:rsidP="00716770">
            <w:pPr>
              <w:spacing w:before="60" w:after="60"/>
              <w:rPr>
                <w:rFonts w:eastAsia="Arial"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</w:rPr>
              <w:t xml:space="preserve">Location </w:t>
            </w:r>
            <w:r w:rsidRPr="00367D26">
              <w:rPr>
                <w:rFonts w:eastAsia="Arial" w:cs="Arial"/>
                <w:bCs/>
                <w:szCs w:val="20"/>
              </w:rPr>
              <w:t>(facility name, city, province, postal code)</w:t>
            </w:r>
          </w:p>
          <w:p w14:paraId="3B9EA90B" w14:textId="611E357D" w:rsidR="0039292C" w:rsidRDefault="0039292C" w:rsidP="00716770">
            <w:pPr>
              <w:spacing w:before="60" w:after="60"/>
              <w:rPr>
                <w:rFonts w:eastAsia="Arial" w:cs="Arial"/>
                <w:b/>
                <w:bCs/>
                <w:szCs w:val="20"/>
              </w:rPr>
            </w:pPr>
          </w:p>
          <w:p w14:paraId="762C08B3" w14:textId="34B5EEB6" w:rsidR="0039292C" w:rsidRPr="006842B8" w:rsidRDefault="005F2547" w:rsidP="00716770">
            <w:pPr>
              <w:spacing w:before="60" w:after="60"/>
              <w:rPr>
                <w:rFonts w:eastAsia="Arial" w:cs="Arial"/>
                <w:b/>
                <w:bCs/>
                <w:szCs w:val="20"/>
              </w:rPr>
            </w:pPr>
            <w:r w:rsidRPr="00367D26">
              <w:rPr>
                <w:rFonts w:eastAsia="Arial" w:cs="Arial"/>
                <w:bCs/>
                <w:szCs w:val="20"/>
              </w:rPr>
              <w:t>To add additional location addresses</w:t>
            </w:r>
            <w:r w:rsidR="00001FD4" w:rsidRPr="00367D26">
              <w:rPr>
                <w:rFonts w:eastAsia="Arial" w:cs="Arial"/>
                <w:bCs/>
                <w:szCs w:val="20"/>
              </w:rPr>
              <w:t>, go to</w:t>
            </w:r>
            <w:r w:rsidR="00001FD4">
              <w:rPr>
                <w:rFonts w:eastAsia="Arial" w:cs="Arial"/>
                <w:b/>
                <w:bCs/>
                <w:szCs w:val="20"/>
              </w:rPr>
              <w:t xml:space="preserve"> </w:t>
            </w:r>
            <w:r w:rsidR="006828DB" w:rsidRPr="0046062A">
              <w:rPr>
                <w:rFonts w:eastAsia="Arial" w:cs="Arial"/>
                <w:b/>
                <w:bCs/>
                <w:i/>
                <w:szCs w:val="20"/>
              </w:rPr>
              <w:t>Section 13</w:t>
            </w:r>
            <w:r w:rsidR="00001FD4">
              <w:rPr>
                <w:rFonts w:eastAsia="Arial" w:cs="Arial"/>
                <w:b/>
                <w:bCs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EEEEE"/>
          </w:tcPr>
          <w:p w14:paraId="7F0A2EB4" w14:textId="734811D3" w:rsidR="0039292C" w:rsidRDefault="0039292C" w:rsidP="007F6D32">
            <w:pPr>
              <w:spacing w:before="60" w:after="60"/>
            </w:pPr>
            <w:r>
              <w:rPr>
                <w:rFonts w:eastAsia="Arial" w:cs="Arial"/>
                <w:b/>
                <w:bCs/>
                <w:szCs w:val="20"/>
              </w:rPr>
              <w:t>Dates(s)</w:t>
            </w:r>
          </w:p>
        </w:tc>
      </w:tr>
      <w:tr w:rsidR="0039292C" w14:paraId="5F11EA69" w14:textId="77777777" w:rsidTr="00B8034D">
        <w:trPr>
          <w:trHeight w:val="133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43069A" w14:textId="77777777" w:rsidR="0039292C" w:rsidRDefault="0039292C" w:rsidP="00716770">
            <w:pPr>
              <w:spacing w:before="60" w:after="60"/>
              <w:ind w:left="188" w:hanging="142"/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EEEEEE"/>
            <w:textDirection w:val="btLr"/>
            <w:vAlign w:val="center"/>
          </w:tcPr>
          <w:p w14:paraId="78614D9C" w14:textId="32ED751A" w:rsidR="0039292C" w:rsidRPr="00757762" w:rsidRDefault="0039292C" w:rsidP="00716770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Yes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EEEEEE"/>
            <w:textDirection w:val="btLr"/>
            <w:vAlign w:val="center"/>
          </w:tcPr>
          <w:p w14:paraId="47EB49B1" w14:textId="5AB222B0" w:rsidR="0039292C" w:rsidRPr="00757762" w:rsidRDefault="0039292C" w:rsidP="00716770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EEEEEE"/>
            <w:textDirection w:val="btLr"/>
          </w:tcPr>
          <w:p w14:paraId="18084BA1" w14:textId="44748C49" w:rsidR="0039292C" w:rsidRDefault="0039292C" w:rsidP="00716770">
            <w:pPr>
              <w:spacing w:before="60" w:after="60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Unknown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EEEEEE"/>
            <w:textDirection w:val="btLr"/>
            <w:vAlign w:val="center"/>
          </w:tcPr>
          <w:p w14:paraId="2876D40F" w14:textId="5A212D1C" w:rsidR="0039292C" w:rsidRPr="00757762" w:rsidRDefault="0039292C" w:rsidP="00716770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Not Asked</w:t>
            </w:r>
          </w:p>
        </w:tc>
        <w:tc>
          <w:tcPr>
            <w:tcW w:w="385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D9ECD4" w14:textId="77777777" w:rsidR="0039292C" w:rsidRDefault="0039292C" w:rsidP="00716770">
            <w:pPr>
              <w:spacing w:before="60" w:after="60"/>
            </w:pPr>
          </w:p>
        </w:tc>
        <w:tc>
          <w:tcPr>
            <w:tcW w:w="18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1D5BF" w14:textId="77777777" w:rsidR="0039292C" w:rsidRDefault="0039292C" w:rsidP="00716770">
            <w:pPr>
              <w:spacing w:before="60" w:after="60"/>
            </w:pPr>
          </w:p>
        </w:tc>
      </w:tr>
      <w:tr w:rsidR="00106755" w14:paraId="4BE16247" w14:textId="77777777" w:rsidTr="00B8034D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74879788" w14:textId="66EB6971" w:rsidR="00106755" w:rsidRPr="00E83259" w:rsidRDefault="00106755" w:rsidP="00106755">
            <w:pPr>
              <w:spacing w:before="60" w:after="60"/>
              <w:rPr>
                <w:b/>
                <w:bCs/>
                <w:lang w:val="en-US"/>
              </w:rPr>
            </w:pPr>
            <w:r w:rsidRPr="00E83259">
              <w:rPr>
                <w:b/>
                <w:bCs/>
                <w:lang w:val="en-US"/>
              </w:rPr>
              <w:t>Travel Exposure</w:t>
            </w:r>
          </w:p>
        </w:tc>
        <w:tc>
          <w:tcPr>
            <w:tcW w:w="618" w:type="dxa"/>
            <w:vAlign w:val="center"/>
          </w:tcPr>
          <w:p w14:paraId="10CD3173" w14:textId="77777777" w:rsidR="00106755" w:rsidRDefault="00106755" w:rsidP="00106755">
            <w:pPr>
              <w:spacing w:before="60" w:after="60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618" w:type="dxa"/>
            <w:vAlign w:val="center"/>
          </w:tcPr>
          <w:p w14:paraId="2AEEB1C4" w14:textId="77777777" w:rsidR="00106755" w:rsidRDefault="00106755" w:rsidP="00106755">
            <w:pPr>
              <w:spacing w:before="60" w:after="60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618" w:type="dxa"/>
            <w:vAlign w:val="center"/>
          </w:tcPr>
          <w:p w14:paraId="22266D65" w14:textId="77777777" w:rsidR="00106755" w:rsidRDefault="00106755" w:rsidP="00106755">
            <w:pPr>
              <w:spacing w:before="60" w:after="60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618" w:type="dxa"/>
            <w:vAlign w:val="center"/>
          </w:tcPr>
          <w:p w14:paraId="373F7038" w14:textId="77777777" w:rsidR="00106755" w:rsidRDefault="00106755" w:rsidP="00106755">
            <w:pPr>
              <w:spacing w:before="60" w:after="60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3855" w:type="dxa"/>
          </w:tcPr>
          <w:p w14:paraId="17C0D47C" w14:textId="355F440D" w:rsidR="00106755" w:rsidRDefault="00106755" w:rsidP="00106755">
            <w:pPr>
              <w:tabs>
                <w:tab w:val="left" w:pos="180"/>
                <w:tab w:val="center" w:pos="672"/>
              </w:tabs>
              <w:spacing w:before="60" w:after="60"/>
            </w:pP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14:paraId="5BA45F1A" w14:textId="78384C22" w:rsidR="00106755" w:rsidRDefault="00106755" w:rsidP="00106755">
            <w:pPr>
              <w:spacing w:before="60" w:after="60"/>
            </w:pPr>
          </w:p>
        </w:tc>
      </w:tr>
      <w:tr w:rsidR="00B8034D" w14:paraId="7889C469" w14:textId="77777777" w:rsidTr="00B8034D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4D5A98CF" w14:textId="54F5FE8E" w:rsidR="00B8034D" w:rsidRPr="00E83259" w:rsidRDefault="00B8034D" w:rsidP="00B8034D">
            <w:pPr>
              <w:spacing w:before="60" w:after="60"/>
              <w:rPr>
                <w:rFonts w:cs="Arial"/>
                <w:bCs/>
                <w:lang w:val="en-US"/>
              </w:rPr>
            </w:pPr>
            <w:r w:rsidRPr="00E83259">
              <w:rPr>
                <w:bCs/>
                <w:lang w:val="en-US"/>
              </w:rPr>
              <w:t>Took shower/s away from home (including hotel/hospital)</w:t>
            </w:r>
            <w:r w:rsidRPr="00E83259">
              <w:rPr>
                <w:rStyle w:val="FootnoteReference"/>
                <w:bCs/>
                <w:lang w:val="en-US"/>
              </w:rPr>
              <w:footnoteReference w:id="5"/>
            </w:r>
            <w:r w:rsidRPr="00E83259">
              <w:rPr>
                <w:bCs/>
                <w:lang w:val="en-US"/>
              </w:rPr>
              <w:t xml:space="preserve"> </w:t>
            </w:r>
          </w:p>
        </w:tc>
        <w:sdt>
          <w:sdtPr>
            <w:id w:val="140571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7A50ECC" w14:textId="589874D7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723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2357A89" w14:textId="5505AFBB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039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9EF6102" w14:textId="107BD3F2" w:rsidR="00B8034D" w:rsidRDefault="00B8034D" w:rsidP="00B8034D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043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8AA85C0" w14:textId="0D5AC84B" w:rsidR="00B8034D" w:rsidRPr="00F41F01" w:rsidRDefault="00B8034D" w:rsidP="00B8034D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55" w:type="dxa"/>
          </w:tcPr>
          <w:p w14:paraId="7962D3AA" w14:textId="693219FD" w:rsidR="00B8034D" w:rsidRDefault="00B8034D" w:rsidP="00B8034D">
            <w:pPr>
              <w:tabs>
                <w:tab w:val="left" w:pos="180"/>
                <w:tab w:val="center" w:pos="672"/>
              </w:tabs>
              <w:spacing w:before="60" w:after="60"/>
            </w:pPr>
          </w:p>
        </w:tc>
        <w:sdt>
          <w:sdtPr>
            <w:rPr>
              <w:rStyle w:val="Strong"/>
            </w:rPr>
            <w:alias w:val="Date"/>
            <w:tag w:val="Date"/>
            <w:id w:val="-58249024"/>
            <w:placeholder>
              <w:docPart w:val="D640D0E24789409991F79D323D8385A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885" w:type="dxa"/>
                <w:tcBorders>
                  <w:right w:val="single" w:sz="4" w:space="0" w:color="auto"/>
                </w:tcBorders>
              </w:tcPr>
              <w:p w14:paraId="5BC03A4F" w14:textId="42751CD5" w:rsidR="00B8034D" w:rsidRDefault="00B8034D" w:rsidP="00B8034D">
                <w:pPr>
                  <w:spacing w:before="60" w:after="60"/>
                </w:pPr>
                <w:r w:rsidRPr="00E97B7A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B8034D" w14:paraId="450EDBD0" w14:textId="77777777" w:rsidTr="00B8034D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70FB83DA" w14:textId="58CFB162" w:rsidR="00B8034D" w:rsidRPr="00E83259" w:rsidRDefault="00B8034D" w:rsidP="00B8034D">
            <w:pPr>
              <w:spacing w:before="60" w:after="60"/>
              <w:rPr>
                <w:bCs/>
                <w:lang w:val="en-US"/>
              </w:rPr>
            </w:pPr>
            <w:r w:rsidRPr="00E83259">
              <w:t>Visited a recreational water park</w:t>
            </w:r>
          </w:p>
        </w:tc>
        <w:sdt>
          <w:sdtPr>
            <w:id w:val="35300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</w:tcPr>
              <w:p w14:paraId="7BFE459E" w14:textId="38925817" w:rsidR="00B8034D" w:rsidRDefault="00B8034D" w:rsidP="00B8034D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270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</w:tcPr>
              <w:p w14:paraId="64C1AF50" w14:textId="76E81DB3" w:rsidR="00B8034D" w:rsidRDefault="00B8034D" w:rsidP="00B8034D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588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</w:tcPr>
              <w:p w14:paraId="756F8612" w14:textId="3B7EF819" w:rsidR="00B8034D" w:rsidRDefault="00B8034D" w:rsidP="00B8034D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565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</w:tcPr>
              <w:p w14:paraId="527763F6" w14:textId="638FF3E5" w:rsidR="00B8034D" w:rsidRDefault="00B8034D" w:rsidP="00B8034D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55" w:type="dxa"/>
            <w:tcBorders>
              <w:bottom w:val="single" w:sz="4" w:space="0" w:color="auto"/>
            </w:tcBorders>
          </w:tcPr>
          <w:p w14:paraId="4942C549" w14:textId="77777777" w:rsidR="00B8034D" w:rsidRDefault="00B8034D" w:rsidP="00B8034D">
            <w:pPr>
              <w:spacing w:before="60" w:after="6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1136610595"/>
            <w:placeholder>
              <w:docPart w:val="936363412E944941BE2B1ED3075EAA6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88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1975118" w14:textId="46D9B613" w:rsidR="00B8034D" w:rsidRDefault="00B8034D" w:rsidP="00B8034D">
                <w:pPr>
                  <w:spacing w:before="60" w:after="60"/>
                </w:pPr>
                <w:r w:rsidRPr="00E97B7A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B8034D" w14:paraId="40BF231C" w14:textId="77777777" w:rsidTr="00B8034D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798A9EA7" w14:textId="1C2427CC" w:rsidR="00B8034D" w:rsidRPr="00E83259" w:rsidRDefault="00B8034D" w:rsidP="00B8034D">
            <w:pPr>
              <w:spacing w:before="60" w:after="60"/>
            </w:pPr>
            <w:r w:rsidRPr="00E83259">
              <w:t>Attend a convention, reception, conference, or other public gathering</w:t>
            </w:r>
          </w:p>
        </w:tc>
        <w:sdt>
          <w:sdtPr>
            <w:id w:val="-12030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5F56FDE" w14:textId="3D74F242" w:rsidR="00B8034D" w:rsidRDefault="00B8034D" w:rsidP="00B8034D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064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3D17396" w14:textId="74E25229" w:rsidR="00B8034D" w:rsidRDefault="00B8034D" w:rsidP="00B8034D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856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54C1676" w14:textId="500AA312" w:rsidR="00B8034D" w:rsidRDefault="00B8034D" w:rsidP="00B8034D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72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30685F5" w14:textId="0F9BC202" w:rsidR="00B8034D" w:rsidRDefault="00B8034D" w:rsidP="00B8034D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55" w:type="dxa"/>
          </w:tcPr>
          <w:p w14:paraId="0C4DE0B9" w14:textId="77777777" w:rsidR="00B8034D" w:rsidRDefault="00B8034D" w:rsidP="00B8034D">
            <w:pPr>
              <w:spacing w:before="60" w:after="6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1381357258"/>
            <w:placeholder>
              <w:docPart w:val="19125FFF508C4DB8896FF3506E0EBC4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885" w:type="dxa"/>
                <w:tcBorders>
                  <w:right w:val="single" w:sz="4" w:space="0" w:color="auto"/>
                </w:tcBorders>
              </w:tcPr>
              <w:p w14:paraId="22B2CF15" w14:textId="3C1E802F" w:rsidR="00B8034D" w:rsidRDefault="00B8034D" w:rsidP="00B8034D">
                <w:pPr>
                  <w:spacing w:before="60" w:after="60"/>
                </w:pPr>
                <w:r w:rsidRPr="00E97B7A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B8034D" w14:paraId="650DAC50" w14:textId="77777777" w:rsidTr="00B8034D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561C4A3C" w14:textId="2EEA0431" w:rsidR="00B8034D" w:rsidRPr="00E83259" w:rsidRDefault="00B8034D" w:rsidP="00B8034D">
            <w:pPr>
              <w:spacing w:before="60" w:after="60"/>
              <w:rPr>
                <w:bCs/>
                <w:lang w:val="en-US"/>
              </w:rPr>
            </w:pPr>
            <w:r w:rsidRPr="00E83259">
              <w:t>Visit an area with large buildings, e.g., shopping centers, high-rise complexes, that may have a cooling tower(s)</w:t>
            </w:r>
          </w:p>
        </w:tc>
        <w:sdt>
          <w:sdtPr>
            <w:id w:val="50880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</w:tcPr>
              <w:p w14:paraId="1658C2EE" w14:textId="59085D6F" w:rsidR="00B8034D" w:rsidRDefault="00B8034D" w:rsidP="00B8034D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664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</w:tcPr>
              <w:p w14:paraId="663AE3D9" w14:textId="4E62374C" w:rsidR="00B8034D" w:rsidRDefault="00B8034D" w:rsidP="00B8034D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958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</w:tcPr>
              <w:p w14:paraId="7C43EF4B" w14:textId="23C938E8" w:rsidR="00B8034D" w:rsidRDefault="00B8034D" w:rsidP="00B8034D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762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</w:tcPr>
              <w:p w14:paraId="55400CED" w14:textId="79AB9183" w:rsidR="00B8034D" w:rsidRDefault="00B8034D" w:rsidP="00B8034D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55" w:type="dxa"/>
            <w:tcBorders>
              <w:bottom w:val="single" w:sz="4" w:space="0" w:color="auto"/>
            </w:tcBorders>
          </w:tcPr>
          <w:p w14:paraId="153CC388" w14:textId="77777777" w:rsidR="00B8034D" w:rsidRDefault="00B8034D" w:rsidP="00B8034D">
            <w:pPr>
              <w:spacing w:before="60" w:after="6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-229690231"/>
            <w:placeholder>
              <w:docPart w:val="7AA6D14B77FB45F88A7A1D50F2BD6EC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88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725ED4E" w14:textId="5577F80E" w:rsidR="00B8034D" w:rsidRDefault="00B8034D" w:rsidP="00B8034D">
                <w:pPr>
                  <w:spacing w:before="60" w:after="60"/>
                </w:pPr>
                <w:r w:rsidRPr="00E97B7A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B8034D" w14:paraId="1A0BE2EA" w14:textId="77777777" w:rsidTr="00B8034D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177907E6" w14:textId="1DDC397D" w:rsidR="00B8034D" w:rsidRPr="00E83259" w:rsidRDefault="00B8034D" w:rsidP="00B8034D">
            <w:pPr>
              <w:spacing w:before="60" w:after="60"/>
              <w:rPr>
                <w:bCs/>
                <w:lang w:val="en-US"/>
              </w:rPr>
            </w:pPr>
            <w:r w:rsidRPr="00E83259">
              <w:t>Visit a congregate living facility (e.g., correctional facilities, shelters, dormitories)</w:t>
            </w:r>
          </w:p>
        </w:tc>
        <w:sdt>
          <w:sdtPr>
            <w:id w:val="-116670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</w:tcPr>
              <w:p w14:paraId="1930D0A2" w14:textId="2D20E557" w:rsidR="00B8034D" w:rsidRDefault="00B8034D" w:rsidP="00B8034D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362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</w:tcPr>
              <w:p w14:paraId="00C094AC" w14:textId="5E138B79" w:rsidR="00B8034D" w:rsidRDefault="00B8034D" w:rsidP="00B8034D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822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</w:tcPr>
              <w:p w14:paraId="77143856" w14:textId="106EC139" w:rsidR="00B8034D" w:rsidRDefault="00B8034D" w:rsidP="00B8034D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080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</w:tcPr>
              <w:p w14:paraId="5DC241BD" w14:textId="6515112C" w:rsidR="00B8034D" w:rsidRDefault="001B1DDC" w:rsidP="00B8034D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55" w:type="dxa"/>
            <w:tcBorders>
              <w:bottom w:val="single" w:sz="4" w:space="0" w:color="auto"/>
            </w:tcBorders>
          </w:tcPr>
          <w:p w14:paraId="0060D6D7" w14:textId="77777777" w:rsidR="00B8034D" w:rsidRDefault="00B8034D" w:rsidP="00B8034D">
            <w:pPr>
              <w:spacing w:before="60" w:after="6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-320355890"/>
            <w:placeholder>
              <w:docPart w:val="5DF65484C2B44D56BB1637762B6D16A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88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E1EAE27" w14:textId="28AD4058" w:rsidR="00B8034D" w:rsidRDefault="00B8034D" w:rsidP="00B8034D">
                <w:pPr>
                  <w:spacing w:before="60" w:after="60"/>
                </w:pPr>
                <w:r w:rsidRPr="00E97B7A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B8034D" w14:paraId="52840E11" w14:textId="77777777" w:rsidTr="00B8034D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2CD0723B" w14:textId="6D45ED87" w:rsidR="00B8034D" w:rsidRPr="00E83259" w:rsidRDefault="00B8034D" w:rsidP="00B8034D">
            <w:pPr>
              <w:spacing w:before="60" w:after="60"/>
            </w:pPr>
            <w:r w:rsidRPr="00E83259">
              <w:t>Went on a cruise (</w:t>
            </w:r>
            <w:r w:rsidRPr="00E83259">
              <w:rPr>
                <w:b/>
              </w:rPr>
              <w:t>complete Section 8)</w:t>
            </w:r>
          </w:p>
        </w:tc>
        <w:sdt>
          <w:sdtPr>
            <w:id w:val="-40074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3BB1953" w14:textId="69F901FC" w:rsidR="00B8034D" w:rsidRDefault="00B8034D" w:rsidP="00B8034D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67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BC76177" w14:textId="4E7D9AEA" w:rsidR="00B8034D" w:rsidRDefault="00B8034D" w:rsidP="00B8034D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138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AF2E3AE" w14:textId="58FD69E0" w:rsidR="00B8034D" w:rsidRDefault="00B8034D" w:rsidP="00B8034D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274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3154EB3" w14:textId="2BF43848" w:rsidR="00B8034D" w:rsidRDefault="00B8034D" w:rsidP="00B8034D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55" w:type="dxa"/>
            <w:tcBorders>
              <w:bottom w:val="single" w:sz="4" w:space="0" w:color="auto"/>
            </w:tcBorders>
          </w:tcPr>
          <w:p w14:paraId="3378DD41" w14:textId="77777777" w:rsidR="00B8034D" w:rsidRDefault="00B8034D" w:rsidP="00B8034D">
            <w:pPr>
              <w:spacing w:before="60" w:after="6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857000923"/>
            <w:placeholder>
              <w:docPart w:val="BE0DA4250AFD43F08EFADA5F75916C1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88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ECCD13E" w14:textId="05334DA9" w:rsidR="00B8034D" w:rsidRDefault="00B8034D" w:rsidP="00B8034D">
                <w:pPr>
                  <w:spacing w:before="60" w:after="60"/>
                </w:pPr>
                <w:r w:rsidRPr="00E97B7A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6842B8" w14:paraId="747609A7" w14:textId="77777777" w:rsidTr="00B8034D">
        <w:trPr>
          <w:trHeight w:val="51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14:paraId="55AFE4E3" w14:textId="77777777" w:rsidR="006842B8" w:rsidRPr="00367D26" w:rsidRDefault="006842B8" w:rsidP="00106755">
            <w:pPr>
              <w:pageBreakBefore/>
              <w:spacing w:before="60" w:after="60"/>
              <w:ind w:left="187" w:hanging="142"/>
              <w:rPr>
                <w:rFonts w:eastAsia="Arial" w:cs="Arial"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</w:rPr>
              <w:lastRenderedPageBreak/>
              <w:t xml:space="preserve">Potential Exposure (s) </w:t>
            </w:r>
            <w:r>
              <w:rPr>
                <w:rFonts w:eastAsia="Arial" w:cs="Arial"/>
                <w:bCs/>
                <w:szCs w:val="20"/>
              </w:rPr>
              <w:t xml:space="preserve">in </w:t>
            </w:r>
            <w:r w:rsidRPr="00367D26">
              <w:rPr>
                <w:rFonts w:eastAsia="Arial" w:cs="Arial"/>
                <w:bCs/>
                <w:szCs w:val="20"/>
              </w:rPr>
              <w:t>the 14 days before onset of symptoms</w:t>
            </w:r>
          </w:p>
          <w:p w14:paraId="57ECBC31" w14:textId="77777777" w:rsidR="006842B8" w:rsidRPr="007518C6" w:rsidRDefault="006842B8" w:rsidP="00716770">
            <w:pPr>
              <w:spacing w:before="60" w:after="60"/>
            </w:pPr>
          </w:p>
        </w:tc>
        <w:tc>
          <w:tcPr>
            <w:tcW w:w="2472" w:type="dxa"/>
            <w:gridSpan w:val="4"/>
            <w:tcBorders>
              <w:top w:val="single" w:sz="4" w:space="0" w:color="auto"/>
            </w:tcBorders>
            <w:shd w:val="clear" w:color="auto" w:fill="EEEEEE"/>
          </w:tcPr>
          <w:p w14:paraId="2FFC9AF0" w14:textId="77777777" w:rsidR="006842B8" w:rsidRPr="0043446A" w:rsidRDefault="006842B8" w:rsidP="00716770">
            <w:pPr>
              <w:spacing w:before="60" w:after="60"/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Response</w:t>
            </w:r>
          </w:p>
          <w:p w14:paraId="08D0BBB0" w14:textId="77777777" w:rsidR="006842B8" w:rsidRDefault="006842B8" w:rsidP="00716770">
            <w:pPr>
              <w:spacing w:before="60" w:after="60"/>
              <w:jc w:val="center"/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4ABD01E3" w14:textId="77777777" w:rsidR="006842B8" w:rsidRDefault="006842B8" w:rsidP="00716770">
            <w:pPr>
              <w:spacing w:before="60" w:after="60"/>
              <w:rPr>
                <w:rFonts w:eastAsia="Arial"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</w:rPr>
              <w:t xml:space="preserve">Location </w:t>
            </w:r>
            <w:r w:rsidRPr="00367D26">
              <w:rPr>
                <w:rFonts w:eastAsia="Arial" w:cs="Arial"/>
                <w:bCs/>
                <w:szCs w:val="20"/>
              </w:rPr>
              <w:t>(facility name, city, province, postal code)</w:t>
            </w:r>
          </w:p>
          <w:p w14:paraId="4FFE4F16" w14:textId="77777777" w:rsidR="006842B8" w:rsidRDefault="006842B8" w:rsidP="00716770">
            <w:pPr>
              <w:spacing w:before="60" w:after="60"/>
              <w:rPr>
                <w:rFonts w:eastAsia="Arial" w:cs="Arial"/>
                <w:b/>
                <w:bCs/>
                <w:szCs w:val="20"/>
              </w:rPr>
            </w:pPr>
          </w:p>
          <w:p w14:paraId="6A2CCEDD" w14:textId="77777777" w:rsidR="006842B8" w:rsidRPr="006842B8" w:rsidRDefault="006842B8" w:rsidP="00716770">
            <w:pPr>
              <w:spacing w:before="60" w:after="60"/>
              <w:rPr>
                <w:rFonts w:eastAsia="Arial" w:cs="Arial"/>
                <w:b/>
                <w:bCs/>
                <w:szCs w:val="20"/>
              </w:rPr>
            </w:pPr>
            <w:r w:rsidRPr="00367D26">
              <w:rPr>
                <w:rFonts w:eastAsia="Arial" w:cs="Arial"/>
                <w:bCs/>
                <w:szCs w:val="20"/>
              </w:rPr>
              <w:t>To add additional location addresses, go to</w:t>
            </w:r>
            <w:r>
              <w:rPr>
                <w:rFonts w:eastAsia="Arial" w:cs="Arial"/>
                <w:b/>
                <w:bCs/>
                <w:szCs w:val="20"/>
              </w:rPr>
              <w:t xml:space="preserve"> </w:t>
            </w:r>
            <w:r w:rsidRPr="0046062A">
              <w:rPr>
                <w:rFonts w:eastAsia="Arial" w:cs="Arial"/>
                <w:b/>
                <w:bCs/>
                <w:i/>
                <w:szCs w:val="20"/>
              </w:rPr>
              <w:t>Section 13</w:t>
            </w:r>
            <w:r>
              <w:rPr>
                <w:rFonts w:eastAsia="Arial" w:cs="Arial"/>
                <w:b/>
                <w:bCs/>
                <w:szCs w:val="20"/>
              </w:rPr>
              <w:t xml:space="preserve">  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EEEEE"/>
          </w:tcPr>
          <w:p w14:paraId="5408E640" w14:textId="6CED4C28" w:rsidR="006842B8" w:rsidRDefault="007F6D32" w:rsidP="00716770">
            <w:pPr>
              <w:spacing w:before="60" w:after="60"/>
            </w:pPr>
            <w:r>
              <w:rPr>
                <w:rFonts w:eastAsia="Arial" w:cs="Arial"/>
                <w:b/>
                <w:bCs/>
                <w:szCs w:val="20"/>
              </w:rPr>
              <w:t>Dates</w:t>
            </w:r>
            <w:r w:rsidR="006842B8">
              <w:rPr>
                <w:rFonts w:eastAsia="Arial" w:cs="Arial"/>
                <w:b/>
                <w:bCs/>
                <w:szCs w:val="20"/>
              </w:rPr>
              <w:t>(s)</w:t>
            </w:r>
          </w:p>
        </w:tc>
      </w:tr>
      <w:tr w:rsidR="006842B8" w14:paraId="68B8CED9" w14:textId="77777777" w:rsidTr="00B8034D">
        <w:trPr>
          <w:trHeight w:val="133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5D34CA" w14:textId="77777777" w:rsidR="006842B8" w:rsidRDefault="006842B8" w:rsidP="00716770">
            <w:pPr>
              <w:spacing w:before="60" w:after="60"/>
              <w:ind w:left="188" w:hanging="142"/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EEEEEE"/>
            <w:textDirection w:val="btLr"/>
            <w:vAlign w:val="center"/>
          </w:tcPr>
          <w:p w14:paraId="65BF2397" w14:textId="77777777" w:rsidR="006842B8" w:rsidRPr="00757762" w:rsidRDefault="006842B8" w:rsidP="00716770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Yes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EEEEEE"/>
            <w:textDirection w:val="btLr"/>
            <w:vAlign w:val="center"/>
          </w:tcPr>
          <w:p w14:paraId="70C53B95" w14:textId="77777777" w:rsidR="006842B8" w:rsidRPr="00757762" w:rsidRDefault="006842B8" w:rsidP="00716770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EEEEEE"/>
            <w:textDirection w:val="btLr"/>
          </w:tcPr>
          <w:p w14:paraId="598BBA43" w14:textId="77777777" w:rsidR="006842B8" w:rsidRDefault="006842B8" w:rsidP="00716770">
            <w:pPr>
              <w:spacing w:before="60" w:after="60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Unknown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EEEEEE"/>
            <w:textDirection w:val="btLr"/>
            <w:vAlign w:val="center"/>
          </w:tcPr>
          <w:p w14:paraId="60759559" w14:textId="77777777" w:rsidR="006842B8" w:rsidRPr="00757762" w:rsidRDefault="006842B8" w:rsidP="00716770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Not Asked</w:t>
            </w:r>
          </w:p>
        </w:tc>
        <w:tc>
          <w:tcPr>
            <w:tcW w:w="385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EF5E96" w14:textId="77777777" w:rsidR="006842B8" w:rsidRDefault="006842B8" w:rsidP="00716770">
            <w:pPr>
              <w:spacing w:before="60" w:after="60"/>
            </w:pPr>
          </w:p>
        </w:tc>
        <w:tc>
          <w:tcPr>
            <w:tcW w:w="18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C5F83" w14:textId="77777777" w:rsidR="006842B8" w:rsidRDefault="006842B8" w:rsidP="00716770">
            <w:pPr>
              <w:spacing w:before="60" w:after="60"/>
            </w:pPr>
          </w:p>
        </w:tc>
      </w:tr>
      <w:tr w:rsidR="00106755" w14:paraId="70C063E8" w14:textId="77777777" w:rsidTr="00B8034D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0AA8161F" w14:textId="4D6D36C3" w:rsidR="00106755" w:rsidRPr="00E83259" w:rsidRDefault="00313523" w:rsidP="00106755">
            <w:pPr>
              <w:spacing w:before="60" w:after="60"/>
              <w:rPr>
                <w:b/>
                <w:bCs/>
                <w:lang w:val="en-US"/>
              </w:rPr>
            </w:pPr>
            <w:r w:rsidRPr="00E83259">
              <w:rPr>
                <w:b/>
                <w:bCs/>
                <w:lang w:val="en-US"/>
              </w:rPr>
              <w:t>Incidental</w:t>
            </w:r>
            <w:r w:rsidR="00106755" w:rsidRPr="00E83259">
              <w:rPr>
                <w:b/>
                <w:bCs/>
                <w:lang w:val="en-US"/>
              </w:rPr>
              <w:t xml:space="preserve"> Exposure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6D655097" w14:textId="77777777" w:rsidR="00106755" w:rsidRDefault="00106755" w:rsidP="00106755">
            <w:pPr>
              <w:spacing w:before="60" w:after="60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62D1ACEF" w14:textId="77777777" w:rsidR="00106755" w:rsidRDefault="00106755" w:rsidP="00106755">
            <w:pPr>
              <w:spacing w:before="60" w:after="60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20E4453C" w14:textId="77777777" w:rsidR="00106755" w:rsidRDefault="00106755" w:rsidP="00106755">
            <w:pPr>
              <w:spacing w:before="60" w:after="60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7040E4A9" w14:textId="77777777" w:rsidR="00106755" w:rsidRDefault="00106755" w:rsidP="00106755">
            <w:pPr>
              <w:spacing w:before="60" w:after="60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04912DBF" w14:textId="77777777" w:rsidR="00106755" w:rsidRDefault="00106755" w:rsidP="00106755">
            <w:pPr>
              <w:spacing w:before="60" w:after="60"/>
              <w:jc w:val="center"/>
            </w:pPr>
          </w:p>
        </w:tc>
        <w:tc>
          <w:tcPr>
            <w:tcW w:w="1885" w:type="dxa"/>
            <w:tcBorders>
              <w:bottom w:val="single" w:sz="4" w:space="0" w:color="auto"/>
              <w:right w:val="single" w:sz="4" w:space="0" w:color="auto"/>
            </w:tcBorders>
          </w:tcPr>
          <w:p w14:paraId="50949FB9" w14:textId="5E04CA7A" w:rsidR="00106755" w:rsidRDefault="003F5290" w:rsidP="00106755">
            <w:pPr>
              <w:spacing w:before="60" w:after="60"/>
              <w:jc w:val="center"/>
            </w:pPr>
            <w:sdt>
              <w:sdtPr>
                <w:rPr>
                  <w:rStyle w:val="Strong"/>
                </w:rPr>
                <w:alias w:val="Date"/>
                <w:tag w:val="Date"/>
                <w:id w:val="1886440664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/>
            </w:sdt>
          </w:p>
        </w:tc>
      </w:tr>
      <w:tr w:rsidR="00B8034D" w14:paraId="06622889" w14:textId="77777777" w:rsidTr="001B1DDC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52F66B54" w14:textId="00AE4BDB" w:rsidR="00B8034D" w:rsidRDefault="00B8034D" w:rsidP="00B8034D">
            <w:pPr>
              <w:spacing w:before="60" w:after="60"/>
            </w:pPr>
            <w:r w:rsidRPr="00005AA6">
              <w:rPr>
                <w:bCs/>
                <w:lang w:val="en-US"/>
              </w:rPr>
              <w:t xml:space="preserve">Resident/patient in a health </w:t>
            </w:r>
            <w:r w:rsidR="00313523" w:rsidRPr="00005AA6">
              <w:rPr>
                <w:bCs/>
                <w:lang w:val="en-US"/>
              </w:rPr>
              <w:t>care facility</w:t>
            </w:r>
            <w:r w:rsidRPr="00005AA6">
              <w:rPr>
                <w:bCs/>
                <w:lang w:val="en-US"/>
              </w:rPr>
              <w:t xml:space="preserve"> (hospital, LTCF, RH)</w:t>
            </w:r>
            <w:r>
              <w:rPr>
                <w:rStyle w:val="FootnoteReference"/>
                <w:bCs/>
                <w:lang w:val="en-US"/>
              </w:rPr>
              <w:footnoteReference w:id="6"/>
            </w:r>
            <w:r w:rsidRPr="00005AA6">
              <w:rPr>
                <w:bCs/>
                <w:lang w:val="en-US"/>
              </w:rPr>
              <w:t xml:space="preserve">  </w:t>
            </w:r>
          </w:p>
        </w:tc>
        <w:sdt>
          <w:sdtPr>
            <w:id w:val="-23046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52805BF1" w14:textId="5D06DFB4" w:rsidR="00B8034D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860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21541202" w14:textId="258C0937" w:rsidR="00B8034D" w:rsidRDefault="00B8034D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76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1DF03A35" w14:textId="228AF301" w:rsidR="00B8034D" w:rsidRDefault="00B8034D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274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314387F5" w14:textId="5C873BFF" w:rsidR="00B8034D" w:rsidRDefault="00B8034D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55" w:type="dxa"/>
          </w:tcPr>
          <w:p w14:paraId="06C38272" w14:textId="77777777" w:rsidR="00B8034D" w:rsidRDefault="00B8034D" w:rsidP="00B8034D">
            <w:pPr>
              <w:spacing w:before="60" w:after="6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-830667563"/>
            <w:placeholder>
              <w:docPart w:val="DD53D51D1CB646B48E6BFE38798EB07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885" w:type="dxa"/>
                <w:tcBorders>
                  <w:right w:val="single" w:sz="4" w:space="0" w:color="auto"/>
                </w:tcBorders>
              </w:tcPr>
              <w:p w14:paraId="15700AFC" w14:textId="4D03AC61" w:rsidR="00B8034D" w:rsidRDefault="00B8034D" w:rsidP="00B8034D">
                <w:pPr>
                  <w:spacing w:before="60" w:after="60"/>
                </w:pPr>
                <w:r w:rsidRPr="00E97B7A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B8034D" w14:paraId="3FA3B6E1" w14:textId="77777777" w:rsidTr="001B1DDC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221769FD" w14:textId="6BC23335" w:rsidR="00B8034D" w:rsidRDefault="00B8034D" w:rsidP="00B8034D">
            <w:pPr>
              <w:spacing w:before="40" w:after="40"/>
            </w:pPr>
            <w:r>
              <w:rPr>
                <w:bCs/>
                <w:lang w:val="en-US"/>
              </w:rPr>
              <w:t xml:space="preserve">Participating in an activity that </w:t>
            </w:r>
            <w:r w:rsidRPr="00DB1FB5">
              <w:rPr>
                <w:bCs/>
                <w:lang w:val="en-US"/>
              </w:rPr>
              <w:t>disturb</w:t>
            </w:r>
            <w:r>
              <w:rPr>
                <w:bCs/>
                <w:lang w:val="en-US"/>
              </w:rPr>
              <w:t>s</w:t>
            </w:r>
            <w:r w:rsidRPr="00DB1FB5">
              <w:rPr>
                <w:bCs/>
                <w:lang w:val="en-US"/>
              </w:rPr>
              <w:t xml:space="preserve"> soil</w:t>
            </w:r>
            <w:r>
              <w:rPr>
                <w:bCs/>
                <w:lang w:val="en-US"/>
              </w:rPr>
              <w:t xml:space="preserve"> (</w:t>
            </w:r>
            <w:r w:rsidR="00313523">
              <w:rPr>
                <w:bCs/>
                <w:lang w:val="en-US"/>
              </w:rPr>
              <w:t>e.g.,</w:t>
            </w:r>
            <w:r>
              <w:rPr>
                <w:bCs/>
                <w:lang w:val="en-US"/>
              </w:rPr>
              <w:t xml:space="preserve"> gardening, hiking)</w:t>
            </w:r>
          </w:p>
        </w:tc>
        <w:sdt>
          <w:sdtPr>
            <w:id w:val="48274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7749D664" w14:textId="128EBF95" w:rsidR="00B8034D" w:rsidRDefault="00B8034D" w:rsidP="001B1DDC">
                <w:pPr>
                  <w:spacing w:before="40" w:after="4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931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66B29F1B" w14:textId="7FCF18C5" w:rsidR="00B8034D" w:rsidRDefault="001B1DDC" w:rsidP="001B1DDC">
                <w:pPr>
                  <w:spacing w:before="40" w:after="4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155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6D177CD4" w14:textId="20CF56D3" w:rsidR="00B8034D" w:rsidRDefault="00B8034D" w:rsidP="001B1DDC">
                <w:pPr>
                  <w:spacing w:before="40" w:after="4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916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6D8EB47C" w14:textId="0ED0C5F4" w:rsidR="00B8034D" w:rsidRDefault="00B8034D" w:rsidP="001B1DDC">
                <w:pPr>
                  <w:spacing w:before="40" w:after="4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55" w:type="dxa"/>
          </w:tcPr>
          <w:p w14:paraId="16AEE58C" w14:textId="77777777" w:rsidR="00B8034D" w:rsidRDefault="00B8034D" w:rsidP="00B8034D">
            <w:pPr>
              <w:spacing w:before="40" w:after="4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1106317329"/>
            <w:placeholder>
              <w:docPart w:val="056D04763FA64F3C8A683685CD9BE2A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885" w:type="dxa"/>
                <w:tcBorders>
                  <w:right w:val="single" w:sz="4" w:space="0" w:color="auto"/>
                </w:tcBorders>
              </w:tcPr>
              <w:p w14:paraId="4EA8DFEF" w14:textId="4D0DB5A9" w:rsidR="00B8034D" w:rsidRDefault="00B8034D" w:rsidP="00B8034D">
                <w:pPr>
                  <w:spacing w:before="40" w:after="40"/>
                </w:pPr>
                <w:r w:rsidRPr="00E97B7A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B8034D" w14:paraId="7C7F9D0F" w14:textId="77777777" w:rsidTr="001B1DDC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5840D692" w14:textId="2A6B2409" w:rsidR="00B8034D" w:rsidRPr="005E737C" w:rsidRDefault="00B8034D" w:rsidP="00B8034D">
            <w:pPr>
              <w:spacing w:before="40" w:after="40"/>
              <w:rPr>
                <w:b/>
              </w:rPr>
            </w:pPr>
            <w:r>
              <w:t xml:space="preserve">Used or was close to a water </w:t>
            </w:r>
            <w:r w:rsidR="00313523">
              <w:t>aerosolizing structure</w:t>
            </w:r>
            <w:r>
              <w:t xml:space="preserve"> (e.g., hot tub,</w:t>
            </w:r>
            <w:r w:rsidRPr="00AF5119">
              <w:rPr>
                <w:rFonts w:cs="Arial"/>
                <w:bCs/>
                <w:lang w:val="en-US"/>
              </w:rPr>
              <w:t xml:space="preserve"> </w:t>
            </w:r>
            <w:r w:rsidRPr="00AF5119">
              <w:rPr>
                <w:bCs/>
                <w:lang w:val="en-US"/>
              </w:rPr>
              <w:t>whirlpool</w:t>
            </w:r>
            <w:r>
              <w:rPr>
                <w:bCs/>
                <w:lang w:val="en-US"/>
              </w:rPr>
              <w:t xml:space="preserve">, </w:t>
            </w:r>
            <w:r w:rsidRPr="00AF5119">
              <w:rPr>
                <w:bCs/>
                <w:lang w:val="en-US"/>
              </w:rPr>
              <w:t>sauna</w:t>
            </w:r>
            <w:r>
              <w:rPr>
                <w:bCs/>
                <w:lang w:val="en-US"/>
              </w:rPr>
              <w:t>,</w:t>
            </w:r>
            <w:r w:rsidRPr="00AF5119">
              <w:rPr>
                <w:bCs/>
                <w:lang w:val="en-US"/>
              </w:rPr>
              <w:t xml:space="preserve"> hydrotherapy tub</w:t>
            </w:r>
            <w:r>
              <w:rPr>
                <w:bCs/>
                <w:lang w:val="en-US"/>
              </w:rPr>
              <w:t xml:space="preserve">, </w:t>
            </w:r>
            <w:r w:rsidRPr="00AF5119">
              <w:rPr>
                <w:bCs/>
                <w:lang w:val="en-US"/>
              </w:rPr>
              <w:t>float tank</w:t>
            </w:r>
            <w:r>
              <w:rPr>
                <w:bCs/>
                <w:lang w:val="en-US"/>
              </w:rPr>
              <w:t>)</w:t>
            </w:r>
            <w:r>
              <w:t xml:space="preserve"> </w:t>
            </w:r>
          </w:p>
        </w:tc>
        <w:sdt>
          <w:sdtPr>
            <w:id w:val="-16810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4A748491" w14:textId="0DE009BE" w:rsidR="00B8034D" w:rsidRDefault="00B8034D" w:rsidP="001B1DD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833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730E8D3C" w14:textId="179F1362" w:rsidR="00B8034D" w:rsidRDefault="00B8034D" w:rsidP="001B1DD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075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71995199" w14:textId="2F76695E" w:rsidR="00B8034D" w:rsidRDefault="00B8034D" w:rsidP="001B1DDC">
                <w:pPr>
                  <w:spacing w:before="40" w:after="4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282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104D197B" w14:textId="7A2C7CFE" w:rsidR="00B8034D" w:rsidRDefault="00B8034D" w:rsidP="001B1DD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55" w:type="dxa"/>
          </w:tcPr>
          <w:p w14:paraId="30400E98" w14:textId="40B09891" w:rsidR="00B8034D" w:rsidRDefault="00B8034D" w:rsidP="00B8034D">
            <w:pPr>
              <w:spacing w:before="40" w:after="4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1140692969"/>
            <w:placeholder>
              <w:docPart w:val="54E7335D137941AAA930CA1E25CFBF8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885" w:type="dxa"/>
                <w:tcBorders>
                  <w:right w:val="single" w:sz="4" w:space="0" w:color="auto"/>
                </w:tcBorders>
              </w:tcPr>
              <w:p w14:paraId="5BCA572F" w14:textId="11FD6AA4" w:rsidR="00B8034D" w:rsidRDefault="00B8034D" w:rsidP="00B8034D">
                <w:pPr>
                  <w:spacing w:before="40" w:after="40"/>
                </w:pPr>
                <w:r w:rsidRPr="00E97B7A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B8034D" w14:paraId="69A5AB23" w14:textId="77777777" w:rsidTr="001B1DDC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46B9335F" w14:textId="7724DB7C" w:rsidR="00B8034D" w:rsidRPr="00A64019" w:rsidRDefault="00A62DD8" w:rsidP="00B8034D">
            <w:pPr>
              <w:spacing w:before="40" w:after="40"/>
              <w:rPr>
                <w:strike/>
                <w:color w:val="FF0000"/>
              </w:rPr>
            </w:pPr>
            <w:r>
              <w:t xml:space="preserve">Was close to </w:t>
            </w:r>
            <w:r w:rsidR="00B8034D">
              <w:t>a decorative water fountain or water feature</w:t>
            </w:r>
          </w:p>
        </w:tc>
        <w:sdt>
          <w:sdtPr>
            <w:id w:val="118995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49F4A525" w14:textId="589F5069" w:rsidR="00B8034D" w:rsidRDefault="00B8034D" w:rsidP="001B1DD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663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497049EB" w14:textId="1A3C73A8" w:rsidR="00B8034D" w:rsidRDefault="00B8034D" w:rsidP="001B1DD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650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22408878" w14:textId="1E6EB8AD" w:rsidR="00B8034D" w:rsidRDefault="00B8034D" w:rsidP="001B1DDC">
                <w:pPr>
                  <w:spacing w:before="40" w:after="4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945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73D08F2A" w14:textId="224B2FED" w:rsidR="00B8034D" w:rsidRDefault="00B8034D" w:rsidP="001B1DD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55" w:type="dxa"/>
          </w:tcPr>
          <w:p w14:paraId="1CBF961A" w14:textId="195DCB2E" w:rsidR="00B8034D" w:rsidRDefault="00B8034D" w:rsidP="00B8034D">
            <w:pPr>
              <w:spacing w:before="40" w:after="4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-2082364909"/>
            <w:placeholder>
              <w:docPart w:val="1EFD3D44672B4EE0BEF9C910EE352B9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885" w:type="dxa"/>
                <w:tcBorders>
                  <w:right w:val="single" w:sz="4" w:space="0" w:color="auto"/>
                </w:tcBorders>
              </w:tcPr>
              <w:p w14:paraId="55AD0500" w14:textId="03B5011E" w:rsidR="00B8034D" w:rsidRDefault="00B8034D" w:rsidP="00B8034D">
                <w:pPr>
                  <w:spacing w:before="40" w:after="40"/>
                </w:pPr>
                <w:r w:rsidRPr="00E97B7A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B8034D" w14:paraId="1C670E70" w14:textId="77777777" w:rsidTr="001B1DDC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13A34B43" w14:textId="26D645E2" w:rsidR="00B8034D" w:rsidRPr="005E737C" w:rsidRDefault="00B8034D" w:rsidP="00B8034D">
            <w:pPr>
              <w:spacing w:before="40" w:after="40"/>
              <w:rPr>
                <w:rFonts w:cs="Arial"/>
                <w:b/>
                <w:bCs/>
                <w:szCs w:val="20"/>
                <w:lang w:val="en-US"/>
              </w:rPr>
            </w:pPr>
            <w:r>
              <w:t xml:space="preserve">Was close to </w:t>
            </w:r>
            <w:r w:rsidRPr="00E56DBB">
              <w:t>a mister</w:t>
            </w:r>
          </w:p>
        </w:tc>
        <w:sdt>
          <w:sdtPr>
            <w:id w:val="128283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7A8B123E" w14:textId="2499EEEB" w:rsidR="00B8034D" w:rsidRPr="00F41F01" w:rsidRDefault="00B8034D" w:rsidP="001B1DDC">
                <w:pPr>
                  <w:spacing w:before="40" w:after="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874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4447CA9C" w14:textId="1101FB89" w:rsidR="00B8034D" w:rsidRPr="00F41F01" w:rsidRDefault="00B8034D" w:rsidP="001B1DDC">
                <w:pPr>
                  <w:spacing w:before="40" w:after="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93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7B866B6A" w14:textId="7ACD844C" w:rsidR="00B8034D" w:rsidRDefault="00B8034D" w:rsidP="001B1DDC">
                <w:pPr>
                  <w:spacing w:before="40" w:after="4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916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1134A6B4" w14:textId="323D2750" w:rsidR="00B8034D" w:rsidRPr="00F41F01" w:rsidRDefault="00B8034D" w:rsidP="001B1DDC">
                <w:pPr>
                  <w:spacing w:before="40" w:after="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55" w:type="dxa"/>
            <w:tcBorders>
              <w:bottom w:val="single" w:sz="4" w:space="0" w:color="auto"/>
            </w:tcBorders>
          </w:tcPr>
          <w:p w14:paraId="769334D4" w14:textId="2865D6B2" w:rsidR="00B8034D" w:rsidRDefault="00B8034D" w:rsidP="00B8034D">
            <w:pPr>
              <w:spacing w:before="40" w:after="4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-1544516097"/>
            <w:placeholder>
              <w:docPart w:val="466865B8B5424BA3A19F9FB168C26AB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88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035D632" w14:textId="6D0FD55F" w:rsidR="00B8034D" w:rsidRDefault="00B8034D" w:rsidP="00B8034D">
                <w:pPr>
                  <w:spacing w:before="40" w:after="40"/>
                </w:pPr>
                <w:r w:rsidRPr="00E97B7A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B8034D" w14:paraId="536EDDB3" w14:textId="77777777" w:rsidTr="001B1DDC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38A1A319" w14:textId="0BE981F6" w:rsidR="00B8034D" w:rsidRPr="005E737C" w:rsidRDefault="00A62DD8" w:rsidP="00B8034D">
            <w:pPr>
              <w:spacing w:before="40" w:after="40"/>
              <w:rPr>
                <w:rFonts w:cs="Arial"/>
                <w:b/>
                <w:bCs/>
                <w:szCs w:val="20"/>
                <w:lang w:val="en-US"/>
              </w:rPr>
            </w:pPr>
            <w:r>
              <w:t>Was c</w:t>
            </w:r>
            <w:r w:rsidR="00B8034D">
              <w:t xml:space="preserve">lose to </w:t>
            </w:r>
            <w:r w:rsidR="00B8034D" w:rsidRPr="00E56DBB">
              <w:t>a</w:t>
            </w:r>
            <w:r w:rsidR="00B8034D">
              <w:t xml:space="preserve"> water</w:t>
            </w:r>
            <w:r w:rsidR="00B8034D" w:rsidRPr="00E56DBB">
              <w:t xml:space="preserve"> sprinkler</w:t>
            </w:r>
          </w:p>
        </w:tc>
        <w:sdt>
          <w:sdtPr>
            <w:id w:val="-27148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2BFAC9B4" w14:textId="51A88508" w:rsidR="00B8034D" w:rsidRPr="00F41F01" w:rsidRDefault="00B8034D" w:rsidP="001B1DDC">
                <w:pPr>
                  <w:spacing w:before="40" w:after="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369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4F18CD24" w14:textId="493C66A9" w:rsidR="00B8034D" w:rsidRPr="00F41F01" w:rsidRDefault="00B8034D" w:rsidP="001B1DDC">
                <w:pPr>
                  <w:spacing w:before="40" w:after="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724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43B44BCD" w14:textId="53A446BF" w:rsidR="00B8034D" w:rsidRDefault="00B8034D" w:rsidP="001B1DDC">
                <w:pPr>
                  <w:spacing w:before="40" w:after="4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527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0582B440" w14:textId="4DFC36CB" w:rsidR="00B8034D" w:rsidRPr="00F41F01" w:rsidRDefault="00B8034D" w:rsidP="001B1DDC">
                <w:pPr>
                  <w:spacing w:before="40" w:after="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55" w:type="dxa"/>
            <w:tcBorders>
              <w:bottom w:val="single" w:sz="4" w:space="0" w:color="auto"/>
            </w:tcBorders>
          </w:tcPr>
          <w:p w14:paraId="6E22E079" w14:textId="205EB735" w:rsidR="00B8034D" w:rsidRDefault="00B8034D" w:rsidP="00B8034D">
            <w:pPr>
              <w:spacing w:before="40" w:after="4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653421955"/>
            <w:placeholder>
              <w:docPart w:val="45C5477C0DD44299B2906B579478920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88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B95230F" w14:textId="46A48E1E" w:rsidR="00B8034D" w:rsidRDefault="00B8034D" w:rsidP="00B8034D">
                <w:pPr>
                  <w:spacing w:before="40" w:after="40"/>
                </w:pPr>
                <w:r w:rsidRPr="00E97B7A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B8034D" w14:paraId="5FF1056F" w14:textId="77777777" w:rsidTr="001B1DDC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766783ED" w14:textId="499A48DB" w:rsidR="00B8034D" w:rsidRDefault="00B8034D" w:rsidP="00B8034D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r>
              <w:t>Exposed to</w:t>
            </w:r>
            <w:r w:rsidRPr="00E56DBB">
              <w:t xml:space="preserve"> </w:t>
            </w:r>
            <w:r w:rsidR="00F73E2E" w:rsidRPr="00E56DBB">
              <w:t>aerosoliz</w:t>
            </w:r>
            <w:r w:rsidR="00F73E2E">
              <w:t>ed</w:t>
            </w:r>
            <w:r w:rsidR="00F73E2E" w:rsidRPr="00E56DBB">
              <w:t xml:space="preserve"> </w:t>
            </w:r>
            <w:r w:rsidRPr="00E56DBB">
              <w:t>water</w:t>
            </w:r>
            <w:r w:rsidR="00B92AF7">
              <w:t xml:space="preserve"> (e.g., </w:t>
            </w:r>
            <w:r>
              <w:t xml:space="preserve">humidifier, </w:t>
            </w:r>
            <w:r>
              <w:rPr>
                <w:bCs/>
                <w:lang w:val="en-US"/>
              </w:rPr>
              <w:t>d</w:t>
            </w:r>
            <w:r w:rsidRPr="00663777">
              <w:rPr>
                <w:bCs/>
                <w:lang w:val="en-US"/>
              </w:rPr>
              <w:t>ental work</w:t>
            </w:r>
            <w:r>
              <w:rPr>
                <w:bCs/>
                <w:lang w:val="en-US"/>
              </w:rPr>
              <w:t xml:space="preserve"> devices</w:t>
            </w:r>
            <w:r w:rsidR="001C5D32">
              <w:rPr>
                <w:bCs/>
                <w:lang w:val="en-US"/>
              </w:rPr>
              <w:t>, head spa procedure</w:t>
            </w:r>
            <w:r w:rsidR="00EA4CA7">
              <w:rPr>
                <w:bCs/>
                <w:lang w:val="en-US"/>
              </w:rPr>
              <w:t xml:space="preserve"> </w:t>
            </w:r>
            <w:r w:rsidR="00744771">
              <w:rPr>
                <w:bCs/>
                <w:lang w:val="en-US"/>
              </w:rPr>
              <w:t xml:space="preserve">involving </w:t>
            </w:r>
            <w:hyperlink r:id="rId13" w:history="1">
              <w:r w:rsidR="004A4710" w:rsidRPr="00E47B72">
                <w:rPr>
                  <w:rStyle w:val="Hyperlink"/>
                  <w:bCs/>
                  <w:lang w:val="en-US"/>
                </w:rPr>
                <w:t>h</w:t>
              </w:r>
              <w:r w:rsidR="00EA4CA7" w:rsidRPr="00E47B72">
                <w:rPr>
                  <w:rStyle w:val="Hyperlink"/>
                  <w:bCs/>
                  <w:lang w:val="en-US"/>
                </w:rPr>
                <w:t xml:space="preserve">alo </w:t>
              </w:r>
              <w:r w:rsidR="003A079D" w:rsidRPr="00E47B72">
                <w:rPr>
                  <w:rStyle w:val="Hyperlink"/>
                  <w:bCs/>
                  <w:lang w:val="en-US"/>
                </w:rPr>
                <w:t>water delivery</w:t>
              </w:r>
            </w:hyperlink>
            <w:r w:rsidR="00EA4CA7">
              <w:rPr>
                <w:bCs/>
                <w:lang w:val="en-US"/>
              </w:rPr>
              <w:t xml:space="preserve"> or scalp steaming</w:t>
            </w:r>
            <w:r>
              <w:rPr>
                <w:bCs/>
                <w:lang w:val="en-US"/>
              </w:rPr>
              <w:t>)</w:t>
            </w:r>
            <w:r w:rsidR="00EA4CA7">
              <w:rPr>
                <w:bCs/>
                <w:lang w:val="en-US"/>
              </w:rPr>
              <w:t xml:space="preserve"> </w:t>
            </w:r>
            <w:r w:rsidRPr="00663777">
              <w:rPr>
                <w:bCs/>
                <w:lang w:val="en-US"/>
              </w:rPr>
              <w:t xml:space="preserve"> </w:t>
            </w:r>
          </w:p>
        </w:tc>
        <w:sdt>
          <w:sdtPr>
            <w:id w:val="167692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7C3D2317" w14:textId="65338292" w:rsidR="00B8034D" w:rsidRPr="00F41F01" w:rsidRDefault="00D10959" w:rsidP="001B1DDC">
                <w:pPr>
                  <w:spacing w:before="40" w:after="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237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50781D45" w14:textId="4CD6C28C" w:rsidR="00B8034D" w:rsidRPr="00F41F01" w:rsidRDefault="00B8034D" w:rsidP="001B1DDC">
                <w:pPr>
                  <w:spacing w:before="40" w:after="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731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6B4A740B" w14:textId="4D285240" w:rsidR="00B8034D" w:rsidRDefault="00B8034D" w:rsidP="001B1DDC">
                <w:pPr>
                  <w:spacing w:before="40" w:after="4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738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2B07B9E8" w14:textId="21E9218B" w:rsidR="00B8034D" w:rsidRPr="00F41F01" w:rsidRDefault="00B8034D" w:rsidP="001B1DDC">
                <w:pPr>
                  <w:spacing w:before="40" w:after="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55" w:type="dxa"/>
          </w:tcPr>
          <w:p w14:paraId="4E6F6D1A" w14:textId="280B8BF9" w:rsidR="00B8034D" w:rsidRDefault="00B8034D" w:rsidP="00B8034D">
            <w:pPr>
              <w:spacing w:before="40" w:after="4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1675221064"/>
            <w:placeholder>
              <w:docPart w:val="847BBDC2818D4DE88503A447A3714B3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885" w:type="dxa"/>
                <w:tcBorders>
                  <w:right w:val="single" w:sz="4" w:space="0" w:color="auto"/>
                </w:tcBorders>
              </w:tcPr>
              <w:p w14:paraId="1C28AFE8" w14:textId="5863AB1F" w:rsidR="00B8034D" w:rsidRDefault="00B8034D" w:rsidP="00B8034D">
                <w:pPr>
                  <w:spacing w:before="40" w:after="40"/>
                </w:pPr>
                <w:r w:rsidRPr="00E97B7A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B8034D" w14:paraId="68C328ED" w14:textId="77777777" w:rsidTr="001B1DDC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44CC05E7" w14:textId="7084C190" w:rsidR="00B8034D" w:rsidRDefault="00B8034D" w:rsidP="00B8034D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r>
              <w:t>L</w:t>
            </w:r>
            <w:r w:rsidRPr="00E56DBB">
              <w:t>ive in a congregate living facility (e.g., correctional facilities, shelters, dormitories)</w:t>
            </w:r>
          </w:p>
        </w:tc>
        <w:sdt>
          <w:sdtPr>
            <w:id w:val="99213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620B3FB0" w14:textId="16723087" w:rsidR="00B8034D" w:rsidRDefault="00B8034D" w:rsidP="001B1DDC">
                <w:pPr>
                  <w:spacing w:before="40" w:after="4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764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64973BCC" w14:textId="18601086" w:rsidR="00B8034D" w:rsidRDefault="00B8034D" w:rsidP="001B1DDC">
                <w:pPr>
                  <w:spacing w:before="40" w:after="4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767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73C40A93" w14:textId="53CDFDDB" w:rsidR="00B8034D" w:rsidRDefault="00B8034D" w:rsidP="001B1DDC">
                <w:pPr>
                  <w:spacing w:before="40" w:after="4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950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18DDDA6D" w14:textId="67DE849A" w:rsidR="00B8034D" w:rsidRDefault="00B8034D" w:rsidP="001B1DDC">
                <w:pPr>
                  <w:spacing w:before="40" w:after="4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55" w:type="dxa"/>
            <w:tcBorders>
              <w:bottom w:val="single" w:sz="4" w:space="0" w:color="auto"/>
            </w:tcBorders>
          </w:tcPr>
          <w:p w14:paraId="12114EDC" w14:textId="77777777" w:rsidR="00B8034D" w:rsidRDefault="00B8034D" w:rsidP="00B8034D">
            <w:pPr>
              <w:spacing w:before="40" w:after="4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89207531"/>
            <w:placeholder>
              <w:docPart w:val="F8D4FA2400224E48A88DB32F4B4E5CE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88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D0AF76F" w14:textId="50A44C5A" w:rsidR="00B8034D" w:rsidRDefault="00B8034D" w:rsidP="00B8034D">
                <w:pPr>
                  <w:spacing w:before="40" w:after="40"/>
                </w:pPr>
                <w:r w:rsidRPr="00E97B7A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B8034D" w14:paraId="504EEF0A" w14:textId="77777777" w:rsidTr="003F5290">
        <w:trPr>
          <w:trHeight w:val="123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75A37EA3" w14:textId="21D1B813" w:rsidR="00B8034D" w:rsidRDefault="00B8034D" w:rsidP="00B8034D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E56DBB">
              <w:t>Construction/remodeling near home or place visited</w:t>
            </w:r>
          </w:p>
        </w:tc>
        <w:sdt>
          <w:sdtPr>
            <w:id w:val="-18477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1C3E2C87" w14:textId="1B24B284" w:rsidR="00B8034D" w:rsidRDefault="00B8034D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105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183EED85" w14:textId="66F6463D" w:rsidR="00B8034D" w:rsidRDefault="00B8034D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0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0DA6EA6E" w14:textId="14350A8A" w:rsidR="00B8034D" w:rsidRDefault="00B8034D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598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412ABCD1" w14:textId="252022CC" w:rsidR="00B8034D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55" w:type="dxa"/>
            <w:tcBorders>
              <w:bottom w:val="single" w:sz="4" w:space="0" w:color="auto"/>
            </w:tcBorders>
          </w:tcPr>
          <w:p w14:paraId="1F9A6BEE" w14:textId="77777777" w:rsidR="00B8034D" w:rsidRDefault="00B8034D" w:rsidP="00B8034D">
            <w:pPr>
              <w:spacing w:before="60" w:after="6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-1809622167"/>
            <w:placeholder>
              <w:docPart w:val="61604614DDD64EB28230485F29C0E64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88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22B4050" w14:textId="0A7F1622" w:rsidR="00B8034D" w:rsidRDefault="00B8034D" w:rsidP="00B8034D">
                <w:pPr>
                  <w:spacing w:before="60" w:after="60"/>
                </w:pPr>
                <w:r w:rsidRPr="00E97B7A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106755" w14:paraId="6468931E" w14:textId="77777777" w:rsidTr="00B8034D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4781F31E" w14:textId="60288F98" w:rsidR="00106755" w:rsidRPr="00635D03" w:rsidRDefault="00106755" w:rsidP="00106755">
            <w:pPr>
              <w:spacing w:before="60" w:after="60"/>
              <w:rPr>
                <w:b/>
              </w:rPr>
            </w:pPr>
            <w:r w:rsidRPr="00BD0F3C">
              <w:rPr>
                <w:b/>
              </w:rPr>
              <w:lastRenderedPageBreak/>
              <w:t xml:space="preserve">Occupational </w:t>
            </w:r>
            <w:r>
              <w:rPr>
                <w:b/>
              </w:rPr>
              <w:t>Exposure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5F5890E6" w14:textId="77777777" w:rsidR="00106755" w:rsidRDefault="00106755" w:rsidP="00106755">
            <w:pPr>
              <w:spacing w:before="60" w:after="60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63BBC0F0" w14:textId="77777777" w:rsidR="00106755" w:rsidRDefault="00106755" w:rsidP="00106755">
            <w:pPr>
              <w:spacing w:before="60" w:after="60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34E59AEB" w14:textId="77777777" w:rsidR="00106755" w:rsidRDefault="00106755" w:rsidP="00106755">
            <w:pPr>
              <w:spacing w:before="60" w:after="60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6774FA24" w14:textId="77777777" w:rsidR="00106755" w:rsidRDefault="00106755" w:rsidP="00106755">
            <w:pPr>
              <w:spacing w:before="60" w:after="60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0DAD2FF1" w14:textId="77777777" w:rsidR="00106755" w:rsidRDefault="00106755" w:rsidP="00106755">
            <w:pPr>
              <w:spacing w:before="60" w:after="60"/>
              <w:jc w:val="center"/>
            </w:pPr>
          </w:p>
        </w:tc>
        <w:tc>
          <w:tcPr>
            <w:tcW w:w="1885" w:type="dxa"/>
            <w:tcBorders>
              <w:bottom w:val="single" w:sz="4" w:space="0" w:color="auto"/>
              <w:right w:val="single" w:sz="4" w:space="0" w:color="auto"/>
            </w:tcBorders>
          </w:tcPr>
          <w:p w14:paraId="4814E380" w14:textId="618DE4B9" w:rsidR="00106755" w:rsidRDefault="00106755" w:rsidP="00106755">
            <w:pPr>
              <w:spacing w:before="60" w:after="60"/>
            </w:pPr>
          </w:p>
        </w:tc>
      </w:tr>
      <w:tr w:rsidR="00B8034D" w14:paraId="55599E0B" w14:textId="77777777" w:rsidTr="001B1DDC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67DB7EC5" w14:textId="7FE1D442" w:rsidR="00B8034D" w:rsidRDefault="00B8034D" w:rsidP="00B8034D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48398C">
              <w:t>Work with water device/system maintenance (e.g., cooling towers, plumbing, hot tub)</w:t>
            </w:r>
          </w:p>
        </w:tc>
        <w:sdt>
          <w:sdtPr>
            <w:id w:val="121200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6A9B40D4" w14:textId="225E99D3" w:rsidR="00B8034D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872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6112E91E" w14:textId="43356AF3" w:rsidR="00B8034D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082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558BD73B" w14:textId="7FA1715F" w:rsidR="00B8034D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093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2D861784" w14:textId="44C1EAB1" w:rsidR="00B8034D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55" w:type="dxa"/>
            <w:tcBorders>
              <w:bottom w:val="single" w:sz="4" w:space="0" w:color="auto"/>
            </w:tcBorders>
          </w:tcPr>
          <w:p w14:paraId="0C40E0D9" w14:textId="77777777" w:rsidR="00B8034D" w:rsidRDefault="00B8034D" w:rsidP="00B8034D">
            <w:pPr>
              <w:spacing w:before="60" w:after="6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-577674502"/>
            <w:placeholder>
              <w:docPart w:val="FFD0A375B69C4C71980B2C2D3665855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88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FFE99A8" w14:textId="34F3AA29" w:rsidR="00B8034D" w:rsidRDefault="00B8034D" w:rsidP="00B8034D">
                <w:pPr>
                  <w:spacing w:before="60" w:after="60"/>
                </w:pPr>
                <w:r w:rsidRPr="00E97B7A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6842B8" w14:paraId="4A4D1D9E" w14:textId="77777777" w:rsidTr="00B8034D">
        <w:trPr>
          <w:trHeight w:val="51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14:paraId="1EEC02A8" w14:textId="77777777" w:rsidR="006842B8" w:rsidRPr="00367D26" w:rsidRDefault="006842B8" w:rsidP="00716770">
            <w:pPr>
              <w:spacing w:before="60" w:after="60"/>
              <w:ind w:left="188" w:hanging="142"/>
              <w:rPr>
                <w:rFonts w:eastAsia="Arial" w:cs="Arial"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</w:rPr>
              <w:t xml:space="preserve">Potential Exposure (s) </w:t>
            </w:r>
            <w:r>
              <w:rPr>
                <w:rFonts w:eastAsia="Arial" w:cs="Arial"/>
                <w:bCs/>
                <w:szCs w:val="20"/>
              </w:rPr>
              <w:t xml:space="preserve">in </w:t>
            </w:r>
            <w:r w:rsidRPr="00367D26">
              <w:rPr>
                <w:rFonts w:eastAsia="Arial" w:cs="Arial"/>
                <w:bCs/>
                <w:szCs w:val="20"/>
              </w:rPr>
              <w:t>the 14 days before onset of symptoms</w:t>
            </w:r>
          </w:p>
          <w:p w14:paraId="5F2EB541" w14:textId="77777777" w:rsidR="006842B8" w:rsidRPr="007518C6" w:rsidRDefault="006842B8" w:rsidP="00716770">
            <w:pPr>
              <w:spacing w:before="60" w:after="60"/>
            </w:pPr>
          </w:p>
        </w:tc>
        <w:tc>
          <w:tcPr>
            <w:tcW w:w="2472" w:type="dxa"/>
            <w:gridSpan w:val="4"/>
            <w:tcBorders>
              <w:top w:val="single" w:sz="4" w:space="0" w:color="auto"/>
            </w:tcBorders>
            <w:shd w:val="clear" w:color="auto" w:fill="EEEEEE"/>
          </w:tcPr>
          <w:p w14:paraId="1DEC70BB" w14:textId="77777777" w:rsidR="006842B8" w:rsidRPr="0043446A" w:rsidRDefault="006842B8" w:rsidP="00716770">
            <w:pPr>
              <w:spacing w:before="60" w:after="60"/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Response</w:t>
            </w:r>
          </w:p>
          <w:p w14:paraId="12AD81EA" w14:textId="77777777" w:rsidR="006842B8" w:rsidRDefault="006842B8" w:rsidP="00716770">
            <w:pPr>
              <w:spacing w:before="60" w:after="60"/>
              <w:jc w:val="center"/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255DA887" w14:textId="77777777" w:rsidR="006842B8" w:rsidRDefault="006842B8" w:rsidP="00716770">
            <w:pPr>
              <w:spacing w:before="60" w:after="60"/>
              <w:rPr>
                <w:rFonts w:eastAsia="Arial"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</w:rPr>
              <w:t xml:space="preserve">Location </w:t>
            </w:r>
            <w:r w:rsidRPr="00367D26">
              <w:rPr>
                <w:rFonts w:eastAsia="Arial" w:cs="Arial"/>
                <w:bCs/>
                <w:szCs w:val="20"/>
              </w:rPr>
              <w:t>(facility name, city, province, postal code)</w:t>
            </w:r>
          </w:p>
          <w:p w14:paraId="15171791" w14:textId="77777777" w:rsidR="006842B8" w:rsidRDefault="006842B8" w:rsidP="00716770">
            <w:pPr>
              <w:spacing w:before="60" w:after="60"/>
              <w:rPr>
                <w:rFonts w:eastAsia="Arial" w:cs="Arial"/>
                <w:b/>
                <w:bCs/>
                <w:szCs w:val="20"/>
              </w:rPr>
            </w:pPr>
          </w:p>
          <w:p w14:paraId="31EFC4F5" w14:textId="77777777" w:rsidR="006842B8" w:rsidRPr="006842B8" w:rsidRDefault="006842B8" w:rsidP="00716770">
            <w:pPr>
              <w:spacing w:before="60" w:after="60"/>
              <w:rPr>
                <w:rFonts w:eastAsia="Arial" w:cs="Arial"/>
                <w:b/>
                <w:bCs/>
                <w:szCs w:val="20"/>
              </w:rPr>
            </w:pPr>
            <w:r w:rsidRPr="00367D26">
              <w:rPr>
                <w:rFonts w:eastAsia="Arial" w:cs="Arial"/>
                <w:bCs/>
                <w:szCs w:val="20"/>
              </w:rPr>
              <w:t>To add additional location addresses, go to</w:t>
            </w:r>
            <w:r>
              <w:rPr>
                <w:rFonts w:eastAsia="Arial" w:cs="Arial"/>
                <w:b/>
                <w:bCs/>
                <w:szCs w:val="20"/>
              </w:rPr>
              <w:t xml:space="preserve"> </w:t>
            </w:r>
            <w:r w:rsidRPr="0046062A">
              <w:rPr>
                <w:rFonts w:eastAsia="Arial" w:cs="Arial"/>
                <w:b/>
                <w:bCs/>
                <w:i/>
                <w:szCs w:val="20"/>
              </w:rPr>
              <w:t>Section 13</w:t>
            </w:r>
            <w:r>
              <w:rPr>
                <w:rFonts w:eastAsia="Arial" w:cs="Arial"/>
                <w:b/>
                <w:bCs/>
                <w:szCs w:val="20"/>
              </w:rPr>
              <w:t xml:space="preserve">  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EEEEE"/>
          </w:tcPr>
          <w:p w14:paraId="5663B615" w14:textId="474327E7" w:rsidR="006842B8" w:rsidRDefault="007F6D32" w:rsidP="007F6D32">
            <w:pPr>
              <w:spacing w:before="60" w:after="60"/>
            </w:pPr>
            <w:r>
              <w:rPr>
                <w:rFonts w:eastAsia="Arial" w:cs="Arial"/>
                <w:b/>
                <w:bCs/>
                <w:szCs w:val="20"/>
              </w:rPr>
              <w:t>Dates(</w:t>
            </w:r>
            <w:r w:rsidR="006842B8">
              <w:rPr>
                <w:rFonts w:eastAsia="Arial" w:cs="Arial"/>
                <w:b/>
                <w:bCs/>
                <w:szCs w:val="20"/>
              </w:rPr>
              <w:t>s)</w:t>
            </w:r>
          </w:p>
        </w:tc>
      </w:tr>
      <w:tr w:rsidR="006842B8" w14:paraId="3425A8C4" w14:textId="77777777" w:rsidTr="00B8034D">
        <w:trPr>
          <w:trHeight w:val="133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761603" w14:textId="77777777" w:rsidR="006842B8" w:rsidRDefault="006842B8" w:rsidP="00716770">
            <w:pPr>
              <w:spacing w:before="60" w:after="60"/>
              <w:ind w:left="188" w:hanging="142"/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EEEEEE"/>
            <w:textDirection w:val="btLr"/>
            <w:vAlign w:val="center"/>
          </w:tcPr>
          <w:p w14:paraId="4C371BE0" w14:textId="77777777" w:rsidR="006842B8" w:rsidRPr="00757762" w:rsidRDefault="006842B8" w:rsidP="00716770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Yes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EEEEEE"/>
            <w:textDirection w:val="btLr"/>
            <w:vAlign w:val="center"/>
          </w:tcPr>
          <w:p w14:paraId="79352F59" w14:textId="77777777" w:rsidR="006842B8" w:rsidRPr="00757762" w:rsidRDefault="006842B8" w:rsidP="00716770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EEEEEE"/>
            <w:textDirection w:val="btLr"/>
          </w:tcPr>
          <w:p w14:paraId="08665469" w14:textId="77777777" w:rsidR="006842B8" w:rsidRDefault="006842B8" w:rsidP="00716770">
            <w:pPr>
              <w:spacing w:before="60" w:after="60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Unknown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EEEEEE"/>
            <w:textDirection w:val="btLr"/>
            <w:vAlign w:val="center"/>
          </w:tcPr>
          <w:p w14:paraId="58C0E2FC" w14:textId="77777777" w:rsidR="006842B8" w:rsidRPr="00757762" w:rsidRDefault="006842B8" w:rsidP="00716770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Not Asked</w:t>
            </w:r>
          </w:p>
        </w:tc>
        <w:tc>
          <w:tcPr>
            <w:tcW w:w="385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D0C924" w14:textId="77777777" w:rsidR="006842B8" w:rsidRDefault="006842B8" w:rsidP="00716770">
            <w:pPr>
              <w:spacing w:before="60" w:after="60"/>
            </w:pPr>
          </w:p>
        </w:tc>
        <w:tc>
          <w:tcPr>
            <w:tcW w:w="18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163FD" w14:textId="77777777" w:rsidR="006842B8" w:rsidRDefault="006842B8" w:rsidP="00716770">
            <w:pPr>
              <w:spacing w:before="60" w:after="60"/>
            </w:pPr>
          </w:p>
        </w:tc>
      </w:tr>
      <w:tr w:rsidR="001B1DDC" w14:paraId="4E54BB6E" w14:textId="77777777" w:rsidTr="001B1DDC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53D1AC9B" w14:textId="1792E6F3" w:rsidR="001B1DDC" w:rsidRDefault="001B1DDC" w:rsidP="001B1DDC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48398C">
              <w:t>Work in water-related leisure (e.g., hotels, cruise ships, water parks)</w:t>
            </w:r>
          </w:p>
        </w:tc>
        <w:sdt>
          <w:sdtPr>
            <w:id w:val="-9325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2DD79B2A" w14:textId="7C5F3CAC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457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43686077" w14:textId="37875F98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629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4BE72AEC" w14:textId="4767D7A7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649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164996A4" w14:textId="0DA13CBD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55" w:type="dxa"/>
            <w:tcBorders>
              <w:bottom w:val="single" w:sz="4" w:space="0" w:color="auto"/>
            </w:tcBorders>
          </w:tcPr>
          <w:p w14:paraId="2024CA27" w14:textId="77777777" w:rsidR="001B1DDC" w:rsidRDefault="001B1DDC" w:rsidP="001B1DDC">
            <w:pPr>
              <w:spacing w:before="60" w:after="6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896408191"/>
            <w:placeholder>
              <w:docPart w:val="EE62582A5E574446A79E1B7E3F80676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88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E6BF2F7" w14:textId="5D090BCE" w:rsidR="001B1DDC" w:rsidRDefault="001B1DDC" w:rsidP="001B1DDC">
                <w:pPr>
                  <w:spacing w:before="60" w:after="60"/>
                </w:pPr>
                <w:r w:rsidRPr="00996369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1B1DDC" w14:paraId="31F327BB" w14:textId="77777777" w:rsidTr="001B1DDC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7B791CAA" w14:textId="74B9009C" w:rsidR="001B1DDC" w:rsidRDefault="001B1DDC" w:rsidP="001B1DDC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>
              <w:t>Work in an i</w:t>
            </w:r>
            <w:r w:rsidRPr="0048398C">
              <w:t>ndustrial/manufacturing plant with a water spray cooling system or processes involving spraying water</w:t>
            </w:r>
          </w:p>
        </w:tc>
        <w:sdt>
          <w:sdtPr>
            <w:id w:val="-22159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704D9ED7" w14:textId="329A37FB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405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6CD38C53" w14:textId="606DE62B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079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3A96E79A" w14:textId="54A579CC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375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0ABB2D7D" w14:textId="21C10A3B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55" w:type="dxa"/>
            <w:tcBorders>
              <w:bottom w:val="single" w:sz="4" w:space="0" w:color="auto"/>
            </w:tcBorders>
          </w:tcPr>
          <w:p w14:paraId="49CCC616" w14:textId="77777777" w:rsidR="001B1DDC" w:rsidRDefault="001B1DDC" w:rsidP="001B1DDC">
            <w:pPr>
              <w:spacing w:before="60" w:after="6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-908458299"/>
            <w:placeholder>
              <w:docPart w:val="DAA2F6DA2B7648F4B3360BD6C34964E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88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FD8243D" w14:textId="7CCC67B0" w:rsidR="001B1DDC" w:rsidRDefault="001B1DDC" w:rsidP="001B1DDC">
                <w:pPr>
                  <w:spacing w:before="60" w:after="60"/>
                </w:pPr>
                <w:r w:rsidRPr="00996369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1B1DDC" w14:paraId="0C47C38C" w14:textId="77777777" w:rsidTr="001B1DDC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32F95738" w14:textId="61DE9086" w:rsidR="001B1DDC" w:rsidRDefault="001B1DDC" w:rsidP="001B1DDC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>
              <w:t>Work as a c</w:t>
            </w:r>
            <w:r w:rsidRPr="0048398C">
              <w:t>ommercial or long-haul truck driv</w:t>
            </w:r>
            <w:r>
              <w:t>er</w:t>
            </w:r>
          </w:p>
        </w:tc>
        <w:sdt>
          <w:sdtPr>
            <w:id w:val="109144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2293D9DC" w14:textId="6B89496C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283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1D199096" w14:textId="20C7BD6A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406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1D0BF5C2" w14:textId="65A5DEA1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824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78CC7ECA" w14:textId="541A2100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55" w:type="dxa"/>
            <w:tcBorders>
              <w:bottom w:val="single" w:sz="4" w:space="0" w:color="auto"/>
            </w:tcBorders>
          </w:tcPr>
          <w:p w14:paraId="58290358" w14:textId="77777777" w:rsidR="001B1DDC" w:rsidRDefault="001B1DDC" w:rsidP="001B1DDC">
            <w:pPr>
              <w:spacing w:before="60" w:after="6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544334164"/>
            <w:placeholder>
              <w:docPart w:val="96A5A455419149618AFE767C0D69C7F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88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8721977" w14:textId="5C2B6280" w:rsidR="001B1DDC" w:rsidRDefault="001B1DDC" w:rsidP="001B1DDC">
                <w:pPr>
                  <w:spacing w:before="60" w:after="60"/>
                </w:pPr>
                <w:r w:rsidRPr="00996369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1B1DDC" w14:paraId="24077606" w14:textId="77777777" w:rsidTr="001B1DDC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068DF619" w14:textId="219E1A87" w:rsidR="001B1DDC" w:rsidRDefault="001B1DDC" w:rsidP="001B1DDC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48398C">
              <w:t xml:space="preserve">Work in </w:t>
            </w:r>
            <w:r>
              <w:t xml:space="preserve">a </w:t>
            </w:r>
            <w:r w:rsidRPr="0048398C">
              <w:t>commercial kitchen</w:t>
            </w:r>
          </w:p>
        </w:tc>
        <w:sdt>
          <w:sdtPr>
            <w:id w:val="-17134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0F26D342" w14:textId="0AEFE4D6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828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5F834AF7" w14:textId="6BF99676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914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53F5D6BC" w14:textId="19F6ADA1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569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4ADFC437" w14:textId="52DB1076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55" w:type="dxa"/>
            <w:tcBorders>
              <w:bottom w:val="single" w:sz="4" w:space="0" w:color="auto"/>
            </w:tcBorders>
          </w:tcPr>
          <w:p w14:paraId="05774DB2" w14:textId="77777777" w:rsidR="001B1DDC" w:rsidRDefault="001B1DDC" w:rsidP="001B1DDC">
            <w:pPr>
              <w:spacing w:before="60" w:after="6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2102977344"/>
            <w:placeholder>
              <w:docPart w:val="7ACE9109749C4092A2441413CB84FD2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88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CEC65BA" w14:textId="44F04D91" w:rsidR="001B1DDC" w:rsidRDefault="001B1DDC" w:rsidP="001B1DDC">
                <w:pPr>
                  <w:spacing w:before="60" w:after="60"/>
                </w:pPr>
                <w:r w:rsidRPr="00996369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1B1DDC" w14:paraId="51D2A250" w14:textId="77777777" w:rsidTr="001B1DDC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63E795F9" w14:textId="48B36E8D" w:rsidR="001B1DDC" w:rsidRDefault="001B1DDC" w:rsidP="001B1DDC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48398C">
              <w:t>Work in custodial services (e.g., housekeeping, janitorial)</w:t>
            </w:r>
          </w:p>
        </w:tc>
        <w:sdt>
          <w:sdtPr>
            <w:id w:val="137218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4671636C" w14:textId="37F39607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09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07000AA4" w14:textId="15C68176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035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11B6940C" w14:textId="1E6D708B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038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27A4F857" w14:textId="610C363A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55" w:type="dxa"/>
            <w:tcBorders>
              <w:bottom w:val="single" w:sz="4" w:space="0" w:color="auto"/>
            </w:tcBorders>
          </w:tcPr>
          <w:p w14:paraId="7ED7F55F" w14:textId="77777777" w:rsidR="001B1DDC" w:rsidRDefault="001B1DDC" w:rsidP="001B1DDC">
            <w:pPr>
              <w:spacing w:before="60" w:after="6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749849889"/>
            <w:placeholder>
              <w:docPart w:val="BE6BC6FD0DB94CD38EDC22588650E86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88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DED4090" w14:textId="68D7B444" w:rsidR="001B1DDC" w:rsidRDefault="001B1DDC" w:rsidP="001B1DDC">
                <w:pPr>
                  <w:spacing w:before="60" w:after="60"/>
                </w:pPr>
                <w:r w:rsidRPr="00996369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1B1DDC" w14:paraId="3C04377D" w14:textId="77777777" w:rsidTr="001B1DDC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09F199B0" w14:textId="442E59EC" w:rsidR="001B1DDC" w:rsidRDefault="001B1DDC" w:rsidP="001B1DDC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48398C">
              <w:t>Work in construction (e.g., spraying water, demolition, refurbishing)</w:t>
            </w:r>
          </w:p>
        </w:tc>
        <w:sdt>
          <w:sdtPr>
            <w:id w:val="-65330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14A19E87" w14:textId="678EC5AE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736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174B4D41" w14:textId="0280830A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599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0B6B3ED2" w14:textId="32282944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824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3EDF7089" w14:textId="4DE1BA0D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55" w:type="dxa"/>
            <w:tcBorders>
              <w:bottom w:val="single" w:sz="4" w:space="0" w:color="auto"/>
            </w:tcBorders>
          </w:tcPr>
          <w:p w14:paraId="1CECFAE8" w14:textId="77777777" w:rsidR="001B1DDC" w:rsidRDefault="001B1DDC" w:rsidP="001B1DDC">
            <w:pPr>
              <w:spacing w:before="60" w:after="6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2004166324"/>
            <w:placeholder>
              <w:docPart w:val="13D1A57FB2F246C79E1D24C8A96203D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88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A626687" w14:textId="0511C53E" w:rsidR="001B1DDC" w:rsidRDefault="001B1DDC" w:rsidP="001B1DDC">
                <w:pPr>
                  <w:spacing w:before="60" w:after="60"/>
                </w:pPr>
                <w:r w:rsidRPr="00996369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1B1DDC" w14:paraId="53DEC630" w14:textId="77777777" w:rsidTr="001B1DDC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55185C1F" w14:textId="185BC547" w:rsidR="001B1DDC" w:rsidRDefault="001B1DDC" w:rsidP="001B1DDC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48398C">
              <w:t xml:space="preserve">Work at </w:t>
            </w:r>
            <w:r>
              <w:t xml:space="preserve">a </w:t>
            </w:r>
            <w:r w:rsidRPr="0048398C">
              <w:t>wastewater treatment plant</w:t>
            </w:r>
          </w:p>
        </w:tc>
        <w:sdt>
          <w:sdtPr>
            <w:id w:val="-23717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2292F957" w14:textId="378CB003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257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7B743D8B" w14:textId="5593425F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64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34F381E3" w14:textId="1DB5D9B1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95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14:paraId="3569ED84" w14:textId="0B2E8519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55" w:type="dxa"/>
            <w:tcBorders>
              <w:bottom w:val="single" w:sz="4" w:space="0" w:color="auto"/>
            </w:tcBorders>
          </w:tcPr>
          <w:p w14:paraId="3BC9A9B6" w14:textId="77777777" w:rsidR="001B1DDC" w:rsidRDefault="001B1DDC" w:rsidP="001B1DDC">
            <w:pPr>
              <w:spacing w:before="60" w:after="6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-1885785261"/>
            <w:placeholder>
              <w:docPart w:val="23EA8142229F4DB28BB19F477044372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88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2806CE8" w14:textId="21CEDC6D" w:rsidR="001B1DDC" w:rsidRDefault="001B1DDC" w:rsidP="001B1DDC">
                <w:pPr>
                  <w:spacing w:before="60" w:after="60"/>
                </w:pPr>
                <w:r w:rsidRPr="00996369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1B1DDC" w14:paraId="241905C4" w14:textId="77777777" w:rsidTr="001B1DDC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0D04D33C" w14:textId="7BC42A12" w:rsidR="001B1DDC" w:rsidRDefault="001B1DDC" w:rsidP="001B1DDC">
            <w:pPr>
              <w:spacing w:before="60" w:after="60"/>
            </w:pPr>
            <w:r w:rsidRPr="0048398C">
              <w:t xml:space="preserve">Work in another occupation involving </w:t>
            </w:r>
            <w:r>
              <w:t xml:space="preserve">aerosolized </w:t>
            </w:r>
            <w:r w:rsidRPr="0048398C">
              <w:t>water exposures</w:t>
            </w:r>
            <w:r>
              <w:t>:</w:t>
            </w:r>
          </w:p>
          <w:p w14:paraId="2B94C6CB" w14:textId="6E56A500" w:rsidR="001B1DDC" w:rsidRDefault="001B1DDC" w:rsidP="001B1DDC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sdt>
          <w:sdtPr>
            <w:id w:val="-31018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059B153E" w14:textId="02FD6FB8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578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298AA78B" w14:textId="3F12EFD8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071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15818AA7" w14:textId="73FC267C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346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474A45EE" w14:textId="6A00871A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55" w:type="dxa"/>
          </w:tcPr>
          <w:p w14:paraId="07698B6A" w14:textId="77777777" w:rsidR="001B1DDC" w:rsidRDefault="001B1DDC" w:rsidP="001B1DDC">
            <w:pPr>
              <w:spacing w:before="60" w:after="6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1609241977"/>
            <w:placeholder>
              <w:docPart w:val="2040EF2E701D4C3AAB93513FD861D84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885" w:type="dxa"/>
                <w:tcBorders>
                  <w:right w:val="single" w:sz="4" w:space="0" w:color="auto"/>
                </w:tcBorders>
              </w:tcPr>
              <w:p w14:paraId="77160DB6" w14:textId="0AC86867" w:rsidR="001B1DDC" w:rsidRDefault="001B1DDC" w:rsidP="001B1DDC">
                <w:pPr>
                  <w:spacing w:before="60" w:after="60"/>
                </w:pPr>
                <w:r w:rsidRPr="00996369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1B1DDC" w14:paraId="094DC896" w14:textId="77777777" w:rsidTr="001B1DDC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50723522" w14:textId="72111502" w:rsidR="001B1DDC" w:rsidRPr="0048398C" w:rsidRDefault="001B1DDC" w:rsidP="001B1DDC">
            <w:pPr>
              <w:spacing w:before="60" w:after="60"/>
            </w:pPr>
            <w:r w:rsidRPr="00945CF6">
              <w:rPr>
                <w:b/>
              </w:rPr>
              <w:t>Other</w:t>
            </w:r>
            <w:r>
              <w:rPr>
                <w:b/>
              </w:rPr>
              <w:t xml:space="preserve"> Exposure</w:t>
            </w:r>
          </w:p>
        </w:tc>
        <w:sdt>
          <w:sdtPr>
            <w:id w:val="178152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486D3B48" w14:textId="25397580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454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21882282" w14:textId="16C6B5A3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433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7EA09789" w14:textId="3F84C9C8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767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71E25974" w14:textId="4E9147EF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55" w:type="dxa"/>
          </w:tcPr>
          <w:p w14:paraId="138EAC8E" w14:textId="762E7DEC" w:rsidR="001B1DDC" w:rsidRDefault="001B1DDC" w:rsidP="001B1DDC">
            <w:pPr>
              <w:spacing w:before="60" w:after="60"/>
            </w:pPr>
            <w:r>
              <w:t xml:space="preserve">Continue on </w:t>
            </w:r>
            <w:r w:rsidRPr="009417FF">
              <w:rPr>
                <w:b/>
              </w:rPr>
              <w:t>Section 13</w:t>
            </w:r>
            <w:r>
              <w:t xml:space="preserve"> 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14:paraId="637E8F56" w14:textId="13886180" w:rsidR="001B1DDC" w:rsidRDefault="001B1DDC" w:rsidP="001B1DDC">
            <w:pPr>
              <w:spacing w:before="60" w:after="60"/>
              <w:jc w:val="center"/>
            </w:pPr>
          </w:p>
        </w:tc>
      </w:tr>
    </w:tbl>
    <w:p w14:paraId="6FAE3AC4" w14:textId="2F0F0534" w:rsidR="006842B8" w:rsidRDefault="006842B8"/>
    <w:p w14:paraId="00181383" w14:textId="77777777" w:rsidR="006842B8" w:rsidRDefault="006842B8">
      <w:r>
        <w:br w:type="page"/>
      </w:r>
    </w:p>
    <w:p w14:paraId="2A42EC6F" w14:textId="77777777" w:rsidR="00207967" w:rsidRDefault="00207967"/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3402"/>
        <w:gridCol w:w="708"/>
        <w:gridCol w:w="709"/>
        <w:gridCol w:w="709"/>
      </w:tblGrid>
      <w:tr w:rsidR="00A241E1" w:rsidRPr="005F55C4" w14:paraId="3D3EF2D2" w14:textId="77777777" w:rsidTr="00106755">
        <w:trPr>
          <w:trHeight w:val="353"/>
        </w:trPr>
        <w:tc>
          <w:tcPr>
            <w:tcW w:w="8926" w:type="dxa"/>
            <w:gridSpan w:val="3"/>
            <w:vMerge w:val="restart"/>
            <w:shd w:val="clear" w:color="auto" w:fill="EEEEEE"/>
          </w:tcPr>
          <w:p w14:paraId="73467CA1" w14:textId="77777777" w:rsidR="00A241E1" w:rsidRDefault="00B27FE4" w:rsidP="00716770">
            <w:pPr>
              <w:spacing w:before="60" w:after="60"/>
              <w:rPr>
                <w:rFonts w:cs="Arial"/>
                <w:b/>
                <w:bCs/>
                <w:sz w:val="24"/>
                <w:lang w:val="en-US"/>
              </w:rPr>
            </w:pPr>
            <w:r w:rsidRPr="00B27FE4">
              <w:rPr>
                <w:rFonts w:eastAsia="Arial" w:cs="Arial"/>
                <w:b/>
                <w:bCs/>
                <w:sz w:val="24"/>
                <w:szCs w:val="20"/>
              </w:rPr>
              <w:t>8</w:t>
            </w:r>
            <w:r w:rsidR="00540F1B" w:rsidRPr="002E62F3">
              <w:rPr>
                <w:rFonts w:cs="Arial"/>
                <w:b/>
                <w:bCs/>
                <w:sz w:val="28"/>
                <w:szCs w:val="24"/>
                <w:lang w:val="en-US"/>
              </w:rPr>
              <w:t>.</w:t>
            </w:r>
            <w:r w:rsidR="00540F1B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t xml:space="preserve"> </w:t>
            </w:r>
            <w:r w:rsidR="00A241E1" w:rsidRPr="00A86365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="00A241E1" w:rsidRPr="005F55C4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="00A241E1" w:rsidRPr="002532D0">
              <w:rPr>
                <w:rFonts w:cs="Arial"/>
                <w:b/>
                <w:bCs/>
                <w:sz w:val="24"/>
                <w:lang w:val="en-US"/>
              </w:rPr>
              <w:t>Cruise Details</w:t>
            </w:r>
          </w:p>
          <w:p w14:paraId="04ADA8A5" w14:textId="110A1CC3" w:rsidR="004755D5" w:rsidRPr="005F55C4" w:rsidRDefault="004755D5" w:rsidP="00716770">
            <w:pPr>
              <w:spacing w:before="60" w:after="6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954384">
              <w:rPr>
                <w:rFonts w:cs="Arial"/>
                <w:bCs/>
                <w:i/>
              </w:rPr>
              <w:t xml:space="preserve">Enter all relevant </w:t>
            </w:r>
            <w:r>
              <w:rPr>
                <w:rFonts w:cs="Arial"/>
                <w:bCs/>
                <w:i/>
              </w:rPr>
              <w:t xml:space="preserve">cruise information </w:t>
            </w:r>
            <w:r w:rsidRPr="00954384">
              <w:rPr>
                <w:rFonts w:cs="Arial"/>
                <w:bCs/>
                <w:i/>
              </w:rPr>
              <w:t>that occurred during the incubation period in this table and use the information to create exposures in iPHIS.  </w:t>
            </w:r>
          </w:p>
        </w:tc>
        <w:tc>
          <w:tcPr>
            <w:tcW w:w="2126" w:type="dxa"/>
            <w:gridSpan w:val="3"/>
            <w:shd w:val="clear" w:color="auto" w:fill="EEEEEE"/>
            <w:vAlign w:val="center"/>
          </w:tcPr>
          <w:p w14:paraId="152B67EF" w14:textId="77777777" w:rsidR="00A241E1" w:rsidRPr="00EE3540" w:rsidRDefault="00A241E1" w:rsidP="00716770">
            <w:pPr>
              <w:spacing w:before="60" w:after="60"/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Response</w:t>
            </w:r>
          </w:p>
        </w:tc>
      </w:tr>
      <w:tr w:rsidR="00A241E1" w:rsidRPr="005F55C4" w14:paraId="467853E4" w14:textId="77777777" w:rsidTr="00106755">
        <w:trPr>
          <w:trHeight w:val="1111"/>
        </w:trPr>
        <w:tc>
          <w:tcPr>
            <w:tcW w:w="8926" w:type="dxa"/>
            <w:gridSpan w:val="3"/>
            <w:vMerge/>
            <w:shd w:val="clear" w:color="auto" w:fill="EEEEEE"/>
          </w:tcPr>
          <w:p w14:paraId="32F64891" w14:textId="77777777" w:rsidR="00A241E1" w:rsidRPr="00810E38" w:rsidRDefault="00A241E1" w:rsidP="00716770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EEEEEE"/>
            <w:textDirection w:val="btLr"/>
          </w:tcPr>
          <w:p w14:paraId="2D4ABA32" w14:textId="77777777" w:rsidR="00A241E1" w:rsidRPr="006842B8" w:rsidRDefault="00A241E1" w:rsidP="00716770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6842B8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709" w:type="dxa"/>
            <w:shd w:val="clear" w:color="auto" w:fill="EEEEEE"/>
            <w:textDirection w:val="btLr"/>
          </w:tcPr>
          <w:p w14:paraId="26D5C9A3" w14:textId="77777777" w:rsidR="00A241E1" w:rsidRPr="006842B8" w:rsidRDefault="00A241E1" w:rsidP="00716770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6842B8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709" w:type="dxa"/>
            <w:shd w:val="clear" w:color="auto" w:fill="EEEEEE"/>
            <w:textDirection w:val="btLr"/>
          </w:tcPr>
          <w:p w14:paraId="72A531E7" w14:textId="77777777" w:rsidR="00A241E1" w:rsidRPr="006842B8" w:rsidRDefault="00A241E1" w:rsidP="00716770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6842B8"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</w:tr>
      <w:tr w:rsidR="001B1DDC" w:rsidRPr="00312671" w14:paraId="125FB73B" w14:textId="77777777" w:rsidTr="001B1DDC">
        <w:tc>
          <w:tcPr>
            <w:tcW w:w="8926" w:type="dxa"/>
            <w:gridSpan w:val="3"/>
            <w:shd w:val="clear" w:color="auto" w:fill="FFFFFF" w:themeFill="background1"/>
          </w:tcPr>
          <w:p w14:paraId="5B800B53" w14:textId="77777777" w:rsidR="001B1DDC" w:rsidRDefault="001B1DDC" w:rsidP="001B1DDC">
            <w:pPr>
              <w:spacing w:before="60" w:after="60"/>
            </w:pPr>
            <w:r>
              <w:t>In the 14 days before onset, did the patient take a cruise?</w:t>
            </w:r>
          </w:p>
          <w:p w14:paraId="11373E1A" w14:textId="4E791AAE" w:rsidR="001B1DDC" w:rsidRPr="00BE655B" w:rsidRDefault="001B1DDC" w:rsidP="001B1DDC">
            <w:pPr>
              <w:spacing w:before="60" w:after="60"/>
              <w:rPr>
                <w:rFonts w:cs="Arial"/>
                <w:i/>
                <w:szCs w:val="18"/>
                <w:lang w:val="en-US"/>
              </w:rPr>
            </w:pPr>
            <w:r>
              <w:rPr>
                <w:i/>
              </w:rPr>
              <w:t>If yes, answer the following below</w:t>
            </w:r>
          </w:p>
        </w:tc>
        <w:sdt>
          <w:sdtPr>
            <w:id w:val="-62061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F5630FB" w14:textId="493F8F9E" w:rsidR="001B1DDC" w:rsidRPr="00312671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419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8A1D63C" w14:textId="51F32E3E" w:rsidR="001B1DDC" w:rsidRPr="00312671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941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3A4BFD1" w14:textId="1223207D" w:rsidR="001B1DDC" w:rsidRPr="00312671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41E1" w:rsidRPr="003D643E" w14:paraId="74C5DD15" w14:textId="77777777" w:rsidTr="00106755">
        <w:tc>
          <w:tcPr>
            <w:tcW w:w="8926" w:type="dxa"/>
            <w:gridSpan w:val="3"/>
            <w:shd w:val="clear" w:color="auto" w:fill="FFFFFF" w:themeFill="background1"/>
          </w:tcPr>
          <w:p w14:paraId="7D05011C" w14:textId="657FFB5A" w:rsidR="00A241E1" w:rsidRPr="00D07BFB" w:rsidRDefault="00A241E1" w:rsidP="00716770">
            <w:pPr>
              <w:spacing w:before="60" w:after="60"/>
              <w:rPr>
                <w:rFonts w:cs="Arial"/>
                <w:bCs/>
                <w:i/>
                <w:szCs w:val="18"/>
                <w:lang w:val="en-US"/>
              </w:rPr>
            </w:pPr>
            <w:r w:rsidRPr="00F46E73">
              <w:t>Name of cruise line</w:t>
            </w:r>
          </w:p>
        </w:tc>
        <w:tc>
          <w:tcPr>
            <w:tcW w:w="2126" w:type="dxa"/>
            <w:gridSpan w:val="3"/>
          </w:tcPr>
          <w:p w14:paraId="2BE113EB" w14:textId="3CA77BBE" w:rsidR="00A241E1" w:rsidRPr="003D643E" w:rsidRDefault="00A241E1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A241E1" w:rsidRPr="003D643E" w14:paraId="3C9D1077" w14:textId="77777777" w:rsidTr="00106755">
        <w:tc>
          <w:tcPr>
            <w:tcW w:w="8926" w:type="dxa"/>
            <w:gridSpan w:val="3"/>
            <w:shd w:val="clear" w:color="auto" w:fill="FFFFFF" w:themeFill="background1"/>
          </w:tcPr>
          <w:p w14:paraId="6E8831DE" w14:textId="79DA974A" w:rsidR="00A241E1" w:rsidRPr="00D07BFB" w:rsidRDefault="00A241E1" w:rsidP="00716770">
            <w:pPr>
              <w:spacing w:before="60" w:after="60"/>
              <w:rPr>
                <w:rFonts w:cs="Arial"/>
                <w:bCs/>
                <w:i/>
                <w:szCs w:val="18"/>
                <w:lang w:val="en-US"/>
              </w:rPr>
            </w:pPr>
            <w:r w:rsidRPr="00F46E73">
              <w:t>Name of ship</w:t>
            </w:r>
          </w:p>
        </w:tc>
        <w:tc>
          <w:tcPr>
            <w:tcW w:w="2126" w:type="dxa"/>
            <w:gridSpan w:val="3"/>
          </w:tcPr>
          <w:p w14:paraId="79EE0E07" w14:textId="77777777" w:rsidR="00A241E1" w:rsidRPr="003D643E" w:rsidRDefault="00A241E1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A241E1" w:rsidRPr="003D643E" w14:paraId="1A429A8A" w14:textId="77777777" w:rsidTr="00106755">
        <w:tc>
          <w:tcPr>
            <w:tcW w:w="8926" w:type="dxa"/>
            <w:gridSpan w:val="3"/>
            <w:shd w:val="clear" w:color="auto" w:fill="FFFFFF" w:themeFill="background1"/>
          </w:tcPr>
          <w:p w14:paraId="221B31D9" w14:textId="51EAEBCA" w:rsidR="00A241E1" w:rsidRPr="00D07BFB" w:rsidRDefault="00A241E1" w:rsidP="00716770">
            <w:pPr>
              <w:spacing w:before="60" w:after="60"/>
              <w:rPr>
                <w:rFonts w:cs="Arial"/>
                <w:bCs/>
                <w:i/>
                <w:szCs w:val="18"/>
                <w:lang w:val="en-US"/>
              </w:rPr>
            </w:pPr>
            <w:r w:rsidRPr="00F46E73">
              <w:t>Cruise departure city</w:t>
            </w:r>
          </w:p>
        </w:tc>
        <w:tc>
          <w:tcPr>
            <w:tcW w:w="2126" w:type="dxa"/>
            <w:gridSpan w:val="3"/>
          </w:tcPr>
          <w:p w14:paraId="085404A3" w14:textId="77777777" w:rsidR="00A241E1" w:rsidRPr="003D643E" w:rsidRDefault="00A241E1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A241E1" w:rsidRPr="003D643E" w14:paraId="2105EB43" w14:textId="77777777" w:rsidTr="00106755">
        <w:tc>
          <w:tcPr>
            <w:tcW w:w="8926" w:type="dxa"/>
            <w:gridSpan w:val="3"/>
            <w:shd w:val="clear" w:color="auto" w:fill="FFFFFF" w:themeFill="background1"/>
          </w:tcPr>
          <w:p w14:paraId="311FA3A7" w14:textId="6305ADE2" w:rsidR="00A241E1" w:rsidRPr="00D07BFB" w:rsidRDefault="00A241E1" w:rsidP="00716770">
            <w:pPr>
              <w:spacing w:before="60" w:after="60"/>
              <w:rPr>
                <w:rFonts w:cs="Arial"/>
                <w:bCs/>
                <w:i/>
                <w:szCs w:val="18"/>
                <w:lang w:val="en-US"/>
              </w:rPr>
            </w:pPr>
            <w:r w:rsidRPr="00F46E73">
              <w:t xml:space="preserve">Cruise departure </w:t>
            </w:r>
            <w:r w:rsidR="00AD3A9A">
              <w:t>province/</w:t>
            </w:r>
            <w:r w:rsidRPr="00F46E73">
              <w:t>state</w:t>
            </w:r>
          </w:p>
        </w:tc>
        <w:tc>
          <w:tcPr>
            <w:tcW w:w="2126" w:type="dxa"/>
            <w:gridSpan w:val="3"/>
          </w:tcPr>
          <w:p w14:paraId="25D61590" w14:textId="77777777" w:rsidR="00A241E1" w:rsidRPr="003D643E" w:rsidRDefault="00A241E1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A241E1" w:rsidRPr="003D643E" w14:paraId="692900A4" w14:textId="77777777" w:rsidTr="00106755">
        <w:tc>
          <w:tcPr>
            <w:tcW w:w="8926" w:type="dxa"/>
            <w:gridSpan w:val="3"/>
            <w:shd w:val="clear" w:color="auto" w:fill="FFFFFF" w:themeFill="background1"/>
          </w:tcPr>
          <w:p w14:paraId="1F0A1853" w14:textId="7958FF33" w:rsidR="00A241E1" w:rsidRPr="00D07BFB" w:rsidRDefault="00A241E1" w:rsidP="00716770">
            <w:pPr>
              <w:spacing w:before="60" w:after="60"/>
              <w:rPr>
                <w:rFonts w:cs="Arial"/>
                <w:bCs/>
                <w:i/>
                <w:szCs w:val="18"/>
                <w:lang w:val="en-US"/>
              </w:rPr>
            </w:pPr>
            <w:r w:rsidRPr="00F46E73">
              <w:t>Cruise departure country</w:t>
            </w:r>
          </w:p>
        </w:tc>
        <w:tc>
          <w:tcPr>
            <w:tcW w:w="2126" w:type="dxa"/>
            <w:gridSpan w:val="3"/>
          </w:tcPr>
          <w:p w14:paraId="6153DBED" w14:textId="77777777" w:rsidR="00A241E1" w:rsidRPr="003D643E" w:rsidRDefault="00A241E1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A241E1" w:rsidRPr="003D643E" w14:paraId="046A50D9" w14:textId="77777777" w:rsidTr="00106755">
        <w:tc>
          <w:tcPr>
            <w:tcW w:w="8926" w:type="dxa"/>
            <w:gridSpan w:val="3"/>
            <w:shd w:val="clear" w:color="auto" w:fill="FFFFFF" w:themeFill="background1"/>
          </w:tcPr>
          <w:p w14:paraId="5C85FD95" w14:textId="66433EE3" w:rsidR="00A241E1" w:rsidRPr="00D07BFB" w:rsidRDefault="00A241E1" w:rsidP="00716770">
            <w:pPr>
              <w:spacing w:before="60" w:after="60"/>
              <w:rPr>
                <w:rFonts w:cs="Arial"/>
                <w:bCs/>
                <w:i/>
                <w:szCs w:val="18"/>
                <w:lang w:val="en-US"/>
              </w:rPr>
            </w:pPr>
            <w:r w:rsidRPr="00F46E73">
              <w:t>Cruise departure date</w:t>
            </w:r>
          </w:p>
        </w:tc>
        <w:tc>
          <w:tcPr>
            <w:tcW w:w="2126" w:type="dxa"/>
            <w:gridSpan w:val="3"/>
          </w:tcPr>
          <w:p w14:paraId="1B5E1C24" w14:textId="77777777" w:rsidR="00A241E1" w:rsidRPr="003D643E" w:rsidRDefault="00A241E1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A241E1" w:rsidRPr="003D643E" w14:paraId="63C4FB75" w14:textId="77777777" w:rsidTr="00106755">
        <w:tc>
          <w:tcPr>
            <w:tcW w:w="8926" w:type="dxa"/>
            <w:gridSpan w:val="3"/>
            <w:shd w:val="clear" w:color="auto" w:fill="FFFFFF" w:themeFill="background1"/>
          </w:tcPr>
          <w:p w14:paraId="4219D7B9" w14:textId="3CD071F1" w:rsidR="00A241E1" w:rsidRPr="00D07BFB" w:rsidRDefault="00A241E1" w:rsidP="00716770">
            <w:pPr>
              <w:spacing w:before="60" w:after="60"/>
              <w:rPr>
                <w:rFonts w:cs="Arial"/>
                <w:bCs/>
                <w:i/>
                <w:szCs w:val="18"/>
                <w:lang w:val="en-US"/>
              </w:rPr>
            </w:pPr>
            <w:r w:rsidRPr="00F46E73">
              <w:t>Cruise return city</w:t>
            </w:r>
          </w:p>
        </w:tc>
        <w:tc>
          <w:tcPr>
            <w:tcW w:w="2126" w:type="dxa"/>
            <w:gridSpan w:val="3"/>
          </w:tcPr>
          <w:p w14:paraId="7475BC48" w14:textId="77777777" w:rsidR="00A241E1" w:rsidRPr="003D643E" w:rsidRDefault="00A241E1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A241E1" w:rsidRPr="003D643E" w14:paraId="563F547F" w14:textId="77777777" w:rsidTr="00106755">
        <w:tc>
          <w:tcPr>
            <w:tcW w:w="8926" w:type="dxa"/>
            <w:gridSpan w:val="3"/>
            <w:shd w:val="clear" w:color="auto" w:fill="FFFFFF" w:themeFill="background1"/>
          </w:tcPr>
          <w:p w14:paraId="79B2D090" w14:textId="7094DBC9" w:rsidR="00A241E1" w:rsidRPr="00D07BFB" w:rsidRDefault="00A241E1" w:rsidP="00716770">
            <w:pPr>
              <w:spacing w:before="60" w:after="60"/>
              <w:rPr>
                <w:rFonts w:cs="Arial"/>
                <w:bCs/>
                <w:i/>
                <w:szCs w:val="18"/>
                <w:lang w:val="en-US"/>
              </w:rPr>
            </w:pPr>
            <w:r w:rsidRPr="00F46E73">
              <w:t>Cruise return</w:t>
            </w:r>
            <w:r w:rsidR="00AD3A9A">
              <w:t xml:space="preserve"> province/</w:t>
            </w:r>
            <w:r w:rsidRPr="00F46E73">
              <w:t>state</w:t>
            </w:r>
          </w:p>
        </w:tc>
        <w:tc>
          <w:tcPr>
            <w:tcW w:w="2126" w:type="dxa"/>
            <w:gridSpan w:val="3"/>
          </w:tcPr>
          <w:p w14:paraId="5BF80E09" w14:textId="77777777" w:rsidR="00A241E1" w:rsidRPr="003D643E" w:rsidRDefault="00A241E1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A241E1" w:rsidRPr="003D643E" w14:paraId="0A4C668B" w14:textId="77777777" w:rsidTr="00106755">
        <w:tc>
          <w:tcPr>
            <w:tcW w:w="8926" w:type="dxa"/>
            <w:gridSpan w:val="3"/>
            <w:shd w:val="clear" w:color="auto" w:fill="FFFFFF" w:themeFill="background1"/>
          </w:tcPr>
          <w:p w14:paraId="622E30E7" w14:textId="31C22C38" w:rsidR="00A241E1" w:rsidRPr="00D07BFB" w:rsidRDefault="00A241E1" w:rsidP="00716770">
            <w:pPr>
              <w:spacing w:before="60" w:after="60"/>
              <w:rPr>
                <w:rFonts w:cs="Arial"/>
                <w:bCs/>
                <w:i/>
                <w:szCs w:val="18"/>
                <w:lang w:val="en-US"/>
              </w:rPr>
            </w:pPr>
            <w:r w:rsidRPr="00F46E73">
              <w:t>Cruise return country</w:t>
            </w:r>
          </w:p>
        </w:tc>
        <w:tc>
          <w:tcPr>
            <w:tcW w:w="2126" w:type="dxa"/>
            <w:gridSpan w:val="3"/>
          </w:tcPr>
          <w:p w14:paraId="2116FF49" w14:textId="77777777" w:rsidR="00A241E1" w:rsidRPr="003D643E" w:rsidRDefault="00A241E1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A241E1" w:rsidRPr="003D643E" w14:paraId="0932EE70" w14:textId="77777777" w:rsidTr="00106755">
        <w:tc>
          <w:tcPr>
            <w:tcW w:w="8926" w:type="dxa"/>
            <w:gridSpan w:val="3"/>
            <w:shd w:val="clear" w:color="auto" w:fill="FFFFFF" w:themeFill="background1"/>
          </w:tcPr>
          <w:p w14:paraId="3E1F96BB" w14:textId="01272608" w:rsidR="00A241E1" w:rsidRPr="00D07BFB" w:rsidRDefault="00A241E1" w:rsidP="00716770">
            <w:pPr>
              <w:spacing w:before="60" w:after="60"/>
              <w:rPr>
                <w:rFonts w:cs="Arial"/>
                <w:bCs/>
                <w:i/>
                <w:szCs w:val="18"/>
                <w:lang w:val="en-US"/>
              </w:rPr>
            </w:pPr>
            <w:r w:rsidRPr="00F46E73">
              <w:t>Cruise return date</w:t>
            </w:r>
          </w:p>
        </w:tc>
        <w:tc>
          <w:tcPr>
            <w:tcW w:w="2126" w:type="dxa"/>
            <w:gridSpan w:val="3"/>
          </w:tcPr>
          <w:p w14:paraId="5CE646B1" w14:textId="77777777" w:rsidR="00A241E1" w:rsidRPr="003D643E" w:rsidRDefault="00A241E1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A241E1" w:rsidRPr="003D643E" w14:paraId="3301C96B" w14:textId="77777777" w:rsidTr="00106755">
        <w:tc>
          <w:tcPr>
            <w:tcW w:w="8926" w:type="dxa"/>
            <w:gridSpan w:val="3"/>
            <w:shd w:val="clear" w:color="auto" w:fill="FFFFFF" w:themeFill="background1"/>
          </w:tcPr>
          <w:p w14:paraId="6942449E" w14:textId="55EAB189" w:rsidR="00A241E1" w:rsidRPr="00D07BFB" w:rsidRDefault="00A241E1" w:rsidP="00716770">
            <w:pPr>
              <w:spacing w:before="60" w:after="60"/>
              <w:rPr>
                <w:rFonts w:cs="Arial"/>
                <w:bCs/>
                <w:i/>
                <w:szCs w:val="18"/>
                <w:lang w:val="en-US"/>
              </w:rPr>
            </w:pPr>
            <w:r w:rsidRPr="00F46E73">
              <w:t>Cabin number</w:t>
            </w:r>
          </w:p>
        </w:tc>
        <w:tc>
          <w:tcPr>
            <w:tcW w:w="2126" w:type="dxa"/>
            <w:gridSpan w:val="3"/>
          </w:tcPr>
          <w:p w14:paraId="2E4F4B20" w14:textId="77777777" w:rsidR="00A241E1" w:rsidRPr="003D643E" w:rsidRDefault="00A241E1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BE655B" w:rsidRPr="006813E5" w14:paraId="44259CBE" w14:textId="77777777" w:rsidTr="006813E5">
        <w:tc>
          <w:tcPr>
            <w:tcW w:w="11052" w:type="dxa"/>
            <w:gridSpan w:val="6"/>
            <w:shd w:val="clear" w:color="auto" w:fill="F7F7F7"/>
          </w:tcPr>
          <w:p w14:paraId="19B15C10" w14:textId="6B7607CA" w:rsidR="00BE655B" w:rsidRPr="006813E5" w:rsidRDefault="00BE655B" w:rsidP="00716770">
            <w:pPr>
              <w:tabs>
                <w:tab w:val="left" w:pos="2880"/>
              </w:tabs>
              <w:spacing w:before="60" w:after="60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 w:rsidRPr="006813E5">
              <w:rPr>
                <w:rFonts w:cs="Arial"/>
                <w:b/>
                <w:bCs/>
                <w:sz w:val="24"/>
                <w:szCs w:val="20"/>
                <w:lang w:val="en-US"/>
              </w:rPr>
              <w:t>Ports of call:</w:t>
            </w:r>
            <w:r w:rsidR="006813E5" w:rsidRPr="006813E5">
              <w:rPr>
                <w:rFonts w:cs="Arial"/>
                <w:b/>
                <w:bCs/>
                <w:sz w:val="24"/>
                <w:szCs w:val="20"/>
                <w:lang w:val="en-US"/>
              </w:rPr>
              <w:tab/>
            </w:r>
          </w:p>
        </w:tc>
      </w:tr>
      <w:tr w:rsidR="00BE655B" w:rsidRPr="003D643E" w14:paraId="3B284D80" w14:textId="695E5EDE" w:rsidTr="00106755">
        <w:tc>
          <w:tcPr>
            <w:tcW w:w="3114" w:type="dxa"/>
            <w:shd w:val="clear" w:color="auto" w:fill="F7F7F7"/>
          </w:tcPr>
          <w:p w14:paraId="10A593EB" w14:textId="32D58B75" w:rsidR="00BE655B" w:rsidRPr="006813E5" w:rsidRDefault="00BE655B" w:rsidP="00716770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 w:rsidRPr="006813E5">
              <w:rPr>
                <w:rFonts w:cs="Arial"/>
                <w:b/>
                <w:bCs/>
                <w:szCs w:val="20"/>
                <w:lang w:val="en-US"/>
              </w:rPr>
              <w:t>City</w:t>
            </w:r>
          </w:p>
        </w:tc>
        <w:tc>
          <w:tcPr>
            <w:tcW w:w="2410" w:type="dxa"/>
            <w:shd w:val="clear" w:color="auto" w:fill="F7F7F7"/>
          </w:tcPr>
          <w:p w14:paraId="32859F7B" w14:textId="7C8F75D5" w:rsidR="00BE655B" w:rsidRPr="006813E5" w:rsidRDefault="00BE655B" w:rsidP="00716770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 w:rsidRPr="006813E5">
              <w:rPr>
                <w:rFonts w:cs="Arial"/>
                <w:b/>
                <w:bCs/>
                <w:szCs w:val="20"/>
                <w:lang w:val="en-US"/>
              </w:rPr>
              <w:t>Province/State</w:t>
            </w:r>
          </w:p>
        </w:tc>
        <w:tc>
          <w:tcPr>
            <w:tcW w:w="3402" w:type="dxa"/>
            <w:shd w:val="clear" w:color="auto" w:fill="F7F7F7"/>
          </w:tcPr>
          <w:p w14:paraId="448E5E79" w14:textId="5F0ED57B" w:rsidR="00BE655B" w:rsidRPr="006813E5" w:rsidRDefault="00BE655B" w:rsidP="00716770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 w:rsidRPr="006813E5">
              <w:rPr>
                <w:rFonts w:cs="Arial"/>
                <w:b/>
                <w:bCs/>
                <w:szCs w:val="20"/>
                <w:lang w:val="en-US"/>
              </w:rPr>
              <w:t>Country</w:t>
            </w:r>
          </w:p>
        </w:tc>
        <w:tc>
          <w:tcPr>
            <w:tcW w:w="2126" w:type="dxa"/>
            <w:gridSpan w:val="3"/>
            <w:shd w:val="clear" w:color="auto" w:fill="F7F7F7"/>
          </w:tcPr>
          <w:p w14:paraId="646A4DED" w14:textId="137C8092" w:rsidR="00BE655B" w:rsidRPr="006813E5" w:rsidRDefault="00BE655B" w:rsidP="00716770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 w:rsidRPr="006813E5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</w:tr>
      <w:tr w:rsidR="00BE655B" w:rsidRPr="003D643E" w14:paraId="6C84ADCE" w14:textId="77777777" w:rsidTr="00106755">
        <w:tc>
          <w:tcPr>
            <w:tcW w:w="3114" w:type="dxa"/>
            <w:shd w:val="clear" w:color="auto" w:fill="FFFFFF" w:themeFill="background1"/>
          </w:tcPr>
          <w:p w14:paraId="37191362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8097948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E7EA175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5B0511B2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BE655B" w:rsidRPr="003D643E" w14:paraId="6CF3B00B" w14:textId="77777777" w:rsidTr="00106755">
        <w:tc>
          <w:tcPr>
            <w:tcW w:w="3114" w:type="dxa"/>
            <w:shd w:val="clear" w:color="auto" w:fill="FFFFFF" w:themeFill="background1"/>
          </w:tcPr>
          <w:p w14:paraId="084428C9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9DD5780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B7290FA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7530D1F6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BE655B" w:rsidRPr="003D643E" w14:paraId="3FCA509E" w14:textId="77777777" w:rsidTr="00106755">
        <w:tc>
          <w:tcPr>
            <w:tcW w:w="3114" w:type="dxa"/>
            <w:shd w:val="clear" w:color="auto" w:fill="FFFFFF" w:themeFill="background1"/>
          </w:tcPr>
          <w:p w14:paraId="40C90C37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BE67A7C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3F5E573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1B70571A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BE655B" w:rsidRPr="003D643E" w14:paraId="0A87988E" w14:textId="77777777" w:rsidTr="00106755">
        <w:tc>
          <w:tcPr>
            <w:tcW w:w="3114" w:type="dxa"/>
            <w:shd w:val="clear" w:color="auto" w:fill="FFFFFF" w:themeFill="background1"/>
          </w:tcPr>
          <w:p w14:paraId="4048E67E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7BF5154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19FF064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3FD5DCE2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BE655B" w:rsidRPr="003D643E" w14:paraId="610E7223" w14:textId="77777777" w:rsidTr="00106755">
        <w:tc>
          <w:tcPr>
            <w:tcW w:w="3114" w:type="dxa"/>
            <w:shd w:val="clear" w:color="auto" w:fill="FFFFFF" w:themeFill="background1"/>
          </w:tcPr>
          <w:p w14:paraId="5EDC8A35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DAEEEF7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B126028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1AFFC3FD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BE655B" w:rsidRPr="003D643E" w14:paraId="22254248" w14:textId="77777777" w:rsidTr="00106755">
        <w:tc>
          <w:tcPr>
            <w:tcW w:w="3114" w:type="dxa"/>
            <w:shd w:val="clear" w:color="auto" w:fill="FFFFFF" w:themeFill="background1"/>
          </w:tcPr>
          <w:p w14:paraId="359F254C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5669F17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CF1FDF6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2AA8A095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BE655B" w:rsidRPr="003D643E" w14:paraId="641DCAB0" w14:textId="77777777" w:rsidTr="00106755">
        <w:tc>
          <w:tcPr>
            <w:tcW w:w="3114" w:type="dxa"/>
            <w:shd w:val="clear" w:color="auto" w:fill="FFFFFF" w:themeFill="background1"/>
          </w:tcPr>
          <w:p w14:paraId="53ADCA01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D2B699F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57FC9C3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626BFEE0" w14:textId="77777777" w:rsidR="00BE655B" w:rsidRDefault="00BE655B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</w:tr>
    </w:tbl>
    <w:p w14:paraId="41D8F0B6" w14:textId="77777777" w:rsidR="006813E5" w:rsidRDefault="006813E5" w:rsidP="006813E5">
      <w:pPr>
        <w:spacing w:after="120"/>
      </w:pPr>
    </w:p>
    <w:p w14:paraId="1FDDEAC7" w14:textId="77777777" w:rsidR="006813E5" w:rsidRDefault="006813E5">
      <w:r>
        <w:br w:type="page"/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3652"/>
        <w:gridCol w:w="596"/>
        <w:gridCol w:w="567"/>
        <w:gridCol w:w="567"/>
        <w:gridCol w:w="567"/>
        <w:gridCol w:w="5067"/>
      </w:tblGrid>
      <w:tr w:rsidR="009C6049" w14:paraId="2101D38F" w14:textId="77777777" w:rsidTr="006813E5">
        <w:trPr>
          <w:trHeight w:val="182"/>
        </w:trPr>
        <w:tc>
          <w:tcPr>
            <w:tcW w:w="3652" w:type="dxa"/>
            <w:vMerge w:val="restart"/>
            <w:shd w:val="clear" w:color="auto" w:fill="EEEEEE"/>
          </w:tcPr>
          <w:p w14:paraId="5F319964" w14:textId="0A5CFB22" w:rsidR="009C6049" w:rsidRPr="005F55C4" w:rsidRDefault="00D7293E" w:rsidP="009D58B3">
            <w:pPr>
              <w:spacing w:before="60" w:after="6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D7293E">
              <w:rPr>
                <w:rFonts w:eastAsia="Arial" w:cs="Arial"/>
                <w:b/>
                <w:bCs/>
                <w:sz w:val="24"/>
                <w:szCs w:val="20"/>
              </w:rPr>
              <w:lastRenderedPageBreak/>
              <w:t>9</w:t>
            </w:r>
            <w:r w:rsidR="00540F1B" w:rsidRPr="002E62F3">
              <w:rPr>
                <w:rFonts w:cs="Arial"/>
                <w:b/>
                <w:bCs/>
                <w:sz w:val="28"/>
                <w:szCs w:val="24"/>
                <w:lang w:val="en-US"/>
              </w:rPr>
              <w:t xml:space="preserve">. </w:t>
            </w:r>
            <w:r w:rsidR="009C6049" w:rsidRPr="00A86365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="009C6049" w:rsidRPr="005F55C4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="009C6049"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Medical</w:t>
            </w:r>
            <w:r w:rsidR="00D44850">
              <w:rPr>
                <w:rFonts w:cs="Arial"/>
                <w:b/>
                <w:bCs/>
                <w:sz w:val="24"/>
                <w:szCs w:val="24"/>
                <w:lang w:val="en-US"/>
              </w:rPr>
              <w:t>/</w:t>
            </w:r>
            <w:r w:rsidR="00313523">
              <w:rPr>
                <w:rFonts w:cs="Arial"/>
                <w:b/>
                <w:bCs/>
                <w:sz w:val="24"/>
                <w:szCs w:val="24"/>
                <w:lang w:val="en-US"/>
              </w:rPr>
              <w:t>Behavioral</w:t>
            </w:r>
            <w:r w:rsidR="006C4369">
              <w:rPr>
                <w:rFonts w:cs="Arial"/>
                <w:b/>
                <w:bCs/>
                <w:sz w:val="24"/>
                <w:szCs w:val="24"/>
                <w:lang w:val="en-US"/>
              </w:rPr>
              <w:br/>
              <w:t xml:space="preserve">         </w:t>
            </w:r>
            <w:r w:rsidR="009C6049"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Risk Factor</w:t>
            </w:r>
            <w:r w:rsidR="009C6049">
              <w:rPr>
                <w:rFonts w:cs="Arial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2297" w:type="dxa"/>
            <w:gridSpan w:val="4"/>
            <w:shd w:val="clear" w:color="auto" w:fill="EEEEEE"/>
            <w:vAlign w:val="center"/>
          </w:tcPr>
          <w:p w14:paraId="0CD667CC" w14:textId="77777777" w:rsidR="009C6049" w:rsidRPr="005F55C4" w:rsidRDefault="009C6049" w:rsidP="006813E5">
            <w:pPr>
              <w:spacing w:before="60" w:after="60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86365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5F55C4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Response</w:t>
            </w:r>
          </w:p>
        </w:tc>
        <w:tc>
          <w:tcPr>
            <w:tcW w:w="5067" w:type="dxa"/>
            <w:vMerge w:val="restart"/>
            <w:shd w:val="clear" w:color="auto" w:fill="EEEEEE"/>
          </w:tcPr>
          <w:p w14:paraId="1858C81E" w14:textId="77777777" w:rsidR="009C6049" w:rsidRPr="005F55C4" w:rsidRDefault="009C6049" w:rsidP="00C927A4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Details</w:t>
            </w:r>
          </w:p>
        </w:tc>
      </w:tr>
      <w:tr w:rsidR="009C6049" w14:paraId="02EB1F27" w14:textId="77777777" w:rsidTr="006813E5">
        <w:trPr>
          <w:trHeight w:val="1111"/>
        </w:trPr>
        <w:tc>
          <w:tcPr>
            <w:tcW w:w="3652" w:type="dxa"/>
            <w:vMerge/>
            <w:shd w:val="clear" w:color="auto" w:fill="EEEEEE"/>
          </w:tcPr>
          <w:p w14:paraId="5E1DD250" w14:textId="77777777" w:rsidR="009C6049" w:rsidRPr="00810E38" w:rsidRDefault="009C6049" w:rsidP="00C927A4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</w:p>
        </w:tc>
        <w:tc>
          <w:tcPr>
            <w:tcW w:w="596" w:type="dxa"/>
            <w:shd w:val="clear" w:color="auto" w:fill="EEEEEE"/>
            <w:textDirection w:val="btLr"/>
            <w:vAlign w:val="center"/>
          </w:tcPr>
          <w:p w14:paraId="391A3E33" w14:textId="77777777" w:rsidR="009C6049" w:rsidRPr="00106755" w:rsidRDefault="009C6049" w:rsidP="006813E5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106755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567" w:type="dxa"/>
            <w:shd w:val="clear" w:color="auto" w:fill="EEEEEE"/>
            <w:textDirection w:val="btLr"/>
            <w:vAlign w:val="center"/>
          </w:tcPr>
          <w:p w14:paraId="3ED0FD06" w14:textId="77777777" w:rsidR="009C6049" w:rsidRPr="00106755" w:rsidRDefault="009C6049" w:rsidP="006813E5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106755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567" w:type="dxa"/>
            <w:shd w:val="clear" w:color="auto" w:fill="EEEEEE"/>
            <w:textDirection w:val="btLr"/>
            <w:vAlign w:val="center"/>
          </w:tcPr>
          <w:p w14:paraId="7287A87E" w14:textId="77777777" w:rsidR="009C6049" w:rsidRPr="00106755" w:rsidRDefault="009C6049" w:rsidP="006813E5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106755"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567" w:type="dxa"/>
            <w:shd w:val="clear" w:color="auto" w:fill="EEEEEE"/>
            <w:textDirection w:val="btLr"/>
            <w:vAlign w:val="center"/>
          </w:tcPr>
          <w:p w14:paraId="5957D764" w14:textId="77777777" w:rsidR="009C6049" w:rsidRPr="00106755" w:rsidRDefault="009C6049" w:rsidP="006813E5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106755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</w:tc>
        <w:tc>
          <w:tcPr>
            <w:tcW w:w="5067" w:type="dxa"/>
            <w:vMerge/>
            <w:shd w:val="clear" w:color="auto" w:fill="EEEEEE"/>
          </w:tcPr>
          <w:p w14:paraId="19EF0DA4" w14:textId="77777777" w:rsidR="009C6049" w:rsidRPr="00AE5CF0" w:rsidRDefault="009C6049" w:rsidP="00C927A4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</w:p>
        </w:tc>
      </w:tr>
      <w:tr w:rsidR="00774837" w14:paraId="1A9B9606" w14:textId="77777777" w:rsidTr="006813E5">
        <w:tc>
          <w:tcPr>
            <w:tcW w:w="3652" w:type="dxa"/>
            <w:shd w:val="clear" w:color="auto" w:fill="F7F7F7"/>
          </w:tcPr>
          <w:p w14:paraId="7884E7D6" w14:textId="3118521A" w:rsidR="00774837" w:rsidRDefault="00774837" w:rsidP="00716770">
            <w:pPr>
              <w:spacing w:before="60" w:after="6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Age (over 50 years)</w:t>
            </w:r>
          </w:p>
        </w:tc>
        <w:tc>
          <w:tcPr>
            <w:tcW w:w="596" w:type="dxa"/>
            <w:vAlign w:val="center"/>
          </w:tcPr>
          <w:p w14:paraId="1DBF0590" w14:textId="77777777" w:rsidR="00774837" w:rsidRDefault="00774837" w:rsidP="00716770">
            <w:pPr>
              <w:spacing w:before="60" w:after="60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44532DD" w14:textId="77777777" w:rsidR="00774837" w:rsidRDefault="00774837" w:rsidP="00716770">
            <w:pPr>
              <w:spacing w:before="60" w:after="60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DBD220D" w14:textId="77777777" w:rsidR="00774837" w:rsidRDefault="00774837" w:rsidP="00716770">
            <w:pPr>
              <w:spacing w:before="60" w:after="60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BD0176D" w14:textId="77777777" w:rsidR="00774837" w:rsidRDefault="00774837" w:rsidP="00716770">
            <w:pPr>
              <w:spacing w:before="60" w:after="60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5067" w:type="dxa"/>
          </w:tcPr>
          <w:p w14:paraId="091F8E1D" w14:textId="77777777" w:rsidR="00774837" w:rsidRDefault="00774837" w:rsidP="00716770">
            <w:pPr>
              <w:spacing w:before="60" w:after="60"/>
              <w:rPr>
                <w:rStyle w:val="Style2"/>
              </w:rPr>
            </w:pPr>
          </w:p>
        </w:tc>
      </w:tr>
      <w:tr w:rsidR="001B1DDC" w14:paraId="09700347" w14:textId="77777777" w:rsidTr="001B1DDC">
        <w:tc>
          <w:tcPr>
            <w:tcW w:w="3652" w:type="dxa"/>
            <w:shd w:val="clear" w:color="auto" w:fill="F7F7F7"/>
          </w:tcPr>
          <w:p w14:paraId="179D9DF0" w14:textId="62CF571C" w:rsidR="001B1DDC" w:rsidRDefault="001B1DDC" w:rsidP="001B1DDC">
            <w:pPr>
              <w:spacing w:before="60" w:after="6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 xml:space="preserve">Smoker (current or former) </w:t>
            </w:r>
          </w:p>
        </w:tc>
        <w:sdt>
          <w:sdtPr>
            <w:id w:val="145505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14:paraId="14C0D097" w14:textId="26A4EA17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305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0EE083" w14:textId="750D6458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968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C7C926" w14:textId="16416CEF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155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07C7C30" w14:textId="48695A99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7" w:type="dxa"/>
          </w:tcPr>
          <w:p w14:paraId="52B51EEB" w14:textId="77777777" w:rsidR="001B1DDC" w:rsidRDefault="001B1DDC" w:rsidP="001B1DDC">
            <w:pPr>
              <w:spacing w:before="60" w:after="60"/>
              <w:rPr>
                <w:rStyle w:val="Style2"/>
              </w:rPr>
            </w:pPr>
          </w:p>
        </w:tc>
      </w:tr>
      <w:tr w:rsidR="001B1DDC" w14:paraId="028719EE" w14:textId="77777777" w:rsidTr="001B1DDC">
        <w:tc>
          <w:tcPr>
            <w:tcW w:w="3652" w:type="dxa"/>
            <w:shd w:val="clear" w:color="auto" w:fill="F7F7F7"/>
          </w:tcPr>
          <w:p w14:paraId="1116D517" w14:textId="575C6E11" w:rsidR="001B1DDC" w:rsidRPr="008447AB" w:rsidRDefault="001B1DDC" w:rsidP="001B1DDC">
            <w:pPr>
              <w:spacing w:before="60" w:after="60"/>
              <w:rPr>
                <w:rFonts w:cstheme="minorHAnsi"/>
                <w:szCs w:val="18"/>
                <w:lang w:val="en-US"/>
              </w:rPr>
            </w:pPr>
            <w:r w:rsidRPr="005C7425">
              <w:rPr>
                <w:rFonts w:cstheme="minorHAnsi"/>
              </w:rPr>
              <w:t>Chronic lung disease (e.g., asthma, emphysema, chronic obstructive pulmonary disease)</w:t>
            </w:r>
            <w:r w:rsidRPr="00305CE5" w:rsidDel="00CE41C2">
              <w:rPr>
                <w:rFonts w:cstheme="minorHAnsi"/>
                <w:szCs w:val="18"/>
                <w:lang w:val="en-US"/>
              </w:rPr>
              <w:t xml:space="preserve"> </w:t>
            </w:r>
          </w:p>
        </w:tc>
        <w:sdt>
          <w:sdtPr>
            <w:id w:val="22018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14:paraId="33F9967F" w14:textId="6299F0FA" w:rsidR="001B1DDC" w:rsidRPr="00312671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002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0F4707" w14:textId="45AB0AF5" w:rsidR="001B1DDC" w:rsidRPr="00312671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158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24968F" w14:textId="33FE64BB" w:rsidR="001B1DDC" w:rsidRPr="00312671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189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B0BC92" w14:textId="0156C120" w:rsidR="001B1DDC" w:rsidRPr="00312671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7" w:type="dxa"/>
          </w:tcPr>
          <w:p w14:paraId="0F3F17F7" w14:textId="77777777" w:rsidR="001B1DDC" w:rsidRPr="00995D31" w:rsidRDefault="003F5290" w:rsidP="001B1DDC">
            <w:pPr>
              <w:spacing w:before="60" w:after="60"/>
              <w:rPr>
                <w:rStyle w:val="Style2"/>
                <w:b w:val="0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24293914"/>
                <w:placeholder>
                  <w:docPart w:val="0AF8E1A18BDD46D2839EE8CD48519C1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B1DDC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1B1DDC" w14:paraId="7B53E01D" w14:textId="77777777" w:rsidTr="001B1DDC">
        <w:tc>
          <w:tcPr>
            <w:tcW w:w="3652" w:type="dxa"/>
            <w:shd w:val="clear" w:color="auto" w:fill="F7F7F7"/>
          </w:tcPr>
          <w:p w14:paraId="13FA5F9C" w14:textId="1AD7DDFF" w:rsidR="001B1DDC" w:rsidRPr="00D07BFB" w:rsidRDefault="001B1DDC" w:rsidP="001B1DDC">
            <w:pPr>
              <w:spacing w:before="60" w:after="60"/>
              <w:rPr>
                <w:rFonts w:cs="Arial"/>
                <w:bCs/>
                <w:i/>
                <w:szCs w:val="18"/>
                <w:lang w:val="en-US"/>
              </w:rPr>
            </w:pPr>
            <w:r w:rsidRPr="005A5C19">
              <w:rPr>
                <w:rFonts w:cs="Arial"/>
                <w:szCs w:val="18"/>
                <w:lang w:val="en-US"/>
              </w:rPr>
              <w:t>Other chronic diseases (e.g., diabetes, kidney disease, heart disease)</w:t>
            </w:r>
          </w:p>
        </w:tc>
        <w:sdt>
          <w:sdtPr>
            <w:id w:val="-212806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14:paraId="0732943B" w14:textId="611257A8" w:rsidR="001B1DDC" w:rsidRPr="003D643E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292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6D5A86" w14:textId="066519C1" w:rsidR="001B1DDC" w:rsidRPr="003D643E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757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369E46" w14:textId="5E5030DA" w:rsidR="001B1DDC" w:rsidRPr="003D643E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090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A62A3DF" w14:textId="0ACA4801" w:rsidR="001B1DDC" w:rsidRPr="003D643E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7" w:type="dxa"/>
          </w:tcPr>
          <w:p w14:paraId="55355D94" w14:textId="77777777" w:rsidR="001B1DDC" w:rsidRDefault="003F5290" w:rsidP="001B1DDC">
            <w:pPr>
              <w:spacing w:before="60" w:after="6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25786357"/>
                <w:placeholder>
                  <w:docPart w:val="2CF55E2E09A1427086B91C7A31CAF9B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B1DDC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1B1DDC" w14:paraId="1C25ACCF" w14:textId="77777777" w:rsidTr="001B1DDC">
        <w:tc>
          <w:tcPr>
            <w:tcW w:w="3652" w:type="dxa"/>
            <w:shd w:val="clear" w:color="auto" w:fill="F7F7F7"/>
          </w:tcPr>
          <w:p w14:paraId="2ED94E36" w14:textId="577D5542" w:rsidR="001B1DDC" w:rsidRDefault="001B1DDC" w:rsidP="001B1DDC">
            <w:pPr>
              <w:spacing w:before="60" w:after="60"/>
              <w:rPr>
                <w:rFonts w:cs="Arial"/>
                <w:szCs w:val="18"/>
                <w:lang w:val="en-US"/>
              </w:rPr>
            </w:pPr>
            <w:r w:rsidRPr="00716288">
              <w:rPr>
                <w:rFonts w:cs="Arial"/>
                <w:szCs w:val="18"/>
                <w:lang w:val="en-US"/>
              </w:rPr>
              <w:t>Weakened immune system due to medications or underlying illness/treatment (e.g., chemotherapy, radiation therapy, immunosuppressive medications, systemic malignancy, HIV infection with detectable viral load)</w:t>
            </w:r>
          </w:p>
        </w:tc>
        <w:sdt>
          <w:sdtPr>
            <w:id w:val="-75367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14:paraId="619A3BC4" w14:textId="06DFA89F" w:rsidR="001B1DDC" w:rsidRPr="00312671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343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4F3B959" w14:textId="640B418F" w:rsidR="001B1DDC" w:rsidRPr="00312671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351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1A81CB" w14:textId="539DBE04" w:rsidR="001B1DDC" w:rsidRPr="00312671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129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F22955" w14:textId="6216A932" w:rsidR="001B1DDC" w:rsidRPr="00312671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7" w:type="dxa"/>
          </w:tcPr>
          <w:p w14:paraId="79285A86" w14:textId="77777777" w:rsidR="001B1DDC" w:rsidRPr="00995D31" w:rsidRDefault="003F5290" w:rsidP="001B1DDC">
            <w:pPr>
              <w:spacing w:before="60" w:after="60"/>
              <w:rPr>
                <w:rStyle w:val="Style2"/>
                <w:b w:val="0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24293920"/>
                <w:placeholder>
                  <w:docPart w:val="D33171E8907C4D7CA52E58D8646D94B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B1DDC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1B1DDC" w14:paraId="12DB2909" w14:textId="77777777" w:rsidTr="001B1DDC">
        <w:trPr>
          <w:trHeight w:val="231"/>
        </w:trPr>
        <w:tc>
          <w:tcPr>
            <w:tcW w:w="3652" w:type="dxa"/>
            <w:shd w:val="clear" w:color="auto" w:fill="F7F7F7"/>
          </w:tcPr>
          <w:p w14:paraId="0543B771" w14:textId="78C4D127" w:rsidR="001B1DDC" w:rsidRPr="008231FF" w:rsidRDefault="001B1DDC" w:rsidP="001B1DDC">
            <w:pPr>
              <w:spacing w:before="60" w:after="60"/>
              <w:rPr>
                <w:rFonts w:cs="Arial"/>
                <w:szCs w:val="18"/>
                <w:lang w:val="en-US"/>
              </w:rPr>
            </w:pPr>
            <w:r w:rsidRPr="00BA4811">
              <w:rPr>
                <w:rFonts w:cs="Arial"/>
                <w:szCs w:val="18"/>
                <w:lang w:val="en-US"/>
              </w:rPr>
              <w:t>Use of respiratory therapy equipment (e.g.,</w:t>
            </w:r>
            <w:r>
              <w:rPr>
                <w:rFonts w:cs="Arial"/>
                <w:szCs w:val="18"/>
                <w:lang w:val="en-US"/>
              </w:rPr>
              <w:t xml:space="preserve"> oxygen,</w:t>
            </w:r>
            <w:r w:rsidRPr="00BA4811">
              <w:rPr>
                <w:rFonts w:cs="Arial"/>
                <w:szCs w:val="18"/>
                <w:lang w:val="en-US"/>
              </w:rPr>
              <w:t xml:space="preserve"> nebulizer, CPAP, BiPAP)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EE3540">
              <w:rPr>
                <w:rFonts w:cs="Arial"/>
                <w:szCs w:val="18"/>
                <w:lang w:val="en-US"/>
              </w:rPr>
              <w:t>for treatment of sleep apnea, COPD, asthma, or any other reason</w:t>
            </w:r>
            <w:r>
              <w:rPr>
                <w:rFonts w:cs="Arial"/>
                <w:szCs w:val="18"/>
                <w:lang w:val="en-US"/>
              </w:rPr>
              <w:t xml:space="preserve">. </w:t>
            </w:r>
          </w:p>
        </w:tc>
        <w:sdt>
          <w:sdtPr>
            <w:id w:val="204547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14:paraId="11E11A15" w14:textId="3474A3B8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410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25BAB" w14:textId="16D6AA4C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394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C735FE6" w14:textId="3C69A433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579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132DDE9" w14:textId="73AF49E7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7" w:type="dxa"/>
          </w:tcPr>
          <w:p w14:paraId="37780817" w14:textId="77777777" w:rsidR="001B1DDC" w:rsidRDefault="001B1DDC" w:rsidP="001B1DDC">
            <w:pPr>
              <w:spacing w:before="60" w:after="60"/>
              <w:rPr>
                <w:rStyle w:val="Style2"/>
              </w:rPr>
            </w:pPr>
          </w:p>
        </w:tc>
      </w:tr>
      <w:tr w:rsidR="001B1DDC" w14:paraId="752E5F58" w14:textId="77777777" w:rsidTr="001B1DDC">
        <w:trPr>
          <w:trHeight w:val="925"/>
        </w:trPr>
        <w:tc>
          <w:tcPr>
            <w:tcW w:w="3652" w:type="dxa"/>
            <w:shd w:val="clear" w:color="auto" w:fill="F7F7F7"/>
          </w:tcPr>
          <w:p w14:paraId="4BC5A2EC" w14:textId="4B0CB3F3" w:rsidR="001B1DDC" w:rsidRPr="00716770" w:rsidRDefault="001B1DDC" w:rsidP="001B1DDC">
            <w:pPr>
              <w:spacing w:before="60" w:after="60"/>
            </w:pPr>
            <w:r w:rsidRPr="00A241E1">
              <w:rPr>
                <w:i/>
              </w:rPr>
              <w:t>If yes</w:t>
            </w:r>
            <w:r>
              <w:t xml:space="preserve"> to respiratory therapy equipment, does this device use a humidifier?</w:t>
            </w:r>
          </w:p>
        </w:tc>
        <w:sdt>
          <w:sdtPr>
            <w:id w:val="207353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14:paraId="78081D8F" w14:textId="14B59058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344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62F161" w14:textId="01082EE1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196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0D30EF2" w14:textId="70683E43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829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F14BA7" w14:textId="0ABA94CF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67" w:type="dxa"/>
          </w:tcPr>
          <w:p w14:paraId="22F03BAF" w14:textId="77777777" w:rsidR="001B1DDC" w:rsidRDefault="001B1DDC" w:rsidP="001B1DDC">
            <w:pPr>
              <w:spacing w:before="60" w:after="60"/>
              <w:rPr>
                <w:rStyle w:val="Style2"/>
              </w:rPr>
            </w:pPr>
          </w:p>
        </w:tc>
      </w:tr>
      <w:tr w:rsidR="00234130" w14:paraId="349D9350" w14:textId="77777777" w:rsidTr="006813E5">
        <w:trPr>
          <w:trHeight w:val="992"/>
        </w:trPr>
        <w:tc>
          <w:tcPr>
            <w:tcW w:w="3652" w:type="dxa"/>
            <w:shd w:val="clear" w:color="auto" w:fill="F7F7F7"/>
          </w:tcPr>
          <w:p w14:paraId="5D3E8DF7" w14:textId="379C5F6C" w:rsidR="00234130" w:rsidRPr="00BA4811" w:rsidRDefault="00234130" w:rsidP="00716770">
            <w:pPr>
              <w:spacing w:before="60" w:after="60"/>
              <w:rPr>
                <w:rFonts w:cs="Arial"/>
                <w:szCs w:val="18"/>
                <w:lang w:val="en-US"/>
              </w:rPr>
            </w:pPr>
            <w:r w:rsidRPr="00A241E1">
              <w:rPr>
                <w:i/>
              </w:rPr>
              <w:t>If yes</w:t>
            </w:r>
            <w:r>
              <w:t xml:space="preserve">, what type of water is used in the device? </w:t>
            </w:r>
            <w:r w:rsidR="00716770">
              <w:rPr>
                <w:i/>
              </w:rPr>
              <w:t>(check all that apply)</w:t>
            </w:r>
          </w:p>
        </w:tc>
        <w:tc>
          <w:tcPr>
            <w:tcW w:w="596" w:type="dxa"/>
            <w:vAlign w:val="center"/>
          </w:tcPr>
          <w:p w14:paraId="43D9172B" w14:textId="77777777" w:rsidR="00234130" w:rsidRDefault="00234130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A5AAFAC" w14:textId="77777777" w:rsidR="00234130" w:rsidRDefault="00234130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4125EA3" w14:textId="77777777" w:rsidR="00234130" w:rsidRDefault="00234130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FC53E26" w14:textId="77777777" w:rsidR="00234130" w:rsidRDefault="00234130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5067" w:type="dxa"/>
          </w:tcPr>
          <w:p w14:paraId="75746A07" w14:textId="0AC9EE44" w:rsidR="000049EF" w:rsidRDefault="003F5290" w:rsidP="00716770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74035320"/>
              </w:sdtPr>
              <w:sdtEndPr/>
              <w:sdtContent>
                <w:sdt>
                  <w:sdtPr>
                    <w:id w:val="5629874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D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0049EF" w:rsidRPr="00C16F9F">
              <w:rPr>
                <w:rFonts w:cs="Arial"/>
                <w:bCs/>
                <w:szCs w:val="20"/>
                <w:lang w:val="en-US"/>
              </w:rPr>
              <w:t xml:space="preserve"> </w:t>
            </w:r>
            <w:r w:rsidR="000049EF">
              <w:rPr>
                <w:rFonts w:cs="Arial"/>
                <w:bCs/>
                <w:szCs w:val="20"/>
                <w:lang w:val="en-US"/>
              </w:rPr>
              <w:t>Sterile;</w:t>
            </w:r>
            <w:r w:rsidR="00474AE8">
              <w:rPr>
                <w:rFonts w:cs="Arial"/>
                <w:bCs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1636216314"/>
              </w:sdtPr>
              <w:sdtEndPr/>
              <w:sdtContent>
                <w:sdt>
                  <w:sdtPr>
                    <w:id w:val="21150100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D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0049EF">
              <w:rPr>
                <w:rFonts w:cs="Arial"/>
                <w:bCs/>
                <w:szCs w:val="20"/>
                <w:lang w:val="en-US"/>
              </w:rPr>
              <w:t xml:space="preserve"> Bottled</w:t>
            </w:r>
            <w:r w:rsidR="00474AE8">
              <w:rPr>
                <w:rFonts w:cs="Arial"/>
                <w:bCs/>
                <w:szCs w:val="20"/>
                <w:lang w:val="en-US"/>
              </w:rPr>
              <w:t xml:space="preserve">; </w:t>
            </w:r>
            <w:sdt>
              <w:sdtPr>
                <w:rPr>
                  <w:rFonts w:cs="Arial"/>
                  <w:bCs/>
                  <w:szCs w:val="20"/>
                </w:rPr>
                <w:id w:val="-1435739840"/>
              </w:sdtPr>
              <w:sdtEndPr/>
              <w:sdtContent>
                <w:sdt>
                  <w:sdtPr>
                    <w:id w:val="11254250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D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0049EF" w:rsidRPr="00C16F9F">
              <w:rPr>
                <w:rFonts w:cs="Arial"/>
                <w:bCs/>
                <w:szCs w:val="20"/>
                <w:lang w:val="en-US"/>
              </w:rPr>
              <w:t xml:space="preserve"> </w:t>
            </w:r>
            <w:r w:rsidR="000049EF">
              <w:rPr>
                <w:rFonts w:cs="Arial"/>
                <w:bCs/>
                <w:szCs w:val="20"/>
                <w:lang w:val="en-US"/>
              </w:rPr>
              <w:t>Distilled</w:t>
            </w:r>
            <w:r w:rsidR="00474AE8">
              <w:rPr>
                <w:rFonts w:cs="Arial"/>
                <w:bCs/>
                <w:szCs w:val="20"/>
                <w:lang w:val="en-US"/>
              </w:rPr>
              <w:t xml:space="preserve">; </w:t>
            </w:r>
            <w:sdt>
              <w:sdtPr>
                <w:rPr>
                  <w:rFonts w:cs="Arial"/>
                  <w:bCs/>
                  <w:szCs w:val="20"/>
                </w:rPr>
                <w:id w:val="1239056485"/>
              </w:sdtPr>
              <w:sdtEndPr/>
              <w:sdtContent>
                <w:sdt>
                  <w:sdtPr>
                    <w:id w:val="-2223047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D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0049EF">
              <w:rPr>
                <w:rFonts w:cs="Arial"/>
                <w:bCs/>
                <w:szCs w:val="20"/>
                <w:lang w:val="en-US"/>
              </w:rPr>
              <w:t xml:space="preserve"> Tap</w:t>
            </w:r>
            <w:r w:rsidR="004A4AB0">
              <w:rPr>
                <w:rFonts w:cs="Arial"/>
                <w:bCs/>
                <w:szCs w:val="20"/>
                <w:lang w:val="en-US"/>
              </w:rPr>
              <w:t>/Municipal</w:t>
            </w:r>
            <w:r w:rsidR="00474AE8">
              <w:rPr>
                <w:rFonts w:cs="Arial"/>
                <w:bCs/>
                <w:szCs w:val="20"/>
                <w:lang w:val="en-US"/>
              </w:rPr>
              <w:t xml:space="preserve">; </w:t>
            </w:r>
            <w:sdt>
              <w:sdtPr>
                <w:rPr>
                  <w:rFonts w:cs="Arial"/>
                  <w:bCs/>
                  <w:szCs w:val="20"/>
                </w:rPr>
                <w:id w:val="9504337"/>
              </w:sdtPr>
              <w:sdtEndPr/>
              <w:sdtContent>
                <w:sdt>
                  <w:sdtPr>
                    <w:id w:val="661355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D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0049EF">
              <w:rPr>
                <w:rFonts w:cs="Arial"/>
                <w:bCs/>
                <w:szCs w:val="20"/>
                <w:lang w:val="en-US"/>
              </w:rPr>
              <w:t xml:space="preserve"> </w:t>
            </w:r>
            <w:r w:rsidR="004A4AB0">
              <w:rPr>
                <w:rFonts w:cs="Arial"/>
                <w:bCs/>
                <w:szCs w:val="20"/>
                <w:lang w:val="en-US"/>
              </w:rPr>
              <w:t xml:space="preserve">Tap/Well Water; </w:t>
            </w:r>
            <w:sdt>
              <w:sdtPr>
                <w:rPr>
                  <w:rFonts w:cs="Arial"/>
                  <w:bCs/>
                  <w:szCs w:val="20"/>
                </w:rPr>
                <w:id w:val="1589734820"/>
              </w:sdtPr>
              <w:sdtEndPr/>
              <w:sdtContent>
                <w:sdt>
                  <w:sdtPr>
                    <w:id w:val="-4432334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D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4A4AB0">
              <w:rPr>
                <w:rFonts w:cs="Arial"/>
                <w:bCs/>
                <w:szCs w:val="20"/>
                <w:lang w:val="en-US"/>
              </w:rPr>
              <w:t xml:space="preserve"> </w:t>
            </w:r>
            <w:r w:rsidR="00313523">
              <w:rPr>
                <w:rFonts w:cs="Arial"/>
                <w:bCs/>
                <w:szCs w:val="20"/>
                <w:lang w:val="en-US"/>
              </w:rPr>
              <w:t>Other</w:t>
            </w:r>
            <w:r w:rsidR="000049EF">
              <w:rPr>
                <w:rFonts w:cs="Arial"/>
                <w:b/>
                <w:bCs/>
                <w:szCs w:val="20"/>
                <w:lang w:val="en-US"/>
              </w:rPr>
              <w:t xml:space="preserve">                   </w:t>
            </w:r>
            <w:r w:rsidR="000049EF" w:rsidRPr="00E80BDB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</w:p>
          <w:p w14:paraId="5CEE14B7" w14:textId="6A850410" w:rsidR="00234130" w:rsidRDefault="003F5290" w:rsidP="00716770">
            <w:pPr>
              <w:spacing w:before="60" w:after="60"/>
              <w:rPr>
                <w:rStyle w:val="Style2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1427648666"/>
              </w:sdtPr>
              <w:sdtEndPr/>
              <w:sdtContent>
                <w:sdt>
                  <w:sdtPr>
                    <w:rPr>
                      <w:b/>
                    </w:rPr>
                    <w:id w:val="-15132274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 w:val="0"/>
                    </w:rPr>
                  </w:sdtEndPr>
                  <w:sdtContent>
                    <w:r w:rsidR="001B1D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0049EF" w:rsidRPr="00C16F9F">
              <w:rPr>
                <w:rFonts w:cs="Arial"/>
                <w:bCs/>
                <w:szCs w:val="20"/>
                <w:lang w:val="en-US"/>
              </w:rPr>
              <w:t xml:space="preserve"> </w:t>
            </w:r>
            <w:r w:rsidR="000049EF">
              <w:rPr>
                <w:rFonts w:cs="Arial"/>
                <w:bCs/>
                <w:szCs w:val="20"/>
                <w:lang w:val="en-US"/>
              </w:rPr>
              <w:t>Unknown</w:t>
            </w:r>
            <w:r w:rsidR="000049EF" w:rsidRPr="00C16F9F">
              <w:rPr>
                <w:rFonts w:cs="Arial"/>
                <w:bCs/>
                <w:szCs w:val="20"/>
                <w:lang w:val="en-US"/>
              </w:rPr>
              <w:t xml:space="preserve">    </w:t>
            </w:r>
          </w:p>
        </w:tc>
      </w:tr>
      <w:tr w:rsidR="00143FE6" w14:paraId="5DFD1244" w14:textId="77777777" w:rsidTr="006813E5">
        <w:tc>
          <w:tcPr>
            <w:tcW w:w="3652" w:type="dxa"/>
            <w:shd w:val="clear" w:color="auto" w:fill="F7F7F7"/>
          </w:tcPr>
          <w:p w14:paraId="5AA83DF8" w14:textId="037CE26E" w:rsidR="00143FE6" w:rsidRDefault="00143FE6" w:rsidP="00716770">
            <w:pPr>
              <w:spacing w:before="60" w:after="60"/>
              <w:rPr>
                <w:rFonts w:cs="Arial"/>
                <w:szCs w:val="18"/>
                <w:lang w:val="en-US"/>
              </w:rPr>
            </w:pPr>
            <w:r w:rsidRPr="008231FF">
              <w:rPr>
                <w:rFonts w:cs="Arial"/>
                <w:szCs w:val="18"/>
                <w:lang w:val="en-US"/>
              </w:rPr>
              <w:t>Other (specify)</w:t>
            </w:r>
          </w:p>
        </w:tc>
        <w:tc>
          <w:tcPr>
            <w:tcW w:w="596" w:type="dxa"/>
            <w:vAlign w:val="center"/>
          </w:tcPr>
          <w:p w14:paraId="035E2CF0" w14:textId="4B5BB0EC" w:rsidR="00143FE6" w:rsidRDefault="00143FE6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EEE9E7F" w14:textId="2560F344" w:rsidR="00143FE6" w:rsidRDefault="00143FE6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3434787" w14:textId="2915B733" w:rsidR="00143FE6" w:rsidRDefault="00143FE6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71BD445" w14:textId="7CB143E7" w:rsidR="00143FE6" w:rsidRDefault="00143FE6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5067" w:type="dxa"/>
          </w:tcPr>
          <w:p w14:paraId="41AB26D2" w14:textId="18A23B02" w:rsidR="00143FE6" w:rsidRDefault="003F5290" w:rsidP="00716770">
            <w:pPr>
              <w:spacing w:before="60" w:after="6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167706155"/>
                <w:placeholder>
                  <w:docPart w:val="AD7580F9F92241D6A3425B5E9E2DC65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B182F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</w:tbl>
    <w:p w14:paraId="3782BEE3" w14:textId="77777777" w:rsidR="005C7425" w:rsidRDefault="005C7425" w:rsidP="00716770">
      <w:pPr>
        <w:spacing w:before="60" w:after="60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6A4F78A3" w14:textId="77777777" w:rsidR="005C7425" w:rsidRDefault="005C7425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br w:type="page"/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835"/>
        <w:gridCol w:w="1668"/>
        <w:gridCol w:w="6513"/>
      </w:tblGrid>
      <w:tr w:rsidR="0066716A" w:rsidRPr="00E83259" w14:paraId="4E569221" w14:textId="77777777" w:rsidTr="00716770"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14:paraId="2DE1E68E" w14:textId="0053AD82" w:rsidR="0066716A" w:rsidRPr="00E83259" w:rsidRDefault="00DE7CBE" w:rsidP="00E83259">
            <w:pPr>
              <w:spacing w:before="120" w:after="120" w:line="36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83259">
              <w:rPr>
                <w:rFonts w:eastAsia="Arial" w:cstheme="minorHAnsi"/>
                <w:b/>
                <w:bCs/>
                <w:sz w:val="24"/>
                <w:szCs w:val="24"/>
              </w:rPr>
              <w:lastRenderedPageBreak/>
              <w:t>10</w:t>
            </w:r>
            <w:r w:rsidR="00540F1B" w:rsidRPr="00E83259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66716A" w:rsidRPr="00E83259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Hospitalization &amp; Treatment </w:t>
            </w:r>
            <w:r w:rsidR="00A91F68" w:rsidRPr="00E83259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06755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               </w:t>
            </w:r>
            <w:r w:rsidR="00A91F68" w:rsidRPr="00E83259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                                  </w:t>
            </w:r>
            <w:r w:rsidR="00A91F68" w:rsidRPr="00E83259">
              <w:rPr>
                <w:rFonts w:cstheme="minorHAnsi"/>
                <w:bCs/>
                <w:i/>
                <w:sz w:val="24"/>
                <w:szCs w:val="24"/>
                <w:lang w:val="en-US"/>
              </w:rPr>
              <w:t>Mandatory in iPHIS only if admitted to hospital</w:t>
            </w:r>
          </w:p>
        </w:tc>
      </w:tr>
      <w:tr w:rsidR="00FE55D1" w14:paraId="3208A764" w14:textId="77777777" w:rsidTr="00716770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A30CCD5" w14:textId="1F6C9715" w:rsidR="00FE55D1" w:rsidRPr="00642EB0" w:rsidRDefault="005618CA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Case presented to an</w:t>
            </w:r>
            <w:r w:rsidR="00FE55D1">
              <w:rPr>
                <w:rFonts w:cs="Arial"/>
                <w:bCs/>
                <w:szCs w:val="20"/>
                <w:lang w:val="en-US"/>
              </w:rPr>
              <w:t xml:space="preserve"> emergency </w:t>
            </w:r>
            <w:r>
              <w:rPr>
                <w:rFonts w:cs="Arial"/>
                <w:bCs/>
                <w:szCs w:val="20"/>
                <w:lang w:val="en-US"/>
              </w:rPr>
              <w:t>department</w:t>
            </w:r>
            <w:r w:rsidR="00FE55D1">
              <w:rPr>
                <w:rFonts w:cs="Arial"/>
                <w:bCs/>
                <w:szCs w:val="20"/>
                <w:lang w:val="en-US"/>
              </w:rPr>
              <w:t>?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D2F0734" w14:textId="46DED316" w:rsidR="00FE55D1" w:rsidRDefault="003F5290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4551310"/>
              </w:sdtPr>
              <w:sdtEndPr/>
              <w:sdtContent>
                <w:sdt>
                  <w:sdtPr>
                    <w:id w:val="18111307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D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E55D1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E55D1">
              <w:rPr>
                <w:rFonts w:cs="Arial"/>
                <w:bCs/>
                <w:szCs w:val="20"/>
                <w:lang w:val="en-US"/>
              </w:rPr>
              <w:t xml:space="preserve">    </w:t>
            </w:r>
          </w:p>
          <w:p w14:paraId="40345173" w14:textId="6C33F72A" w:rsidR="00FE55D1" w:rsidRPr="00C16F9F" w:rsidRDefault="003F5290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62294424"/>
              </w:sdtPr>
              <w:sdtEndPr/>
              <w:sdtContent>
                <w:sdt>
                  <w:sdtPr>
                    <w:id w:val="836973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D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E55D1">
              <w:rPr>
                <w:rFonts w:cs="Arial"/>
                <w:bCs/>
                <w:szCs w:val="20"/>
                <w:lang w:val="en-US"/>
              </w:rPr>
              <w:t xml:space="preserve"> No          </w:t>
            </w:r>
          </w:p>
        </w:tc>
        <w:tc>
          <w:tcPr>
            <w:tcW w:w="6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707C" w14:textId="77777777" w:rsidR="00FE55D1" w:rsidRPr="00100EEA" w:rsidRDefault="00FE55D1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100EEA">
              <w:rPr>
                <w:rFonts w:cs="Arial"/>
                <w:bCs/>
                <w:szCs w:val="18"/>
                <w:lang w:val="en-US"/>
              </w:rPr>
              <w:t xml:space="preserve">If yes, Name 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284472013"/>
                <w:placeholder>
                  <w:docPart w:val="E59D66A5DB3F4666AF01B6090DD614D2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100EEA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</w:p>
          <w:p w14:paraId="6159185E" w14:textId="77777777" w:rsidR="00FE55D1" w:rsidRPr="00100EEA" w:rsidRDefault="00FE55D1" w:rsidP="00716770">
            <w:pPr>
              <w:spacing w:before="60" w:after="60"/>
              <w:rPr>
                <w:rFonts w:cs="Arial"/>
                <w:bCs/>
                <w:szCs w:val="20"/>
                <w:u w:val="single"/>
                <w:lang w:val="en-US"/>
              </w:rPr>
            </w:pPr>
            <w:r w:rsidRPr="00100EEA">
              <w:rPr>
                <w:rFonts w:cs="Arial"/>
                <w:bCs/>
                <w:szCs w:val="20"/>
                <w:lang w:val="en-US"/>
              </w:rPr>
              <w:t xml:space="preserve">Date(s): </w:t>
            </w:r>
            <w:r w:rsidRPr="00100EEA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339203418"/>
                <w:placeholder>
                  <w:docPart w:val="C286DE6498A340799F671E6349A1723E"/>
                </w:placeholder>
                <w:showingPlcHdr/>
                <w:date>
                  <w:dateFormat w:val="d-MMM-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100EE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FE55D1" w14:paraId="06843F4C" w14:textId="77777777" w:rsidTr="00716770">
        <w:trPr>
          <w:trHeight w:val="645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F7F7"/>
          </w:tcPr>
          <w:p w14:paraId="110A679F" w14:textId="37A19B6B" w:rsidR="00FE55D1" w:rsidRPr="00C16F9F" w:rsidRDefault="00FE55D1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="005618CA">
              <w:rPr>
                <w:rFonts w:cs="Arial"/>
                <w:bCs/>
                <w:szCs w:val="20"/>
                <w:lang w:val="en-US"/>
              </w:rPr>
              <w:t>Case was</w:t>
            </w:r>
            <w:r w:rsidRPr="00C16F9F">
              <w:rPr>
                <w:rFonts w:cs="Arial"/>
                <w:bCs/>
                <w:szCs w:val="20"/>
                <w:lang w:val="en-US"/>
              </w:rPr>
              <w:t xml:space="preserve"> admitted to hospital </w:t>
            </w:r>
            <w:r w:rsidR="00313523" w:rsidRPr="00C16F9F">
              <w:rPr>
                <w:rFonts w:cs="Arial"/>
                <w:bCs/>
                <w:szCs w:val="20"/>
                <w:lang w:val="en-US"/>
              </w:rPr>
              <w:t>because of</w:t>
            </w:r>
            <w:r w:rsidRPr="00C16F9F">
              <w:rPr>
                <w:rFonts w:cs="Arial"/>
                <w:bCs/>
                <w:szCs w:val="20"/>
                <w:lang w:val="en-US"/>
              </w:rPr>
              <w:t xml:space="preserve"> </w:t>
            </w:r>
            <w:r w:rsidR="005618CA">
              <w:rPr>
                <w:rFonts w:cs="Arial"/>
                <w:bCs/>
                <w:szCs w:val="20"/>
                <w:lang w:val="en-US"/>
              </w:rPr>
              <w:t>thei</w:t>
            </w:r>
            <w:r w:rsidR="005618CA" w:rsidRPr="00C16F9F">
              <w:rPr>
                <w:rFonts w:cs="Arial"/>
                <w:bCs/>
                <w:szCs w:val="20"/>
                <w:lang w:val="en-US"/>
              </w:rPr>
              <w:t xml:space="preserve">r </w:t>
            </w:r>
            <w:r w:rsidRPr="00C16F9F">
              <w:rPr>
                <w:rFonts w:cs="Arial"/>
                <w:bCs/>
                <w:szCs w:val="20"/>
                <w:lang w:val="en-US"/>
              </w:rPr>
              <w:t>illness (not including stay in the emergency room)?</w:t>
            </w:r>
          </w:p>
          <w:p w14:paraId="5735EC64" w14:textId="77777777" w:rsidR="00FE55D1" w:rsidRPr="00C16F9F" w:rsidRDefault="00FE55D1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ABAA9EB" w14:textId="26534C52" w:rsidR="00FE55D1" w:rsidRDefault="003F5290" w:rsidP="00716770">
            <w:pPr>
              <w:spacing w:before="60" w:after="60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31785750"/>
              </w:sdtPr>
              <w:sdtEndPr/>
              <w:sdtContent>
                <w:sdt>
                  <w:sdtPr>
                    <w:id w:val="-7879686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D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E55D1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E55D1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14:paraId="7615844B" w14:textId="11C0F43E" w:rsidR="00FE55D1" w:rsidRDefault="003F5290" w:rsidP="00716770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81871536"/>
              </w:sdtPr>
              <w:sdtEndPr/>
              <w:sdtContent>
                <w:sdt>
                  <w:sdtPr>
                    <w:id w:val="-11651698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D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E55D1">
              <w:rPr>
                <w:rFonts w:cs="Arial"/>
                <w:bCs/>
                <w:szCs w:val="20"/>
                <w:lang w:val="en-US"/>
              </w:rPr>
              <w:t xml:space="preserve"> No    </w:t>
            </w:r>
            <w:r w:rsidR="00FE55D1">
              <w:rPr>
                <w:rFonts w:cs="Arial"/>
                <w:b/>
                <w:bCs/>
                <w:szCs w:val="20"/>
                <w:lang w:val="en-US"/>
              </w:rPr>
              <w:t xml:space="preserve">                      </w:t>
            </w:r>
            <w:r w:rsidR="00FE55D1" w:rsidRPr="00E80BDB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</w:p>
          <w:p w14:paraId="32812EFA" w14:textId="0006E82E" w:rsidR="00FE55D1" w:rsidRDefault="003F5290" w:rsidP="00716770">
            <w:pPr>
              <w:spacing w:before="60" w:after="60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8606920"/>
              </w:sdtPr>
              <w:sdtEndPr/>
              <w:sdtContent>
                <w:sdt>
                  <w:sdtPr>
                    <w:id w:val="18915326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D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E55D1" w:rsidRPr="00C16F9F">
              <w:rPr>
                <w:rFonts w:cs="Arial"/>
                <w:bCs/>
                <w:szCs w:val="20"/>
                <w:lang w:val="en-US"/>
              </w:rPr>
              <w:t xml:space="preserve"> Don’t recall    </w:t>
            </w:r>
          </w:p>
        </w:tc>
        <w:tc>
          <w:tcPr>
            <w:tcW w:w="6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FEDE" w14:textId="77777777" w:rsidR="00FE55D1" w:rsidRPr="00100EEA" w:rsidRDefault="00FE55D1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100EEA">
              <w:rPr>
                <w:rFonts w:cs="Arial"/>
                <w:bCs/>
                <w:szCs w:val="20"/>
                <w:lang w:val="en-US"/>
              </w:rPr>
              <w:t xml:space="preserve">If yes, Name 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-1555853040"/>
                <w:placeholder>
                  <w:docPart w:val="F522666313EB4B30A5EF5259979422E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100EEA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 w:rsidRPr="00100EEA">
              <w:rPr>
                <w:rFonts w:cs="Arial"/>
                <w:bCs/>
                <w:szCs w:val="20"/>
                <w:lang w:val="en-US"/>
              </w:rPr>
              <w:t xml:space="preserve">                           </w:t>
            </w:r>
          </w:p>
          <w:p w14:paraId="4B856084" w14:textId="77777777" w:rsidR="00FE55D1" w:rsidRPr="00100EEA" w:rsidRDefault="00FE55D1" w:rsidP="00716770">
            <w:pPr>
              <w:spacing w:before="60" w:after="60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r w:rsidRPr="00100EEA">
              <w:rPr>
                <w:rFonts w:ascii="Arial" w:eastAsia="Arial" w:hAnsi="Arial" w:cs="Arial"/>
                <w:bCs/>
                <w:color w:val="D2232A"/>
                <w:sz w:val="28"/>
                <w:szCs w:val="20"/>
              </w:rPr>
              <w:t>♦</w:t>
            </w:r>
            <w:r w:rsidRPr="00100EEA">
              <w:rPr>
                <w:rFonts w:ascii="Arial" w:eastAsia="Arial" w:hAnsi="Arial" w:cs="Arial"/>
                <w:bCs/>
                <w:color w:val="D2232A"/>
                <w:szCs w:val="20"/>
              </w:rPr>
              <w:t xml:space="preserve"> </w:t>
            </w:r>
            <w:r w:rsidRPr="00100EEA">
              <w:rPr>
                <w:rFonts w:cs="Arial"/>
                <w:bCs/>
                <w:szCs w:val="20"/>
                <w:lang w:val="en-US"/>
              </w:rPr>
              <w:t>Date of admission:</w:t>
            </w:r>
            <w:r w:rsidRPr="00100EEA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1058855691"/>
                <w:placeholder>
                  <w:docPart w:val="8EDC59DC31FF47DABE869E22B7A7CC6B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100EE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100EEA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t xml:space="preserve">  </w:t>
            </w:r>
          </w:p>
          <w:p w14:paraId="56D487EF" w14:textId="77777777" w:rsidR="00FE55D1" w:rsidRPr="00100EEA" w:rsidRDefault="00FE55D1" w:rsidP="00716770">
            <w:pPr>
              <w:spacing w:before="60" w:after="60"/>
              <w:rPr>
                <w:rFonts w:cs="Arial"/>
                <w:bCs/>
                <w:szCs w:val="20"/>
              </w:rPr>
            </w:pPr>
            <w:r w:rsidRPr="00100EEA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 w:rsidRPr="00100EEA">
              <w:rPr>
                <w:rFonts w:cs="Arial"/>
                <w:bCs/>
                <w:color w:val="D9D9D9" w:themeColor="background1" w:themeShade="D9"/>
                <w:szCs w:val="18"/>
                <w:lang w:val="en-US"/>
              </w:rPr>
              <w:t xml:space="preserve"> </w:t>
            </w:r>
            <w:r w:rsidRPr="00100EEA">
              <w:rPr>
                <w:rFonts w:cs="Arial"/>
                <w:bCs/>
                <w:szCs w:val="20"/>
                <w:lang w:val="en-US"/>
              </w:rPr>
              <w:t xml:space="preserve">Date of discharge:  </w:t>
            </w:r>
            <w:r w:rsidRPr="00100EEA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811224159"/>
                <w:placeholder>
                  <w:docPart w:val="11245E4B49E446009F592D987447A0A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100EE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326FCFD0" w14:textId="04151C3E" w:rsidR="00FE55D1" w:rsidRPr="00100EEA" w:rsidRDefault="003F5290" w:rsidP="00716770">
            <w:pPr>
              <w:spacing w:before="60" w:after="60"/>
              <w:rPr>
                <w:rFonts w:cs="Arial"/>
                <w:bCs/>
                <w:color w:val="0070C0"/>
                <w:sz w:val="28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592900691"/>
              </w:sdtPr>
              <w:sdtEndPr/>
              <w:sdtContent>
                <w:sdt>
                  <w:sdtPr>
                    <w:id w:val="95061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D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E55D1" w:rsidRPr="00100EEA">
              <w:rPr>
                <w:rFonts w:eastAsia="Arial" w:cs="Arial"/>
                <w:szCs w:val="32"/>
              </w:rPr>
              <w:t xml:space="preserve"> </w:t>
            </w:r>
            <w:r w:rsidR="00FE55D1" w:rsidRPr="00100EEA">
              <w:rPr>
                <w:rFonts w:cs="Arial"/>
                <w:bCs/>
                <w:szCs w:val="20"/>
                <w:lang w:val="en-US"/>
              </w:rPr>
              <w:t>Unknown discharge date</w:t>
            </w:r>
          </w:p>
        </w:tc>
      </w:tr>
      <w:tr w:rsidR="0066716A" w14:paraId="4A6FEEB0" w14:textId="77777777" w:rsidTr="00716770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1A7D0D32" w14:textId="77777777" w:rsidR="0066716A" w:rsidRPr="00C16F9F" w:rsidRDefault="009529D4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</w:t>
            </w:r>
            <w:r w:rsidRPr="00161403">
              <w:rPr>
                <w:rFonts w:cs="Arial"/>
                <w:bCs/>
                <w:i/>
                <w:szCs w:val="20"/>
                <w:lang w:val="en-US"/>
              </w:rPr>
              <w:t>or iPHIS data entry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– </w:t>
            </w:r>
            <w:r w:rsidR="00756198">
              <w:rPr>
                <w:rFonts w:cs="Arial"/>
                <w:bCs/>
                <w:i/>
                <w:szCs w:val="20"/>
                <w:lang w:val="en-US"/>
              </w:rPr>
              <w:t>i</w:t>
            </w:r>
            <w:r w:rsidR="0066716A" w:rsidRPr="00C16F9F">
              <w:rPr>
                <w:rFonts w:cs="Arial"/>
                <w:bCs/>
                <w:i/>
                <w:szCs w:val="20"/>
                <w:lang w:val="en-US"/>
              </w:rPr>
              <w:t>f</w:t>
            </w:r>
            <w:r w:rsidR="00F31258" w:rsidRPr="00C16F9F">
              <w:rPr>
                <w:rFonts w:cs="Arial"/>
                <w:bCs/>
                <w:i/>
                <w:szCs w:val="20"/>
                <w:lang w:val="en-US"/>
              </w:rPr>
              <w:t xml:space="preserve"> the case </w:t>
            </w:r>
            <w:r w:rsidR="002A7343">
              <w:rPr>
                <w:rFonts w:cs="Arial"/>
                <w:bCs/>
                <w:i/>
                <w:szCs w:val="20"/>
                <w:lang w:val="en-US"/>
              </w:rPr>
              <w:t>is hospitalized</w:t>
            </w:r>
            <w:r w:rsidR="00100EEA"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="0066716A" w:rsidRPr="00C16F9F">
              <w:rPr>
                <w:rFonts w:cs="Arial"/>
                <w:bCs/>
                <w:i/>
                <w:szCs w:val="20"/>
                <w:lang w:val="en-US"/>
              </w:rPr>
              <w:t xml:space="preserve">enter information under </w:t>
            </w:r>
            <w:r w:rsidR="006B13DC" w:rsidRPr="00161403">
              <w:rPr>
                <w:rFonts w:cs="Arial"/>
                <w:bCs/>
                <w:i/>
                <w:szCs w:val="20"/>
                <w:lang w:val="en-US"/>
              </w:rPr>
              <w:t>Interventions</w:t>
            </w:r>
            <w:r w:rsidR="005F55C4">
              <w:rPr>
                <w:rFonts w:cs="Arial"/>
                <w:bCs/>
                <w:i/>
                <w:szCs w:val="20"/>
                <w:lang w:val="en-US"/>
              </w:rPr>
              <w:t>.</w:t>
            </w:r>
          </w:p>
        </w:tc>
      </w:tr>
      <w:tr w:rsidR="00FE55D1" w14:paraId="345B26A8" w14:textId="77777777" w:rsidTr="007167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4324A044" w14:textId="26A0C4F4" w:rsidR="00FE55D1" w:rsidRPr="00C16F9F" w:rsidRDefault="00313523" w:rsidP="00716770">
            <w:pPr>
              <w:tabs>
                <w:tab w:val="left" w:pos="6600"/>
                <w:tab w:val="left" w:pos="7320"/>
              </w:tabs>
              <w:spacing w:before="60" w:after="60"/>
              <w:ind w:left="144" w:right="-20"/>
              <w:rPr>
                <w:rFonts w:eastAsia="Arial" w:cs="Arial"/>
                <w:color w:val="231F20"/>
                <w:spacing w:val="-4"/>
                <w:szCs w:val="20"/>
              </w:rPr>
            </w:pPr>
            <w:r>
              <w:rPr>
                <w:rFonts w:eastAsia="Arial" w:cs="Arial"/>
                <w:color w:val="231F20"/>
                <w:spacing w:val="-4"/>
                <w:szCs w:val="20"/>
              </w:rPr>
              <w:t xml:space="preserve">Was the </w:t>
            </w:r>
            <w:r w:rsidR="00A62DD8">
              <w:rPr>
                <w:rFonts w:eastAsia="Arial" w:cs="Arial"/>
                <w:color w:val="231F20"/>
                <w:spacing w:val="-4"/>
                <w:szCs w:val="20"/>
              </w:rPr>
              <w:t xml:space="preserve">case </w:t>
            </w:r>
            <w:r w:rsidR="00A62DD8" w:rsidRPr="00C16F9F">
              <w:rPr>
                <w:rFonts w:eastAsia="Arial" w:cs="Arial"/>
                <w:color w:val="231F20"/>
                <w:szCs w:val="20"/>
              </w:rPr>
              <w:t>prescribed</w:t>
            </w:r>
            <w:r w:rsidR="00FE55D1" w:rsidRPr="00C16F9F">
              <w:rPr>
                <w:rFonts w:eastAsia="Arial" w:cs="Arial"/>
                <w:color w:val="231F20"/>
                <w:szCs w:val="20"/>
              </w:rPr>
              <w:t xml:space="preserve"> antibiotics or medication for </w:t>
            </w:r>
            <w:r w:rsidR="005618CA">
              <w:rPr>
                <w:rFonts w:eastAsia="Arial" w:cs="Arial"/>
                <w:color w:val="231F20"/>
                <w:szCs w:val="20"/>
              </w:rPr>
              <w:t>their</w:t>
            </w:r>
            <w:r w:rsidR="005618CA" w:rsidRPr="00C16F9F">
              <w:rPr>
                <w:rFonts w:eastAsia="Arial" w:cs="Arial"/>
                <w:color w:val="231F20"/>
                <w:szCs w:val="20"/>
              </w:rPr>
              <w:t xml:space="preserve"> </w:t>
            </w:r>
            <w:r w:rsidR="00FE55D1" w:rsidRPr="00C16F9F">
              <w:rPr>
                <w:rFonts w:eastAsia="Arial" w:cs="Arial"/>
                <w:color w:val="231F20"/>
                <w:szCs w:val="20"/>
              </w:rPr>
              <w:t xml:space="preserve">illness? </w:t>
            </w:r>
            <w:r w:rsidR="00FE55D1" w:rsidRPr="00C16F9F">
              <w:rPr>
                <w:rFonts w:eastAsia="Arial" w:cs="Arial"/>
                <w:color w:val="231F20"/>
                <w:spacing w:val="56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F2531BC" w14:textId="5EC14407" w:rsidR="00FE55D1" w:rsidRDefault="003F5290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21807888"/>
              </w:sdtPr>
              <w:sdtEndPr/>
              <w:sdtContent>
                <w:sdt>
                  <w:sdtPr>
                    <w:id w:val="-327131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D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E55D1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E55D1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14:paraId="00F1DBC2" w14:textId="540A078F" w:rsidR="00FE55D1" w:rsidRDefault="003F5290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74335693"/>
              </w:sdtPr>
              <w:sdtEndPr/>
              <w:sdtContent>
                <w:sdt>
                  <w:sdtPr>
                    <w:id w:val="4560773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D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E55D1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14:paraId="598848AA" w14:textId="2D1BB40D" w:rsidR="00FE55D1" w:rsidRPr="00191FF1" w:rsidRDefault="003F5290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66697152"/>
              </w:sdtPr>
              <w:sdtEndPr/>
              <w:sdtContent>
                <w:sdt>
                  <w:sdtPr>
                    <w:id w:val="-19446079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D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E55D1" w:rsidRPr="00C16F9F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86" w14:textId="77777777" w:rsidR="00FE55D1" w:rsidRPr="004B4C36" w:rsidRDefault="00FE55D1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4B4C36">
              <w:rPr>
                <w:rFonts w:cs="Arial"/>
                <w:bCs/>
                <w:szCs w:val="20"/>
                <w:lang w:val="en-US"/>
              </w:rPr>
              <w:t xml:space="preserve">If yes, Medication:  </w:t>
            </w:r>
            <w:sdt>
              <w:sdtPr>
                <w:rPr>
                  <w:rStyle w:val="Strong"/>
                </w:rPr>
                <w:alias w:val="Medication name"/>
                <w:id w:val="1513883956"/>
                <w:placeholder>
                  <w:docPart w:val="B22D0C2F637343979383AE4DE0F9ADED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4B4C36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 w:rsidRPr="004B4C36">
              <w:rPr>
                <w:rFonts w:cs="Arial"/>
                <w:bCs/>
                <w:szCs w:val="20"/>
                <w:lang w:val="en-US"/>
              </w:rPr>
              <w:t xml:space="preserve">                      </w:t>
            </w:r>
          </w:p>
          <w:p w14:paraId="498799D9" w14:textId="77777777" w:rsidR="00FE55D1" w:rsidRPr="004B4C36" w:rsidRDefault="00FE55D1" w:rsidP="00716770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  <w:r w:rsidRPr="004B4C36">
              <w:rPr>
                <w:rFonts w:cs="Arial"/>
                <w:bCs/>
                <w:szCs w:val="20"/>
                <w:lang w:val="en-US"/>
              </w:rPr>
              <w:t>Start date:</w:t>
            </w:r>
            <w:r w:rsidRPr="004B4C36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229923508"/>
                <w:placeholder>
                  <w:docPart w:val="3F16EEC3BBA447D1891BECB43A62020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4B4C36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4B4C36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                          </w:t>
            </w:r>
            <w:r w:rsidRPr="004B4C36">
              <w:rPr>
                <w:rFonts w:cs="Arial"/>
                <w:bCs/>
                <w:szCs w:val="20"/>
                <w:lang w:val="en-US"/>
              </w:rPr>
              <w:t>End date:</w:t>
            </w:r>
            <w:r w:rsidRPr="004B4C36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475299255"/>
                <w:placeholder>
                  <w:docPart w:val="4173329E4EE94D029C8DBF570530525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4B4C36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4B4C36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 </w:t>
            </w:r>
          </w:p>
          <w:p w14:paraId="7225EF53" w14:textId="77777777" w:rsidR="00FE55D1" w:rsidRPr="00191FF1" w:rsidRDefault="00FE55D1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4B4C36">
              <w:rPr>
                <w:rFonts w:cs="Arial"/>
                <w:bCs/>
                <w:szCs w:val="20"/>
              </w:rPr>
              <w:t xml:space="preserve">Route of administration:   </w:t>
            </w:r>
            <w:sdt>
              <w:sdtPr>
                <w:rPr>
                  <w:rStyle w:val="Strong"/>
                </w:rPr>
                <w:alias w:val="Route"/>
                <w:id w:val="1804423247"/>
                <w:placeholder>
                  <w:docPart w:val="B8E73DE183034CE4BBE828CF2B9CF658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4B4C36">
                  <w:rPr>
                    <w:rStyle w:val="PlaceholderText"/>
                    <w:color w:val="D9D9D9" w:themeColor="background1" w:themeShade="D9"/>
                  </w:rPr>
                  <w:t>Enter route</w:t>
                </w:r>
              </w:sdtContent>
            </w:sdt>
            <w:r w:rsidRPr="004B4C36">
              <w:rPr>
                <w:rFonts w:cs="Arial"/>
                <w:bCs/>
                <w:szCs w:val="20"/>
              </w:rPr>
              <w:t xml:space="preserve">            Dosage:  </w:t>
            </w:r>
            <w:sdt>
              <w:sdtPr>
                <w:rPr>
                  <w:rStyle w:val="Strong"/>
                </w:rPr>
                <w:alias w:val="Dosage"/>
                <w:tag w:val="Dosage"/>
                <w:id w:val="1764574764"/>
                <w:placeholder>
                  <w:docPart w:val="3EDC524A691741C3A7DCAF17D3D37D34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4B4C36">
                  <w:rPr>
                    <w:rStyle w:val="PlaceholderText"/>
                    <w:color w:val="D9D9D9" w:themeColor="background1" w:themeShade="D9"/>
                  </w:rPr>
                  <w:t>Enter dosage</w:t>
                </w:r>
              </w:sdtContent>
            </w:sdt>
            <w:r w:rsidRPr="004B4C36">
              <w:rPr>
                <w:rFonts w:cs="Arial"/>
                <w:bCs/>
                <w:szCs w:val="20"/>
              </w:rPr>
              <w:t xml:space="preserve">  </w:t>
            </w:r>
            <w:r>
              <w:rPr>
                <w:rFonts w:cs="Arial"/>
                <w:bCs/>
                <w:szCs w:val="20"/>
              </w:rPr>
              <w:t xml:space="preserve">            </w:t>
            </w:r>
          </w:p>
        </w:tc>
      </w:tr>
      <w:tr w:rsidR="00FE55D1" w14:paraId="4DB21C70" w14:textId="77777777" w:rsidTr="00716770">
        <w:trPr>
          <w:trHeight w:val="7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27E6DD44" w14:textId="2A5640CF" w:rsidR="00FE55D1" w:rsidRPr="00C16F9F" w:rsidRDefault="005618CA" w:rsidP="00716770">
            <w:pPr>
              <w:tabs>
                <w:tab w:val="left" w:pos="6600"/>
                <w:tab w:val="left" w:pos="7320"/>
              </w:tabs>
              <w:spacing w:before="60" w:after="60"/>
              <w:ind w:left="144" w:right="-20"/>
              <w:rPr>
                <w:rFonts w:eastAsia="Arial" w:cs="Arial"/>
                <w:color w:val="231F20"/>
                <w:spacing w:val="-4"/>
                <w:szCs w:val="20"/>
              </w:rPr>
            </w:pPr>
            <w:r>
              <w:rPr>
                <w:rFonts w:eastAsia="Arial" w:cs="Arial"/>
                <w:color w:val="231F20"/>
                <w:szCs w:val="20"/>
              </w:rPr>
              <w:t>Case took</w:t>
            </w:r>
            <w:r w:rsidR="00FE55D1" w:rsidRPr="00C16F9F">
              <w:rPr>
                <w:rFonts w:eastAsia="Arial" w:cs="Arial"/>
                <w:color w:val="231F20"/>
                <w:szCs w:val="20"/>
              </w:rPr>
              <w:t xml:space="preserve"> over-the-counter medication</w:t>
            </w:r>
            <w:r>
              <w:rPr>
                <w:rFonts w:eastAsia="Arial" w:cs="Arial"/>
                <w:color w:val="231F20"/>
                <w:szCs w:val="20"/>
              </w:rPr>
              <w:t xml:space="preserve"> for their illness</w:t>
            </w:r>
            <w:r w:rsidR="00FE55D1" w:rsidRPr="00C16F9F">
              <w:rPr>
                <w:rFonts w:eastAsia="Arial" w:cs="Arial"/>
                <w:color w:val="231F20"/>
                <w:szCs w:val="20"/>
              </w:rPr>
              <w:t xml:space="preserve">? 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EC33233" w14:textId="4A2A301C" w:rsidR="00FE55D1" w:rsidRDefault="003F5290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39154615"/>
              </w:sdtPr>
              <w:sdtEndPr/>
              <w:sdtContent>
                <w:sdt>
                  <w:sdtPr>
                    <w:id w:val="7323511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D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E55D1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E55D1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14:paraId="0169A6B9" w14:textId="26CA6575" w:rsidR="00FE55D1" w:rsidRDefault="003F5290" w:rsidP="00716770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66168547"/>
              </w:sdtPr>
              <w:sdtEndPr/>
              <w:sdtContent>
                <w:sdt>
                  <w:sdtPr>
                    <w:id w:val="15119544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D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E55D1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14:paraId="4D2DB2AA" w14:textId="2F6CDF38" w:rsidR="00FE55D1" w:rsidRPr="00C16F9F" w:rsidRDefault="003F5290" w:rsidP="00716770">
            <w:pPr>
              <w:tabs>
                <w:tab w:val="left" w:pos="6600"/>
                <w:tab w:val="left" w:pos="7320"/>
              </w:tabs>
              <w:spacing w:before="60" w:after="60"/>
              <w:ind w:right="-20"/>
              <w:rPr>
                <w:rFonts w:eastAsia="Arial" w:cs="Arial"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56708446"/>
              </w:sdtPr>
              <w:sdtEndPr/>
              <w:sdtContent>
                <w:sdt>
                  <w:sdtPr>
                    <w:id w:val="111925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D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E55D1" w:rsidRPr="00C16F9F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0B15" w14:textId="77777777" w:rsidR="00FE55D1" w:rsidRPr="00FE55D1" w:rsidRDefault="00FE55D1" w:rsidP="00716770">
            <w:pPr>
              <w:tabs>
                <w:tab w:val="left" w:pos="6600"/>
                <w:tab w:val="left" w:pos="7320"/>
              </w:tabs>
              <w:spacing w:before="60" w:after="60"/>
              <w:ind w:right="-20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r>
              <w:rPr>
                <w:rFonts w:eastAsia="Arial" w:cs="Arial"/>
                <w:color w:val="231F20"/>
                <w:spacing w:val="-4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alias w:val="Specify"/>
                <w:tag w:val="Specify"/>
                <w:id w:val="-653443375"/>
                <w:placeholder>
                  <w:docPart w:val="FBBD9EE8CB49437B8B0C004F63B126D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  <w:r>
              <w:rPr>
                <w:rFonts w:eastAsia="Arial" w:cs="Arial"/>
                <w:szCs w:val="20"/>
              </w:rPr>
              <w:tab/>
            </w:r>
          </w:p>
        </w:tc>
      </w:tr>
      <w:tr w:rsidR="00AF592B" w14:paraId="4104453B" w14:textId="77777777" w:rsidTr="005C7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44F9DF9C" w14:textId="4D9EAB9B" w:rsidR="0066716A" w:rsidRPr="007E01B4" w:rsidRDefault="007E01B4" w:rsidP="00716770">
            <w:pPr>
              <w:spacing w:before="60" w:after="60"/>
              <w:rPr>
                <w:color w:val="1F497D"/>
              </w:rPr>
            </w:pPr>
            <w:r w:rsidRPr="008405CC">
              <w:rPr>
                <w:rFonts w:eastAsia="Arial"/>
                <w:i/>
                <w:color w:val="231F20"/>
                <w:spacing w:val="-2"/>
              </w:rPr>
              <w:t>Treatment</w:t>
            </w:r>
            <w:r w:rsidR="00B95142">
              <w:rPr>
                <w:rFonts w:eastAsia="Arial"/>
                <w:i/>
                <w:color w:val="231F20"/>
                <w:spacing w:val="-2"/>
              </w:rPr>
              <w:t xml:space="preserve"> and Rx</w:t>
            </w:r>
            <w:r w:rsidRPr="008405CC">
              <w:rPr>
                <w:rFonts w:eastAsia="Arial"/>
                <w:i/>
                <w:color w:val="231F20"/>
                <w:spacing w:val="-2"/>
              </w:rPr>
              <w:t xml:space="preserve"> information can be entered in iPHIS under </w:t>
            </w:r>
            <w:r w:rsidRPr="008405CC">
              <w:rPr>
                <w:rFonts w:eastAsia="Arial"/>
                <w:b/>
                <w:i/>
                <w:color w:val="231F20"/>
                <w:spacing w:val="-2"/>
              </w:rPr>
              <w:t xml:space="preserve">Cases &gt; Case &gt; </w:t>
            </w:r>
            <w:r>
              <w:rPr>
                <w:b/>
                <w:bCs/>
                <w:i/>
                <w:iCs/>
                <w:color w:val="231F20"/>
                <w:spacing w:val="-2"/>
              </w:rPr>
              <w:t>Rx/Treatments&gt;Treatment</w:t>
            </w:r>
            <w:r w:rsidR="00B95142">
              <w:rPr>
                <w:b/>
                <w:bCs/>
                <w:i/>
                <w:iCs/>
                <w:color w:val="231F20"/>
                <w:spacing w:val="-2"/>
              </w:rPr>
              <w:t xml:space="preserve"> (or Rx) </w:t>
            </w:r>
            <w:r>
              <w:rPr>
                <w:b/>
                <w:bCs/>
                <w:i/>
                <w:iCs/>
                <w:color w:val="231F20"/>
                <w:spacing w:val="-2"/>
              </w:rPr>
              <w:t>as per current iPHIS User Guide</w:t>
            </w:r>
          </w:p>
        </w:tc>
      </w:tr>
    </w:tbl>
    <w:p w14:paraId="5BE0AEF1" w14:textId="77777777" w:rsidR="005F6DB7" w:rsidRDefault="005F6DB7" w:rsidP="00716770">
      <w:pPr>
        <w:spacing w:before="60" w:after="60"/>
        <w:rPr>
          <w:rFonts w:ascii="Arial" w:hAnsi="Arial" w:cs="Arial"/>
          <w:szCs w:val="20"/>
        </w:rPr>
      </w:pPr>
    </w:p>
    <w:tbl>
      <w:tblPr>
        <w:tblStyle w:val="TableGrid"/>
        <w:tblW w:w="5121" w:type="pct"/>
        <w:tblLook w:val="04A0" w:firstRow="1" w:lastRow="0" w:firstColumn="1" w:lastColumn="0" w:noHBand="0" w:noVBand="1"/>
      </w:tblPr>
      <w:tblGrid>
        <w:gridCol w:w="3256"/>
        <w:gridCol w:w="2126"/>
        <w:gridCol w:w="1567"/>
        <w:gridCol w:w="1943"/>
        <w:gridCol w:w="2159"/>
      </w:tblGrid>
      <w:tr w:rsidR="0064364C" w:rsidRPr="00E83259" w14:paraId="7848164D" w14:textId="77777777" w:rsidTr="006C4369">
        <w:trPr>
          <w:trHeight w:val="495"/>
        </w:trPr>
        <w:tc>
          <w:tcPr>
            <w:tcW w:w="5000" w:type="pct"/>
            <w:gridSpan w:val="5"/>
            <w:shd w:val="clear" w:color="auto" w:fill="EEEEEE"/>
          </w:tcPr>
          <w:p w14:paraId="1C154D6D" w14:textId="212A2F5B" w:rsidR="0064364C" w:rsidRPr="00E83259" w:rsidRDefault="0064364C" w:rsidP="00E83259">
            <w:pPr>
              <w:tabs>
                <w:tab w:val="left" w:pos="1356"/>
                <w:tab w:val="right" w:pos="10776"/>
              </w:tabs>
              <w:spacing w:before="120" w:after="120"/>
              <w:ind w:right="72"/>
              <w:rPr>
                <w:rFonts w:cstheme="minorHAnsi"/>
                <w:sz w:val="24"/>
                <w:szCs w:val="24"/>
              </w:rPr>
            </w:pPr>
            <w:r w:rsidRPr="00E83259">
              <w:rPr>
                <w:rFonts w:cstheme="minorHAnsi"/>
                <w:sz w:val="24"/>
                <w:szCs w:val="24"/>
              </w:rPr>
              <w:br w:type="page"/>
            </w:r>
            <w:r w:rsidR="00DE7CBE" w:rsidRPr="00E83259">
              <w:rPr>
                <w:rFonts w:eastAsia="Arial" w:cstheme="minorHAnsi"/>
                <w:b/>
                <w:bCs/>
                <w:sz w:val="24"/>
                <w:szCs w:val="24"/>
              </w:rPr>
              <w:t>11</w:t>
            </w:r>
            <w:r w:rsidR="00540F1B" w:rsidRPr="00E83259">
              <w:rPr>
                <w:rFonts w:cstheme="minorHAnsi"/>
                <w:sz w:val="24"/>
                <w:szCs w:val="24"/>
              </w:rPr>
              <w:t xml:space="preserve">. </w:t>
            </w:r>
            <w:r w:rsidRPr="00E83259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Outcome </w:t>
            </w:r>
            <w:r w:rsidRPr="00E83259">
              <w:rPr>
                <w:rFonts w:cstheme="minorHAnsi"/>
                <w:b/>
                <w:bCs/>
                <w:sz w:val="24"/>
                <w:szCs w:val="24"/>
                <w:lang w:val="en-US"/>
              </w:rPr>
              <w:tab/>
            </w:r>
            <w:r w:rsidRPr="00E83259">
              <w:rPr>
                <w:rFonts w:cstheme="minorHAnsi"/>
                <w:b/>
                <w:bCs/>
                <w:sz w:val="24"/>
                <w:szCs w:val="24"/>
                <w:lang w:val="en-US"/>
              </w:rPr>
              <w:tab/>
            </w:r>
            <w:r w:rsidRPr="00E83259">
              <w:rPr>
                <w:rFonts w:cstheme="minorHAnsi"/>
                <w:bCs/>
                <w:i/>
                <w:sz w:val="24"/>
                <w:szCs w:val="24"/>
                <w:lang w:val="en-US"/>
              </w:rPr>
              <w:t>Mandatory in iPHIS only if Outcome is Fatal</w:t>
            </w:r>
          </w:p>
        </w:tc>
      </w:tr>
      <w:tr w:rsidR="0064364C" w:rsidRPr="004D0378" w14:paraId="3309A17C" w14:textId="77777777" w:rsidTr="008E25DC">
        <w:trPr>
          <w:trHeight w:val="55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08C81A9" w14:textId="6816BBA5" w:rsidR="0064364C" w:rsidRDefault="003F5290" w:rsidP="00716770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624702550"/>
              </w:sdtPr>
              <w:sdtEndPr/>
              <w:sdtContent>
                <w:sdt>
                  <w:sdtPr>
                    <w:id w:val="-8676046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D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4364C">
              <w:rPr>
                <w:rFonts w:cs="Arial"/>
                <w:noProof/>
                <w:lang w:eastAsia="en-CA"/>
              </w:rPr>
              <w:t xml:space="preserve">  </w:t>
            </w:r>
            <w:r w:rsidR="0064364C" w:rsidRPr="004D0378">
              <w:rPr>
                <w:rFonts w:cs="Arial"/>
                <w:bCs/>
                <w:szCs w:val="20"/>
              </w:rPr>
              <w:t xml:space="preserve">Unknown   </w:t>
            </w:r>
            <w:r w:rsidR="0064364C">
              <w:rPr>
                <w:rFonts w:cs="Arial"/>
                <w:bCs/>
                <w:szCs w:val="20"/>
              </w:rPr>
              <w:t xml:space="preserve">            </w:t>
            </w:r>
            <w:r w:rsidR="0064364C" w:rsidRPr="004D0378">
              <w:rPr>
                <w:rFonts w:cs="Arial"/>
                <w:bCs/>
                <w:szCs w:val="20"/>
              </w:rPr>
              <w:t xml:space="preserve">  </w:t>
            </w:r>
            <w:sdt>
              <w:sdtPr>
                <w:rPr>
                  <w:rFonts w:cs="Arial"/>
                  <w:noProof/>
                  <w:lang w:eastAsia="en-CA"/>
                </w:rPr>
                <w:id w:val="-1907370347"/>
              </w:sdtPr>
              <w:sdtEndPr/>
              <w:sdtContent>
                <w:r w:rsidR="0064364C">
                  <w:rPr>
                    <w:rFonts w:cs="Arial"/>
                    <w:noProof/>
                    <w:lang w:eastAsia="en-CA"/>
                  </w:rPr>
                  <w:t xml:space="preserve"> </w:t>
                </w:r>
                <w:sdt>
                  <w:sdtPr>
                    <w:id w:val="133455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D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4364C">
              <w:rPr>
                <w:rFonts w:cs="Arial"/>
                <w:noProof/>
                <w:lang w:eastAsia="en-CA"/>
              </w:rPr>
              <w:t xml:space="preserve">  </w:t>
            </w:r>
            <w:r w:rsidR="0064364C"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="0064364C"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="0064364C" w:rsidRPr="004D0378">
              <w:rPr>
                <w:rFonts w:cs="Arial"/>
                <w:bCs/>
                <w:szCs w:val="20"/>
              </w:rPr>
              <w:t xml:space="preserve">Fatal     </w:t>
            </w:r>
          </w:p>
          <w:p w14:paraId="2956E346" w14:textId="2BEBC255" w:rsidR="0064364C" w:rsidRDefault="003F5290" w:rsidP="00716770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795951678"/>
              </w:sdtPr>
              <w:sdtEndPr/>
              <w:sdtContent>
                <w:sdt>
                  <w:sdtPr>
                    <w:id w:val="10991443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D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4364C">
              <w:rPr>
                <w:rFonts w:cs="Arial"/>
                <w:noProof/>
                <w:lang w:eastAsia="en-CA"/>
              </w:rPr>
              <w:t xml:space="preserve">  </w:t>
            </w:r>
            <w:r w:rsidR="0064364C" w:rsidRPr="004D0378">
              <w:rPr>
                <w:rFonts w:cs="Arial"/>
                <w:bCs/>
                <w:szCs w:val="20"/>
              </w:rPr>
              <w:t xml:space="preserve">Ill     </w:t>
            </w:r>
            <w:r w:rsidR="0064364C">
              <w:rPr>
                <w:rFonts w:cs="Arial"/>
                <w:bCs/>
                <w:szCs w:val="20"/>
              </w:rPr>
              <w:t xml:space="preserve">                          </w:t>
            </w:r>
            <w:r w:rsidR="0064364C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53443154"/>
              </w:sdtPr>
              <w:sdtEndPr/>
              <w:sdtContent>
                <w:sdt>
                  <w:sdtPr>
                    <w:id w:val="1498843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D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4364C">
              <w:rPr>
                <w:rFonts w:cs="Arial"/>
                <w:noProof/>
                <w:lang w:eastAsia="en-CA"/>
              </w:rPr>
              <w:t xml:space="preserve">  </w:t>
            </w:r>
            <w:r w:rsidR="0064364C" w:rsidRPr="004D0378">
              <w:rPr>
                <w:rFonts w:cs="Arial"/>
                <w:bCs/>
                <w:szCs w:val="20"/>
              </w:rPr>
              <w:t xml:space="preserve">Pending     </w:t>
            </w:r>
          </w:p>
          <w:p w14:paraId="0559B4B9" w14:textId="1BBAF75F" w:rsidR="0064364C" w:rsidRDefault="003F5290" w:rsidP="00716770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40137581"/>
              </w:sdtPr>
              <w:sdtEndPr/>
              <w:sdtContent>
                <w:sdt>
                  <w:sdtPr>
                    <w:id w:val="9313145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D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4364C">
              <w:rPr>
                <w:rFonts w:cs="Arial"/>
                <w:noProof/>
                <w:lang w:eastAsia="en-CA"/>
              </w:rPr>
              <w:t xml:space="preserve">  </w:t>
            </w:r>
            <w:r w:rsidR="0064364C" w:rsidRPr="004D0378">
              <w:rPr>
                <w:rFonts w:cs="Arial"/>
                <w:bCs/>
                <w:szCs w:val="20"/>
              </w:rPr>
              <w:t xml:space="preserve">Residual effects     </w:t>
            </w:r>
            <w:r w:rsidR="0064364C">
              <w:rPr>
                <w:rFonts w:cs="Arial"/>
                <w:bCs/>
                <w:szCs w:val="20"/>
              </w:rPr>
              <w:t xml:space="preserve"> </w:t>
            </w:r>
            <w:r w:rsidR="0064364C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846128723"/>
              </w:sdtPr>
              <w:sdtEndPr/>
              <w:sdtContent>
                <w:sdt>
                  <w:sdtPr>
                    <w:id w:val="4474347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1D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4364C">
              <w:rPr>
                <w:rFonts w:cs="Arial"/>
                <w:noProof/>
                <w:lang w:eastAsia="en-CA"/>
              </w:rPr>
              <w:t xml:space="preserve">  </w:t>
            </w:r>
            <w:r w:rsidR="0064364C" w:rsidRPr="004D0378">
              <w:rPr>
                <w:rFonts w:cs="Arial"/>
                <w:bCs/>
                <w:szCs w:val="20"/>
              </w:rPr>
              <w:t>Recovered</w:t>
            </w:r>
            <w:r w:rsidR="0064364C">
              <w:rPr>
                <w:rFonts w:cs="Arial"/>
                <w:bCs/>
                <w:szCs w:val="20"/>
              </w:rPr>
              <w:t xml:space="preserve">  </w:t>
            </w:r>
          </w:p>
          <w:p w14:paraId="5D76D657" w14:textId="77777777" w:rsidR="0064364C" w:rsidRPr="004D0378" w:rsidRDefault="0064364C" w:rsidP="00716770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r>
              <w:rPr>
                <w:rFonts w:cs="Arial"/>
                <w:bCs/>
                <w:szCs w:val="20"/>
              </w:rPr>
              <w:t>If fatal, please completed additional required fields in iPHIS</w:t>
            </w:r>
            <w:r w:rsidR="005F6DB7">
              <w:rPr>
                <w:rFonts w:cs="Arial"/>
                <w:bCs/>
                <w:szCs w:val="20"/>
              </w:rPr>
              <w:t xml:space="preserve"> including the Type of Death field and the outcome date.</w:t>
            </w:r>
          </w:p>
        </w:tc>
      </w:tr>
      <w:tr w:rsidR="009D4292" w:rsidRPr="00E83259" w14:paraId="4EF765FB" w14:textId="77777777" w:rsidTr="00F358E7">
        <w:trPr>
          <w:trHeight w:val="20"/>
        </w:trPr>
        <w:tc>
          <w:tcPr>
            <w:tcW w:w="5000" w:type="pct"/>
            <w:gridSpan w:val="5"/>
            <w:shd w:val="clear" w:color="auto" w:fill="EEEEEE"/>
          </w:tcPr>
          <w:p w14:paraId="69C53E64" w14:textId="29BBEF9D" w:rsidR="009D4292" w:rsidRPr="00E83259" w:rsidRDefault="00540F1B" w:rsidP="00106755">
            <w:pPr>
              <w:pageBreakBefore/>
              <w:spacing w:before="60" w:after="60"/>
              <w:ind w:left="1763" w:hanging="1763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83259">
              <w:rPr>
                <w:rFonts w:eastAsia="Arial" w:cstheme="minorHAnsi"/>
                <w:b/>
                <w:bCs/>
                <w:sz w:val="24"/>
                <w:szCs w:val="24"/>
              </w:rPr>
              <w:lastRenderedPageBreak/>
              <w:t>1</w:t>
            </w:r>
            <w:r w:rsidR="00DE7CBE" w:rsidRPr="00E83259">
              <w:rPr>
                <w:rFonts w:eastAsia="Arial" w:cstheme="minorHAnsi"/>
                <w:b/>
                <w:bCs/>
                <w:sz w:val="24"/>
                <w:szCs w:val="24"/>
              </w:rPr>
              <w:t>2</w:t>
            </w:r>
            <w:r w:rsidRPr="00E83259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9D4292" w:rsidRPr="00E83259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terventions</w:t>
            </w:r>
            <w:r w:rsidR="00203F97" w:rsidRPr="00E83259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03F97" w:rsidRPr="00E83259">
              <w:rPr>
                <w:rFonts w:cstheme="minorHAnsi"/>
                <w:bCs/>
                <w:sz w:val="24"/>
                <w:szCs w:val="24"/>
                <w:lang w:val="en-US"/>
              </w:rPr>
              <w:t>(</w:t>
            </w:r>
            <w:r w:rsidR="0061495C" w:rsidRPr="00E83259">
              <w:rPr>
                <w:rFonts w:cstheme="minorHAnsi"/>
                <w:bCs/>
                <w:sz w:val="24"/>
                <w:szCs w:val="24"/>
                <w:lang w:val="en-US"/>
              </w:rPr>
              <w:t>U</w:t>
            </w:r>
            <w:r w:rsidR="00203F97" w:rsidRPr="00E83259">
              <w:rPr>
                <w:rFonts w:cstheme="minorHAnsi"/>
                <w:bCs/>
                <w:sz w:val="24"/>
                <w:szCs w:val="24"/>
                <w:lang w:val="en-US"/>
              </w:rPr>
              <w:t xml:space="preserve">se Section 14 </w:t>
            </w:r>
            <w:r w:rsidR="00B966B4" w:rsidRPr="00E83259">
              <w:rPr>
                <w:rFonts w:cstheme="minorHAnsi"/>
                <w:bCs/>
                <w:sz w:val="24"/>
                <w:szCs w:val="24"/>
                <w:lang w:val="en-US"/>
              </w:rPr>
              <w:t xml:space="preserve">to provide </w:t>
            </w:r>
            <w:r w:rsidR="00203F97" w:rsidRPr="00E83259">
              <w:rPr>
                <w:rFonts w:cstheme="minorHAnsi"/>
                <w:bCs/>
                <w:sz w:val="24"/>
                <w:szCs w:val="24"/>
                <w:lang w:val="en-US"/>
              </w:rPr>
              <w:t>additional</w:t>
            </w:r>
            <w:r w:rsidR="00B966B4" w:rsidRPr="00E83259">
              <w:rPr>
                <w:rFonts w:cstheme="minorHAnsi"/>
                <w:bCs/>
                <w:sz w:val="24"/>
                <w:szCs w:val="24"/>
                <w:lang w:val="en-US"/>
              </w:rPr>
              <w:t xml:space="preserve"> detail</w:t>
            </w:r>
            <w:r w:rsidR="0087243E" w:rsidRPr="00E83259">
              <w:rPr>
                <w:rFonts w:cstheme="minorHAnsi"/>
                <w:bCs/>
                <w:sz w:val="24"/>
                <w:szCs w:val="24"/>
                <w:lang w:val="en-US"/>
              </w:rPr>
              <w:t xml:space="preserve">, e.g., </w:t>
            </w:r>
            <w:r w:rsidR="003B5405" w:rsidRPr="00E83259">
              <w:rPr>
                <w:rFonts w:cstheme="minorHAnsi"/>
                <w:bCs/>
                <w:sz w:val="24"/>
                <w:szCs w:val="24"/>
                <w:lang w:val="en-US"/>
              </w:rPr>
              <w:t xml:space="preserve">number of </w:t>
            </w:r>
            <w:r w:rsidR="0087243E" w:rsidRPr="00E83259">
              <w:rPr>
                <w:rFonts w:cstheme="minorHAnsi"/>
                <w:bCs/>
                <w:sz w:val="24"/>
                <w:szCs w:val="24"/>
                <w:lang w:val="en-US"/>
              </w:rPr>
              <w:t>site visits</w:t>
            </w:r>
            <w:r w:rsidR="003B5405" w:rsidRPr="00E83259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r w:rsidR="0087243E" w:rsidRPr="00E83259">
              <w:rPr>
                <w:rFonts w:cstheme="minorHAnsi"/>
                <w:bCs/>
                <w:sz w:val="24"/>
                <w:szCs w:val="24"/>
                <w:lang w:val="en-US"/>
              </w:rPr>
              <w:t>environmental sample collection details</w:t>
            </w:r>
            <w:r w:rsidR="00B43BEE" w:rsidRPr="00E83259">
              <w:rPr>
                <w:rFonts w:cstheme="minorHAnsi"/>
                <w:bCs/>
                <w:sz w:val="24"/>
                <w:szCs w:val="24"/>
                <w:lang w:val="en-US"/>
              </w:rPr>
              <w:t>, system treatment method</w:t>
            </w:r>
            <w:r w:rsidR="00203F97" w:rsidRPr="00E83259">
              <w:rPr>
                <w:rFonts w:cstheme="minorHAnsi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9D4292" w:rsidRPr="00CC333A" w14:paraId="0B7D725B" w14:textId="77777777" w:rsidTr="00F358E7">
        <w:trPr>
          <w:trHeight w:val="20"/>
        </w:trPr>
        <w:tc>
          <w:tcPr>
            <w:tcW w:w="1473" w:type="pct"/>
            <w:shd w:val="clear" w:color="auto" w:fill="EEEEEE"/>
          </w:tcPr>
          <w:p w14:paraId="04103E5B" w14:textId="77777777" w:rsidR="009D4292" w:rsidRPr="00CC333A" w:rsidRDefault="009D4292" w:rsidP="00106755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Intervention Type</w:t>
            </w:r>
          </w:p>
        </w:tc>
        <w:tc>
          <w:tcPr>
            <w:tcW w:w="962" w:type="pct"/>
            <w:shd w:val="clear" w:color="auto" w:fill="EEEEEE"/>
          </w:tcPr>
          <w:p w14:paraId="7E34D94F" w14:textId="23ED03FE" w:rsidR="009D4292" w:rsidRPr="00715B15" w:rsidRDefault="009D4292" w:rsidP="00106755">
            <w:pPr>
              <w:spacing w:before="60" w:after="60"/>
              <w:jc w:val="center"/>
              <w:rPr>
                <w:rFonts w:eastAsia="Arial" w:cs="Arial"/>
                <w:b/>
                <w:color w:val="D2232A"/>
                <w:sz w:val="28"/>
                <w:szCs w:val="24"/>
              </w:rPr>
            </w:pPr>
            <w:r w:rsidRPr="00715B15">
              <w:rPr>
                <w:rFonts w:eastAsia="Arial" w:cs="Arial"/>
                <w:b/>
                <w:szCs w:val="24"/>
              </w:rPr>
              <w:t xml:space="preserve">Intervention </w:t>
            </w:r>
            <w:r w:rsidR="00E57397">
              <w:rPr>
                <w:rFonts w:eastAsia="Arial" w:cs="Arial"/>
                <w:b/>
                <w:szCs w:val="24"/>
              </w:rPr>
              <w:t>I</w:t>
            </w:r>
            <w:r w:rsidRPr="00715B15">
              <w:rPr>
                <w:rFonts w:eastAsia="Arial" w:cs="Arial"/>
                <w:b/>
                <w:szCs w:val="24"/>
              </w:rPr>
              <w:t xml:space="preserve">mplemented </w:t>
            </w:r>
            <w:r w:rsidRPr="00E57397">
              <w:rPr>
                <w:rFonts w:eastAsia="Arial" w:cs="Arial"/>
                <w:szCs w:val="24"/>
              </w:rPr>
              <w:t>(check all that apply)</w:t>
            </w:r>
          </w:p>
        </w:tc>
        <w:tc>
          <w:tcPr>
            <w:tcW w:w="709" w:type="pct"/>
            <w:shd w:val="clear" w:color="auto" w:fill="EEEEEE"/>
          </w:tcPr>
          <w:p w14:paraId="4C81AB00" w14:textId="1B282F5D" w:rsidR="009D4292" w:rsidRPr="00F22813" w:rsidRDefault="009D4292" w:rsidP="00106755">
            <w:pPr>
              <w:spacing w:before="60" w:after="60"/>
              <w:jc w:val="center"/>
              <w:rPr>
                <w:rFonts w:ascii="Arial" w:eastAsia="Arial" w:hAnsi="Arial" w:cs="Arial"/>
                <w:color w:val="D2232A"/>
                <w:sz w:val="28"/>
                <w:szCs w:val="24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</w:t>
            </w:r>
            <w:r w:rsidR="00E57397">
              <w:rPr>
                <w:rFonts w:cs="Arial"/>
                <w:b/>
                <w:bCs/>
                <w:szCs w:val="20"/>
                <w:lang w:val="en-US"/>
              </w:rPr>
              <w:t>nvestigator’s I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ials</w:t>
            </w:r>
          </w:p>
        </w:tc>
        <w:tc>
          <w:tcPr>
            <w:tcW w:w="879" w:type="pct"/>
            <w:shd w:val="clear" w:color="auto" w:fill="EEEEEE"/>
          </w:tcPr>
          <w:p w14:paraId="258A1038" w14:textId="77777777" w:rsidR="009D4292" w:rsidRPr="00CC333A" w:rsidRDefault="009D4292" w:rsidP="00106755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ascii="Arial" w:eastAsia="Arial" w:hAnsi="Arial" w:cs="Arial"/>
                <w:color w:val="D2232A"/>
                <w:sz w:val="28"/>
                <w:szCs w:val="24"/>
              </w:rPr>
              <w:t>♦</w:t>
            </w:r>
            <w:r w:rsidRPr="00CC333A">
              <w:rPr>
                <w:rFonts w:eastAsia="Arial" w:cs="Arial"/>
                <w:color w:val="D2232A"/>
                <w:szCs w:val="24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Start Date</w:t>
            </w:r>
          </w:p>
          <w:p w14:paraId="3C9CF96E" w14:textId="77777777" w:rsidR="009D4292" w:rsidRPr="00CC333A" w:rsidRDefault="009D4292" w:rsidP="00106755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  <w:tc>
          <w:tcPr>
            <w:tcW w:w="977" w:type="pct"/>
            <w:shd w:val="clear" w:color="auto" w:fill="EEEEEE"/>
          </w:tcPr>
          <w:p w14:paraId="6D19B691" w14:textId="77777777" w:rsidR="009D4292" w:rsidRPr="00CC333A" w:rsidRDefault="009D4292" w:rsidP="00106755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End Date</w:t>
            </w:r>
          </w:p>
          <w:p w14:paraId="0E7DCF11" w14:textId="77777777" w:rsidR="009D4292" w:rsidRPr="00CC333A" w:rsidRDefault="009D4292" w:rsidP="00106755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</w:tr>
      <w:tr w:rsidR="001B1DDC" w:rsidRPr="001445DF" w14:paraId="70AAE9EF" w14:textId="77777777" w:rsidTr="001B1DDC">
        <w:trPr>
          <w:trHeight w:val="20"/>
        </w:trPr>
        <w:tc>
          <w:tcPr>
            <w:tcW w:w="1473" w:type="pct"/>
          </w:tcPr>
          <w:p w14:paraId="6698C2DB" w14:textId="6F61E093" w:rsidR="001B1DDC" w:rsidRPr="001445DF" w:rsidRDefault="001B1DDC" w:rsidP="001B1DDC">
            <w:pPr>
              <w:spacing w:before="60" w:after="60"/>
              <w:rPr>
                <w:rFonts w:cs="Arial"/>
                <w:b/>
                <w:bCs/>
                <w:u w:val="single"/>
                <w:lang w:val="en-US"/>
              </w:rPr>
            </w:pPr>
            <w:r>
              <w:rPr>
                <w:rFonts w:cs="Arial"/>
                <w:bCs/>
                <w:lang w:val="en-US"/>
              </w:rPr>
              <w:t>Environmental Assessment</w:t>
            </w:r>
          </w:p>
        </w:tc>
        <w:sdt>
          <w:sdtPr>
            <w:id w:val="159713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pct"/>
                <w:vAlign w:val="center"/>
              </w:tcPr>
              <w:p w14:paraId="0D783570" w14:textId="20263D05" w:rsidR="001B1DDC" w:rsidRDefault="001B1DDC" w:rsidP="001B1DDC">
                <w:pPr>
                  <w:spacing w:before="60" w:after="60"/>
                  <w:jc w:val="center"/>
                  <w:rPr>
                    <w:rStyle w:val="Strong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pct"/>
          </w:tcPr>
          <w:p w14:paraId="57A6B00D" w14:textId="4C4A81AD" w:rsidR="001B1DDC" w:rsidRDefault="001B1DDC" w:rsidP="001B1DDC">
            <w:pPr>
              <w:spacing w:before="60" w:after="60"/>
              <w:jc w:val="center"/>
              <w:rPr>
                <w:rStyle w:val="Strong"/>
              </w:rPr>
            </w:pPr>
          </w:p>
        </w:tc>
        <w:tc>
          <w:tcPr>
            <w:tcW w:w="879" w:type="pct"/>
          </w:tcPr>
          <w:sdt>
            <w:sdtPr>
              <w:rPr>
                <w:rStyle w:val="Strong"/>
              </w:rPr>
              <w:alias w:val="Date"/>
              <w:tag w:val="Date"/>
              <w:id w:val="1589200960"/>
              <w:placeholder>
                <w:docPart w:val="CB67FE0414684A2C9D4E1B6E5892390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30BCBC90" w14:textId="77777777" w:rsidR="001B1DDC" w:rsidRPr="001445DF" w:rsidRDefault="001B1DDC" w:rsidP="001B1DDC">
                <w:pPr>
                  <w:spacing w:before="60" w:after="60"/>
                  <w:jc w:val="center"/>
                  <w:rPr>
                    <w:rFonts w:cs="Arial"/>
                    <w:b/>
                    <w:bCs/>
                    <w:u w:val="single"/>
                    <w:lang w:val="en-US"/>
                  </w:rPr>
                </w:pPr>
                <w:r w:rsidRPr="00234649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977" w:type="pct"/>
          </w:tcPr>
          <w:sdt>
            <w:sdtPr>
              <w:rPr>
                <w:rStyle w:val="Strong"/>
              </w:rPr>
              <w:alias w:val="Date"/>
              <w:tag w:val="Date"/>
              <w:id w:val="-1416781452"/>
              <w:placeholder>
                <w:docPart w:val="42D837B092E341DEB92B14F1DEAD4D9F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39AB1FC" w14:textId="77777777" w:rsidR="001B1DDC" w:rsidRPr="001445DF" w:rsidRDefault="001B1DDC" w:rsidP="001B1DDC">
                <w:pPr>
                  <w:spacing w:before="60" w:after="60"/>
                  <w:jc w:val="center"/>
                  <w:rPr>
                    <w:rFonts w:cs="Arial"/>
                    <w:b/>
                    <w:bCs/>
                    <w:u w:val="single"/>
                    <w:lang w:val="en-US"/>
                  </w:rPr>
                </w:pPr>
                <w:r w:rsidRPr="00234649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1B1DDC" w:rsidRPr="001445DF" w14:paraId="51E6DAFC" w14:textId="77777777" w:rsidTr="001B1DDC">
        <w:trPr>
          <w:trHeight w:val="20"/>
        </w:trPr>
        <w:tc>
          <w:tcPr>
            <w:tcW w:w="1473" w:type="pct"/>
          </w:tcPr>
          <w:p w14:paraId="67DD6A69" w14:textId="6ACBB0B1" w:rsidR="001B1DDC" w:rsidRPr="001445DF" w:rsidRDefault="001B1DDC" w:rsidP="001B1DDC">
            <w:pPr>
              <w:spacing w:before="60" w:after="6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Site visit/s (name location)</w:t>
            </w:r>
            <w:r w:rsidRPr="001445DF"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– complete in Section 14</w:t>
            </w:r>
          </w:p>
        </w:tc>
        <w:sdt>
          <w:sdtPr>
            <w:id w:val="-39882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pct"/>
                <w:vAlign w:val="center"/>
              </w:tcPr>
              <w:p w14:paraId="34483043" w14:textId="1F4031C9" w:rsidR="001B1DDC" w:rsidRDefault="001B1DDC" w:rsidP="001B1DDC">
                <w:pPr>
                  <w:spacing w:before="60" w:after="60"/>
                  <w:jc w:val="center"/>
                  <w:rPr>
                    <w:rStyle w:val="HeaderChar1"/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Initials"/>
            <w:tag w:val="Initials"/>
            <w:id w:val="-1099106100"/>
            <w:placeholder>
              <w:docPart w:val="D859687E0AFF45F1B6A89D83B771C78D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tc>
              <w:tcPr>
                <w:tcW w:w="709" w:type="pct"/>
              </w:tcPr>
              <w:p w14:paraId="50704651" w14:textId="159E5FBB" w:rsidR="001B1DDC" w:rsidRDefault="001B1DDC" w:rsidP="001B1DDC">
                <w:pPr>
                  <w:spacing w:before="60" w:after="60"/>
                  <w:jc w:val="center"/>
                  <w:rPr>
                    <w:rStyle w:val="HeaderChar1"/>
                    <w:rFonts w:eastAsiaTheme="minorHAnsi"/>
                  </w:rPr>
                </w:pPr>
                <w:r w:rsidRPr="006559C1">
                  <w:rPr>
                    <w:rStyle w:val="Strong"/>
                  </w:rPr>
                  <w:t xml:space="preserve">     </w:t>
                </w:r>
              </w:p>
            </w:tc>
          </w:sdtContent>
        </w:sdt>
        <w:tc>
          <w:tcPr>
            <w:tcW w:w="879" w:type="pct"/>
          </w:tcPr>
          <w:sdt>
            <w:sdtPr>
              <w:rPr>
                <w:rStyle w:val="HeaderChar1"/>
                <w:rFonts w:eastAsiaTheme="minorHAnsi"/>
              </w:rPr>
              <w:alias w:val="Date"/>
              <w:tag w:val="Date"/>
              <w:id w:val="-582448296"/>
              <w:placeholder>
                <w:docPart w:val="D70F9527BDA1444E85F20DC8679147CF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noProof w:val="0"/>
                <w:sz w:val="22"/>
                <w:szCs w:val="20"/>
                <w:u w:val="single"/>
                <w:lang w:val="en-US"/>
              </w:rPr>
            </w:sdtEndPr>
            <w:sdtContent>
              <w:p w14:paraId="7E46724E" w14:textId="77777777" w:rsidR="001B1DDC" w:rsidRPr="001445DF" w:rsidRDefault="001B1DDC" w:rsidP="001B1DDC">
                <w:pPr>
                  <w:spacing w:before="60" w:after="60"/>
                  <w:jc w:val="center"/>
                  <w:rPr>
                    <w:rFonts w:cs="Arial"/>
                    <w:b/>
                    <w:bCs/>
                    <w:u w:val="single"/>
                    <w:lang w:val="en-US"/>
                  </w:rPr>
                </w:pPr>
                <w:r w:rsidRPr="00234649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977" w:type="pct"/>
          </w:tcPr>
          <w:sdt>
            <w:sdtPr>
              <w:rPr>
                <w:rStyle w:val="Strong"/>
              </w:rPr>
              <w:alias w:val="Date"/>
              <w:tag w:val="Date"/>
              <w:id w:val="1716309414"/>
              <w:placeholder>
                <w:docPart w:val="08D60E6759A94DC1BD4B073B77E57FF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6F9C1537" w14:textId="77777777" w:rsidR="001B1DDC" w:rsidRPr="001445DF" w:rsidRDefault="001B1DDC" w:rsidP="001B1DDC">
                <w:pPr>
                  <w:spacing w:before="60" w:after="60"/>
                  <w:jc w:val="center"/>
                  <w:rPr>
                    <w:rFonts w:cs="Arial"/>
                    <w:b/>
                    <w:bCs/>
                    <w:u w:val="single"/>
                    <w:lang w:val="en-US"/>
                  </w:rPr>
                </w:pPr>
                <w:r w:rsidRPr="00234649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1B1DDC" w:rsidRPr="001445DF" w14:paraId="03FC3E19" w14:textId="77777777" w:rsidTr="001B1DDC">
        <w:trPr>
          <w:trHeight w:val="20"/>
        </w:trPr>
        <w:tc>
          <w:tcPr>
            <w:tcW w:w="1473" w:type="pct"/>
          </w:tcPr>
          <w:p w14:paraId="206BE711" w14:textId="101A735E" w:rsidR="001B1DDC" w:rsidRPr="001445DF" w:rsidRDefault="001B1DDC" w:rsidP="001B1DDC">
            <w:pPr>
              <w:spacing w:before="60" w:after="6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Environmental sample collection (pre-remediation) </w:t>
            </w:r>
            <w:r w:rsidRPr="001445DF">
              <w:rPr>
                <w:rFonts w:cs="Arial"/>
                <w:bCs/>
                <w:lang w:val="en-US"/>
              </w:rPr>
              <w:t xml:space="preserve"> </w:t>
            </w:r>
          </w:p>
        </w:tc>
        <w:sdt>
          <w:sdtPr>
            <w:id w:val="77143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pct"/>
                <w:vAlign w:val="center"/>
              </w:tcPr>
              <w:p w14:paraId="668C31C5" w14:textId="53FFDF31" w:rsidR="001B1DDC" w:rsidRDefault="001B1DDC" w:rsidP="001B1DDC">
                <w:pPr>
                  <w:spacing w:before="60" w:after="60"/>
                  <w:jc w:val="center"/>
                  <w:rPr>
                    <w:rStyle w:val="HeaderChar1"/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Initials"/>
            <w:tag w:val="Initials"/>
            <w:id w:val="-1784959877"/>
            <w:placeholder>
              <w:docPart w:val="55E91B1D905644F683865F692411AB5A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tc>
              <w:tcPr>
                <w:tcW w:w="709" w:type="pct"/>
              </w:tcPr>
              <w:p w14:paraId="2B5E2E0E" w14:textId="1DB6F095" w:rsidR="001B1DDC" w:rsidRDefault="001B1DDC" w:rsidP="001B1DDC">
                <w:pPr>
                  <w:spacing w:before="60" w:after="60"/>
                  <w:jc w:val="center"/>
                  <w:rPr>
                    <w:rStyle w:val="HeaderChar1"/>
                    <w:rFonts w:eastAsiaTheme="minorHAnsi"/>
                  </w:rPr>
                </w:pPr>
                <w:r w:rsidRPr="006559C1">
                  <w:rPr>
                    <w:rStyle w:val="Strong"/>
                  </w:rPr>
                  <w:t xml:space="preserve">     </w:t>
                </w:r>
              </w:p>
            </w:tc>
          </w:sdtContent>
        </w:sdt>
        <w:tc>
          <w:tcPr>
            <w:tcW w:w="879" w:type="pct"/>
          </w:tcPr>
          <w:sdt>
            <w:sdtPr>
              <w:rPr>
                <w:rStyle w:val="HeaderChar1"/>
                <w:rFonts w:eastAsiaTheme="minorHAnsi"/>
              </w:rPr>
              <w:alias w:val="Date"/>
              <w:tag w:val="Date"/>
              <w:id w:val="-1240793916"/>
              <w:placeholder>
                <w:docPart w:val="7C9287BAF2914BFFA380257AB14FE51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noProof w:val="0"/>
                <w:sz w:val="22"/>
                <w:szCs w:val="20"/>
                <w:u w:val="single"/>
                <w:lang w:val="en-US"/>
              </w:rPr>
            </w:sdtEndPr>
            <w:sdtContent>
              <w:p w14:paraId="5719A09B" w14:textId="77777777" w:rsidR="001B1DDC" w:rsidRPr="001445DF" w:rsidRDefault="001B1DDC" w:rsidP="001B1DDC">
                <w:pPr>
                  <w:spacing w:before="60" w:after="60"/>
                  <w:jc w:val="center"/>
                  <w:rPr>
                    <w:rFonts w:cs="Arial"/>
                    <w:b/>
                    <w:bCs/>
                    <w:u w:val="single"/>
                    <w:lang w:val="en-US"/>
                  </w:rPr>
                </w:pPr>
                <w:r w:rsidRPr="00234649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977" w:type="pct"/>
          </w:tcPr>
          <w:sdt>
            <w:sdtPr>
              <w:rPr>
                <w:rStyle w:val="Strong"/>
              </w:rPr>
              <w:alias w:val="Date"/>
              <w:tag w:val="Date"/>
              <w:id w:val="-642421664"/>
              <w:placeholder>
                <w:docPart w:val="CD5F72FDDC9C45E08073CB16B9D8313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0D334C21" w14:textId="77777777" w:rsidR="001B1DDC" w:rsidRPr="001445DF" w:rsidRDefault="001B1DDC" w:rsidP="001B1DDC">
                <w:pPr>
                  <w:spacing w:before="60" w:after="60"/>
                  <w:jc w:val="center"/>
                  <w:rPr>
                    <w:rFonts w:cs="Arial"/>
                    <w:b/>
                    <w:bCs/>
                    <w:u w:val="single"/>
                    <w:lang w:val="en-US"/>
                  </w:rPr>
                </w:pPr>
                <w:r w:rsidRPr="00234649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1B1DDC" w:rsidRPr="001445DF" w14:paraId="7F25B8A2" w14:textId="77777777" w:rsidTr="001B1DDC">
        <w:trPr>
          <w:trHeight w:val="20"/>
        </w:trPr>
        <w:tc>
          <w:tcPr>
            <w:tcW w:w="1473" w:type="pct"/>
          </w:tcPr>
          <w:p w14:paraId="15CF271A" w14:textId="2C9F7337" w:rsidR="001B1DDC" w:rsidRDefault="001B1DDC" w:rsidP="001B1DDC">
            <w:pPr>
              <w:spacing w:before="60" w:after="6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Environmental sample collection (post</w:t>
            </w:r>
            <w:r w:rsidRPr="00D234A4">
              <w:rPr>
                <w:rFonts w:cs="Arial"/>
                <w:bCs/>
                <w:lang w:val="en-US"/>
              </w:rPr>
              <w:t>-</w:t>
            </w:r>
            <w:r w:rsidR="000E679D" w:rsidRPr="00D234A4">
              <w:rPr>
                <w:rFonts w:cs="Arial"/>
                <w:bCs/>
                <w:lang w:val="en-US"/>
              </w:rPr>
              <w:t xml:space="preserve">remediation)  </w:t>
            </w:r>
          </w:p>
        </w:tc>
        <w:sdt>
          <w:sdtPr>
            <w:id w:val="7363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pct"/>
                <w:vAlign w:val="center"/>
              </w:tcPr>
              <w:p w14:paraId="471BC592" w14:textId="2F892F63" w:rsidR="001B1DDC" w:rsidRDefault="001B1DDC" w:rsidP="001B1DDC">
                <w:pPr>
                  <w:spacing w:before="60" w:after="60"/>
                  <w:jc w:val="center"/>
                  <w:rPr>
                    <w:rFonts w:ascii="Palatino" w:eastAsia="Times New Roman" w:hAnsi="Palatino" w:cs="Arial"/>
                    <w:noProof/>
                    <w:sz w:val="24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Initials"/>
            <w:tag w:val="Initials"/>
            <w:id w:val="1148870265"/>
            <w:placeholder>
              <w:docPart w:val="CC0A8440E2514731A6AA0F8C8ADD4B75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tc>
              <w:tcPr>
                <w:tcW w:w="709" w:type="pct"/>
              </w:tcPr>
              <w:p w14:paraId="0F774390" w14:textId="4F4E5B24" w:rsidR="001B1DDC" w:rsidRDefault="001B1DDC" w:rsidP="001B1DDC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559C1">
                  <w:rPr>
                    <w:rStyle w:val="Strong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855148066"/>
            <w:placeholder>
              <w:docPart w:val="11E5770151BD4D97BB30CE5E9118BF7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879" w:type="pct"/>
              </w:tcPr>
              <w:p w14:paraId="6D67B6C3" w14:textId="6A01D3FA" w:rsidR="001B1DDC" w:rsidRDefault="001B1DDC" w:rsidP="001B1DDC">
                <w:pPr>
                  <w:spacing w:before="60" w:after="60"/>
                  <w:jc w:val="center"/>
                  <w:rPr>
                    <w:rStyle w:val="HeaderChar1"/>
                    <w:rFonts w:eastAsiaTheme="minorHAnsi"/>
                  </w:rPr>
                </w:pPr>
                <w:r w:rsidRPr="0007588C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222257933"/>
            <w:placeholder>
              <w:docPart w:val="8BA7F5B353A04F04BDFC72684C4A868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977" w:type="pct"/>
              </w:tcPr>
              <w:p w14:paraId="3EDB53AC" w14:textId="4B66BF99" w:rsidR="001B1DDC" w:rsidRDefault="001B1DDC" w:rsidP="001B1DDC">
                <w:pPr>
                  <w:spacing w:before="60" w:after="60"/>
                  <w:jc w:val="center"/>
                  <w:rPr>
                    <w:rStyle w:val="HeaderChar1"/>
                    <w:rFonts w:eastAsiaTheme="minorHAnsi"/>
                  </w:rPr>
                </w:pPr>
                <w:r w:rsidRPr="0007588C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1B1DDC" w:rsidRPr="001445DF" w14:paraId="1D5CF48F" w14:textId="77777777" w:rsidTr="001B1DDC">
        <w:trPr>
          <w:trHeight w:val="20"/>
        </w:trPr>
        <w:tc>
          <w:tcPr>
            <w:tcW w:w="1473" w:type="pct"/>
          </w:tcPr>
          <w:p w14:paraId="22A4F70A" w14:textId="20F907A7" w:rsidR="001B1DDC" w:rsidRDefault="001B1DDC" w:rsidP="001B1DDC">
            <w:pPr>
              <w:spacing w:before="60" w:after="6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Water system treatment</w:t>
            </w:r>
          </w:p>
        </w:tc>
        <w:sdt>
          <w:sdtPr>
            <w:id w:val="-276559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pct"/>
                <w:vAlign w:val="center"/>
              </w:tcPr>
              <w:p w14:paraId="2DA6026A" w14:textId="38C30B5B" w:rsidR="001B1DDC" w:rsidRDefault="001B1DDC" w:rsidP="001B1DDC">
                <w:pPr>
                  <w:spacing w:before="60" w:after="60"/>
                  <w:jc w:val="center"/>
                  <w:rPr>
                    <w:rFonts w:ascii="Palatino" w:eastAsia="Times New Roman" w:hAnsi="Palatino" w:cs="Arial"/>
                    <w:noProof/>
                    <w:sz w:val="24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Initials"/>
            <w:tag w:val="Initials"/>
            <w:id w:val="1314444597"/>
            <w:placeholder>
              <w:docPart w:val="2B3C6F8975EB43D092158754D74CFB12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tc>
              <w:tcPr>
                <w:tcW w:w="709" w:type="pct"/>
              </w:tcPr>
              <w:p w14:paraId="54B776CC" w14:textId="5CD31D35" w:rsidR="001B1DDC" w:rsidRDefault="001B1DDC" w:rsidP="001B1DDC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559C1">
                  <w:rPr>
                    <w:rStyle w:val="Strong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967052397"/>
            <w:placeholder>
              <w:docPart w:val="6C670B9FC8384BA98D8DC483F9B2E9C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879" w:type="pct"/>
              </w:tcPr>
              <w:p w14:paraId="1D55453B" w14:textId="57A65DE8" w:rsidR="001B1DDC" w:rsidRDefault="001B1DDC" w:rsidP="001B1DDC">
                <w:pPr>
                  <w:spacing w:before="60" w:after="60"/>
                  <w:jc w:val="center"/>
                  <w:rPr>
                    <w:rStyle w:val="HeaderChar1"/>
                    <w:rFonts w:eastAsiaTheme="minorHAnsi"/>
                  </w:rPr>
                </w:pPr>
                <w:r w:rsidRPr="0007588C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2141301360"/>
            <w:placeholder>
              <w:docPart w:val="EA6604D49DDF4E88908D8C875F762BC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977" w:type="pct"/>
              </w:tcPr>
              <w:p w14:paraId="6B4DA918" w14:textId="7AB9A47E" w:rsidR="001B1DDC" w:rsidRDefault="001B1DDC" w:rsidP="001B1DDC">
                <w:pPr>
                  <w:spacing w:before="60" w:after="60"/>
                  <w:jc w:val="center"/>
                  <w:rPr>
                    <w:rStyle w:val="HeaderChar1"/>
                    <w:rFonts w:eastAsiaTheme="minorHAnsi"/>
                  </w:rPr>
                </w:pPr>
                <w:r w:rsidRPr="0007588C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1B1DDC" w:rsidRPr="001445DF" w14:paraId="271C9FAE" w14:textId="77777777" w:rsidTr="001B1DDC">
        <w:trPr>
          <w:trHeight w:val="20"/>
        </w:trPr>
        <w:tc>
          <w:tcPr>
            <w:tcW w:w="1473" w:type="pct"/>
          </w:tcPr>
          <w:p w14:paraId="7EE6E9B8" w14:textId="44CE9D01" w:rsidR="001B1DDC" w:rsidRPr="001445DF" w:rsidRDefault="001B1DDC" w:rsidP="001B1DDC">
            <w:pPr>
              <w:spacing w:before="60" w:after="6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Remediation </w:t>
            </w:r>
          </w:p>
        </w:tc>
        <w:sdt>
          <w:sdtPr>
            <w:id w:val="-121927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pct"/>
                <w:vAlign w:val="center"/>
              </w:tcPr>
              <w:p w14:paraId="7BA13139" w14:textId="290B661F" w:rsidR="001B1DDC" w:rsidRDefault="001B1DDC" w:rsidP="001B1DDC">
                <w:pPr>
                  <w:spacing w:before="60" w:after="60"/>
                  <w:jc w:val="center"/>
                  <w:rPr>
                    <w:rFonts w:ascii="Palatino" w:eastAsia="Times New Roman" w:hAnsi="Palatino" w:cs="Arial"/>
                    <w:noProof/>
                    <w:sz w:val="24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Initials"/>
            <w:tag w:val="Initials"/>
            <w:id w:val="-716514233"/>
            <w:placeholder>
              <w:docPart w:val="985756BED7B341199C0AF4CD59AE82C3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tc>
              <w:tcPr>
                <w:tcW w:w="709" w:type="pct"/>
              </w:tcPr>
              <w:p w14:paraId="71EA61CC" w14:textId="75F5DF4B" w:rsidR="001B1DDC" w:rsidRDefault="001B1DDC" w:rsidP="001B1DDC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559C1">
                  <w:rPr>
                    <w:rStyle w:val="Strong"/>
                  </w:rPr>
                  <w:t xml:space="preserve">     </w:t>
                </w:r>
              </w:p>
            </w:tc>
          </w:sdtContent>
        </w:sdt>
        <w:tc>
          <w:tcPr>
            <w:tcW w:w="879" w:type="pct"/>
          </w:tcPr>
          <w:sdt>
            <w:sdtPr>
              <w:rPr>
                <w:rStyle w:val="HeaderChar1"/>
                <w:rFonts w:eastAsiaTheme="minorHAnsi"/>
              </w:rPr>
              <w:alias w:val="Date"/>
              <w:tag w:val="Date"/>
              <w:id w:val="-495878385"/>
              <w:placeholder>
                <w:docPart w:val="B19BFA94BFCD4C2EB87A2635BA8BF532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noProof w:val="0"/>
                <w:sz w:val="22"/>
                <w:szCs w:val="20"/>
                <w:u w:val="single"/>
                <w:lang w:val="en-US"/>
              </w:rPr>
            </w:sdtEndPr>
            <w:sdtContent>
              <w:p w14:paraId="47B6C652" w14:textId="77777777" w:rsidR="001B1DDC" w:rsidRDefault="001B1DDC" w:rsidP="001B1DDC">
                <w:pPr>
                  <w:spacing w:before="60" w:after="60"/>
                  <w:jc w:val="center"/>
                  <w:rPr>
                    <w:rStyle w:val="HeaderChar1"/>
                    <w:rFonts w:eastAsiaTheme="minorHAnsi"/>
                  </w:rPr>
                </w:pPr>
                <w:r w:rsidRPr="00234649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977" w:type="pct"/>
          </w:tcPr>
          <w:sdt>
            <w:sdtPr>
              <w:rPr>
                <w:rStyle w:val="HeaderChar1"/>
                <w:rFonts w:eastAsiaTheme="minorHAnsi"/>
              </w:rPr>
              <w:alias w:val="Date"/>
              <w:tag w:val="Date"/>
              <w:id w:val="4264245"/>
              <w:placeholder>
                <w:docPart w:val="06985FBF0DCD456094157F1A74DEBB93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noProof w:val="0"/>
                <w:sz w:val="22"/>
                <w:szCs w:val="20"/>
                <w:u w:val="single"/>
                <w:lang w:val="en-US"/>
              </w:rPr>
            </w:sdtEndPr>
            <w:sdtContent>
              <w:p w14:paraId="49E31154" w14:textId="77777777" w:rsidR="001B1DDC" w:rsidRDefault="001B1DDC" w:rsidP="001B1DDC">
                <w:pPr>
                  <w:spacing w:before="60" w:after="60"/>
                  <w:jc w:val="center"/>
                  <w:rPr>
                    <w:rStyle w:val="HeaderChar1"/>
                    <w:rFonts w:eastAsiaTheme="minorHAnsi"/>
                  </w:rPr>
                </w:pPr>
                <w:r w:rsidRPr="00234649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1B1DDC" w:rsidRPr="001445DF" w14:paraId="69429AEB" w14:textId="77777777" w:rsidTr="001B1DDC">
        <w:trPr>
          <w:trHeight w:val="20"/>
        </w:trPr>
        <w:tc>
          <w:tcPr>
            <w:tcW w:w="1473" w:type="pct"/>
          </w:tcPr>
          <w:p w14:paraId="102699B9" w14:textId="77777777" w:rsidR="001B1DDC" w:rsidRPr="001445DF" w:rsidRDefault="001B1DDC" w:rsidP="001B1DDC">
            <w:pPr>
              <w:spacing w:before="60" w:after="6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1445DF">
              <w:rPr>
                <w:rFonts w:cs="Arial"/>
                <w:bCs/>
                <w:lang w:val="en-US"/>
              </w:rPr>
              <w:t>- Client</w:t>
            </w:r>
          </w:p>
        </w:tc>
        <w:sdt>
          <w:sdtPr>
            <w:id w:val="-142942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pct"/>
                <w:vAlign w:val="center"/>
              </w:tcPr>
              <w:p w14:paraId="33E41AEF" w14:textId="473C337B" w:rsidR="001B1DDC" w:rsidRDefault="001B1DDC" w:rsidP="001B1DDC">
                <w:pPr>
                  <w:spacing w:before="60" w:after="60"/>
                  <w:jc w:val="center"/>
                  <w:rPr>
                    <w:rStyle w:val="HeaderChar1"/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Initials"/>
            <w:tag w:val="Initials"/>
            <w:id w:val="462554956"/>
            <w:placeholder>
              <w:docPart w:val="2BD362443D1044EBACA30FA8407060F6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tc>
              <w:tcPr>
                <w:tcW w:w="709" w:type="pct"/>
              </w:tcPr>
              <w:p w14:paraId="50EA1CAA" w14:textId="13DE6BB4" w:rsidR="001B1DDC" w:rsidRDefault="001B1DDC" w:rsidP="001B1DDC">
                <w:pPr>
                  <w:spacing w:before="60" w:after="60"/>
                  <w:jc w:val="center"/>
                  <w:rPr>
                    <w:rStyle w:val="HeaderChar1"/>
                    <w:rFonts w:eastAsiaTheme="minorHAnsi"/>
                  </w:rPr>
                </w:pPr>
                <w:r w:rsidRPr="006559C1">
                  <w:rPr>
                    <w:rStyle w:val="Strong"/>
                  </w:rPr>
                  <w:t xml:space="preserve">     </w:t>
                </w:r>
              </w:p>
            </w:tc>
          </w:sdtContent>
        </w:sdt>
        <w:tc>
          <w:tcPr>
            <w:tcW w:w="879" w:type="pct"/>
          </w:tcPr>
          <w:sdt>
            <w:sdtPr>
              <w:rPr>
                <w:rStyle w:val="HeaderChar1"/>
                <w:rFonts w:eastAsiaTheme="minorHAnsi"/>
              </w:rPr>
              <w:alias w:val="Date"/>
              <w:tag w:val="Date"/>
              <w:id w:val="-2087369830"/>
              <w:placeholder>
                <w:docPart w:val="0FA14A4DD2C84876BB728B1E6FF427FD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noProof w:val="0"/>
                <w:sz w:val="22"/>
                <w:szCs w:val="20"/>
                <w:u w:val="single"/>
                <w:lang w:val="en-US"/>
              </w:rPr>
            </w:sdtEndPr>
            <w:sdtContent>
              <w:p w14:paraId="405A776E" w14:textId="77777777" w:rsidR="001B1DDC" w:rsidRPr="001445DF" w:rsidRDefault="001B1DDC" w:rsidP="001B1DDC">
                <w:pPr>
                  <w:spacing w:before="60" w:after="60"/>
                  <w:jc w:val="center"/>
                  <w:rPr>
                    <w:rFonts w:cs="Arial"/>
                    <w:b/>
                    <w:bCs/>
                    <w:u w:val="single"/>
                    <w:lang w:val="en-US"/>
                  </w:rPr>
                </w:pPr>
                <w:r w:rsidRPr="00234649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977" w:type="pct"/>
          </w:tcPr>
          <w:sdt>
            <w:sdtPr>
              <w:rPr>
                <w:rStyle w:val="Strong"/>
              </w:rPr>
              <w:alias w:val="Date"/>
              <w:tag w:val="Date"/>
              <w:id w:val="-1768766181"/>
              <w:placeholder>
                <w:docPart w:val="2AB8C7826B414AC890248F54ACACDE68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69A49059" w14:textId="77777777" w:rsidR="001B1DDC" w:rsidRPr="001445DF" w:rsidRDefault="001B1DDC" w:rsidP="001B1DDC">
                <w:pPr>
                  <w:spacing w:before="60" w:after="60"/>
                  <w:jc w:val="center"/>
                  <w:rPr>
                    <w:rFonts w:cs="Arial"/>
                    <w:b/>
                    <w:bCs/>
                    <w:u w:val="single"/>
                    <w:lang w:val="en-US"/>
                  </w:rPr>
                </w:pPr>
                <w:r w:rsidRPr="00234649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1B1DDC" w:rsidRPr="001445DF" w14:paraId="464143AF" w14:textId="77777777" w:rsidTr="001B1DDC">
        <w:trPr>
          <w:trHeight w:val="20"/>
        </w:trPr>
        <w:tc>
          <w:tcPr>
            <w:tcW w:w="1473" w:type="pct"/>
          </w:tcPr>
          <w:p w14:paraId="3B3E1B7D" w14:textId="77777777" w:rsidR="001B1DDC" w:rsidRPr="001445DF" w:rsidRDefault="001B1DDC" w:rsidP="001B1DDC">
            <w:pPr>
              <w:spacing w:before="60" w:after="6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1445DF">
              <w:rPr>
                <w:rFonts w:cs="Arial"/>
                <w:bCs/>
                <w:lang w:val="en-US"/>
              </w:rPr>
              <w:t>- Physician</w:t>
            </w:r>
          </w:p>
        </w:tc>
        <w:sdt>
          <w:sdtPr>
            <w:id w:val="-89844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pct"/>
                <w:vAlign w:val="center"/>
              </w:tcPr>
              <w:p w14:paraId="58B15663" w14:textId="05D727D7" w:rsidR="001B1DDC" w:rsidRDefault="001B1DDC" w:rsidP="001B1DDC">
                <w:pPr>
                  <w:spacing w:before="60" w:after="60"/>
                  <w:jc w:val="center"/>
                  <w:rPr>
                    <w:rStyle w:val="HeaderChar1"/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Initials"/>
            <w:tag w:val="Initials"/>
            <w:id w:val="-1591744"/>
            <w:placeholder>
              <w:docPart w:val="5CBA2722F6DA4D869F8EC13C3ABE08AD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tc>
              <w:tcPr>
                <w:tcW w:w="709" w:type="pct"/>
              </w:tcPr>
              <w:p w14:paraId="264BF4D9" w14:textId="10FB0AAA" w:rsidR="001B1DDC" w:rsidRDefault="001B1DDC" w:rsidP="001B1DDC">
                <w:pPr>
                  <w:spacing w:before="60" w:after="60"/>
                  <w:jc w:val="center"/>
                  <w:rPr>
                    <w:rStyle w:val="HeaderChar1"/>
                    <w:rFonts w:eastAsiaTheme="minorHAnsi"/>
                  </w:rPr>
                </w:pPr>
                <w:r w:rsidRPr="006559C1">
                  <w:rPr>
                    <w:rStyle w:val="Strong"/>
                  </w:rPr>
                  <w:t xml:space="preserve">     </w:t>
                </w:r>
              </w:p>
            </w:tc>
          </w:sdtContent>
        </w:sdt>
        <w:tc>
          <w:tcPr>
            <w:tcW w:w="879" w:type="pct"/>
          </w:tcPr>
          <w:sdt>
            <w:sdtPr>
              <w:rPr>
                <w:rStyle w:val="HeaderChar1"/>
                <w:rFonts w:eastAsiaTheme="minorHAnsi"/>
              </w:rPr>
              <w:alias w:val="Date"/>
              <w:tag w:val="Date"/>
              <w:id w:val="-1203788134"/>
              <w:placeholder>
                <w:docPart w:val="CF67D3C26F67435B875F48A889C2CA6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noProof w:val="0"/>
                <w:sz w:val="22"/>
                <w:szCs w:val="20"/>
                <w:u w:val="single"/>
                <w:lang w:val="en-US"/>
              </w:rPr>
            </w:sdtEndPr>
            <w:sdtContent>
              <w:p w14:paraId="4AFCFD5A" w14:textId="77777777" w:rsidR="001B1DDC" w:rsidRPr="001445DF" w:rsidRDefault="001B1DDC" w:rsidP="001B1DDC">
                <w:pPr>
                  <w:spacing w:before="60" w:after="60"/>
                  <w:jc w:val="center"/>
                  <w:rPr>
                    <w:rFonts w:cs="Arial"/>
                    <w:b/>
                    <w:bCs/>
                    <w:u w:val="single"/>
                    <w:lang w:val="en-US"/>
                  </w:rPr>
                </w:pPr>
                <w:r w:rsidRPr="00234649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977" w:type="pct"/>
          </w:tcPr>
          <w:sdt>
            <w:sdtPr>
              <w:rPr>
                <w:rStyle w:val="Strong"/>
              </w:rPr>
              <w:alias w:val="Date"/>
              <w:tag w:val="Date"/>
              <w:id w:val="672069634"/>
              <w:placeholder>
                <w:docPart w:val="995D2BD347E04704BC52C30220B18AC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66903B56" w14:textId="77777777" w:rsidR="001B1DDC" w:rsidRPr="001445DF" w:rsidRDefault="001B1DDC" w:rsidP="001B1DDC">
                <w:pPr>
                  <w:spacing w:before="60" w:after="60"/>
                  <w:jc w:val="center"/>
                  <w:rPr>
                    <w:rFonts w:cs="Arial"/>
                    <w:b/>
                    <w:bCs/>
                    <w:u w:val="single"/>
                    <w:lang w:val="en-US"/>
                  </w:rPr>
                </w:pPr>
                <w:r w:rsidRPr="00234649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1B1DDC" w:rsidRPr="001445DF" w14:paraId="360C0C69" w14:textId="77777777" w:rsidTr="001B1DDC">
        <w:trPr>
          <w:trHeight w:val="20"/>
        </w:trPr>
        <w:tc>
          <w:tcPr>
            <w:tcW w:w="1473" w:type="pct"/>
          </w:tcPr>
          <w:p w14:paraId="0E20B676" w14:textId="12EA8028" w:rsidR="001B1DDC" w:rsidRPr="001445DF" w:rsidRDefault="001B1DDC" w:rsidP="001B1DDC">
            <w:pPr>
              <w:spacing w:before="60" w:after="6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Media release/community alerts</w:t>
            </w:r>
          </w:p>
        </w:tc>
        <w:sdt>
          <w:sdtPr>
            <w:id w:val="-186366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pct"/>
                <w:vAlign w:val="center"/>
              </w:tcPr>
              <w:p w14:paraId="180486B7" w14:textId="362C6200" w:rsidR="001B1DDC" w:rsidRDefault="00BE3B40" w:rsidP="001B1DDC">
                <w:pPr>
                  <w:spacing w:before="60" w:after="60"/>
                  <w:jc w:val="center"/>
                  <w:rPr>
                    <w:rFonts w:ascii="Palatino" w:eastAsia="Times New Roman" w:hAnsi="Palatino" w:cs="Arial"/>
                    <w:noProof/>
                    <w:sz w:val="24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Initials"/>
            <w:tag w:val="Initials"/>
            <w:id w:val="-1977980155"/>
            <w:placeholder>
              <w:docPart w:val="481A6910638343CEAEF3BAF74E4D8135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tc>
              <w:tcPr>
                <w:tcW w:w="709" w:type="pct"/>
              </w:tcPr>
              <w:p w14:paraId="00B0D6A7" w14:textId="796E2899" w:rsidR="001B1DDC" w:rsidRDefault="001B1DDC" w:rsidP="001B1DDC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559C1">
                  <w:rPr>
                    <w:rStyle w:val="Strong"/>
                  </w:rPr>
                  <w:t xml:space="preserve">     </w:t>
                </w:r>
              </w:p>
            </w:tc>
          </w:sdtContent>
        </w:sdt>
        <w:tc>
          <w:tcPr>
            <w:tcW w:w="879" w:type="pct"/>
          </w:tcPr>
          <w:p w14:paraId="1B2772AD" w14:textId="77777777" w:rsidR="001B1DDC" w:rsidRDefault="001B1DDC" w:rsidP="001B1DDC">
            <w:pPr>
              <w:spacing w:before="60" w:after="6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977" w:type="pct"/>
          </w:tcPr>
          <w:p w14:paraId="53671E8E" w14:textId="77777777" w:rsidR="001B1DDC" w:rsidRDefault="001B1DDC" w:rsidP="001B1DDC">
            <w:pPr>
              <w:spacing w:before="60" w:after="60"/>
              <w:jc w:val="center"/>
              <w:rPr>
                <w:rStyle w:val="Strong"/>
              </w:rPr>
            </w:pPr>
          </w:p>
        </w:tc>
      </w:tr>
      <w:tr w:rsidR="00765B75" w:rsidRPr="001445DF" w14:paraId="0B089EA5" w14:textId="77777777" w:rsidTr="001B1DDC">
        <w:trPr>
          <w:trHeight w:val="20"/>
        </w:trPr>
        <w:tc>
          <w:tcPr>
            <w:tcW w:w="1473" w:type="pct"/>
          </w:tcPr>
          <w:p w14:paraId="07D0336F" w14:textId="0B124BCE" w:rsidR="00765B75" w:rsidRDefault="00FB1E6E" w:rsidP="001B1DDC">
            <w:pPr>
              <w:spacing w:before="60" w:after="6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Provide public health resources </w:t>
            </w:r>
            <w:r w:rsidR="00765B75">
              <w:rPr>
                <w:rFonts w:cs="Arial"/>
                <w:bCs/>
                <w:lang w:val="en-US"/>
              </w:rPr>
              <w:t xml:space="preserve">(e.g., </w:t>
            </w:r>
            <w:hyperlink r:id="rId14" w:history="1">
              <w:r w:rsidR="005D7867" w:rsidRPr="0026697F">
                <w:rPr>
                  <w:rStyle w:val="Hyperlink"/>
                  <w:bCs/>
                  <w:lang w:val="en-US"/>
                </w:rPr>
                <w:t>head spa procedure fact sheet)</w:t>
              </w:r>
            </w:hyperlink>
          </w:p>
        </w:tc>
        <w:sdt>
          <w:sdtPr>
            <w:id w:val="-176993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pct"/>
                <w:vAlign w:val="center"/>
              </w:tcPr>
              <w:p w14:paraId="5951CF50" w14:textId="4637C495" w:rsidR="00765B75" w:rsidRDefault="00BE3B40" w:rsidP="001B1DDC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pct"/>
          </w:tcPr>
          <w:p w14:paraId="328B0D6D" w14:textId="77777777" w:rsidR="00765B75" w:rsidRDefault="00765B75" w:rsidP="001B1DDC">
            <w:pPr>
              <w:spacing w:before="60" w:after="60"/>
              <w:jc w:val="center"/>
              <w:rPr>
                <w:rStyle w:val="Strong"/>
              </w:rPr>
            </w:pPr>
          </w:p>
        </w:tc>
        <w:tc>
          <w:tcPr>
            <w:tcW w:w="879" w:type="pct"/>
          </w:tcPr>
          <w:p w14:paraId="1B8ECE84" w14:textId="77777777" w:rsidR="00765B75" w:rsidRDefault="00765B75" w:rsidP="001B1DDC">
            <w:pPr>
              <w:spacing w:before="60" w:after="6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977" w:type="pct"/>
          </w:tcPr>
          <w:p w14:paraId="50954F1B" w14:textId="77777777" w:rsidR="00765B75" w:rsidRDefault="00765B75" w:rsidP="001B1DDC">
            <w:pPr>
              <w:spacing w:before="60" w:after="60"/>
              <w:jc w:val="center"/>
              <w:rPr>
                <w:rStyle w:val="Strong"/>
              </w:rPr>
            </w:pPr>
          </w:p>
        </w:tc>
      </w:tr>
      <w:tr w:rsidR="001B1DDC" w:rsidRPr="001445DF" w14:paraId="1172E497" w14:textId="77777777" w:rsidTr="001B1DDC">
        <w:trPr>
          <w:trHeight w:val="20"/>
        </w:trPr>
        <w:tc>
          <w:tcPr>
            <w:tcW w:w="1473" w:type="pct"/>
          </w:tcPr>
          <w:p w14:paraId="50CE6A90" w14:textId="33F8E752" w:rsidR="001B1DDC" w:rsidRPr="001445DF" w:rsidRDefault="001B1DDC" w:rsidP="001B1DDC">
            <w:pPr>
              <w:spacing w:before="60" w:after="6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Other </w:t>
            </w:r>
            <w:r>
              <w:rPr>
                <w:rFonts w:cs="Arial"/>
                <w:bCs/>
                <w:lang w:val="en-US"/>
              </w:rPr>
              <w:t>(specify)</w:t>
            </w:r>
          </w:p>
        </w:tc>
        <w:sdt>
          <w:sdtPr>
            <w:id w:val="139077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pct"/>
                <w:vAlign w:val="center"/>
              </w:tcPr>
              <w:p w14:paraId="19DAF5EC" w14:textId="7E168CF3" w:rsidR="001B1DDC" w:rsidRDefault="001B1DDC" w:rsidP="001B1DDC">
                <w:pPr>
                  <w:spacing w:before="60" w:after="60"/>
                  <w:jc w:val="center"/>
                  <w:rPr>
                    <w:rStyle w:val="HeaderChar1"/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Initials"/>
            <w:tag w:val="Initials"/>
            <w:id w:val="231585153"/>
            <w:placeholder>
              <w:docPart w:val="4C4063176F6842D99E3300B10225B0C3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tc>
              <w:tcPr>
                <w:tcW w:w="709" w:type="pct"/>
              </w:tcPr>
              <w:p w14:paraId="00192FE3" w14:textId="54625A28" w:rsidR="001B1DDC" w:rsidRDefault="001B1DDC" w:rsidP="001B1DDC">
                <w:pPr>
                  <w:spacing w:before="60" w:after="60"/>
                  <w:jc w:val="center"/>
                  <w:rPr>
                    <w:rStyle w:val="HeaderChar1"/>
                    <w:rFonts w:eastAsiaTheme="minorHAnsi"/>
                  </w:rPr>
                </w:pPr>
                <w:r>
                  <w:rPr>
                    <w:rStyle w:val="Strong"/>
                  </w:rPr>
                  <w:t xml:space="preserve">     </w:t>
                </w:r>
              </w:p>
            </w:tc>
          </w:sdtContent>
        </w:sdt>
        <w:tc>
          <w:tcPr>
            <w:tcW w:w="879" w:type="pct"/>
          </w:tcPr>
          <w:sdt>
            <w:sdtPr>
              <w:rPr>
                <w:rStyle w:val="HeaderChar1"/>
                <w:rFonts w:eastAsiaTheme="minorHAnsi"/>
              </w:rPr>
              <w:alias w:val="Date"/>
              <w:tag w:val="Date"/>
              <w:id w:val="-489327997"/>
              <w:placeholder>
                <w:docPart w:val="053DD1AA8DDE4DE1B3FA74EBDDEE2BC2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noProof w:val="0"/>
                <w:sz w:val="22"/>
                <w:szCs w:val="20"/>
                <w:u w:val="single"/>
                <w:lang w:val="en-US"/>
              </w:rPr>
            </w:sdtEndPr>
            <w:sdtContent>
              <w:p w14:paraId="614EC013" w14:textId="77777777" w:rsidR="001B1DDC" w:rsidRPr="001445DF" w:rsidRDefault="001B1DDC" w:rsidP="001B1DDC">
                <w:pPr>
                  <w:spacing w:before="60" w:after="60"/>
                  <w:jc w:val="center"/>
                  <w:rPr>
                    <w:rFonts w:cs="Arial"/>
                    <w:b/>
                    <w:bCs/>
                    <w:u w:val="single"/>
                    <w:lang w:val="en-US"/>
                  </w:rPr>
                </w:pPr>
                <w:r w:rsidRPr="00234649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977" w:type="pct"/>
          </w:tcPr>
          <w:sdt>
            <w:sdtPr>
              <w:rPr>
                <w:rStyle w:val="Strong"/>
              </w:rPr>
              <w:alias w:val="Date"/>
              <w:tag w:val="Date"/>
              <w:id w:val="-474300126"/>
              <w:placeholder>
                <w:docPart w:val="B32D270D87DA4A17AF959D51A2CBAB72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252B83FA" w14:textId="77EF7D60" w:rsidR="001B1DDC" w:rsidRPr="001445DF" w:rsidRDefault="001B1DDC" w:rsidP="001B1DDC">
                <w:pPr>
                  <w:spacing w:before="60" w:after="60"/>
                  <w:jc w:val="center"/>
                  <w:rPr>
                    <w:rFonts w:cs="Arial"/>
                    <w:b/>
                    <w:bCs/>
                    <w:u w:val="single"/>
                    <w:lang w:val="en-US"/>
                  </w:rPr>
                </w:pPr>
                <w:r w:rsidRPr="00234649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9D4292" w:rsidRPr="008872B0" w14:paraId="58E4400C" w14:textId="77777777" w:rsidTr="00F358E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7FB8355D" w14:textId="77777777" w:rsidR="009D4292" w:rsidRPr="008872B0" w:rsidRDefault="009D4292" w:rsidP="00106755">
            <w:pPr>
              <w:spacing w:before="60" w:after="60"/>
              <w:rPr>
                <w:rFonts w:cs="Arial"/>
                <w:bCs/>
                <w:i/>
                <w:lang w:val="en-GB"/>
              </w:rPr>
            </w:pPr>
            <w:r w:rsidRPr="008872B0">
              <w:rPr>
                <w:rFonts w:cs="Arial"/>
                <w:bCs/>
                <w:i/>
                <w:lang w:val="en-US"/>
              </w:rPr>
              <w:t>→</w:t>
            </w:r>
            <w:r w:rsidRPr="008872B0">
              <w:rPr>
                <w:rFonts w:cs="Arial"/>
                <w:b/>
                <w:bCs/>
                <w:i/>
                <w:lang w:val="en-US"/>
              </w:rPr>
              <w:t xml:space="preserve"> </w:t>
            </w:r>
            <w:r w:rsidRPr="008872B0">
              <w:rPr>
                <w:rFonts w:cs="Arial"/>
                <w:bCs/>
                <w:i/>
                <w:lang w:val="en-US"/>
              </w:rPr>
              <w:t xml:space="preserve">For iPHIS data entry – </w:t>
            </w:r>
            <w:r>
              <w:rPr>
                <w:rFonts w:cs="Arial"/>
                <w:bCs/>
                <w:i/>
                <w:lang w:val="en-US"/>
              </w:rPr>
              <w:t xml:space="preserve">enter information under </w:t>
            </w:r>
            <w:r w:rsidRPr="006777CB"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>Cases &gt; Case &gt;</w:t>
            </w:r>
            <w:r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 xml:space="preserve"> Interventions.</w:t>
            </w:r>
          </w:p>
        </w:tc>
      </w:tr>
    </w:tbl>
    <w:p w14:paraId="4779F196" w14:textId="7AC44518" w:rsidR="00E715EF" w:rsidRDefault="00E715EF" w:rsidP="00C72C98"/>
    <w:p w14:paraId="569BACFE" w14:textId="77777777" w:rsidR="00E715EF" w:rsidRDefault="00E715EF">
      <w:r>
        <w:br w:type="page"/>
      </w:r>
    </w:p>
    <w:p w14:paraId="3C131E25" w14:textId="77777777" w:rsidR="002F6029" w:rsidRDefault="002F6029"/>
    <w:tbl>
      <w:tblPr>
        <w:tblStyle w:val="TableGrid"/>
        <w:tblW w:w="0" w:type="auto"/>
        <w:tblInd w:w="3" w:type="dxa"/>
        <w:tblLook w:val="04A0" w:firstRow="1" w:lastRow="0" w:firstColumn="1" w:lastColumn="0" w:noHBand="0" w:noVBand="1"/>
      </w:tblPr>
      <w:tblGrid>
        <w:gridCol w:w="2865"/>
        <w:gridCol w:w="534"/>
        <w:gridCol w:w="540"/>
        <w:gridCol w:w="540"/>
        <w:gridCol w:w="540"/>
        <w:gridCol w:w="4060"/>
        <w:gridCol w:w="1688"/>
      </w:tblGrid>
      <w:tr w:rsidR="002F6029" w:rsidRPr="00E83259" w14:paraId="766CCF40" w14:textId="77777777" w:rsidTr="00106755">
        <w:tc>
          <w:tcPr>
            <w:tcW w:w="10767" w:type="dxa"/>
            <w:gridSpan w:val="7"/>
            <w:shd w:val="clear" w:color="auto" w:fill="EEEEEE"/>
          </w:tcPr>
          <w:p w14:paraId="17BF1DBC" w14:textId="7C52B686" w:rsidR="00BD42A4" w:rsidRPr="00E83259" w:rsidRDefault="002F6029" w:rsidP="00E83259">
            <w:pPr>
              <w:spacing w:before="120" w:after="120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 w:rsidRPr="00E83259">
              <w:rPr>
                <w:rFonts w:cstheme="minorHAnsi"/>
                <w:sz w:val="24"/>
                <w:szCs w:val="24"/>
              </w:rPr>
              <w:br w:type="page"/>
            </w:r>
            <w:r w:rsidR="00DE7CBE" w:rsidRPr="00E83259">
              <w:rPr>
                <w:rFonts w:eastAsia="Arial" w:cstheme="minorHAnsi"/>
                <w:b/>
                <w:bCs/>
                <w:sz w:val="24"/>
                <w:szCs w:val="24"/>
              </w:rPr>
              <w:t>13</w:t>
            </w:r>
            <w:r w:rsidRPr="00E83259">
              <w:rPr>
                <w:rFonts w:cstheme="minorHAnsi"/>
                <w:sz w:val="24"/>
                <w:szCs w:val="24"/>
              </w:rPr>
              <w:t xml:space="preserve">. </w:t>
            </w:r>
            <w:r w:rsidR="008604A3" w:rsidRPr="00E83259">
              <w:rPr>
                <w:rFonts w:cstheme="minorHAnsi"/>
                <w:b/>
                <w:sz w:val="24"/>
                <w:szCs w:val="24"/>
              </w:rPr>
              <w:t>Additional</w:t>
            </w:r>
            <w:r w:rsidR="008604A3" w:rsidRPr="00E83259">
              <w:rPr>
                <w:rFonts w:cstheme="minorHAnsi"/>
                <w:sz w:val="24"/>
                <w:szCs w:val="24"/>
              </w:rPr>
              <w:t xml:space="preserve"> </w:t>
            </w:r>
            <w:r w:rsidRPr="00E83259">
              <w:rPr>
                <w:rFonts w:cstheme="minorHAnsi"/>
                <w:b/>
                <w:bCs/>
                <w:sz w:val="24"/>
                <w:szCs w:val="24"/>
                <w:lang w:val="en-US"/>
              </w:rPr>
              <w:t>Exposures</w:t>
            </w:r>
            <w:r w:rsidR="002B7162" w:rsidRPr="00E83259">
              <w:rPr>
                <w:rFonts w:cstheme="minorHAnsi"/>
                <w:b/>
                <w:bCs/>
                <w:sz w:val="24"/>
                <w:szCs w:val="24"/>
                <w:lang w:val="en-US"/>
              </w:rPr>
              <w:t>/Exposure of Interest</w:t>
            </w:r>
            <w:r w:rsidR="002B7162" w:rsidRPr="00E83259">
              <w:rPr>
                <w:rStyle w:val="FootnoteReference"/>
                <w:rFonts w:cstheme="minorHAnsi"/>
                <w:b/>
                <w:bCs/>
                <w:sz w:val="24"/>
                <w:szCs w:val="24"/>
                <w:lang w:val="en-US"/>
              </w:rPr>
              <w:footnoteReference w:id="7"/>
            </w:r>
            <w:r w:rsidRPr="00E83259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               </w:t>
            </w:r>
            <w:r w:rsidR="0093019C" w:rsidRPr="00E83259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="00BD42A4" w:rsidRPr="00E83259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                            </w:t>
            </w:r>
            <w:r w:rsidR="0093019C" w:rsidRPr="00E83259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   </w:t>
            </w:r>
            <w:r w:rsidR="00BD42A4" w:rsidRPr="00E83259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Continue from </w:t>
            </w:r>
            <w:r w:rsidR="00BD42A4" w:rsidRPr="00E83259">
              <w:rPr>
                <w:rFonts w:cstheme="minorHAnsi"/>
                <w:b/>
                <w:bCs/>
                <w:i/>
                <w:sz w:val="24"/>
                <w:szCs w:val="24"/>
                <w:lang w:val="en-US"/>
              </w:rPr>
              <w:t>Section 7</w:t>
            </w:r>
          </w:p>
          <w:p w14:paraId="02E71712" w14:textId="582404FA" w:rsidR="00DD5BF5" w:rsidRPr="00E83259" w:rsidRDefault="00BD42A4" w:rsidP="00E83259">
            <w:pPr>
              <w:spacing w:before="120" w:after="120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 w:rsidRPr="00E83259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Enter all relevant exposures that occurred during the incubation period in this table and use the information to create exposures in iPHIS. </w:t>
            </w:r>
          </w:p>
        </w:tc>
      </w:tr>
      <w:tr w:rsidR="002F6029" w14:paraId="4121A1B6" w14:textId="77777777" w:rsidTr="00106755">
        <w:trPr>
          <w:trHeight w:val="513"/>
        </w:trPr>
        <w:tc>
          <w:tcPr>
            <w:tcW w:w="2865" w:type="dxa"/>
            <w:vMerge w:val="restart"/>
            <w:shd w:val="clear" w:color="auto" w:fill="EEEEEE"/>
          </w:tcPr>
          <w:p w14:paraId="4757AF8E" w14:textId="79A5DC22" w:rsidR="002F6029" w:rsidRPr="0027012D" w:rsidRDefault="002F6029" w:rsidP="003A4E32">
            <w:pPr>
              <w:ind w:left="188" w:hanging="142"/>
              <w:rPr>
                <w:rFonts w:eastAsia="Arial" w:cs="Arial"/>
                <w:bCs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szCs w:val="20"/>
              </w:rPr>
              <w:t>Potential Exposure</w:t>
            </w:r>
            <w:r w:rsidR="0027012D">
              <w:rPr>
                <w:rFonts w:eastAsia="Arial" w:cs="Arial"/>
                <w:b/>
                <w:bCs/>
                <w:szCs w:val="20"/>
              </w:rPr>
              <w:t xml:space="preserve">/s </w:t>
            </w:r>
            <w:r w:rsidR="0027012D" w:rsidRPr="0027012D">
              <w:rPr>
                <w:rFonts w:eastAsia="Arial" w:cs="Arial"/>
                <w:bCs/>
                <w:szCs w:val="20"/>
              </w:rPr>
              <w:t>(</w:t>
            </w:r>
            <w:r w:rsidRPr="0027012D">
              <w:rPr>
                <w:rFonts w:eastAsia="Arial" w:cs="Arial"/>
                <w:bCs/>
                <w:szCs w:val="20"/>
              </w:rPr>
              <w:t>in the 14 days before onset of symptoms</w:t>
            </w:r>
            <w:r w:rsidR="0027012D" w:rsidRPr="0027012D">
              <w:rPr>
                <w:rFonts w:eastAsia="Arial" w:cs="Arial"/>
                <w:bCs/>
                <w:szCs w:val="20"/>
              </w:rPr>
              <w:t>)</w:t>
            </w:r>
          </w:p>
          <w:p w14:paraId="09F6BB52" w14:textId="77777777" w:rsidR="002F6029" w:rsidRPr="007518C6" w:rsidRDefault="002F6029" w:rsidP="003A4E32"/>
        </w:tc>
        <w:tc>
          <w:tcPr>
            <w:tcW w:w="2154" w:type="dxa"/>
            <w:gridSpan w:val="4"/>
            <w:shd w:val="clear" w:color="auto" w:fill="EEEEEE"/>
          </w:tcPr>
          <w:p w14:paraId="597CFF5F" w14:textId="77777777" w:rsidR="002F6029" w:rsidRPr="0043446A" w:rsidRDefault="002F6029" w:rsidP="003A4E32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Response</w:t>
            </w:r>
          </w:p>
          <w:p w14:paraId="2B5DBD66" w14:textId="77777777" w:rsidR="002F6029" w:rsidRDefault="002F6029" w:rsidP="003A4E32">
            <w:pPr>
              <w:jc w:val="center"/>
            </w:pPr>
          </w:p>
        </w:tc>
        <w:tc>
          <w:tcPr>
            <w:tcW w:w="4060" w:type="dxa"/>
            <w:vMerge w:val="restart"/>
            <w:shd w:val="clear" w:color="auto" w:fill="EEEEEE"/>
          </w:tcPr>
          <w:p w14:paraId="4637BC62" w14:textId="77777777" w:rsidR="002F6029" w:rsidRDefault="002F6029" w:rsidP="003A4E32">
            <w:pPr>
              <w:rPr>
                <w:rFonts w:eastAsia="Arial"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</w:rPr>
              <w:t xml:space="preserve">Location </w:t>
            </w:r>
            <w:r w:rsidRPr="0027012D">
              <w:rPr>
                <w:rFonts w:eastAsia="Arial" w:cs="Arial"/>
                <w:bCs/>
                <w:szCs w:val="20"/>
              </w:rPr>
              <w:t>(facility name, city, province, postal code)</w:t>
            </w:r>
          </w:p>
          <w:p w14:paraId="6342DCA2" w14:textId="77777777" w:rsidR="002F6029" w:rsidRDefault="002F6029" w:rsidP="003A4E32">
            <w:pPr>
              <w:rPr>
                <w:rFonts w:eastAsia="Arial" w:cs="Arial"/>
                <w:b/>
                <w:bCs/>
                <w:szCs w:val="20"/>
              </w:rPr>
            </w:pPr>
          </w:p>
          <w:p w14:paraId="71FCC245" w14:textId="77777777" w:rsidR="002F6029" w:rsidRPr="00E53A07" w:rsidRDefault="002F6029" w:rsidP="003A4E32">
            <w:pPr>
              <w:rPr>
                <w:i/>
              </w:rPr>
            </w:pPr>
          </w:p>
        </w:tc>
        <w:tc>
          <w:tcPr>
            <w:tcW w:w="1688" w:type="dxa"/>
            <w:vMerge w:val="restart"/>
            <w:shd w:val="clear" w:color="auto" w:fill="EEEEEE"/>
          </w:tcPr>
          <w:p w14:paraId="08B5CA61" w14:textId="254F3867" w:rsidR="002F6029" w:rsidRDefault="007F6D32" w:rsidP="003A4E32">
            <w:r>
              <w:rPr>
                <w:rFonts w:eastAsia="Arial" w:cs="Arial"/>
                <w:b/>
                <w:bCs/>
                <w:szCs w:val="20"/>
              </w:rPr>
              <w:t>Dates</w:t>
            </w:r>
            <w:r w:rsidR="002F6029">
              <w:rPr>
                <w:rFonts w:eastAsia="Arial" w:cs="Arial"/>
                <w:b/>
                <w:bCs/>
                <w:szCs w:val="20"/>
              </w:rPr>
              <w:t>(s)</w:t>
            </w:r>
          </w:p>
        </w:tc>
      </w:tr>
      <w:tr w:rsidR="002F6029" w14:paraId="673CF0E4" w14:textId="77777777" w:rsidTr="00106755">
        <w:trPr>
          <w:trHeight w:val="1333"/>
        </w:trPr>
        <w:tc>
          <w:tcPr>
            <w:tcW w:w="2865" w:type="dxa"/>
            <w:vMerge/>
            <w:shd w:val="clear" w:color="auto" w:fill="D9D9D9" w:themeFill="background1" w:themeFillShade="D9"/>
          </w:tcPr>
          <w:p w14:paraId="42459EFB" w14:textId="77777777" w:rsidR="002F6029" w:rsidRDefault="002F6029" w:rsidP="003A4E32">
            <w:pPr>
              <w:ind w:left="188" w:hanging="142"/>
            </w:pPr>
          </w:p>
        </w:tc>
        <w:tc>
          <w:tcPr>
            <w:tcW w:w="534" w:type="dxa"/>
            <w:shd w:val="clear" w:color="auto" w:fill="EEEEEE"/>
            <w:textDirection w:val="btLr"/>
            <w:vAlign w:val="center"/>
          </w:tcPr>
          <w:p w14:paraId="03F0D130" w14:textId="77777777" w:rsidR="002F6029" w:rsidRPr="00757762" w:rsidRDefault="002F6029" w:rsidP="003A4E32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Yes</w:t>
            </w:r>
          </w:p>
        </w:tc>
        <w:tc>
          <w:tcPr>
            <w:tcW w:w="540" w:type="dxa"/>
            <w:shd w:val="clear" w:color="auto" w:fill="EEEEEE"/>
            <w:textDirection w:val="btLr"/>
            <w:vAlign w:val="center"/>
          </w:tcPr>
          <w:p w14:paraId="4895D549" w14:textId="77777777" w:rsidR="002F6029" w:rsidRPr="00757762" w:rsidRDefault="002F6029" w:rsidP="003A4E32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No</w:t>
            </w:r>
          </w:p>
        </w:tc>
        <w:tc>
          <w:tcPr>
            <w:tcW w:w="540" w:type="dxa"/>
            <w:shd w:val="clear" w:color="auto" w:fill="EEEEEE"/>
            <w:textDirection w:val="btLr"/>
          </w:tcPr>
          <w:p w14:paraId="372429DC" w14:textId="77777777" w:rsidR="002F6029" w:rsidRDefault="002F6029" w:rsidP="003A4E32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Unknown</w:t>
            </w:r>
          </w:p>
        </w:tc>
        <w:tc>
          <w:tcPr>
            <w:tcW w:w="540" w:type="dxa"/>
            <w:shd w:val="clear" w:color="auto" w:fill="EEEEEE"/>
            <w:textDirection w:val="btLr"/>
            <w:vAlign w:val="center"/>
          </w:tcPr>
          <w:p w14:paraId="0166BCAF" w14:textId="77777777" w:rsidR="002F6029" w:rsidRPr="00757762" w:rsidRDefault="002F6029" w:rsidP="003A4E32">
            <w:pPr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Not Asked</w:t>
            </w:r>
          </w:p>
        </w:tc>
        <w:tc>
          <w:tcPr>
            <w:tcW w:w="4060" w:type="dxa"/>
            <w:vMerge/>
            <w:shd w:val="clear" w:color="auto" w:fill="D9D9D9" w:themeFill="background1" w:themeFillShade="D9"/>
          </w:tcPr>
          <w:p w14:paraId="5D613E4B" w14:textId="77777777" w:rsidR="002F6029" w:rsidRDefault="002F6029" w:rsidP="003A4E32">
            <w:pPr>
              <w:spacing w:after="120"/>
            </w:pPr>
          </w:p>
        </w:tc>
        <w:tc>
          <w:tcPr>
            <w:tcW w:w="1688" w:type="dxa"/>
            <w:vMerge/>
            <w:shd w:val="clear" w:color="auto" w:fill="D9D9D9" w:themeFill="background1" w:themeFillShade="D9"/>
          </w:tcPr>
          <w:p w14:paraId="769FB057" w14:textId="77777777" w:rsidR="002F6029" w:rsidRDefault="002F6029" w:rsidP="003A4E32">
            <w:pPr>
              <w:spacing w:after="120"/>
            </w:pPr>
          </w:p>
        </w:tc>
      </w:tr>
      <w:tr w:rsidR="00106755" w14:paraId="64F2B5AA" w14:textId="77777777" w:rsidTr="00106755">
        <w:tc>
          <w:tcPr>
            <w:tcW w:w="2865" w:type="dxa"/>
            <w:shd w:val="clear" w:color="auto" w:fill="F7F7F7"/>
          </w:tcPr>
          <w:p w14:paraId="27F23B43" w14:textId="038397B8" w:rsidR="00106755" w:rsidRPr="003B51AF" w:rsidRDefault="00106755" w:rsidP="00106755">
            <w:pPr>
              <w:spacing w:before="60" w:after="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 of Accommodation/Location</w:t>
            </w:r>
          </w:p>
        </w:tc>
        <w:tc>
          <w:tcPr>
            <w:tcW w:w="534" w:type="dxa"/>
            <w:vAlign w:val="center"/>
          </w:tcPr>
          <w:p w14:paraId="12D84A6A" w14:textId="77777777" w:rsidR="00106755" w:rsidRDefault="00106755" w:rsidP="00106755">
            <w:pPr>
              <w:spacing w:before="60" w:after="60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EAB8C84" w14:textId="77777777" w:rsidR="00106755" w:rsidRDefault="00106755" w:rsidP="00106755">
            <w:pPr>
              <w:spacing w:before="60" w:after="60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63A6CC8" w14:textId="77777777" w:rsidR="00106755" w:rsidRDefault="00106755" w:rsidP="00106755">
            <w:pPr>
              <w:spacing w:before="60" w:after="60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A6C23C6" w14:textId="77777777" w:rsidR="00106755" w:rsidRDefault="00106755" w:rsidP="00106755">
            <w:pPr>
              <w:spacing w:before="60" w:after="60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4060" w:type="dxa"/>
          </w:tcPr>
          <w:p w14:paraId="51A54B14" w14:textId="77777777" w:rsidR="00106755" w:rsidRDefault="00106755" w:rsidP="00106755">
            <w:pPr>
              <w:tabs>
                <w:tab w:val="left" w:pos="180"/>
                <w:tab w:val="center" w:pos="672"/>
              </w:tabs>
              <w:spacing w:before="60" w:after="60"/>
            </w:pPr>
          </w:p>
        </w:tc>
        <w:sdt>
          <w:sdtPr>
            <w:rPr>
              <w:rStyle w:val="Strong"/>
            </w:rPr>
            <w:alias w:val="Date"/>
            <w:tag w:val="Date"/>
            <w:id w:val="472879805"/>
            <w:placeholder>
              <w:docPart w:val="F8469FB4BF4545C9A814FA211677DBE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688" w:type="dxa"/>
              </w:tcPr>
              <w:p w14:paraId="4D3E2A89" w14:textId="7C382729" w:rsidR="00106755" w:rsidRDefault="00106755" w:rsidP="00106755">
                <w:pPr>
                  <w:spacing w:before="60" w:after="60"/>
                  <w:jc w:val="center"/>
                </w:pPr>
                <w:r w:rsidRPr="00907426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1B1DDC" w14:paraId="59655E8D" w14:textId="77777777" w:rsidTr="001B1DDC">
        <w:tc>
          <w:tcPr>
            <w:tcW w:w="2865" w:type="dxa"/>
            <w:shd w:val="clear" w:color="auto" w:fill="F7F7F7"/>
          </w:tcPr>
          <w:p w14:paraId="1F37395F" w14:textId="77777777" w:rsidR="001B1DDC" w:rsidRDefault="001B1DDC" w:rsidP="001B1DDC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  <w:p w14:paraId="24A0B9F8" w14:textId="77777777" w:rsidR="001B1DDC" w:rsidRDefault="001B1DDC" w:rsidP="001B1DDC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  <w:p w14:paraId="4E302A2D" w14:textId="74ECB6FE" w:rsidR="001B1DDC" w:rsidRPr="00A64019" w:rsidRDefault="001B1DDC" w:rsidP="001B1DDC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  <w:sdt>
          <w:sdtPr>
            <w:id w:val="73235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28CEDE02" w14:textId="4904E60B" w:rsidR="001B1DDC" w:rsidRPr="00F41F01" w:rsidRDefault="001B1DDC" w:rsidP="001B1DDC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81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327CE84" w14:textId="1DB963D3" w:rsidR="001B1DDC" w:rsidRPr="00F41F01" w:rsidRDefault="001B1DDC" w:rsidP="001B1DDC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545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92A64FC" w14:textId="26A65BAE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12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A70F8E0" w14:textId="54F61BF2" w:rsidR="001B1DDC" w:rsidRPr="00F41F01" w:rsidRDefault="001B1DDC" w:rsidP="001B1DDC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60" w:type="dxa"/>
          </w:tcPr>
          <w:p w14:paraId="5B08A7B4" w14:textId="77777777" w:rsidR="001B1DDC" w:rsidRDefault="001B1DDC" w:rsidP="001B1DDC">
            <w:pPr>
              <w:tabs>
                <w:tab w:val="left" w:pos="180"/>
                <w:tab w:val="center" w:pos="672"/>
              </w:tabs>
              <w:spacing w:before="60" w:after="60"/>
            </w:pPr>
          </w:p>
        </w:tc>
        <w:sdt>
          <w:sdtPr>
            <w:rPr>
              <w:rStyle w:val="Strong"/>
            </w:rPr>
            <w:alias w:val="Date"/>
            <w:tag w:val="Date"/>
            <w:id w:val="579254404"/>
            <w:placeholder>
              <w:docPart w:val="3119B241259947F6BA6F3C90666C924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688" w:type="dxa"/>
              </w:tcPr>
              <w:p w14:paraId="761687D1" w14:textId="7D382E25" w:rsidR="001B1DDC" w:rsidRDefault="001B1DDC" w:rsidP="001B1DDC">
                <w:pPr>
                  <w:spacing w:before="60" w:after="60"/>
                  <w:jc w:val="center"/>
                </w:pPr>
                <w:r w:rsidRPr="00907426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1B1DDC" w14:paraId="07B07BD6" w14:textId="77777777" w:rsidTr="001B1DDC">
        <w:tc>
          <w:tcPr>
            <w:tcW w:w="2865" w:type="dxa"/>
            <w:shd w:val="clear" w:color="auto" w:fill="F7F7F7"/>
          </w:tcPr>
          <w:p w14:paraId="0234D552" w14:textId="77777777" w:rsidR="001B1DDC" w:rsidRDefault="001B1DDC" w:rsidP="001B1DDC">
            <w:pPr>
              <w:spacing w:before="60" w:after="60"/>
              <w:rPr>
                <w:bCs/>
                <w:lang w:val="en-US"/>
              </w:rPr>
            </w:pPr>
          </w:p>
          <w:p w14:paraId="3FE85B91" w14:textId="77777777" w:rsidR="001B1DDC" w:rsidRDefault="001B1DDC" w:rsidP="001B1DDC">
            <w:pPr>
              <w:spacing w:before="60" w:after="60"/>
              <w:rPr>
                <w:bCs/>
                <w:lang w:val="en-US"/>
              </w:rPr>
            </w:pPr>
          </w:p>
          <w:p w14:paraId="20E92A5B" w14:textId="69286861" w:rsidR="001B1DDC" w:rsidRPr="00005AA6" w:rsidRDefault="001B1DDC" w:rsidP="001B1DDC">
            <w:pPr>
              <w:spacing w:before="60" w:after="60"/>
              <w:rPr>
                <w:bCs/>
                <w:lang w:val="en-US"/>
              </w:rPr>
            </w:pPr>
          </w:p>
        </w:tc>
        <w:sdt>
          <w:sdtPr>
            <w:id w:val="-111043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2C0AA473" w14:textId="6CAAA26D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616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F539CE1" w14:textId="253A1EC3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516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5B63A0E" w14:textId="657FCE77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81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E0E84" w14:textId="7182FC9E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60" w:type="dxa"/>
          </w:tcPr>
          <w:p w14:paraId="23DFB938" w14:textId="77777777" w:rsidR="001B1DDC" w:rsidRDefault="001B1DDC" w:rsidP="001B1DDC">
            <w:pPr>
              <w:spacing w:before="60" w:after="6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-560096739"/>
            <w:placeholder>
              <w:docPart w:val="F09B98A8F13444919E072F09BB94645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688" w:type="dxa"/>
              </w:tcPr>
              <w:p w14:paraId="58D155F6" w14:textId="5C3B873D" w:rsidR="001B1DDC" w:rsidRDefault="001B1DDC" w:rsidP="001B1DDC">
                <w:pPr>
                  <w:spacing w:before="60" w:after="60"/>
                  <w:jc w:val="center"/>
                </w:pPr>
                <w:r w:rsidRPr="00907426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1B1DDC" w14:paraId="7FEB2797" w14:textId="77777777" w:rsidTr="001B1DDC">
        <w:tc>
          <w:tcPr>
            <w:tcW w:w="2865" w:type="dxa"/>
            <w:shd w:val="clear" w:color="auto" w:fill="F7F7F7"/>
          </w:tcPr>
          <w:p w14:paraId="0E1F63EE" w14:textId="77777777" w:rsidR="001B1DDC" w:rsidRDefault="001B1DDC" w:rsidP="001B1DDC">
            <w:pPr>
              <w:spacing w:before="60" w:after="60"/>
            </w:pPr>
          </w:p>
          <w:p w14:paraId="6549535C" w14:textId="77777777" w:rsidR="001B1DDC" w:rsidRDefault="001B1DDC" w:rsidP="001B1DDC">
            <w:pPr>
              <w:spacing w:before="60" w:after="60"/>
            </w:pPr>
          </w:p>
          <w:p w14:paraId="101D5E6C" w14:textId="4E393917" w:rsidR="001B1DDC" w:rsidRDefault="001B1DDC" w:rsidP="001B1DDC">
            <w:pPr>
              <w:spacing w:before="60" w:after="60"/>
            </w:pPr>
          </w:p>
        </w:tc>
        <w:sdt>
          <w:sdtPr>
            <w:id w:val="194820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51BC0483" w14:textId="25EBA5DD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02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5060708" w14:textId="0873B008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476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34897E5" w14:textId="249753CB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83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2F80BCD" w14:textId="0E43F972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60" w:type="dxa"/>
          </w:tcPr>
          <w:p w14:paraId="10E988A0" w14:textId="77777777" w:rsidR="001B1DDC" w:rsidRDefault="001B1DDC" w:rsidP="001B1DDC">
            <w:pPr>
              <w:spacing w:before="60" w:after="6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-444621468"/>
            <w:placeholder>
              <w:docPart w:val="39FDBB543BC24A7F8E62FB02ABBE075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688" w:type="dxa"/>
              </w:tcPr>
              <w:p w14:paraId="6A2B0ABC" w14:textId="34B08321" w:rsidR="001B1DDC" w:rsidRDefault="001B1DDC" w:rsidP="001B1DDC">
                <w:pPr>
                  <w:spacing w:before="60" w:after="60"/>
                  <w:jc w:val="center"/>
                </w:pPr>
                <w:r w:rsidRPr="00907426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1B1DDC" w14:paraId="37CCFCA8" w14:textId="77777777" w:rsidTr="001B1DDC">
        <w:tc>
          <w:tcPr>
            <w:tcW w:w="2865" w:type="dxa"/>
            <w:shd w:val="clear" w:color="auto" w:fill="F7F7F7"/>
          </w:tcPr>
          <w:p w14:paraId="24AE4770" w14:textId="77777777" w:rsidR="001B1DDC" w:rsidRDefault="001B1DDC" w:rsidP="001B1DDC">
            <w:pPr>
              <w:spacing w:before="60" w:after="60"/>
              <w:rPr>
                <w:bCs/>
                <w:lang w:val="en-US"/>
              </w:rPr>
            </w:pPr>
          </w:p>
          <w:p w14:paraId="4CF75147" w14:textId="77777777" w:rsidR="001B1DDC" w:rsidRDefault="001B1DDC" w:rsidP="001B1DDC">
            <w:pPr>
              <w:spacing w:before="60" w:after="60"/>
              <w:rPr>
                <w:bCs/>
                <w:lang w:val="en-US"/>
              </w:rPr>
            </w:pPr>
          </w:p>
          <w:p w14:paraId="2A9F3AA5" w14:textId="7BF4DA14" w:rsidR="001B1DDC" w:rsidRPr="00005AA6" w:rsidRDefault="001B1DDC" w:rsidP="001B1DDC">
            <w:pPr>
              <w:spacing w:before="60" w:after="60"/>
              <w:rPr>
                <w:bCs/>
                <w:lang w:val="en-US"/>
              </w:rPr>
            </w:pPr>
          </w:p>
        </w:tc>
        <w:sdt>
          <w:sdtPr>
            <w:id w:val="-50127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39998A35" w14:textId="798D1512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562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257EAEB" w14:textId="2C62647C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995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1DC2725" w14:textId="12571031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500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5D66DE3" w14:textId="2D818B65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60" w:type="dxa"/>
          </w:tcPr>
          <w:p w14:paraId="4E428730" w14:textId="77777777" w:rsidR="001B1DDC" w:rsidRDefault="001B1DDC" w:rsidP="001B1DDC">
            <w:pPr>
              <w:spacing w:before="60" w:after="6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-448462016"/>
            <w:placeholder>
              <w:docPart w:val="56F00721004B4D0EAEF50EE5D8E6DED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688" w:type="dxa"/>
              </w:tcPr>
              <w:p w14:paraId="69492197" w14:textId="73B9EE0B" w:rsidR="001B1DDC" w:rsidRDefault="001B1DDC" w:rsidP="001B1DDC">
                <w:pPr>
                  <w:spacing w:before="60" w:after="60"/>
                  <w:jc w:val="center"/>
                </w:pPr>
                <w:r w:rsidRPr="00907426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1B1DDC" w14:paraId="6DB65DEF" w14:textId="77777777" w:rsidTr="001B1DDC">
        <w:tc>
          <w:tcPr>
            <w:tcW w:w="2865" w:type="dxa"/>
            <w:shd w:val="clear" w:color="auto" w:fill="F7F7F7"/>
          </w:tcPr>
          <w:p w14:paraId="46F5F678" w14:textId="77777777" w:rsidR="001B1DDC" w:rsidRDefault="001B1DDC" w:rsidP="001B1DDC">
            <w:pPr>
              <w:spacing w:before="60" w:after="60"/>
              <w:rPr>
                <w:bCs/>
                <w:lang w:val="en-US"/>
              </w:rPr>
            </w:pPr>
          </w:p>
          <w:p w14:paraId="64FD4617" w14:textId="77777777" w:rsidR="001B1DDC" w:rsidRDefault="001B1DDC" w:rsidP="001B1DDC">
            <w:pPr>
              <w:spacing w:before="60" w:after="60"/>
              <w:rPr>
                <w:bCs/>
                <w:lang w:val="en-US"/>
              </w:rPr>
            </w:pPr>
          </w:p>
          <w:p w14:paraId="032AEB1D" w14:textId="7B5F32AA" w:rsidR="001B1DDC" w:rsidRPr="00005AA6" w:rsidRDefault="001B1DDC" w:rsidP="001B1DDC">
            <w:pPr>
              <w:spacing w:before="60" w:after="60"/>
              <w:rPr>
                <w:bCs/>
                <w:lang w:val="en-US"/>
              </w:rPr>
            </w:pPr>
          </w:p>
        </w:tc>
        <w:sdt>
          <w:sdtPr>
            <w:id w:val="-172775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208A719B" w14:textId="07F52CA9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771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A351861" w14:textId="5F03AB3A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693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1F5469C" w14:textId="204C3663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781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9A2B4CD" w14:textId="3A29BF43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60" w:type="dxa"/>
          </w:tcPr>
          <w:p w14:paraId="11FEE60E" w14:textId="77777777" w:rsidR="001B1DDC" w:rsidRDefault="001B1DDC" w:rsidP="001B1DDC">
            <w:pPr>
              <w:spacing w:before="60" w:after="6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2111543317"/>
            <w:placeholder>
              <w:docPart w:val="8B524AF05A73463CA18D754C15FE736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688" w:type="dxa"/>
              </w:tcPr>
              <w:p w14:paraId="7ACC68CB" w14:textId="5BE3EDF9" w:rsidR="001B1DDC" w:rsidRDefault="001B1DDC" w:rsidP="001B1DDC">
                <w:pPr>
                  <w:spacing w:before="60" w:after="60"/>
                  <w:jc w:val="center"/>
                </w:pPr>
                <w:r w:rsidRPr="00907426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  <w:tr w:rsidR="001B1DDC" w14:paraId="2EDAC90E" w14:textId="77777777" w:rsidTr="001B1DDC">
        <w:tc>
          <w:tcPr>
            <w:tcW w:w="2865" w:type="dxa"/>
            <w:shd w:val="clear" w:color="auto" w:fill="F7F7F7"/>
          </w:tcPr>
          <w:p w14:paraId="6D04F741" w14:textId="77777777" w:rsidR="001B1DDC" w:rsidRDefault="001B1DDC" w:rsidP="001B1DDC">
            <w:pPr>
              <w:spacing w:before="60" w:after="60"/>
            </w:pPr>
          </w:p>
          <w:p w14:paraId="728E7032" w14:textId="77777777" w:rsidR="001B1DDC" w:rsidRDefault="001B1DDC" w:rsidP="001B1DDC">
            <w:pPr>
              <w:spacing w:before="60" w:after="60"/>
            </w:pPr>
          </w:p>
          <w:p w14:paraId="05537F46" w14:textId="6E3A52F3" w:rsidR="001B1DDC" w:rsidRPr="00E56DBB" w:rsidRDefault="001B1DDC" w:rsidP="001B1DDC">
            <w:pPr>
              <w:spacing w:before="60" w:after="60"/>
            </w:pPr>
          </w:p>
        </w:tc>
        <w:sdt>
          <w:sdtPr>
            <w:id w:val="24207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6F464BD0" w14:textId="4B894772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48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6D74AEB" w14:textId="36A3DF47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978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C6209FD" w14:textId="64EAD38B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181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826090D" w14:textId="3653C128" w:rsidR="001B1DDC" w:rsidRDefault="001B1DDC" w:rsidP="001B1DDC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60" w:type="dxa"/>
          </w:tcPr>
          <w:p w14:paraId="0635FEE9" w14:textId="77777777" w:rsidR="001B1DDC" w:rsidRDefault="001B1DDC" w:rsidP="001B1DDC">
            <w:pPr>
              <w:spacing w:before="60" w:after="60"/>
              <w:jc w:val="center"/>
            </w:pPr>
          </w:p>
        </w:tc>
        <w:sdt>
          <w:sdtPr>
            <w:rPr>
              <w:rStyle w:val="Strong"/>
            </w:rPr>
            <w:alias w:val="Date"/>
            <w:tag w:val="Date"/>
            <w:id w:val="-1537648054"/>
            <w:placeholder>
              <w:docPart w:val="FC1EABD405D848639B035544EF7F9EB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688" w:type="dxa"/>
              </w:tcPr>
              <w:p w14:paraId="6080D32F" w14:textId="0B8116D4" w:rsidR="001B1DDC" w:rsidRDefault="001B1DDC" w:rsidP="001B1DDC">
                <w:pPr>
                  <w:spacing w:before="60" w:after="60"/>
                  <w:jc w:val="center"/>
                </w:pPr>
                <w:r w:rsidRPr="00907426">
                  <w:rPr>
                    <w:rStyle w:val="PlaceholderText"/>
                    <w:color w:val="D9D9D9" w:themeColor="background1" w:themeShade="D9"/>
                  </w:rPr>
                  <w:t>YYYY-MM-DD.</w:t>
                </w:r>
              </w:p>
            </w:tc>
          </w:sdtContent>
        </w:sdt>
      </w:tr>
    </w:tbl>
    <w:p w14:paraId="03D69E66" w14:textId="6956341F" w:rsidR="005034C9" w:rsidRDefault="005034C9" w:rsidP="006842B8">
      <w:pPr>
        <w:spacing w:after="0"/>
      </w:pPr>
    </w:p>
    <w:p w14:paraId="7B2A0A21" w14:textId="77777777" w:rsidR="005034C9" w:rsidRDefault="005034C9">
      <w:r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4727BA" w:rsidRPr="00E83259" w14:paraId="2C59D14D" w14:textId="77777777" w:rsidTr="006842B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2C35F08B" w14:textId="7670DCFD" w:rsidR="004727BA" w:rsidRPr="00E83259" w:rsidRDefault="004727BA" w:rsidP="00E83259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83259">
              <w:rPr>
                <w:rFonts w:cstheme="minorHAnsi"/>
                <w:sz w:val="24"/>
                <w:szCs w:val="24"/>
              </w:rPr>
              <w:lastRenderedPageBreak/>
              <w:br w:type="page"/>
            </w:r>
            <w:r w:rsidR="00886FE6" w:rsidRPr="00E83259">
              <w:rPr>
                <w:rFonts w:eastAsia="Arial" w:cstheme="minorHAnsi"/>
                <w:b/>
                <w:bCs/>
                <w:sz w:val="24"/>
                <w:szCs w:val="24"/>
              </w:rPr>
              <w:t>14</w:t>
            </w:r>
            <w:r w:rsidR="00886FE6" w:rsidRPr="00E83259">
              <w:rPr>
                <w:rFonts w:cstheme="minorHAnsi"/>
                <w:sz w:val="24"/>
                <w:szCs w:val="24"/>
              </w:rPr>
              <w:t xml:space="preserve">. </w:t>
            </w:r>
            <w:r w:rsidR="00825E03" w:rsidRPr="00E83259">
              <w:rPr>
                <w:rFonts w:cstheme="minorHAnsi"/>
                <w:b/>
                <w:sz w:val="24"/>
                <w:szCs w:val="24"/>
              </w:rPr>
              <w:t>Additional Notes</w:t>
            </w:r>
            <w:r w:rsidR="00106755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727BA" w14:paraId="3B965795" w14:textId="77777777" w:rsidTr="00E83259">
        <w:trPr>
          <w:trHeight w:val="6116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BF316C" w14:textId="4DBF3172" w:rsidR="004727BA" w:rsidRDefault="004727BA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44C102D4" w14:textId="77777777" w:rsidR="00B9781A" w:rsidRDefault="00B9781A">
            <w:pPr>
              <w:spacing w:line="360" w:lineRule="auto"/>
              <w:rPr>
                <w:bCs/>
                <w:szCs w:val="20"/>
                <w:lang w:val="en-US"/>
              </w:rPr>
            </w:pPr>
          </w:p>
        </w:tc>
      </w:tr>
    </w:tbl>
    <w:p w14:paraId="135C8D39" w14:textId="77777777" w:rsidR="003F5290" w:rsidRPr="006842B8" w:rsidRDefault="003F5290" w:rsidP="003F5290">
      <w:pPr>
        <w:pStyle w:val="EndnoteText"/>
        <w:spacing w:before="60" w:after="60" w:line="276" w:lineRule="auto"/>
      </w:pPr>
      <w:r w:rsidRPr="00E83259">
        <w:rPr>
          <w:b/>
          <w:bCs/>
        </w:rPr>
        <w:t>Supplies</w:t>
      </w:r>
      <w:r>
        <w:rPr>
          <w:b/>
          <w:bCs/>
        </w:rPr>
        <w:t xml:space="preserve">: </w:t>
      </w:r>
      <w:r w:rsidRPr="006842B8">
        <w:t>If you require environmental swabs, contact the</w:t>
      </w:r>
      <w:hyperlink r:id="rId15" w:history="1">
        <w:r w:rsidRPr="00E83259">
          <w:rPr>
            <w:rStyle w:val="Hyperlink"/>
            <w:u w:val="none"/>
          </w:rPr>
          <w:t xml:space="preserve"> </w:t>
        </w:r>
        <w:r w:rsidRPr="00E83259">
          <w:rPr>
            <w:rStyle w:val="Hyperlink"/>
            <w:color w:val="3D8640"/>
          </w:rPr>
          <w:t>PHO’s laboratory Warehouse</w:t>
        </w:r>
      </w:hyperlink>
      <w:r w:rsidRPr="006842B8">
        <w:t xml:space="preserve"> and complete the </w:t>
      </w:r>
      <w:hyperlink r:id="rId16" w:history="1">
        <w:r w:rsidRPr="00E83259">
          <w:rPr>
            <w:rStyle w:val="Hyperlink"/>
            <w:color w:val="3D8640"/>
          </w:rPr>
          <w:t>Requisition for Specimen Containers and Supplies</w:t>
        </w:r>
      </w:hyperlink>
      <w:r w:rsidRPr="00E83259">
        <w:t xml:space="preserve">. </w:t>
      </w:r>
      <w:r w:rsidRPr="006842B8">
        <w:t>Record the quantity of environmental swabs required on the comments line of the form. </w:t>
      </w:r>
    </w:p>
    <w:p w14:paraId="60A27336" w14:textId="77777777" w:rsidR="003F5290" w:rsidRPr="006842B8" w:rsidRDefault="003F5290" w:rsidP="003F5290">
      <w:pPr>
        <w:pStyle w:val="EndnoteText"/>
        <w:spacing w:before="60" w:after="60" w:line="276" w:lineRule="auto"/>
      </w:pPr>
      <w:r w:rsidRPr="00E83259">
        <w:rPr>
          <w:b/>
          <w:bCs/>
        </w:rPr>
        <w:t>Sample Submission</w:t>
      </w:r>
      <w:r>
        <w:rPr>
          <w:b/>
          <w:bCs/>
        </w:rPr>
        <w:t xml:space="preserve">: </w:t>
      </w:r>
      <w:r w:rsidRPr="006842B8">
        <w:t xml:space="preserve">Consult with PHO laboratory (PHOL Customer Service Centre: </w:t>
      </w:r>
      <w:hyperlink r:id="rId17" w:history="1">
        <w:r w:rsidRPr="0058462A">
          <w:rPr>
            <w:rStyle w:val="Hyperlink"/>
            <w:color w:val="3D8740"/>
          </w:rPr>
          <w:t>CustomerServiceCentre@oahpp.ca</w:t>
        </w:r>
      </w:hyperlink>
      <w:r w:rsidRPr="006842B8">
        <w:t>), to have samples shipped to the Toronto laboratory for testing.</w:t>
      </w:r>
    </w:p>
    <w:p w14:paraId="532ABE99" w14:textId="77777777" w:rsidR="003F5290" w:rsidRPr="006842B8" w:rsidRDefault="003F5290" w:rsidP="003F5290">
      <w:pPr>
        <w:pStyle w:val="EndnoteText"/>
        <w:spacing w:before="60" w:after="60" w:line="276" w:lineRule="auto"/>
      </w:pPr>
      <w:r w:rsidRPr="006842B8">
        <w:t xml:space="preserve">If applicable, consult with your local laboratory for information about acquiring supplies, hours of operation for sample receipt, testing, and the courier schedule. </w:t>
      </w:r>
    </w:p>
    <w:p w14:paraId="29DEE793" w14:textId="77777777" w:rsidR="003F5290" w:rsidRPr="00E83259" w:rsidRDefault="003F5290" w:rsidP="003F5290">
      <w:pPr>
        <w:pStyle w:val="EndnoteText"/>
        <w:spacing w:before="60" w:after="60" w:line="276" w:lineRule="auto"/>
        <w:rPr>
          <w:b/>
          <w:bCs/>
        </w:rPr>
      </w:pPr>
      <w:r w:rsidRPr="00E83259">
        <w:rPr>
          <w:b/>
          <w:bCs/>
        </w:rPr>
        <w:t xml:space="preserve">Investigation </w:t>
      </w:r>
      <w:r>
        <w:rPr>
          <w:b/>
          <w:bCs/>
        </w:rPr>
        <w:t>S</w:t>
      </w:r>
      <w:r w:rsidRPr="00E83259">
        <w:rPr>
          <w:b/>
          <w:bCs/>
        </w:rPr>
        <w:t>upport</w:t>
      </w:r>
    </w:p>
    <w:p w14:paraId="6766ACC5" w14:textId="77777777" w:rsidR="003F5290" w:rsidRPr="006842B8" w:rsidRDefault="003F5290" w:rsidP="003F5290">
      <w:pPr>
        <w:pStyle w:val="EndnoteText"/>
        <w:spacing w:before="60" w:after="60" w:line="276" w:lineRule="auto"/>
      </w:pPr>
      <w:r w:rsidRPr="006842B8">
        <w:t>Contact:</w:t>
      </w:r>
    </w:p>
    <w:p w14:paraId="68FEEE83" w14:textId="77777777" w:rsidR="003F5290" w:rsidRPr="006842B8" w:rsidRDefault="003F5290" w:rsidP="003F5290">
      <w:pPr>
        <w:pStyle w:val="EndnoteText"/>
        <w:numPr>
          <w:ilvl w:val="0"/>
          <w:numId w:val="22"/>
        </w:numPr>
        <w:spacing w:before="60" w:after="60" w:line="276" w:lineRule="auto"/>
      </w:pPr>
      <w:hyperlink r:id="rId18" w:history="1">
        <w:r w:rsidRPr="00E83259">
          <w:rPr>
            <w:rStyle w:val="Hyperlink"/>
            <w:color w:val="3D8640"/>
          </w:rPr>
          <w:t>EOH@oahpp.ca</w:t>
        </w:r>
      </w:hyperlink>
      <w:r w:rsidRPr="006842B8">
        <w:t xml:space="preserve"> for support with an environmental investigation, including conducting an environmental risk assessment</w:t>
      </w:r>
    </w:p>
    <w:p w14:paraId="1710F57A" w14:textId="77777777" w:rsidR="003F5290" w:rsidRPr="006842B8" w:rsidRDefault="003F5290" w:rsidP="003F5290">
      <w:pPr>
        <w:pStyle w:val="EndnoteText"/>
        <w:numPr>
          <w:ilvl w:val="0"/>
          <w:numId w:val="22"/>
        </w:numPr>
        <w:spacing w:before="60" w:after="60" w:line="276" w:lineRule="auto"/>
      </w:pPr>
      <w:hyperlink r:id="rId19" w:history="1">
        <w:r w:rsidRPr="00E83259">
          <w:rPr>
            <w:rStyle w:val="Hyperlink"/>
            <w:color w:val="3D8640"/>
          </w:rPr>
          <w:t>Communicable.DiseaseControl@oahpp.ca</w:t>
        </w:r>
      </w:hyperlink>
      <w:r w:rsidRPr="00E83259">
        <w:rPr>
          <w:color w:val="3D8640"/>
        </w:rPr>
        <w:t xml:space="preserve"> </w:t>
      </w:r>
      <w:r w:rsidRPr="006842B8">
        <w:t>for information on conducting case interviews and epidemiological linkages.</w:t>
      </w:r>
    </w:p>
    <w:p w14:paraId="00A613A7" w14:textId="77777777" w:rsidR="003F5290" w:rsidRPr="006842B8" w:rsidRDefault="003F5290" w:rsidP="003F5290">
      <w:pPr>
        <w:pStyle w:val="EndnoteText"/>
        <w:numPr>
          <w:ilvl w:val="0"/>
          <w:numId w:val="22"/>
        </w:numPr>
        <w:spacing w:after="120" w:line="276" w:lineRule="auto"/>
      </w:pPr>
      <w:r w:rsidRPr="006842B8">
        <w:t xml:space="preserve">PHO’s laboratory for information regarding testing and sampling, as well as results interpretation. </w:t>
      </w:r>
    </w:p>
    <w:p w14:paraId="7E4CA855" w14:textId="77777777" w:rsidR="003F5290" w:rsidRDefault="003F5290" w:rsidP="003F5290">
      <w:pPr>
        <w:pStyle w:val="EndnoteText"/>
        <w:spacing w:before="60" w:after="60" w:line="276" w:lineRule="auto"/>
      </w:pPr>
      <w:r w:rsidRPr="006842B8">
        <w:t xml:space="preserve">PHO is available </w:t>
      </w:r>
      <w:r w:rsidRPr="006842B8">
        <w:rPr>
          <w:b/>
        </w:rPr>
        <w:t>on request</w:t>
      </w:r>
      <w:r w:rsidRPr="006842B8">
        <w:t xml:space="preserve"> for consultation should PHUs require support with </w:t>
      </w:r>
      <w:r w:rsidRPr="006842B8">
        <w:rPr>
          <w:i/>
        </w:rPr>
        <w:t>Legionella</w:t>
      </w:r>
      <w:r w:rsidRPr="006842B8">
        <w:t xml:space="preserve"> investigations.</w:t>
      </w:r>
    </w:p>
    <w:p w14:paraId="2C9E7096" w14:textId="29719193" w:rsidR="00E83259" w:rsidRDefault="00E83259" w:rsidP="005034C9">
      <w:pPr>
        <w:spacing w:before="120" w:after="120"/>
      </w:pPr>
    </w:p>
    <w:p w14:paraId="7C7B95EF" w14:textId="2E8E2F28" w:rsidR="00504865" w:rsidRDefault="00504865" w:rsidP="005034C9">
      <w:pPr>
        <w:spacing w:before="120" w:after="120"/>
      </w:pPr>
    </w:p>
    <w:p w14:paraId="4C031D77" w14:textId="77777777" w:rsidR="00504865" w:rsidRDefault="00504865" w:rsidP="005034C9">
      <w:pPr>
        <w:spacing w:before="120" w:after="120"/>
      </w:pPr>
    </w:p>
    <w:p w14:paraId="7E500C0D" w14:textId="77777777" w:rsidR="00504865" w:rsidRDefault="00504865" w:rsidP="005034C9">
      <w:pPr>
        <w:spacing w:before="120" w:after="120"/>
      </w:pPr>
    </w:p>
    <w:sectPr w:rsidR="00504865" w:rsidSect="00AF56FE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166" w:right="720" w:bottom="720" w:left="720" w:header="709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9DD42" w14:textId="77777777" w:rsidR="00656355" w:rsidRDefault="00656355" w:rsidP="00FF5748">
      <w:pPr>
        <w:spacing w:after="0" w:line="240" w:lineRule="auto"/>
      </w:pPr>
      <w:r>
        <w:separator/>
      </w:r>
    </w:p>
  </w:endnote>
  <w:endnote w:type="continuationSeparator" w:id="0">
    <w:p w14:paraId="3B9E7B27" w14:textId="77777777" w:rsidR="00656355" w:rsidRDefault="00656355" w:rsidP="00FF5748">
      <w:pPr>
        <w:spacing w:after="0" w:line="240" w:lineRule="auto"/>
      </w:pPr>
      <w:r>
        <w:continuationSeparator/>
      </w:r>
    </w:p>
  </w:endnote>
  <w:endnote w:type="continuationNotice" w:id="1">
    <w:p w14:paraId="4B286AEB" w14:textId="77777777" w:rsidR="00656355" w:rsidRDefault="00656355">
      <w:pPr>
        <w:spacing w:after="0" w:line="240" w:lineRule="auto"/>
      </w:pPr>
    </w:p>
  </w:endnote>
  <w:endnote w:id="2">
    <w:p w14:paraId="295614A5" w14:textId="7BE3C79C" w:rsidR="00B12245" w:rsidRPr="006842B8" w:rsidRDefault="00B12245" w:rsidP="00E83259">
      <w:pPr>
        <w:pStyle w:val="EndnoteText"/>
        <w:spacing w:before="60" w:after="60" w:line="276" w:lineRule="auto"/>
      </w:pPr>
      <w:r w:rsidRPr="006842B8">
        <w:rPr>
          <w:rStyle w:val="EndnoteReference"/>
        </w:rPr>
        <w:endnoteRef/>
      </w:r>
      <w:r w:rsidRPr="006842B8">
        <w:t xml:space="preserve"> If “yes” for OB, cluster investigations and cases are in </w:t>
      </w:r>
      <w:r w:rsidR="00313523" w:rsidRPr="006842B8">
        <w:t>high-risk</w:t>
      </w:r>
      <w:r w:rsidRPr="006842B8">
        <w:t xml:space="preserve"> settings, consider consulting Public Health Ontario (PHO) for information on:</w:t>
      </w:r>
    </w:p>
    <w:p w14:paraId="7E9BB09A" w14:textId="3E8F1D1C" w:rsidR="00B12245" w:rsidRDefault="00B12245" w:rsidP="00E83259">
      <w:pPr>
        <w:pStyle w:val="EndnoteText"/>
        <w:spacing w:before="60" w:after="60" w:line="276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F7BB" w14:textId="254A39CD" w:rsidR="00B12245" w:rsidRPr="00D5769B" w:rsidRDefault="00B12245" w:rsidP="006813E5">
    <w:pPr>
      <w:pStyle w:val="Footer"/>
      <w:ind w:right="-257"/>
    </w:pPr>
    <w:r w:rsidRPr="008D5177">
      <w:rPr>
        <w:rFonts w:cs="Arial"/>
        <w:sz w:val="20"/>
        <w:szCs w:val="20"/>
        <w:lang w:val="en-US"/>
      </w:rPr>
      <w:t xml:space="preserve">Investigator’s Initials: </w:t>
    </w:r>
    <w:sdt>
      <w:sdtPr>
        <w:rPr>
          <w:rFonts w:cs="Arial"/>
          <w:sz w:val="20"/>
          <w:szCs w:val="20"/>
          <w:lang w:val="en-US"/>
        </w:rPr>
        <w:id w:val="101927801"/>
      </w:sdtPr>
      <w:sdtEndPr/>
      <w:sdtContent>
        <w:sdt>
          <w:sdtPr>
            <w:rPr>
              <w:rStyle w:val="Strong"/>
            </w:rPr>
            <w:alias w:val="Initials"/>
            <w:tag w:val="Initials"/>
            <w:id w:val="-1143966089"/>
            <w:placeholder>
              <w:docPart w:val="2EF9BC25A09B4D25B39DBB12DD609F50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r>
              <w:rPr>
                <w:rFonts w:cs="Arial"/>
                <w:bCs/>
                <w:szCs w:val="20"/>
                <w:lang w:val="en-US"/>
              </w:rPr>
              <w:t>___</w:t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  <w:t>_________</w:t>
            </w:r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           Designation:  </w:t>
    </w:r>
    <w:sdt>
      <w:sdtPr>
        <w:rPr>
          <w:rFonts w:cs="Arial"/>
          <w:bCs/>
          <w:sz w:val="20"/>
          <w:szCs w:val="20"/>
        </w:rPr>
        <w:id w:val="-16786741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717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E00E27"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259036619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77883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1B1DDC"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-29882127"/>
      </w:sdtPr>
      <w:sdtEndPr/>
      <w:sdtContent>
        <w:sdt>
          <w:sdtPr>
            <w:rPr>
              <w:rFonts w:cs="Arial"/>
              <w:sz w:val="20"/>
              <w:szCs w:val="20"/>
              <w:lang w:val="en-US"/>
            </w:rPr>
            <w:id w:val="1162284393"/>
          </w:sdtPr>
          <w:sdtEndPr/>
          <w:sdtContent>
            <w:sdt>
              <w:sdtPr>
                <w:rPr>
                  <w:rStyle w:val="Strong"/>
                </w:rPr>
                <w:alias w:val="Specify"/>
                <w:id w:val="-1215804126"/>
                <w:placeholder>
                  <w:docPart w:val="02B89449842245EBB3B61BDA38D473D5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</w:t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  <w:t>_______</w:t>
                </w:r>
              </w:sdtContent>
            </w:sdt>
          </w:sdtContent>
        </w:sdt>
      </w:sdtContent>
    </w:sdt>
    <w:r w:rsidRPr="008D5177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12975380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1592933807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</w:t>
            </w:r>
            <w:r w:rsidRPr="008D51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9C13E2">
              <w:rPr>
                <w:bCs/>
                <w:noProof/>
                <w:sz w:val="20"/>
                <w:szCs w:val="20"/>
              </w:rPr>
              <w:t>12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9C13E2">
              <w:rPr>
                <w:bCs/>
                <w:noProof/>
                <w:sz w:val="20"/>
              </w:rPr>
              <w:t>12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8236B" w14:textId="4153847D" w:rsidR="00B12245" w:rsidRPr="00D5769B" w:rsidRDefault="00B12245" w:rsidP="00D5769B">
    <w:pPr>
      <w:pStyle w:val="Footer"/>
    </w:pPr>
    <w:r w:rsidRPr="008D5177">
      <w:rPr>
        <w:rFonts w:cs="Arial"/>
        <w:sz w:val="20"/>
        <w:szCs w:val="20"/>
        <w:lang w:val="en-US"/>
      </w:rPr>
      <w:t xml:space="preserve">Investigator’s Initials: </w:t>
    </w:r>
    <w:sdt>
      <w:sdtPr>
        <w:rPr>
          <w:rFonts w:cs="Arial"/>
          <w:sz w:val="20"/>
          <w:szCs w:val="20"/>
          <w:lang w:val="en-US"/>
        </w:rPr>
        <w:id w:val="1197814666"/>
      </w:sdtPr>
      <w:sdtEndPr/>
      <w:sdtContent>
        <w:sdt>
          <w:sdtPr>
            <w:rPr>
              <w:rStyle w:val="Strong"/>
            </w:rPr>
            <w:alias w:val="Initials"/>
            <w:tag w:val="Initials"/>
            <w:id w:val="-1963713779"/>
            <w:placeholder>
              <w:docPart w:val="6F5C25DE0FE44281995A18D43E83036B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r>
              <w:rPr>
                <w:rFonts w:cs="Arial"/>
                <w:bCs/>
                <w:szCs w:val="20"/>
                <w:lang w:val="en-US"/>
              </w:rPr>
              <w:t>___</w:t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</w:r>
            <w:r w:rsidRPr="002A6208">
              <w:rPr>
                <w:rFonts w:cs="Arial"/>
                <w:bCs/>
                <w:szCs w:val="20"/>
                <w:lang w:val="en-US"/>
              </w:rPr>
              <w:softHyphen/>
              <w:t>_________</w:t>
            </w:r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        Designation:  </w:t>
    </w:r>
    <w:sdt>
      <w:sdtPr>
        <w:rPr>
          <w:rFonts w:cs="Arial"/>
          <w:bCs/>
          <w:sz w:val="20"/>
          <w:szCs w:val="20"/>
        </w:rPr>
        <w:id w:val="-53317538"/>
      </w:sdtPr>
      <w:sdtEndPr/>
      <w:sdtContent>
        <w:sdt>
          <w:sdtPr>
            <w:rPr>
              <w:rFonts w:cs="Arial"/>
              <w:szCs w:val="20"/>
            </w:rPr>
            <w:id w:val="-133946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DF4810">
              <w:rPr>
                <w:rFonts w:ascii="MS Gothic" w:eastAsia="MS Gothic" w:hAnsi="MS Gothic" w:cs="Arial" w:hint="eastAsia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580180137"/>
      </w:sdtPr>
      <w:sdtEndPr/>
      <w:sdtContent>
        <w:sdt>
          <w:sdtPr>
            <w:rPr>
              <w:rFonts w:cs="Arial"/>
              <w:szCs w:val="20"/>
            </w:rPr>
            <w:id w:val="95398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DF4810">
              <w:rPr>
                <w:rFonts w:ascii="MS Gothic" w:eastAsia="MS Gothic" w:hAnsi="MS Gothic" w:cs="Arial" w:hint="eastAsia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1025294076"/>
      </w:sdtPr>
      <w:sdtEndPr/>
      <w:sdtContent>
        <w:sdt>
          <w:sdtPr>
            <w:rPr>
              <w:rFonts w:cs="Arial"/>
              <w:sz w:val="20"/>
              <w:szCs w:val="20"/>
              <w:lang w:val="en-US"/>
            </w:rPr>
            <w:id w:val="801888707"/>
          </w:sdtPr>
          <w:sdtEndPr/>
          <w:sdtContent>
            <w:sdt>
              <w:sdtPr>
                <w:rPr>
                  <w:rStyle w:val="Strong"/>
                </w:rPr>
                <w:alias w:val="Specify"/>
                <w:id w:val="2055351832"/>
                <w:placeholder>
                  <w:docPart w:val="44D44883B63B45C5B01AA7D37FF406B6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</w:t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</w:r>
                <w:r>
                  <w:rPr>
                    <w:rFonts w:cs="Arial"/>
                    <w:bCs/>
                    <w:szCs w:val="20"/>
                    <w:lang w:val="en-US"/>
                  </w:rPr>
                  <w:softHyphen/>
                  <w:t>_______</w:t>
                </w:r>
              </w:sdtContent>
            </w:sdt>
          </w:sdtContent>
        </w:sdt>
      </w:sdtContent>
    </w:sdt>
    <w:r w:rsidRPr="008D5177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4392439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888543034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9C13E2">
              <w:rPr>
                <w:bCs/>
                <w:noProof/>
                <w:sz w:val="20"/>
                <w:szCs w:val="20"/>
              </w:rPr>
              <w:t>1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9C13E2">
              <w:rPr>
                <w:bCs/>
                <w:noProof/>
                <w:sz w:val="20"/>
              </w:rPr>
              <w:t>12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C602B" w14:textId="77777777" w:rsidR="00656355" w:rsidRDefault="00656355" w:rsidP="00FF5748">
      <w:pPr>
        <w:spacing w:after="0" w:line="240" w:lineRule="auto"/>
      </w:pPr>
      <w:r>
        <w:separator/>
      </w:r>
    </w:p>
  </w:footnote>
  <w:footnote w:type="continuationSeparator" w:id="0">
    <w:p w14:paraId="443B7578" w14:textId="77777777" w:rsidR="00656355" w:rsidRDefault="00656355" w:rsidP="00FF5748">
      <w:pPr>
        <w:spacing w:after="0" w:line="240" w:lineRule="auto"/>
      </w:pPr>
      <w:r>
        <w:continuationSeparator/>
      </w:r>
    </w:p>
  </w:footnote>
  <w:footnote w:type="continuationNotice" w:id="1">
    <w:p w14:paraId="4ABFA05A" w14:textId="77777777" w:rsidR="00656355" w:rsidRDefault="00656355">
      <w:pPr>
        <w:spacing w:after="0" w:line="240" w:lineRule="auto"/>
      </w:pPr>
    </w:p>
  </w:footnote>
  <w:footnote w:id="2">
    <w:p w14:paraId="065E0AEF" w14:textId="5A464858" w:rsidR="00B12245" w:rsidRDefault="00B12245" w:rsidP="007D485F">
      <w:pPr>
        <w:pStyle w:val="FootnoteText"/>
        <w:rPr>
          <w:rStyle w:val="Strong"/>
          <w:b w:val="0"/>
        </w:rPr>
      </w:pPr>
      <w:r w:rsidRPr="002E62F3">
        <w:rPr>
          <w:rStyle w:val="FootnoteReference"/>
          <w:b/>
        </w:rPr>
        <w:footnoteRef/>
      </w:r>
      <w:r w:rsidRPr="002E62F3">
        <w:rPr>
          <w:b/>
        </w:rPr>
        <w:t xml:space="preserve"> </w:t>
      </w:r>
      <w:r w:rsidRPr="002E62F3">
        <w:rPr>
          <w:rStyle w:val="Strong"/>
          <w:b w:val="0"/>
        </w:rPr>
        <w:t>Contact PHO lab</w:t>
      </w:r>
      <w:r w:rsidRPr="002E62F3">
        <w:rPr>
          <w:rStyle w:val="Strong"/>
        </w:rPr>
        <w:t xml:space="preserve">:  </w:t>
      </w:r>
      <w:hyperlink r:id="rId1" w:history="1">
        <w:r w:rsidRPr="00E83259">
          <w:rPr>
            <w:rStyle w:val="Hyperlink"/>
            <w:color w:val="3D8640"/>
          </w:rPr>
          <w:t>IORT@oahpp.ca</w:t>
        </w:r>
      </w:hyperlink>
      <w:r w:rsidRPr="002E62F3">
        <w:rPr>
          <w:rStyle w:val="Strong"/>
          <w:b w:val="0"/>
        </w:rPr>
        <w:t xml:space="preserve"> for investigation number to link cases and environmental samples</w:t>
      </w:r>
    </w:p>
    <w:p w14:paraId="0F79962B" w14:textId="77777777" w:rsidR="00B12245" w:rsidRPr="002E62F3" w:rsidRDefault="00B12245" w:rsidP="007D485F">
      <w:pPr>
        <w:pStyle w:val="FootnoteText"/>
        <w:rPr>
          <w:b/>
        </w:rPr>
      </w:pPr>
    </w:p>
  </w:footnote>
  <w:footnote w:id="3">
    <w:p w14:paraId="31FC34F7" w14:textId="6F79AF50" w:rsidR="00B12245" w:rsidRPr="00E83259" w:rsidRDefault="00B12245" w:rsidP="0085456E">
      <w:pPr>
        <w:spacing w:before="60" w:after="40"/>
        <w:ind w:right="-20"/>
        <w:rPr>
          <w:sz w:val="20"/>
          <w:szCs w:val="20"/>
        </w:rPr>
      </w:pPr>
      <w:r w:rsidRPr="00E83259">
        <w:rPr>
          <w:rStyle w:val="FootnoteReference"/>
          <w:sz w:val="20"/>
          <w:szCs w:val="20"/>
        </w:rPr>
        <w:footnoteRef/>
      </w:r>
      <w:r w:rsidRPr="00E83259">
        <w:rPr>
          <w:sz w:val="20"/>
          <w:szCs w:val="20"/>
        </w:rPr>
        <w:t xml:space="preserve"> </w:t>
      </w:r>
      <w:r w:rsidRPr="00E83259">
        <w:rPr>
          <w:rFonts w:cs="Arial"/>
          <w:bCs/>
          <w:i/>
          <w:sz w:val="20"/>
          <w:szCs w:val="20"/>
        </w:rPr>
        <w:t>Legionella</w:t>
      </w:r>
      <w:r w:rsidRPr="00E83259">
        <w:rPr>
          <w:rFonts w:cs="Arial"/>
          <w:bCs/>
          <w:sz w:val="20"/>
          <w:szCs w:val="20"/>
        </w:rPr>
        <w:t xml:space="preserve"> Urine Antigen Test (UAT) does not allow for culture of </w:t>
      </w:r>
      <w:r w:rsidRPr="00E83259">
        <w:rPr>
          <w:rFonts w:cs="Arial"/>
          <w:bCs/>
          <w:i/>
          <w:sz w:val="20"/>
          <w:szCs w:val="20"/>
        </w:rPr>
        <w:t>Legionella</w:t>
      </w:r>
      <w:r w:rsidRPr="00E83259">
        <w:rPr>
          <w:rFonts w:cs="Arial"/>
          <w:bCs/>
          <w:sz w:val="20"/>
          <w:szCs w:val="20"/>
        </w:rPr>
        <w:t xml:space="preserve"> bacteria </w:t>
      </w:r>
    </w:p>
  </w:footnote>
  <w:footnote w:id="4">
    <w:p w14:paraId="56FF7FA8" w14:textId="0BF4594D" w:rsidR="00B12245" w:rsidRPr="00E83259" w:rsidRDefault="00B12245" w:rsidP="0085456E">
      <w:pPr>
        <w:pStyle w:val="FootnoteText"/>
        <w:rPr>
          <w:rFonts w:cs="Arial"/>
          <w:bCs/>
        </w:rPr>
      </w:pPr>
      <w:r w:rsidRPr="00E83259">
        <w:rPr>
          <w:rStyle w:val="FootnoteReference"/>
        </w:rPr>
        <w:footnoteRef/>
      </w:r>
      <w:r w:rsidRPr="00E83259">
        <w:t xml:space="preserve"> </w:t>
      </w:r>
      <w:r w:rsidRPr="00E83259">
        <w:rPr>
          <w:rFonts w:cs="Arial"/>
          <w:bCs/>
        </w:rPr>
        <w:t xml:space="preserve">A clinical </w:t>
      </w:r>
      <w:r w:rsidRPr="00E83259">
        <w:rPr>
          <w:rFonts w:cs="Arial"/>
          <w:bCs/>
          <w:i/>
        </w:rPr>
        <w:t>Legionella</w:t>
      </w:r>
      <w:r w:rsidRPr="00E83259">
        <w:rPr>
          <w:rFonts w:cs="Arial"/>
          <w:bCs/>
        </w:rPr>
        <w:t xml:space="preserve"> culture isolate is required for the purpose of sequencing (in situations where an environmental </w:t>
      </w:r>
      <w:r w:rsidRPr="00E83259">
        <w:rPr>
          <w:rFonts w:cs="Arial"/>
          <w:bCs/>
          <w:i/>
        </w:rPr>
        <w:t>Legionella</w:t>
      </w:r>
      <w:r w:rsidRPr="00E83259">
        <w:rPr>
          <w:rFonts w:cs="Arial"/>
          <w:bCs/>
        </w:rPr>
        <w:t xml:space="preserve"> isolate is also available.)</w:t>
      </w:r>
    </w:p>
    <w:p w14:paraId="223052D4" w14:textId="77777777" w:rsidR="00B12245" w:rsidRDefault="00B12245" w:rsidP="0085456E">
      <w:pPr>
        <w:pStyle w:val="FootnoteText"/>
      </w:pPr>
    </w:p>
  </w:footnote>
  <w:footnote w:id="5">
    <w:p w14:paraId="4615B599" w14:textId="77777777" w:rsidR="00B8034D" w:rsidRPr="00BF6EB4" w:rsidRDefault="00B8034D" w:rsidP="00B803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6EB4">
        <w:rPr>
          <w:b/>
          <w:bCs/>
        </w:rPr>
        <w:t>Travel-associated case</w:t>
      </w:r>
      <w:r w:rsidRPr="00BF6EB4">
        <w:t xml:space="preserve">: </w:t>
      </w:r>
    </w:p>
    <w:p w14:paraId="49E47B02" w14:textId="77777777" w:rsidR="00B8034D" w:rsidRPr="00BF6EB4" w:rsidRDefault="00B8034D" w:rsidP="00B8034D">
      <w:pPr>
        <w:pStyle w:val="FootnoteText"/>
      </w:pPr>
      <w:r w:rsidRPr="00BF6EB4">
        <w:t>The patient stayed at least one night away from home within the 14 days prior to the onset of symptoms. This includes nights spent within their province or territory (P/T), in another P/T, or in another country, but excludes nights spent in healthcare facilities</w:t>
      </w:r>
      <w:r>
        <w:t xml:space="preserve"> (HC) </w:t>
      </w:r>
      <w:r w:rsidRPr="00BF6EB4">
        <w:t xml:space="preserve">within their P/T. Note that a case can have both travel and HC related exposures. </w:t>
      </w:r>
    </w:p>
    <w:p w14:paraId="5D4FE00E" w14:textId="77777777" w:rsidR="00B8034D" w:rsidRDefault="00B8034D" w:rsidP="00B8034D">
      <w:pPr>
        <w:pStyle w:val="FootnoteText"/>
      </w:pPr>
    </w:p>
  </w:footnote>
  <w:footnote w:id="6">
    <w:p w14:paraId="08B9A8A6" w14:textId="77777777" w:rsidR="00B8034D" w:rsidRPr="002B622C" w:rsidRDefault="00B8034D" w:rsidP="00B803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622C">
        <w:rPr>
          <w:b/>
          <w:bCs/>
        </w:rPr>
        <w:t>Presumptive healthcare-associated case</w:t>
      </w:r>
      <w:r w:rsidRPr="002B622C">
        <w:t xml:space="preserve">: </w:t>
      </w:r>
    </w:p>
    <w:p w14:paraId="5587A080" w14:textId="77777777" w:rsidR="00B8034D" w:rsidRPr="002B622C" w:rsidRDefault="00B8034D" w:rsidP="00B8034D">
      <w:pPr>
        <w:pStyle w:val="FootnoteText"/>
      </w:pPr>
      <w:r w:rsidRPr="002B622C">
        <w:t>The patient had a continuous stay of 10 or more days in a healthcare facility within the 14 days leading up to symptom onset. For surveillance purposes, this case is considered presumptive healthcare-associated, even if the stay spanned multiple healthcare facilities.</w:t>
      </w:r>
    </w:p>
    <w:p w14:paraId="60DC9404" w14:textId="77777777" w:rsidR="00B8034D" w:rsidRPr="002B622C" w:rsidRDefault="00B8034D" w:rsidP="00B8034D">
      <w:pPr>
        <w:pStyle w:val="FootnoteText"/>
      </w:pPr>
      <w:r w:rsidRPr="002B622C">
        <w:rPr>
          <w:b/>
          <w:bCs/>
        </w:rPr>
        <w:t>Possible healthcare-associated case</w:t>
      </w:r>
      <w:r w:rsidRPr="002B622C">
        <w:t xml:space="preserve">: </w:t>
      </w:r>
    </w:p>
    <w:p w14:paraId="09274349" w14:textId="77777777" w:rsidR="00B8034D" w:rsidRPr="002B622C" w:rsidRDefault="00B8034D" w:rsidP="00B8034D">
      <w:pPr>
        <w:pStyle w:val="FootnoteText"/>
      </w:pPr>
      <w:r w:rsidRPr="002B622C">
        <w:t>The patient spent part of the 14 days before symptom onset in one or more healthcare facilities. These cases do not qualify as presumptive healthcare-associated Legionnaires’ disease.</w:t>
      </w:r>
    </w:p>
    <w:p w14:paraId="4F906D52" w14:textId="1A124144" w:rsidR="00B8034D" w:rsidRDefault="00B8034D" w:rsidP="00B8034D">
      <w:pPr>
        <w:pStyle w:val="FootnoteText"/>
      </w:pPr>
    </w:p>
  </w:footnote>
  <w:footnote w:id="7">
    <w:p w14:paraId="0A8C157F" w14:textId="7C664EA3" w:rsidR="00B12245" w:rsidRDefault="00B12245">
      <w:pPr>
        <w:pStyle w:val="FootnoteText"/>
      </w:pPr>
      <w:r>
        <w:rPr>
          <w:rStyle w:val="FootnoteReference"/>
        </w:rPr>
        <w:footnoteRef/>
      </w:r>
      <w:r>
        <w:t xml:space="preserve"> During an OB/cluster investigation the investigator/interviewer may maintain a list of potential exposure </w:t>
      </w:r>
      <w:r w:rsidR="00313523">
        <w:t>locations</w:t>
      </w:r>
      <w:r>
        <w:t xml:space="preserve"> to ask the case if they visited.</w:t>
      </w:r>
    </w:p>
    <w:p w14:paraId="16D37DB7" w14:textId="77777777" w:rsidR="00B12245" w:rsidRDefault="00B1224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012D7" w14:textId="1CBE4A43" w:rsidR="00B12245" w:rsidRPr="00D45CC6" w:rsidRDefault="00B12245" w:rsidP="00F268C7">
    <w:pPr>
      <w:pStyle w:val="Header"/>
      <w:tabs>
        <w:tab w:val="clear" w:pos="4680"/>
        <w:tab w:val="left" w:pos="3709"/>
        <w:tab w:val="center" w:pos="6804"/>
        <w:tab w:val="right" w:pos="10800"/>
      </w:tabs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Legionellosis Investigation Tool                                </w:t>
    </w:r>
    <w:r w:rsidR="00FE3A42">
      <w:rPr>
        <w:rFonts w:ascii="Arial" w:hAnsi="Arial" w:cs="Arial"/>
        <w:sz w:val="20"/>
        <w:szCs w:val="20"/>
        <w:lang w:val="en-US"/>
      </w:rPr>
      <w:t xml:space="preserve">Version: </w:t>
    </w:r>
    <w:r w:rsidR="00423C53">
      <w:rPr>
        <w:rFonts w:ascii="Arial" w:hAnsi="Arial" w:cs="Arial"/>
        <w:sz w:val="20"/>
        <w:szCs w:val="20"/>
        <w:lang w:val="en-US"/>
      </w:rPr>
      <w:t>November 10</w:t>
    </w:r>
    <w:r w:rsidR="00FE3A42" w:rsidRPr="009439B6">
      <w:rPr>
        <w:rFonts w:ascii="Arial" w:hAnsi="Arial" w:cs="Arial"/>
        <w:sz w:val="20"/>
        <w:szCs w:val="20"/>
        <w:lang w:val="en-US"/>
      </w:rPr>
      <w:t xml:space="preserve">, </w:t>
    </w:r>
    <w:proofErr w:type="gramStart"/>
    <w:r w:rsidR="00A62DD8" w:rsidRPr="009439B6">
      <w:rPr>
        <w:rFonts w:ascii="Arial" w:hAnsi="Arial" w:cs="Arial"/>
        <w:sz w:val="20"/>
        <w:szCs w:val="20"/>
        <w:lang w:val="en-US"/>
      </w:rPr>
      <w:t>202</w:t>
    </w:r>
    <w:r w:rsidR="00A62DD8">
      <w:rPr>
        <w:rFonts w:ascii="Arial" w:hAnsi="Arial" w:cs="Arial"/>
        <w:sz w:val="20"/>
        <w:szCs w:val="20"/>
        <w:lang w:val="en-US"/>
      </w:rPr>
      <w:t>5</w:t>
    </w:r>
    <w:proofErr w:type="gramEnd"/>
    <w:r w:rsidR="00FE3A42">
      <w:rPr>
        <w:rFonts w:ascii="Arial" w:hAnsi="Arial" w:cs="Arial"/>
        <w:sz w:val="20"/>
        <w:szCs w:val="20"/>
        <w:lang w:val="en-US"/>
      </w:rPr>
      <w:t xml:space="preserve">       </w:t>
    </w:r>
    <w:r w:rsidR="00716244">
      <w:rPr>
        <w:rFonts w:ascii="Arial" w:hAnsi="Arial" w:cs="Arial"/>
        <w:sz w:val="20"/>
        <w:szCs w:val="20"/>
        <w:lang w:val="en-US"/>
      </w:rPr>
      <w:t xml:space="preserve">     </w:t>
    </w:r>
    <w:r w:rsidR="00FE3A42">
      <w:rPr>
        <w:rFonts w:ascii="Arial" w:hAnsi="Arial" w:cs="Arial"/>
        <w:sz w:val="20"/>
        <w:szCs w:val="20"/>
        <w:lang w:val="en-US"/>
      </w:rPr>
      <w:t xml:space="preserve">         </w:t>
    </w:r>
    <w:proofErr w:type="spellStart"/>
    <w:r w:rsidR="00FE3A42">
      <w:rPr>
        <w:rFonts w:ascii="Arial" w:hAnsi="Arial" w:cs="Arial"/>
        <w:sz w:val="20"/>
        <w:szCs w:val="20"/>
        <w:lang w:val="en-US"/>
      </w:rPr>
      <w:t>iPHIS</w:t>
    </w:r>
    <w:proofErr w:type="spellEnd"/>
    <w:r w:rsidR="00FE3A42">
      <w:rPr>
        <w:rFonts w:ascii="Arial" w:hAnsi="Arial" w:cs="Arial"/>
        <w:sz w:val="20"/>
        <w:szCs w:val="20"/>
        <w:lang w:val="en-US"/>
      </w:rPr>
      <w:t xml:space="preserve"> Case </w:t>
    </w:r>
    <w:r w:rsidR="00716244">
      <w:rPr>
        <w:rFonts w:ascii="Arial" w:hAnsi="Arial" w:cs="Arial"/>
        <w:sz w:val="20"/>
        <w:szCs w:val="20"/>
        <w:lang w:val="en-US"/>
      </w:rPr>
      <w:t>ID #:</w:t>
    </w:r>
    <w:sdt>
      <w:sdtPr>
        <w:rPr>
          <w:rFonts w:ascii="Arial" w:hAnsi="Arial" w:cs="Arial"/>
          <w:sz w:val="20"/>
          <w:szCs w:val="20"/>
          <w:lang w:val="en-US"/>
        </w:rPr>
        <w:id w:val="-80305415"/>
      </w:sdtPr>
      <w:sdtContent>
        <w:sdt>
          <w:sdtPr>
            <w:rPr>
              <w:rStyle w:val="Strong"/>
            </w:rPr>
            <w:alias w:val="Case ID"/>
            <w:id w:val="-1635164675"/>
            <w:placeholder>
              <w:docPart w:val="D075C4EA856A49C592F9043A625C1D74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r w:rsidR="00716244">
              <w:rPr>
                <w:rFonts w:cs="Arial"/>
                <w:bCs/>
                <w:szCs w:val="20"/>
                <w:lang w:val="en-US"/>
              </w:rPr>
              <w:t>_________</w:t>
            </w:r>
          </w:sdtContent>
        </w:sdt>
      </w:sdtContent>
    </w:sdt>
    <w:r w:rsidR="00716244">
      <w:rPr>
        <w:rFonts w:ascii="Arial" w:hAnsi="Arial" w:cs="Arial"/>
        <w:sz w:val="20"/>
        <w:szCs w:val="20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B7010" w14:textId="26A132C9" w:rsidR="00B12245" w:rsidRDefault="00B12245" w:rsidP="0065368F">
    <w:pPr>
      <w:pStyle w:val="Header"/>
      <w:jc w:val="right"/>
    </w:pPr>
    <w:r>
      <w:rPr>
        <w:rFonts w:ascii="Arial" w:hAnsi="Arial" w:cs="Arial"/>
        <w:noProof/>
        <w:sz w:val="20"/>
        <w:szCs w:val="20"/>
        <w:lang w:eastAsia="en-CA"/>
      </w:rPr>
      <w:drawing>
        <wp:anchor distT="0" distB="0" distL="114300" distR="114300" simplePos="0" relativeHeight="251658240" behindDoc="1" locked="0" layoutInCell="1" allowOverlap="1" wp14:anchorId="7E56CC48" wp14:editId="62E7E861">
          <wp:simplePos x="0" y="0"/>
          <wp:positionH relativeFrom="column">
            <wp:posOffset>0</wp:posOffset>
          </wp:positionH>
          <wp:positionV relativeFrom="paragraph">
            <wp:posOffset>-261892</wp:posOffset>
          </wp:positionV>
          <wp:extent cx="1939290" cy="455930"/>
          <wp:effectExtent l="0" t="0" r="3810" b="1270"/>
          <wp:wrapNone/>
          <wp:docPr id="3" name="Picture 3" descr="Public Health Ontario logo" title="Public Health Ontari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O-Signature_bw_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9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  <w:lang w:val="en-US"/>
      </w:rPr>
      <w:t xml:space="preserve">Version: </w:t>
    </w:r>
    <w:r w:rsidR="00716244">
      <w:rPr>
        <w:rFonts w:ascii="Arial" w:hAnsi="Arial" w:cs="Arial"/>
        <w:sz w:val="20"/>
        <w:szCs w:val="20"/>
        <w:lang w:val="en-US"/>
      </w:rPr>
      <w:t>November 10</w:t>
    </w:r>
    <w:r w:rsidRPr="009439B6">
      <w:rPr>
        <w:rFonts w:ascii="Arial" w:hAnsi="Arial" w:cs="Arial"/>
        <w:sz w:val="20"/>
        <w:szCs w:val="20"/>
        <w:lang w:val="en-US"/>
      </w:rPr>
      <w:t xml:space="preserve">, </w:t>
    </w:r>
    <w:proofErr w:type="gramStart"/>
    <w:r w:rsidRPr="009439B6">
      <w:rPr>
        <w:rFonts w:ascii="Arial" w:hAnsi="Arial" w:cs="Arial"/>
        <w:sz w:val="20"/>
        <w:szCs w:val="20"/>
        <w:lang w:val="en-US"/>
      </w:rPr>
      <w:t>202</w:t>
    </w:r>
    <w:r w:rsidR="00FE3A42">
      <w:rPr>
        <w:rFonts w:ascii="Arial" w:hAnsi="Arial" w:cs="Arial"/>
        <w:sz w:val="20"/>
        <w:szCs w:val="20"/>
        <w:lang w:val="en-US"/>
      </w:rPr>
      <w:t>5</w:t>
    </w:r>
    <w:proofErr w:type="gramEnd"/>
    <w:r>
      <w:rPr>
        <w:rFonts w:ascii="Arial" w:hAnsi="Arial" w:cs="Arial"/>
        <w:sz w:val="20"/>
        <w:szCs w:val="20"/>
        <w:lang w:val="en-US"/>
      </w:rPr>
      <w:t xml:space="preserve">                        </w:t>
    </w:r>
    <w:proofErr w:type="spellStart"/>
    <w:r>
      <w:rPr>
        <w:rFonts w:ascii="Arial" w:hAnsi="Arial" w:cs="Arial"/>
        <w:sz w:val="20"/>
        <w:szCs w:val="20"/>
        <w:lang w:val="en-US"/>
      </w:rPr>
      <w:t>iPHIS</w:t>
    </w:r>
    <w:proofErr w:type="spellEnd"/>
    <w:r>
      <w:rPr>
        <w:rFonts w:ascii="Arial" w:hAnsi="Arial" w:cs="Arial"/>
        <w:sz w:val="20"/>
        <w:szCs w:val="20"/>
        <w:lang w:val="en-US"/>
      </w:rPr>
      <w:t xml:space="preserve"> Case ID #:</w:t>
    </w:r>
    <w:sdt>
      <w:sdtPr>
        <w:rPr>
          <w:rFonts w:ascii="Arial" w:hAnsi="Arial" w:cs="Arial"/>
          <w:sz w:val="20"/>
          <w:szCs w:val="20"/>
          <w:lang w:val="en-US"/>
        </w:rPr>
        <w:id w:val="869347896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27164307"/>
          </w:sdtPr>
          <w:sdtEndPr/>
          <w:sdtContent>
            <w:sdt>
              <w:sdtPr>
                <w:rPr>
                  <w:rStyle w:val="Strong"/>
                </w:rPr>
                <w:alias w:val="Case ID"/>
                <w:id w:val="1723944417"/>
                <w:placeholder>
                  <w:docPart w:val="2B4949EB49E84B419750909470AA8FE5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ascii="Arial" w:hAnsi="Arial" w:cs="Arial"/>
        <w:sz w:val="20"/>
        <w:szCs w:val="20"/>
        <w:lang w:val="en-US"/>
      </w:rPr>
      <w:t>____</w:t>
    </w:r>
  </w:p>
  <w:p w14:paraId="2BD4430F" w14:textId="77777777" w:rsidR="00B12245" w:rsidRPr="0065368F" w:rsidRDefault="00B12245" w:rsidP="00653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72E"/>
    <w:multiLevelType w:val="hybridMultilevel"/>
    <w:tmpl w:val="D7DCA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052A"/>
    <w:multiLevelType w:val="hybridMultilevel"/>
    <w:tmpl w:val="5D6C9122"/>
    <w:lvl w:ilvl="0" w:tplc="6F241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BAD"/>
    <w:multiLevelType w:val="hybridMultilevel"/>
    <w:tmpl w:val="FBBE5F9A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F3624"/>
    <w:multiLevelType w:val="hybridMultilevel"/>
    <w:tmpl w:val="92740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0117"/>
    <w:multiLevelType w:val="hybridMultilevel"/>
    <w:tmpl w:val="DF823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A7A40"/>
    <w:multiLevelType w:val="hybridMultilevel"/>
    <w:tmpl w:val="7E6EDB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F0DBE"/>
    <w:multiLevelType w:val="hybridMultilevel"/>
    <w:tmpl w:val="D4F8C748"/>
    <w:lvl w:ilvl="0" w:tplc="A0CC49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9CC6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E041E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5256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8504F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6D2D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C380B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2B2D9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A92C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2E59445C"/>
    <w:multiLevelType w:val="hybridMultilevel"/>
    <w:tmpl w:val="EE76D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64C39"/>
    <w:multiLevelType w:val="hybridMultilevel"/>
    <w:tmpl w:val="CF941122"/>
    <w:lvl w:ilvl="0" w:tplc="B0ECC3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365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8926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BA6A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8743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87E12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B228A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C69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BE01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35791E8C"/>
    <w:multiLevelType w:val="hybridMultilevel"/>
    <w:tmpl w:val="2F52E53A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C832218"/>
    <w:multiLevelType w:val="hybridMultilevel"/>
    <w:tmpl w:val="4A66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C2059"/>
    <w:multiLevelType w:val="hybridMultilevel"/>
    <w:tmpl w:val="46467282"/>
    <w:lvl w:ilvl="0" w:tplc="10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2" w15:restartNumberingAfterBreak="0">
    <w:nsid w:val="41D7057A"/>
    <w:multiLevelType w:val="hybridMultilevel"/>
    <w:tmpl w:val="EAF078B2"/>
    <w:lvl w:ilvl="0" w:tplc="E128469E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44663DF1"/>
    <w:multiLevelType w:val="hybridMultilevel"/>
    <w:tmpl w:val="2514F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96F80"/>
    <w:multiLevelType w:val="hybridMultilevel"/>
    <w:tmpl w:val="28E401A6"/>
    <w:lvl w:ilvl="0" w:tplc="A13CF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E49BA"/>
    <w:multiLevelType w:val="hybridMultilevel"/>
    <w:tmpl w:val="3F7625BA"/>
    <w:lvl w:ilvl="0" w:tplc="1009000F">
      <w:start w:val="1"/>
      <w:numFmt w:val="decimal"/>
      <w:lvlText w:val="%1."/>
      <w:lvlJc w:val="left"/>
      <w:pPr>
        <w:ind w:left="442" w:hanging="360"/>
      </w:pPr>
    </w:lvl>
    <w:lvl w:ilvl="1" w:tplc="10090019" w:tentative="1">
      <w:start w:val="1"/>
      <w:numFmt w:val="lowerLetter"/>
      <w:lvlText w:val="%2."/>
      <w:lvlJc w:val="left"/>
      <w:pPr>
        <w:ind w:left="1162" w:hanging="360"/>
      </w:pPr>
    </w:lvl>
    <w:lvl w:ilvl="2" w:tplc="1009001B" w:tentative="1">
      <w:start w:val="1"/>
      <w:numFmt w:val="lowerRoman"/>
      <w:lvlText w:val="%3."/>
      <w:lvlJc w:val="right"/>
      <w:pPr>
        <w:ind w:left="1882" w:hanging="180"/>
      </w:pPr>
    </w:lvl>
    <w:lvl w:ilvl="3" w:tplc="1009000F" w:tentative="1">
      <w:start w:val="1"/>
      <w:numFmt w:val="decimal"/>
      <w:lvlText w:val="%4."/>
      <w:lvlJc w:val="left"/>
      <w:pPr>
        <w:ind w:left="2602" w:hanging="360"/>
      </w:pPr>
    </w:lvl>
    <w:lvl w:ilvl="4" w:tplc="10090019" w:tentative="1">
      <w:start w:val="1"/>
      <w:numFmt w:val="lowerLetter"/>
      <w:lvlText w:val="%5."/>
      <w:lvlJc w:val="left"/>
      <w:pPr>
        <w:ind w:left="3322" w:hanging="360"/>
      </w:pPr>
    </w:lvl>
    <w:lvl w:ilvl="5" w:tplc="1009001B" w:tentative="1">
      <w:start w:val="1"/>
      <w:numFmt w:val="lowerRoman"/>
      <w:lvlText w:val="%6."/>
      <w:lvlJc w:val="right"/>
      <w:pPr>
        <w:ind w:left="4042" w:hanging="180"/>
      </w:pPr>
    </w:lvl>
    <w:lvl w:ilvl="6" w:tplc="1009000F" w:tentative="1">
      <w:start w:val="1"/>
      <w:numFmt w:val="decimal"/>
      <w:lvlText w:val="%7."/>
      <w:lvlJc w:val="left"/>
      <w:pPr>
        <w:ind w:left="4762" w:hanging="360"/>
      </w:pPr>
    </w:lvl>
    <w:lvl w:ilvl="7" w:tplc="10090019" w:tentative="1">
      <w:start w:val="1"/>
      <w:numFmt w:val="lowerLetter"/>
      <w:lvlText w:val="%8."/>
      <w:lvlJc w:val="left"/>
      <w:pPr>
        <w:ind w:left="5482" w:hanging="360"/>
      </w:pPr>
    </w:lvl>
    <w:lvl w:ilvl="8" w:tplc="10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6" w15:restartNumberingAfterBreak="0">
    <w:nsid w:val="51D773A2"/>
    <w:multiLevelType w:val="hybridMultilevel"/>
    <w:tmpl w:val="0AB29F72"/>
    <w:lvl w:ilvl="0" w:tplc="4F388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D2CCA"/>
    <w:multiLevelType w:val="hybridMultilevel"/>
    <w:tmpl w:val="F20680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922CE9"/>
    <w:multiLevelType w:val="hybridMultilevel"/>
    <w:tmpl w:val="423434E0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B05CD4"/>
    <w:multiLevelType w:val="hybridMultilevel"/>
    <w:tmpl w:val="F1C242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36D3B"/>
    <w:multiLevelType w:val="hybridMultilevel"/>
    <w:tmpl w:val="3196CC56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403E7A"/>
    <w:multiLevelType w:val="hybridMultilevel"/>
    <w:tmpl w:val="0E5084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420E1D"/>
    <w:multiLevelType w:val="hybridMultilevel"/>
    <w:tmpl w:val="94FE78DA"/>
    <w:lvl w:ilvl="0" w:tplc="76B478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13C23"/>
    <w:multiLevelType w:val="hybridMultilevel"/>
    <w:tmpl w:val="ACD053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3B1D98"/>
    <w:multiLevelType w:val="hybridMultilevel"/>
    <w:tmpl w:val="6A7EB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5729B"/>
    <w:multiLevelType w:val="hybridMultilevel"/>
    <w:tmpl w:val="1FD47A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232EB"/>
    <w:multiLevelType w:val="hybridMultilevel"/>
    <w:tmpl w:val="191CB50E"/>
    <w:lvl w:ilvl="0" w:tplc="8312EC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0731717">
    <w:abstractNumId w:val="25"/>
  </w:num>
  <w:num w:numId="2" w16cid:durableId="911618854">
    <w:abstractNumId w:val="2"/>
  </w:num>
  <w:num w:numId="3" w16cid:durableId="799228463">
    <w:abstractNumId w:val="18"/>
  </w:num>
  <w:num w:numId="4" w16cid:durableId="1844084552">
    <w:abstractNumId w:val="9"/>
  </w:num>
  <w:num w:numId="5" w16cid:durableId="911475169">
    <w:abstractNumId w:val="1"/>
  </w:num>
  <w:num w:numId="6" w16cid:durableId="290213293">
    <w:abstractNumId w:val="13"/>
  </w:num>
  <w:num w:numId="7" w16cid:durableId="1647320703">
    <w:abstractNumId w:val="11"/>
  </w:num>
  <w:num w:numId="8" w16cid:durableId="611321167">
    <w:abstractNumId w:val="3"/>
  </w:num>
  <w:num w:numId="9" w16cid:durableId="504514260">
    <w:abstractNumId w:val="20"/>
  </w:num>
  <w:num w:numId="10" w16cid:durableId="634142264">
    <w:abstractNumId w:val="21"/>
  </w:num>
  <w:num w:numId="11" w16cid:durableId="647586900">
    <w:abstractNumId w:val="26"/>
  </w:num>
  <w:num w:numId="12" w16cid:durableId="1709984168">
    <w:abstractNumId w:val="12"/>
  </w:num>
  <w:num w:numId="13" w16cid:durableId="918752776">
    <w:abstractNumId w:val="10"/>
  </w:num>
  <w:num w:numId="14" w16cid:durableId="1353149934">
    <w:abstractNumId w:val="16"/>
  </w:num>
  <w:num w:numId="15" w16cid:durableId="719982652">
    <w:abstractNumId w:val="14"/>
  </w:num>
  <w:num w:numId="16" w16cid:durableId="819879787">
    <w:abstractNumId w:val="22"/>
  </w:num>
  <w:num w:numId="17" w16cid:durableId="1454834475">
    <w:abstractNumId w:val="5"/>
  </w:num>
  <w:num w:numId="18" w16cid:durableId="1679845523">
    <w:abstractNumId w:val="23"/>
  </w:num>
  <w:num w:numId="19" w16cid:durableId="586621418">
    <w:abstractNumId w:val="7"/>
  </w:num>
  <w:num w:numId="20" w16cid:durableId="1458796286">
    <w:abstractNumId w:val="17"/>
  </w:num>
  <w:num w:numId="21" w16cid:durableId="317151820">
    <w:abstractNumId w:val="19"/>
  </w:num>
  <w:num w:numId="22" w16cid:durableId="900360760">
    <w:abstractNumId w:val="4"/>
  </w:num>
  <w:num w:numId="23" w16cid:durableId="1770662148">
    <w:abstractNumId w:val="0"/>
  </w:num>
  <w:num w:numId="24" w16cid:durableId="2002351383">
    <w:abstractNumId w:val="24"/>
  </w:num>
  <w:num w:numId="25" w16cid:durableId="2043359901">
    <w:abstractNumId w:val="15"/>
  </w:num>
  <w:num w:numId="26" w16cid:durableId="1880588238">
    <w:abstractNumId w:val="6"/>
  </w:num>
  <w:num w:numId="27" w16cid:durableId="4753429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48"/>
    <w:rsid w:val="000004F5"/>
    <w:rsid w:val="00001197"/>
    <w:rsid w:val="00001FD4"/>
    <w:rsid w:val="0000201D"/>
    <w:rsid w:val="000035FA"/>
    <w:rsid w:val="00004931"/>
    <w:rsid w:val="000049EF"/>
    <w:rsid w:val="00004BEA"/>
    <w:rsid w:val="00005A20"/>
    <w:rsid w:val="00005AA6"/>
    <w:rsid w:val="00011470"/>
    <w:rsid w:val="00014167"/>
    <w:rsid w:val="00014562"/>
    <w:rsid w:val="000151CD"/>
    <w:rsid w:val="0001520B"/>
    <w:rsid w:val="00017B59"/>
    <w:rsid w:val="00020CF4"/>
    <w:rsid w:val="00021297"/>
    <w:rsid w:val="00023677"/>
    <w:rsid w:val="000237BF"/>
    <w:rsid w:val="00024574"/>
    <w:rsid w:val="00024B5E"/>
    <w:rsid w:val="00024B6F"/>
    <w:rsid w:val="00026A5E"/>
    <w:rsid w:val="00031AD5"/>
    <w:rsid w:val="0003208A"/>
    <w:rsid w:val="00032951"/>
    <w:rsid w:val="000349A6"/>
    <w:rsid w:val="00035407"/>
    <w:rsid w:val="00035417"/>
    <w:rsid w:val="00037448"/>
    <w:rsid w:val="00037991"/>
    <w:rsid w:val="00037EE9"/>
    <w:rsid w:val="00041201"/>
    <w:rsid w:val="000425E2"/>
    <w:rsid w:val="00045424"/>
    <w:rsid w:val="0004557C"/>
    <w:rsid w:val="00045A52"/>
    <w:rsid w:val="00046F2B"/>
    <w:rsid w:val="000470BE"/>
    <w:rsid w:val="00047CAA"/>
    <w:rsid w:val="00047E57"/>
    <w:rsid w:val="00047E97"/>
    <w:rsid w:val="00053B0E"/>
    <w:rsid w:val="000546EB"/>
    <w:rsid w:val="00055238"/>
    <w:rsid w:val="00057DA3"/>
    <w:rsid w:val="000603F7"/>
    <w:rsid w:val="000624C3"/>
    <w:rsid w:val="00062680"/>
    <w:rsid w:val="00064312"/>
    <w:rsid w:val="00064420"/>
    <w:rsid w:val="00064D3D"/>
    <w:rsid w:val="0006638B"/>
    <w:rsid w:val="00067671"/>
    <w:rsid w:val="000677D9"/>
    <w:rsid w:val="000701B7"/>
    <w:rsid w:val="00071C3C"/>
    <w:rsid w:val="0007350F"/>
    <w:rsid w:val="00073B2E"/>
    <w:rsid w:val="00074073"/>
    <w:rsid w:val="000744F4"/>
    <w:rsid w:val="000755B4"/>
    <w:rsid w:val="000768AD"/>
    <w:rsid w:val="00076931"/>
    <w:rsid w:val="00076E31"/>
    <w:rsid w:val="000771E7"/>
    <w:rsid w:val="00080295"/>
    <w:rsid w:val="0008202B"/>
    <w:rsid w:val="00082858"/>
    <w:rsid w:val="00083F2A"/>
    <w:rsid w:val="00084BCB"/>
    <w:rsid w:val="00085B90"/>
    <w:rsid w:val="00086620"/>
    <w:rsid w:val="00086BAD"/>
    <w:rsid w:val="0008713A"/>
    <w:rsid w:val="000875AB"/>
    <w:rsid w:val="0008764A"/>
    <w:rsid w:val="000909E0"/>
    <w:rsid w:val="00090F0A"/>
    <w:rsid w:val="00091595"/>
    <w:rsid w:val="0009165E"/>
    <w:rsid w:val="00091787"/>
    <w:rsid w:val="00092226"/>
    <w:rsid w:val="00094760"/>
    <w:rsid w:val="00095BC1"/>
    <w:rsid w:val="00096BA6"/>
    <w:rsid w:val="00096EA1"/>
    <w:rsid w:val="000974B2"/>
    <w:rsid w:val="0009750D"/>
    <w:rsid w:val="000A0710"/>
    <w:rsid w:val="000A07DA"/>
    <w:rsid w:val="000A1CC4"/>
    <w:rsid w:val="000A264F"/>
    <w:rsid w:val="000A3068"/>
    <w:rsid w:val="000A38EB"/>
    <w:rsid w:val="000A4C82"/>
    <w:rsid w:val="000A7B0B"/>
    <w:rsid w:val="000B2CFB"/>
    <w:rsid w:val="000B3D2C"/>
    <w:rsid w:val="000B40E9"/>
    <w:rsid w:val="000B4474"/>
    <w:rsid w:val="000B4677"/>
    <w:rsid w:val="000B6804"/>
    <w:rsid w:val="000B6A90"/>
    <w:rsid w:val="000B6C80"/>
    <w:rsid w:val="000B7CBA"/>
    <w:rsid w:val="000C0DE3"/>
    <w:rsid w:val="000C1307"/>
    <w:rsid w:val="000C1C8A"/>
    <w:rsid w:val="000C213F"/>
    <w:rsid w:val="000C27D8"/>
    <w:rsid w:val="000C2CC6"/>
    <w:rsid w:val="000C3BCE"/>
    <w:rsid w:val="000D01C5"/>
    <w:rsid w:val="000D09DE"/>
    <w:rsid w:val="000D0C37"/>
    <w:rsid w:val="000D194C"/>
    <w:rsid w:val="000D221B"/>
    <w:rsid w:val="000D242E"/>
    <w:rsid w:val="000D2DA0"/>
    <w:rsid w:val="000D35E3"/>
    <w:rsid w:val="000D5C7F"/>
    <w:rsid w:val="000D616C"/>
    <w:rsid w:val="000D670B"/>
    <w:rsid w:val="000D6867"/>
    <w:rsid w:val="000D699E"/>
    <w:rsid w:val="000E01EA"/>
    <w:rsid w:val="000E06FB"/>
    <w:rsid w:val="000E086C"/>
    <w:rsid w:val="000E1600"/>
    <w:rsid w:val="000E2334"/>
    <w:rsid w:val="000E2AE7"/>
    <w:rsid w:val="000E3237"/>
    <w:rsid w:val="000E3445"/>
    <w:rsid w:val="000E356F"/>
    <w:rsid w:val="000E4EAA"/>
    <w:rsid w:val="000E50F5"/>
    <w:rsid w:val="000E5EA5"/>
    <w:rsid w:val="000E6743"/>
    <w:rsid w:val="000E679D"/>
    <w:rsid w:val="000E6C0D"/>
    <w:rsid w:val="000E7759"/>
    <w:rsid w:val="000E7D5C"/>
    <w:rsid w:val="000F6B62"/>
    <w:rsid w:val="000F7AA1"/>
    <w:rsid w:val="001006FA"/>
    <w:rsid w:val="0010072F"/>
    <w:rsid w:val="00100B92"/>
    <w:rsid w:val="00100DF9"/>
    <w:rsid w:val="00100EEA"/>
    <w:rsid w:val="0010192E"/>
    <w:rsid w:val="00101A3B"/>
    <w:rsid w:val="00101A83"/>
    <w:rsid w:val="0010253E"/>
    <w:rsid w:val="001034A5"/>
    <w:rsid w:val="00103B4A"/>
    <w:rsid w:val="00105152"/>
    <w:rsid w:val="00106013"/>
    <w:rsid w:val="00106074"/>
    <w:rsid w:val="00106755"/>
    <w:rsid w:val="00107739"/>
    <w:rsid w:val="00110257"/>
    <w:rsid w:val="00112692"/>
    <w:rsid w:val="00112CA9"/>
    <w:rsid w:val="0011367A"/>
    <w:rsid w:val="0011560D"/>
    <w:rsid w:val="00115E7A"/>
    <w:rsid w:val="001169C6"/>
    <w:rsid w:val="001229BA"/>
    <w:rsid w:val="001229DF"/>
    <w:rsid w:val="00124900"/>
    <w:rsid w:val="00124B42"/>
    <w:rsid w:val="001252E6"/>
    <w:rsid w:val="00125F9A"/>
    <w:rsid w:val="001267A7"/>
    <w:rsid w:val="00127F1F"/>
    <w:rsid w:val="00130144"/>
    <w:rsid w:val="0013105F"/>
    <w:rsid w:val="00134C68"/>
    <w:rsid w:val="001360D3"/>
    <w:rsid w:val="0013669B"/>
    <w:rsid w:val="00136AEA"/>
    <w:rsid w:val="00137F68"/>
    <w:rsid w:val="001403F1"/>
    <w:rsid w:val="00140CD8"/>
    <w:rsid w:val="00141E6B"/>
    <w:rsid w:val="001427E1"/>
    <w:rsid w:val="00143A1A"/>
    <w:rsid w:val="00143B82"/>
    <w:rsid w:val="00143FE6"/>
    <w:rsid w:val="0014686F"/>
    <w:rsid w:val="00151237"/>
    <w:rsid w:val="001517BB"/>
    <w:rsid w:val="001518C9"/>
    <w:rsid w:val="00151F36"/>
    <w:rsid w:val="00152D25"/>
    <w:rsid w:val="0015469C"/>
    <w:rsid w:val="001548EF"/>
    <w:rsid w:val="00154DD2"/>
    <w:rsid w:val="001553EB"/>
    <w:rsid w:val="00155BA4"/>
    <w:rsid w:val="00156DAD"/>
    <w:rsid w:val="0015728A"/>
    <w:rsid w:val="00157F92"/>
    <w:rsid w:val="00161403"/>
    <w:rsid w:val="00161968"/>
    <w:rsid w:val="00161F10"/>
    <w:rsid w:val="00162AD5"/>
    <w:rsid w:val="00162D43"/>
    <w:rsid w:val="00164413"/>
    <w:rsid w:val="00164701"/>
    <w:rsid w:val="00164989"/>
    <w:rsid w:val="0016554A"/>
    <w:rsid w:val="00166902"/>
    <w:rsid w:val="00166F9F"/>
    <w:rsid w:val="00167EDF"/>
    <w:rsid w:val="001702AC"/>
    <w:rsid w:val="001704B0"/>
    <w:rsid w:val="0017075D"/>
    <w:rsid w:val="001707E1"/>
    <w:rsid w:val="00170947"/>
    <w:rsid w:val="00171ABA"/>
    <w:rsid w:val="00171BA3"/>
    <w:rsid w:val="0017231A"/>
    <w:rsid w:val="0017369D"/>
    <w:rsid w:val="00173C0D"/>
    <w:rsid w:val="001742EA"/>
    <w:rsid w:val="00174705"/>
    <w:rsid w:val="00176241"/>
    <w:rsid w:val="00176395"/>
    <w:rsid w:val="001767CD"/>
    <w:rsid w:val="0017788D"/>
    <w:rsid w:val="001802DF"/>
    <w:rsid w:val="0018155F"/>
    <w:rsid w:val="00181855"/>
    <w:rsid w:val="00181B2E"/>
    <w:rsid w:val="00182263"/>
    <w:rsid w:val="001846BB"/>
    <w:rsid w:val="00184DFB"/>
    <w:rsid w:val="001855AB"/>
    <w:rsid w:val="0018584B"/>
    <w:rsid w:val="00186677"/>
    <w:rsid w:val="00190F1D"/>
    <w:rsid w:val="00191D6D"/>
    <w:rsid w:val="00191FF1"/>
    <w:rsid w:val="00192659"/>
    <w:rsid w:val="001926D0"/>
    <w:rsid w:val="0019338E"/>
    <w:rsid w:val="0019342B"/>
    <w:rsid w:val="00193521"/>
    <w:rsid w:val="00193C54"/>
    <w:rsid w:val="00193D69"/>
    <w:rsid w:val="001943B8"/>
    <w:rsid w:val="00194E00"/>
    <w:rsid w:val="001960DF"/>
    <w:rsid w:val="001A0A67"/>
    <w:rsid w:val="001A2381"/>
    <w:rsid w:val="001A272F"/>
    <w:rsid w:val="001A4825"/>
    <w:rsid w:val="001A4DEE"/>
    <w:rsid w:val="001A653F"/>
    <w:rsid w:val="001A6B03"/>
    <w:rsid w:val="001A7280"/>
    <w:rsid w:val="001B074C"/>
    <w:rsid w:val="001B1DDC"/>
    <w:rsid w:val="001B340A"/>
    <w:rsid w:val="001B4529"/>
    <w:rsid w:val="001B5673"/>
    <w:rsid w:val="001B59AD"/>
    <w:rsid w:val="001B7A71"/>
    <w:rsid w:val="001C0804"/>
    <w:rsid w:val="001C0B9B"/>
    <w:rsid w:val="001C10C8"/>
    <w:rsid w:val="001C1A23"/>
    <w:rsid w:val="001C2200"/>
    <w:rsid w:val="001C25C8"/>
    <w:rsid w:val="001C3D7C"/>
    <w:rsid w:val="001C4675"/>
    <w:rsid w:val="001C4758"/>
    <w:rsid w:val="001C59E3"/>
    <w:rsid w:val="001C5D32"/>
    <w:rsid w:val="001D0264"/>
    <w:rsid w:val="001D09D9"/>
    <w:rsid w:val="001D0B2E"/>
    <w:rsid w:val="001D0C24"/>
    <w:rsid w:val="001D1DCE"/>
    <w:rsid w:val="001D2B16"/>
    <w:rsid w:val="001D2E6E"/>
    <w:rsid w:val="001D6F64"/>
    <w:rsid w:val="001D7290"/>
    <w:rsid w:val="001D7DE7"/>
    <w:rsid w:val="001E0B06"/>
    <w:rsid w:val="001E2975"/>
    <w:rsid w:val="001E3844"/>
    <w:rsid w:val="001E4867"/>
    <w:rsid w:val="001E5386"/>
    <w:rsid w:val="001E5EB8"/>
    <w:rsid w:val="001E6403"/>
    <w:rsid w:val="001E781E"/>
    <w:rsid w:val="001F0139"/>
    <w:rsid w:val="001F0F10"/>
    <w:rsid w:val="001F1988"/>
    <w:rsid w:val="001F4694"/>
    <w:rsid w:val="001F4C9A"/>
    <w:rsid w:val="001F4FF1"/>
    <w:rsid w:val="001F4FFE"/>
    <w:rsid w:val="001F50EA"/>
    <w:rsid w:val="001F7E8F"/>
    <w:rsid w:val="002021F1"/>
    <w:rsid w:val="0020295D"/>
    <w:rsid w:val="00203CBA"/>
    <w:rsid w:val="00203F97"/>
    <w:rsid w:val="00205C1D"/>
    <w:rsid w:val="002063EF"/>
    <w:rsid w:val="002067F0"/>
    <w:rsid w:val="0020749A"/>
    <w:rsid w:val="0020788B"/>
    <w:rsid w:val="00207967"/>
    <w:rsid w:val="0021054B"/>
    <w:rsid w:val="002111D5"/>
    <w:rsid w:val="002130CB"/>
    <w:rsid w:val="0021359C"/>
    <w:rsid w:val="00215343"/>
    <w:rsid w:val="002156E7"/>
    <w:rsid w:val="002158E8"/>
    <w:rsid w:val="00215BCC"/>
    <w:rsid w:val="00216E0A"/>
    <w:rsid w:val="002210E2"/>
    <w:rsid w:val="00222079"/>
    <w:rsid w:val="002223E0"/>
    <w:rsid w:val="002247AA"/>
    <w:rsid w:val="00225CB8"/>
    <w:rsid w:val="002265A3"/>
    <w:rsid w:val="00226E98"/>
    <w:rsid w:val="002306B8"/>
    <w:rsid w:val="00232100"/>
    <w:rsid w:val="0023309F"/>
    <w:rsid w:val="0023383F"/>
    <w:rsid w:val="00233F3C"/>
    <w:rsid w:val="00234130"/>
    <w:rsid w:val="00235D5F"/>
    <w:rsid w:val="00236342"/>
    <w:rsid w:val="00236B16"/>
    <w:rsid w:val="0024035A"/>
    <w:rsid w:val="002405C1"/>
    <w:rsid w:val="00241941"/>
    <w:rsid w:val="00242BAD"/>
    <w:rsid w:val="0024443B"/>
    <w:rsid w:val="00251D88"/>
    <w:rsid w:val="002520D1"/>
    <w:rsid w:val="00252245"/>
    <w:rsid w:val="0025279F"/>
    <w:rsid w:val="002532D0"/>
    <w:rsid w:val="00253DD2"/>
    <w:rsid w:val="00254EA5"/>
    <w:rsid w:val="00255CE9"/>
    <w:rsid w:val="0025618C"/>
    <w:rsid w:val="00256972"/>
    <w:rsid w:val="00256A33"/>
    <w:rsid w:val="00256DDE"/>
    <w:rsid w:val="00257551"/>
    <w:rsid w:val="0025771B"/>
    <w:rsid w:val="00257BFA"/>
    <w:rsid w:val="002611D6"/>
    <w:rsid w:val="0026177C"/>
    <w:rsid w:val="00263981"/>
    <w:rsid w:val="002649F1"/>
    <w:rsid w:val="002655C1"/>
    <w:rsid w:val="00265762"/>
    <w:rsid w:val="00266451"/>
    <w:rsid w:val="0026697F"/>
    <w:rsid w:val="002673B1"/>
    <w:rsid w:val="00267C11"/>
    <w:rsid w:val="00267D57"/>
    <w:rsid w:val="0027012D"/>
    <w:rsid w:val="00271C05"/>
    <w:rsid w:val="002723A3"/>
    <w:rsid w:val="0027262B"/>
    <w:rsid w:val="002728D2"/>
    <w:rsid w:val="00274B13"/>
    <w:rsid w:val="0027507D"/>
    <w:rsid w:val="00275AB8"/>
    <w:rsid w:val="00275AC8"/>
    <w:rsid w:val="00276473"/>
    <w:rsid w:val="00276500"/>
    <w:rsid w:val="00276C08"/>
    <w:rsid w:val="00276C5F"/>
    <w:rsid w:val="002804B4"/>
    <w:rsid w:val="00283876"/>
    <w:rsid w:val="0028435F"/>
    <w:rsid w:val="00284F1A"/>
    <w:rsid w:val="00285CF8"/>
    <w:rsid w:val="00285E09"/>
    <w:rsid w:val="00286BB8"/>
    <w:rsid w:val="00287AC5"/>
    <w:rsid w:val="00287BBB"/>
    <w:rsid w:val="002910C1"/>
    <w:rsid w:val="0029170E"/>
    <w:rsid w:val="00291899"/>
    <w:rsid w:val="00291C30"/>
    <w:rsid w:val="00291D6B"/>
    <w:rsid w:val="00293197"/>
    <w:rsid w:val="002933A1"/>
    <w:rsid w:val="00295058"/>
    <w:rsid w:val="002952F7"/>
    <w:rsid w:val="00295883"/>
    <w:rsid w:val="0029616A"/>
    <w:rsid w:val="00297891"/>
    <w:rsid w:val="0029790D"/>
    <w:rsid w:val="002A0735"/>
    <w:rsid w:val="002A325F"/>
    <w:rsid w:val="002A4869"/>
    <w:rsid w:val="002A523D"/>
    <w:rsid w:val="002A7343"/>
    <w:rsid w:val="002B0008"/>
    <w:rsid w:val="002B0224"/>
    <w:rsid w:val="002B11FC"/>
    <w:rsid w:val="002B2F40"/>
    <w:rsid w:val="002B622C"/>
    <w:rsid w:val="002B6C69"/>
    <w:rsid w:val="002B6E18"/>
    <w:rsid w:val="002B7162"/>
    <w:rsid w:val="002C27AD"/>
    <w:rsid w:val="002C2F27"/>
    <w:rsid w:val="002C3359"/>
    <w:rsid w:val="002C37DB"/>
    <w:rsid w:val="002C3B0E"/>
    <w:rsid w:val="002C4D0B"/>
    <w:rsid w:val="002C605D"/>
    <w:rsid w:val="002C7449"/>
    <w:rsid w:val="002C7FDA"/>
    <w:rsid w:val="002D02F5"/>
    <w:rsid w:val="002D0618"/>
    <w:rsid w:val="002D0CD0"/>
    <w:rsid w:val="002D3DE5"/>
    <w:rsid w:val="002D51D5"/>
    <w:rsid w:val="002D7997"/>
    <w:rsid w:val="002D7A05"/>
    <w:rsid w:val="002E0787"/>
    <w:rsid w:val="002E0FB9"/>
    <w:rsid w:val="002E13E2"/>
    <w:rsid w:val="002E3262"/>
    <w:rsid w:val="002E59B9"/>
    <w:rsid w:val="002E60F7"/>
    <w:rsid w:val="002E62F3"/>
    <w:rsid w:val="002E6712"/>
    <w:rsid w:val="002E6B09"/>
    <w:rsid w:val="002E7039"/>
    <w:rsid w:val="002E76FE"/>
    <w:rsid w:val="002F00EF"/>
    <w:rsid w:val="002F0C2A"/>
    <w:rsid w:val="002F0F69"/>
    <w:rsid w:val="002F0F75"/>
    <w:rsid w:val="002F1AC3"/>
    <w:rsid w:val="002F396A"/>
    <w:rsid w:val="002F4A7B"/>
    <w:rsid w:val="002F6029"/>
    <w:rsid w:val="002F69BE"/>
    <w:rsid w:val="002F75C8"/>
    <w:rsid w:val="0030043D"/>
    <w:rsid w:val="003004BD"/>
    <w:rsid w:val="00300B4B"/>
    <w:rsid w:val="00300F70"/>
    <w:rsid w:val="00300FEA"/>
    <w:rsid w:val="003015F8"/>
    <w:rsid w:val="003031AB"/>
    <w:rsid w:val="003035FB"/>
    <w:rsid w:val="00305CE5"/>
    <w:rsid w:val="00306067"/>
    <w:rsid w:val="00307B93"/>
    <w:rsid w:val="00310202"/>
    <w:rsid w:val="00311DDC"/>
    <w:rsid w:val="00312671"/>
    <w:rsid w:val="00313523"/>
    <w:rsid w:val="00313525"/>
    <w:rsid w:val="003147B9"/>
    <w:rsid w:val="00314C2D"/>
    <w:rsid w:val="00315DD5"/>
    <w:rsid w:val="003161BD"/>
    <w:rsid w:val="0031679A"/>
    <w:rsid w:val="003174FF"/>
    <w:rsid w:val="0032035B"/>
    <w:rsid w:val="00321D4A"/>
    <w:rsid w:val="003222A0"/>
    <w:rsid w:val="0032339D"/>
    <w:rsid w:val="00323E9B"/>
    <w:rsid w:val="00324902"/>
    <w:rsid w:val="00326828"/>
    <w:rsid w:val="00326C93"/>
    <w:rsid w:val="00326DD7"/>
    <w:rsid w:val="003276ED"/>
    <w:rsid w:val="0033085D"/>
    <w:rsid w:val="00330A95"/>
    <w:rsid w:val="0033150A"/>
    <w:rsid w:val="0033225B"/>
    <w:rsid w:val="00332A26"/>
    <w:rsid w:val="00332DEE"/>
    <w:rsid w:val="003345D1"/>
    <w:rsid w:val="00334CA1"/>
    <w:rsid w:val="00334EB3"/>
    <w:rsid w:val="00335643"/>
    <w:rsid w:val="00335865"/>
    <w:rsid w:val="00336E07"/>
    <w:rsid w:val="00337936"/>
    <w:rsid w:val="00337D1B"/>
    <w:rsid w:val="003402DF"/>
    <w:rsid w:val="0034226B"/>
    <w:rsid w:val="00342B65"/>
    <w:rsid w:val="00344357"/>
    <w:rsid w:val="003457B0"/>
    <w:rsid w:val="00346ED5"/>
    <w:rsid w:val="00350C7B"/>
    <w:rsid w:val="00351071"/>
    <w:rsid w:val="0035110E"/>
    <w:rsid w:val="003539FD"/>
    <w:rsid w:val="00353CFB"/>
    <w:rsid w:val="00355031"/>
    <w:rsid w:val="00355826"/>
    <w:rsid w:val="00357592"/>
    <w:rsid w:val="00362E18"/>
    <w:rsid w:val="00363335"/>
    <w:rsid w:val="003635F1"/>
    <w:rsid w:val="00363E80"/>
    <w:rsid w:val="00364116"/>
    <w:rsid w:val="00367A02"/>
    <w:rsid w:val="00367D26"/>
    <w:rsid w:val="0037116F"/>
    <w:rsid w:val="003719D4"/>
    <w:rsid w:val="003736C2"/>
    <w:rsid w:val="003757A1"/>
    <w:rsid w:val="00377144"/>
    <w:rsid w:val="00380E60"/>
    <w:rsid w:val="00381C6E"/>
    <w:rsid w:val="0038213B"/>
    <w:rsid w:val="00382815"/>
    <w:rsid w:val="00383390"/>
    <w:rsid w:val="003834DE"/>
    <w:rsid w:val="00383C91"/>
    <w:rsid w:val="00383D07"/>
    <w:rsid w:val="003843BB"/>
    <w:rsid w:val="00384430"/>
    <w:rsid w:val="00386005"/>
    <w:rsid w:val="003865CB"/>
    <w:rsid w:val="00387682"/>
    <w:rsid w:val="003907AE"/>
    <w:rsid w:val="003909D4"/>
    <w:rsid w:val="0039292C"/>
    <w:rsid w:val="00394D76"/>
    <w:rsid w:val="003953C3"/>
    <w:rsid w:val="003958F1"/>
    <w:rsid w:val="003963C4"/>
    <w:rsid w:val="00397F20"/>
    <w:rsid w:val="003A079D"/>
    <w:rsid w:val="003A13B5"/>
    <w:rsid w:val="003A2CAC"/>
    <w:rsid w:val="003A4004"/>
    <w:rsid w:val="003A4E32"/>
    <w:rsid w:val="003A6143"/>
    <w:rsid w:val="003A66A6"/>
    <w:rsid w:val="003A67B4"/>
    <w:rsid w:val="003A736B"/>
    <w:rsid w:val="003A7D40"/>
    <w:rsid w:val="003B1311"/>
    <w:rsid w:val="003B1B96"/>
    <w:rsid w:val="003B20C5"/>
    <w:rsid w:val="003B25FD"/>
    <w:rsid w:val="003B3D18"/>
    <w:rsid w:val="003B3EF9"/>
    <w:rsid w:val="003B47A4"/>
    <w:rsid w:val="003B5405"/>
    <w:rsid w:val="003B6111"/>
    <w:rsid w:val="003B658C"/>
    <w:rsid w:val="003B760A"/>
    <w:rsid w:val="003B7C8B"/>
    <w:rsid w:val="003C0787"/>
    <w:rsid w:val="003C1B59"/>
    <w:rsid w:val="003C368C"/>
    <w:rsid w:val="003C3C8B"/>
    <w:rsid w:val="003C4265"/>
    <w:rsid w:val="003C4516"/>
    <w:rsid w:val="003C4855"/>
    <w:rsid w:val="003C54C4"/>
    <w:rsid w:val="003C593E"/>
    <w:rsid w:val="003C7560"/>
    <w:rsid w:val="003D0311"/>
    <w:rsid w:val="003D2562"/>
    <w:rsid w:val="003D487D"/>
    <w:rsid w:val="003D502A"/>
    <w:rsid w:val="003D54C8"/>
    <w:rsid w:val="003D643E"/>
    <w:rsid w:val="003D693C"/>
    <w:rsid w:val="003E07AD"/>
    <w:rsid w:val="003E08A9"/>
    <w:rsid w:val="003E0CF5"/>
    <w:rsid w:val="003E26BB"/>
    <w:rsid w:val="003E32B6"/>
    <w:rsid w:val="003E527F"/>
    <w:rsid w:val="003E5A57"/>
    <w:rsid w:val="003E61D2"/>
    <w:rsid w:val="003E65F8"/>
    <w:rsid w:val="003E74EB"/>
    <w:rsid w:val="003E7AA1"/>
    <w:rsid w:val="003E7CD9"/>
    <w:rsid w:val="003F104D"/>
    <w:rsid w:val="003F19A4"/>
    <w:rsid w:val="003F1B88"/>
    <w:rsid w:val="003F21FF"/>
    <w:rsid w:val="003F258D"/>
    <w:rsid w:val="003F2C2B"/>
    <w:rsid w:val="003F41DF"/>
    <w:rsid w:val="003F5290"/>
    <w:rsid w:val="003F5451"/>
    <w:rsid w:val="003F626D"/>
    <w:rsid w:val="003F6592"/>
    <w:rsid w:val="003F7819"/>
    <w:rsid w:val="0040123D"/>
    <w:rsid w:val="004020B6"/>
    <w:rsid w:val="00402691"/>
    <w:rsid w:val="00402D21"/>
    <w:rsid w:val="004045B3"/>
    <w:rsid w:val="004051F3"/>
    <w:rsid w:val="004058C9"/>
    <w:rsid w:val="00405E4E"/>
    <w:rsid w:val="00406F1B"/>
    <w:rsid w:val="0040700D"/>
    <w:rsid w:val="00407016"/>
    <w:rsid w:val="00412014"/>
    <w:rsid w:val="00412AF5"/>
    <w:rsid w:val="00412BE6"/>
    <w:rsid w:val="0041313B"/>
    <w:rsid w:val="00413300"/>
    <w:rsid w:val="0041385F"/>
    <w:rsid w:val="0041398C"/>
    <w:rsid w:val="00413D3C"/>
    <w:rsid w:val="004143C9"/>
    <w:rsid w:val="00414A61"/>
    <w:rsid w:val="0042235D"/>
    <w:rsid w:val="00422AF8"/>
    <w:rsid w:val="00423A4D"/>
    <w:rsid w:val="00423C53"/>
    <w:rsid w:val="00424165"/>
    <w:rsid w:val="004250BF"/>
    <w:rsid w:val="00425572"/>
    <w:rsid w:val="00427A64"/>
    <w:rsid w:val="00430402"/>
    <w:rsid w:val="00430813"/>
    <w:rsid w:val="00430C9D"/>
    <w:rsid w:val="0043446A"/>
    <w:rsid w:val="004344CE"/>
    <w:rsid w:val="00434BC3"/>
    <w:rsid w:val="00434D66"/>
    <w:rsid w:val="00436199"/>
    <w:rsid w:val="0043682D"/>
    <w:rsid w:val="0043771D"/>
    <w:rsid w:val="00440FE0"/>
    <w:rsid w:val="00441849"/>
    <w:rsid w:val="00443154"/>
    <w:rsid w:val="004431A6"/>
    <w:rsid w:val="0044387F"/>
    <w:rsid w:val="00444F6F"/>
    <w:rsid w:val="0044508D"/>
    <w:rsid w:val="0044705C"/>
    <w:rsid w:val="00447C96"/>
    <w:rsid w:val="00450528"/>
    <w:rsid w:val="004506B3"/>
    <w:rsid w:val="00450E5E"/>
    <w:rsid w:val="00451774"/>
    <w:rsid w:val="0045188A"/>
    <w:rsid w:val="00451D80"/>
    <w:rsid w:val="00452597"/>
    <w:rsid w:val="00452BED"/>
    <w:rsid w:val="004533D2"/>
    <w:rsid w:val="00454208"/>
    <w:rsid w:val="00454712"/>
    <w:rsid w:val="004555E6"/>
    <w:rsid w:val="0045702C"/>
    <w:rsid w:val="00457D85"/>
    <w:rsid w:val="00457E95"/>
    <w:rsid w:val="0046062A"/>
    <w:rsid w:val="00461719"/>
    <w:rsid w:val="004619F1"/>
    <w:rsid w:val="00461D56"/>
    <w:rsid w:val="00462376"/>
    <w:rsid w:val="00463514"/>
    <w:rsid w:val="0046380F"/>
    <w:rsid w:val="00463CDE"/>
    <w:rsid w:val="004647F8"/>
    <w:rsid w:val="00465CB1"/>
    <w:rsid w:val="00466CD0"/>
    <w:rsid w:val="00467BBB"/>
    <w:rsid w:val="00467C6E"/>
    <w:rsid w:val="00470489"/>
    <w:rsid w:val="0047094C"/>
    <w:rsid w:val="004718D8"/>
    <w:rsid w:val="00471B41"/>
    <w:rsid w:val="004727BA"/>
    <w:rsid w:val="00472C49"/>
    <w:rsid w:val="00473FFB"/>
    <w:rsid w:val="004743CA"/>
    <w:rsid w:val="00474AE8"/>
    <w:rsid w:val="00474D65"/>
    <w:rsid w:val="004755D5"/>
    <w:rsid w:val="00475933"/>
    <w:rsid w:val="004769FC"/>
    <w:rsid w:val="00477988"/>
    <w:rsid w:val="00477AF3"/>
    <w:rsid w:val="00477DD0"/>
    <w:rsid w:val="0048029F"/>
    <w:rsid w:val="004818E4"/>
    <w:rsid w:val="004845D2"/>
    <w:rsid w:val="00485AEE"/>
    <w:rsid w:val="00485B74"/>
    <w:rsid w:val="00485BE9"/>
    <w:rsid w:val="00486B5E"/>
    <w:rsid w:val="00486C21"/>
    <w:rsid w:val="00487CF1"/>
    <w:rsid w:val="00490354"/>
    <w:rsid w:val="00490E46"/>
    <w:rsid w:val="00491440"/>
    <w:rsid w:val="00491CCD"/>
    <w:rsid w:val="004925EA"/>
    <w:rsid w:val="00492896"/>
    <w:rsid w:val="00492B4C"/>
    <w:rsid w:val="004933C5"/>
    <w:rsid w:val="00495450"/>
    <w:rsid w:val="004977E3"/>
    <w:rsid w:val="00497993"/>
    <w:rsid w:val="004A1F8D"/>
    <w:rsid w:val="004A2766"/>
    <w:rsid w:val="004A29FB"/>
    <w:rsid w:val="004A4710"/>
    <w:rsid w:val="004A4AB0"/>
    <w:rsid w:val="004A4C75"/>
    <w:rsid w:val="004A4D0C"/>
    <w:rsid w:val="004A5378"/>
    <w:rsid w:val="004A6C96"/>
    <w:rsid w:val="004A7200"/>
    <w:rsid w:val="004A74F2"/>
    <w:rsid w:val="004A7500"/>
    <w:rsid w:val="004A7BFB"/>
    <w:rsid w:val="004A7D2C"/>
    <w:rsid w:val="004B02D1"/>
    <w:rsid w:val="004B1B91"/>
    <w:rsid w:val="004B2B41"/>
    <w:rsid w:val="004B36BE"/>
    <w:rsid w:val="004B42B9"/>
    <w:rsid w:val="004B4C36"/>
    <w:rsid w:val="004B5312"/>
    <w:rsid w:val="004B5338"/>
    <w:rsid w:val="004B53B4"/>
    <w:rsid w:val="004B53FD"/>
    <w:rsid w:val="004B5552"/>
    <w:rsid w:val="004B58E5"/>
    <w:rsid w:val="004B61D9"/>
    <w:rsid w:val="004B6538"/>
    <w:rsid w:val="004B7320"/>
    <w:rsid w:val="004B7329"/>
    <w:rsid w:val="004C06ED"/>
    <w:rsid w:val="004C1E4B"/>
    <w:rsid w:val="004C2762"/>
    <w:rsid w:val="004C3691"/>
    <w:rsid w:val="004C38CF"/>
    <w:rsid w:val="004C3E6F"/>
    <w:rsid w:val="004C6822"/>
    <w:rsid w:val="004C7A0D"/>
    <w:rsid w:val="004D0254"/>
    <w:rsid w:val="004D0378"/>
    <w:rsid w:val="004D05E4"/>
    <w:rsid w:val="004D0F1E"/>
    <w:rsid w:val="004D0FAC"/>
    <w:rsid w:val="004D1C04"/>
    <w:rsid w:val="004D205A"/>
    <w:rsid w:val="004D25E9"/>
    <w:rsid w:val="004D286D"/>
    <w:rsid w:val="004D4959"/>
    <w:rsid w:val="004D561B"/>
    <w:rsid w:val="004D5D1F"/>
    <w:rsid w:val="004D60C9"/>
    <w:rsid w:val="004D6372"/>
    <w:rsid w:val="004D6DAD"/>
    <w:rsid w:val="004E2471"/>
    <w:rsid w:val="004E2A6C"/>
    <w:rsid w:val="004E430D"/>
    <w:rsid w:val="004E4A4E"/>
    <w:rsid w:val="004E54F7"/>
    <w:rsid w:val="004E61A7"/>
    <w:rsid w:val="004E67A7"/>
    <w:rsid w:val="004F2331"/>
    <w:rsid w:val="004F6CC7"/>
    <w:rsid w:val="0050238F"/>
    <w:rsid w:val="005029CB"/>
    <w:rsid w:val="005034C9"/>
    <w:rsid w:val="00504031"/>
    <w:rsid w:val="00504865"/>
    <w:rsid w:val="005050F2"/>
    <w:rsid w:val="00507343"/>
    <w:rsid w:val="00507729"/>
    <w:rsid w:val="00507DCA"/>
    <w:rsid w:val="0051153B"/>
    <w:rsid w:val="00511B96"/>
    <w:rsid w:val="00512CDB"/>
    <w:rsid w:val="00513848"/>
    <w:rsid w:val="00514425"/>
    <w:rsid w:val="0051578D"/>
    <w:rsid w:val="0051761A"/>
    <w:rsid w:val="005207B3"/>
    <w:rsid w:val="005209D8"/>
    <w:rsid w:val="00520E5A"/>
    <w:rsid w:val="005212E3"/>
    <w:rsid w:val="0052169C"/>
    <w:rsid w:val="00523A30"/>
    <w:rsid w:val="00524099"/>
    <w:rsid w:val="00525C17"/>
    <w:rsid w:val="0052645C"/>
    <w:rsid w:val="005267A8"/>
    <w:rsid w:val="005270B8"/>
    <w:rsid w:val="0052722E"/>
    <w:rsid w:val="005277AF"/>
    <w:rsid w:val="00527B20"/>
    <w:rsid w:val="005303ED"/>
    <w:rsid w:val="005307DE"/>
    <w:rsid w:val="00531726"/>
    <w:rsid w:val="00531990"/>
    <w:rsid w:val="005327C7"/>
    <w:rsid w:val="0053347D"/>
    <w:rsid w:val="00533739"/>
    <w:rsid w:val="0053551C"/>
    <w:rsid w:val="0053554E"/>
    <w:rsid w:val="00536ECE"/>
    <w:rsid w:val="00537FCF"/>
    <w:rsid w:val="005409F4"/>
    <w:rsid w:val="00540F1B"/>
    <w:rsid w:val="00541A86"/>
    <w:rsid w:val="0054212B"/>
    <w:rsid w:val="005421A1"/>
    <w:rsid w:val="0054502F"/>
    <w:rsid w:val="0054537C"/>
    <w:rsid w:val="00545FAE"/>
    <w:rsid w:val="0054626F"/>
    <w:rsid w:val="00546B5C"/>
    <w:rsid w:val="00547B90"/>
    <w:rsid w:val="00551B4D"/>
    <w:rsid w:val="00551CC5"/>
    <w:rsid w:val="00552A7F"/>
    <w:rsid w:val="00553844"/>
    <w:rsid w:val="00553951"/>
    <w:rsid w:val="00553A42"/>
    <w:rsid w:val="00554316"/>
    <w:rsid w:val="00557B18"/>
    <w:rsid w:val="005603F4"/>
    <w:rsid w:val="005618CA"/>
    <w:rsid w:val="00561BD1"/>
    <w:rsid w:val="0056200C"/>
    <w:rsid w:val="005638A8"/>
    <w:rsid w:val="00564561"/>
    <w:rsid w:val="005647CA"/>
    <w:rsid w:val="00564E4F"/>
    <w:rsid w:val="00565058"/>
    <w:rsid w:val="00565556"/>
    <w:rsid w:val="00566AFF"/>
    <w:rsid w:val="00566B51"/>
    <w:rsid w:val="00567DB5"/>
    <w:rsid w:val="00570842"/>
    <w:rsid w:val="0057149D"/>
    <w:rsid w:val="00571521"/>
    <w:rsid w:val="005733D8"/>
    <w:rsid w:val="00574185"/>
    <w:rsid w:val="0057634B"/>
    <w:rsid w:val="00577A0B"/>
    <w:rsid w:val="00577D57"/>
    <w:rsid w:val="00582EE0"/>
    <w:rsid w:val="00583576"/>
    <w:rsid w:val="0058377F"/>
    <w:rsid w:val="00583933"/>
    <w:rsid w:val="00583E38"/>
    <w:rsid w:val="0058462A"/>
    <w:rsid w:val="00584851"/>
    <w:rsid w:val="00585653"/>
    <w:rsid w:val="0058580D"/>
    <w:rsid w:val="00587513"/>
    <w:rsid w:val="00587578"/>
    <w:rsid w:val="0059095B"/>
    <w:rsid w:val="00591AD3"/>
    <w:rsid w:val="00591CB8"/>
    <w:rsid w:val="005922FF"/>
    <w:rsid w:val="00592D21"/>
    <w:rsid w:val="00593ECE"/>
    <w:rsid w:val="005959B1"/>
    <w:rsid w:val="00596418"/>
    <w:rsid w:val="005973E3"/>
    <w:rsid w:val="005A21E2"/>
    <w:rsid w:val="005A281D"/>
    <w:rsid w:val="005A37BF"/>
    <w:rsid w:val="005A5998"/>
    <w:rsid w:val="005A5C19"/>
    <w:rsid w:val="005A646B"/>
    <w:rsid w:val="005A7BDF"/>
    <w:rsid w:val="005B00F8"/>
    <w:rsid w:val="005B048B"/>
    <w:rsid w:val="005B1612"/>
    <w:rsid w:val="005B20AD"/>
    <w:rsid w:val="005B2B2E"/>
    <w:rsid w:val="005B2D1D"/>
    <w:rsid w:val="005B56F8"/>
    <w:rsid w:val="005B5951"/>
    <w:rsid w:val="005C04B4"/>
    <w:rsid w:val="005C07B5"/>
    <w:rsid w:val="005C0D3E"/>
    <w:rsid w:val="005C25F6"/>
    <w:rsid w:val="005C283F"/>
    <w:rsid w:val="005C29AF"/>
    <w:rsid w:val="005C7425"/>
    <w:rsid w:val="005D14FF"/>
    <w:rsid w:val="005D449A"/>
    <w:rsid w:val="005D49A3"/>
    <w:rsid w:val="005D6C42"/>
    <w:rsid w:val="005D7867"/>
    <w:rsid w:val="005E01FE"/>
    <w:rsid w:val="005E2C34"/>
    <w:rsid w:val="005E5021"/>
    <w:rsid w:val="005E5703"/>
    <w:rsid w:val="005E737C"/>
    <w:rsid w:val="005E7C07"/>
    <w:rsid w:val="005E7E33"/>
    <w:rsid w:val="005F12C4"/>
    <w:rsid w:val="005F2547"/>
    <w:rsid w:val="005F3BE4"/>
    <w:rsid w:val="005F55C4"/>
    <w:rsid w:val="005F618A"/>
    <w:rsid w:val="005F64AC"/>
    <w:rsid w:val="005F6520"/>
    <w:rsid w:val="005F6DB7"/>
    <w:rsid w:val="005F7A1C"/>
    <w:rsid w:val="00602543"/>
    <w:rsid w:val="00603078"/>
    <w:rsid w:val="0060341D"/>
    <w:rsid w:val="0060596F"/>
    <w:rsid w:val="0060696E"/>
    <w:rsid w:val="0061074D"/>
    <w:rsid w:val="00610991"/>
    <w:rsid w:val="00612112"/>
    <w:rsid w:val="0061216A"/>
    <w:rsid w:val="00612EED"/>
    <w:rsid w:val="00613C60"/>
    <w:rsid w:val="00614679"/>
    <w:rsid w:val="006147B7"/>
    <w:rsid w:val="0061495C"/>
    <w:rsid w:val="006152E9"/>
    <w:rsid w:val="00615BC2"/>
    <w:rsid w:val="00616E13"/>
    <w:rsid w:val="00620852"/>
    <w:rsid w:val="00622C60"/>
    <w:rsid w:val="0062345F"/>
    <w:rsid w:val="00625216"/>
    <w:rsid w:val="00625AB0"/>
    <w:rsid w:val="0062623D"/>
    <w:rsid w:val="006262C4"/>
    <w:rsid w:val="00627233"/>
    <w:rsid w:val="00631DF1"/>
    <w:rsid w:val="00631F59"/>
    <w:rsid w:val="0063245D"/>
    <w:rsid w:val="00632CC8"/>
    <w:rsid w:val="00632ED6"/>
    <w:rsid w:val="00633362"/>
    <w:rsid w:val="00635298"/>
    <w:rsid w:val="006356A1"/>
    <w:rsid w:val="00635D03"/>
    <w:rsid w:val="00636F7D"/>
    <w:rsid w:val="00637A40"/>
    <w:rsid w:val="00640769"/>
    <w:rsid w:val="00641731"/>
    <w:rsid w:val="006424A4"/>
    <w:rsid w:val="00642EB0"/>
    <w:rsid w:val="0064364C"/>
    <w:rsid w:val="006437B7"/>
    <w:rsid w:val="0064406B"/>
    <w:rsid w:val="00644362"/>
    <w:rsid w:val="00645B1A"/>
    <w:rsid w:val="006467CB"/>
    <w:rsid w:val="00646C52"/>
    <w:rsid w:val="0065021B"/>
    <w:rsid w:val="006505AD"/>
    <w:rsid w:val="00650C15"/>
    <w:rsid w:val="00651EB3"/>
    <w:rsid w:val="006523BD"/>
    <w:rsid w:val="0065368F"/>
    <w:rsid w:val="00655DED"/>
    <w:rsid w:val="00655E53"/>
    <w:rsid w:val="00656151"/>
    <w:rsid w:val="00656355"/>
    <w:rsid w:val="006563D4"/>
    <w:rsid w:val="00657120"/>
    <w:rsid w:val="00657AD7"/>
    <w:rsid w:val="00660DB8"/>
    <w:rsid w:val="00660E86"/>
    <w:rsid w:val="0066173B"/>
    <w:rsid w:val="006634A7"/>
    <w:rsid w:val="00663777"/>
    <w:rsid w:val="0066495F"/>
    <w:rsid w:val="00664A71"/>
    <w:rsid w:val="006658DB"/>
    <w:rsid w:val="00665C78"/>
    <w:rsid w:val="00666AB8"/>
    <w:rsid w:val="00666E92"/>
    <w:rsid w:val="0066716A"/>
    <w:rsid w:val="00667170"/>
    <w:rsid w:val="00667481"/>
    <w:rsid w:val="0066773D"/>
    <w:rsid w:val="00670255"/>
    <w:rsid w:val="00670388"/>
    <w:rsid w:val="00670DE8"/>
    <w:rsid w:val="00670F98"/>
    <w:rsid w:val="0067370D"/>
    <w:rsid w:val="006738D2"/>
    <w:rsid w:val="006749C3"/>
    <w:rsid w:val="00675488"/>
    <w:rsid w:val="0067790C"/>
    <w:rsid w:val="00677B53"/>
    <w:rsid w:val="00680EE3"/>
    <w:rsid w:val="00680F94"/>
    <w:rsid w:val="006813AF"/>
    <w:rsid w:val="006813E5"/>
    <w:rsid w:val="006828DB"/>
    <w:rsid w:val="00683340"/>
    <w:rsid w:val="00684019"/>
    <w:rsid w:val="00684286"/>
    <w:rsid w:val="006842B8"/>
    <w:rsid w:val="0068572D"/>
    <w:rsid w:val="0068653A"/>
    <w:rsid w:val="006869F6"/>
    <w:rsid w:val="00690270"/>
    <w:rsid w:val="00690CC9"/>
    <w:rsid w:val="00693917"/>
    <w:rsid w:val="006945E2"/>
    <w:rsid w:val="00696E42"/>
    <w:rsid w:val="00697946"/>
    <w:rsid w:val="00697959"/>
    <w:rsid w:val="006A0AD1"/>
    <w:rsid w:val="006A0F61"/>
    <w:rsid w:val="006A1AC8"/>
    <w:rsid w:val="006A1BFA"/>
    <w:rsid w:val="006A3994"/>
    <w:rsid w:val="006A4861"/>
    <w:rsid w:val="006A56E3"/>
    <w:rsid w:val="006A6065"/>
    <w:rsid w:val="006A7065"/>
    <w:rsid w:val="006A7798"/>
    <w:rsid w:val="006B0DAF"/>
    <w:rsid w:val="006B13DC"/>
    <w:rsid w:val="006B2A42"/>
    <w:rsid w:val="006B3F66"/>
    <w:rsid w:val="006B58E2"/>
    <w:rsid w:val="006B5CC1"/>
    <w:rsid w:val="006B5FB6"/>
    <w:rsid w:val="006B6F10"/>
    <w:rsid w:val="006B73D5"/>
    <w:rsid w:val="006B7675"/>
    <w:rsid w:val="006C0546"/>
    <w:rsid w:val="006C058C"/>
    <w:rsid w:val="006C0717"/>
    <w:rsid w:val="006C1C17"/>
    <w:rsid w:val="006C1EFD"/>
    <w:rsid w:val="006C3A2F"/>
    <w:rsid w:val="006C3DE0"/>
    <w:rsid w:val="006C4369"/>
    <w:rsid w:val="006C73EA"/>
    <w:rsid w:val="006C73F9"/>
    <w:rsid w:val="006C7754"/>
    <w:rsid w:val="006D02B9"/>
    <w:rsid w:val="006D2314"/>
    <w:rsid w:val="006D240B"/>
    <w:rsid w:val="006D381B"/>
    <w:rsid w:val="006D3E3F"/>
    <w:rsid w:val="006D3E57"/>
    <w:rsid w:val="006D438A"/>
    <w:rsid w:val="006D4618"/>
    <w:rsid w:val="006D5457"/>
    <w:rsid w:val="006D585D"/>
    <w:rsid w:val="006D5975"/>
    <w:rsid w:val="006D59C3"/>
    <w:rsid w:val="006D664A"/>
    <w:rsid w:val="006D66F3"/>
    <w:rsid w:val="006E14F9"/>
    <w:rsid w:val="006E3403"/>
    <w:rsid w:val="006E4705"/>
    <w:rsid w:val="006E4A39"/>
    <w:rsid w:val="006E5230"/>
    <w:rsid w:val="006E5DEF"/>
    <w:rsid w:val="006E648E"/>
    <w:rsid w:val="006F1A40"/>
    <w:rsid w:val="006F1A61"/>
    <w:rsid w:val="006F1B52"/>
    <w:rsid w:val="006F1C82"/>
    <w:rsid w:val="006F29E2"/>
    <w:rsid w:val="006F2B0A"/>
    <w:rsid w:val="006F37ED"/>
    <w:rsid w:val="006F434A"/>
    <w:rsid w:val="006F5921"/>
    <w:rsid w:val="006F678B"/>
    <w:rsid w:val="006F6881"/>
    <w:rsid w:val="006F6C1A"/>
    <w:rsid w:val="006F7B04"/>
    <w:rsid w:val="00701724"/>
    <w:rsid w:val="007032C6"/>
    <w:rsid w:val="00704205"/>
    <w:rsid w:val="007048CD"/>
    <w:rsid w:val="00704D29"/>
    <w:rsid w:val="007055E9"/>
    <w:rsid w:val="00706837"/>
    <w:rsid w:val="00710D01"/>
    <w:rsid w:val="00710F0E"/>
    <w:rsid w:val="0071117F"/>
    <w:rsid w:val="007111CC"/>
    <w:rsid w:val="0071141E"/>
    <w:rsid w:val="00711A3E"/>
    <w:rsid w:val="00716244"/>
    <w:rsid w:val="00716288"/>
    <w:rsid w:val="0071659E"/>
    <w:rsid w:val="00716770"/>
    <w:rsid w:val="00716EAF"/>
    <w:rsid w:val="007176C7"/>
    <w:rsid w:val="00717803"/>
    <w:rsid w:val="0071798F"/>
    <w:rsid w:val="00717C59"/>
    <w:rsid w:val="007239B7"/>
    <w:rsid w:val="00724128"/>
    <w:rsid w:val="007244C7"/>
    <w:rsid w:val="00726361"/>
    <w:rsid w:val="00731011"/>
    <w:rsid w:val="00731038"/>
    <w:rsid w:val="00733201"/>
    <w:rsid w:val="0073479B"/>
    <w:rsid w:val="00737E9C"/>
    <w:rsid w:val="00740815"/>
    <w:rsid w:val="007416C3"/>
    <w:rsid w:val="00741D64"/>
    <w:rsid w:val="007423A2"/>
    <w:rsid w:val="00742831"/>
    <w:rsid w:val="00743068"/>
    <w:rsid w:val="00743188"/>
    <w:rsid w:val="00744707"/>
    <w:rsid w:val="00744771"/>
    <w:rsid w:val="0074482D"/>
    <w:rsid w:val="00744A79"/>
    <w:rsid w:val="00744C45"/>
    <w:rsid w:val="007459DB"/>
    <w:rsid w:val="00745B14"/>
    <w:rsid w:val="007472D0"/>
    <w:rsid w:val="007518C6"/>
    <w:rsid w:val="00752C00"/>
    <w:rsid w:val="00752F7C"/>
    <w:rsid w:val="00756198"/>
    <w:rsid w:val="00757762"/>
    <w:rsid w:val="00760042"/>
    <w:rsid w:val="00761372"/>
    <w:rsid w:val="00761FEB"/>
    <w:rsid w:val="00763E40"/>
    <w:rsid w:val="00765B75"/>
    <w:rsid w:val="00766095"/>
    <w:rsid w:val="00766D27"/>
    <w:rsid w:val="00767073"/>
    <w:rsid w:val="0076779E"/>
    <w:rsid w:val="0076784E"/>
    <w:rsid w:val="00770374"/>
    <w:rsid w:val="00770524"/>
    <w:rsid w:val="007706CC"/>
    <w:rsid w:val="0077138E"/>
    <w:rsid w:val="007719BC"/>
    <w:rsid w:val="00771B79"/>
    <w:rsid w:val="00771FC6"/>
    <w:rsid w:val="0077430A"/>
    <w:rsid w:val="0077467D"/>
    <w:rsid w:val="00774837"/>
    <w:rsid w:val="00777132"/>
    <w:rsid w:val="00780190"/>
    <w:rsid w:val="0078154A"/>
    <w:rsid w:val="00782F3D"/>
    <w:rsid w:val="00783AEA"/>
    <w:rsid w:val="00784C45"/>
    <w:rsid w:val="007853CD"/>
    <w:rsid w:val="00785C06"/>
    <w:rsid w:val="00786506"/>
    <w:rsid w:val="0078687F"/>
    <w:rsid w:val="00786D48"/>
    <w:rsid w:val="00791B13"/>
    <w:rsid w:val="00794807"/>
    <w:rsid w:val="007A1B4F"/>
    <w:rsid w:val="007A3199"/>
    <w:rsid w:val="007A5E8E"/>
    <w:rsid w:val="007A615F"/>
    <w:rsid w:val="007A6519"/>
    <w:rsid w:val="007A721D"/>
    <w:rsid w:val="007A739F"/>
    <w:rsid w:val="007A73BB"/>
    <w:rsid w:val="007A7BED"/>
    <w:rsid w:val="007B0B6E"/>
    <w:rsid w:val="007B0CC4"/>
    <w:rsid w:val="007B0D0D"/>
    <w:rsid w:val="007B0D1A"/>
    <w:rsid w:val="007B1F26"/>
    <w:rsid w:val="007B34CB"/>
    <w:rsid w:val="007B4046"/>
    <w:rsid w:val="007B476A"/>
    <w:rsid w:val="007B4BB6"/>
    <w:rsid w:val="007B54C1"/>
    <w:rsid w:val="007B6C31"/>
    <w:rsid w:val="007B7440"/>
    <w:rsid w:val="007B7AE6"/>
    <w:rsid w:val="007C14A9"/>
    <w:rsid w:val="007C2C05"/>
    <w:rsid w:val="007C2EC5"/>
    <w:rsid w:val="007C30A6"/>
    <w:rsid w:val="007C3349"/>
    <w:rsid w:val="007C666F"/>
    <w:rsid w:val="007C776B"/>
    <w:rsid w:val="007C7887"/>
    <w:rsid w:val="007D049C"/>
    <w:rsid w:val="007D18E4"/>
    <w:rsid w:val="007D1978"/>
    <w:rsid w:val="007D2730"/>
    <w:rsid w:val="007D485F"/>
    <w:rsid w:val="007D6136"/>
    <w:rsid w:val="007D628B"/>
    <w:rsid w:val="007D6D54"/>
    <w:rsid w:val="007D74A2"/>
    <w:rsid w:val="007D772A"/>
    <w:rsid w:val="007E01B4"/>
    <w:rsid w:val="007E0F83"/>
    <w:rsid w:val="007E1A05"/>
    <w:rsid w:val="007E3E06"/>
    <w:rsid w:val="007E5AEE"/>
    <w:rsid w:val="007E7988"/>
    <w:rsid w:val="007E79A2"/>
    <w:rsid w:val="007F02AE"/>
    <w:rsid w:val="007F1C84"/>
    <w:rsid w:val="007F3319"/>
    <w:rsid w:val="007F35BF"/>
    <w:rsid w:val="007F4A32"/>
    <w:rsid w:val="007F4E3E"/>
    <w:rsid w:val="007F6264"/>
    <w:rsid w:val="007F682D"/>
    <w:rsid w:val="007F69E6"/>
    <w:rsid w:val="007F6D32"/>
    <w:rsid w:val="008016F9"/>
    <w:rsid w:val="00802CB2"/>
    <w:rsid w:val="0080340C"/>
    <w:rsid w:val="0080385C"/>
    <w:rsid w:val="00803CE1"/>
    <w:rsid w:val="0080413D"/>
    <w:rsid w:val="00804C3C"/>
    <w:rsid w:val="00805F36"/>
    <w:rsid w:val="0080607B"/>
    <w:rsid w:val="008069A6"/>
    <w:rsid w:val="00807544"/>
    <w:rsid w:val="00810E38"/>
    <w:rsid w:val="008113B1"/>
    <w:rsid w:val="00811AE5"/>
    <w:rsid w:val="00812318"/>
    <w:rsid w:val="008123A2"/>
    <w:rsid w:val="00812A81"/>
    <w:rsid w:val="00812FA1"/>
    <w:rsid w:val="00814605"/>
    <w:rsid w:val="00815CB4"/>
    <w:rsid w:val="00815D0F"/>
    <w:rsid w:val="0081695B"/>
    <w:rsid w:val="00816FA9"/>
    <w:rsid w:val="008174E1"/>
    <w:rsid w:val="00817EC2"/>
    <w:rsid w:val="008200AD"/>
    <w:rsid w:val="0082217B"/>
    <w:rsid w:val="008231FF"/>
    <w:rsid w:val="00823576"/>
    <w:rsid w:val="0082564B"/>
    <w:rsid w:val="00825E03"/>
    <w:rsid w:val="008263BC"/>
    <w:rsid w:val="00827968"/>
    <w:rsid w:val="0083058A"/>
    <w:rsid w:val="00832E50"/>
    <w:rsid w:val="00833359"/>
    <w:rsid w:val="008334C8"/>
    <w:rsid w:val="0083376D"/>
    <w:rsid w:val="00834D33"/>
    <w:rsid w:val="00834F81"/>
    <w:rsid w:val="00837D38"/>
    <w:rsid w:val="00840325"/>
    <w:rsid w:val="008404EB"/>
    <w:rsid w:val="008405CC"/>
    <w:rsid w:val="00840751"/>
    <w:rsid w:val="00842EB7"/>
    <w:rsid w:val="008447AB"/>
    <w:rsid w:val="00845E6D"/>
    <w:rsid w:val="0085048F"/>
    <w:rsid w:val="00850792"/>
    <w:rsid w:val="00850A0B"/>
    <w:rsid w:val="008515A1"/>
    <w:rsid w:val="0085270E"/>
    <w:rsid w:val="00853EF2"/>
    <w:rsid w:val="00854255"/>
    <w:rsid w:val="0085456E"/>
    <w:rsid w:val="008553C8"/>
    <w:rsid w:val="00856240"/>
    <w:rsid w:val="00857D4A"/>
    <w:rsid w:val="008604A3"/>
    <w:rsid w:val="00860B6B"/>
    <w:rsid w:val="00861BAD"/>
    <w:rsid w:val="008622DF"/>
    <w:rsid w:val="008627E4"/>
    <w:rsid w:val="00862B66"/>
    <w:rsid w:val="00862B73"/>
    <w:rsid w:val="00862DBC"/>
    <w:rsid w:val="008655E1"/>
    <w:rsid w:val="00866172"/>
    <w:rsid w:val="00866193"/>
    <w:rsid w:val="00867375"/>
    <w:rsid w:val="008713B1"/>
    <w:rsid w:val="0087243E"/>
    <w:rsid w:val="00873D10"/>
    <w:rsid w:val="008752BD"/>
    <w:rsid w:val="00875D6E"/>
    <w:rsid w:val="008767CA"/>
    <w:rsid w:val="00876CC4"/>
    <w:rsid w:val="00881257"/>
    <w:rsid w:val="00885C80"/>
    <w:rsid w:val="00886D47"/>
    <w:rsid w:val="00886FE6"/>
    <w:rsid w:val="008904CA"/>
    <w:rsid w:val="00892558"/>
    <w:rsid w:val="00892562"/>
    <w:rsid w:val="0089265D"/>
    <w:rsid w:val="00892752"/>
    <w:rsid w:val="00893106"/>
    <w:rsid w:val="008941E0"/>
    <w:rsid w:val="00894AF3"/>
    <w:rsid w:val="008950B6"/>
    <w:rsid w:val="00895B8A"/>
    <w:rsid w:val="008968F7"/>
    <w:rsid w:val="00896B14"/>
    <w:rsid w:val="008973A9"/>
    <w:rsid w:val="008A1387"/>
    <w:rsid w:val="008A2C5B"/>
    <w:rsid w:val="008A5F22"/>
    <w:rsid w:val="008A60CB"/>
    <w:rsid w:val="008A6619"/>
    <w:rsid w:val="008B0A04"/>
    <w:rsid w:val="008B1E2E"/>
    <w:rsid w:val="008B1E80"/>
    <w:rsid w:val="008B202E"/>
    <w:rsid w:val="008B5718"/>
    <w:rsid w:val="008B6718"/>
    <w:rsid w:val="008B71C4"/>
    <w:rsid w:val="008B7891"/>
    <w:rsid w:val="008B7A95"/>
    <w:rsid w:val="008C1E33"/>
    <w:rsid w:val="008C1EB3"/>
    <w:rsid w:val="008C2A1C"/>
    <w:rsid w:val="008C2C18"/>
    <w:rsid w:val="008C4B86"/>
    <w:rsid w:val="008C503C"/>
    <w:rsid w:val="008C5A7D"/>
    <w:rsid w:val="008C6444"/>
    <w:rsid w:val="008C6706"/>
    <w:rsid w:val="008C6ECB"/>
    <w:rsid w:val="008D07D7"/>
    <w:rsid w:val="008D217A"/>
    <w:rsid w:val="008D3BDF"/>
    <w:rsid w:val="008D4D54"/>
    <w:rsid w:val="008D5177"/>
    <w:rsid w:val="008D64F7"/>
    <w:rsid w:val="008D78A5"/>
    <w:rsid w:val="008E0C3F"/>
    <w:rsid w:val="008E0F43"/>
    <w:rsid w:val="008E1BA6"/>
    <w:rsid w:val="008E1C00"/>
    <w:rsid w:val="008E1C6E"/>
    <w:rsid w:val="008E25DC"/>
    <w:rsid w:val="008E2897"/>
    <w:rsid w:val="008E3F8D"/>
    <w:rsid w:val="008E4248"/>
    <w:rsid w:val="008E4A4A"/>
    <w:rsid w:val="008E4C44"/>
    <w:rsid w:val="008E5315"/>
    <w:rsid w:val="008E6277"/>
    <w:rsid w:val="008E637F"/>
    <w:rsid w:val="008E6E46"/>
    <w:rsid w:val="008F0187"/>
    <w:rsid w:val="008F070A"/>
    <w:rsid w:val="008F0D01"/>
    <w:rsid w:val="008F0ECC"/>
    <w:rsid w:val="008F178B"/>
    <w:rsid w:val="008F4DB6"/>
    <w:rsid w:val="008F4FF0"/>
    <w:rsid w:val="008F6C95"/>
    <w:rsid w:val="008F7130"/>
    <w:rsid w:val="008F7F9B"/>
    <w:rsid w:val="0090415E"/>
    <w:rsid w:val="00905BD4"/>
    <w:rsid w:val="00906778"/>
    <w:rsid w:val="00906F2D"/>
    <w:rsid w:val="00907DCA"/>
    <w:rsid w:val="00907EF0"/>
    <w:rsid w:val="00911212"/>
    <w:rsid w:val="00912360"/>
    <w:rsid w:val="00912974"/>
    <w:rsid w:val="00913179"/>
    <w:rsid w:val="009135EE"/>
    <w:rsid w:val="009144B5"/>
    <w:rsid w:val="00914C0A"/>
    <w:rsid w:val="00915134"/>
    <w:rsid w:val="009203DB"/>
    <w:rsid w:val="00920B3B"/>
    <w:rsid w:val="00924374"/>
    <w:rsid w:val="009273E2"/>
    <w:rsid w:val="0093019C"/>
    <w:rsid w:val="0093184C"/>
    <w:rsid w:val="00931945"/>
    <w:rsid w:val="0093360B"/>
    <w:rsid w:val="00933E2F"/>
    <w:rsid w:val="00934089"/>
    <w:rsid w:val="009347BE"/>
    <w:rsid w:val="00935AB8"/>
    <w:rsid w:val="00936233"/>
    <w:rsid w:val="00936F78"/>
    <w:rsid w:val="00937A32"/>
    <w:rsid w:val="00937FFC"/>
    <w:rsid w:val="00940DA7"/>
    <w:rsid w:val="009417FF"/>
    <w:rsid w:val="00942059"/>
    <w:rsid w:val="00944A38"/>
    <w:rsid w:val="00945A6E"/>
    <w:rsid w:val="00945CF6"/>
    <w:rsid w:val="009475D3"/>
    <w:rsid w:val="00950CCF"/>
    <w:rsid w:val="009528C6"/>
    <w:rsid w:val="009529D4"/>
    <w:rsid w:val="00954384"/>
    <w:rsid w:val="00954C74"/>
    <w:rsid w:val="0095597E"/>
    <w:rsid w:val="00955A85"/>
    <w:rsid w:val="00955D53"/>
    <w:rsid w:val="009566B6"/>
    <w:rsid w:val="00960003"/>
    <w:rsid w:val="00960481"/>
    <w:rsid w:val="00960638"/>
    <w:rsid w:val="009608CE"/>
    <w:rsid w:val="00962C2E"/>
    <w:rsid w:val="00963DC0"/>
    <w:rsid w:val="00964158"/>
    <w:rsid w:val="00964CCB"/>
    <w:rsid w:val="0096524D"/>
    <w:rsid w:val="009659C8"/>
    <w:rsid w:val="00966C33"/>
    <w:rsid w:val="00967D60"/>
    <w:rsid w:val="00971650"/>
    <w:rsid w:val="009717F0"/>
    <w:rsid w:val="0097186F"/>
    <w:rsid w:val="00972196"/>
    <w:rsid w:val="00973428"/>
    <w:rsid w:val="00973715"/>
    <w:rsid w:val="00975C29"/>
    <w:rsid w:val="009760D8"/>
    <w:rsid w:val="0097718F"/>
    <w:rsid w:val="00977A21"/>
    <w:rsid w:val="009804B0"/>
    <w:rsid w:val="0098155C"/>
    <w:rsid w:val="00983121"/>
    <w:rsid w:val="00983A94"/>
    <w:rsid w:val="009849FB"/>
    <w:rsid w:val="00984BC4"/>
    <w:rsid w:val="00984DB7"/>
    <w:rsid w:val="00985549"/>
    <w:rsid w:val="00985FDD"/>
    <w:rsid w:val="009869A7"/>
    <w:rsid w:val="0098736C"/>
    <w:rsid w:val="00987B21"/>
    <w:rsid w:val="009905CF"/>
    <w:rsid w:val="00992D96"/>
    <w:rsid w:val="00995765"/>
    <w:rsid w:val="00995D31"/>
    <w:rsid w:val="00995D9E"/>
    <w:rsid w:val="00997797"/>
    <w:rsid w:val="00997911"/>
    <w:rsid w:val="009A04DC"/>
    <w:rsid w:val="009A2C88"/>
    <w:rsid w:val="009A393D"/>
    <w:rsid w:val="009A449C"/>
    <w:rsid w:val="009A5548"/>
    <w:rsid w:val="009A5BF8"/>
    <w:rsid w:val="009A730A"/>
    <w:rsid w:val="009B0DF3"/>
    <w:rsid w:val="009B1324"/>
    <w:rsid w:val="009B20A7"/>
    <w:rsid w:val="009B25BE"/>
    <w:rsid w:val="009B28D2"/>
    <w:rsid w:val="009B35D8"/>
    <w:rsid w:val="009B38AF"/>
    <w:rsid w:val="009B421C"/>
    <w:rsid w:val="009B5572"/>
    <w:rsid w:val="009B5C8B"/>
    <w:rsid w:val="009C064D"/>
    <w:rsid w:val="009C13E2"/>
    <w:rsid w:val="009C302F"/>
    <w:rsid w:val="009C55C9"/>
    <w:rsid w:val="009C598C"/>
    <w:rsid w:val="009C6049"/>
    <w:rsid w:val="009C6389"/>
    <w:rsid w:val="009C6E33"/>
    <w:rsid w:val="009C6E34"/>
    <w:rsid w:val="009C7B42"/>
    <w:rsid w:val="009D042E"/>
    <w:rsid w:val="009D04E2"/>
    <w:rsid w:val="009D08FD"/>
    <w:rsid w:val="009D10A7"/>
    <w:rsid w:val="009D19E0"/>
    <w:rsid w:val="009D1BF5"/>
    <w:rsid w:val="009D1C8E"/>
    <w:rsid w:val="009D1D88"/>
    <w:rsid w:val="009D3410"/>
    <w:rsid w:val="009D3681"/>
    <w:rsid w:val="009D3D26"/>
    <w:rsid w:val="009D4292"/>
    <w:rsid w:val="009D4404"/>
    <w:rsid w:val="009D4DC1"/>
    <w:rsid w:val="009D58B3"/>
    <w:rsid w:val="009D7104"/>
    <w:rsid w:val="009D76B8"/>
    <w:rsid w:val="009D76D0"/>
    <w:rsid w:val="009E2F03"/>
    <w:rsid w:val="009E366D"/>
    <w:rsid w:val="009E3D59"/>
    <w:rsid w:val="009E4447"/>
    <w:rsid w:val="009E4F35"/>
    <w:rsid w:val="009E558B"/>
    <w:rsid w:val="009E6CDF"/>
    <w:rsid w:val="009E75C2"/>
    <w:rsid w:val="009E79CB"/>
    <w:rsid w:val="009F3662"/>
    <w:rsid w:val="009F3E2E"/>
    <w:rsid w:val="009F4038"/>
    <w:rsid w:val="009F52C7"/>
    <w:rsid w:val="009F5AB1"/>
    <w:rsid w:val="009F6552"/>
    <w:rsid w:val="009F65E1"/>
    <w:rsid w:val="009F6BDD"/>
    <w:rsid w:val="00A00911"/>
    <w:rsid w:val="00A01AFD"/>
    <w:rsid w:val="00A0256E"/>
    <w:rsid w:val="00A061A7"/>
    <w:rsid w:val="00A0740B"/>
    <w:rsid w:val="00A07B80"/>
    <w:rsid w:val="00A1069E"/>
    <w:rsid w:val="00A109B6"/>
    <w:rsid w:val="00A10C55"/>
    <w:rsid w:val="00A1336D"/>
    <w:rsid w:val="00A1348A"/>
    <w:rsid w:val="00A15C52"/>
    <w:rsid w:val="00A15FFB"/>
    <w:rsid w:val="00A162DC"/>
    <w:rsid w:val="00A16C32"/>
    <w:rsid w:val="00A17B7F"/>
    <w:rsid w:val="00A17BA5"/>
    <w:rsid w:val="00A20F52"/>
    <w:rsid w:val="00A211AF"/>
    <w:rsid w:val="00A2354A"/>
    <w:rsid w:val="00A23AAD"/>
    <w:rsid w:val="00A241E1"/>
    <w:rsid w:val="00A2420A"/>
    <w:rsid w:val="00A249FE"/>
    <w:rsid w:val="00A25E29"/>
    <w:rsid w:val="00A25E45"/>
    <w:rsid w:val="00A2619A"/>
    <w:rsid w:val="00A27EC4"/>
    <w:rsid w:val="00A30C75"/>
    <w:rsid w:val="00A31A0B"/>
    <w:rsid w:val="00A31DD5"/>
    <w:rsid w:val="00A33E81"/>
    <w:rsid w:val="00A35417"/>
    <w:rsid w:val="00A35B17"/>
    <w:rsid w:val="00A40720"/>
    <w:rsid w:val="00A40D11"/>
    <w:rsid w:val="00A41F72"/>
    <w:rsid w:val="00A4212B"/>
    <w:rsid w:val="00A42BE3"/>
    <w:rsid w:val="00A4453C"/>
    <w:rsid w:val="00A45624"/>
    <w:rsid w:val="00A459F8"/>
    <w:rsid w:val="00A46072"/>
    <w:rsid w:val="00A46FD5"/>
    <w:rsid w:val="00A478F4"/>
    <w:rsid w:val="00A47CDE"/>
    <w:rsid w:val="00A50094"/>
    <w:rsid w:val="00A50273"/>
    <w:rsid w:val="00A5058A"/>
    <w:rsid w:val="00A509B1"/>
    <w:rsid w:val="00A50FE0"/>
    <w:rsid w:val="00A51A15"/>
    <w:rsid w:val="00A52664"/>
    <w:rsid w:val="00A52DEC"/>
    <w:rsid w:val="00A53A86"/>
    <w:rsid w:val="00A54BED"/>
    <w:rsid w:val="00A54E79"/>
    <w:rsid w:val="00A557EB"/>
    <w:rsid w:val="00A56C54"/>
    <w:rsid w:val="00A61896"/>
    <w:rsid w:val="00A62679"/>
    <w:rsid w:val="00A62DD8"/>
    <w:rsid w:val="00A63CEE"/>
    <w:rsid w:val="00A64019"/>
    <w:rsid w:val="00A6410E"/>
    <w:rsid w:val="00A64119"/>
    <w:rsid w:val="00A648C7"/>
    <w:rsid w:val="00A64965"/>
    <w:rsid w:val="00A650B6"/>
    <w:rsid w:val="00A66852"/>
    <w:rsid w:val="00A67890"/>
    <w:rsid w:val="00A703C7"/>
    <w:rsid w:val="00A70BA5"/>
    <w:rsid w:val="00A7352C"/>
    <w:rsid w:val="00A7465E"/>
    <w:rsid w:val="00A75589"/>
    <w:rsid w:val="00A755BB"/>
    <w:rsid w:val="00A757F9"/>
    <w:rsid w:val="00A75EAA"/>
    <w:rsid w:val="00A76623"/>
    <w:rsid w:val="00A7748C"/>
    <w:rsid w:val="00A80648"/>
    <w:rsid w:val="00A80802"/>
    <w:rsid w:val="00A83E56"/>
    <w:rsid w:val="00A842C6"/>
    <w:rsid w:val="00A846C9"/>
    <w:rsid w:val="00A84736"/>
    <w:rsid w:val="00A850D9"/>
    <w:rsid w:val="00A85864"/>
    <w:rsid w:val="00A86365"/>
    <w:rsid w:val="00A865CC"/>
    <w:rsid w:val="00A86F92"/>
    <w:rsid w:val="00A874B7"/>
    <w:rsid w:val="00A87714"/>
    <w:rsid w:val="00A90263"/>
    <w:rsid w:val="00A910F2"/>
    <w:rsid w:val="00A91F68"/>
    <w:rsid w:val="00A922C4"/>
    <w:rsid w:val="00A926B4"/>
    <w:rsid w:val="00A92760"/>
    <w:rsid w:val="00A92D5F"/>
    <w:rsid w:val="00A935F3"/>
    <w:rsid w:val="00A93CF9"/>
    <w:rsid w:val="00A94740"/>
    <w:rsid w:val="00A958C5"/>
    <w:rsid w:val="00A9602C"/>
    <w:rsid w:val="00A96364"/>
    <w:rsid w:val="00A975EF"/>
    <w:rsid w:val="00A97A52"/>
    <w:rsid w:val="00AA04D5"/>
    <w:rsid w:val="00AA1C36"/>
    <w:rsid w:val="00AA24E6"/>
    <w:rsid w:val="00AA3222"/>
    <w:rsid w:val="00AA3741"/>
    <w:rsid w:val="00AA4422"/>
    <w:rsid w:val="00AA4548"/>
    <w:rsid w:val="00AA63ED"/>
    <w:rsid w:val="00AB0C05"/>
    <w:rsid w:val="00AB0E2E"/>
    <w:rsid w:val="00AB11A1"/>
    <w:rsid w:val="00AB1372"/>
    <w:rsid w:val="00AB4A66"/>
    <w:rsid w:val="00AB6B5D"/>
    <w:rsid w:val="00AB6B82"/>
    <w:rsid w:val="00AB73ED"/>
    <w:rsid w:val="00AB74C1"/>
    <w:rsid w:val="00AB78F0"/>
    <w:rsid w:val="00AB7AD6"/>
    <w:rsid w:val="00AC05E1"/>
    <w:rsid w:val="00AC25FF"/>
    <w:rsid w:val="00AC2EB3"/>
    <w:rsid w:val="00AC5AE5"/>
    <w:rsid w:val="00AC60FF"/>
    <w:rsid w:val="00AC64C4"/>
    <w:rsid w:val="00AD1685"/>
    <w:rsid w:val="00AD23FD"/>
    <w:rsid w:val="00AD286D"/>
    <w:rsid w:val="00AD312F"/>
    <w:rsid w:val="00AD3A9A"/>
    <w:rsid w:val="00AD3B92"/>
    <w:rsid w:val="00AD415D"/>
    <w:rsid w:val="00AD439F"/>
    <w:rsid w:val="00AD5018"/>
    <w:rsid w:val="00AD603A"/>
    <w:rsid w:val="00AE16DF"/>
    <w:rsid w:val="00AE1AED"/>
    <w:rsid w:val="00AE31F1"/>
    <w:rsid w:val="00AE3C63"/>
    <w:rsid w:val="00AE3E0C"/>
    <w:rsid w:val="00AE4A44"/>
    <w:rsid w:val="00AE573A"/>
    <w:rsid w:val="00AE594B"/>
    <w:rsid w:val="00AE5CF0"/>
    <w:rsid w:val="00AE635F"/>
    <w:rsid w:val="00AF42D6"/>
    <w:rsid w:val="00AF48AD"/>
    <w:rsid w:val="00AF5119"/>
    <w:rsid w:val="00AF56FE"/>
    <w:rsid w:val="00AF592B"/>
    <w:rsid w:val="00AF616F"/>
    <w:rsid w:val="00AF6BC3"/>
    <w:rsid w:val="00B004CA"/>
    <w:rsid w:val="00B0058F"/>
    <w:rsid w:val="00B0089A"/>
    <w:rsid w:val="00B01516"/>
    <w:rsid w:val="00B01D96"/>
    <w:rsid w:val="00B01EA1"/>
    <w:rsid w:val="00B02384"/>
    <w:rsid w:val="00B04830"/>
    <w:rsid w:val="00B04FB3"/>
    <w:rsid w:val="00B05852"/>
    <w:rsid w:val="00B0588B"/>
    <w:rsid w:val="00B05F03"/>
    <w:rsid w:val="00B0663E"/>
    <w:rsid w:val="00B0689C"/>
    <w:rsid w:val="00B10E87"/>
    <w:rsid w:val="00B12245"/>
    <w:rsid w:val="00B133A5"/>
    <w:rsid w:val="00B1452B"/>
    <w:rsid w:val="00B15775"/>
    <w:rsid w:val="00B15A8D"/>
    <w:rsid w:val="00B17AF2"/>
    <w:rsid w:val="00B20529"/>
    <w:rsid w:val="00B209E1"/>
    <w:rsid w:val="00B23975"/>
    <w:rsid w:val="00B23A60"/>
    <w:rsid w:val="00B23FE0"/>
    <w:rsid w:val="00B2413C"/>
    <w:rsid w:val="00B246A7"/>
    <w:rsid w:val="00B25D06"/>
    <w:rsid w:val="00B26CF6"/>
    <w:rsid w:val="00B275E4"/>
    <w:rsid w:val="00B27FE4"/>
    <w:rsid w:val="00B3009C"/>
    <w:rsid w:val="00B312C8"/>
    <w:rsid w:val="00B32504"/>
    <w:rsid w:val="00B33D36"/>
    <w:rsid w:val="00B341DB"/>
    <w:rsid w:val="00B34620"/>
    <w:rsid w:val="00B35506"/>
    <w:rsid w:val="00B35B49"/>
    <w:rsid w:val="00B36458"/>
    <w:rsid w:val="00B37AB0"/>
    <w:rsid w:val="00B40F2A"/>
    <w:rsid w:val="00B410B3"/>
    <w:rsid w:val="00B41C25"/>
    <w:rsid w:val="00B42B49"/>
    <w:rsid w:val="00B42CB1"/>
    <w:rsid w:val="00B43BEE"/>
    <w:rsid w:val="00B44763"/>
    <w:rsid w:val="00B44B2E"/>
    <w:rsid w:val="00B44B84"/>
    <w:rsid w:val="00B463F4"/>
    <w:rsid w:val="00B4641F"/>
    <w:rsid w:val="00B465CD"/>
    <w:rsid w:val="00B51761"/>
    <w:rsid w:val="00B519FC"/>
    <w:rsid w:val="00B51E71"/>
    <w:rsid w:val="00B53050"/>
    <w:rsid w:val="00B5326E"/>
    <w:rsid w:val="00B53F57"/>
    <w:rsid w:val="00B56A22"/>
    <w:rsid w:val="00B57CE1"/>
    <w:rsid w:val="00B57F29"/>
    <w:rsid w:val="00B60E18"/>
    <w:rsid w:val="00B61DFF"/>
    <w:rsid w:val="00B62057"/>
    <w:rsid w:val="00B62E73"/>
    <w:rsid w:val="00B636A7"/>
    <w:rsid w:val="00B64E90"/>
    <w:rsid w:val="00B65E17"/>
    <w:rsid w:val="00B6743E"/>
    <w:rsid w:val="00B70764"/>
    <w:rsid w:val="00B72ED3"/>
    <w:rsid w:val="00B72FA9"/>
    <w:rsid w:val="00B7341D"/>
    <w:rsid w:val="00B74075"/>
    <w:rsid w:val="00B74958"/>
    <w:rsid w:val="00B7515F"/>
    <w:rsid w:val="00B75709"/>
    <w:rsid w:val="00B763F7"/>
    <w:rsid w:val="00B8034D"/>
    <w:rsid w:val="00B809F2"/>
    <w:rsid w:val="00B83A37"/>
    <w:rsid w:val="00B83FCA"/>
    <w:rsid w:val="00B84C85"/>
    <w:rsid w:val="00B85735"/>
    <w:rsid w:val="00B85B18"/>
    <w:rsid w:val="00B86030"/>
    <w:rsid w:val="00B8689E"/>
    <w:rsid w:val="00B900FA"/>
    <w:rsid w:val="00B91FB1"/>
    <w:rsid w:val="00B92A54"/>
    <w:rsid w:val="00B92AF7"/>
    <w:rsid w:val="00B95142"/>
    <w:rsid w:val="00B95EF2"/>
    <w:rsid w:val="00B962F4"/>
    <w:rsid w:val="00B966B4"/>
    <w:rsid w:val="00B969E8"/>
    <w:rsid w:val="00B96A68"/>
    <w:rsid w:val="00B97400"/>
    <w:rsid w:val="00B9781A"/>
    <w:rsid w:val="00BA1527"/>
    <w:rsid w:val="00BA155E"/>
    <w:rsid w:val="00BA1ABE"/>
    <w:rsid w:val="00BA41FF"/>
    <w:rsid w:val="00BA4811"/>
    <w:rsid w:val="00BA5AA8"/>
    <w:rsid w:val="00BA779A"/>
    <w:rsid w:val="00BB14BA"/>
    <w:rsid w:val="00BB348C"/>
    <w:rsid w:val="00BB681B"/>
    <w:rsid w:val="00BB744F"/>
    <w:rsid w:val="00BB7EE7"/>
    <w:rsid w:val="00BB7F78"/>
    <w:rsid w:val="00BC029D"/>
    <w:rsid w:val="00BC0D03"/>
    <w:rsid w:val="00BC0F1C"/>
    <w:rsid w:val="00BC10A6"/>
    <w:rsid w:val="00BC1674"/>
    <w:rsid w:val="00BC17BA"/>
    <w:rsid w:val="00BC27BF"/>
    <w:rsid w:val="00BC4A21"/>
    <w:rsid w:val="00BC510E"/>
    <w:rsid w:val="00BC5E9C"/>
    <w:rsid w:val="00BC6E7E"/>
    <w:rsid w:val="00BD0B51"/>
    <w:rsid w:val="00BD0F3C"/>
    <w:rsid w:val="00BD203B"/>
    <w:rsid w:val="00BD248F"/>
    <w:rsid w:val="00BD38CB"/>
    <w:rsid w:val="00BD3F3E"/>
    <w:rsid w:val="00BD3F97"/>
    <w:rsid w:val="00BD42A4"/>
    <w:rsid w:val="00BD573A"/>
    <w:rsid w:val="00BD5751"/>
    <w:rsid w:val="00BD5887"/>
    <w:rsid w:val="00BD6150"/>
    <w:rsid w:val="00BD67FF"/>
    <w:rsid w:val="00BD722C"/>
    <w:rsid w:val="00BE105C"/>
    <w:rsid w:val="00BE1A85"/>
    <w:rsid w:val="00BE3B40"/>
    <w:rsid w:val="00BE4007"/>
    <w:rsid w:val="00BE5341"/>
    <w:rsid w:val="00BE5BE6"/>
    <w:rsid w:val="00BE5CFC"/>
    <w:rsid w:val="00BE655B"/>
    <w:rsid w:val="00BE6893"/>
    <w:rsid w:val="00BF0BE4"/>
    <w:rsid w:val="00BF1E46"/>
    <w:rsid w:val="00BF333B"/>
    <w:rsid w:val="00BF4060"/>
    <w:rsid w:val="00BF4388"/>
    <w:rsid w:val="00BF4E9A"/>
    <w:rsid w:val="00BF5FB5"/>
    <w:rsid w:val="00BF6EB4"/>
    <w:rsid w:val="00C004EF"/>
    <w:rsid w:val="00C015C4"/>
    <w:rsid w:val="00C02228"/>
    <w:rsid w:val="00C026C6"/>
    <w:rsid w:val="00C034B9"/>
    <w:rsid w:val="00C03850"/>
    <w:rsid w:val="00C0550A"/>
    <w:rsid w:val="00C0581F"/>
    <w:rsid w:val="00C05909"/>
    <w:rsid w:val="00C06B59"/>
    <w:rsid w:val="00C07CF7"/>
    <w:rsid w:val="00C11C1D"/>
    <w:rsid w:val="00C124E2"/>
    <w:rsid w:val="00C1549E"/>
    <w:rsid w:val="00C155C0"/>
    <w:rsid w:val="00C158FC"/>
    <w:rsid w:val="00C1595F"/>
    <w:rsid w:val="00C16F9F"/>
    <w:rsid w:val="00C17865"/>
    <w:rsid w:val="00C21387"/>
    <w:rsid w:val="00C21AA8"/>
    <w:rsid w:val="00C21ACC"/>
    <w:rsid w:val="00C2426B"/>
    <w:rsid w:val="00C24537"/>
    <w:rsid w:val="00C245A9"/>
    <w:rsid w:val="00C25664"/>
    <w:rsid w:val="00C27A1F"/>
    <w:rsid w:val="00C310D3"/>
    <w:rsid w:val="00C339B3"/>
    <w:rsid w:val="00C347D0"/>
    <w:rsid w:val="00C35972"/>
    <w:rsid w:val="00C3737D"/>
    <w:rsid w:val="00C40150"/>
    <w:rsid w:val="00C40556"/>
    <w:rsid w:val="00C40FDF"/>
    <w:rsid w:val="00C4267A"/>
    <w:rsid w:val="00C42BF8"/>
    <w:rsid w:val="00C433C9"/>
    <w:rsid w:val="00C4399D"/>
    <w:rsid w:val="00C44289"/>
    <w:rsid w:val="00C45B49"/>
    <w:rsid w:val="00C45F2A"/>
    <w:rsid w:val="00C4648A"/>
    <w:rsid w:val="00C46B2D"/>
    <w:rsid w:val="00C46C8C"/>
    <w:rsid w:val="00C47737"/>
    <w:rsid w:val="00C507AC"/>
    <w:rsid w:val="00C528E8"/>
    <w:rsid w:val="00C52F61"/>
    <w:rsid w:val="00C5332B"/>
    <w:rsid w:val="00C53EE5"/>
    <w:rsid w:val="00C56294"/>
    <w:rsid w:val="00C57040"/>
    <w:rsid w:val="00C61B5A"/>
    <w:rsid w:val="00C63131"/>
    <w:rsid w:val="00C638A1"/>
    <w:rsid w:val="00C64633"/>
    <w:rsid w:val="00C64730"/>
    <w:rsid w:val="00C728EB"/>
    <w:rsid w:val="00C72C1A"/>
    <w:rsid w:val="00C72C98"/>
    <w:rsid w:val="00C73E97"/>
    <w:rsid w:val="00C7445A"/>
    <w:rsid w:val="00C75D59"/>
    <w:rsid w:val="00C763D8"/>
    <w:rsid w:val="00C77736"/>
    <w:rsid w:val="00C7781E"/>
    <w:rsid w:val="00C82891"/>
    <w:rsid w:val="00C82B94"/>
    <w:rsid w:val="00C8361E"/>
    <w:rsid w:val="00C8453B"/>
    <w:rsid w:val="00C84AA4"/>
    <w:rsid w:val="00C84DFB"/>
    <w:rsid w:val="00C85C2A"/>
    <w:rsid w:val="00C85FF9"/>
    <w:rsid w:val="00C868BF"/>
    <w:rsid w:val="00C9139D"/>
    <w:rsid w:val="00C9142E"/>
    <w:rsid w:val="00C9165D"/>
    <w:rsid w:val="00C918F4"/>
    <w:rsid w:val="00C927A4"/>
    <w:rsid w:val="00C9309A"/>
    <w:rsid w:val="00C930C9"/>
    <w:rsid w:val="00C930D4"/>
    <w:rsid w:val="00C935D9"/>
    <w:rsid w:val="00C95342"/>
    <w:rsid w:val="00C95410"/>
    <w:rsid w:val="00C95836"/>
    <w:rsid w:val="00C95C62"/>
    <w:rsid w:val="00C96DB4"/>
    <w:rsid w:val="00C974F8"/>
    <w:rsid w:val="00CA26F8"/>
    <w:rsid w:val="00CA4C71"/>
    <w:rsid w:val="00CB08CA"/>
    <w:rsid w:val="00CB0970"/>
    <w:rsid w:val="00CB21CE"/>
    <w:rsid w:val="00CB25DF"/>
    <w:rsid w:val="00CB2A71"/>
    <w:rsid w:val="00CB3D38"/>
    <w:rsid w:val="00CB4E73"/>
    <w:rsid w:val="00CC11D9"/>
    <w:rsid w:val="00CC2ECE"/>
    <w:rsid w:val="00CC385B"/>
    <w:rsid w:val="00CC45AE"/>
    <w:rsid w:val="00CC6BD2"/>
    <w:rsid w:val="00CD06F7"/>
    <w:rsid w:val="00CD313B"/>
    <w:rsid w:val="00CD413D"/>
    <w:rsid w:val="00CD45EF"/>
    <w:rsid w:val="00CE068E"/>
    <w:rsid w:val="00CE0F8F"/>
    <w:rsid w:val="00CE1284"/>
    <w:rsid w:val="00CE29E8"/>
    <w:rsid w:val="00CE2D8B"/>
    <w:rsid w:val="00CE3B0B"/>
    <w:rsid w:val="00CE3E9D"/>
    <w:rsid w:val="00CE41C2"/>
    <w:rsid w:val="00CE54AB"/>
    <w:rsid w:val="00CE5E87"/>
    <w:rsid w:val="00CE64AC"/>
    <w:rsid w:val="00CE6890"/>
    <w:rsid w:val="00CE6910"/>
    <w:rsid w:val="00CE7D18"/>
    <w:rsid w:val="00CF0115"/>
    <w:rsid w:val="00CF070D"/>
    <w:rsid w:val="00CF1AE0"/>
    <w:rsid w:val="00CF26B0"/>
    <w:rsid w:val="00CF26B7"/>
    <w:rsid w:val="00CF4956"/>
    <w:rsid w:val="00CF55E9"/>
    <w:rsid w:val="00CF5C62"/>
    <w:rsid w:val="00CF62ED"/>
    <w:rsid w:val="00CF78F5"/>
    <w:rsid w:val="00D0197D"/>
    <w:rsid w:val="00D02D19"/>
    <w:rsid w:val="00D031EF"/>
    <w:rsid w:val="00D04E52"/>
    <w:rsid w:val="00D0501F"/>
    <w:rsid w:val="00D05F6B"/>
    <w:rsid w:val="00D06278"/>
    <w:rsid w:val="00D06EFA"/>
    <w:rsid w:val="00D07BFB"/>
    <w:rsid w:val="00D07CB6"/>
    <w:rsid w:val="00D07E97"/>
    <w:rsid w:val="00D1000A"/>
    <w:rsid w:val="00D10959"/>
    <w:rsid w:val="00D123DA"/>
    <w:rsid w:val="00D12618"/>
    <w:rsid w:val="00D12911"/>
    <w:rsid w:val="00D14123"/>
    <w:rsid w:val="00D14313"/>
    <w:rsid w:val="00D17F09"/>
    <w:rsid w:val="00D20012"/>
    <w:rsid w:val="00D209B8"/>
    <w:rsid w:val="00D2244F"/>
    <w:rsid w:val="00D22D33"/>
    <w:rsid w:val="00D23E34"/>
    <w:rsid w:val="00D23FDA"/>
    <w:rsid w:val="00D248E1"/>
    <w:rsid w:val="00D24D02"/>
    <w:rsid w:val="00D25AF9"/>
    <w:rsid w:val="00D27F46"/>
    <w:rsid w:val="00D301EE"/>
    <w:rsid w:val="00D309F9"/>
    <w:rsid w:val="00D30A7A"/>
    <w:rsid w:val="00D3163B"/>
    <w:rsid w:val="00D327AE"/>
    <w:rsid w:val="00D349AB"/>
    <w:rsid w:val="00D3511B"/>
    <w:rsid w:val="00D37A86"/>
    <w:rsid w:val="00D37D93"/>
    <w:rsid w:val="00D407BC"/>
    <w:rsid w:val="00D409C9"/>
    <w:rsid w:val="00D4168E"/>
    <w:rsid w:val="00D4287B"/>
    <w:rsid w:val="00D43F35"/>
    <w:rsid w:val="00D44850"/>
    <w:rsid w:val="00D45407"/>
    <w:rsid w:val="00D45CC6"/>
    <w:rsid w:val="00D467D3"/>
    <w:rsid w:val="00D50318"/>
    <w:rsid w:val="00D51533"/>
    <w:rsid w:val="00D549B8"/>
    <w:rsid w:val="00D54ABE"/>
    <w:rsid w:val="00D55B02"/>
    <w:rsid w:val="00D563C5"/>
    <w:rsid w:val="00D5769B"/>
    <w:rsid w:val="00D57982"/>
    <w:rsid w:val="00D60843"/>
    <w:rsid w:val="00D60D92"/>
    <w:rsid w:val="00D60E77"/>
    <w:rsid w:val="00D614FA"/>
    <w:rsid w:val="00D617DE"/>
    <w:rsid w:val="00D61944"/>
    <w:rsid w:val="00D62B42"/>
    <w:rsid w:val="00D63705"/>
    <w:rsid w:val="00D64B2D"/>
    <w:rsid w:val="00D65F8B"/>
    <w:rsid w:val="00D674E4"/>
    <w:rsid w:val="00D676BC"/>
    <w:rsid w:val="00D679B8"/>
    <w:rsid w:val="00D67B81"/>
    <w:rsid w:val="00D71DD6"/>
    <w:rsid w:val="00D71FAB"/>
    <w:rsid w:val="00D725FB"/>
    <w:rsid w:val="00D7293E"/>
    <w:rsid w:val="00D733B1"/>
    <w:rsid w:val="00D736B9"/>
    <w:rsid w:val="00D74021"/>
    <w:rsid w:val="00D74515"/>
    <w:rsid w:val="00D75BCE"/>
    <w:rsid w:val="00D7644B"/>
    <w:rsid w:val="00D767B2"/>
    <w:rsid w:val="00D76F1B"/>
    <w:rsid w:val="00D77F35"/>
    <w:rsid w:val="00D82469"/>
    <w:rsid w:val="00D82E5B"/>
    <w:rsid w:val="00D838EA"/>
    <w:rsid w:val="00D8439B"/>
    <w:rsid w:val="00D85A53"/>
    <w:rsid w:val="00D860E8"/>
    <w:rsid w:val="00D862C0"/>
    <w:rsid w:val="00D90011"/>
    <w:rsid w:val="00D9089F"/>
    <w:rsid w:val="00D90DAD"/>
    <w:rsid w:val="00D91C0D"/>
    <w:rsid w:val="00D95A47"/>
    <w:rsid w:val="00D97343"/>
    <w:rsid w:val="00D97408"/>
    <w:rsid w:val="00D97BA7"/>
    <w:rsid w:val="00DA0CE3"/>
    <w:rsid w:val="00DA2AE0"/>
    <w:rsid w:val="00DA401F"/>
    <w:rsid w:val="00DA4B1B"/>
    <w:rsid w:val="00DA4C73"/>
    <w:rsid w:val="00DA63B7"/>
    <w:rsid w:val="00DA7614"/>
    <w:rsid w:val="00DB08B5"/>
    <w:rsid w:val="00DB1429"/>
    <w:rsid w:val="00DB1FB5"/>
    <w:rsid w:val="00DB2C59"/>
    <w:rsid w:val="00DB4043"/>
    <w:rsid w:val="00DB4F79"/>
    <w:rsid w:val="00DB4F9F"/>
    <w:rsid w:val="00DB657B"/>
    <w:rsid w:val="00DB7664"/>
    <w:rsid w:val="00DB76AE"/>
    <w:rsid w:val="00DB7F4A"/>
    <w:rsid w:val="00DC0B75"/>
    <w:rsid w:val="00DC2ED0"/>
    <w:rsid w:val="00DC42A1"/>
    <w:rsid w:val="00DC42DB"/>
    <w:rsid w:val="00DC48DE"/>
    <w:rsid w:val="00DC4B0D"/>
    <w:rsid w:val="00DC6035"/>
    <w:rsid w:val="00DC7995"/>
    <w:rsid w:val="00DD00EA"/>
    <w:rsid w:val="00DD38ED"/>
    <w:rsid w:val="00DD4324"/>
    <w:rsid w:val="00DD5720"/>
    <w:rsid w:val="00DD5BF5"/>
    <w:rsid w:val="00DD73BF"/>
    <w:rsid w:val="00DD78E4"/>
    <w:rsid w:val="00DE030D"/>
    <w:rsid w:val="00DE03B5"/>
    <w:rsid w:val="00DE052C"/>
    <w:rsid w:val="00DE0544"/>
    <w:rsid w:val="00DE1255"/>
    <w:rsid w:val="00DE15DD"/>
    <w:rsid w:val="00DE1C94"/>
    <w:rsid w:val="00DE454B"/>
    <w:rsid w:val="00DE55B4"/>
    <w:rsid w:val="00DE5925"/>
    <w:rsid w:val="00DE5964"/>
    <w:rsid w:val="00DE646D"/>
    <w:rsid w:val="00DE749C"/>
    <w:rsid w:val="00DE7CBE"/>
    <w:rsid w:val="00DF00FB"/>
    <w:rsid w:val="00DF223C"/>
    <w:rsid w:val="00DF2C4F"/>
    <w:rsid w:val="00DF3858"/>
    <w:rsid w:val="00DF3E77"/>
    <w:rsid w:val="00DF40D1"/>
    <w:rsid w:val="00DF4810"/>
    <w:rsid w:val="00DF4BDC"/>
    <w:rsid w:val="00DF5B30"/>
    <w:rsid w:val="00DF6CD3"/>
    <w:rsid w:val="00DF70F0"/>
    <w:rsid w:val="00E00E27"/>
    <w:rsid w:val="00E01F76"/>
    <w:rsid w:val="00E02127"/>
    <w:rsid w:val="00E0525E"/>
    <w:rsid w:val="00E05ED8"/>
    <w:rsid w:val="00E06CAB"/>
    <w:rsid w:val="00E0716C"/>
    <w:rsid w:val="00E079FB"/>
    <w:rsid w:val="00E10075"/>
    <w:rsid w:val="00E10545"/>
    <w:rsid w:val="00E1268C"/>
    <w:rsid w:val="00E13802"/>
    <w:rsid w:val="00E161C8"/>
    <w:rsid w:val="00E165C1"/>
    <w:rsid w:val="00E20415"/>
    <w:rsid w:val="00E22C60"/>
    <w:rsid w:val="00E248AE"/>
    <w:rsid w:val="00E309DF"/>
    <w:rsid w:val="00E309E2"/>
    <w:rsid w:val="00E30FB1"/>
    <w:rsid w:val="00E33149"/>
    <w:rsid w:val="00E34D89"/>
    <w:rsid w:val="00E34E21"/>
    <w:rsid w:val="00E368FE"/>
    <w:rsid w:val="00E36C01"/>
    <w:rsid w:val="00E375CE"/>
    <w:rsid w:val="00E413C9"/>
    <w:rsid w:val="00E42D01"/>
    <w:rsid w:val="00E42F07"/>
    <w:rsid w:val="00E435A1"/>
    <w:rsid w:val="00E44494"/>
    <w:rsid w:val="00E44A4E"/>
    <w:rsid w:val="00E4589E"/>
    <w:rsid w:val="00E45BE0"/>
    <w:rsid w:val="00E46E87"/>
    <w:rsid w:val="00E47B72"/>
    <w:rsid w:val="00E500F9"/>
    <w:rsid w:val="00E50257"/>
    <w:rsid w:val="00E5034E"/>
    <w:rsid w:val="00E52AD1"/>
    <w:rsid w:val="00E530D9"/>
    <w:rsid w:val="00E53775"/>
    <w:rsid w:val="00E53A07"/>
    <w:rsid w:val="00E53C21"/>
    <w:rsid w:val="00E54305"/>
    <w:rsid w:val="00E54996"/>
    <w:rsid w:val="00E54DBA"/>
    <w:rsid w:val="00E5598D"/>
    <w:rsid w:val="00E564FA"/>
    <w:rsid w:val="00E57397"/>
    <w:rsid w:val="00E60E3D"/>
    <w:rsid w:val="00E61092"/>
    <w:rsid w:val="00E61D03"/>
    <w:rsid w:val="00E62325"/>
    <w:rsid w:val="00E62A6E"/>
    <w:rsid w:val="00E65B69"/>
    <w:rsid w:val="00E677CD"/>
    <w:rsid w:val="00E715EF"/>
    <w:rsid w:val="00E724BF"/>
    <w:rsid w:val="00E7257E"/>
    <w:rsid w:val="00E72A47"/>
    <w:rsid w:val="00E7347B"/>
    <w:rsid w:val="00E73680"/>
    <w:rsid w:val="00E74B96"/>
    <w:rsid w:val="00E74E6C"/>
    <w:rsid w:val="00E7538B"/>
    <w:rsid w:val="00E75821"/>
    <w:rsid w:val="00E75E5E"/>
    <w:rsid w:val="00E77531"/>
    <w:rsid w:val="00E80104"/>
    <w:rsid w:val="00E80BDB"/>
    <w:rsid w:val="00E80C01"/>
    <w:rsid w:val="00E817A7"/>
    <w:rsid w:val="00E81CBE"/>
    <w:rsid w:val="00E826C3"/>
    <w:rsid w:val="00E83259"/>
    <w:rsid w:val="00E833E3"/>
    <w:rsid w:val="00E835DE"/>
    <w:rsid w:val="00E8400F"/>
    <w:rsid w:val="00E84E78"/>
    <w:rsid w:val="00E853D0"/>
    <w:rsid w:val="00E87F0E"/>
    <w:rsid w:val="00E90D3C"/>
    <w:rsid w:val="00E90DE8"/>
    <w:rsid w:val="00E91B47"/>
    <w:rsid w:val="00E92544"/>
    <w:rsid w:val="00E935D2"/>
    <w:rsid w:val="00E94608"/>
    <w:rsid w:val="00E9548B"/>
    <w:rsid w:val="00E9597C"/>
    <w:rsid w:val="00E95F5E"/>
    <w:rsid w:val="00E95FAB"/>
    <w:rsid w:val="00E96A27"/>
    <w:rsid w:val="00EA09F9"/>
    <w:rsid w:val="00EA110F"/>
    <w:rsid w:val="00EA197A"/>
    <w:rsid w:val="00EA2E57"/>
    <w:rsid w:val="00EA4CA7"/>
    <w:rsid w:val="00EB182F"/>
    <w:rsid w:val="00EB5D7C"/>
    <w:rsid w:val="00EB5EAA"/>
    <w:rsid w:val="00EB6867"/>
    <w:rsid w:val="00EB6984"/>
    <w:rsid w:val="00EB734F"/>
    <w:rsid w:val="00EC0967"/>
    <w:rsid w:val="00EC13E4"/>
    <w:rsid w:val="00EC1DFA"/>
    <w:rsid w:val="00EC2358"/>
    <w:rsid w:val="00EC2598"/>
    <w:rsid w:val="00EC29F1"/>
    <w:rsid w:val="00EC2A59"/>
    <w:rsid w:val="00EC3B9F"/>
    <w:rsid w:val="00EC50E0"/>
    <w:rsid w:val="00EC7294"/>
    <w:rsid w:val="00ED01AF"/>
    <w:rsid w:val="00ED0250"/>
    <w:rsid w:val="00ED15DB"/>
    <w:rsid w:val="00ED2117"/>
    <w:rsid w:val="00ED4A18"/>
    <w:rsid w:val="00ED5B0A"/>
    <w:rsid w:val="00ED6118"/>
    <w:rsid w:val="00ED68EE"/>
    <w:rsid w:val="00ED70A2"/>
    <w:rsid w:val="00ED7228"/>
    <w:rsid w:val="00EE12F8"/>
    <w:rsid w:val="00EE1BA0"/>
    <w:rsid w:val="00EE34A8"/>
    <w:rsid w:val="00EE3540"/>
    <w:rsid w:val="00EE3960"/>
    <w:rsid w:val="00EE661A"/>
    <w:rsid w:val="00EE6F72"/>
    <w:rsid w:val="00EE7579"/>
    <w:rsid w:val="00EE7FC7"/>
    <w:rsid w:val="00EF1332"/>
    <w:rsid w:val="00EF398A"/>
    <w:rsid w:val="00EF45C5"/>
    <w:rsid w:val="00EF4C44"/>
    <w:rsid w:val="00EF7541"/>
    <w:rsid w:val="00EF79AC"/>
    <w:rsid w:val="00F001CD"/>
    <w:rsid w:val="00F0047B"/>
    <w:rsid w:val="00F020FF"/>
    <w:rsid w:val="00F02D9C"/>
    <w:rsid w:val="00F03541"/>
    <w:rsid w:val="00F04BEE"/>
    <w:rsid w:val="00F04E36"/>
    <w:rsid w:val="00F07050"/>
    <w:rsid w:val="00F07ED3"/>
    <w:rsid w:val="00F11BBD"/>
    <w:rsid w:val="00F120D8"/>
    <w:rsid w:val="00F12162"/>
    <w:rsid w:val="00F131E0"/>
    <w:rsid w:val="00F133AD"/>
    <w:rsid w:val="00F1537A"/>
    <w:rsid w:val="00F15A39"/>
    <w:rsid w:val="00F15E49"/>
    <w:rsid w:val="00F176EB"/>
    <w:rsid w:val="00F20C2B"/>
    <w:rsid w:val="00F21A82"/>
    <w:rsid w:val="00F21D8A"/>
    <w:rsid w:val="00F225CA"/>
    <w:rsid w:val="00F22C6B"/>
    <w:rsid w:val="00F23E97"/>
    <w:rsid w:val="00F241E4"/>
    <w:rsid w:val="00F25206"/>
    <w:rsid w:val="00F25221"/>
    <w:rsid w:val="00F25CCB"/>
    <w:rsid w:val="00F25F00"/>
    <w:rsid w:val="00F265D5"/>
    <w:rsid w:val="00F266EA"/>
    <w:rsid w:val="00F268C7"/>
    <w:rsid w:val="00F26D35"/>
    <w:rsid w:val="00F26DED"/>
    <w:rsid w:val="00F30A1D"/>
    <w:rsid w:val="00F30E0A"/>
    <w:rsid w:val="00F30F1E"/>
    <w:rsid w:val="00F31258"/>
    <w:rsid w:val="00F316EE"/>
    <w:rsid w:val="00F31B64"/>
    <w:rsid w:val="00F322B9"/>
    <w:rsid w:val="00F346BD"/>
    <w:rsid w:val="00F35550"/>
    <w:rsid w:val="00F358E7"/>
    <w:rsid w:val="00F35981"/>
    <w:rsid w:val="00F37865"/>
    <w:rsid w:val="00F41F01"/>
    <w:rsid w:val="00F42658"/>
    <w:rsid w:val="00F427FF"/>
    <w:rsid w:val="00F447B1"/>
    <w:rsid w:val="00F452B5"/>
    <w:rsid w:val="00F45408"/>
    <w:rsid w:val="00F46EDA"/>
    <w:rsid w:val="00F4749B"/>
    <w:rsid w:val="00F50CED"/>
    <w:rsid w:val="00F516B2"/>
    <w:rsid w:val="00F51A69"/>
    <w:rsid w:val="00F53BB1"/>
    <w:rsid w:val="00F54A7C"/>
    <w:rsid w:val="00F55CBA"/>
    <w:rsid w:val="00F579A1"/>
    <w:rsid w:val="00F61E82"/>
    <w:rsid w:val="00F634C6"/>
    <w:rsid w:val="00F63972"/>
    <w:rsid w:val="00F643BF"/>
    <w:rsid w:val="00F64AF5"/>
    <w:rsid w:val="00F66AD4"/>
    <w:rsid w:val="00F719D4"/>
    <w:rsid w:val="00F71F8C"/>
    <w:rsid w:val="00F72C41"/>
    <w:rsid w:val="00F72FC9"/>
    <w:rsid w:val="00F7355A"/>
    <w:rsid w:val="00F73A56"/>
    <w:rsid w:val="00F73DF1"/>
    <w:rsid w:val="00F73E2E"/>
    <w:rsid w:val="00F758EE"/>
    <w:rsid w:val="00F75A15"/>
    <w:rsid w:val="00F75FAF"/>
    <w:rsid w:val="00F77ACD"/>
    <w:rsid w:val="00F80125"/>
    <w:rsid w:val="00F80995"/>
    <w:rsid w:val="00F81167"/>
    <w:rsid w:val="00F8181C"/>
    <w:rsid w:val="00F81D64"/>
    <w:rsid w:val="00F847C1"/>
    <w:rsid w:val="00F86AAF"/>
    <w:rsid w:val="00F911FA"/>
    <w:rsid w:val="00F91A54"/>
    <w:rsid w:val="00F92B29"/>
    <w:rsid w:val="00F92C90"/>
    <w:rsid w:val="00F930E1"/>
    <w:rsid w:val="00F936B3"/>
    <w:rsid w:val="00F9420E"/>
    <w:rsid w:val="00F94A84"/>
    <w:rsid w:val="00F94AEF"/>
    <w:rsid w:val="00F95686"/>
    <w:rsid w:val="00F95D55"/>
    <w:rsid w:val="00F96460"/>
    <w:rsid w:val="00FA03AB"/>
    <w:rsid w:val="00FA4B01"/>
    <w:rsid w:val="00FA53E1"/>
    <w:rsid w:val="00FA5EFF"/>
    <w:rsid w:val="00FA6AB3"/>
    <w:rsid w:val="00FA7005"/>
    <w:rsid w:val="00FB091E"/>
    <w:rsid w:val="00FB18EC"/>
    <w:rsid w:val="00FB1B38"/>
    <w:rsid w:val="00FB1E6E"/>
    <w:rsid w:val="00FB277F"/>
    <w:rsid w:val="00FB29D3"/>
    <w:rsid w:val="00FB2BF7"/>
    <w:rsid w:val="00FB2EDB"/>
    <w:rsid w:val="00FB3728"/>
    <w:rsid w:val="00FB438B"/>
    <w:rsid w:val="00FB5016"/>
    <w:rsid w:val="00FB5216"/>
    <w:rsid w:val="00FB5D76"/>
    <w:rsid w:val="00FB60A5"/>
    <w:rsid w:val="00FB69D4"/>
    <w:rsid w:val="00FB760B"/>
    <w:rsid w:val="00FC08EB"/>
    <w:rsid w:val="00FC2CA7"/>
    <w:rsid w:val="00FC322C"/>
    <w:rsid w:val="00FC335E"/>
    <w:rsid w:val="00FC4B89"/>
    <w:rsid w:val="00FC4D96"/>
    <w:rsid w:val="00FC66A9"/>
    <w:rsid w:val="00FC7ED8"/>
    <w:rsid w:val="00FD054E"/>
    <w:rsid w:val="00FD0A16"/>
    <w:rsid w:val="00FD3246"/>
    <w:rsid w:val="00FD4F5E"/>
    <w:rsid w:val="00FE0E55"/>
    <w:rsid w:val="00FE0F76"/>
    <w:rsid w:val="00FE2621"/>
    <w:rsid w:val="00FE2AC3"/>
    <w:rsid w:val="00FE2D50"/>
    <w:rsid w:val="00FE2E0C"/>
    <w:rsid w:val="00FE32DC"/>
    <w:rsid w:val="00FE3A42"/>
    <w:rsid w:val="00FE3DA0"/>
    <w:rsid w:val="00FE3E88"/>
    <w:rsid w:val="00FE55D1"/>
    <w:rsid w:val="00FE7C15"/>
    <w:rsid w:val="00FF0450"/>
    <w:rsid w:val="00FF14B9"/>
    <w:rsid w:val="00FF192C"/>
    <w:rsid w:val="00FF26FC"/>
    <w:rsid w:val="00FF27E7"/>
    <w:rsid w:val="00FF389A"/>
    <w:rsid w:val="00FF5748"/>
    <w:rsid w:val="00FF60F8"/>
    <w:rsid w:val="00FF6177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3C1B6BF2"/>
  <w15:docId w15:val="{0ACE44A3-33CF-4BC1-9096-71A44882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48"/>
  </w:style>
  <w:style w:type="paragraph" w:styleId="Footer">
    <w:name w:val="footer"/>
    <w:basedOn w:val="Normal"/>
    <w:link w:val="Foot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48"/>
  </w:style>
  <w:style w:type="paragraph" w:styleId="ListParagraph">
    <w:name w:val="List Paragraph"/>
    <w:basedOn w:val="Normal"/>
    <w:uiPriority w:val="34"/>
    <w:qFormat/>
    <w:rsid w:val="00FF5748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</w:rPr>
  </w:style>
  <w:style w:type="table" w:styleId="TableGrid">
    <w:name w:val="Table Grid"/>
    <w:basedOn w:val="TableNormal"/>
    <w:uiPriority w:val="59"/>
    <w:rsid w:val="004A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B2A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E81"/>
    <w:rPr>
      <w:b/>
      <w:bCs/>
      <w:sz w:val="20"/>
      <w:szCs w:val="20"/>
    </w:rPr>
  </w:style>
  <w:style w:type="character" w:customStyle="1" w:styleId="HeaderChar1">
    <w:name w:val="Header Char1"/>
    <w:rsid w:val="008713B1"/>
    <w:rPr>
      <w:rFonts w:ascii="Palatino" w:eastAsia="Times New Roman" w:hAnsi="Palatino"/>
      <w:noProof/>
      <w:sz w:val="24"/>
    </w:rPr>
  </w:style>
  <w:style w:type="character" w:styleId="PlaceholderText">
    <w:name w:val="Placeholder Text"/>
    <w:basedOn w:val="DefaultParagraphFont"/>
    <w:uiPriority w:val="99"/>
    <w:semiHidden/>
    <w:rsid w:val="006E5DEF"/>
    <w:rPr>
      <w:color w:val="808080"/>
    </w:rPr>
  </w:style>
  <w:style w:type="character" w:styleId="Strong">
    <w:name w:val="Strong"/>
    <w:basedOn w:val="DefaultParagraphFont"/>
    <w:uiPriority w:val="22"/>
    <w:qFormat/>
    <w:rsid w:val="00D5769B"/>
    <w:rPr>
      <w:b/>
      <w:bCs/>
    </w:rPr>
  </w:style>
  <w:style w:type="character" w:customStyle="1" w:styleId="Style6">
    <w:name w:val="Style6"/>
    <w:basedOn w:val="DefaultParagraphFont"/>
    <w:uiPriority w:val="1"/>
    <w:rsid w:val="00D5769B"/>
    <w:rPr>
      <w:b/>
      <w:color w:val="auto"/>
    </w:rPr>
  </w:style>
  <w:style w:type="character" w:customStyle="1" w:styleId="Style2">
    <w:name w:val="Style2"/>
    <w:basedOn w:val="DefaultParagraphFont"/>
    <w:uiPriority w:val="1"/>
    <w:rsid w:val="00FE55D1"/>
    <w:rPr>
      <w:b/>
      <w:color w:val="auto"/>
    </w:rPr>
  </w:style>
  <w:style w:type="paragraph" w:customStyle="1" w:styleId="Default">
    <w:name w:val="Default"/>
    <w:rsid w:val="00B04F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table" w:customStyle="1" w:styleId="TableGrid1">
    <w:name w:val="Table Grid1"/>
    <w:basedOn w:val="TableNormal"/>
    <w:next w:val="TableGrid"/>
    <w:uiPriority w:val="59"/>
    <w:rsid w:val="005F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F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750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E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01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01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01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8325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ublichealthontario.ca/-/media/Documents/I/25/ipac-considerations-halo-head-spas.pdf?rev=15c896ff770c4819aa6f8246a00dd8c7&amp;sc_lang=en&amp;hash=E1E36263947898D7CFFB1112803AEF33" TargetMode="External"/><Relationship Id="rId18" Type="http://schemas.openxmlformats.org/officeDocument/2006/relationships/hyperlink" Target="mailto:EOH@oahpp.c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CustomerServiceCentre@oahpp.ca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can01.safelinks.protection.outlook.com/?url=https%3A%2F%2Fwww.publichealthontario.ca%2F-%2Fmedia%2FDocuments%2FLab%2Fspecimen-containers-supplies.pdf%3Fla%3Den%26sc_lang%3Den%26hash%3D7B900820D73DD75554059F42DA61245E&amp;data=05%7C01%7CAllana.Murphy%40oahpp.ca%7C8ad93aa93fb74856c6fd08db78d55181%7Ccddc1229ac2a4b97b78a0e5cacb5865c%7C0%7C0%7C638236630825398541%7CUnknown%7CTWFpbGZsb3d8eyJWIjoiMC4wLjAwMDAiLCJQIjoiV2luMzIiLCJBTiI6Ik1haWwiLCJXVCI6Mn0%3D%7C3000%7C%7C%7C&amp;sdata=pPPFhm0D7KCs5uI8lWDqUFSiNp4DZWDTNHV1CtK36m4%3D&amp;reserved=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PHOL.Warehouse@oahpp.ca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Communicable.DiseaseControl@oahpp.c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ublichealthontario.ca/-/media/Documents/I/25/ipac-considerations-halo-head-spas.pdf?rev=15c896ff770c4819aa6f8246a00dd8c7&amp;sc_lang=en&amp;hash=E1E36263947898D7CFFB1112803AEF33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RT@oahpp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F1A5795E0D414382554846F0B7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B17C9-A2CC-4974-B79E-C332375CEA33}"/>
      </w:docPartPr>
      <w:docPartBody>
        <w:p w:rsidR="00E4188E" w:rsidRDefault="001A4197" w:rsidP="001A4197">
          <w:pPr>
            <w:pStyle w:val="8BF1A5795E0D414382554846F0B712081"/>
          </w:pPr>
          <w:r w:rsidRPr="00BB4EB1">
            <w:rPr>
              <w:rStyle w:val="Strong"/>
              <w:color w:val="D9D9D9" w:themeColor="background1" w:themeShade="D9"/>
              <w:u w:val="single"/>
            </w:rPr>
            <w:t xml:space="preserve">         </w:t>
          </w:r>
          <w:r>
            <w:rPr>
              <w:rStyle w:val="PlaceholderText"/>
              <w:color w:val="D9D9D9" w:themeColor="background1" w:themeShade="D9"/>
              <w:u w:val="single"/>
            </w:rPr>
            <w:t xml:space="preserve">     </w:t>
          </w:r>
          <w:r w:rsidRPr="00BB4EB1">
            <w:rPr>
              <w:rStyle w:val="PlaceholderText"/>
              <w:color w:val="D9D9D9" w:themeColor="background1" w:themeShade="D9"/>
              <w:u w:val="single"/>
            </w:rPr>
            <w:t xml:space="preserve">Enter </w:t>
          </w:r>
          <w:r>
            <w:rPr>
              <w:rStyle w:val="PlaceholderText"/>
              <w:color w:val="D9D9D9" w:themeColor="background1" w:themeShade="D9"/>
              <w:u w:val="single"/>
            </w:rPr>
            <w:t xml:space="preserve">office      </w:t>
          </w:r>
        </w:p>
      </w:docPartBody>
    </w:docPart>
    <w:docPart>
      <w:docPartPr>
        <w:name w:val="57BF35BE45FD4419BC0A88E2DC2A1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3B20F-C0C0-4837-815B-794B94EBA386}"/>
      </w:docPartPr>
      <w:docPartBody>
        <w:p w:rsidR="00E4188E" w:rsidRDefault="001A4197" w:rsidP="001A4197">
          <w:pPr>
            <w:pStyle w:val="57BF35BE45FD4419BC0A88E2DC2A1C6F1"/>
          </w:pPr>
          <w:r w:rsidRPr="002A6A09">
            <w:rPr>
              <w:rStyle w:val="Strong"/>
              <w:color w:val="D9D9D9" w:themeColor="background1" w:themeShade="D9"/>
              <w:u w:val="single"/>
            </w:rPr>
            <w:t xml:space="preserve"> </w:t>
          </w:r>
          <w:r>
            <w:rPr>
              <w:rStyle w:val="Strong"/>
              <w:color w:val="D9D9D9" w:themeColor="background1" w:themeShade="D9"/>
              <w:u w:val="single"/>
            </w:rPr>
            <w:t xml:space="preserve">           </w:t>
          </w:r>
          <w:r w:rsidRPr="002A6A09">
            <w:rPr>
              <w:rStyle w:val="Strong"/>
              <w:color w:val="D9D9D9" w:themeColor="background1" w:themeShade="D9"/>
              <w:u w:val="single"/>
            </w:rPr>
            <w:t xml:space="preserve">  </w:t>
          </w:r>
          <w:r w:rsidRPr="002A6A09">
            <w:rPr>
              <w:rStyle w:val="PlaceholderText"/>
              <w:color w:val="D9D9D9" w:themeColor="background1" w:themeShade="D9"/>
              <w:u w:val="single"/>
            </w:rPr>
            <w:t>YYYY-MM-DD</w:t>
          </w:r>
          <w:r>
            <w:rPr>
              <w:rStyle w:val="PlaceholderText"/>
              <w:color w:val="D9D9D9" w:themeColor="background1" w:themeShade="D9"/>
              <w:u w:val="single"/>
            </w:rPr>
            <w:t xml:space="preserve">         </w:t>
          </w:r>
        </w:p>
      </w:docPartBody>
    </w:docPart>
    <w:docPart>
      <w:docPartPr>
        <w:name w:val="9F09B46B780345F492544E3BB353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F154-D80C-4386-A2B1-20891DCC500B}"/>
      </w:docPartPr>
      <w:docPartBody>
        <w:p w:rsidR="00E4188E" w:rsidRDefault="001A4197" w:rsidP="001A4197">
          <w:pPr>
            <w:pStyle w:val="9F09B46B780345F492544E3BB353EB601"/>
          </w:pPr>
          <w:r w:rsidRPr="00BB4EB1">
            <w:rPr>
              <w:rStyle w:val="Strong"/>
              <w:color w:val="D9D9D9" w:themeColor="background1" w:themeShade="D9"/>
              <w:u w:val="single"/>
            </w:rPr>
            <w:t xml:space="preserve">         </w:t>
          </w:r>
          <w:r>
            <w:rPr>
              <w:rStyle w:val="PlaceholderText"/>
              <w:color w:val="D9D9D9" w:themeColor="background1" w:themeShade="D9"/>
              <w:u w:val="single"/>
            </w:rPr>
            <w:t xml:space="preserve">     </w:t>
          </w:r>
          <w:r w:rsidRPr="00BB4EB1">
            <w:rPr>
              <w:rStyle w:val="PlaceholderText"/>
              <w:color w:val="D9D9D9" w:themeColor="background1" w:themeShade="D9"/>
              <w:u w:val="single"/>
            </w:rPr>
            <w:t>Enter health unit</w:t>
          </w:r>
          <w:r>
            <w:rPr>
              <w:rStyle w:val="PlaceholderText"/>
              <w:color w:val="D9D9D9" w:themeColor="background1" w:themeShade="D9"/>
              <w:u w:val="single"/>
            </w:rPr>
            <w:t xml:space="preserve">      </w:t>
          </w:r>
        </w:p>
      </w:docPartBody>
    </w:docPart>
    <w:docPart>
      <w:docPartPr>
        <w:name w:val="755777000E4C4D488DC7D454156B7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124D1-DEE5-4B4F-AC8A-9A9AE4AE71CD}"/>
      </w:docPartPr>
      <w:docPartBody>
        <w:p w:rsidR="00827C58" w:rsidRDefault="001A4197" w:rsidP="001A4197">
          <w:pPr>
            <w:pStyle w:val="755777000E4C4D488DC7D454156B7DEF1"/>
          </w:pPr>
          <w:r w:rsidRPr="007C30A6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7C30A6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0106BB767C2847A99296EF8F1F707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CAFCF-C100-4E23-98BA-9F080AA2FC1B}"/>
      </w:docPartPr>
      <w:docPartBody>
        <w:p w:rsidR="001A4197" w:rsidRDefault="001A4197" w:rsidP="001A4197">
          <w:pPr>
            <w:pStyle w:val="0106BB767C2847A99296EF8F1F70717E"/>
          </w:pPr>
          <w:r>
            <w:rPr>
              <w:rStyle w:val="Strong"/>
              <w:color w:val="D9D9D9" w:themeColor="background1" w:themeShade="D9"/>
              <w:u w:val="single"/>
            </w:rPr>
            <w:t xml:space="preserve">  ###-###-####</w:t>
          </w:r>
          <w:r w:rsidRPr="00AC6154">
            <w:rPr>
              <w:rStyle w:val="Strong"/>
              <w:color w:val="D9D9D9" w:themeColor="background1" w:themeShade="D9"/>
              <w:u w:val="single"/>
            </w:rPr>
            <w:t xml:space="preserve">       </w:t>
          </w:r>
        </w:p>
      </w:docPartBody>
    </w:docPart>
    <w:docPart>
      <w:docPartPr>
        <w:name w:val="A34B9B3559D64EE682E41F3AC33A8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931D-7E9D-422E-BFC4-408A8568FD5C}"/>
      </w:docPartPr>
      <w:docPartBody>
        <w:p w:rsidR="001A4197" w:rsidRDefault="001A4197" w:rsidP="001A4197">
          <w:pPr>
            <w:pStyle w:val="A34B9B3559D64EE682E41F3AC33A8B9A"/>
          </w:pPr>
          <w:r w:rsidRPr="00EE1C3F">
            <w:rPr>
              <w:rStyle w:val="Strong"/>
              <w:color w:val="D9D9D9" w:themeColor="background1" w:themeShade="D9"/>
              <w:u w:val="single"/>
            </w:rPr>
            <w:t xml:space="preserve">                    </w:t>
          </w:r>
          <w:r w:rsidRPr="00782A9F">
            <w:rPr>
              <w:rStyle w:val="Strong"/>
              <w:color w:val="D9D9D9" w:themeColor="background1" w:themeShade="D9"/>
              <w:u w:val="single"/>
            </w:rPr>
            <w:t xml:space="preserve">Enter email </w:t>
          </w:r>
          <w:r>
            <w:rPr>
              <w:rStyle w:val="Strong"/>
              <w:color w:val="D9D9D9" w:themeColor="background1" w:themeShade="D9"/>
              <w:u w:val="single"/>
            </w:rPr>
            <w:t>address            _       _</w:t>
          </w:r>
        </w:p>
      </w:docPartBody>
    </w:docPart>
    <w:docPart>
      <w:docPartPr>
        <w:name w:val="D4DA8D06959742348B8B13943768C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AF9F3-FE80-4B1B-BC7D-06D9B9695C46}"/>
      </w:docPartPr>
      <w:docPartBody>
        <w:p w:rsidR="001A4197" w:rsidRDefault="001A4197" w:rsidP="001A4197">
          <w:pPr>
            <w:pStyle w:val="D4DA8D06959742348B8B13943768CD7A"/>
          </w:pPr>
          <w:r>
            <w:rPr>
              <w:rFonts w:cs="Arial"/>
              <w:color w:val="D9D9D9" w:themeColor="background1" w:themeShade="D9"/>
              <w:u w:val="single"/>
              <w:lang w:eastAsia="en-CA"/>
            </w:rPr>
            <w:t xml:space="preserve">   ####-####-###        </w:t>
          </w:r>
          <w:r w:rsidRPr="00BB4EB1">
            <w:rPr>
              <w:rFonts w:cs="Arial"/>
              <w:color w:val="D9D9D9" w:themeColor="background1" w:themeShade="D9"/>
              <w:u w:val="single"/>
              <w:lang w:eastAsia="en-CA"/>
            </w:rPr>
            <w:t xml:space="preserve"> </w:t>
          </w:r>
        </w:p>
      </w:docPartBody>
    </w:docPart>
    <w:docPart>
      <w:docPartPr>
        <w:name w:val="0B30B648ACFB4A6B87BEFF102F5E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D57C-7F46-400C-8419-48A12E193ABA}"/>
      </w:docPartPr>
      <w:docPartBody>
        <w:p w:rsidR="001A4197" w:rsidRDefault="001A4197" w:rsidP="001A4197">
          <w:pPr>
            <w:pStyle w:val="0B30B648ACFB4A6B87BEFF102F5E8AF9"/>
          </w:pPr>
          <w:r>
            <w:rPr>
              <w:rFonts w:cs="Arial"/>
              <w:color w:val="D9D9D9" w:themeColor="background1" w:themeShade="D9"/>
              <w:u w:val="single"/>
              <w:lang w:eastAsia="en-CA"/>
            </w:rPr>
            <w:t xml:space="preserve">   ####-####-###        </w:t>
          </w:r>
          <w:r w:rsidRPr="00BB4EB1">
            <w:rPr>
              <w:rFonts w:cs="Arial"/>
              <w:color w:val="D9D9D9" w:themeColor="background1" w:themeShade="D9"/>
              <w:u w:val="single"/>
              <w:lang w:eastAsia="en-CA"/>
            </w:rPr>
            <w:t xml:space="preserve"> </w:t>
          </w:r>
        </w:p>
      </w:docPartBody>
    </w:docPart>
    <w:docPart>
      <w:docPartPr>
        <w:name w:val="56628B4A3D4B4A3F96E152C609DBB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A65E-79E3-4A40-B1AE-49907FAA2600}"/>
      </w:docPartPr>
      <w:docPartBody>
        <w:p w:rsidR="001A4197" w:rsidRDefault="001A4197" w:rsidP="001A4197">
          <w:pPr>
            <w:pStyle w:val="56628B4A3D4B4A3F96E152C609DBB62E"/>
          </w:pPr>
          <w:r w:rsidRPr="00EE1C3F">
            <w:rPr>
              <w:rStyle w:val="Strong"/>
              <w:color w:val="D9D9D9" w:themeColor="background1" w:themeShade="D9"/>
              <w:u w:val="single"/>
            </w:rPr>
            <w:t xml:space="preserve">                    </w:t>
          </w:r>
          <w:r w:rsidRPr="00782A9F">
            <w:rPr>
              <w:rStyle w:val="Strong"/>
              <w:color w:val="D9D9D9" w:themeColor="background1" w:themeShade="D9"/>
              <w:u w:val="single"/>
            </w:rPr>
            <w:t xml:space="preserve">Enter </w:t>
          </w:r>
          <w:r>
            <w:rPr>
              <w:rStyle w:val="Strong"/>
              <w:color w:val="D9D9D9" w:themeColor="background1" w:themeShade="D9"/>
              <w:u w:val="single"/>
            </w:rPr>
            <w:t>name                _</w:t>
          </w:r>
        </w:p>
      </w:docPartBody>
    </w:docPart>
    <w:docPart>
      <w:docPartPr>
        <w:name w:val="B1921CDC8FCF45559C9F34AE60979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FACA-3CFB-49AB-A2AE-363DC8EA3E3D}"/>
      </w:docPartPr>
      <w:docPartBody>
        <w:p w:rsidR="001A4197" w:rsidRDefault="001A4197" w:rsidP="001A4197">
          <w:pPr>
            <w:pStyle w:val="B1921CDC8FCF45559C9F34AE60979E72"/>
          </w:pPr>
          <w:r w:rsidRPr="00EE1C3F">
            <w:rPr>
              <w:rStyle w:val="Strong"/>
              <w:color w:val="D9D9D9" w:themeColor="background1" w:themeShade="D9"/>
              <w:u w:val="single"/>
            </w:rPr>
            <w:t xml:space="preserve">                    </w:t>
          </w:r>
          <w:r w:rsidRPr="00782A9F">
            <w:rPr>
              <w:rStyle w:val="Strong"/>
              <w:color w:val="D9D9D9" w:themeColor="background1" w:themeShade="D9"/>
              <w:u w:val="single"/>
            </w:rPr>
            <w:t xml:space="preserve">Enter </w:t>
          </w:r>
          <w:r>
            <w:rPr>
              <w:rStyle w:val="Strong"/>
              <w:color w:val="D9D9D9" w:themeColor="background1" w:themeShade="D9"/>
              <w:u w:val="single"/>
            </w:rPr>
            <w:t>alias              _       _</w:t>
          </w:r>
        </w:p>
      </w:docPartBody>
    </w:docPart>
    <w:docPart>
      <w:docPartPr>
        <w:name w:val="3D36CCE7C3C944D8A4479576E6A94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60B8B-4A5F-4B87-982E-97C4FA7746E1}"/>
      </w:docPartPr>
      <w:docPartBody>
        <w:p w:rsidR="001A4197" w:rsidRDefault="001A4197" w:rsidP="001A4197">
          <w:pPr>
            <w:pStyle w:val="3D36CCE7C3C944D8A4479576E6A94E8B"/>
          </w:pPr>
          <w:r w:rsidRPr="00782A9F">
            <w:rPr>
              <w:rStyle w:val="Strong"/>
              <w:color w:val="D9D9D9" w:themeColor="background1" w:themeShade="D9"/>
              <w:u w:val="single"/>
            </w:rPr>
            <w:t xml:space="preserve">     Enter gender</w:t>
          </w:r>
          <w:r>
            <w:rPr>
              <w:rStyle w:val="Strong"/>
              <w:color w:val="D9D9D9" w:themeColor="background1" w:themeShade="D9"/>
              <w:u w:val="single"/>
            </w:rPr>
            <w:t xml:space="preserve">      </w:t>
          </w:r>
          <w:r w:rsidRPr="00EE1C3F">
            <w:rPr>
              <w:rStyle w:val="Strong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F409007AA3A748DAB0C710E671BF3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67F4-4C50-492B-BF9E-82BC050EBB63}"/>
      </w:docPartPr>
      <w:docPartBody>
        <w:p w:rsidR="001A4197" w:rsidRDefault="001A4197" w:rsidP="001A4197">
          <w:pPr>
            <w:pStyle w:val="F409007AA3A748DAB0C710E671BF306A"/>
          </w:pPr>
          <w:r w:rsidRPr="00782A9F">
            <w:rPr>
              <w:rStyle w:val="Strong"/>
              <w:color w:val="D9D9D9" w:themeColor="background1" w:themeShade="D9"/>
              <w:u w:val="single"/>
            </w:rPr>
            <w:t xml:space="preserve">   Enter age</w:t>
          </w:r>
          <w:r>
            <w:rPr>
              <w:rStyle w:val="Strong"/>
              <w:color w:val="D9D9D9" w:themeColor="background1" w:themeShade="D9"/>
              <w:u w:val="single"/>
            </w:rPr>
            <w:t xml:space="preserve">    </w:t>
          </w:r>
        </w:p>
      </w:docPartBody>
    </w:docPart>
    <w:docPart>
      <w:docPartPr>
        <w:name w:val="7C66FA93126C49FA883D3C8AE44DF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C2487-F9EF-4C74-B07B-68CE3E7E8B77}"/>
      </w:docPartPr>
      <w:docPartBody>
        <w:p w:rsidR="001A4197" w:rsidRDefault="001A4197" w:rsidP="001A4197">
          <w:pPr>
            <w:pStyle w:val="7C66FA93126C49FA883D3C8AE44DF33A"/>
          </w:pPr>
          <w:r w:rsidRPr="008E7097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5146A3BEB8D645C5A4467881528C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111B-1053-49AE-A3ED-5E7D4A5FA5B1}"/>
      </w:docPartPr>
      <w:docPartBody>
        <w:p w:rsidR="001A4197" w:rsidRDefault="001A4197" w:rsidP="001A4197">
          <w:pPr>
            <w:pStyle w:val="5146A3BEB8D645C5A4467881528C9D78"/>
          </w:pPr>
          <w:r w:rsidRPr="00EE1C3F">
            <w:rPr>
              <w:rStyle w:val="Strong"/>
              <w:color w:val="D9D9D9" w:themeColor="background1" w:themeShade="D9"/>
              <w:u w:val="single"/>
            </w:rPr>
            <w:t xml:space="preserve">                    </w:t>
          </w:r>
          <w:r w:rsidRPr="00782A9F">
            <w:rPr>
              <w:rStyle w:val="Strong"/>
              <w:color w:val="D9D9D9" w:themeColor="background1" w:themeShade="D9"/>
              <w:u w:val="single"/>
            </w:rPr>
            <w:t xml:space="preserve">Enter </w:t>
          </w:r>
          <w:r>
            <w:rPr>
              <w:rStyle w:val="Strong"/>
              <w:color w:val="D9D9D9" w:themeColor="background1" w:themeShade="D9"/>
              <w:u w:val="single"/>
            </w:rPr>
            <w:t xml:space="preserve">address                   _  </w:t>
          </w:r>
        </w:p>
      </w:docPartBody>
    </w:docPart>
    <w:docPart>
      <w:docPartPr>
        <w:name w:val="EE971AF2986D4A279C1004B7C0C78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3BA9C-EC51-41AA-B9A7-5DD3CF0F5CF3}"/>
      </w:docPartPr>
      <w:docPartBody>
        <w:p w:rsidR="001A4197" w:rsidRDefault="001A4197" w:rsidP="001A4197">
          <w:pPr>
            <w:pStyle w:val="EE971AF2986D4A279C1004B7C0C78D27"/>
          </w:pPr>
          <w:r>
            <w:rPr>
              <w:rStyle w:val="Strong"/>
              <w:color w:val="D9D9D9" w:themeColor="background1" w:themeShade="D9"/>
              <w:u w:val="single"/>
            </w:rPr>
            <w:t xml:space="preserve">     </w:t>
          </w:r>
          <w:r w:rsidRPr="00782A9F">
            <w:rPr>
              <w:rStyle w:val="Strong"/>
              <w:color w:val="D9D9D9" w:themeColor="background1" w:themeShade="D9"/>
              <w:u w:val="single"/>
            </w:rPr>
            <w:t xml:space="preserve">###-###-####    </w:t>
          </w:r>
          <w:r>
            <w:rPr>
              <w:rStyle w:val="Strong"/>
              <w:color w:val="D9D9D9" w:themeColor="background1" w:themeShade="D9"/>
              <w:u w:val="single"/>
            </w:rPr>
            <w:t xml:space="preserve">  </w:t>
          </w:r>
          <w:r w:rsidRPr="00EE1C3F">
            <w:rPr>
              <w:rStyle w:val="Strong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E79C752960C8488D8C53B6593E01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CB255-3AC6-42EF-A958-9F328273D2BC}"/>
      </w:docPartPr>
      <w:docPartBody>
        <w:p w:rsidR="001A4197" w:rsidRDefault="001A4197" w:rsidP="001A4197">
          <w:pPr>
            <w:pStyle w:val="E79C752960C8488D8C53B6593E01DE66"/>
          </w:pPr>
          <w:r>
            <w:rPr>
              <w:rStyle w:val="Strong"/>
              <w:color w:val="D9D9D9" w:themeColor="background1" w:themeShade="D9"/>
              <w:u w:val="single"/>
            </w:rPr>
            <w:t xml:space="preserve">  ###-###-####</w:t>
          </w:r>
          <w:r w:rsidRPr="00AC6154">
            <w:rPr>
              <w:rStyle w:val="Strong"/>
              <w:color w:val="D9D9D9" w:themeColor="background1" w:themeShade="D9"/>
              <w:u w:val="single"/>
            </w:rPr>
            <w:t xml:space="preserve">       </w:t>
          </w:r>
        </w:p>
      </w:docPartBody>
    </w:docPart>
    <w:docPart>
      <w:docPartPr>
        <w:name w:val="F9753CC77ADD4284B98293BB50AE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9B3A5-8A27-40B5-B48E-CD051E734B5B}"/>
      </w:docPartPr>
      <w:docPartBody>
        <w:p w:rsidR="001A4197" w:rsidRDefault="001A4197" w:rsidP="001A4197">
          <w:pPr>
            <w:pStyle w:val="F9753CC77ADD4284B98293BB50AEBACE"/>
          </w:pPr>
          <w:r w:rsidRPr="00EE1C3F">
            <w:rPr>
              <w:rStyle w:val="Strong"/>
              <w:color w:val="D9D9D9" w:themeColor="background1" w:themeShade="D9"/>
              <w:u w:val="single"/>
            </w:rPr>
            <w:t xml:space="preserve">                    </w:t>
          </w:r>
          <w:r w:rsidRPr="00782A9F">
            <w:rPr>
              <w:rStyle w:val="Strong"/>
              <w:color w:val="D9D9D9" w:themeColor="background1" w:themeShade="D9"/>
              <w:u w:val="single"/>
            </w:rPr>
            <w:t xml:space="preserve">Enter email </w:t>
          </w:r>
          <w:r>
            <w:rPr>
              <w:rStyle w:val="Strong"/>
              <w:color w:val="D9D9D9" w:themeColor="background1" w:themeShade="D9"/>
              <w:u w:val="single"/>
            </w:rPr>
            <w:t>address            _       _</w:t>
          </w:r>
        </w:p>
      </w:docPartBody>
    </w:docPart>
    <w:docPart>
      <w:docPartPr>
        <w:name w:val="B2C12950B18E4D848C617C44528B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C3F3-5E18-4CB5-8FFA-F235212AD8D7}"/>
      </w:docPartPr>
      <w:docPartBody>
        <w:p w:rsidR="001A4197" w:rsidRDefault="001A4197" w:rsidP="001A4197">
          <w:pPr>
            <w:pStyle w:val="B2C12950B18E4D848C617C44528BE2F6"/>
          </w:pPr>
          <w:r w:rsidRPr="00EE1C3F">
            <w:rPr>
              <w:rStyle w:val="Strong"/>
              <w:color w:val="D9D9D9" w:themeColor="background1" w:themeShade="D9"/>
              <w:u w:val="single"/>
            </w:rPr>
            <w:t xml:space="preserve">                    </w:t>
          </w:r>
          <w:r>
            <w:rPr>
              <w:rStyle w:val="Strong"/>
              <w:color w:val="D9D9D9" w:themeColor="background1" w:themeShade="D9"/>
              <w:u w:val="single"/>
            </w:rPr>
            <w:t>Specify              _       _</w:t>
          </w:r>
        </w:p>
      </w:docPartBody>
    </w:docPart>
    <w:docPart>
      <w:docPartPr>
        <w:name w:val="88A8905CEA964888876DC2BE620BD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A65DA-0F4E-4A4C-BE56-17CD70427926}"/>
      </w:docPartPr>
      <w:docPartBody>
        <w:p w:rsidR="001A4197" w:rsidRDefault="001A4197" w:rsidP="001A4197">
          <w:pPr>
            <w:pStyle w:val="88A8905CEA964888876DC2BE620BD509"/>
          </w:pPr>
          <w:r w:rsidRPr="00EE1C3F">
            <w:rPr>
              <w:rStyle w:val="Strong"/>
              <w:color w:val="D9D9D9" w:themeColor="background1" w:themeShade="D9"/>
              <w:u w:val="single"/>
            </w:rPr>
            <w:t xml:space="preserve">                    </w:t>
          </w:r>
          <w:r w:rsidRPr="00782A9F">
            <w:rPr>
              <w:rStyle w:val="Strong"/>
              <w:color w:val="D9D9D9" w:themeColor="background1" w:themeShade="D9"/>
              <w:u w:val="single"/>
            </w:rPr>
            <w:t xml:space="preserve">Enter </w:t>
          </w:r>
          <w:r>
            <w:rPr>
              <w:rStyle w:val="Strong"/>
              <w:color w:val="D9D9D9" w:themeColor="background1" w:themeShade="D9"/>
              <w:u w:val="single"/>
            </w:rPr>
            <w:t>name              _       _</w:t>
          </w:r>
        </w:p>
      </w:docPartBody>
    </w:docPart>
    <w:docPart>
      <w:docPartPr>
        <w:name w:val="D6163D01B3BA4ACBA585F9AE1338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8DE8D-05E8-4ED9-A5F1-07D1A92A7B4D}"/>
      </w:docPartPr>
      <w:docPartBody>
        <w:p w:rsidR="001A4197" w:rsidRDefault="001A4197" w:rsidP="001A4197">
          <w:pPr>
            <w:pStyle w:val="D6163D01B3BA4ACBA585F9AE1338BA18"/>
          </w:pPr>
          <w:r w:rsidRPr="00EE1C3F">
            <w:rPr>
              <w:rStyle w:val="Strong"/>
              <w:color w:val="D9D9D9" w:themeColor="background1" w:themeShade="D9"/>
              <w:u w:val="single"/>
            </w:rPr>
            <w:t xml:space="preserve">                    </w:t>
          </w:r>
          <w:r>
            <w:rPr>
              <w:rStyle w:val="Strong"/>
              <w:color w:val="D9D9D9" w:themeColor="background1" w:themeShade="D9"/>
              <w:u w:val="single"/>
            </w:rPr>
            <w:t>Specify              _       _</w:t>
          </w:r>
        </w:p>
      </w:docPartBody>
    </w:docPart>
    <w:docPart>
      <w:docPartPr>
        <w:name w:val="FD9D7F6D4FA9412CB89FB22733CF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6FFAB-EA83-481A-AD88-19BE3B95BFF8}"/>
      </w:docPartPr>
      <w:docPartBody>
        <w:p w:rsidR="001A4197" w:rsidRDefault="001A4197" w:rsidP="001A4197">
          <w:pPr>
            <w:pStyle w:val="FD9D7F6D4FA9412CB89FB22733CF06CF"/>
          </w:pPr>
          <w:r w:rsidRPr="00EE1C3F">
            <w:rPr>
              <w:rStyle w:val="Strong"/>
              <w:color w:val="D9D9D9" w:themeColor="background1" w:themeShade="D9"/>
              <w:u w:val="single"/>
            </w:rPr>
            <w:t xml:space="preserve">                    </w:t>
          </w:r>
          <w:r w:rsidRPr="00782A9F">
            <w:rPr>
              <w:rStyle w:val="Strong"/>
              <w:color w:val="D9D9D9" w:themeColor="background1" w:themeShade="D9"/>
              <w:u w:val="single"/>
            </w:rPr>
            <w:t xml:space="preserve">Enter </w:t>
          </w:r>
          <w:r>
            <w:rPr>
              <w:rStyle w:val="Strong"/>
              <w:color w:val="D9D9D9" w:themeColor="background1" w:themeShade="D9"/>
              <w:u w:val="single"/>
            </w:rPr>
            <w:t>name              _       _</w:t>
          </w:r>
        </w:p>
      </w:docPartBody>
    </w:docPart>
    <w:docPart>
      <w:docPartPr>
        <w:name w:val="06FED18DAFC94F9BBBB267FF9A279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EF46-F2BC-4B9C-8090-1B0A19FFB543}"/>
      </w:docPartPr>
      <w:docPartBody>
        <w:p w:rsidR="001A4197" w:rsidRDefault="001A4197" w:rsidP="001A4197">
          <w:pPr>
            <w:pStyle w:val="06FED18DAFC94F9BBBB267FF9A2790F8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83BD4241974C4D7E9AFACE5541166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5E98B-7C82-4EA0-84FD-86B5EED4D016}"/>
      </w:docPartPr>
      <w:docPartBody>
        <w:p w:rsidR="001A4197" w:rsidRDefault="001A4197" w:rsidP="001A4197">
          <w:pPr>
            <w:pStyle w:val="83BD4241974C4D7E9AFACE554116633D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D7CC50F0660A4066976147CC21F4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3A474-1A61-453B-B23B-74C9E988AA88}"/>
      </w:docPartPr>
      <w:docPartBody>
        <w:p w:rsidR="001A4197" w:rsidRDefault="001A4197" w:rsidP="001A4197">
          <w:pPr>
            <w:pStyle w:val="D7CC50F0660A4066976147CC21F417B3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9A6B50B831748EBA558BE04109AB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A1C13-6CC8-45FB-884D-18434AE3EEDC}"/>
      </w:docPartPr>
      <w:docPartBody>
        <w:p w:rsidR="001A4197" w:rsidRDefault="001A4197" w:rsidP="001A4197">
          <w:pPr>
            <w:pStyle w:val="19A6B50B831748EBA558BE04109AB2EB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8C6A96BDBBED406F8C18A7D8F467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9026E-4BF2-4DC5-AC4F-39909EFEA8AA}"/>
      </w:docPartPr>
      <w:docPartBody>
        <w:p w:rsidR="001A4197" w:rsidRDefault="001A4197" w:rsidP="001A4197">
          <w:pPr>
            <w:pStyle w:val="8C6A96BDBBED406F8C18A7D8F467A535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04CD48C97987466FAFF0158486233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DC54-83E1-49F0-AADB-51DEBA64D681}"/>
      </w:docPartPr>
      <w:docPartBody>
        <w:p w:rsidR="001A4197" w:rsidRDefault="001A4197" w:rsidP="001A4197">
          <w:pPr>
            <w:pStyle w:val="04CD48C97987466FAFF0158486233562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81D0B5BCE884B4B87F57B097091D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CEB3-5319-4430-ABC6-56F2F412527B}"/>
      </w:docPartPr>
      <w:docPartBody>
        <w:p w:rsidR="001A4197" w:rsidRDefault="001A4197" w:rsidP="001A4197">
          <w:pPr>
            <w:pStyle w:val="581D0B5BCE884B4B87F57B097091DDB5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A3E97C64092149AB9016D3CE4D35D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4497-0391-4567-B28E-1D472A5CFEAE}"/>
      </w:docPartPr>
      <w:docPartBody>
        <w:p w:rsidR="001A4197" w:rsidRDefault="001A4197" w:rsidP="001A4197">
          <w:pPr>
            <w:pStyle w:val="A3E97C64092149AB9016D3CE4D35D3B8"/>
          </w:pPr>
          <w:r w:rsidRPr="008E7097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54850079876F4FE5B4B8E5CD3FF0F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AFB5F-CB4C-47A9-9783-22B6551E00E4}"/>
      </w:docPartPr>
      <w:docPartBody>
        <w:p w:rsidR="001A4197" w:rsidRDefault="001A4197" w:rsidP="001A4197">
          <w:pPr>
            <w:pStyle w:val="54850079876F4FE5B4B8E5CD3FF0FC59"/>
          </w:pPr>
          <w:r w:rsidRPr="00BF5AF8">
            <w:rPr>
              <w:rFonts w:cs="Arial"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41A4CB219F1249099F7D6D7753D92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C543-EADC-4C69-A833-385CD691C788}"/>
      </w:docPartPr>
      <w:docPartBody>
        <w:p w:rsidR="001A4197" w:rsidRDefault="001A4197" w:rsidP="001A4197">
          <w:pPr>
            <w:pStyle w:val="41A4CB219F1249099F7D6D7753D923C1"/>
          </w:pPr>
          <w:r w:rsidRPr="008E7097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AC6C4E9CE64F41B29B5B2903AA34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557A-1672-4248-9051-4DA03224378A}"/>
      </w:docPartPr>
      <w:docPartBody>
        <w:p w:rsidR="001A4197" w:rsidRDefault="001A4197" w:rsidP="001A4197">
          <w:pPr>
            <w:pStyle w:val="AC6C4E9CE64F41B29B5B2903AA342FC5"/>
          </w:pPr>
          <w:r w:rsidRPr="00164319">
            <w:rPr>
              <w:rStyle w:val="Strong"/>
              <w:color w:val="D9D9D9" w:themeColor="background1" w:themeShade="D9"/>
              <w:u w:val="single"/>
            </w:rPr>
            <w:t xml:space="preserve">                      </w:t>
          </w:r>
          <w:r w:rsidRPr="00164319">
            <w:rPr>
              <w:rStyle w:val="PlaceholderText"/>
              <w:color w:val="D9D9D9" w:themeColor="background1" w:themeShade="D9"/>
              <w:u w:val="single"/>
            </w:rPr>
            <w:t xml:space="preserve">YYYY-MM-DD                 </w:t>
          </w:r>
        </w:p>
      </w:docPartBody>
    </w:docPart>
    <w:docPart>
      <w:docPartPr>
        <w:name w:val="2C8C5CFAC11043ABB380CD4B8D09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D154-76C6-4A45-8C2E-E49A11AD9C60}"/>
      </w:docPartPr>
      <w:docPartBody>
        <w:p w:rsidR="001A4197" w:rsidRDefault="001A4197" w:rsidP="001A4197">
          <w:pPr>
            <w:pStyle w:val="2C8C5CFAC11043ABB380CD4B8D09696F"/>
          </w:pPr>
          <w:r w:rsidRPr="00164319">
            <w:rPr>
              <w:rStyle w:val="Strong"/>
              <w:color w:val="D9D9D9" w:themeColor="background1" w:themeShade="D9"/>
              <w:u w:val="single"/>
            </w:rPr>
            <w:t xml:space="preserve">                      </w:t>
          </w:r>
          <w:r w:rsidRPr="00164319">
            <w:rPr>
              <w:rStyle w:val="PlaceholderText"/>
              <w:color w:val="D9D9D9" w:themeColor="background1" w:themeShade="D9"/>
              <w:u w:val="single"/>
            </w:rPr>
            <w:t xml:space="preserve">YYYY-MM-DD                 </w:t>
          </w:r>
        </w:p>
      </w:docPartBody>
    </w:docPart>
    <w:docPart>
      <w:docPartPr>
        <w:name w:val="FD1672C3743544AEBE551884F14F5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F080-D222-4322-98F1-D1F833164E4E}"/>
      </w:docPartPr>
      <w:docPartBody>
        <w:p w:rsidR="001A4197" w:rsidRDefault="001A4197" w:rsidP="001A4197">
          <w:pPr>
            <w:pStyle w:val="FD1672C3743544AEBE551884F14F517E"/>
          </w:pPr>
          <w:r w:rsidRPr="00164319">
            <w:rPr>
              <w:rStyle w:val="Strong"/>
              <w:color w:val="D9D9D9" w:themeColor="background1" w:themeShade="D9"/>
              <w:u w:val="single"/>
            </w:rPr>
            <w:t xml:space="preserve">                      </w:t>
          </w:r>
          <w:r w:rsidRPr="00164319">
            <w:rPr>
              <w:rStyle w:val="PlaceholderText"/>
              <w:color w:val="D9D9D9" w:themeColor="background1" w:themeShade="D9"/>
              <w:u w:val="single"/>
            </w:rPr>
            <w:t xml:space="preserve">YYYY-MM-DD                 </w:t>
          </w:r>
        </w:p>
      </w:docPartBody>
    </w:docPart>
    <w:docPart>
      <w:docPartPr>
        <w:name w:val="FA9CD9ACFDDC41D28F5D8FDB91C5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75A88-666C-4EB0-96CB-6A22675FDBED}"/>
      </w:docPartPr>
      <w:docPartBody>
        <w:p w:rsidR="001A4197" w:rsidRDefault="001A4197" w:rsidP="001A4197">
          <w:pPr>
            <w:pStyle w:val="FA9CD9ACFDDC41D28F5D8FDB91C572F1"/>
          </w:pPr>
          <w:r w:rsidRPr="007C30A6">
            <w:rPr>
              <w:rFonts w:cstheme="minorHAnsi"/>
              <w:bCs/>
            </w:rPr>
            <w:t xml:space="preserve">     </w:t>
          </w:r>
        </w:p>
      </w:docPartBody>
    </w:docPart>
    <w:docPart>
      <w:docPartPr>
        <w:name w:val="94F85F5692914434863BC96AEF2E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46A9-4D45-4203-AC22-EB1B2C6E49C9}"/>
      </w:docPartPr>
      <w:docPartBody>
        <w:p w:rsidR="001A4197" w:rsidRDefault="001A4197" w:rsidP="001A4197">
          <w:pPr>
            <w:pStyle w:val="94F85F5692914434863BC96AEF2E7B3D"/>
          </w:pPr>
          <w:r w:rsidRPr="007C30A6">
            <w:rPr>
              <w:rFonts w:cstheme="minorHAnsi"/>
              <w:bCs/>
            </w:rPr>
            <w:t xml:space="preserve">     </w:t>
          </w:r>
        </w:p>
      </w:docPartBody>
    </w:docPart>
    <w:docPart>
      <w:docPartPr>
        <w:name w:val="4F5CD0E42A8041318BEF5C298862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DE5C-86A0-447D-8E13-D855B04D61E2}"/>
      </w:docPartPr>
      <w:docPartBody>
        <w:p w:rsidR="001A4197" w:rsidRDefault="001A4197" w:rsidP="001A4197">
          <w:pPr>
            <w:pStyle w:val="4F5CD0E42A8041318BEF5C29886214DB"/>
          </w:pPr>
          <w:r w:rsidRPr="008E7097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53593D66486C4288ACA4D7FE2433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3580F-75F3-4BE7-A6CD-F86CCDB8A9DF}"/>
      </w:docPartPr>
      <w:docPartBody>
        <w:p w:rsidR="001A4197" w:rsidRDefault="001A4197" w:rsidP="001A4197">
          <w:pPr>
            <w:pStyle w:val="53593D66486C4288ACA4D7FE2433A9BC"/>
          </w:pPr>
          <w:r w:rsidRPr="00CE08FF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39083F53A60546D2B45CE7B62E645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26BF-1BAF-4C2F-832E-EA150721D70A}"/>
      </w:docPartPr>
      <w:docPartBody>
        <w:p w:rsidR="001A4197" w:rsidRDefault="001A4197" w:rsidP="001A4197">
          <w:pPr>
            <w:pStyle w:val="39083F53A60546D2B45CE7B62E6451AD"/>
          </w:pPr>
          <w:r w:rsidRPr="00CE08FF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1A16D5675D874F699D070D39EEA3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B154C-23DE-4795-95A8-28B50E78A7D7}"/>
      </w:docPartPr>
      <w:docPartBody>
        <w:p w:rsidR="001A4197" w:rsidRDefault="001A4197" w:rsidP="001A4197">
          <w:pPr>
            <w:pStyle w:val="1A16D5675D874F699D070D39EEA3B71D"/>
          </w:pPr>
          <w:r w:rsidRPr="00CE08FF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6253DF6023364ED18ABE34F2054D2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9726-568A-4A9F-A718-FCBB65F301E6}"/>
      </w:docPartPr>
      <w:docPartBody>
        <w:p w:rsidR="001A4197" w:rsidRDefault="001A4197" w:rsidP="001A4197">
          <w:pPr>
            <w:pStyle w:val="6253DF6023364ED18ABE34F2054D294F"/>
          </w:pPr>
          <w:r w:rsidRPr="00CE08FF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9892473F4ECD42869E1C27C0F5F0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4D271-2F76-4743-961B-5F92B3B57BA7}"/>
      </w:docPartPr>
      <w:docPartBody>
        <w:p w:rsidR="001A4197" w:rsidRDefault="001A4197" w:rsidP="001A4197">
          <w:pPr>
            <w:pStyle w:val="9892473F4ECD42869E1C27C0F5F03132"/>
          </w:pPr>
          <w:r w:rsidRPr="00CE08FF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C257A8F2A74B46DCA4CC289E20E3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6E985-ADC7-403D-A11C-A84C78CF04CE}"/>
      </w:docPartPr>
      <w:docPartBody>
        <w:p w:rsidR="001A4197" w:rsidRDefault="001A4197" w:rsidP="001A4197">
          <w:pPr>
            <w:pStyle w:val="C257A8F2A74B46DCA4CC289E20E3C4CD"/>
          </w:pPr>
          <w:r w:rsidRPr="00CE08FF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E0EF3C47772B43F78225B064648FB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E923F-95F9-42BC-BBE2-89412A4DF8F0}"/>
      </w:docPartPr>
      <w:docPartBody>
        <w:p w:rsidR="001A4197" w:rsidRDefault="001A4197" w:rsidP="001A4197">
          <w:pPr>
            <w:pStyle w:val="E0EF3C47772B43F78225B064648FB638"/>
          </w:pPr>
          <w:r w:rsidRPr="00CE08FF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46F4CC2E0ADB46FCAB5F85F82C465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7FB2-1AB7-43FD-9F5E-C9D1DD66137F}"/>
      </w:docPartPr>
      <w:docPartBody>
        <w:p w:rsidR="001A4197" w:rsidRDefault="001A4197" w:rsidP="001A4197">
          <w:pPr>
            <w:pStyle w:val="46F4CC2E0ADB46FCAB5F85F82C4653BD"/>
          </w:pPr>
          <w:r w:rsidRPr="00CE08FF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1F53B38A312042CD86D55A274CDF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39FB-2A2C-4A48-83F2-848458C9A1A7}"/>
      </w:docPartPr>
      <w:docPartBody>
        <w:p w:rsidR="001A4197" w:rsidRDefault="001A4197" w:rsidP="001A4197">
          <w:pPr>
            <w:pStyle w:val="1F53B38A312042CD86D55A274CDF6FC7"/>
          </w:pPr>
          <w:r w:rsidRPr="00CE08FF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700F0CC568074AC19F60B25555985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F75DC-D7F0-4AF2-BCBF-62F24FE9A739}"/>
      </w:docPartPr>
      <w:docPartBody>
        <w:p w:rsidR="001A4197" w:rsidRDefault="001A4197" w:rsidP="001A4197">
          <w:pPr>
            <w:pStyle w:val="700F0CC568074AC19F60B25555985150"/>
          </w:pPr>
          <w:r w:rsidRPr="00CE08FF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7FE193DE610F48E6BF466E88AE142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D175-736C-4437-BA97-0C651E4C3E6E}"/>
      </w:docPartPr>
      <w:docPartBody>
        <w:p w:rsidR="001A4197" w:rsidRDefault="001A4197" w:rsidP="001A4197">
          <w:pPr>
            <w:pStyle w:val="7FE193DE610F48E6BF466E88AE14264C"/>
          </w:pPr>
          <w:r w:rsidRPr="00CE08FF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AE616F10DC99462893B2FF131511B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E002F-7D2C-4BBD-AEB2-0A617F144FF1}"/>
      </w:docPartPr>
      <w:docPartBody>
        <w:p w:rsidR="001A4197" w:rsidRDefault="001A4197" w:rsidP="001A4197">
          <w:pPr>
            <w:pStyle w:val="AE616F10DC99462893B2FF131511B0A9"/>
          </w:pPr>
          <w:r w:rsidRPr="00CE08FF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EDA4B14438A44808BEBBA7B76385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0E7F-A1EC-4A76-B0E1-34A3A8233E2E}"/>
      </w:docPartPr>
      <w:docPartBody>
        <w:p w:rsidR="001A4197" w:rsidRDefault="001A4197" w:rsidP="001A4197">
          <w:pPr>
            <w:pStyle w:val="EDA4B14438A44808BEBBA7B7638510C7"/>
          </w:pPr>
          <w:r w:rsidRPr="00CE08FF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EC1E4E3126214A09BBE90833801B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4AA6C-DF55-4FBC-9FC3-E31D97851087}"/>
      </w:docPartPr>
      <w:docPartBody>
        <w:p w:rsidR="001A4197" w:rsidRDefault="001A4197" w:rsidP="001A4197">
          <w:pPr>
            <w:pStyle w:val="EC1E4E3126214A09BBE90833801B9619"/>
          </w:pPr>
          <w:r w:rsidRPr="00CE08FF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734C45FE38AD4DA283A980C9291C9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FAF7E-AA8D-4B5E-8CE1-199AA1AB560C}"/>
      </w:docPartPr>
      <w:docPartBody>
        <w:p w:rsidR="001A4197" w:rsidRDefault="001A4197" w:rsidP="001A4197">
          <w:pPr>
            <w:pStyle w:val="734C45FE38AD4DA283A980C9291C934B"/>
          </w:pPr>
          <w:r w:rsidRPr="00CE08FF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CFC57B59A3E24AC7B447EDA0AED97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BF60D-8A33-4093-AC17-38BA4030F430}"/>
      </w:docPartPr>
      <w:docPartBody>
        <w:p w:rsidR="001A4197" w:rsidRDefault="001A4197" w:rsidP="001A4197">
          <w:pPr>
            <w:pStyle w:val="CFC57B59A3E24AC7B447EDA0AED970F0"/>
          </w:pPr>
          <w:r w:rsidRPr="00CE08FF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D640D0E24789409991F79D323D83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4AA4-AFC9-4B2D-84F9-3D122D4D57E7}"/>
      </w:docPartPr>
      <w:docPartBody>
        <w:p w:rsidR="001A4197" w:rsidRDefault="001A4197" w:rsidP="001A4197">
          <w:pPr>
            <w:pStyle w:val="D640D0E24789409991F79D323D8385AF"/>
          </w:pPr>
          <w:r w:rsidRPr="00E97B7A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936363412E944941BE2B1ED3075EA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4DDDB-43A4-4847-8678-C200A9977CF5}"/>
      </w:docPartPr>
      <w:docPartBody>
        <w:p w:rsidR="001A4197" w:rsidRDefault="001A4197" w:rsidP="001A4197">
          <w:pPr>
            <w:pStyle w:val="936363412E944941BE2B1ED3075EAA6D"/>
          </w:pPr>
          <w:r w:rsidRPr="00E97B7A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19125FFF508C4DB8896FF3506E0EB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EC0F8-D763-4789-8080-C5C75BBE1331}"/>
      </w:docPartPr>
      <w:docPartBody>
        <w:p w:rsidR="001A4197" w:rsidRDefault="001A4197" w:rsidP="001A4197">
          <w:pPr>
            <w:pStyle w:val="19125FFF508C4DB8896FF3506E0EBC46"/>
          </w:pPr>
          <w:r w:rsidRPr="00E97B7A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7AA6D14B77FB45F88A7A1D50F2BD6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1E45B-56C0-4F09-B072-FA7F08B43311}"/>
      </w:docPartPr>
      <w:docPartBody>
        <w:p w:rsidR="001A4197" w:rsidRDefault="001A4197" w:rsidP="001A4197">
          <w:pPr>
            <w:pStyle w:val="7AA6D14B77FB45F88A7A1D50F2BD6EC7"/>
          </w:pPr>
          <w:r w:rsidRPr="00E97B7A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5DF65484C2B44D56BB1637762B6D1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93A8-7084-4EDC-9A95-597391A59257}"/>
      </w:docPartPr>
      <w:docPartBody>
        <w:p w:rsidR="001A4197" w:rsidRDefault="001A4197" w:rsidP="001A4197">
          <w:pPr>
            <w:pStyle w:val="5DF65484C2B44D56BB1637762B6D16A8"/>
          </w:pPr>
          <w:r w:rsidRPr="00E97B7A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BE0DA4250AFD43F08EFADA5F75916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CE41-7C37-40CB-A522-1CDCEDC41C55}"/>
      </w:docPartPr>
      <w:docPartBody>
        <w:p w:rsidR="001A4197" w:rsidRDefault="001A4197" w:rsidP="001A4197">
          <w:pPr>
            <w:pStyle w:val="BE0DA4250AFD43F08EFADA5F75916C13"/>
          </w:pPr>
          <w:r w:rsidRPr="00E97B7A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DD53D51D1CB646B48E6BFE38798EB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12F48-B086-4E6D-8D6D-FFC770AA509C}"/>
      </w:docPartPr>
      <w:docPartBody>
        <w:p w:rsidR="001A4197" w:rsidRDefault="001A4197" w:rsidP="001A4197">
          <w:pPr>
            <w:pStyle w:val="DD53D51D1CB646B48E6BFE38798EB073"/>
          </w:pPr>
          <w:r w:rsidRPr="00E97B7A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056D04763FA64F3C8A683685CD9BE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0F41-D41A-4570-BF9F-42AC4E07BFE5}"/>
      </w:docPartPr>
      <w:docPartBody>
        <w:p w:rsidR="001A4197" w:rsidRDefault="001A4197" w:rsidP="001A4197">
          <w:pPr>
            <w:pStyle w:val="056D04763FA64F3C8A683685CD9BE2A7"/>
          </w:pPr>
          <w:r w:rsidRPr="00E97B7A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54E7335D137941AAA930CA1E25CF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37E7A-78EF-46BF-B923-DE181074BE51}"/>
      </w:docPartPr>
      <w:docPartBody>
        <w:p w:rsidR="001A4197" w:rsidRDefault="001A4197" w:rsidP="001A4197">
          <w:pPr>
            <w:pStyle w:val="54E7335D137941AAA930CA1E25CFBF88"/>
          </w:pPr>
          <w:r w:rsidRPr="00E97B7A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1EFD3D44672B4EE0BEF9C910EE35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FDF42-DA75-4088-8529-C6214721EE73}"/>
      </w:docPartPr>
      <w:docPartBody>
        <w:p w:rsidR="001A4197" w:rsidRDefault="001A4197" w:rsidP="001A4197">
          <w:pPr>
            <w:pStyle w:val="1EFD3D44672B4EE0BEF9C910EE352B9F"/>
          </w:pPr>
          <w:r w:rsidRPr="00E97B7A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466865B8B5424BA3A19F9FB168C26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89F51-0D0A-44AA-857F-67FA96201E37}"/>
      </w:docPartPr>
      <w:docPartBody>
        <w:p w:rsidR="001A4197" w:rsidRDefault="001A4197" w:rsidP="001A4197">
          <w:pPr>
            <w:pStyle w:val="466865B8B5424BA3A19F9FB168C26ABE"/>
          </w:pPr>
          <w:r w:rsidRPr="00E97B7A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45C5477C0DD44299B2906B579478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CB106-7B0F-4A08-8514-AF2CDA9EF22B}"/>
      </w:docPartPr>
      <w:docPartBody>
        <w:p w:rsidR="001A4197" w:rsidRDefault="001A4197" w:rsidP="001A4197">
          <w:pPr>
            <w:pStyle w:val="45C5477C0DD44299B2906B5794789201"/>
          </w:pPr>
          <w:r w:rsidRPr="00E97B7A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847BBDC2818D4DE88503A447A371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1CF5C-8F1B-48A8-B81E-A0892D6F5307}"/>
      </w:docPartPr>
      <w:docPartBody>
        <w:p w:rsidR="001A4197" w:rsidRDefault="001A4197" w:rsidP="001A4197">
          <w:pPr>
            <w:pStyle w:val="847BBDC2818D4DE88503A447A3714B34"/>
          </w:pPr>
          <w:r w:rsidRPr="00E97B7A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F8D4FA2400224E48A88DB32F4B4E5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B6F-72CD-452F-91D0-4C91B5E340BA}"/>
      </w:docPartPr>
      <w:docPartBody>
        <w:p w:rsidR="001A4197" w:rsidRDefault="001A4197" w:rsidP="001A4197">
          <w:pPr>
            <w:pStyle w:val="F8D4FA2400224E48A88DB32F4B4E5CEC"/>
          </w:pPr>
          <w:r w:rsidRPr="00E97B7A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61604614DDD64EB28230485F29C0E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C401-ED28-4766-9C00-04E33262F38C}"/>
      </w:docPartPr>
      <w:docPartBody>
        <w:p w:rsidR="001A4197" w:rsidRDefault="001A4197" w:rsidP="001A4197">
          <w:pPr>
            <w:pStyle w:val="61604614DDD64EB28230485F29C0E642"/>
          </w:pPr>
          <w:r w:rsidRPr="00E97B7A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FFD0A375B69C4C71980B2C2D36658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ECF89-1864-4AD1-8EAE-A8AA8B6161BB}"/>
      </w:docPartPr>
      <w:docPartBody>
        <w:p w:rsidR="001A4197" w:rsidRDefault="001A4197" w:rsidP="001A4197">
          <w:pPr>
            <w:pStyle w:val="FFD0A375B69C4C71980B2C2D36658556"/>
          </w:pPr>
          <w:r w:rsidRPr="00E97B7A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EE62582A5E574446A79E1B7E3F80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0AF2-B7A3-4A68-9525-09C4E52A4D85}"/>
      </w:docPartPr>
      <w:docPartBody>
        <w:p w:rsidR="001A4197" w:rsidRDefault="001A4197" w:rsidP="001A4197">
          <w:pPr>
            <w:pStyle w:val="EE62582A5E574446A79E1B7E3F80676F"/>
          </w:pPr>
          <w:r w:rsidRPr="00996369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DAA2F6DA2B7648F4B3360BD6C349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922A-C785-4862-8BDF-C0E0C1700976}"/>
      </w:docPartPr>
      <w:docPartBody>
        <w:p w:rsidR="001A4197" w:rsidRDefault="001A4197" w:rsidP="001A4197">
          <w:pPr>
            <w:pStyle w:val="DAA2F6DA2B7648F4B3360BD6C34964ED"/>
          </w:pPr>
          <w:r w:rsidRPr="00996369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96A5A455419149618AFE767C0D69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74B0F-D073-4C58-879B-155206B87FF4}"/>
      </w:docPartPr>
      <w:docPartBody>
        <w:p w:rsidR="001A4197" w:rsidRDefault="001A4197" w:rsidP="001A4197">
          <w:pPr>
            <w:pStyle w:val="96A5A455419149618AFE767C0D69C7F4"/>
          </w:pPr>
          <w:r w:rsidRPr="00996369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7ACE9109749C4092A2441413CB84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71DFC-9077-4A62-AF98-A335A51FBB6F}"/>
      </w:docPartPr>
      <w:docPartBody>
        <w:p w:rsidR="001A4197" w:rsidRDefault="001A4197" w:rsidP="001A4197">
          <w:pPr>
            <w:pStyle w:val="7ACE9109749C4092A2441413CB84FD29"/>
          </w:pPr>
          <w:r w:rsidRPr="00996369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BE6BC6FD0DB94CD38EDC22588650E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0A54-04D6-4E33-BDB2-320FCA27EE82}"/>
      </w:docPartPr>
      <w:docPartBody>
        <w:p w:rsidR="001A4197" w:rsidRDefault="001A4197" w:rsidP="001A4197">
          <w:pPr>
            <w:pStyle w:val="BE6BC6FD0DB94CD38EDC22588650E863"/>
          </w:pPr>
          <w:r w:rsidRPr="00996369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13D1A57FB2F246C79E1D24C8A962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3499F-7A1F-429E-AA65-5AD7FDC40AC0}"/>
      </w:docPartPr>
      <w:docPartBody>
        <w:p w:rsidR="001A4197" w:rsidRDefault="001A4197" w:rsidP="001A4197">
          <w:pPr>
            <w:pStyle w:val="13D1A57FB2F246C79E1D24C8A96203D7"/>
          </w:pPr>
          <w:r w:rsidRPr="00996369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23EA8142229F4DB28BB19F4770443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3258E-4D99-4985-85CE-3DB4781B4541}"/>
      </w:docPartPr>
      <w:docPartBody>
        <w:p w:rsidR="001A4197" w:rsidRDefault="001A4197" w:rsidP="001A4197">
          <w:pPr>
            <w:pStyle w:val="23EA8142229F4DB28BB19F477044372E"/>
          </w:pPr>
          <w:r w:rsidRPr="00996369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2040EF2E701D4C3AAB93513FD861D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4ABDD-472B-4EB9-B24D-07F84F144D1C}"/>
      </w:docPartPr>
      <w:docPartBody>
        <w:p w:rsidR="001A4197" w:rsidRDefault="001A4197" w:rsidP="001A4197">
          <w:pPr>
            <w:pStyle w:val="2040EF2E701D4C3AAB93513FD861D843"/>
          </w:pPr>
          <w:r w:rsidRPr="00996369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0AF8E1A18BDD46D2839EE8CD4851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02241-D16D-48C6-8A4A-AEC6B6C4B62C}"/>
      </w:docPartPr>
      <w:docPartBody>
        <w:p w:rsidR="001A4197" w:rsidRDefault="001A4197" w:rsidP="001A4197">
          <w:pPr>
            <w:pStyle w:val="0AF8E1A18BDD46D2839EE8CD48519C14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2CF55E2E09A1427086B91C7A31CA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B9219-9073-44EC-9FFA-BC7AD6929964}"/>
      </w:docPartPr>
      <w:docPartBody>
        <w:p w:rsidR="001A4197" w:rsidRDefault="001A4197" w:rsidP="001A4197">
          <w:pPr>
            <w:pStyle w:val="2CF55E2E09A1427086B91C7A31CAF9B4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D33171E8907C4D7CA52E58D8646D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5C60-94F5-4592-AB74-C0BB5735A911}"/>
      </w:docPartPr>
      <w:docPartBody>
        <w:p w:rsidR="001A4197" w:rsidRDefault="001A4197" w:rsidP="001A4197">
          <w:pPr>
            <w:pStyle w:val="D33171E8907C4D7CA52E58D8646D94BB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AD7580F9F92241D6A3425B5E9E2DC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E26C7-D150-49CA-8729-F9EC0F8A0A07}"/>
      </w:docPartPr>
      <w:docPartBody>
        <w:p w:rsidR="001A4197" w:rsidRDefault="001A4197" w:rsidP="001A4197">
          <w:pPr>
            <w:pStyle w:val="AD7580F9F92241D6A3425B5E9E2DC657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E59D66A5DB3F4666AF01B6090DD61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8B04-E2DA-4DD0-B672-EC1654A00786}"/>
      </w:docPartPr>
      <w:docPartBody>
        <w:p w:rsidR="001A4197" w:rsidRDefault="001A4197" w:rsidP="001A4197">
          <w:pPr>
            <w:pStyle w:val="E59D66A5DB3F4666AF01B6090DD614D2"/>
          </w:pPr>
          <w:r w:rsidRPr="00100EEA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C286DE6498A340799F671E6349A1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D89D-FC0B-47C0-B4CD-369654AD4423}"/>
      </w:docPartPr>
      <w:docPartBody>
        <w:p w:rsidR="001A4197" w:rsidRDefault="001A4197" w:rsidP="001A4197">
          <w:pPr>
            <w:pStyle w:val="C286DE6498A340799F671E6349A1723E"/>
          </w:pPr>
          <w:r w:rsidRPr="00100EEA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522666313EB4B30A5EF52599794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6848-AC1B-42D0-972B-62C35CB1D648}"/>
      </w:docPartPr>
      <w:docPartBody>
        <w:p w:rsidR="001A4197" w:rsidRDefault="001A4197" w:rsidP="001A4197">
          <w:pPr>
            <w:pStyle w:val="F522666313EB4B30A5EF5259979422E3"/>
          </w:pPr>
          <w:r w:rsidRPr="00100EEA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8EDC59DC31FF47DABE869E22B7A7C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BD14A-5BD7-4BAC-81A1-20876F944AB1}"/>
      </w:docPartPr>
      <w:docPartBody>
        <w:p w:rsidR="001A4197" w:rsidRDefault="001A4197" w:rsidP="001A4197">
          <w:pPr>
            <w:pStyle w:val="8EDC59DC31FF47DABE869E22B7A7CC6B"/>
          </w:pPr>
          <w:r w:rsidRPr="00100EEA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1245E4B49E446009F592D987447A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C5EA-C035-4ED9-9083-975043E4CF9A}"/>
      </w:docPartPr>
      <w:docPartBody>
        <w:p w:rsidR="001A4197" w:rsidRDefault="001A4197" w:rsidP="001A4197">
          <w:pPr>
            <w:pStyle w:val="11245E4B49E446009F592D987447A0A6"/>
          </w:pPr>
          <w:r w:rsidRPr="00100EEA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22D0C2F637343979383AE4DE0F9A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F739-77FF-43B1-A2F8-6A262EE0A752}"/>
      </w:docPartPr>
      <w:docPartBody>
        <w:p w:rsidR="001A4197" w:rsidRDefault="001A4197" w:rsidP="001A4197">
          <w:pPr>
            <w:pStyle w:val="B22D0C2F637343979383AE4DE0F9ADED"/>
          </w:pPr>
          <w:r w:rsidRPr="004B4C36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3F16EEC3BBA447D1891BECB43A620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B538F-004B-451D-9D5C-85E1657F781F}"/>
      </w:docPartPr>
      <w:docPartBody>
        <w:p w:rsidR="001A4197" w:rsidRDefault="001A4197" w:rsidP="001A4197">
          <w:pPr>
            <w:pStyle w:val="3F16EEC3BBA447D1891BECB43A620206"/>
          </w:pPr>
          <w:r w:rsidRPr="004B4C36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173329E4EE94D029C8DBF5705305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A2AC-5D21-46CD-B231-BB804511FDCE}"/>
      </w:docPartPr>
      <w:docPartBody>
        <w:p w:rsidR="001A4197" w:rsidRDefault="001A4197" w:rsidP="001A4197">
          <w:pPr>
            <w:pStyle w:val="4173329E4EE94D029C8DBF570530525D"/>
          </w:pPr>
          <w:r w:rsidRPr="004B4C36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8E73DE183034CE4BBE828CF2B9C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77855-C47E-4FC7-A97F-3D8E8F26E259}"/>
      </w:docPartPr>
      <w:docPartBody>
        <w:p w:rsidR="001A4197" w:rsidRDefault="001A4197" w:rsidP="001A4197">
          <w:pPr>
            <w:pStyle w:val="B8E73DE183034CE4BBE828CF2B9CF658"/>
          </w:pPr>
          <w:r w:rsidRPr="004B4C36">
            <w:rPr>
              <w:rStyle w:val="PlaceholderText"/>
              <w:color w:val="D9D9D9" w:themeColor="background1" w:themeShade="D9"/>
            </w:rPr>
            <w:t>Enter route</w:t>
          </w:r>
        </w:p>
      </w:docPartBody>
    </w:docPart>
    <w:docPart>
      <w:docPartPr>
        <w:name w:val="3EDC524A691741C3A7DCAF17D3D37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AB31-B0BE-42FD-B5AF-F70AE5394B38}"/>
      </w:docPartPr>
      <w:docPartBody>
        <w:p w:rsidR="001A4197" w:rsidRDefault="001A4197" w:rsidP="001A4197">
          <w:pPr>
            <w:pStyle w:val="3EDC524A691741C3A7DCAF17D3D37D34"/>
          </w:pPr>
          <w:r w:rsidRPr="004B4C36">
            <w:rPr>
              <w:rStyle w:val="PlaceholderText"/>
              <w:color w:val="D9D9D9" w:themeColor="background1" w:themeShade="D9"/>
            </w:rPr>
            <w:t>Enter dosage</w:t>
          </w:r>
        </w:p>
      </w:docPartBody>
    </w:docPart>
    <w:docPart>
      <w:docPartPr>
        <w:name w:val="FBBD9EE8CB49437B8B0C004F63B12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72530-D836-4AF8-9BCD-2616AC242A9D}"/>
      </w:docPartPr>
      <w:docPartBody>
        <w:p w:rsidR="001A4197" w:rsidRDefault="001A4197" w:rsidP="001A4197">
          <w:pPr>
            <w:pStyle w:val="FBBD9EE8CB49437B8B0C004F63B126DD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CB67FE0414684A2C9D4E1B6E58923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C415-3255-403A-B4B5-7D46CF14193B}"/>
      </w:docPartPr>
      <w:docPartBody>
        <w:p w:rsidR="001A4197" w:rsidRDefault="001A4197" w:rsidP="001A4197">
          <w:pPr>
            <w:pStyle w:val="CB67FE0414684A2C9D4E1B6E5892390B"/>
          </w:pPr>
          <w:r w:rsidRPr="00234649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2D837B092E341DEB92B14F1DEAD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FE43C-477A-43DF-A2E9-FCEA73285542}"/>
      </w:docPartPr>
      <w:docPartBody>
        <w:p w:rsidR="001A4197" w:rsidRDefault="001A4197" w:rsidP="001A4197">
          <w:pPr>
            <w:pStyle w:val="42D837B092E341DEB92B14F1DEAD4D9F"/>
          </w:pPr>
          <w:r w:rsidRPr="00234649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859687E0AFF45F1B6A89D83B771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B8E7-19CE-4FE0-83C8-2E15EFE0FAB3}"/>
      </w:docPartPr>
      <w:docPartBody>
        <w:p w:rsidR="001A4197" w:rsidRDefault="001A4197" w:rsidP="001A4197">
          <w:pPr>
            <w:pStyle w:val="D859687E0AFF45F1B6A89D83B771C78D"/>
          </w:pPr>
          <w:r w:rsidRPr="006559C1">
            <w:rPr>
              <w:rStyle w:val="Strong"/>
            </w:rPr>
            <w:t xml:space="preserve">     </w:t>
          </w:r>
        </w:p>
      </w:docPartBody>
    </w:docPart>
    <w:docPart>
      <w:docPartPr>
        <w:name w:val="D70F9527BDA1444E85F20DC86791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39A8A-7F34-4CAB-96FC-4A21955E3DB8}"/>
      </w:docPartPr>
      <w:docPartBody>
        <w:p w:rsidR="001A4197" w:rsidRDefault="001A4197" w:rsidP="001A4197">
          <w:pPr>
            <w:pStyle w:val="D70F9527BDA1444E85F20DC8679147CF"/>
          </w:pPr>
          <w:r w:rsidRPr="00234649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8D60E6759A94DC1BD4B073B77E57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5FBC-BA7D-4D06-AD1D-45B6D4AF70C1}"/>
      </w:docPartPr>
      <w:docPartBody>
        <w:p w:rsidR="001A4197" w:rsidRDefault="001A4197" w:rsidP="001A4197">
          <w:pPr>
            <w:pStyle w:val="08D60E6759A94DC1BD4B073B77E57FF1"/>
          </w:pPr>
          <w:r w:rsidRPr="00234649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5E91B1D905644F683865F692411A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AEE3-61F0-48A4-99A0-DBAB5ABC6238}"/>
      </w:docPartPr>
      <w:docPartBody>
        <w:p w:rsidR="001A4197" w:rsidRDefault="001A4197" w:rsidP="001A4197">
          <w:pPr>
            <w:pStyle w:val="55E91B1D905644F683865F692411AB5A"/>
          </w:pPr>
          <w:r w:rsidRPr="006559C1">
            <w:rPr>
              <w:rStyle w:val="Strong"/>
            </w:rPr>
            <w:t xml:space="preserve">     </w:t>
          </w:r>
        </w:p>
      </w:docPartBody>
    </w:docPart>
    <w:docPart>
      <w:docPartPr>
        <w:name w:val="7C9287BAF2914BFFA380257AB14FE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AFAF-97FA-4A06-8430-E33D8E73EC10}"/>
      </w:docPartPr>
      <w:docPartBody>
        <w:p w:rsidR="001A4197" w:rsidRDefault="001A4197" w:rsidP="001A4197">
          <w:pPr>
            <w:pStyle w:val="7C9287BAF2914BFFA380257AB14FE511"/>
          </w:pPr>
          <w:r w:rsidRPr="00234649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D5F72FDDC9C45E08073CB16B9D8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1AA3-6CC3-45FF-A6BD-0A7F5FAA6E2C}"/>
      </w:docPartPr>
      <w:docPartBody>
        <w:p w:rsidR="001A4197" w:rsidRDefault="001A4197" w:rsidP="001A4197">
          <w:pPr>
            <w:pStyle w:val="CD5F72FDDC9C45E08073CB16B9D83135"/>
          </w:pPr>
          <w:r w:rsidRPr="00234649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C0A8440E2514731A6AA0F8C8ADD4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BDE4-C26A-41BC-A80C-7F8142F2C52B}"/>
      </w:docPartPr>
      <w:docPartBody>
        <w:p w:rsidR="001A4197" w:rsidRDefault="001A4197" w:rsidP="001A4197">
          <w:pPr>
            <w:pStyle w:val="CC0A8440E2514731A6AA0F8C8ADD4B75"/>
          </w:pPr>
          <w:r w:rsidRPr="006559C1">
            <w:rPr>
              <w:rStyle w:val="Strong"/>
            </w:rPr>
            <w:t xml:space="preserve">     </w:t>
          </w:r>
        </w:p>
      </w:docPartBody>
    </w:docPart>
    <w:docPart>
      <w:docPartPr>
        <w:name w:val="11E5770151BD4D97BB30CE5E9118B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5C59C-427F-4FD6-893C-26299F94A68D}"/>
      </w:docPartPr>
      <w:docPartBody>
        <w:p w:rsidR="001A4197" w:rsidRDefault="001A4197" w:rsidP="001A4197">
          <w:pPr>
            <w:pStyle w:val="11E5770151BD4D97BB30CE5E9118BF79"/>
          </w:pPr>
          <w:r w:rsidRPr="0007588C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8BA7F5B353A04F04BDFC72684C4A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F40D-1A85-43E1-B610-E15F98468142}"/>
      </w:docPartPr>
      <w:docPartBody>
        <w:p w:rsidR="001A4197" w:rsidRDefault="001A4197" w:rsidP="001A4197">
          <w:pPr>
            <w:pStyle w:val="8BA7F5B353A04F04BDFC72684C4A8686"/>
          </w:pPr>
          <w:r w:rsidRPr="0007588C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2B3C6F8975EB43D092158754D74CF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6850-CA0B-4CC1-A959-F7D1906F1E92}"/>
      </w:docPartPr>
      <w:docPartBody>
        <w:p w:rsidR="001A4197" w:rsidRDefault="001A4197" w:rsidP="001A4197">
          <w:pPr>
            <w:pStyle w:val="2B3C6F8975EB43D092158754D74CFB12"/>
          </w:pPr>
          <w:r w:rsidRPr="006559C1">
            <w:rPr>
              <w:rStyle w:val="Strong"/>
            </w:rPr>
            <w:t xml:space="preserve">     </w:t>
          </w:r>
        </w:p>
      </w:docPartBody>
    </w:docPart>
    <w:docPart>
      <w:docPartPr>
        <w:name w:val="6C670B9FC8384BA98D8DC483F9B2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3E55-40CA-451D-8C3F-864FD95CAC91}"/>
      </w:docPartPr>
      <w:docPartBody>
        <w:p w:rsidR="001A4197" w:rsidRDefault="001A4197" w:rsidP="001A4197">
          <w:pPr>
            <w:pStyle w:val="6C670B9FC8384BA98D8DC483F9B2E9C6"/>
          </w:pPr>
          <w:r w:rsidRPr="0007588C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EA6604D49DDF4E88908D8C875F762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1E3B-654B-4501-8D38-D7C7A2E20CBF}"/>
      </w:docPartPr>
      <w:docPartBody>
        <w:p w:rsidR="001A4197" w:rsidRDefault="001A4197" w:rsidP="001A4197">
          <w:pPr>
            <w:pStyle w:val="EA6604D49DDF4E88908D8C875F762BCA"/>
          </w:pPr>
          <w:r w:rsidRPr="0007588C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985756BED7B341199C0AF4CD59AE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262E-DC2D-4061-9CC9-0E5A22D9F6BC}"/>
      </w:docPartPr>
      <w:docPartBody>
        <w:p w:rsidR="001A4197" w:rsidRDefault="001A4197" w:rsidP="001A4197">
          <w:pPr>
            <w:pStyle w:val="985756BED7B341199C0AF4CD59AE82C3"/>
          </w:pPr>
          <w:r w:rsidRPr="006559C1">
            <w:rPr>
              <w:rStyle w:val="Strong"/>
            </w:rPr>
            <w:t xml:space="preserve">     </w:t>
          </w:r>
        </w:p>
      </w:docPartBody>
    </w:docPart>
    <w:docPart>
      <w:docPartPr>
        <w:name w:val="B19BFA94BFCD4C2EB87A2635BA8B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1436D-2485-4819-8BA5-3D0801082F28}"/>
      </w:docPartPr>
      <w:docPartBody>
        <w:p w:rsidR="001A4197" w:rsidRDefault="001A4197" w:rsidP="001A4197">
          <w:pPr>
            <w:pStyle w:val="B19BFA94BFCD4C2EB87A2635BA8BF532"/>
          </w:pPr>
          <w:r w:rsidRPr="00234649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6985FBF0DCD456094157F1A74DE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73C8A-5DA0-490B-93FD-871D968FECDD}"/>
      </w:docPartPr>
      <w:docPartBody>
        <w:p w:rsidR="001A4197" w:rsidRDefault="001A4197" w:rsidP="001A4197">
          <w:pPr>
            <w:pStyle w:val="06985FBF0DCD456094157F1A74DEBB93"/>
          </w:pPr>
          <w:r w:rsidRPr="00234649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BD362443D1044EBACA30FA840706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38170-AACA-4A0F-B4BF-9F2935196C45}"/>
      </w:docPartPr>
      <w:docPartBody>
        <w:p w:rsidR="001A4197" w:rsidRDefault="001A4197" w:rsidP="001A4197">
          <w:pPr>
            <w:pStyle w:val="2BD362443D1044EBACA30FA8407060F6"/>
          </w:pPr>
          <w:r w:rsidRPr="006559C1">
            <w:rPr>
              <w:rStyle w:val="Strong"/>
            </w:rPr>
            <w:t xml:space="preserve">     </w:t>
          </w:r>
        </w:p>
      </w:docPartBody>
    </w:docPart>
    <w:docPart>
      <w:docPartPr>
        <w:name w:val="0FA14A4DD2C84876BB728B1E6FF42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0E74D-F7D4-4F42-82B2-05FC793BB2A8}"/>
      </w:docPartPr>
      <w:docPartBody>
        <w:p w:rsidR="001A4197" w:rsidRDefault="001A4197" w:rsidP="001A4197">
          <w:pPr>
            <w:pStyle w:val="0FA14A4DD2C84876BB728B1E6FF427FD"/>
          </w:pPr>
          <w:r w:rsidRPr="00234649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AB8C7826B414AC890248F54ACAC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7C69-F5D4-4643-89BF-125276EA9016}"/>
      </w:docPartPr>
      <w:docPartBody>
        <w:p w:rsidR="001A4197" w:rsidRDefault="001A4197" w:rsidP="001A4197">
          <w:pPr>
            <w:pStyle w:val="2AB8C7826B414AC890248F54ACACDE68"/>
          </w:pPr>
          <w:r w:rsidRPr="00234649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CBA2722F6DA4D869F8EC13C3ABE0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618F5-9BC7-404C-B07D-7ACBA4B38013}"/>
      </w:docPartPr>
      <w:docPartBody>
        <w:p w:rsidR="001A4197" w:rsidRDefault="001A4197" w:rsidP="001A4197">
          <w:pPr>
            <w:pStyle w:val="5CBA2722F6DA4D869F8EC13C3ABE08AD"/>
          </w:pPr>
          <w:r w:rsidRPr="006559C1">
            <w:rPr>
              <w:rStyle w:val="Strong"/>
            </w:rPr>
            <w:t xml:space="preserve">     </w:t>
          </w:r>
        </w:p>
      </w:docPartBody>
    </w:docPart>
    <w:docPart>
      <w:docPartPr>
        <w:name w:val="CF67D3C26F67435B875F48A889C2C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A3F3-5C38-4540-9D55-214712D04394}"/>
      </w:docPartPr>
      <w:docPartBody>
        <w:p w:rsidR="001A4197" w:rsidRDefault="001A4197" w:rsidP="001A4197">
          <w:pPr>
            <w:pStyle w:val="CF67D3C26F67435B875F48A889C2CA65"/>
          </w:pPr>
          <w:r w:rsidRPr="00234649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95D2BD347E04704BC52C30220B1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4EC9-7537-43DF-9BCB-2AF521EC3E1E}"/>
      </w:docPartPr>
      <w:docPartBody>
        <w:p w:rsidR="001A4197" w:rsidRDefault="001A4197" w:rsidP="001A4197">
          <w:pPr>
            <w:pStyle w:val="995D2BD347E04704BC52C30220B18ACB"/>
          </w:pPr>
          <w:r w:rsidRPr="00234649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81A6910638343CEAEF3BAF74E4D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E1BA-20F0-49FA-90B1-CA9EEE7DC551}"/>
      </w:docPartPr>
      <w:docPartBody>
        <w:p w:rsidR="001A4197" w:rsidRDefault="001A4197" w:rsidP="001A4197">
          <w:pPr>
            <w:pStyle w:val="481A6910638343CEAEF3BAF74E4D8135"/>
          </w:pPr>
          <w:r w:rsidRPr="006559C1">
            <w:rPr>
              <w:rStyle w:val="Strong"/>
            </w:rPr>
            <w:t xml:space="preserve">     </w:t>
          </w:r>
        </w:p>
      </w:docPartBody>
    </w:docPart>
    <w:docPart>
      <w:docPartPr>
        <w:name w:val="4C4063176F6842D99E3300B10225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BAE-3EE7-4747-B77A-BD3916CA89DF}"/>
      </w:docPartPr>
      <w:docPartBody>
        <w:p w:rsidR="001A4197" w:rsidRDefault="001A4197" w:rsidP="001A4197">
          <w:pPr>
            <w:pStyle w:val="4C4063176F6842D99E3300B10225B0C3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053DD1AA8DDE4DE1B3FA74EBDDEE2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D9743-3CF3-472B-AC7F-113942E2CCE6}"/>
      </w:docPartPr>
      <w:docPartBody>
        <w:p w:rsidR="001A4197" w:rsidRDefault="001A4197" w:rsidP="001A4197">
          <w:pPr>
            <w:pStyle w:val="053DD1AA8DDE4DE1B3FA74EBDDEE2BC2"/>
          </w:pPr>
          <w:r w:rsidRPr="00234649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32D270D87DA4A17AF959D51A2CBA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D429-9058-44D7-8D40-A6180D71B8FE}"/>
      </w:docPartPr>
      <w:docPartBody>
        <w:p w:rsidR="001A4197" w:rsidRDefault="001A4197" w:rsidP="001A4197">
          <w:pPr>
            <w:pStyle w:val="B32D270D87DA4A17AF959D51A2CBAB72"/>
          </w:pPr>
          <w:r w:rsidRPr="00234649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8469FB4BF4545C9A814FA211677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EE62A-CE98-44EC-B6E4-ECF7322E9827}"/>
      </w:docPartPr>
      <w:docPartBody>
        <w:p w:rsidR="001A4197" w:rsidRDefault="001A4197" w:rsidP="001A4197">
          <w:pPr>
            <w:pStyle w:val="F8469FB4BF4545C9A814FA211677DBE3"/>
          </w:pPr>
          <w:r w:rsidRPr="00907426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3119B241259947F6BA6F3C90666C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388E6-7703-4899-98DB-8971DDE30F95}"/>
      </w:docPartPr>
      <w:docPartBody>
        <w:p w:rsidR="001A4197" w:rsidRDefault="001A4197" w:rsidP="001A4197">
          <w:pPr>
            <w:pStyle w:val="3119B241259947F6BA6F3C90666C9240"/>
          </w:pPr>
          <w:r w:rsidRPr="00907426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F09B98A8F13444919E072F09BB94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8DFE5-15F1-4FD6-9A8C-9A8FEFDF4E9F}"/>
      </w:docPartPr>
      <w:docPartBody>
        <w:p w:rsidR="001A4197" w:rsidRDefault="001A4197" w:rsidP="001A4197">
          <w:pPr>
            <w:pStyle w:val="F09B98A8F13444919E072F09BB94645E"/>
          </w:pPr>
          <w:r w:rsidRPr="00907426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39FDBB543BC24A7F8E62FB02ABBE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B258-4052-4C3D-B37E-714BB3401572}"/>
      </w:docPartPr>
      <w:docPartBody>
        <w:p w:rsidR="001A4197" w:rsidRDefault="001A4197" w:rsidP="001A4197">
          <w:pPr>
            <w:pStyle w:val="39FDBB543BC24A7F8E62FB02ABBE0754"/>
          </w:pPr>
          <w:r w:rsidRPr="00907426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56F00721004B4D0EAEF50EE5D8E6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8E46-8523-448B-93F3-AB1D09C16813}"/>
      </w:docPartPr>
      <w:docPartBody>
        <w:p w:rsidR="001A4197" w:rsidRDefault="001A4197" w:rsidP="001A4197">
          <w:pPr>
            <w:pStyle w:val="56F00721004B4D0EAEF50EE5D8E6DEDB"/>
          </w:pPr>
          <w:r w:rsidRPr="00907426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8B524AF05A73463CA18D754C15FE7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7153-F3AD-4356-A1CB-370A7E8E831A}"/>
      </w:docPartPr>
      <w:docPartBody>
        <w:p w:rsidR="001A4197" w:rsidRDefault="001A4197" w:rsidP="001A4197">
          <w:pPr>
            <w:pStyle w:val="8B524AF05A73463CA18D754C15FE7360"/>
          </w:pPr>
          <w:r w:rsidRPr="00907426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FC1EABD405D848639B035544EF7F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A6DB-3435-4186-8F2A-D8D290940EE6}"/>
      </w:docPartPr>
      <w:docPartBody>
        <w:p w:rsidR="001A4197" w:rsidRDefault="001A4197" w:rsidP="001A4197">
          <w:pPr>
            <w:pStyle w:val="FC1EABD405D848639B035544EF7F9EBB"/>
          </w:pPr>
          <w:r w:rsidRPr="00907426">
            <w:rPr>
              <w:rStyle w:val="PlaceholderText"/>
              <w:color w:val="D9D9D9" w:themeColor="background1" w:themeShade="D9"/>
            </w:rPr>
            <w:t>YYYY-MM-DD.</w:t>
          </w:r>
        </w:p>
      </w:docPartBody>
    </w:docPart>
    <w:docPart>
      <w:docPartPr>
        <w:name w:val="2EF9BC25A09B4D25B39DBB12DD609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AE22-72C5-4E40-BDC5-F0DBBA3A8937}"/>
      </w:docPartPr>
      <w:docPartBody>
        <w:p w:rsidR="001A4197" w:rsidRDefault="001A4197" w:rsidP="001A4197">
          <w:pPr>
            <w:pStyle w:val="2EF9BC25A09B4D25B39DBB12DD609F50"/>
          </w:pPr>
          <w:r>
            <w:rPr>
              <w:rFonts w:cs="Arial"/>
              <w:bCs/>
              <w:szCs w:val="20"/>
              <w:lang w:val="en-US"/>
            </w:rPr>
            <w:t>___</w:t>
          </w:r>
          <w:r w:rsidRPr="002A6208">
            <w:rPr>
              <w:rFonts w:cs="Arial"/>
              <w:bCs/>
              <w:szCs w:val="20"/>
              <w:lang w:val="en-US"/>
            </w:rPr>
            <w:softHyphen/>
          </w:r>
          <w:r w:rsidRPr="002A6208">
            <w:rPr>
              <w:rFonts w:cs="Arial"/>
              <w:bCs/>
              <w:szCs w:val="20"/>
              <w:lang w:val="en-US"/>
            </w:rPr>
            <w:softHyphen/>
          </w:r>
          <w:r w:rsidRPr="002A6208">
            <w:rPr>
              <w:rFonts w:cs="Arial"/>
              <w:bCs/>
              <w:szCs w:val="20"/>
              <w:lang w:val="en-US"/>
            </w:rPr>
            <w:softHyphen/>
          </w:r>
          <w:r w:rsidRPr="002A6208">
            <w:rPr>
              <w:rFonts w:cs="Arial"/>
              <w:bCs/>
              <w:szCs w:val="20"/>
              <w:lang w:val="en-US"/>
            </w:rPr>
            <w:softHyphen/>
          </w:r>
          <w:r w:rsidRPr="002A6208">
            <w:rPr>
              <w:rFonts w:cs="Arial"/>
              <w:bCs/>
              <w:szCs w:val="20"/>
              <w:lang w:val="en-US"/>
            </w:rPr>
            <w:softHyphen/>
          </w:r>
          <w:r w:rsidRPr="002A6208">
            <w:rPr>
              <w:rFonts w:cs="Arial"/>
              <w:bCs/>
              <w:szCs w:val="20"/>
              <w:lang w:val="en-US"/>
            </w:rPr>
            <w:softHyphen/>
          </w:r>
          <w:r w:rsidRPr="002A6208">
            <w:rPr>
              <w:rFonts w:cs="Arial"/>
              <w:bCs/>
              <w:szCs w:val="20"/>
              <w:lang w:val="en-US"/>
            </w:rPr>
            <w:softHyphen/>
            <w:t>_________</w:t>
          </w:r>
        </w:p>
      </w:docPartBody>
    </w:docPart>
    <w:docPart>
      <w:docPartPr>
        <w:name w:val="02B89449842245EBB3B61BDA38D47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9B56-0715-4C17-9490-765202DDF58B}"/>
      </w:docPartPr>
      <w:docPartBody>
        <w:p w:rsidR="001A4197" w:rsidRDefault="001A4197" w:rsidP="001A4197">
          <w:pPr>
            <w:pStyle w:val="02B89449842245EBB3B61BDA38D473D5"/>
          </w:pPr>
          <w:r>
            <w:rPr>
              <w:rFonts w:cs="Arial"/>
              <w:bCs/>
              <w:szCs w:val="20"/>
              <w:lang w:val="en-US"/>
            </w:rPr>
            <w:t>___</w:t>
          </w:r>
          <w:r>
            <w:rPr>
              <w:rFonts w:cs="Arial"/>
              <w:bCs/>
              <w:szCs w:val="20"/>
              <w:lang w:val="en-US"/>
            </w:rPr>
            <w:softHyphen/>
          </w:r>
          <w:r>
            <w:rPr>
              <w:rFonts w:cs="Arial"/>
              <w:bCs/>
              <w:szCs w:val="20"/>
              <w:lang w:val="en-US"/>
            </w:rPr>
            <w:softHyphen/>
          </w:r>
          <w:r>
            <w:rPr>
              <w:rFonts w:cs="Arial"/>
              <w:bCs/>
              <w:szCs w:val="20"/>
              <w:lang w:val="en-US"/>
            </w:rPr>
            <w:softHyphen/>
          </w:r>
          <w:r>
            <w:rPr>
              <w:rFonts w:cs="Arial"/>
              <w:bCs/>
              <w:szCs w:val="20"/>
              <w:lang w:val="en-US"/>
            </w:rPr>
            <w:softHyphen/>
          </w:r>
          <w:r>
            <w:rPr>
              <w:rFonts w:cs="Arial"/>
              <w:bCs/>
              <w:szCs w:val="20"/>
              <w:lang w:val="en-US"/>
            </w:rPr>
            <w:softHyphen/>
          </w:r>
          <w:r>
            <w:rPr>
              <w:rFonts w:cs="Arial"/>
              <w:bCs/>
              <w:szCs w:val="20"/>
              <w:lang w:val="en-US"/>
            </w:rPr>
            <w:softHyphen/>
          </w:r>
          <w:r>
            <w:rPr>
              <w:rFonts w:cs="Arial"/>
              <w:bCs/>
              <w:szCs w:val="20"/>
              <w:lang w:val="en-US"/>
            </w:rPr>
            <w:softHyphen/>
          </w:r>
          <w:r>
            <w:rPr>
              <w:rFonts w:cs="Arial"/>
              <w:bCs/>
              <w:szCs w:val="20"/>
              <w:lang w:val="en-US"/>
            </w:rPr>
            <w:softHyphen/>
            <w:t>_______</w:t>
          </w:r>
        </w:p>
      </w:docPartBody>
    </w:docPart>
    <w:docPart>
      <w:docPartPr>
        <w:name w:val="2B4949EB49E84B419750909470AA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5A6B2-7CB9-4B77-8561-48C1ED7ADA11}"/>
      </w:docPartPr>
      <w:docPartBody>
        <w:p w:rsidR="001A4197" w:rsidRDefault="001A4197" w:rsidP="001A4197">
          <w:pPr>
            <w:pStyle w:val="2B4949EB49E84B419750909470AA8FE5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6F5C25DE0FE44281995A18D43E83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5EFD-94C1-4AA1-8C3B-1D7E5109802A}"/>
      </w:docPartPr>
      <w:docPartBody>
        <w:p w:rsidR="001A4197" w:rsidRDefault="001A4197" w:rsidP="001A4197">
          <w:pPr>
            <w:pStyle w:val="6F5C25DE0FE44281995A18D43E83036B"/>
          </w:pPr>
          <w:r>
            <w:rPr>
              <w:rFonts w:cs="Arial"/>
              <w:bCs/>
              <w:szCs w:val="20"/>
              <w:lang w:val="en-US"/>
            </w:rPr>
            <w:t>___</w:t>
          </w:r>
          <w:r w:rsidRPr="002A6208">
            <w:rPr>
              <w:rFonts w:cs="Arial"/>
              <w:bCs/>
              <w:szCs w:val="20"/>
              <w:lang w:val="en-US"/>
            </w:rPr>
            <w:softHyphen/>
          </w:r>
          <w:r w:rsidRPr="002A6208">
            <w:rPr>
              <w:rFonts w:cs="Arial"/>
              <w:bCs/>
              <w:szCs w:val="20"/>
              <w:lang w:val="en-US"/>
            </w:rPr>
            <w:softHyphen/>
          </w:r>
          <w:r w:rsidRPr="002A6208">
            <w:rPr>
              <w:rFonts w:cs="Arial"/>
              <w:bCs/>
              <w:szCs w:val="20"/>
              <w:lang w:val="en-US"/>
            </w:rPr>
            <w:softHyphen/>
          </w:r>
          <w:r w:rsidRPr="002A6208">
            <w:rPr>
              <w:rFonts w:cs="Arial"/>
              <w:bCs/>
              <w:szCs w:val="20"/>
              <w:lang w:val="en-US"/>
            </w:rPr>
            <w:softHyphen/>
          </w:r>
          <w:r w:rsidRPr="002A6208">
            <w:rPr>
              <w:rFonts w:cs="Arial"/>
              <w:bCs/>
              <w:szCs w:val="20"/>
              <w:lang w:val="en-US"/>
            </w:rPr>
            <w:softHyphen/>
          </w:r>
          <w:r w:rsidRPr="002A6208">
            <w:rPr>
              <w:rFonts w:cs="Arial"/>
              <w:bCs/>
              <w:szCs w:val="20"/>
              <w:lang w:val="en-US"/>
            </w:rPr>
            <w:softHyphen/>
          </w:r>
          <w:r w:rsidRPr="002A6208">
            <w:rPr>
              <w:rFonts w:cs="Arial"/>
              <w:bCs/>
              <w:szCs w:val="20"/>
              <w:lang w:val="en-US"/>
            </w:rPr>
            <w:softHyphen/>
            <w:t>_________</w:t>
          </w:r>
        </w:p>
      </w:docPartBody>
    </w:docPart>
    <w:docPart>
      <w:docPartPr>
        <w:name w:val="44D44883B63B45C5B01AA7D37FF40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7B5EC-58D3-457E-AAB0-B0CC27C38C0D}"/>
      </w:docPartPr>
      <w:docPartBody>
        <w:p w:rsidR="001A4197" w:rsidRDefault="001A4197" w:rsidP="001A4197">
          <w:pPr>
            <w:pStyle w:val="44D44883B63B45C5B01AA7D37FF406B6"/>
          </w:pPr>
          <w:r>
            <w:rPr>
              <w:rFonts w:cs="Arial"/>
              <w:bCs/>
              <w:szCs w:val="20"/>
              <w:lang w:val="en-US"/>
            </w:rPr>
            <w:t>___</w:t>
          </w:r>
          <w:r>
            <w:rPr>
              <w:rFonts w:cs="Arial"/>
              <w:bCs/>
              <w:szCs w:val="20"/>
              <w:lang w:val="en-US"/>
            </w:rPr>
            <w:softHyphen/>
          </w:r>
          <w:r>
            <w:rPr>
              <w:rFonts w:cs="Arial"/>
              <w:bCs/>
              <w:szCs w:val="20"/>
              <w:lang w:val="en-US"/>
            </w:rPr>
            <w:softHyphen/>
          </w:r>
          <w:r>
            <w:rPr>
              <w:rFonts w:cs="Arial"/>
              <w:bCs/>
              <w:szCs w:val="20"/>
              <w:lang w:val="en-US"/>
            </w:rPr>
            <w:softHyphen/>
          </w:r>
          <w:r>
            <w:rPr>
              <w:rFonts w:cs="Arial"/>
              <w:bCs/>
              <w:szCs w:val="20"/>
              <w:lang w:val="en-US"/>
            </w:rPr>
            <w:softHyphen/>
          </w:r>
          <w:r>
            <w:rPr>
              <w:rFonts w:cs="Arial"/>
              <w:bCs/>
              <w:szCs w:val="20"/>
              <w:lang w:val="en-US"/>
            </w:rPr>
            <w:softHyphen/>
          </w:r>
          <w:r>
            <w:rPr>
              <w:rFonts w:cs="Arial"/>
              <w:bCs/>
              <w:szCs w:val="20"/>
              <w:lang w:val="en-US"/>
            </w:rPr>
            <w:softHyphen/>
          </w:r>
          <w:r>
            <w:rPr>
              <w:rFonts w:cs="Arial"/>
              <w:bCs/>
              <w:szCs w:val="20"/>
              <w:lang w:val="en-US"/>
            </w:rPr>
            <w:softHyphen/>
          </w:r>
          <w:r>
            <w:rPr>
              <w:rFonts w:cs="Arial"/>
              <w:bCs/>
              <w:szCs w:val="20"/>
              <w:lang w:val="en-US"/>
            </w:rPr>
            <w:softHyphen/>
            <w:t>_______</w:t>
          </w:r>
        </w:p>
      </w:docPartBody>
    </w:docPart>
    <w:docPart>
      <w:docPartPr>
        <w:name w:val="D075C4EA856A49C592F9043A625C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D015-00DF-4184-B053-83BBFA02E616}"/>
      </w:docPartPr>
      <w:docPartBody>
        <w:p w:rsidR="00204430" w:rsidRDefault="00204430" w:rsidP="00204430">
          <w:pPr>
            <w:pStyle w:val="D075C4EA856A49C592F9043A625C1D74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923"/>
    <w:rsid w:val="00056267"/>
    <w:rsid w:val="00085FFB"/>
    <w:rsid w:val="0008764A"/>
    <w:rsid w:val="000B3770"/>
    <w:rsid w:val="000B659C"/>
    <w:rsid w:val="000C1F1C"/>
    <w:rsid w:val="000D2FE8"/>
    <w:rsid w:val="000F0672"/>
    <w:rsid w:val="00137848"/>
    <w:rsid w:val="00157D93"/>
    <w:rsid w:val="001A4197"/>
    <w:rsid w:val="001F48F5"/>
    <w:rsid w:val="00204430"/>
    <w:rsid w:val="002162DD"/>
    <w:rsid w:val="002849E9"/>
    <w:rsid w:val="00293128"/>
    <w:rsid w:val="002D7538"/>
    <w:rsid w:val="00313525"/>
    <w:rsid w:val="003230F5"/>
    <w:rsid w:val="00341A9B"/>
    <w:rsid w:val="003938EC"/>
    <w:rsid w:val="0044536F"/>
    <w:rsid w:val="00481C81"/>
    <w:rsid w:val="00486AD8"/>
    <w:rsid w:val="004A6F10"/>
    <w:rsid w:val="004E4A6D"/>
    <w:rsid w:val="004F0721"/>
    <w:rsid w:val="004F3F62"/>
    <w:rsid w:val="00507729"/>
    <w:rsid w:val="00521E5B"/>
    <w:rsid w:val="00536ECE"/>
    <w:rsid w:val="00546067"/>
    <w:rsid w:val="0058155D"/>
    <w:rsid w:val="0058385A"/>
    <w:rsid w:val="005A5BF8"/>
    <w:rsid w:val="00606B12"/>
    <w:rsid w:val="00624FDB"/>
    <w:rsid w:val="00656D64"/>
    <w:rsid w:val="00697303"/>
    <w:rsid w:val="00697970"/>
    <w:rsid w:val="006B1356"/>
    <w:rsid w:val="006B4A41"/>
    <w:rsid w:val="006E3403"/>
    <w:rsid w:val="006E562F"/>
    <w:rsid w:val="007145BC"/>
    <w:rsid w:val="0071659E"/>
    <w:rsid w:val="007277F8"/>
    <w:rsid w:val="0073100C"/>
    <w:rsid w:val="00761342"/>
    <w:rsid w:val="00771B79"/>
    <w:rsid w:val="007A4AD8"/>
    <w:rsid w:val="007B6923"/>
    <w:rsid w:val="007C73F4"/>
    <w:rsid w:val="008072B6"/>
    <w:rsid w:val="00827C58"/>
    <w:rsid w:val="00867DE2"/>
    <w:rsid w:val="00880988"/>
    <w:rsid w:val="008C44EE"/>
    <w:rsid w:val="008D217A"/>
    <w:rsid w:val="008E79FA"/>
    <w:rsid w:val="00905368"/>
    <w:rsid w:val="00912777"/>
    <w:rsid w:val="00946789"/>
    <w:rsid w:val="00953341"/>
    <w:rsid w:val="009734C0"/>
    <w:rsid w:val="0098407C"/>
    <w:rsid w:val="009D3681"/>
    <w:rsid w:val="009E785A"/>
    <w:rsid w:val="00A4434A"/>
    <w:rsid w:val="00A6647B"/>
    <w:rsid w:val="00A96364"/>
    <w:rsid w:val="00AD195A"/>
    <w:rsid w:val="00AE782A"/>
    <w:rsid w:val="00B04BFA"/>
    <w:rsid w:val="00B47DCE"/>
    <w:rsid w:val="00B54A03"/>
    <w:rsid w:val="00B65E17"/>
    <w:rsid w:val="00BC6E7E"/>
    <w:rsid w:val="00BE0C9B"/>
    <w:rsid w:val="00C1424F"/>
    <w:rsid w:val="00C16290"/>
    <w:rsid w:val="00C355E5"/>
    <w:rsid w:val="00C54F6C"/>
    <w:rsid w:val="00C65213"/>
    <w:rsid w:val="00C84B65"/>
    <w:rsid w:val="00C9165D"/>
    <w:rsid w:val="00CB2A71"/>
    <w:rsid w:val="00CB5707"/>
    <w:rsid w:val="00CF6E2B"/>
    <w:rsid w:val="00D10265"/>
    <w:rsid w:val="00D469B0"/>
    <w:rsid w:val="00D851D2"/>
    <w:rsid w:val="00D9370E"/>
    <w:rsid w:val="00DA6569"/>
    <w:rsid w:val="00DC39E3"/>
    <w:rsid w:val="00E4188E"/>
    <w:rsid w:val="00E53BFC"/>
    <w:rsid w:val="00E72F84"/>
    <w:rsid w:val="00EE1DBE"/>
    <w:rsid w:val="00F0458F"/>
    <w:rsid w:val="00F322B9"/>
    <w:rsid w:val="00F618F1"/>
    <w:rsid w:val="00F80D97"/>
    <w:rsid w:val="00F95E51"/>
    <w:rsid w:val="00FB3A9D"/>
    <w:rsid w:val="00FC544A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4197"/>
    <w:rPr>
      <w:color w:val="808080"/>
    </w:rPr>
  </w:style>
  <w:style w:type="paragraph" w:customStyle="1" w:styleId="755777000E4C4D488DC7D454156B7DEF1">
    <w:name w:val="755777000E4C4D488DC7D454156B7DEF1"/>
    <w:rsid w:val="001A4197"/>
    <w:rPr>
      <w:rFonts w:eastAsiaTheme="minorHAnsi"/>
      <w:lang w:val="en-CA"/>
    </w:rPr>
  </w:style>
  <w:style w:type="paragraph" w:customStyle="1" w:styleId="8BF1A5795E0D414382554846F0B712081">
    <w:name w:val="8BF1A5795E0D414382554846F0B712081"/>
    <w:rsid w:val="001A4197"/>
    <w:rPr>
      <w:rFonts w:eastAsiaTheme="minorHAnsi"/>
      <w:lang w:val="en-CA"/>
    </w:rPr>
  </w:style>
  <w:style w:type="paragraph" w:customStyle="1" w:styleId="0106BB767C2847A99296EF8F1F70717E">
    <w:name w:val="0106BB767C2847A99296EF8F1F70717E"/>
    <w:rsid w:val="001A4197"/>
    <w:rPr>
      <w:rFonts w:eastAsiaTheme="minorHAnsi"/>
      <w:lang w:val="en-CA"/>
    </w:rPr>
  </w:style>
  <w:style w:type="paragraph" w:customStyle="1" w:styleId="A34B9B3559D64EE682E41F3AC33A8B9A">
    <w:name w:val="A34B9B3559D64EE682E41F3AC33A8B9A"/>
    <w:rsid w:val="001A4197"/>
    <w:rPr>
      <w:rFonts w:eastAsiaTheme="minorHAnsi"/>
      <w:lang w:val="en-CA"/>
    </w:rPr>
  </w:style>
  <w:style w:type="character" w:styleId="Strong">
    <w:name w:val="Strong"/>
    <w:basedOn w:val="DefaultParagraphFont"/>
    <w:uiPriority w:val="22"/>
    <w:qFormat/>
    <w:rsid w:val="001A4197"/>
    <w:rPr>
      <w:b/>
      <w:bCs/>
    </w:rPr>
  </w:style>
  <w:style w:type="paragraph" w:customStyle="1" w:styleId="57BF35BE45FD4419BC0A88E2DC2A1C6F1">
    <w:name w:val="57BF35BE45FD4419BC0A88E2DC2A1C6F1"/>
    <w:rsid w:val="001A4197"/>
    <w:rPr>
      <w:rFonts w:eastAsiaTheme="minorHAnsi"/>
      <w:lang w:val="en-CA"/>
    </w:rPr>
  </w:style>
  <w:style w:type="paragraph" w:customStyle="1" w:styleId="9F09B46B780345F492544E3BB353EB601">
    <w:name w:val="9F09B46B780345F492544E3BB353EB601"/>
    <w:rsid w:val="001A4197"/>
    <w:rPr>
      <w:rFonts w:eastAsiaTheme="minorHAnsi"/>
      <w:lang w:val="en-CA"/>
    </w:rPr>
  </w:style>
  <w:style w:type="paragraph" w:customStyle="1" w:styleId="D4DA8D06959742348B8B13943768CD7A">
    <w:name w:val="D4DA8D06959742348B8B13943768CD7A"/>
    <w:rsid w:val="001A4197"/>
    <w:rPr>
      <w:rFonts w:eastAsiaTheme="minorHAnsi"/>
      <w:lang w:val="en-CA"/>
    </w:rPr>
  </w:style>
  <w:style w:type="paragraph" w:customStyle="1" w:styleId="0B30B648ACFB4A6B87BEFF102F5E8AF9">
    <w:name w:val="0B30B648ACFB4A6B87BEFF102F5E8AF9"/>
    <w:rsid w:val="001A4197"/>
    <w:rPr>
      <w:rFonts w:eastAsiaTheme="minorHAnsi"/>
      <w:lang w:val="en-CA"/>
    </w:rPr>
  </w:style>
  <w:style w:type="paragraph" w:customStyle="1" w:styleId="56628B4A3D4B4A3F96E152C609DBB62E">
    <w:name w:val="56628B4A3D4B4A3F96E152C609DBB62E"/>
    <w:rsid w:val="001A4197"/>
    <w:rPr>
      <w:rFonts w:eastAsiaTheme="minorHAnsi"/>
      <w:lang w:val="en-CA"/>
    </w:rPr>
  </w:style>
  <w:style w:type="paragraph" w:customStyle="1" w:styleId="B1921CDC8FCF45559C9F34AE60979E72">
    <w:name w:val="B1921CDC8FCF45559C9F34AE60979E72"/>
    <w:rsid w:val="001A4197"/>
    <w:rPr>
      <w:rFonts w:eastAsiaTheme="minorHAnsi"/>
      <w:lang w:val="en-CA"/>
    </w:rPr>
  </w:style>
  <w:style w:type="paragraph" w:customStyle="1" w:styleId="3D36CCE7C3C944D8A4479576E6A94E8B">
    <w:name w:val="3D36CCE7C3C944D8A4479576E6A94E8B"/>
    <w:rsid w:val="001A4197"/>
    <w:rPr>
      <w:rFonts w:eastAsiaTheme="minorHAnsi"/>
      <w:lang w:val="en-CA"/>
    </w:rPr>
  </w:style>
  <w:style w:type="paragraph" w:customStyle="1" w:styleId="F409007AA3A748DAB0C710E671BF306A">
    <w:name w:val="F409007AA3A748DAB0C710E671BF306A"/>
    <w:rsid w:val="001A4197"/>
    <w:rPr>
      <w:rFonts w:eastAsiaTheme="minorHAnsi"/>
      <w:lang w:val="en-CA"/>
    </w:rPr>
  </w:style>
  <w:style w:type="paragraph" w:customStyle="1" w:styleId="7C66FA93126C49FA883D3C8AE44DF33A">
    <w:name w:val="7C66FA93126C49FA883D3C8AE44DF33A"/>
    <w:rsid w:val="001A4197"/>
    <w:rPr>
      <w:rFonts w:eastAsiaTheme="minorHAnsi"/>
      <w:lang w:val="en-CA"/>
    </w:rPr>
  </w:style>
  <w:style w:type="paragraph" w:customStyle="1" w:styleId="5146A3BEB8D645C5A4467881528C9D78">
    <w:name w:val="5146A3BEB8D645C5A4467881528C9D78"/>
    <w:rsid w:val="001A4197"/>
    <w:rPr>
      <w:rFonts w:eastAsiaTheme="minorHAnsi"/>
      <w:lang w:val="en-CA"/>
    </w:rPr>
  </w:style>
  <w:style w:type="paragraph" w:customStyle="1" w:styleId="EE971AF2986D4A279C1004B7C0C78D27">
    <w:name w:val="EE971AF2986D4A279C1004B7C0C78D27"/>
    <w:rsid w:val="001A4197"/>
    <w:rPr>
      <w:rFonts w:eastAsiaTheme="minorHAnsi"/>
      <w:lang w:val="en-CA"/>
    </w:rPr>
  </w:style>
  <w:style w:type="paragraph" w:customStyle="1" w:styleId="E79C752960C8488D8C53B6593E01DE66">
    <w:name w:val="E79C752960C8488D8C53B6593E01DE66"/>
    <w:rsid w:val="001A4197"/>
    <w:rPr>
      <w:rFonts w:eastAsiaTheme="minorHAnsi"/>
      <w:lang w:val="en-CA"/>
    </w:rPr>
  </w:style>
  <w:style w:type="paragraph" w:customStyle="1" w:styleId="F9753CC77ADD4284B98293BB50AEBACE">
    <w:name w:val="F9753CC77ADD4284B98293BB50AEBACE"/>
    <w:rsid w:val="001A4197"/>
    <w:rPr>
      <w:rFonts w:eastAsiaTheme="minorHAnsi"/>
      <w:lang w:val="en-CA"/>
    </w:rPr>
  </w:style>
  <w:style w:type="paragraph" w:customStyle="1" w:styleId="B2C12950B18E4D848C617C44528BE2F6">
    <w:name w:val="B2C12950B18E4D848C617C44528BE2F6"/>
    <w:rsid w:val="001A4197"/>
    <w:rPr>
      <w:rFonts w:eastAsiaTheme="minorHAnsi"/>
      <w:lang w:val="en-CA"/>
    </w:rPr>
  </w:style>
  <w:style w:type="paragraph" w:customStyle="1" w:styleId="88A8905CEA964888876DC2BE620BD509">
    <w:name w:val="88A8905CEA964888876DC2BE620BD509"/>
    <w:rsid w:val="001A4197"/>
    <w:rPr>
      <w:rFonts w:eastAsiaTheme="minorHAnsi"/>
      <w:lang w:val="en-CA"/>
    </w:rPr>
  </w:style>
  <w:style w:type="paragraph" w:customStyle="1" w:styleId="D6163D01B3BA4ACBA585F9AE1338BA18">
    <w:name w:val="D6163D01B3BA4ACBA585F9AE1338BA18"/>
    <w:rsid w:val="001A4197"/>
    <w:rPr>
      <w:rFonts w:eastAsiaTheme="minorHAnsi"/>
      <w:lang w:val="en-CA"/>
    </w:rPr>
  </w:style>
  <w:style w:type="paragraph" w:customStyle="1" w:styleId="FD9D7F6D4FA9412CB89FB22733CF06CF">
    <w:name w:val="FD9D7F6D4FA9412CB89FB22733CF06CF"/>
    <w:rsid w:val="001A4197"/>
    <w:rPr>
      <w:rFonts w:eastAsiaTheme="minorHAnsi"/>
      <w:lang w:val="en-CA"/>
    </w:rPr>
  </w:style>
  <w:style w:type="paragraph" w:customStyle="1" w:styleId="06FED18DAFC94F9BBBB267FF9A2790F8">
    <w:name w:val="06FED18DAFC94F9BBBB267FF9A2790F8"/>
    <w:rsid w:val="001A4197"/>
    <w:rPr>
      <w:rFonts w:eastAsiaTheme="minorHAnsi"/>
      <w:lang w:val="en-CA"/>
    </w:rPr>
  </w:style>
  <w:style w:type="paragraph" w:customStyle="1" w:styleId="83BD4241974C4D7E9AFACE554116633D">
    <w:name w:val="83BD4241974C4D7E9AFACE554116633D"/>
    <w:rsid w:val="001A4197"/>
    <w:rPr>
      <w:rFonts w:eastAsiaTheme="minorHAnsi"/>
      <w:lang w:val="en-CA"/>
    </w:rPr>
  </w:style>
  <w:style w:type="paragraph" w:customStyle="1" w:styleId="D7CC50F0660A4066976147CC21F417B3">
    <w:name w:val="D7CC50F0660A4066976147CC21F417B3"/>
    <w:rsid w:val="001A4197"/>
    <w:rPr>
      <w:rFonts w:eastAsiaTheme="minorHAnsi"/>
      <w:lang w:val="en-CA"/>
    </w:rPr>
  </w:style>
  <w:style w:type="paragraph" w:customStyle="1" w:styleId="19A6B50B831748EBA558BE04109AB2EB">
    <w:name w:val="19A6B50B831748EBA558BE04109AB2EB"/>
    <w:rsid w:val="001A4197"/>
    <w:rPr>
      <w:rFonts w:eastAsiaTheme="minorHAnsi"/>
      <w:lang w:val="en-CA"/>
    </w:rPr>
  </w:style>
  <w:style w:type="paragraph" w:customStyle="1" w:styleId="8C6A96BDBBED406F8C18A7D8F467A535">
    <w:name w:val="8C6A96BDBBED406F8C18A7D8F467A535"/>
    <w:rsid w:val="001A4197"/>
    <w:rPr>
      <w:rFonts w:eastAsiaTheme="minorHAnsi"/>
      <w:lang w:val="en-CA"/>
    </w:rPr>
  </w:style>
  <w:style w:type="paragraph" w:customStyle="1" w:styleId="04CD48C97987466FAFF0158486233562">
    <w:name w:val="04CD48C97987466FAFF0158486233562"/>
    <w:rsid w:val="001A4197"/>
    <w:rPr>
      <w:rFonts w:eastAsiaTheme="minorHAnsi"/>
      <w:lang w:val="en-CA"/>
    </w:rPr>
  </w:style>
  <w:style w:type="paragraph" w:customStyle="1" w:styleId="581D0B5BCE884B4B87F57B097091DDB5">
    <w:name w:val="581D0B5BCE884B4B87F57B097091DDB5"/>
    <w:rsid w:val="001A4197"/>
    <w:rPr>
      <w:rFonts w:eastAsiaTheme="minorHAnsi"/>
      <w:lang w:val="en-CA"/>
    </w:rPr>
  </w:style>
  <w:style w:type="paragraph" w:customStyle="1" w:styleId="A3E97C64092149AB9016D3CE4D35D3B8">
    <w:name w:val="A3E97C64092149AB9016D3CE4D35D3B8"/>
    <w:rsid w:val="001A4197"/>
    <w:rPr>
      <w:rFonts w:eastAsiaTheme="minorHAnsi"/>
      <w:lang w:val="en-CA"/>
    </w:rPr>
  </w:style>
  <w:style w:type="paragraph" w:customStyle="1" w:styleId="54850079876F4FE5B4B8E5CD3FF0FC59">
    <w:name w:val="54850079876F4FE5B4B8E5CD3FF0FC59"/>
    <w:rsid w:val="001A4197"/>
    <w:rPr>
      <w:rFonts w:eastAsiaTheme="minorHAnsi"/>
      <w:lang w:val="en-CA"/>
    </w:rPr>
  </w:style>
  <w:style w:type="paragraph" w:customStyle="1" w:styleId="41A4CB219F1249099F7D6D7753D923C1">
    <w:name w:val="41A4CB219F1249099F7D6D7753D923C1"/>
    <w:rsid w:val="001A4197"/>
    <w:rPr>
      <w:rFonts w:eastAsiaTheme="minorHAnsi"/>
      <w:lang w:val="en-CA"/>
    </w:rPr>
  </w:style>
  <w:style w:type="paragraph" w:customStyle="1" w:styleId="AC6C4E9CE64F41B29B5B2903AA342FC5">
    <w:name w:val="AC6C4E9CE64F41B29B5B2903AA342FC5"/>
    <w:rsid w:val="001A4197"/>
    <w:rPr>
      <w:rFonts w:eastAsiaTheme="minorHAnsi"/>
      <w:lang w:val="en-CA"/>
    </w:rPr>
  </w:style>
  <w:style w:type="paragraph" w:customStyle="1" w:styleId="2C8C5CFAC11043ABB380CD4B8D09696F">
    <w:name w:val="2C8C5CFAC11043ABB380CD4B8D09696F"/>
    <w:rsid w:val="001A4197"/>
    <w:rPr>
      <w:rFonts w:eastAsiaTheme="minorHAnsi"/>
      <w:lang w:val="en-CA"/>
    </w:rPr>
  </w:style>
  <w:style w:type="paragraph" w:customStyle="1" w:styleId="FD1672C3743544AEBE551884F14F517E">
    <w:name w:val="FD1672C3743544AEBE551884F14F517E"/>
    <w:rsid w:val="001A4197"/>
    <w:rPr>
      <w:rFonts w:eastAsiaTheme="minorHAnsi"/>
      <w:lang w:val="en-CA"/>
    </w:rPr>
  </w:style>
  <w:style w:type="paragraph" w:customStyle="1" w:styleId="FA9CD9ACFDDC41D28F5D8FDB91C572F1">
    <w:name w:val="FA9CD9ACFDDC41D28F5D8FDB91C572F1"/>
    <w:rsid w:val="001A4197"/>
    <w:rPr>
      <w:rFonts w:eastAsiaTheme="minorHAnsi"/>
      <w:lang w:val="en-CA"/>
    </w:rPr>
  </w:style>
  <w:style w:type="paragraph" w:customStyle="1" w:styleId="94F85F5692914434863BC96AEF2E7B3D">
    <w:name w:val="94F85F5692914434863BC96AEF2E7B3D"/>
    <w:rsid w:val="001A4197"/>
    <w:rPr>
      <w:rFonts w:eastAsiaTheme="minorHAnsi"/>
      <w:lang w:val="en-CA"/>
    </w:rPr>
  </w:style>
  <w:style w:type="paragraph" w:customStyle="1" w:styleId="4F5CD0E42A8041318BEF5C29886214DB">
    <w:name w:val="4F5CD0E42A8041318BEF5C29886214DB"/>
    <w:rsid w:val="001A4197"/>
    <w:rPr>
      <w:rFonts w:eastAsiaTheme="minorHAnsi"/>
      <w:lang w:val="en-CA"/>
    </w:rPr>
  </w:style>
  <w:style w:type="paragraph" w:customStyle="1" w:styleId="53593D66486C4288ACA4D7FE2433A9BC">
    <w:name w:val="53593D66486C4288ACA4D7FE2433A9BC"/>
    <w:rsid w:val="001A4197"/>
    <w:rPr>
      <w:rFonts w:eastAsiaTheme="minorHAnsi"/>
      <w:lang w:val="en-CA"/>
    </w:rPr>
  </w:style>
  <w:style w:type="paragraph" w:customStyle="1" w:styleId="39083F53A60546D2B45CE7B62E6451AD">
    <w:name w:val="39083F53A60546D2B45CE7B62E6451AD"/>
    <w:rsid w:val="001A4197"/>
    <w:rPr>
      <w:rFonts w:eastAsiaTheme="minorHAnsi"/>
      <w:lang w:val="en-CA"/>
    </w:rPr>
  </w:style>
  <w:style w:type="paragraph" w:customStyle="1" w:styleId="1A16D5675D874F699D070D39EEA3B71D">
    <w:name w:val="1A16D5675D874F699D070D39EEA3B71D"/>
    <w:rsid w:val="001A4197"/>
    <w:rPr>
      <w:rFonts w:eastAsiaTheme="minorHAnsi"/>
      <w:lang w:val="en-CA"/>
    </w:rPr>
  </w:style>
  <w:style w:type="paragraph" w:customStyle="1" w:styleId="6253DF6023364ED18ABE34F2054D294F">
    <w:name w:val="6253DF6023364ED18ABE34F2054D294F"/>
    <w:rsid w:val="001A4197"/>
    <w:rPr>
      <w:rFonts w:eastAsiaTheme="minorHAnsi"/>
      <w:lang w:val="en-CA"/>
    </w:rPr>
  </w:style>
  <w:style w:type="paragraph" w:customStyle="1" w:styleId="9892473F4ECD42869E1C27C0F5F03132">
    <w:name w:val="9892473F4ECD42869E1C27C0F5F03132"/>
    <w:rsid w:val="001A4197"/>
    <w:rPr>
      <w:rFonts w:eastAsiaTheme="minorHAnsi"/>
      <w:lang w:val="en-CA"/>
    </w:rPr>
  </w:style>
  <w:style w:type="paragraph" w:customStyle="1" w:styleId="C257A8F2A74B46DCA4CC289E20E3C4CD">
    <w:name w:val="C257A8F2A74B46DCA4CC289E20E3C4CD"/>
    <w:rsid w:val="001A4197"/>
    <w:rPr>
      <w:rFonts w:eastAsiaTheme="minorHAnsi"/>
      <w:lang w:val="en-CA"/>
    </w:rPr>
  </w:style>
  <w:style w:type="paragraph" w:customStyle="1" w:styleId="E0EF3C47772B43F78225B064648FB638">
    <w:name w:val="E0EF3C47772B43F78225B064648FB638"/>
    <w:rsid w:val="001A4197"/>
    <w:rPr>
      <w:rFonts w:eastAsiaTheme="minorHAnsi"/>
      <w:lang w:val="en-CA"/>
    </w:rPr>
  </w:style>
  <w:style w:type="paragraph" w:customStyle="1" w:styleId="46F4CC2E0ADB46FCAB5F85F82C4653BD">
    <w:name w:val="46F4CC2E0ADB46FCAB5F85F82C4653BD"/>
    <w:rsid w:val="001A4197"/>
    <w:rPr>
      <w:rFonts w:eastAsiaTheme="minorHAnsi"/>
      <w:lang w:val="en-CA"/>
    </w:rPr>
  </w:style>
  <w:style w:type="paragraph" w:customStyle="1" w:styleId="1F53B38A312042CD86D55A274CDF6FC7">
    <w:name w:val="1F53B38A312042CD86D55A274CDF6FC7"/>
    <w:rsid w:val="001A4197"/>
    <w:rPr>
      <w:rFonts w:eastAsiaTheme="minorHAnsi"/>
      <w:lang w:val="en-CA"/>
    </w:rPr>
  </w:style>
  <w:style w:type="paragraph" w:customStyle="1" w:styleId="700F0CC568074AC19F60B25555985150">
    <w:name w:val="700F0CC568074AC19F60B25555985150"/>
    <w:rsid w:val="001A4197"/>
    <w:rPr>
      <w:rFonts w:eastAsiaTheme="minorHAnsi"/>
      <w:lang w:val="en-CA"/>
    </w:rPr>
  </w:style>
  <w:style w:type="paragraph" w:customStyle="1" w:styleId="7FE193DE610F48E6BF466E88AE14264C">
    <w:name w:val="7FE193DE610F48E6BF466E88AE14264C"/>
    <w:rsid w:val="001A4197"/>
    <w:rPr>
      <w:rFonts w:eastAsiaTheme="minorHAnsi"/>
      <w:lang w:val="en-CA"/>
    </w:rPr>
  </w:style>
  <w:style w:type="paragraph" w:customStyle="1" w:styleId="AE616F10DC99462893B2FF131511B0A9">
    <w:name w:val="AE616F10DC99462893B2FF131511B0A9"/>
    <w:rsid w:val="001A4197"/>
    <w:rPr>
      <w:rFonts w:eastAsiaTheme="minorHAnsi"/>
      <w:lang w:val="en-CA"/>
    </w:rPr>
  </w:style>
  <w:style w:type="paragraph" w:customStyle="1" w:styleId="EDA4B14438A44808BEBBA7B7638510C7">
    <w:name w:val="EDA4B14438A44808BEBBA7B7638510C7"/>
    <w:rsid w:val="001A4197"/>
    <w:rPr>
      <w:rFonts w:eastAsiaTheme="minorHAnsi"/>
      <w:lang w:val="en-CA"/>
    </w:rPr>
  </w:style>
  <w:style w:type="paragraph" w:customStyle="1" w:styleId="EC1E4E3126214A09BBE90833801B9619">
    <w:name w:val="EC1E4E3126214A09BBE90833801B9619"/>
    <w:rsid w:val="001A4197"/>
    <w:rPr>
      <w:rFonts w:eastAsiaTheme="minorHAnsi"/>
      <w:lang w:val="en-CA"/>
    </w:rPr>
  </w:style>
  <w:style w:type="paragraph" w:customStyle="1" w:styleId="734C45FE38AD4DA283A980C9291C934B">
    <w:name w:val="734C45FE38AD4DA283A980C9291C934B"/>
    <w:rsid w:val="001A4197"/>
    <w:rPr>
      <w:rFonts w:eastAsiaTheme="minorHAnsi"/>
      <w:lang w:val="en-CA"/>
    </w:rPr>
  </w:style>
  <w:style w:type="paragraph" w:customStyle="1" w:styleId="CFC57B59A3E24AC7B447EDA0AED970F0">
    <w:name w:val="CFC57B59A3E24AC7B447EDA0AED970F0"/>
    <w:rsid w:val="001A4197"/>
    <w:rPr>
      <w:rFonts w:eastAsiaTheme="minorHAnsi"/>
      <w:lang w:val="en-CA"/>
    </w:rPr>
  </w:style>
  <w:style w:type="paragraph" w:customStyle="1" w:styleId="D640D0E24789409991F79D323D8385AF">
    <w:name w:val="D640D0E24789409991F79D323D8385AF"/>
    <w:rsid w:val="001A4197"/>
    <w:rPr>
      <w:rFonts w:eastAsiaTheme="minorHAnsi"/>
      <w:lang w:val="en-CA"/>
    </w:rPr>
  </w:style>
  <w:style w:type="paragraph" w:customStyle="1" w:styleId="936363412E944941BE2B1ED3075EAA6D">
    <w:name w:val="936363412E944941BE2B1ED3075EAA6D"/>
    <w:rsid w:val="001A4197"/>
    <w:rPr>
      <w:rFonts w:eastAsiaTheme="minorHAnsi"/>
      <w:lang w:val="en-CA"/>
    </w:rPr>
  </w:style>
  <w:style w:type="paragraph" w:customStyle="1" w:styleId="19125FFF508C4DB8896FF3506E0EBC46">
    <w:name w:val="19125FFF508C4DB8896FF3506E0EBC46"/>
    <w:rsid w:val="001A4197"/>
    <w:rPr>
      <w:rFonts w:eastAsiaTheme="minorHAnsi"/>
      <w:lang w:val="en-CA"/>
    </w:rPr>
  </w:style>
  <w:style w:type="paragraph" w:customStyle="1" w:styleId="7AA6D14B77FB45F88A7A1D50F2BD6EC7">
    <w:name w:val="7AA6D14B77FB45F88A7A1D50F2BD6EC7"/>
    <w:rsid w:val="001A4197"/>
    <w:rPr>
      <w:rFonts w:eastAsiaTheme="minorHAnsi"/>
      <w:lang w:val="en-CA"/>
    </w:rPr>
  </w:style>
  <w:style w:type="paragraph" w:customStyle="1" w:styleId="5DF65484C2B44D56BB1637762B6D16A8">
    <w:name w:val="5DF65484C2B44D56BB1637762B6D16A8"/>
    <w:rsid w:val="001A4197"/>
    <w:rPr>
      <w:rFonts w:eastAsiaTheme="minorHAnsi"/>
      <w:lang w:val="en-CA"/>
    </w:rPr>
  </w:style>
  <w:style w:type="paragraph" w:customStyle="1" w:styleId="BE0DA4250AFD43F08EFADA5F75916C13">
    <w:name w:val="BE0DA4250AFD43F08EFADA5F75916C13"/>
    <w:rsid w:val="001A4197"/>
    <w:rPr>
      <w:rFonts w:eastAsiaTheme="minorHAnsi"/>
      <w:lang w:val="en-CA"/>
    </w:rPr>
  </w:style>
  <w:style w:type="paragraph" w:customStyle="1" w:styleId="DD53D51D1CB646B48E6BFE38798EB073">
    <w:name w:val="DD53D51D1CB646B48E6BFE38798EB073"/>
    <w:rsid w:val="001A4197"/>
    <w:rPr>
      <w:rFonts w:eastAsiaTheme="minorHAnsi"/>
      <w:lang w:val="en-CA"/>
    </w:rPr>
  </w:style>
  <w:style w:type="paragraph" w:customStyle="1" w:styleId="056D04763FA64F3C8A683685CD9BE2A7">
    <w:name w:val="056D04763FA64F3C8A683685CD9BE2A7"/>
    <w:rsid w:val="001A4197"/>
    <w:rPr>
      <w:rFonts w:eastAsiaTheme="minorHAnsi"/>
      <w:lang w:val="en-CA"/>
    </w:rPr>
  </w:style>
  <w:style w:type="paragraph" w:customStyle="1" w:styleId="54E7335D137941AAA930CA1E25CFBF88">
    <w:name w:val="54E7335D137941AAA930CA1E25CFBF88"/>
    <w:rsid w:val="001A4197"/>
    <w:rPr>
      <w:rFonts w:eastAsiaTheme="minorHAnsi"/>
      <w:lang w:val="en-CA"/>
    </w:rPr>
  </w:style>
  <w:style w:type="paragraph" w:customStyle="1" w:styleId="1EFD3D44672B4EE0BEF9C910EE352B9F">
    <w:name w:val="1EFD3D44672B4EE0BEF9C910EE352B9F"/>
    <w:rsid w:val="001A4197"/>
    <w:rPr>
      <w:rFonts w:eastAsiaTheme="minorHAnsi"/>
      <w:lang w:val="en-CA"/>
    </w:rPr>
  </w:style>
  <w:style w:type="paragraph" w:customStyle="1" w:styleId="466865B8B5424BA3A19F9FB168C26ABE">
    <w:name w:val="466865B8B5424BA3A19F9FB168C26ABE"/>
    <w:rsid w:val="001A4197"/>
    <w:rPr>
      <w:rFonts w:eastAsiaTheme="minorHAnsi"/>
      <w:lang w:val="en-CA"/>
    </w:rPr>
  </w:style>
  <w:style w:type="paragraph" w:customStyle="1" w:styleId="45C5477C0DD44299B2906B5794789201">
    <w:name w:val="45C5477C0DD44299B2906B5794789201"/>
    <w:rsid w:val="001A4197"/>
    <w:rPr>
      <w:rFonts w:eastAsiaTheme="minorHAnsi"/>
      <w:lang w:val="en-CA"/>
    </w:rPr>
  </w:style>
  <w:style w:type="paragraph" w:customStyle="1" w:styleId="847BBDC2818D4DE88503A447A3714B34">
    <w:name w:val="847BBDC2818D4DE88503A447A3714B34"/>
    <w:rsid w:val="001A4197"/>
    <w:rPr>
      <w:rFonts w:eastAsiaTheme="minorHAnsi"/>
      <w:lang w:val="en-CA"/>
    </w:rPr>
  </w:style>
  <w:style w:type="paragraph" w:customStyle="1" w:styleId="F8D4FA2400224E48A88DB32F4B4E5CEC">
    <w:name w:val="F8D4FA2400224E48A88DB32F4B4E5CEC"/>
    <w:rsid w:val="001A4197"/>
    <w:rPr>
      <w:rFonts w:eastAsiaTheme="minorHAnsi"/>
      <w:lang w:val="en-CA"/>
    </w:rPr>
  </w:style>
  <w:style w:type="paragraph" w:customStyle="1" w:styleId="61604614DDD64EB28230485F29C0E642">
    <w:name w:val="61604614DDD64EB28230485F29C0E642"/>
    <w:rsid w:val="001A4197"/>
    <w:rPr>
      <w:rFonts w:eastAsiaTheme="minorHAnsi"/>
      <w:lang w:val="en-CA"/>
    </w:rPr>
  </w:style>
  <w:style w:type="paragraph" w:customStyle="1" w:styleId="FFD0A375B69C4C71980B2C2D36658556">
    <w:name w:val="FFD0A375B69C4C71980B2C2D36658556"/>
    <w:rsid w:val="001A4197"/>
    <w:rPr>
      <w:rFonts w:eastAsiaTheme="minorHAnsi"/>
      <w:lang w:val="en-CA"/>
    </w:rPr>
  </w:style>
  <w:style w:type="paragraph" w:customStyle="1" w:styleId="EE62582A5E574446A79E1B7E3F80676F">
    <w:name w:val="EE62582A5E574446A79E1B7E3F80676F"/>
    <w:rsid w:val="001A4197"/>
    <w:rPr>
      <w:rFonts w:eastAsiaTheme="minorHAnsi"/>
      <w:lang w:val="en-CA"/>
    </w:rPr>
  </w:style>
  <w:style w:type="paragraph" w:customStyle="1" w:styleId="DAA2F6DA2B7648F4B3360BD6C34964ED">
    <w:name w:val="DAA2F6DA2B7648F4B3360BD6C34964ED"/>
    <w:rsid w:val="001A4197"/>
    <w:rPr>
      <w:rFonts w:eastAsiaTheme="minorHAnsi"/>
      <w:lang w:val="en-CA"/>
    </w:rPr>
  </w:style>
  <w:style w:type="paragraph" w:customStyle="1" w:styleId="96A5A455419149618AFE767C0D69C7F4">
    <w:name w:val="96A5A455419149618AFE767C0D69C7F4"/>
    <w:rsid w:val="001A4197"/>
    <w:rPr>
      <w:rFonts w:eastAsiaTheme="minorHAnsi"/>
      <w:lang w:val="en-CA"/>
    </w:rPr>
  </w:style>
  <w:style w:type="paragraph" w:customStyle="1" w:styleId="7ACE9109749C4092A2441413CB84FD29">
    <w:name w:val="7ACE9109749C4092A2441413CB84FD29"/>
    <w:rsid w:val="001A4197"/>
    <w:rPr>
      <w:rFonts w:eastAsiaTheme="minorHAnsi"/>
      <w:lang w:val="en-CA"/>
    </w:rPr>
  </w:style>
  <w:style w:type="paragraph" w:customStyle="1" w:styleId="BE6BC6FD0DB94CD38EDC22588650E863">
    <w:name w:val="BE6BC6FD0DB94CD38EDC22588650E863"/>
    <w:rsid w:val="001A4197"/>
    <w:rPr>
      <w:rFonts w:eastAsiaTheme="minorHAnsi"/>
      <w:lang w:val="en-CA"/>
    </w:rPr>
  </w:style>
  <w:style w:type="paragraph" w:customStyle="1" w:styleId="13D1A57FB2F246C79E1D24C8A96203D7">
    <w:name w:val="13D1A57FB2F246C79E1D24C8A96203D7"/>
    <w:rsid w:val="001A4197"/>
    <w:rPr>
      <w:rFonts w:eastAsiaTheme="minorHAnsi"/>
      <w:lang w:val="en-CA"/>
    </w:rPr>
  </w:style>
  <w:style w:type="paragraph" w:customStyle="1" w:styleId="23EA8142229F4DB28BB19F477044372E">
    <w:name w:val="23EA8142229F4DB28BB19F477044372E"/>
    <w:rsid w:val="001A4197"/>
    <w:rPr>
      <w:rFonts w:eastAsiaTheme="minorHAnsi"/>
      <w:lang w:val="en-CA"/>
    </w:rPr>
  </w:style>
  <w:style w:type="paragraph" w:customStyle="1" w:styleId="2040EF2E701D4C3AAB93513FD861D843">
    <w:name w:val="2040EF2E701D4C3AAB93513FD861D843"/>
    <w:rsid w:val="001A4197"/>
    <w:rPr>
      <w:rFonts w:eastAsiaTheme="minorHAnsi"/>
      <w:lang w:val="en-CA"/>
    </w:rPr>
  </w:style>
  <w:style w:type="paragraph" w:customStyle="1" w:styleId="0AF8E1A18BDD46D2839EE8CD48519C14">
    <w:name w:val="0AF8E1A18BDD46D2839EE8CD48519C14"/>
    <w:rsid w:val="001A4197"/>
    <w:rPr>
      <w:rFonts w:eastAsiaTheme="minorHAnsi"/>
      <w:lang w:val="en-CA"/>
    </w:rPr>
  </w:style>
  <w:style w:type="paragraph" w:customStyle="1" w:styleId="2CF55E2E09A1427086B91C7A31CAF9B4">
    <w:name w:val="2CF55E2E09A1427086B91C7A31CAF9B4"/>
    <w:rsid w:val="001A4197"/>
    <w:rPr>
      <w:rFonts w:eastAsiaTheme="minorHAnsi"/>
      <w:lang w:val="en-CA"/>
    </w:rPr>
  </w:style>
  <w:style w:type="paragraph" w:customStyle="1" w:styleId="D33171E8907C4D7CA52E58D8646D94BB">
    <w:name w:val="D33171E8907C4D7CA52E58D8646D94BB"/>
    <w:rsid w:val="001A4197"/>
    <w:rPr>
      <w:rFonts w:eastAsiaTheme="minorHAnsi"/>
      <w:lang w:val="en-CA"/>
    </w:rPr>
  </w:style>
  <w:style w:type="paragraph" w:customStyle="1" w:styleId="AD7580F9F92241D6A3425B5E9E2DC657">
    <w:name w:val="AD7580F9F92241D6A3425B5E9E2DC657"/>
    <w:rsid w:val="001A4197"/>
    <w:rPr>
      <w:rFonts w:eastAsiaTheme="minorHAnsi"/>
      <w:lang w:val="en-CA"/>
    </w:rPr>
  </w:style>
  <w:style w:type="paragraph" w:customStyle="1" w:styleId="E59D66A5DB3F4666AF01B6090DD614D2">
    <w:name w:val="E59D66A5DB3F4666AF01B6090DD614D2"/>
    <w:rsid w:val="001A4197"/>
    <w:rPr>
      <w:rFonts w:eastAsiaTheme="minorHAnsi"/>
      <w:lang w:val="en-CA"/>
    </w:rPr>
  </w:style>
  <w:style w:type="paragraph" w:customStyle="1" w:styleId="C286DE6498A340799F671E6349A1723E">
    <w:name w:val="C286DE6498A340799F671E6349A1723E"/>
    <w:rsid w:val="001A4197"/>
    <w:rPr>
      <w:rFonts w:eastAsiaTheme="minorHAnsi"/>
      <w:lang w:val="en-CA"/>
    </w:rPr>
  </w:style>
  <w:style w:type="paragraph" w:customStyle="1" w:styleId="F522666313EB4B30A5EF5259979422E3">
    <w:name w:val="F522666313EB4B30A5EF5259979422E3"/>
    <w:rsid w:val="001A4197"/>
    <w:rPr>
      <w:rFonts w:eastAsiaTheme="minorHAnsi"/>
      <w:lang w:val="en-CA"/>
    </w:rPr>
  </w:style>
  <w:style w:type="paragraph" w:customStyle="1" w:styleId="8EDC59DC31FF47DABE869E22B7A7CC6B">
    <w:name w:val="8EDC59DC31FF47DABE869E22B7A7CC6B"/>
    <w:rsid w:val="001A4197"/>
    <w:rPr>
      <w:rFonts w:eastAsiaTheme="minorHAnsi"/>
      <w:lang w:val="en-CA"/>
    </w:rPr>
  </w:style>
  <w:style w:type="paragraph" w:customStyle="1" w:styleId="11245E4B49E446009F592D987447A0A6">
    <w:name w:val="11245E4B49E446009F592D987447A0A6"/>
    <w:rsid w:val="001A4197"/>
    <w:rPr>
      <w:rFonts w:eastAsiaTheme="minorHAnsi"/>
      <w:lang w:val="en-CA"/>
    </w:rPr>
  </w:style>
  <w:style w:type="paragraph" w:customStyle="1" w:styleId="B22D0C2F637343979383AE4DE0F9ADED">
    <w:name w:val="B22D0C2F637343979383AE4DE0F9ADED"/>
    <w:rsid w:val="001A4197"/>
    <w:rPr>
      <w:rFonts w:eastAsiaTheme="minorHAnsi"/>
      <w:lang w:val="en-CA"/>
    </w:rPr>
  </w:style>
  <w:style w:type="paragraph" w:customStyle="1" w:styleId="3F16EEC3BBA447D1891BECB43A620206">
    <w:name w:val="3F16EEC3BBA447D1891BECB43A620206"/>
    <w:rsid w:val="001A4197"/>
    <w:rPr>
      <w:rFonts w:eastAsiaTheme="minorHAnsi"/>
      <w:lang w:val="en-CA"/>
    </w:rPr>
  </w:style>
  <w:style w:type="paragraph" w:customStyle="1" w:styleId="4173329E4EE94D029C8DBF570530525D">
    <w:name w:val="4173329E4EE94D029C8DBF570530525D"/>
    <w:rsid w:val="001A4197"/>
    <w:rPr>
      <w:rFonts w:eastAsiaTheme="minorHAnsi"/>
      <w:lang w:val="en-CA"/>
    </w:rPr>
  </w:style>
  <w:style w:type="paragraph" w:customStyle="1" w:styleId="B8E73DE183034CE4BBE828CF2B9CF658">
    <w:name w:val="B8E73DE183034CE4BBE828CF2B9CF658"/>
    <w:rsid w:val="001A4197"/>
    <w:rPr>
      <w:rFonts w:eastAsiaTheme="minorHAnsi"/>
      <w:lang w:val="en-CA"/>
    </w:rPr>
  </w:style>
  <w:style w:type="paragraph" w:customStyle="1" w:styleId="3EDC524A691741C3A7DCAF17D3D37D34">
    <w:name w:val="3EDC524A691741C3A7DCAF17D3D37D34"/>
    <w:rsid w:val="001A4197"/>
    <w:rPr>
      <w:rFonts w:eastAsiaTheme="minorHAnsi"/>
      <w:lang w:val="en-CA"/>
    </w:rPr>
  </w:style>
  <w:style w:type="paragraph" w:customStyle="1" w:styleId="FBBD9EE8CB49437B8B0C004F63B126DD">
    <w:name w:val="FBBD9EE8CB49437B8B0C004F63B126DD"/>
    <w:rsid w:val="001A4197"/>
    <w:rPr>
      <w:rFonts w:eastAsiaTheme="minorHAnsi"/>
      <w:lang w:val="en-CA"/>
    </w:rPr>
  </w:style>
  <w:style w:type="paragraph" w:customStyle="1" w:styleId="CB67FE0414684A2C9D4E1B6E5892390B">
    <w:name w:val="CB67FE0414684A2C9D4E1B6E5892390B"/>
    <w:rsid w:val="001A4197"/>
    <w:rPr>
      <w:rFonts w:eastAsiaTheme="minorHAnsi"/>
      <w:lang w:val="en-CA"/>
    </w:rPr>
  </w:style>
  <w:style w:type="paragraph" w:customStyle="1" w:styleId="42D837B092E341DEB92B14F1DEAD4D9F">
    <w:name w:val="42D837B092E341DEB92B14F1DEAD4D9F"/>
    <w:rsid w:val="001A4197"/>
    <w:rPr>
      <w:rFonts w:eastAsiaTheme="minorHAnsi"/>
      <w:lang w:val="en-CA"/>
    </w:rPr>
  </w:style>
  <w:style w:type="paragraph" w:customStyle="1" w:styleId="D859687E0AFF45F1B6A89D83B771C78D">
    <w:name w:val="D859687E0AFF45F1B6A89D83B771C78D"/>
    <w:rsid w:val="001A4197"/>
    <w:rPr>
      <w:rFonts w:eastAsiaTheme="minorHAnsi"/>
      <w:lang w:val="en-CA"/>
    </w:rPr>
  </w:style>
  <w:style w:type="paragraph" w:customStyle="1" w:styleId="D70F9527BDA1444E85F20DC8679147CF">
    <w:name w:val="D70F9527BDA1444E85F20DC8679147CF"/>
    <w:rsid w:val="001A4197"/>
    <w:rPr>
      <w:rFonts w:eastAsiaTheme="minorHAnsi"/>
      <w:lang w:val="en-CA"/>
    </w:rPr>
  </w:style>
  <w:style w:type="paragraph" w:customStyle="1" w:styleId="08D60E6759A94DC1BD4B073B77E57FF1">
    <w:name w:val="08D60E6759A94DC1BD4B073B77E57FF1"/>
    <w:rsid w:val="001A4197"/>
    <w:rPr>
      <w:rFonts w:eastAsiaTheme="minorHAnsi"/>
      <w:lang w:val="en-CA"/>
    </w:rPr>
  </w:style>
  <w:style w:type="paragraph" w:customStyle="1" w:styleId="55E91B1D905644F683865F692411AB5A">
    <w:name w:val="55E91B1D905644F683865F692411AB5A"/>
    <w:rsid w:val="001A4197"/>
    <w:rPr>
      <w:rFonts w:eastAsiaTheme="minorHAnsi"/>
      <w:lang w:val="en-CA"/>
    </w:rPr>
  </w:style>
  <w:style w:type="paragraph" w:customStyle="1" w:styleId="7C9287BAF2914BFFA380257AB14FE511">
    <w:name w:val="7C9287BAF2914BFFA380257AB14FE511"/>
    <w:rsid w:val="001A4197"/>
    <w:rPr>
      <w:rFonts w:eastAsiaTheme="minorHAnsi"/>
      <w:lang w:val="en-CA"/>
    </w:rPr>
  </w:style>
  <w:style w:type="paragraph" w:customStyle="1" w:styleId="CD5F72FDDC9C45E08073CB16B9D83135">
    <w:name w:val="CD5F72FDDC9C45E08073CB16B9D83135"/>
    <w:rsid w:val="001A4197"/>
    <w:rPr>
      <w:rFonts w:eastAsiaTheme="minorHAnsi"/>
      <w:lang w:val="en-CA"/>
    </w:rPr>
  </w:style>
  <w:style w:type="paragraph" w:customStyle="1" w:styleId="CC0A8440E2514731A6AA0F8C8ADD4B75">
    <w:name w:val="CC0A8440E2514731A6AA0F8C8ADD4B75"/>
    <w:rsid w:val="001A4197"/>
    <w:rPr>
      <w:rFonts w:eastAsiaTheme="minorHAnsi"/>
      <w:lang w:val="en-CA"/>
    </w:rPr>
  </w:style>
  <w:style w:type="paragraph" w:customStyle="1" w:styleId="11E5770151BD4D97BB30CE5E9118BF79">
    <w:name w:val="11E5770151BD4D97BB30CE5E9118BF79"/>
    <w:rsid w:val="001A4197"/>
    <w:rPr>
      <w:rFonts w:eastAsiaTheme="minorHAnsi"/>
      <w:lang w:val="en-CA"/>
    </w:rPr>
  </w:style>
  <w:style w:type="paragraph" w:customStyle="1" w:styleId="8BA7F5B353A04F04BDFC72684C4A8686">
    <w:name w:val="8BA7F5B353A04F04BDFC72684C4A8686"/>
    <w:rsid w:val="001A4197"/>
    <w:rPr>
      <w:rFonts w:eastAsiaTheme="minorHAnsi"/>
      <w:lang w:val="en-CA"/>
    </w:rPr>
  </w:style>
  <w:style w:type="paragraph" w:customStyle="1" w:styleId="2B3C6F8975EB43D092158754D74CFB12">
    <w:name w:val="2B3C6F8975EB43D092158754D74CFB12"/>
    <w:rsid w:val="001A4197"/>
    <w:rPr>
      <w:rFonts w:eastAsiaTheme="minorHAnsi"/>
      <w:lang w:val="en-CA"/>
    </w:rPr>
  </w:style>
  <w:style w:type="paragraph" w:customStyle="1" w:styleId="6C670B9FC8384BA98D8DC483F9B2E9C6">
    <w:name w:val="6C670B9FC8384BA98D8DC483F9B2E9C6"/>
    <w:rsid w:val="001A4197"/>
    <w:rPr>
      <w:rFonts w:eastAsiaTheme="minorHAnsi"/>
      <w:lang w:val="en-CA"/>
    </w:rPr>
  </w:style>
  <w:style w:type="paragraph" w:customStyle="1" w:styleId="EA6604D49DDF4E88908D8C875F762BCA">
    <w:name w:val="EA6604D49DDF4E88908D8C875F762BCA"/>
    <w:rsid w:val="001A4197"/>
    <w:rPr>
      <w:rFonts w:eastAsiaTheme="minorHAnsi"/>
      <w:lang w:val="en-CA"/>
    </w:rPr>
  </w:style>
  <w:style w:type="paragraph" w:customStyle="1" w:styleId="985756BED7B341199C0AF4CD59AE82C3">
    <w:name w:val="985756BED7B341199C0AF4CD59AE82C3"/>
    <w:rsid w:val="001A4197"/>
    <w:rPr>
      <w:rFonts w:eastAsiaTheme="minorHAnsi"/>
      <w:lang w:val="en-CA"/>
    </w:rPr>
  </w:style>
  <w:style w:type="paragraph" w:customStyle="1" w:styleId="B19BFA94BFCD4C2EB87A2635BA8BF532">
    <w:name w:val="B19BFA94BFCD4C2EB87A2635BA8BF532"/>
    <w:rsid w:val="001A4197"/>
    <w:rPr>
      <w:rFonts w:eastAsiaTheme="minorHAnsi"/>
      <w:lang w:val="en-CA"/>
    </w:rPr>
  </w:style>
  <w:style w:type="paragraph" w:customStyle="1" w:styleId="06985FBF0DCD456094157F1A74DEBB93">
    <w:name w:val="06985FBF0DCD456094157F1A74DEBB93"/>
    <w:rsid w:val="001A4197"/>
    <w:rPr>
      <w:rFonts w:eastAsiaTheme="minorHAnsi"/>
      <w:lang w:val="en-CA"/>
    </w:rPr>
  </w:style>
  <w:style w:type="paragraph" w:customStyle="1" w:styleId="2BD362443D1044EBACA30FA8407060F6">
    <w:name w:val="2BD362443D1044EBACA30FA8407060F6"/>
    <w:rsid w:val="001A4197"/>
    <w:rPr>
      <w:rFonts w:eastAsiaTheme="minorHAnsi"/>
      <w:lang w:val="en-CA"/>
    </w:rPr>
  </w:style>
  <w:style w:type="paragraph" w:customStyle="1" w:styleId="0FA14A4DD2C84876BB728B1E6FF427FD">
    <w:name w:val="0FA14A4DD2C84876BB728B1E6FF427FD"/>
    <w:rsid w:val="001A4197"/>
    <w:rPr>
      <w:rFonts w:eastAsiaTheme="minorHAnsi"/>
      <w:lang w:val="en-CA"/>
    </w:rPr>
  </w:style>
  <w:style w:type="paragraph" w:customStyle="1" w:styleId="2AB8C7826B414AC890248F54ACACDE68">
    <w:name w:val="2AB8C7826B414AC890248F54ACACDE68"/>
    <w:rsid w:val="001A4197"/>
    <w:rPr>
      <w:rFonts w:eastAsiaTheme="minorHAnsi"/>
      <w:lang w:val="en-CA"/>
    </w:rPr>
  </w:style>
  <w:style w:type="paragraph" w:customStyle="1" w:styleId="5CBA2722F6DA4D869F8EC13C3ABE08AD">
    <w:name w:val="5CBA2722F6DA4D869F8EC13C3ABE08AD"/>
    <w:rsid w:val="001A4197"/>
    <w:rPr>
      <w:rFonts w:eastAsiaTheme="minorHAnsi"/>
      <w:lang w:val="en-CA"/>
    </w:rPr>
  </w:style>
  <w:style w:type="paragraph" w:customStyle="1" w:styleId="CF67D3C26F67435B875F48A889C2CA65">
    <w:name w:val="CF67D3C26F67435B875F48A889C2CA65"/>
    <w:rsid w:val="001A4197"/>
    <w:rPr>
      <w:rFonts w:eastAsiaTheme="minorHAnsi"/>
      <w:lang w:val="en-CA"/>
    </w:rPr>
  </w:style>
  <w:style w:type="paragraph" w:customStyle="1" w:styleId="995D2BD347E04704BC52C30220B18ACB">
    <w:name w:val="995D2BD347E04704BC52C30220B18ACB"/>
    <w:rsid w:val="001A4197"/>
    <w:rPr>
      <w:rFonts w:eastAsiaTheme="minorHAnsi"/>
      <w:lang w:val="en-CA"/>
    </w:rPr>
  </w:style>
  <w:style w:type="paragraph" w:customStyle="1" w:styleId="481A6910638343CEAEF3BAF74E4D8135">
    <w:name w:val="481A6910638343CEAEF3BAF74E4D8135"/>
    <w:rsid w:val="001A4197"/>
    <w:rPr>
      <w:rFonts w:eastAsiaTheme="minorHAnsi"/>
      <w:lang w:val="en-CA"/>
    </w:rPr>
  </w:style>
  <w:style w:type="paragraph" w:customStyle="1" w:styleId="4C4063176F6842D99E3300B10225B0C3">
    <w:name w:val="4C4063176F6842D99E3300B10225B0C3"/>
    <w:rsid w:val="001A4197"/>
    <w:rPr>
      <w:rFonts w:eastAsiaTheme="minorHAnsi"/>
      <w:lang w:val="en-CA"/>
    </w:rPr>
  </w:style>
  <w:style w:type="paragraph" w:customStyle="1" w:styleId="053DD1AA8DDE4DE1B3FA74EBDDEE2BC2">
    <w:name w:val="053DD1AA8DDE4DE1B3FA74EBDDEE2BC2"/>
    <w:rsid w:val="001A4197"/>
    <w:rPr>
      <w:rFonts w:eastAsiaTheme="minorHAnsi"/>
      <w:lang w:val="en-CA"/>
    </w:rPr>
  </w:style>
  <w:style w:type="paragraph" w:customStyle="1" w:styleId="B32D270D87DA4A17AF959D51A2CBAB72">
    <w:name w:val="B32D270D87DA4A17AF959D51A2CBAB72"/>
    <w:rsid w:val="001A4197"/>
    <w:rPr>
      <w:rFonts w:eastAsiaTheme="minorHAnsi"/>
      <w:lang w:val="en-CA"/>
    </w:rPr>
  </w:style>
  <w:style w:type="paragraph" w:customStyle="1" w:styleId="F8469FB4BF4545C9A814FA211677DBE3">
    <w:name w:val="F8469FB4BF4545C9A814FA211677DBE3"/>
    <w:rsid w:val="001A4197"/>
    <w:rPr>
      <w:rFonts w:eastAsiaTheme="minorHAnsi"/>
      <w:lang w:val="en-CA"/>
    </w:rPr>
  </w:style>
  <w:style w:type="paragraph" w:customStyle="1" w:styleId="3119B241259947F6BA6F3C90666C9240">
    <w:name w:val="3119B241259947F6BA6F3C90666C9240"/>
    <w:rsid w:val="001A4197"/>
    <w:rPr>
      <w:rFonts w:eastAsiaTheme="minorHAnsi"/>
      <w:lang w:val="en-CA"/>
    </w:rPr>
  </w:style>
  <w:style w:type="paragraph" w:customStyle="1" w:styleId="F09B98A8F13444919E072F09BB94645E">
    <w:name w:val="F09B98A8F13444919E072F09BB94645E"/>
    <w:rsid w:val="001A4197"/>
    <w:rPr>
      <w:rFonts w:eastAsiaTheme="minorHAnsi"/>
      <w:lang w:val="en-CA"/>
    </w:rPr>
  </w:style>
  <w:style w:type="paragraph" w:customStyle="1" w:styleId="39FDBB543BC24A7F8E62FB02ABBE0754">
    <w:name w:val="39FDBB543BC24A7F8E62FB02ABBE0754"/>
    <w:rsid w:val="001A4197"/>
    <w:rPr>
      <w:rFonts w:eastAsiaTheme="minorHAnsi"/>
      <w:lang w:val="en-CA"/>
    </w:rPr>
  </w:style>
  <w:style w:type="paragraph" w:customStyle="1" w:styleId="56F00721004B4D0EAEF50EE5D8E6DEDB">
    <w:name w:val="56F00721004B4D0EAEF50EE5D8E6DEDB"/>
    <w:rsid w:val="001A4197"/>
    <w:rPr>
      <w:rFonts w:eastAsiaTheme="minorHAnsi"/>
      <w:lang w:val="en-CA"/>
    </w:rPr>
  </w:style>
  <w:style w:type="paragraph" w:customStyle="1" w:styleId="8B524AF05A73463CA18D754C15FE7360">
    <w:name w:val="8B524AF05A73463CA18D754C15FE7360"/>
    <w:rsid w:val="001A4197"/>
    <w:rPr>
      <w:rFonts w:eastAsiaTheme="minorHAnsi"/>
      <w:lang w:val="en-CA"/>
    </w:rPr>
  </w:style>
  <w:style w:type="paragraph" w:customStyle="1" w:styleId="FC1EABD405D848639B035544EF7F9EBB">
    <w:name w:val="FC1EABD405D848639B035544EF7F9EBB"/>
    <w:rsid w:val="001A4197"/>
    <w:rPr>
      <w:rFonts w:eastAsiaTheme="minorHAnsi"/>
      <w:lang w:val="en-CA"/>
    </w:rPr>
  </w:style>
  <w:style w:type="paragraph" w:customStyle="1" w:styleId="03C6ECDE6C3C4AB3B1D29C5FF4382806">
    <w:name w:val="03C6ECDE6C3C4AB3B1D29C5FF4382806"/>
    <w:rsid w:val="001A419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2EF9BC25A09B4D25B39DBB12DD609F50">
    <w:name w:val="2EF9BC25A09B4D25B39DBB12DD609F50"/>
    <w:rsid w:val="001A419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02B89449842245EBB3B61BDA38D473D5">
    <w:name w:val="02B89449842245EBB3B61BDA38D473D5"/>
    <w:rsid w:val="001A419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2B4949EB49E84B419750909470AA8FE5">
    <w:name w:val="2B4949EB49E84B419750909470AA8FE5"/>
    <w:rsid w:val="001A419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6F5C25DE0FE44281995A18D43E83036B">
    <w:name w:val="6F5C25DE0FE44281995A18D43E83036B"/>
    <w:rsid w:val="001A419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44D44883B63B45C5B01AA7D37FF406B6">
    <w:name w:val="44D44883B63B45C5B01AA7D37FF406B6"/>
    <w:rsid w:val="001A419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D075C4EA856A49C592F9043A625C1D74">
    <w:name w:val="D075C4EA856A49C592F9043A625C1D74"/>
    <w:rsid w:val="00204430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P Clearance Document" ma:contentTypeID="0x01010007E9C97A88813946B9391E70A1852DF7002A19326CFD0E7B488F9AC217F8841AD4" ma:contentTypeVersion="162" ma:contentTypeDescription="" ma:contentTypeScope="" ma:versionID="aaf9098bb04d27df0525f11d2f96f5a0">
  <xsd:schema xmlns:xsd="http://www.w3.org/2001/XMLSchema" xmlns:xs="http://www.w3.org/2001/XMLSchema" xmlns:p="http://schemas.microsoft.com/office/2006/metadata/properties" xmlns:ns2="3534a256-d0fe-43bb-8d7b-195a3690917a" xmlns:ns3="d170d002-3b88-432c-8a2d-cdb9dc2351d4" xmlns:ns4="adf1439d-bfa5-42cb-b22f-ca4072602882" targetNamespace="http://schemas.microsoft.com/office/2006/metadata/properties" ma:root="true" ma:fieldsID="9f0e28e560af70355a74f42ee0c55e3e" ns2:_="" ns3:_="" ns4:_="">
    <xsd:import namespace="3534a256-d0fe-43bb-8d7b-195a3690917a"/>
    <xsd:import namespace="d170d002-3b88-432c-8a2d-cdb9dc2351d4"/>
    <xsd:import namespace="adf1439d-bfa5-42cb-b22f-ca4072602882"/>
    <xsd:element name="properties">
      <xsd:complexType>
        <xsd:sequence>
          <xsd:element name="documentManagement">
            <xsd:complexType>
              <xsd:all>
                <xsd:element ref="ns3:Notifications" minOccurs="0"/>
                <xsd:element ref="ns3:Flag_x0020_for_x0020_the_x0020_information_x0020_of_x0020_others" minOccurs="0"/>
                <xsd:element ref="ns2:HPProductType" minOccurs="0"/>
                <xsd:element ref="ns3:Product_x0020_Approval" minOccurs="0"/>
                <xsd:element ref="ns3:Team_x0020_submitting_x0020_to_x0020_publish" minOccurs="0"/>
                <xsd:element ref="ns3:Additional_x0020_instructions_x0020_for_x0020_webmaster_x0020__x0028_if_x0020_applicable_x0029_" minOccurs="0"/>
                <xsd:element ref="ns3:Nav_x0020_description_x0020__x002d__x0020_FR" minOccurs="0"/>
                <xsd:element ref="ns3:Updates" minOccurs="0"/>
                <xsd:element ref="ns3:Original_x0020_Version_x0020_1_x0020_published_x0020_date" minOccurs="0"/>
                <xsd:element ref="ns3:Publish_x0020_Date_x0020__x002d__x0020_Version_x0020_2" minOccurs="0"/>
                <xsd:element ref="ns3:Publish_x0020_Date_x0020__x002d__x0020_Version_x0020_3" minOccurs="0"/>
                <xsd:element ref="ns3:Publish_x0020_Date_x0020_Version_x0020_4" minOccurs="0"/>
                <xsd:element ref="ns3:Publish_x0020_Date_x0020__x002d__x0020_Version_x0020_5" minOccurs="0"/>
                <xsd:element ref="ns3:Authors_x0020_for_x0020_this_x0020_product" minOccurs="0"/>
                <xsd:element ref="ns3:Publish_x0020_Date_x0020__x002d__x0020_Version_x0020_6" minOccurs="0"/>
                <xsd:element ref="ns3:Publish_x0020_Date_x0020__x002d__x0020_Version_x0020_7" minOccurs="0"/>
                <xsd:element ref="ns3:Publish_x0020_Date_x0020__x002d__x0020_Version_x0020_8" minOccurs="0"/>
                <xsd:element ref="ns3:Is_x0020_this_x0020_product_x0020_Covid_x002d_related_x003f_" minOccurs="0"/>
                <xsd:element ref="ns3:Date_x0020_of_x0020_last_x0020_update" minOccurs="0"/>
                <xsd:element ref="ns3:URL_x0020_English" minOccurs="0"/>
                <xsd:element ref="ns3:estimated_x0020_release_x0020_date" minOccurs="0"/>
                <xsd:element ref="ns3:Title_x0020__x002d__x0020_English" minOccurs="0"/>
                <xsd:element ref="ns3:Title_x0020__x002d__x0020_French" minOccurs="0"/>
                <xsd:element ref="ns3:Approver" minOccurs="0"/>
                <xsd:element ref="ns4:Citation" minOccurs="0"/>
                <xsd:element ref="ns2:HPClearanceDateReceived" minOccurs="0"/>
                <xsd:element ref="ns2:HPClearanceStatus" minOccurs="0"/>
                <xsd:element ref="ns2:HPTranslation" minOccurs="0"/>
                <xsd:element ref="ns2:HPExternalReviewers" minOccurs="0"/>
                <xsd:element ref="ns2:HPProgressNotes" minOccurs="0"/>
                <xsd:element ref="ns3:Requested_x0020_posting_x0020_date" minOccurs="0"/>
                <xsd:element ref="ns3:Date_x0020_for_x0020_resource_x0020_card" minOccurs="0"/>
                <xsd:element ref="ns3:Tagging" minOccurs="0"/>
                <xsd:element ref="ns3:Coordinator_x0020_or_x0020_Contact" minOccurs="0"/>
                <xsd:element ref="ns3:Nav_x0020_description_x0020__x002d__x0020_EN" minOccurs="0"/>
                <xsd:element ref="ns4:TaxCatchAll" minOccurs="0"/>
                <xsd:element ref="ns3:Is_x0020_this_x0020_new_x0020_or_x0020_an_x0020_update_x003f_" minOccurs="0"/>
                <xsd:element ref="ns3:Were_x0020_any_x0020_major_x0020_concerns_x0020_raised_x0020_during_x0020_the_x0020_review_x0020_process_x003f__x0020_If_x0020_so_x002c__x0020_what_x0020_were_x0020_they_x0020_and_x0020_how_x0020_were_x0020_they_x0020_addressed_x003f_" minOccurs="0"/>
                <xsd:element ref="ns3:Send_x0020_a_x0020_product_x0020_notice" minOccurs="0"/>
                <xsd:element ref="ns3:French_x0020_language_x0020_coordination" minOccurs="0"/>
                <xsd:element ref="ns3:Approval_x0020_Date" minOccurs="0"/>
                <xsd:element ref="ns3:Multi_x002d_lingual_x0020_fact_x0020_sheet" minOccurs="0"/>
                <xsd:element ref="ns3:Reviewing_x0020_archiving_x0020_and_x0020_removal" minOccurs="0"/>
                <xsd:element ref="ns3:Where_x0020_product_x0020_should_x0020_surface_x0020_on_x0020_the_x0020_site" minOccurs="0"/>
                <xsd:element ref="ns2:HPClearanceDocStatus" minOccurs="0"/>
                <xsd:element ref="ns2:g686dc176fd1428ba4b66c8bf0b09b52" minOccurs="0"/>
                <xsd:element ref="ns4:TaxCatchAllLabel" minOccurs="0"/>
                <xsd:element ref="ns2:cbe7a31b5b784d7fa328cc932d6f892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odul" minOccurs="0"/>
                <xsd:element ref="ns3:fewp" minOccurs="0"/>
                <xsd:element ref="ns3:new_x0020_update_x0020_field_x0020_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4a256-d0fe-43bb-8d7b-195a3690917a" elementFormDefault="qualified">
    <xsd:import namespace="http://schemas.microsoft.com/office/2006/documentManagement/types"/>
    <xsd:import namespace="http://schemas.microsoft.com/office/infopath/2007/PartnerControls"/>
    <xsd:element name="HPProductType" ma:index="5" nillable="true" ma:displayName="Product Type" ma:format="Dropdown" ma:hidden="true" ma:indexed="true" ma:internalName="HPProductType" ma:readOnly="false">
      <xsd:simpleType>
        <xsd:restriction base="dms:Choice">
          <xsd:enumeration value="At a Glance"/>
          <xsd:enumeration value="Blogs and Social Media"/>
          <xsd:enumeration value="CDEPR - COVID19"/>
          <xsd:enumeration value="Checklist"/>
          <xsd:enumeration value="Ethics Application"/>
          <xsd:enumeration value="Environmental Scan"/>
          <xsd:enumeration value="Epi Summary"/>
          <xsd:enumeration value="Evidence Brief"/>
          <xsd:enumeration value="Fact Sheet"/>
          <xsd:enumeration value="Focus On"/>
          <xsd:enumeration value="Guidance Documents"/>
          <xsd:enumeration value="Infographic"/>
          <xsd:enumeration value="Infopack (Factual or Skill Building)"/>
          <xsd:enumeration value="Interactive Knowledge Product"/>
          <xsd:enumeration value="Internal document"/>
          <xsd:enumeration value="Lab document"/>
          <xsd:enumeration value="Literature Review"/>
          <xsd:enumeration value="Major Report"/>
          <xsd:enumeration value="Manuscript"/>
          <xsd:enumeration value="Newspaper or Magazine Article"/>
          <xsd:enumeration value="OPHE Articles"/>
          <xsd:enumeration value="ORPB"/>
          <xsd:enumeration value="Other external Facing Publications"/>
          <xsd:enumeration value="Presentation"/>
          <xsd:enumeration value="Primer"/>
          <xsd:enumeration value="Scenarios"/>
          <xsd:enumeration value="Toolkit"/>
          <xsd:enumeration value="Q&amp;A"/>
          <xsd:enumeration value="Questionnaire"/>
          <xsd:enumeration value="Rapid Request"/>
          <xsd:enumeration value="Skill-building Workbooks/Primers"/>
          <xsd:enumeration value="Supporting Products and Resources"/>
          <xsd:enumeration value="Surveillance report"/>
          <xsd:enumeration value="Synopsis"/>
          <xsd:enumeration value="Syntheses Including all Review Types"/>
          <xsd:enumeration value="Training and Workshop Presentation (PPT)"/>
          <xsd:enumeration value="Webinar Presentation (PPT)"/>
          <xsd:enumeration value="Website Content"/>
          <xsd:enumeration value="What we know so far"/>
        </xsd:restriction>
      </xsd:simpleType>
    </xsd:element>
    <xsd:element name="HPClearanceDateReceived" ma:index="30" nillable="true" ma:displayName="Date Received for Posting" ma:default="[today]" ma:description="Date posting table and ministry notification form received." ma:format="DateOnly" ma:hidden="true" ma:internalName="HPClearanceDateReceived" ma:readOnly="false">
      <xsd:simpleType>
        <xsd:restriction base="dms:DateTime"/>
      </xsd:simpleType>
    </xsd:element>
    <xsd:element name="HPClearanceStatus" ma:index="31" nillable="true" ma:displayName="Product status" ma:default="0. In Development" ma:format="Dropdown" ma:hidden="true" ma:indexed="true" ma:internalName="HPClearanceStatus" ma:readOnly="false">
      <xsd:simpleType>
        <xsd:restriction base="dms:Choice">
          <xsd:enumeration value="0. In Development"/>
          <xsd:enumeration value="0.1 In Development (routine)"/>
          <xsd:enumeration value="1. In Review"/>
          <xsd:enumeration value="2. In Translation"/>
          <xsd:enumeration value="3. Sent for posting"/>
          <xsd:enumeration value="4. Posted to PHO Website"/>
          <xsd:enumeration value="5. Released"/>
          <xsd:enumeration value="6. On hold"/>
          <xsd:enumeration value="7. Cancelled - will not be posted"/>
          <xsd:enumeration value="8. Removed from the PHO site"/>
          <xsd:enumeration value="9. Archived on the PHO site"/>
        </xsd:restriction>
      </xsd:simpleType>
    </xsd:element>
    <xsd:element name="HPTranslation" ma:index="32" nillable="true" ma:displayName="Translation status" ma:format="Dropdown" ma:hidden="true" ma:internalName="HPTranslation" ma:readOnly="false">
      <xsd:simpleType>
        <xsd:restriction base="dms:Choice">
          <xsd:enumeration value="This product will be translated"/>
          <xsd:enumeration value="Yes - Out for Translation"/>
          <xsd:enumeration value="Yes - Under Concordance Review"/>
          <xsd:enumeration value="Yes - Complete"/>
          <xsd:enumeration value="Not to be translated"/>
          <xsd:enumeration value="----"/>
          <xsd:enumeration value="NOT TRANSLATED"/>
          <xsd:enumeration value="Yes - To be Translated"/>
        </xsd:restriction>
      </xsd:simpleType>
    </xsd:element>
    <xsd:element name="HPExternalReviewers" ma:index="33" nillable="true" ma:displayName="Translation services" ma:default="Not assigned yet" ma:format="Dropdown" ma:hidden="true" ma:internalName="HPExternalReviewers" ma:readOnly="false">
      <xsd:simpleType>
        <xsd:restriction base="dms:Choice">
          <xsd:enumeration value="Not assigned yet"/>
          <xsd:enumeration value="Trottier Communication Marketing Inc."/>
          <xsd:enumeration value="Allset"/>
          <xsd:enumeration value="Dualicom"/>
          <xsd:enumeration value="Ribbit Productions"/>
          <xsd:enumeration value="Denise Parent"/>
          <xsd:enumeration value="Traduction À la page"/>
          <xsd:enumeration value="Patricia Drapeau"/>
          <xsd:enumeration value="Edgar Inc."/>
          <xsd:enumeration value="A+ Translations (Odette C)"/>
          <xsd:enumeration value="Voltaire Communications Group"/>
          <xsd:enumeration value="Annie Garneau"/>
          <xsd:enumeration value="Apriori Communication"/>
          <xsd:enumeration value="Traductions Serge Belaire Inc."/>
          <xsd:enumeration value="Health Canada"/>
          <xsd:enumeration value="----"/>
          <xsd:enumeration value="NOT TRANSLATED"/>
        </xsd:restriction>
      </xsd:simpleType>
    </xsd:element>
    <xsd:element name="HPProgressNotes" ma:index="35" nillable="true" ma:displayName="Progress notes" ma:description="Field used by Kara and Michelle to document progress/update status." ma:hidden="true" ma:internalName="HPProgressNotes" ma:readOnly="false">
      <xsd:simpleType>
        <xsd:restriction base="dms:Note"/>
      </xsd:simpleType>
    </xsd:element>
    <xsd:element name="HPClearanceDocStatus" ma:index="54" nillable="true" ma:displayName="HPClearanceDocStatus" ma:default="Draft" ma:format="Dropdown" ma:hidden="true" ma:internalName="HPClearanceDocStatus" ma:readOnly="false">
      <xsd:simpleType>
        <xsd:restriction base="dms:Choice">
          <xsd:enumeration value="Draft"/>
          <xsd:enumeration value="For Approval"/>
          <xsd:enumeration value="Final"/>
        </xsd:restriction>
      </xsd:simpleType>
    </xsd:element>
    <xsd:element name="g686dc176fd1428ba4b66c8bf0b09b52" ma:index="55" nillable="true" ma:taxonomy="true" ma:internalName="g686dc176fd1428ba4b66c8bf0b09b52" ma:taxonomyFieldName="HPDocumentType" ma:displayName="Document Type" ma:indexed="true" ma:readOnly="false" ma:fieldId="{0686dc17-6fd1-428b-a4b6-6c8bf0b09b52}" ma:sspId="6964cab9-bfca-48dd-a786-b742da691daa" ma:termSetId="8dced4df-bac1-4af1-8b7e-11d06cce038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e7a31b5b784d7fa328cc932d6f892e" ma:index="57" nillable="true" ma:taxonomy="true" ma:internalName="cbe7a31b5b784d7fa328cc932d6f892e" ma:taxonomyFieldName="Knowledge_x0020_Product_x0020_Taxonomy" ma:displayName="Knowledge Product Taxonomy" ma:indexed="true" ma:readOnly="false" ma:default="" ma:fieldId="{cbe7a31b-5b78-4d7f-a328-cc932d6f892e}" ma:sspId="6964cab9-bfca-48dd-a786-b742da691daa" ma:termSetId="5ddd81aa-4470-46c1-93bb-9223fc1c68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0d002-3b88-432c-8a2d-cdb9dc2351d4" elementFormDefault="qualified">
    <xsd:import namespace="http://schemas.microsoft.com/office/2006/documentManagement/types"/>
    <xsd:import namespace="http://schemas.microsoft.com/office/infopath/2007/PartnerControls"/>
    <xsd:element name="Notifications" ma:index="3" nillable="true" ma:displayName="Epi Report Notifications" ma:default="No notifications set" ma:description="This field initiates workflows to for routine epi reports. Epi team to upload and initiate this workflow." ma:format="Dropdown" ma:hidden="true" ma:internalName="Notifications" ma:readOnly="false">
      <xsd:simpleType>
        <xsd:restriction base="dms:Choice">
          <xsd:enumeration value="Regional epi report ready for review"/>
          <xsd:enumeration value="Trends report ready for review"/>
          <xsd:enumeration value="Vaccine uptake report ready for review"/>
          <xsd:enumeration value="Lab-based Resp Pathogen Surveillance Report"/>
          <xsd:enumeration value="No notifications set"/>
          <xsd:enumeration value="N/A"/>
          <xsd:enumeration value="---"/>
          <xsd:enumeration value="TBD"/>
        </xsd:restriction>
      </xsd:simpleType>
    </xsd:element>
    <xsd:element name="Flag_x0020_for_x0020_the_x0020_information_x0020_of_x0020_others" ma:index="4" nillable="true" ma:displayName="Flag for the information of others" ma:description="This is to flag products for information for staff external to IMS Comms." ma:hidden="true" ma:internalName="Flag_x0020_for_x0020_the_x0020_information_x0020_of_x0020_oth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Relations"/>
                    <xsd:enumeration value="Communications"/>
                    <xsd:enumeration value="Team discussion"/>
                    <xsd:enumeration value="---"/>
                    <xsd:enumeration value="Aaron and Antonietta"/>
                  </xsd:restriction>
                </xsd:simpleType>
              </xsd:element>
            </xsd:sequence>
          </xsd:extension>
        </xsd:complexContent>
      </xsd:complexType>
    </xsd:element>
    <xsd:element name="Product_x0020_Approval" ma:index="6" nillable="true" ma:displayName="Next steps" ma:hidden="true" ma:internalName="Product_x0020_Approval" ma:readOnly="false">
      <xsd:simpleType>
        <xsd:restriction base="dms:Note"/>
      </xsd:simpleType>
    </xsd:element>
    <xsd:element name="Team_x0020_submitting_x0020_to_x0020_publish" ma:index="7" nillable="true" ma:displayName="Team submitting to publish" ma:format="Dropdown" ma:hidden="true" ma:indexed="true" ma:internalName="Team_x0020_submitting_x0020_to_x0020_publish" ma:readOnly="false">
      <xsd:simpleType>
        <xsd:restriction base="dms:Choice">
          <xsd:enumeration value="Unclear"/>
          <xsd:enumeration value="RRS – CCM System Development &amp; Support"/>
          <xsd:enumeration value="RRS – Emergency Planning, Response, &amp; Recovery"/>
          <xsd:enumeration value="RRS – Epidemiology &amp; Surveillance"/>
          <xsd:enumeration value="RRS – Health System &amp; Public Health Support Guidance"/>
          <xsd:enumeration value="RRS – Immunization Program Surveillance"/>
          <xsd:enumeration value="RRS – Logistics and Support"/>
          <xsd:enumeration value="RRS – Non-COVID Business Continuity"/>
          <xsd:enumeration value="RRS – Scientific Planning"/>
          <xsd:enumeration value="EOH &amp; System Support"/>
          <xsd:enumeration value="Health Protection – IPAC Design &amp; Development"/>
          <xsd:enumeration value="Health Protection – IPAC Implementation &amp; Support"/>
          <xsd:enumeration value="Health Protection – Scientific Planning and Antimicrobial Resistance and Stewardship"/>
          <xsd:enumeration value="Health Protection – Toxicology &amp; Exposure Assessment"/>
          <xsd:enumeration value="Health Protection – Communicable Diseases"/>
          <xsd:enumeration value="Health Protection – Emergency Planning, Response, &amp; Recovery"/>
          <xsd:enumeration value="Health Protection – Enteric, Zoonotic, &amp; Vector-Borne Diseases"/>
          <xsd:enumeration value="Health Protection – Immunization &amp; Vaccine-Preventable Diseases"/>
          <xsd:enumeration value="Health Protection – Outbreak Response &amp; Support"/>
          <xsd:enumeration value="Health Protection – Scientific Advisory Committee Support"/>
          <xsd:enumeration value="Health Promotion"/>
          <xsd:enumeration value="Lab - Testing Development"/>
          <xsd:enumeration value="Lab - Microbiology &amp; Science"/>
          <xsd:enumeration value="Lab - Information"/>
          <xsd:enumeration value="Provincial Infectious Advisory Committee (PIDAC)"/>
          <xsd:enumeration value="Ontario Immunization Advisory Committee (OIAC)"/>
          <xsd:enumeration value="Ontario Public Health Emergencies Science Advisory Committee (OPHESAC)"/>
          <xsd:enumeration value="Antimicrobial Stewardship Advisory Committee (ASAC)"/>
          <xsd:enumeration value="Cases &amp; Contact management (CCMSF, CCM)"/>
          <xsd:enumeration value="Research &amp; Ethics"/>
          <xsd:enumeration value="Health Equity"/>
          <xsd:enumeration value="Analytics Services, Informatics"/>
          <xsd:enumeration value="Capacity Building"/>
          <xsd:enumeration value="Epidemiology &amp; Surveillance"/>
          <xsd:enumeration value="Scientific Planning"/>
          <xsd:enumeration value="Emergency Planning, Response and Recovery"/>
          <xsd:enumeration value="Health Protection"/>
          <xsd:enumeration value="Health Promotion Chronic Disease &amp; Injury Prevention"/>
          <xsd:enumeration value="Health Protection Ops A&amp;B"/>
          <xsd:enumeration value="Scientific planning A&amp;B"/>
          <xsd:enumeration value="Scientific Planning &amp; Logistics"/>
          <xsd:enumeration value="Health Protection - Infection Prevention &amp; Control"/>
          <xsd:enumeration value="COVID Immunization Planning"/>
          <xsd:enumeration value="Immunization Program Surveillance"/>
          <xsd:enumeration value="Health System Guidance"/>
          <xsd:enumeration value="Lab - Science"/>
          <xsd:enumeration value="Cases &amp; contact management (CCMSF, CCM)"/>
          <xsd:enumeration value="Guidance and Support"/>
          <xsd:enumeration value="IMS - Public Health Support &amp; Guidance"/>
          <xsd:enumeration value="Health System and Public Health Support Guidance"/>
          <xsd:enumeration value="Public Health Support &amp; Guidance"/>
          <xsd:enumeration value="Environmental &amp; Occupational Health"/>
          <xsd:enumeration value="Communicable Diseases Lapses &amp; Outbreaks"/>
          <xsd:enumeration value="CCM System Development &amp; Support"/>
          <xsd:enumeration value="Health System Guidance"/>
          <xsd:enumeration value="IMS - Epidemiology &amp; Surveillance"/>
          <xsd:enumeration value="Heath Protection - Enteric Zoonic &amp; Vector Borne Diseases"/>
          <xsd:enumeration value="Case &amp; Contact Management"/>
          <xsd:enumeration value="Health System Guidance"/>
          <xsd:enumeration value="Health System and Public Health Support Guidance"/>
          <xsd:enumeration value="COVID Immunization Planning"/>
          <xsd:enumeration value="IMS - Scientific Planning"/>
          <xsd:enumeration value="Substance Use - COM-CAP"/>
          <xsd:enumeration value="Non-COVID Response"/>
          <xsd:enumeration value="Health Promotion - Evidence Synthesis &amp; Epidemiological Services"/>
          <xsd:enumeration value="PHO Rounds"/>
          <xsd:enumeration value="IMS - Health System Guidance"/>
          <xsd:enumeration value="Health Protection - Outbreak Response &amp; Support"/>
          <xsd:enumeration value="Substance Use - COM-CAP"/>
          <xsd:enumeration value="Health Protection - Immunization &amp; Vaccine Preventable Diseases"/>
          <xsd:enumeration value="Health Promotion - Applied Public Health Science"/>
          <xsd:enumeration value="Lab - Communicable Diseases Lapses &amp; Outbreaks"/>
          <xsd:enumeration value="Health Protection - Communicable Diseases"/>
          <xsd:enumeration value="Substance Use"/>
          <xsd:enumeration value="IMS - Immunization Program Surveillance"/>
          <xsd:enumeration value="Communicable Diseases"/>
          <xsd:enumeration value="Microbiology &amp; Laboratory Science"/>
          <xsd:enumeration value="Emergency Planning Response &amp; Recovery"/>
        </xsd:restriction>
      </xsd:simpleType>
    </xsd:element>
    <xsd:element name="Additional_x0020_instructions_x0020_for_x0020_webmaster_x0020__x0028_if_x0020_applicable_x0029_" ma:index="10" nillable="true" ma:displayName="Additional instructions for webmaster (if applicable)" ma:hidden="true" ma:internalName="Additional_x0020_instructions_x0020_for_x0020_webmaster_x0020__x0028_if_x0020_applicable_x0029_" ma:readOnly="false">
      <xsd:simpleType>
        <xsd:restriction base="dms:Note"/>
      </xsd:simpleType>
    </xsd:element>
    <xsd:element name="Nav_x0020_description_x0020__x002d__x0020_FR" ma:index="11" nillable="true" ma:displayName="Description - French" ma:hidden="true" ma:internalName="Nav_x0020_description_x0020__x002d__x0020_FR" ma:readOnly="false">
      <xsd:simpleType>
        <xsd:restriction base="dms:Note"/>
      </xsd:simpleType>
    </xsd:element>
    <xsd:element name="Updates" ma:index="12" nillable="true" ma:displayName="Updates" ma:default="No response" ma:description="Indicates whether the product has ever been updated" ma:format="Dropdown" ma:hidden="true" ma:internalName="Updates" ma:readOnly="false">
      <xsd:simpleType>
        <xsd:restriction base="dms:Choice">
          <xsd:enumeration value="No response"/>
          <xsd:enumeration value="Never updated"/>
          <xsd:enumeration value="Not applicable"/>
          <xsd:enumeration value="Updated once"/>
          <xsd:enumeration value="Updated more than once"/>
        </xsd:restriction>
      </xsd:simpleType>
    </xsd:element>
    <xsd:element name="Original_x0020_Version_x0020_1_x0020_published_x0020_date" ma:index="13" nillable="true" ma:displayName="Publish date - Version 1" ma:description="*FOR UPDATED PRODUCTS ONLY*&#10;Date original version was published." ma:format="DateOnly" ma:hidden="true" ma:internalName="Original_x0020_Version_x0020_1_x0020_published_x0020_date" ma:readOnly="false">
      <xsd:simpleType>
        <xsd:restriction base="dms:DateTime"/>
      </xsd:simpleType>
    </xsd:element>
    <xsd:element name="Publish_x0020_Date_x0020__x002d__x0020_Version_x0020_2" ma:index="14" nillable="true" ma:displayName="Publish Date - Version 2" ma:description="*FOR UPDATED PRODUCTS ONLY*" ma:format="DateOnly" ma:hidden="true" ma:internalName="Publish_x0020_Date_x0020__x002d__x0020_Version_x0020_2" ma:readOnly="false">
      <xsd:simpleType>
        <xsd:restriction base="dms:DateTime"/>
      </xsd:simpleType>
    </xsd:element>
    <xsd:element name="Publish_x0020_Date_x0020__x002d__x0020_Version_x0020_3" ma:index="15" nillable="true" ma:displayName="Publish Date - Version 3" ma:format="DateOnly" ma:hidden="true" ma:internalName="Publish_x0020_Date_x0020__x002d__x0020_Version_x0020_3" ma:readOnly="false">
      <xsd:simpleType>
        <xsd:restriction base="dms:DateTime"/>
      </xsd:simpleType>
    </xsd:element>
    <xsd:element name="Publish_x0020_Date_x0020_Version_x0020_4" ma:index="16" nillable="true" ma:displayName="Publish Date - Version 4" ma:format="DateOnly" ma:hidden="true" ma:internalName="Publish_x0020_Date_x0020_Version_x0020_4" ma:readOnly="false">
      <xsd:simpleType>
        <xsd:restriction base="dms:DateTime"/>
      </xsd:simpleType>
    </xsd:element>
    <xsd:element name="Publish_x0020_Date_x0020__x002d__x0020_Version_x0020_5" ma:index="17" nillable="true" ma:displayName="Publish Date - Version 5" ma:format="DateOnly" ma:hidden="true" ma:internalName="Publish_x0020_Date_x0020__x002d__x0020_Version_x0020_5" ma:readOnly="false">
      <xsd:simpleType>
        <xsd:restriction base="dms:DateTime"/>
      </xsd:simpleType>
    </xsd:element>
    <xsd:element name="Authors_x0020_for_x0020_this_x0020_product" ma:index="18" nillable="true" ma:displayName="Product Author(s)" ma:hidden="true" ma:list="UserInfo" ma:SharePointGroup="0" ma:internalName="Authors_x0020_for_x0020_this_x0020_produc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Date_x0020__x002d__x0020_Version_x0020_6" ma:index="19" nillable="true" ma:displayName="Publish Date - Version 6" ma:format="DateOnly" ma:hidden="true" ma:internalName="Publish_x0020_Date_x0020__x002d__x0020_Version_x0020_6" ma:readOnly="false">
      <xsd:simpleType>
        <xsd:restriction base="dms:DateTime"/>
      </xsd:simpleType>
    </xsd:element>
    <xsd:element name="Publish_x0020_Date_x0020__x002d__x0020_Version_x0020_7" ma:index="20" nillable="true" ma:displayName="Publish Date - Version 7" ma:format="DateOnly" ma:hidden="true" ma:internalName="Publish_x0020_Date_x0020__x002d__x0020_Version_x0020_7" ma:readOnly="false">
      <xsd:simpleType>
        <xsd:restriction base="dms:DateTime"/>
      </xsd:simpleType>
    </xsd:element>
    <xsd:element name="Publish_x0020_Date_x0020__x002d__x0020_Version_x0020_8" ma:index="21" nillable="true" ma:displayName="Product Placement" ma:hidden="true" ma:internalName="Publish_x0020_Date_x0020__x002d__x0020_Version_x0020_8" ma:readOnly="false">
      <xsd:simpleType>
        <xsd:restriction base="dms:Note"/>
      </xsd:simpleType>
    </xsd:element>
    <xsd:element name="Is_x0020_this_x0020_product_x0020_Covid_x002d_related_x003f_" ma:index="22" nillable="true" ma:displayName="Is this product Covid-related?" ma:default="No - this is not covid-19 related" ma:format="Dropdown" ma:hidden="true" ma:indexed="true" ma:internalName="Is_x0020_this_x0020_product_x0020_Covid_x002d_related_x003f_" ma:readOnly="false">
      <xsd:simpleType>
        <xsd:restriction base="dms:Choice">
          <xsd:enumeration value="Yes - this IS a covid-19 related product"/>
          <xsd:enumeration value="No - this is not covid-19 related"/>
        </xsd:restriction>
      </xsd:simpleType>
    </xsd:element>
    <xsd:element name="Date_x0020_of_x0020_last_x0020_update" ma:index="23" nillable="true" ma:displayName="Date of last update" ma:description="Publish date for the last time the product was updated." ma:format="DateOnly" ma:hidden="true" ma:internalName="Date_x0020_of_x0020_last_x0020_update" ma:readOnly="false">
      <xsd:simpleType>
        <xsd:restriction base="dms:DateTime"/>
      </xsd:simpleType>
    </xsd:element>
    <xsd:element name="URL_x0020_English" ma:index="24" nillable="true" ma:displayName="URL French" ma:description="Final French URL." ma:hidden="true" ma:internalName="URL_x0020_English" ma:readOnly="false">
      <xsd:simpleType>
        <xsd:restriction base="dms:Note"/>
      </xsd:simpleType>
    </xsd:element>
    <xsd:element name="estimated_x0020_release_x0020_date" ma:index="25" nillable="true" ma:displayName="Estimated Posting Date" ma:format="DateOnly" ma:hidden="true" ma:indexed="true" ma:internalName="estimated_x0020_release_x0020_date" ma:readOnly="false">
      <xsd:simpleType>
        <xsd:restriction base="dms:DateTime"/>
      </xsd:simpleType>
    </xsd:element>
    <xsd:element name="Title_x0020__x002d__x0020_English" ma:index="26" nillable="true" ma:displayName="Title - English" ma:description="Character Limit: 50-60" ma:hidden="true" ma:internalName="Title_x0020__x002d__x0020_English" ma:readOnly="false">
      <xsd:simpleType>
        <xsd:restriction base="dms:Note"/>
      </xsd:simpleType>
    </xsd:element>
    <xsd:element name="Title_x0020__x002d__x0020_French" ma:index="27" nillable="true" ma:displayName="Title - French" ma:hidden="true" ma:internalName="Title_x0020__x002d__x0020_French" ma:readOnly="false">
      <xsd:simpleType>
        <xsd:restriction base="dms:Note"/>
      </xsd:simpleType>
    </xsd:element>
    <xsd:element name="Approver" ma:index="28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d_x0020_posting_x0020_date" ma:index="37" nillable="true" ma:displayName="Requested posting date" ma:description="Date the program area has requested the product be posted. Update this to match posting date if posted later than the requested date." ma:format="DateOnly" ma:hidden="true" ma:internalName="Requested_x0020_posting_x0020_date" ma:readOnly="false">
      <xsd:simpleType>
        <xsd:restriction base="dms:DateTime"/>
      </xsd:simpleType>
    </xsd:element>
    <xsd:element name="Date_x0020_for_x0020_resource_x0020_card" ma:index="38" nillable="true" ma:displayName="Date for resource card" ma:format="DateOnly" ma:hidden="true" ma:indexed="true" ma:internalName="Date_x0020_for_x0020_resource_x0020_card" ma:readOnly="false">
      <xsd:simpleType>
        <xsd:restriction base="dms:DateTime"/>
      </xsd:simpleType>
    </xsd:element>
    <xsd:element name="Tagging" ma:index="39" nillable="true" ma:displayName="Tagging" ma:hidden="true" ma:internalName="Tagging" ma:readOnly="false">
      <xsd:simpleType>
        <xsd:restriction base="dms:Note"/>
      </xsd:simpleType>
    </xsd:element>
    <xsd:element name="Coordinator_x0020_or_x0020_Contact" ma:index="41" nillable="true" ma:displayName="Coordinator/Content Lead" ma:hidden="true" ma:indexed="true" ma:list="UserInfo" ma:SharePointGroup="0" ma:internalName="Coordinator_x0020_or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v_x0020_description_x0020__x002d__x0020_EN" ma:index="43" nillable="true" ma:displayName="Description - English" ma:description="Character Limit: 200" ma:hidden="true" ma:internalName="Nav_x0020_description_x0020__x002d__x0020_EN" ma:readOnly="false">
      <xsd:simpleType>
        <xsd:restriction base="dms:Note"/>
      </xsd:simpleType>
    </xsd:element>
    <xsd:element name="Is_x0020_this_x0020_new_x0020_or_x0020_an_x0020_update_x003f_" ma:index="46" nillable="true" ma:displayName="Is this new or an update?" ma:format="Dropdown" ma:hidden="true" ma:internalName="Is_x0020_this_x0020_new_x0020_or_x0020_an_x0020_update_x003f_" ma:readOnly="false">
      <xsd:simpleType>
        <xsd:restriction base="dms:Choice">
          <xsd:enumeration value="NEW"/>
          <xsd:enumeration value="UPDATE"/>
          <xsd:enumeration value="ARCHIVED ON WEB"/>
        </xsd:restriction>
      </xsd:simpleType>
    </xsd:element>
    <xsd:element name="Were_x0020_any_x0020_major_x0020_concerns_x0020_raised_x0020_during_x0020_the_x0020_review_x0020_process_x003f__x0020_If_x0020_so_x002c__x0020_what_x0020_were_x0020_they_x0020_and_x0020_how_x0020_were_x0020_they_x0020_addressed_x003f_" ma:index="47" nillable="true" ma:displayName="URL where posted" ma:description="Final English URL." ma:hidden="true" ma:internalName="Were_x0020_any_x0020_major_x0020_concerns_x0020_raised_x0020_during_x0020_the_x0020_review_x0020_process_x003f__x0020_If_x0020_so_x002c__x0020_what_x0020_were_x0020_they_x0020_and_x0020_how_x0020_were_x0020_they_x0020_addressed_x003f_" ma:readOnly="false">
      <xsd:simpleType>
        <xsd:restriction base="dms:Note"/>
      </xsd:simpleType>
    </xsd:element>
    <xsd:element name="Send_x0020_a_x0020_product_x0020_notice" ma:index="48" nillable="true" ma:displayName="Send a product notice" ma:description="*Reminder: populate URL where posted and URL French before sending notice." ma:format="Dropdown" ma:hidden="true" ma:internalName="Send_x0020_a_x0020_product_x0020_notice" ma:readOnly="false">
      <xsd:simpleType>
        <xsd:restriction base="dms:Choice">
          <xsd:enumeration value="Notify Managers, Comms + KE"/>
        </xsd:restriction>
      </xsd:simpleType>
    </xsd:element>
    <xsd:element name="French_x0020_language_x0020_coordination" ma:index="49" nillable="true" ma:displayName="Translation review status" ma:default="Not uploaded yet" ma:format="RadioButtons" ma:hidden="true" ma:internalName="French_x0020_language_x0020_coordination" ma:readOnly="false">
      <xsd:simpleType>
        <xsd:restriction base="dms:Choice">
          <xsd:enumeration value="Not uploaded yet"/>
          <xsd:enumeration value="File uploaded for translation"/>
          <xsd:enumeration value="Translation completed"/>
          <xsd:enumeration value="Translation not required"/>
        </xsd:restriction>
      </xsd:simpleType>
    </xsd:element>
    <xsd:element name="Approval_x0020_Date" ma:index="50" nillable="true" ma:displayName="Date approved" ma:description="Select the date when the item was approved/cleared. This is data we gather to assess how our process is working, and is useful in quality improvement." ma:format="DateOnly" ma:hidden="true" ma:internalName="Approval_x0020_Date" ma:readOnly="false">
      <xsd:simpleType>
        <xsd:restriction base="dms:DateTime"/>
      </xsd:simpleType>
    </xsd:element>
    <xsd:element name="Multi_x002d_lingual_x0020_fact_x0020_sheet" ma:index="51" nillable="true" ma:displayName="Multi-lingual fact sheet" ma:default="No" ma:format="Dropdown" ma:hidden="true" ma:internalName="Multi_x002d_lingual_x0020_fact_x0020_sheet" ma:readOnly="false">
      <xsd:simpleType>
        <xsd:restriction base="dms:Choice">
          <xsd:enumeration value="Yes"/>
          <xsd:enumeration value="No"/>
          <xsd:enumeration value="To be considered"/>
          <xsd:enumeration value="Unclear"/>
        </xsd:restriction>
      </xsd:simpleType>
    </xsd:element>
    <xsd:element name="Reviewing_x0020_archiving_x0020_and_x0020_removal" ma:index="52" nillable="true" ma:displayName="Reviewing archiving and removal" ma:default="remains as is with no action required" ma:description="This field is for implementing decisions re: archiving and removal of knowledge products." ma:format="Dropdown" ma:hidden="true" ma:internalName="Reviewing_x0020_archiving_x0020_and_x0020_removal" ma:readOnly="false">
      <xsd:simpleType>
        <xsd:restriction base="dms:Choice">
          <xsd:enumeration value="remains as is with no action required"/>
          <xsd:enumeration value="needs updating and program area will update"/>
          <xsd:enumeration value="outdated and can be removed from site"/>
          <xsd:enumeration value="outdated but needs to be archived on site"/>
        </xsd:restriction>
      </xsd:simpleType>
    </xsd:element>
    <xsd:element name="Where_x0020_product_x0020_should_x0020_surface_x0020_on_x0020_the_x0020_site" ma:index="53" nillable="true" ma:displayName="Website Placement" ma:description="Where product should surface on website and notes for webteam." ma:hidden="true" ma:internalName="Where_x0020_product_x0020_should_x0020_surface_x0020_on_x0020_the_x0020_site" ma:readOnly="false">
      <xsd:simpleType>
        <xsd:restriction base="dms:Note"/>
      </xsd:simpleType>
    </xsd:element>
    <xsd:element name="odul" ma:index="64" nillable="true" ma:displayName="Person or Group" ma:hidden="true" ma:list="UserInfo" ma:internalName="odul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wp" ma:index="65" nillable="true" ma:displayName="Person or Group" ma:hidden="true" ma:list="UserInfo" ma:internalName="fewp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w_x0020_update_x0020_field_x0020_test" ma:index="66" nillable="true" ma:displayName="Product Delivery" ma:default="One-off" ma:format="RadioButtons" ma:hidden="true" ma:indexed="true" ma:internalName="new_x0020_update_x0020_field_x0020_test" ma:readOnly="false">
      <xsd:simpleType>
        <xsd:restriction base="dms:Choice">
          <xsd:enumeration value="Routine"/>
          <xsd:enumeration value="One-off"/>
          <xsd:enumeration value="Suite (series or group)"/>
          <xsd:enumeration value="Uncle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1439d-bfa5-42cb-b22f-ca4072602882" elementFormDefault="qualified">
    <xsd:import namespace="http://schemas.microsoft.com/office/2006/documentManagement/types"/>
    <xsd:import namespace="http://schemas.microsoft.com/office/infopath/2007/PartnerControls"/>
    <xsd:element name="Citation" ma:index="29" nillable="true" ma:displayName="Citation for product" ma:description="Pull citation from document or see examples in OneNote" ma:hidden="true" ma:internalName="Citation" ma:readOnly="fals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752c6da-69f0-46b6-92bd-535bd19387e8}" ma:internalName="TaxCatchAll" ma:readOnly="false" ma:showField="CatchAllData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6" nillable="true" ma:displayName="Taxonomy Catch All Column1" ma:hidden="true" ma:list="{a752c6da-69f0-46b6-92bd-535bd19387e8}" ma:internalName="TaxCatchAllLabel" ma:readOnly="true" ma:showField="CatchAllDataLabel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34a256-d0fe-43bb-8d7b-195a3690917a">X5C7YAFFM267-193657886-16907</_dlc_DocId>
    <_dlc_DocIdUrl xmlns="3534a256-d0fe-43bb-8d7b-195a3690917a">
      <Url>https://intra.phoconnect.oahpp.ca/sites/PDP/_layouts/15/DocIdRedir.aspx?ID=X5C7YAFFM267-193657886-16907</Url>
      <Description>X5C7YAFFM267-193657886-16907</Description>
    </_dlc_DocIdUrl>
    <Updates xmlns="d170d002-3b88-432c-8a2d-cdb9dc2351d4">No response</Updates>
    <HPClearanceDocStatus xmlns="3534a256-d0fe-43bb-8d7b-195a3690917a">Draft</HPClearanceDocStatus>
    <odul xmlns="d170d002-3b88-432c-8a2d-cdb9dc2351d4">
      <UserInfo>
        <DisplayName/>
        <AccountId xsi:nil="true"/>
        <AccountType/>
      </UserInfo>
    </odul>
    <Is_x0020_this_x0020_product_x0020_Covid_x002d_related_x003f_ xmlns="d170d002-3b88-432c-8a2d-cdb9dc2351d4">No - this is not covid-19 related</Is_x0020_this_x0020_product_x0020_Covid_x002d_related_x003f_>
    <Title_x0020__x002d__x0020_French xmlns="d170d002-3b88-432c-8a2d-cdb9dc2351d4" xsi:nil="true"/>
    <Date_x0020_for_x0020_resource_x0020_card xmlns="d170d002-3b88-432c-8a2d-cdb9dc2351d4" xsi:nil="true"/>
    <Flag_x0020_for_x0020_the_x0020_information_x0020_of_x0020_others xmlns="d170d002-3b88-432c-8a2d-cdb9dc2351d4"/>
    <Product_x0020_Approval xmlns="d170d002-3b88-432c-8a2d-cdb9dc2351d4" xsi:nil="true"/>
    <HPTranslation xmlns="3534a256-d0fe-43bb-8d7b-195a3690917a" xsi:nil="true"/>
    <Tagging xmlns="d170d002-3b88-432c-8a2d-cdb9dc2351d4" xsi:nil="true"/>
    <Coordinator_x0020_or_x0020_Contact xmlns="d170d002-3b88-432c-8a2d-cdb9dc2351d4">
      <UserInfo>
        <DisplayName/>
        <AccountId xsi:nil="true"/>
        <AccountType/>
      </UserInfo>
    </Coordinator_x0020_or_x0020_Contact>
    <HPProgressNotes xmlns="3534a256-d0fe-43bb-8d7b-195a3690917a" xsi:nil="true"/>
    <Notifications xmlns="d170d002-3b88-432c-8a2d-cdb9dc2351d4">No notifications set</Notifications>
    <Original_x0020_Version_x0020_1_x0020_published_x0020_date xmlns="d170d002-3b88-432c-8a2d-cdb9dc2351d4" xsi:nil="true"/>
    <Publish_x0020_Date_x0020__x002d__x0020_Version_x0020_5 xmlns="d170d002-3b88-432c-8a2d-cdb9dc2351d4" xsi:nil="true"/>
    <HPExternalReviewers xmlns="3534a256-d0fe-43bb-8d7b-195a3690917a">Not assigned yet</HPExternalReviewers>
    <new_x0020_update_x0020_field_x0020_test xmlns="d170d002-3b88-432c-8a2d-cdb9dc2351d4">One-off</new_x0020_update_x0020_field_x0020_test>
    <Nav_x0020_description_x0020__x002d__x0020_EN xmlns="d170d002-3b88-432c-8a2d-cdb9dc2351d4" xsi:nil="true"/>
    <French_x0020_language_x0020_coordination xmlns="d170d002-3b88-432c-8a2d-cdb9dc2351d4">Not uploaded yet</French_x0020_language_x0020_coordination>
    <cbe7a31b5b784d7fa328cc932d6f892e xmlns="3534a256-d0fe-43bb-8d7b-195a3690917a">
      <Terms xmlns="http://schemas.microsoft.com/office/infopath/2007/PartnerControls"/>
    </cbe7a31b5b784d7fa328cc932d6f892e>
    <Publish_x0020_Date_x0020_Version_x0020_4 xmlns="d170d002-3b88-432c-8a2d-cdb9dc2351d4" xsi:nil="true"/>
    <Additional_x0020_instructions_x0020_for_x0020_webmaster_x0020__x0028_if_x0020_applicable_x0029_ xmlns="d170d002-3b88-432c-8a2d-cdb9dc2351d4" xsi:nil="true"/>
    <Authors_x0020_for_x0020_this_x0020_product xmlns="d170d002-3b88-432c-8a2d-cdb9dc2351d4">
      <UserInfo>
        <DisplayName/>
        <AccountId xsi:nil="true"/>
        <AccountType/>
      </UserInfo>
    </Authors_x0020_for_x0020_this_x0020_product>
    <Publish_x0020_Date_x0020__x002d__x0020_Version_x0020_6 xmlns="d170d002-3b88-432c-8a2d-cdb9dc2351d4" xsi:nil="true"/>
    <Title_x0020__x002d__x0020_English xmlns="d170d002-3b88-432c-8a2d-cdb9dc2351d4" xsi:nil="true"/>
    <Were_x0020_any_x0020_major_x0020_concerns_x0020_raised_x0020_during_x0020_the_x0020_review_x0020_process_x003f__x0020_If_x0020_so_x002c__x0020_what_x0020_were_x0020_they_x0020_and_x0020_how_x0020_were_x0020_they_x0020_addressed_x003f_ xmlns="d170d002-3b88-432c-8a2d-cdb9dc2351d4" xsi:nil="true"/>
    <HPClearanceStatus xmlns="3534a256-d0fe-43bb-8d7b-195a3690917a">0. In Development</HPClearanceStatus>
    <TaxCatchAll xmlns="adf1439d-bfa5-42cb-b22f-ca4072602882">
      <Value>79</Value>
      <Value>105</Value>
    </TaxCatchAll>
    <Nav_x0020_description_x0020__x002d__x0020_FR xmlns="d170d002-3b88-432c-8a2d-cdb9dc2351d4" xsi:nil="true"/>
    <Citation xmlns="adf1439d-bfa5-42cb-b22f-ca4072602882" xsi:nil="true"/>
    <Reviewing_x0020_archiving_x0020_and_x0020_removal xmlns="d170d002-3b88-432c-8a2d-cdb9dc2351d4">remains as is with no action required</Reviewing_x0020_archiving_x0020_and_x0020_removal>
    <Requested_x0020_posting_x0020_date xmlns="d170d002-3b88-432c-8a2d-cdb9dc2351d4" xsi:nil="true"/>
    <Publish_x0020_Date_x0020__x002d__x0020_Version_x0020_2 xmlns="d170d002-3b88-432c-8a2d-cdb9dc2351d4" xsi:nil="true"/>
    <Publish_x0020_Date_x0020__x002d__x0020_Version_x0020_7 xmlns="d170d002-3b88-432c-8a2d-cdb9dc2351d4" xsi:nil="true"/>
    <Publish_x0020_Date_x0020__x002d__x0020_Version_x0020_8 xmlns="d170d002-3b88-432c-8a2d-cdb9dc2351d4" xsi:nil="true"/>
    <Team_x0020_submitting_x0020_to_x0020_publish xmlns="d170d002-3b88-432c-8a2d-cdb9dc2351d4" xsi:nil="true"/>
    <Multi_x002d_lingual_x0020_fact_x0020_sheet xmlns="d170d002-3b88-432c-8a2d-cdb9dc2351d4">No</Multi_x002d_lingual_x0020_fact_x0020_sheet>
    <URL_x0020_English xmlns="d170d002-3b88-432c-8a2d-cdb9dc2351d4" xsi:nil="true"/>
    <estimated_x0020_release_x0020_date xmlns="d170d002-3b88-432c-8a2d-cdb9dc2351d4" xsi:nil="true"/>
    <HPProductType xmlns="3534a256-d0fe-43bb-8d7b-195a3690917a" xsi:nil="true"/>
    <Approver xmlns="d170d002-3b88-432c-8a2d-cdb9dc2351d4">
      <UserInfo>
        <DisplayName/>
        <AccountId xsi:nil="true"/>
        <AccountType/>
      </UserInfo>
    </Approver>
    <Publish_x0020_Date_x0020__x002d__x0020_Version_x0020_3 xmlns="d170d002-3b88-432c-8a2d-cdb9dc2351d4" xsi:nil="true"/>
    <HPClearanceDateReceived xmlns="3534a256-d0fe-43bb-8d7b-195a3690917a">2024-10-31T17:37:50+00:00</HPClearanceDateReceived>
    <Is_x0020_this_x0020_new_x0020_or_x0020_an_x0020_update_x003f_ xmlns="d170d002-3b88-432c-8a2d-cdb9dc2351d4" xsi:nil="true"/>
    <g686dc176fd1428ba4b66c8bf0b09b52 xmlns="3534a256-d0fe-43bb-8d7b-195a369091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</TermName>
          <TermId xmlns="http://schemas.microsoft.com/office/infopath/2007/PartnerControls">aad80554-0f40-4ab1-bee8-3152e4d469f6</TermId>
        </TermInfo>
      </Terms>
    </g686dc176fd1428ba4b66c8bf0b09b52>
    <Date_x0020_of_x0020_last_x0020_update xmlns="d170d002-3b88-432c-8a2d-cdb9dc2351d4" xsi:nil="true"/>
    <Send_x0020_a_x0020_product_x0020_notice xmlns="d170d002-3b88-432c-8a2d-cdb9dc2351d4" xsi:nil="true"/>
    <Approval_x0020_Date xmlns="d170d002-3b88-432c-8a2d-cdb9dc2351d4" xsi:nil="true"/>
    <Where_x0020_product_x0020_should_x0020_surface_x0020_on_x0020_the_x0020_site xmlns="d170d002-3b88-432c-8a2d-cdb9dc2351d4" xsi:nil="true"/>
    <fewp xmlns="d170d002-3b88-432c-8a2d-cdb9dc2351d4">
      <UserInfo>
        <DisplayName/>
        <AccountId xsi:nil="true"/>
        <AccountType/>
      </UserInfo>
    </few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8696-02FA-454C-AA7A-5E32010AC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6B4D4-035A-4E10-9A52-64E711A808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BBEBA4F-B01F-4CB8-A3AA-CE7286359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4a256-d0fe-43bb-8d7b-195a3690917a"/>
    <ds:schemaRef ds:uri="d170d002-3b88-432c-8a2d-cdb9dc2351d4"/>
    <ds:schemaRef ds:uri="adf1439d-bfa5-42cb-b22f-ca4072602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861C1-F2C8-438A-9A98-5B6FA216923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df1439d-bfa5-42cb-b22f-ca4072602882"/>
    <ds:schemaRef ds:uri="d170d002-3b88-432c-8a2d-cdb9dc2351d4"/>
    <ds:schemaRef ds:uri="3534a256-d0fe-43bb-8d7b-195a3690917a"/>
  </ds:schemaRefs>
</ds:datastoreItem>
</file>

<file path=customXml/itemProps5.xml><?xml version="1.0" encoding="utf-8"?>
<ds:datastoreItem xmlns:ds="http://schemas.openxmlformats.org/officeDocument/2006/customXml" ds:itemID="{3C00C5D6-3736-420D-A6C9-39D6CD86A2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798</Words>
  <Characters>14555</Characters>
  <Application>Microsoft Office Word</Application>
  <DocSecurity>0</DocSecurity>
  <Lines>1455</Lines>
  <Paragraphs>10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Legionellosis Investigation Tool</vt:lpstr>
    </vt:vector>
  </TitlesOfParts>
  <Company>Ontario Agency for Health Protection and Promotion</Company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Legionellosis Investigation Tool</dc:title>
  <dc:creator>Public Health Ontario</dc:creator>
  <cp:lastModifiedBy>Courtney Ryan</cp:lastModifiedBy>
  <cp:revision>8</cp:revision>
  <cp:lastPrinted>2016-07-19T14:23:00Z</cp:lastPrinted>
  <dcterms:created xsi:type="dcterms:W3CDTF">2025-11-07T19:47:00Z</dcterms:created>
  <dcterms:modified xsi:type="dcterms:W3CDTF">2025-11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9C97A88813946B9391E70A1852DF7002A19326CFD0E7B488F9AC217F8841AD4</vt:lpwstr>
  </property>
  <property fmtid="{D5CDD505-2E9C-101B-9397-08002B2CF9AE}" pid="3" name="_dlc_DocIdItemGuid">
    <vt:lpwstr>bd6f4c6b-87f7-461d-97d4-2b4a3526e141</vt:lpwstr>
  </property>
  <property fmtid="{D5CDD505-2E9C-101B-9397-08002B2CF9AE}" pid="4" name="i9c04d38d80a493a97468ebd40588c70">
    <vt:lpwstr>2024-2025|0c4f2ec8-d70c-4003-9add-f3b72d11c871</vt:lpwstr>
  </property>
  <property fmtid="{D5CDD505-2E9C-101B-9397-08002B2CF9AE}" pid="5" name="Fiscal Year (MM)">
    <vt:lpwstr>105;#2024-2025|0c4f2ec8-d70c-4003-9add-f3b72d11c871</vt:lpwstr>
  </property>
  <property fmtid="{D5CDD505-2E9C-101B-9397-08002B2CF9AE}" pid="6" name="Knowledge Product Taxonomy">
    <vt:lpwstr/>
  </property>
  <property fmtid="{D5CDD505-2E9C-101B-9397-08002B2CF9AE}" pid="7" name="HPDocumentType">
    <vt:lpwstr>79;#Product|aad80554-0f40-4ab1-bee8-3152e4d469f6</vt:lpwstr>
  </property>
  <property fmtid="{D5CDD505-2E9C-101B-9397-08002B2CF9AE}" pid="8" name="MediaServiceImageTags">
    <vt:lpwstr/>
  </property>
</Properties>
</file>